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EA" w:rsidRPr="00347B4A" w:rsidRDefault="00D22E9F" w:rsidP="00545719">
      <w:pPr>
        <w:ind w:left="-360" w:right="-365" w:firstLine="360"/>
        <w:rPr>
          <w:b/>
        </w:rPr>
      </w:pPr>
      <w:r w:rsidRPr="009830FC">
        <w:rPr>
          <w:b/>
          <w:sz w:val="28"/>
          <w:szCs w:val="28"/>
        </w:rPr>
        <w:t xml:space="preserve">                                            </w:t>
      </w:r>
      <w:r w:rsidR="006734EA" w:rsidRPr="00347B4A">
        <w:rPr>
          <w:b/>
        </w:rPr>
        <w:t>РОССИЙСКАЯ ФЕДЕРАЦИЯ</w:t>
      </w:r>
    </w:p>
    <w:p w:rsidR="006734EA" w:rsidRPr="00347B4A" w:rsidRDefault="006734EA" w:rsidP="006734EA">
      <w:pPr>
        <w:ind w:right="-365"/>
        <w:jc w:val="center"/>
        <w:rPr>
          <w:b/>
        </w:rPr>
      </w:pPr>
    </w:p>
    <w:p w:rsidR="006734EA" w:rsidRPr="00347B4A" w:rsidRDefault="006734EA" w:rsidP="006734EA">
      <w:pPr>
        <w:ind w:right="-365"/>
        <w:jc w:val="center"/>
        <w:rPr>
          <w:b/>
        </w:rPr>
      </w:pPr>
      <w:r w:rsidRPr="00347B4A">
        <w:rPr>
          <w:b/>
        </w:rPr>
        <w:t>КОНТРОЛЬНО-СЧЕТНАЯ ПАЛАТА</w:t>
      </w:r>
    </w:p>
    <w:p w:rsidR="006734EA" w:rsidRPr="00347B4A" w:rsidRDefault="006734EA" w:rsidP="006734EA">
      <w:pPr>
        <w:ind w:right="-365"/>
        <w:jc w:val="center"/>
        <w:rPr>
          <w:b/>
        </w:rPr>
      </w:pPr>
      <w:r w:rsidRPr="00347B4A">
        <w:rPr>
          <w:b/>
        </w:rPr>
        <w:t>МУНИЦИПАЛЬНОГО ОБРАЗОВАНИЯ КУЙТУНСКИЙ РАЙОН</w:t>
      </w:r>
    </w:p>
    <w:p w:rsidR="006734EA" w:rsidRPr="00347B4A" w:rsidRDefault="006734EA" w:rsidP="006734EA">
      <w:pPr>
        <w:ind w:left="-360" w:firstLine="180"/>
        <w:jc w:val="center"/>
        <w:rPr>
          <w:b/>
        </w:rPr>
      </w:pPr>
    </w:p>
    <w:p w:rsidR="006734EA" w:rsidRPr="00347B4A" w:rsidRDefault="006734EA" w:rsidP="006734EA">
      <w:pPr>
        <w:ind w:left="-360" w:firstLine="180"/>
        <w:jc w:val="center"/>
        <w:rPr>
          <w:b/>
          <w:color w:val="FF0000"/>
        </w:rPr>
      </w:pPr>
      <w:r w:rsidRPr="00347B4A">
        <w:rPr>
          <w:b/>
        </w:rPr>
        <w:t xml:space="preserve">Заключение КСП </w:t>
      </w:r>
      <w:r w:rsidR="00CF61D5" w:rsidRPr="00347B4A">
        <w:rPr>
          <w:b/>
        </w:rPr>
        <w:t>№</w:t>
      </w:r>
      <w:r w:rsidR="0069502A">
        <w:rPr>
          <w:b/>
        </w:rPr>
        <w:t xml:space="preserve"> </w:t>
      </w:r>
      <w:r w:rsidR="00444313" w:rsidRPr="00444313">
        <w:rPr>
          <w:b/>
        </w:rPr>
        <w:t>36</w:t>
      </w:r>
    </w:p>
    <w:p w:rsidR="006734EA" w:rsidRPr="00347B4A" w:rsidRDefault="006734EA" w:rsidP="006734EA">
      <w:pPr>
        <w:jc w:val="center"/>
        <w:rPr>
          <w:b/>
        </w:rPr>
      </w:pPr>
      <w:r w:rsidRPr="00347B4A">
        <w:rPr>
          <w:b/>
        </w:rPr>
        <w:t>по экспертизе проекта бюджета муниципального образования</w:t>
      </w:r>
    </w:p>
    <w:p w:rsidR="006734EA" w:rsidRPr="00347B4A" w:rsidRDefault="00CB3482" w:rsidP="006734EA">
      <w:pPr>
        <w:jc w:val="center"/>
        <w:rPr>
          <w:b/>
        </w:rPr>
      </w:pPr>
      <w:r w:rsidRPr="00347B4A">
        <w:rPr>
          <w:b/>
        </w:rPr>
        <w:t>Куйтунский район на 201</w:t>
      </w:r>
      <w:r w:rsidR="00FD723A">
        <w:rPr>
          <w:b/>
        </w:rPr>
        <w:t>8</w:t>
      </w:r>
      <w:r w:rsidR="006734EA" w:rsidRPr="00347B4A">
        <w:rPr>
          <w:b/>
        </w:rPr>
        <w:t xml:space="preserve"> год</w:t>
      </w:r>
      <w:r w:rsidR="009862B8" w:rsidRPr="00347B4A">
        <w:rPr>
          <w:b/>
        </w:rPr>
        <w:t xml:space="preserve"> и </w:t>
      </w:r>
      <w:r w:rsidR="00CF61D5" w:rsidRPr="00347B4A">
        <w:rPr>
          <w:b/>
        </w:rPr>
        <w:t xml:space="preserve"> на </w:t>
      </w:r>
      <w:r w:rsidR="009862B8" w:rsidRPr="00347B4A">
        <w:rPr>
          <w:b/>
        </w:rPr>
        <w:t>пл</w:t>
      </w:r>
      <w:r w:rsidRPr="00347B4A">
        <w:rPr>
          <w:b/>
        </w:rPr>
        <w:t>ановый период 201</w:t>
      </w:r>
      <w:r w:rsidR="00FD723A">
        <w:rPr>
          <w:b/>
        </w:rPr>
        <w:t>9</w:t>
      </w:r>
      <w:r w:rsidRPr="00347B4A">
        <w:rPr>
          <w:b/>
        </w:rPr>
        <w:t xml:space="preserve"> и 20</w:t>
      </w:r>
      <w:r w:rsidR="00FD723A">
        <w:rPr>
          <w:b/>
        </w:rPr>
        <w:t>20</w:t>
      </w:r>
      <w:r w:rsidR="00916EBB" w:rsidRPr="00347B4A">
        <w:rPr>
          <w:b/>
        </w:rPr>
        <w:t xml:space="preserve"> годов.</w:t>
      </w:r>
    </w:p>
    <w:p w:rsidR="006734EA" w:rsidRPr="00347B4A" w:rsidRDefault="006734EA" w:rsidP="006734EA">
      <w:pPr>
        <w:jc w:val="center"/>
      </w:pPr>
    </w:p>
    <w:p w:rsidR="00FD723A" w:rsidRDefault="0037191E" w:rsidP="009830FC">
      <w:r>
        <w:t xml:space="preserve">  </w:t>
      </w:r>
      <w:r w:rsidR="00FD723A">
        <w:t>р.</w:t>
      </w:r>
      <w:r w:rsidR="00FD723A" w:rsidRPr="00347B4A">
        <w:t>п.</w:t>
      </w:r>
      <w:r w:rsidR="00FD723A">
        <w:t xml:space="preserve">  </w:t>
      </w:r>
      <w:r w:rsidR="00FD723A" w:rsidRPr="00447321">
        <w:t xml:space="preserve">Куйтун                                                                                                     </w:t>
      </w:r>
      <w:r w:rsidR="00447321" w:rsidRPr="00447321">
        <w:t>28</w:t>
      </w:r>
      <w:r w:rsidR="002C063E" w:rsidRPr="00447321">
        <w:t xml:space="preserve"> </w:t>
      </w:r>
      <w:r w:rsidRPr="00447321">
        <w:t xml:space="preserve"> </w:t>
      </w:r>
      <w:r w:rsidR="00447321" w:rsidRPr="00447321">
        <w:t>ноя</w:t>
      </w:r>
      <w:r w:rsidRPr="00447321">
        <w:t>бря</w:t>
      </w:r>
      <w:r w:rsidRPr="002C063E">
        <w:t xml:space="preserve"> </w:t>
      </w:r>
      <w:r w:rsidR="00CF61D5" w:rsidRPr="002C063E">
        <w:t xml:space="preserve"> </w:t>
      </w:r>
      <w:r w:rsidR="00CB3482" w:rsidRPr="002C063E">
        <w:t xml:space="preserve"> 201</w:t>
      </w:r>
      <w:r w:rsidR="00FD723A">
        <w:t>7</w:t>
      </w:r>
      <w:r w:rsidR="006734EA" w:rsidRPr="002C063E">
        <w:t xml:space="preserve"> г.    </w:t>
      </w:r>
    </w:p>
    <w:p w:rsidR="006734EA" w:rsidRPr="00347B4A" w:rsidRDefault="006734EA" w:rsidP="009830FC">
      <w:r w:rsidRPr="002C063E">
        <w:t xml:space="preserve">                                                                 </w:t>
      </w:r>
      <w:r w:rsidR="0069502A" w:rsidRPr="002C063E">
        <w:t xml:space="preserve">                               </w:t>
      </w:r>
      <w:r w:rsidRPr="002C063E">
        <w:t xml:space="preserve">  </w:t>
      </w:r>
      <w:r w:rsidRPr="00347B4A">
        <w:t xml:space="preserve">    </w:t>
      </w:r>
      <w:r w:rsidR="009862B8" w:rsidRPr="00347B4A">
        <w:t xml:space="preserve">             </w:t>
      </w:r>
      <w:r w:rsidRPr="00347B4A">
        <w:t xml:space="preserve"> </w:t>
      </w:r>
    </w:p>
    <w:p w:rsidR="006734EA" w:rsidRDefault="006734EA" w:rsidP="0068388D">
      <w:pPr>
        <w:numPr>
          <w:ilvl w:val="0"/>
          <w:numId w:val="23"/>
        </w:numPr>
        <w:jc w:val="center"/>
        <w:rPr>
          <w:b/>
        </w:rPr>
      </w:pPr>
      <w:r w:rsidRPr="00347B4A">
        <w:rPr>
          <w:b/>
        </w:rPr>
        <w:t>Общее положение</w:t>
      </w:r>
    </w:p>
    <w:p w:rsidR="00916EBB" w:rsidRPr="00FD723A" w:rsidRDefault="006734EA" w:rsidP="009E68CE">
      <w:pPr>
        <w:ind w:firstLine="567"/>
        <w:jc w:val="both"/>
      </w:pPr>
      <w:r w:rsidRPr="00FD723A">
        <w:t>Заключение на проект бюджета муниципального образ</w:t>
      </w:r>
      <w:r w:rsidR="00312DE5" w:rsidRPr="00FD723A">
        <w:t xml:space="preserve">ования Куйтунский район  на </w:t>
      </w:r>
      <w:r w:rsidR="00CB3482" w:rsidRPr="00FD723A">
        <w:rPr>
          <w:b/>
        </w:rPr>
        <w:t>201</w:t>
      </w:r>
      <w:r w:rsidR="00FD723A" w:rsidRPr="00FD723A">
        <w:rPr>
          <w:b/>
        </w:rPr>
        <w:t>8</w:t>
      </w:r>
      <w:r w:rsidRPr="00FD723A">
        <w:rPr>
          <w:b/>
        </w:rPr>
        <w:t xml:space="preserve"> год</w:t>
      </w:r>
      <w:r w:rsidRPr="00FD723A">
        <w:t xml:space="preserve"> </w:t>
      </w:r>
      <w:r w:rsidR="009862B8" w:rsidRPr="00FD723A">
        <w:rPr>
          <w:b/>
        </w:rPr>
        <w:t xml:space="preserve">и </w:t>
      </w:r>
      <w:r w:rsidR="00CF61D5" w:rsidRPr="00FD723A">
        <w:rPr>
          <w:b/>
        </w:rPr>
        <w:t xml:space="preserve"> на </w:t>
      </w:r>
      <w:r w:rsidR="00CB3482" w:rsidRPr="00FD723A">
        <w:rPr>
          <w:b/>
        </w:rPr>
        <w:t>плановый период 201</w:t>
      </w:r>
      <w:r w:rsidR="00FD723A" w:rsidRPr="00FD723A">
        <w:rPr>
          <w:b/>
        </w:rPr>
        <w:t>9</w:t>
      </w:r>
      <w:r w:rsidR="009862B8" w:rsidRPr="00FD723A">
        <w:rPr>
          <w:b/>
        </w:rPr>
        <w:t xml:space="preserve"> и 20</w:t>
      </w:r>
      <w:r w:rsidR="00FD723A" w:rsidRPr="00FD723A">
        <w:rPr>
          <w:b/>
        </w:rPr>
        <w:t>20</w:t>
      </w:r>
      <w:r w:rsidR="00916EBB" w:rsidRPr="00FD723A">
        <w:rPr>
          <w:b/>
        </w:rPr>
        <w:t xml:space="preserve"> годов</w:t>
      </w:r>
      <w:r w:rsidR="00A80F18" w:rsidRPr="00FD723A">
        <w:rPr>
          <w:b/>
        </w:rPr>
        <w:t xml:space="preserve"> </w:t>
      </w:r>
      <w:r w:rsidR="0069502A" w:rsidRPr="00FD723A">
        <w:rPr>
          <w:b/>
        </w:rPr>
        <w:t xml:space="preserve">   </w:t>
      </w:r>
      <w:r w:rsidR="00072D04" w:rsidRPr="00FD723A">
        <w:t>(</w:t>
      </w:r>
      <w:r w:rsidR="00A80F18" w:rsidRPr="00FD723A">
        <w:t>далее по тексту – проект решения или проект бюджета)</w:t>
      </w:r>
      <w:r w:rsidRPr="00FD723A">
        <w:t xml:space="preserve"> подготовлено</w:t>
      </w:r>
      <w:r w:rsidRPr="00FD723A">
        <w:rPr>
          <w:color w:val="FF0000"/>
        </w:rPr>
        <w:t xml:space="preserve"> </w:t>
      </w:r>
      <w:r w:rsidRPr="00FD723A">
        <w:t xml:space="preserve">в соответствии </w:t>
      </w:r>
      <w:r w:rsidR="00A46AB3" w:rsidRPr="00FD723A">
        <w:t>со</w:t>
      </w:r>
      <w:r w:rsidRPr="00FD723A">
        <w:t xml:space="preserve"> ст.</w:t>
      </w:r>
      <w:r w:rsidR="00FD723A" w:rsidRPr="00FD723A">
        <w:t xml:space="preserve"> </w:t>
      </w:r>
      <w:r w:rsidRPr="00FD723A">
        <w:t xml:space="preserve">157 Бюджетного кодекса Российской Федерации, </w:t>
      </w:r>
      <w:r w:rsidR="00A80F18" w:rsidRPr="00FD723A">
        <w:rPr>
          <w:color w:val="FF0000"/>
        </w:rPr>
        <w:t xml:space="preserve"> </w:t>
      </w:r>
      <w:r w:rsidR="00A80F18" w:rsidRPr="00FD723A">
        <w:t>Федеральным  законом от 07.02.2011 года №</w:t>
      </w:r>
      <w:r w:rsidR="00FD723A" w:rsidRPr="00FD723A">
        <w:t xml:space="preserve"> </w:t>
      </w:r>
      <w:r w:rsidR="00A80F18" w:rsidRPr="00FD723A">
        <w:t xml:space="preserve">6-ФЗ «Об общих принципах организации и  деятельности контрольно-счетных органов субъектов Российской Федерации и муниципальных образований», </w:t>
      </w:r>
      <w:r w:rsidR="00B53144" w:rsidRPr="00FD723A">
        <w:t>п.</w:t>
      </w:r>
      <w:r w:rsidR="00E16251" w:rsidRPr="00FD723A">
        <w:t xml:space="preserve"> </w:t>
      </w:r>
      <w:r w:rsidR="00B53144" w:rsidRPr="00FD723A">
        <w:t>2 ст.</w:t>
      </w:r>
      <w:r w:rsidR="00E16251" w:rsidRPr="00FD723A">
        <w:t xml:space="preserve"> </w:t>
      </w:r>
      <w:r w:rsidR="00B53144" w:rsidRPr="00FD723A">
        <w:t>5 Положения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</w:t>
      </w:r>
      <w:r w:rsidR="00FD723A" w:rsidRPr="00FD723A">
        <w:t xml:space="preserve"> </w:t>
      </w:r>
      <w:r w:rsidR="00B53144" w:rsidRPr="00FD723A">
        <w:t>12,</w:t>
      </w:r>
      <w:r w:rsidR="003666AF" w:rsidRPr="00FD723A">
        <w:t xml:space="preserve"> Положением о Контрольно-счетной палате муниципального образования Куйтунский район, утвержденн</w:t>
      </w:r>
      <w:r w:rsidR="00FD723A" w:rsidRPr="00FD723A">
        <w:t>ым</w:t>
      </w:r>
      <w:r w:rsidR="003666AF" w:rsidRPr="00FD723A">
        <w:t xml:space="preserve"> решением Думы МО Куйтунский район от 26.04.2012 года №</w:t>
      </w:r>
      <w:r w:rsidR="006D4F19" w:rsidRPr="00FD723A">
        <w:t xml:space="preserve"> </w:t>
      </w:r>
      <w:r w:rsidR="003666AF" w:rsidRPr="00FD723A">
        <w:t xml:space="preserve">200. </w:t>
      </w:r>
    </w:p>
    <w:p w:rsidR="00A46AB3" w:rsidRPr="00CC7DEB" w:rsidRDefault="006734EA" w:rsidP="00A46AB3">
      <w:pPr>
        <w:tabs>
          <w:tab w:val="left" w:pos="567"/>
        </w:tabs>
        <w:jc w:val="both"/>
      </w:pPr>
      <w:r w:rsidRPr="00FD723A">
        <w:rPr>
          <w:color w:val="FF0000"/>
        </w:rPr>
        <w:t xml:space="preserve">         </w:t>
      </w:r>
      <w:r w:rsidRPr="00FD723A">
        <w:t>Проект бюджета муниципального обра</w:t>
      </w:r>
      <w:r w:rsidR="00312DE5" w:rsidRPr="00FD723A">
        <w:t xml:space="preserve">зования Куйтунский район на </w:t>
      </w:r>
      <w:r w:rsidR="003666AF" w:rsidRPr="00FD723A">
        <w:rPr>
          <w:b/>
        </w:rPr>
        <w:t>201</w:t>
      </w:r>
      <w:r w:rsidR="00FD723A" w:rsidRPr="00FD723A">
        <w:rPr>
          <w:b/>
        </w:rPr>
        <w:t>8</w:t>
      </w:r>
      <w:r w:rsidRPr="00FD723A">
        <w:rPr>
          <w:b/>
        </w:rPr>
        <w:t xml:space="preserve"> год</w:t>
      </w:r>
      <w:r w:rsidRPr="00FD723A">
        <w:t xml:space="preserve"> </w:t>
      </w:r>
      <w:r w:rsidR="003666AF" w:rsidRPr="00FD723A">
        <w:rPr>
          <w:b/>
        </w:rPr>
        <w:t xml:space="preserve">и </w:t>
      </w:r>
      <w:r w:rsidR="00D33B3C" w:rsidRPr="00FD723A">
        <w:rPr>
          <w:b/>
        </w:rPr>
        <w:t xml:space="preserve"> на </w:t>
      </w:r>
      <w:r w:rsidR="003666AF" w:rsidRPr="00FD723A">
        <w:rPr>
          <w:b/>
        </w:rPr>
        <w:t>плановый период 201</w:t>
      </w:r>
      <w:r w:rsidR="00FD723A" w:rsidRPr="00FD723A">
        <w:rPr>
          <w:b/>
        </w:rPr>
        <w:t>9</w:t>
      </w:r>
      <w:r w:rsidR="003666AF" w:rsidRPr="00FD723A">
        <w:rPr>
          <w:b/>
        </w:rPr>
        <w:t xml:space="preserve"> и 20</w:t>
      </w:r>
      <w:r w:rsidR="00FD723A" w:rsidRPr="00FD723A">
        <w:rPr>
          <w:b/>
        </w:rPr>
        <w:t>20</w:t>
      </w:r>
      <w:r w:rsidR="00916EBB" w:rsidRPr="00FD723A">
        <w:rPr>
          <w:b/>
        </w:rPr>
        <w:t xml:space="preserve"> годов </w:t>
      </w:r>
      <w:r w:rsidR="003666AF" w:rsidRPr="00FD723A">
        <w:rPr>
          <w:b/>
        </w:rPr>
        <w:t xml:space="preserve"> </w:t>
      </w:r>
      <w:r w:rsidR="00A46AB3" w:rsidRPr="00FD723A">
        <w:t xml:space="preserve">внесен постановлением администрации муниципального образования Куйтунский район на рассмотрение в районную Думу </w:t>
      </w:r>
      <w:r w:rsidR="00FD723A" w:rsidRPr="00FD723A">
        <w:t>14</w:t>
      </w:r>
      <w:r w:rsidR="00A46AB3" w:rsidRPr="00FD723A">
        <w:t xml:space="preserve"> ноября 201</w:t>
      </w:r>
      <w:r w:rsidR="00FD723A" w:rsidRPr="00FD723A">
        <w:t>7</w:t>
      </w:r>
      <w:r w:rsidR="00A46AB3" w:rsidRPr="00FD723A">
        <w:t xml:space="preserve"> года</w:t>
      </w:r>
      <w:r w:rsidR="00A46AB3" w:rsidRPr="00CC7DEB">
        <w:t xml:space="preserve">, что соответствует </w:t>
      </w:r>
      <w:r w:rsidR="00CC7DEB" w:rsidRPr="00CC7DEB">
        <w:t>ст. 17</w:t>
      </w:r>
      <w:r w:rsidR="00CC7DEB">
        <w:rPr>
          <w:color w:val="FF0000"/>
        </w:rPr>
        <w:t xml:space="preserve"> </w:t>
      </w:r>
      <w:r w:rsidR="00CC7DEB" w:rsidRPr="00FD723A">
        <w:t>Положения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 12</w:t>
      </w:r>
      <w:r w:rsidR="00CC7DEB">
        <w:rPr>
          <w:color w:val="FF0000"/>
        </w:rPr>
        <w:t xml:space="preserve"> </w:t>
      </w:r>
      <w:r w:rsidR="00A46AB3" w:rsidRPr="00CC7DEB">
        <w:t xml:space="preserve">(не позднее </w:t>
      </w:r>
      <w:r w:rsidR="00CC7DEB" w:rsidRPr="00CC7DEB">
        <w:t>15</w:t>
      </w:r>
      <w:r w:rsidR="00A46AB3" w:rsidRPr="00CC7DEB">
        <w:t xml:space="preserve"> ноября текущего года). </w:t>
      </w:r>
    </w:p>
    <w:p w:rsidR="00137D34" w:rsidRPr="00FD723A" w:rsidRDefault="006D4F19" w:rsidP="0068388D">
      <w:pPr>
        <w:tabs>
          <w:tab w:val="left" w:pos="567"/>
        </w:tabs>
        <w:jc w:val="both"/>
        <w:rPr>
          <w:color w:val="FF0000"/>
        </w:rPr>
      </w:pPr>
      <w:r w:rsidRPr="00FD723A">
        <w:rPr>
          <w:color w:val="FF0000"/>
        </w:rPr>
        <w:t xml:space="preserve"> </w:t>
      </w:r>
      <w:r w:rsidR="00A46AB3" w:rsidRPr="00FD723A">
        <w:rPr>
          <w:color w:val="FF0000"/>
        </w:rPr>
        <w:t xml:space="preserve">       </w:t>
      </w:r>
    </w:p>
    <w:p w:rsidR="009E68CE" w:rsidRPr="00B813D9" w:rsidRDefault="009E68CE" w:rsidP="009E68CE">
      <w:pPr>
        <w:pStyle w:val="Default"/>
        <w:jc w:val="center"/>
        <w:rPr>
          <w:b/>
          <w:bCs/>
          <w:color w:val="auto"/>
        </w:rPr>
      </w:pPr>
      <w:r w:rsidRPr="00B813D9">
        <w:rPr>
          <w:b/>
          <w:bCs/>
          <w:color w:val="auto"/>
        </w:rPr>
        <w:t>2. Анализ соответствия проекта бюджета требованиям бюджетного законодательства</w:t>
      </w:r>
    </w:p>
    <w:p w:rsidR="001B5037" w:rsidRDefault="001B5037" w:rsidP="009E68CE">
      <w:pPr>
        <w:pStyle w:val="Default"/>
        <w:ind w:firstLine="567"/>
        <w:jc w:val="center"/>
        <w:rPr>
          <w:b/>
          <w:bCs/>
          <w:color w:val="auto"/>
        </w:rPr>
      </w:pPr>
    </w:p>
    <w:p w:rsidR="009E68CE" w:rsidRPr="00B813D9" w:rsidRDefault="009E68CE" w:rsidP="009E68CE">
      <w:pPr>
        <w:pStyle w:val="Default"/>
        <w:ind w:firstLine="567"/>
        <w:jc w:val="center"/>
        <w:rPr>
          <w:color w:val="auto"/>
        </w:rPr>
      </w:pPr>
      <w:r w:rsidRPr="00B813D9">
        <w:rPr>
          <w:b/>
          <w:bCs/>
          <w:color w:val="auto"/>
        </w:rPr>
        <w:t>2.1. Анализ текстовой части проекта бюджета.</w:t>
      </w:r>
    </w:p>
    <w:p w:rsidR="009E68CE" w:rsidRPr="00B813D9" w:rsidRDefault="009E68CE" w:rsidP="009E68CE">
      <w:pPr>
        <w:pStyle w:val="Default"/>
        <w:ind w:firstLine="567"/>
        <w:jc w:val="both"/>
        <w:rPr>
          <w:color w:val="auto"/>
        </w:rPr>
      </w:pPr>
      <w:r w:rsidRPr="00B813D9">
        <w:rPr>
          <w:color w:val="auto"/>
        </w:rPr>
        <w:t xml:space="preserve">Проект бюджета муниципального образования Куйтунский район на </w:t>
      </w:r>
      <w:r w:rsidR="00104B2A" w:rsidRPr="00B813D9">
        <w:rPr>
          <w:color w:val="auto"/>
        </w:rPr>
        <w:t>201</w:t>
      </w:r>
      <w:r w:rsidR="00B813D9" w:rsidRPr="00B813D9">
        <w:rPr>
          <w:color w:val="auto"/>
        </w:rPr>
        <w:t>8</w:t>
      </w:r>
      <w:r w:rsidR="00104B2A" w:rsidRPr="00B813D9">
        <w:rPr>
          <w:color w:val="auto"/>
        </w:rPr>
        <w:t xml:space="preserve"> год и  на плановый период 201</w:t>
      </w:r>
      <w:r w:rsidR="00B813D9" w:rsidRPr="00B813D9">
        <w:rPr>
          <w:color w:val="auto"/>
        </w:rPr>
        <w:t>9</w:t>
      </w:r>
      <w:r w:rsidR="00104B2A" w:rsidRPr="00B813D9">
        <w:rPr>
          <w:color w:val="auto"/>
        </w:rPr>
        <w:t xml:space="preserve"> и 20</w:t>
      </w:r>
      <w:r w:rsidR="00B813D9" w:rsidRPr="00B813D9">
        <w:rPr>
          <w:color w:val="auto"/>
        </w:rPr>
        <w:t>20</w:t>
      </w:r>
      <w:r w:rsidR="00104B2A" w:rsidRPr="00B813D9">
        <w:rPr>
          <w:color w:val="auto"/>
        </w:rPr>
        <w:t xml:space="preserve"> годов </w:t>
      </w:r>
      <w:r w:rsidRPr="00B813D9">
        <w:rPr>
          <w:color w:val="auto"/>
        </w:rPr>
        <w:t>проанализирован на его соответствие требованиям Бюджетного кодекса Российской Федерации, Федерального закона от 06.10.2003 года №</w:t>
      </w:r>
      <w:r w:rsidR="00B813D9" w:rsidRPr="00B813D9">
        <w:rPr>
          <w:color w:val="auto"/>
        </w:rPr>
        <w:t xml:space="preserve"> </w:t>
      </w:r>
      <w:r w:rsidRPr="00B813D9">
        <w:rPr>
          <w:color w:val="auto"/>
        </w:rPr>
        <w:t>131-ФЗ «Об общих принципах организации местного самоуправления», Устава района,</w:t>
      </w:r>
      <w:r w:rsidRPr="00FD723A">
        <w:rPr>
          <w:color w:val="FF0000"/>
        </w:rPr>
        <w:t xml:space="preserve"> </w:t>
      </w:r>
      <w:r w:rsidRPr="00B813D9">
        <w:rPr>
          <w:color w:val="auto"/>
        </w:rPr>
        <w:t>Положения о бюджетном процессе муниципального образования Куйтунский район, утвержденное решением Думы муниципального образования Куйтунский район от 25.11.2014 года №</w:t>
      </w:r>
      <w:r w:rsidR="00B87444">
        <w:rPr>
          <w:color w:val="auto"/>
        </w:rPr>
        <w:t xml:space="preserve"> </w:t>
      </w:r>
      <w:r w:rsidRPr="00B813D9">
        <w:rPr>
          <w:color w:val="auto"/>
        </w:rPr>
        <w:t xml:space="preserve">12 (с изменениями и дополнениями). </w:t>
      </w:r>
    </w:p>
    <w:p w:rsidR="009E68CE" w:rsidRPr="0092786A" w:rsidRDefault="009E68CE" w:rsidP="009E68CE">
      <w:pPr>
        <w:pStyle w:val="Default"/>
        <w:ind w:firstLine="567"/>
        <w:jc w:val="both"/>
        <w:rPr>
          <w:color w:val="auto"/>
        </w:rPr>
      </w:pPr>
      <w:r w:rsidRPr="0092786A">
        <w:rPr>
          <w:color w:val="auto"/>
        </w:rPr>
        <w:t>Проект решения и материалы, представленные вместе с ним, в целом, соответствуют требованиям ст.ст.</w:t>
      </w:r>
      <w:r w:rsidR="00B813D9" w:rsidRPr="0092786A">
        <w:rPr>
          <w:color w:val="auto"/>
        </w:rPr>
        <w:t xml:space="preserve"> </w:t>
      </w:r>
      <w:r w:rsidRPr="0092786A">
        <w:rPr>
          <w:color w:val="auto"/>
        </w:rPr>
        <w:t>184.1, 184.2 БК РФ и ст.ст. 15,</w:t>
      </w:r>
      <w:r w:rsidR="00B813D9" w:rsidRPr="0092786A">
        <w:rPr>
          <w:color w:val="auto"/>
        </w:rPr>
        <w:t xml:space="preserve"> </w:t>
      </w:r>
      <w:r w:rsidRPr="0092786A">
        <w:rPr>
          <w:color w:val="auto"/>
        </w:rPr>
        <w:t xml:space="preserve">16 Положения о бюджетном процессе района. </w:t>
      </w:r>
    </w:p>
    <w:p w:rsidR="009E68CE" w:rsidRPr="006D127B" w:rsidRDefault="009E68CE" w:rsidP="00104B2A">
      <w:pPr>
        <w:pStyle w:val="Default"/>
        <w:ind w:firstLine="567"/>
        <w:jc w:val="both"/>
        <w:rPr>
          <w:color w:val="auto"/>
        </w:rPr>
      </w:pPr>
      <w:r w:rsidRPr="006D127B">
        <w:rPr>
          <w:color w:val="auto"/>
        </w:rPr>
        <w:t xml:space="preserve">Проектом решения Думы о бюджете МО Куйтунский район на </w:t>
      </w:r>
      <w:r w:rsidR="00104B2A" w:rsidRPr="006D127B">
        <w:rPr>
          <w:color w:val="auto"/>
        </w:rPr>
        <w:t>201</w:t>
      </w:r>
      <w:r w:rsidR="006D127B" w:rsidRPr="006D127B">
        <w:rPr>
          <w:color w:val="auto"/>
        </w:rPr>
        <w:t>8</w:t>
      </w:r>
      <w:r w:rsidR="00104B2A" w:rsidRPr="006D127B">
        <w:rPr>
          <w:color w:val="auto"/>
        </w:rPr>
        <w:t xml:space="preserve"> год и  на плановый период 201</w:t>
      </w:r>
      <w:r w:rsidR="006D127B" w:rsidRPr="006D127B">
        <w:rPr>
          <w:color w:val="auto"/>
        </w:rPr>
        <w:t>9</w:t>
      </w:r>
      <w:r w:rsidR="00104B2A" w:rsidRPr="006D127B">
        <w:rPr>
          <w:color w:val="auto"/>
        </w:rPr>
        <w:t xml:space="preserve"> и 20</w:t>
      </w:r>
      <w:r w:rsidR="006D127B" w:rsidRPr="006D127B">
        <w:rPr>
          <w:color w:val="auto"/>
        </w:rPr>
        <w:t>20</w:t>
      </w:r>
      <w:r w:rsidR="00104B2A" w:rsidRPr="006D127B">
        <w:rPr>
          <w:color w:val="auto"/>
        </w:rPr>
        <w:t xml:space="preserve"> годов </w:t>
      </w:r>
      <w:r w:rsidRPr="006D127B">
        <w:rPr>
          <w:color w:val="auto"/>
        </w:rPr>
        <w:t xml:space="preserve">предлагается утвердить следующие основные характеристики бюджета: </w:t>
      </w:r>
    </w:p>
    <w:p w:rsidR="00104B2A" w:rsidRPr="006D127B" w:rsidRDefault="00104B2A" w:rsidP="00104B2A">
      <w:pPr>
        <w:ind w:firstLine="567"/>
        <w:jc w:val="both"/>
        <w:rPr>
          <w:b/>
          <w:u w:val="single"/>
        </w:rPr>
      </w:pPr>
      <w:r w:rsidRPr="006D127B">
        <w:rPr>
          <w:u w:val="single"/>
        </w:rPr>
        <w:t>на</w:t>
      </w:r>
      <w:r w:rsidRPr="006D127B">
        <w:rPr>
          <w:b/>
          <w:u w:val="single"/>
        </w:rPr>
        <w:t xml:space="preserve"> 201</w:t>
      </w:r>
      <w:r w:rsidR="006D127B" w:rsidRPr="006D127B">
        <w:rPr>
          <w:b/>
          <w:u w:val="single"/>
        </w:rPr>
        <w:t>8</w:t>
      </w:r>
      <w:r w:rsidRPr="006D127B">
        <w:rPr>
          <w:b/>
          <w:u w:val="single"/>
        </w:rPr>
        <w:t xml:space="preserve"> год:</w:t>
      </w:r>
    </w:p>
    <w:p w:rsidR="009E68CE" w:rsidRPr="006D127B" w:rsidRDefault="009E68CE" w:rsidP="00104B2A">
      <w:pPr>
        <w:ind w:firstLine="567"/>
        <w:jc w:val="both"/>
      </w:pPr>
      <w:r w:rsidRPr="006D127B">
        <w:rPr>
          <w:b/>
          <w:bCs/>
        </w:rPr>
        <w:t xml:space="preserve">- общий объем доходов в сумме </w:t>
      </w:r>
      <w:r w:rsidR="006D127B" w:rsidRPr="006D127B">
        <w:rPr>
          <w:b/>
          <w:bCs/>
        </w:rPr>
        <w:t>1062120</w:t>
      </w:r>
      <w:r w:rsidRPr="006D127B">
        <w:rPr>
          <w:b/>
          <w:bCs/>
        </w:rPr>
        <w:t xml:space="preserve"> тыс.</w:t>
      </w:r>
      <w:r w:rsidR="00104B2A" w:rsidRPr="006D127B">
        <w:rPr>
          <w:b/>
          <w:bCs/>
        </w:rPr>
        <w:t xml:space="preserve"> </w:t>
      </w:r>
      <w:r w:rsidRPr="006D127B">
        <w:rPr>
          <w:b/>
          <w:bCs/>
        </w:rPr>
        <w:t xml:space="preserve">руб., в том числе объем межбюджетных трансфертов, получаемых из других бюджетов бюджетной системы Российской Федерации в сумме </w:t>
      </w:r>
      <w:r w:rsidR="006D127B" w:rsidRPr="006D127B">
        <w:rPr>
          <w:b/>
          <w:bCs/>
        </w:rPr>
        <w:t>942990</w:t>
      </w:r>
      <w:r w:rsidRPr="006D127B">
        <w:rPr>
          <w:b/>
          <w:bCs/>
        </w:rPr>
        <w:t xml:space="preserve"> тыс.</w:t>
      </w:r>
      <w:r w:rsidR="00104B2A" w:rsidRPr="006D127B">
        <w:rPr>
          <w:b/>
          <w:bCs/>
        </w:rPr>
        <w:t xml:space="preserve"> </w:t>
      </w:r>
      <w:r w:rsidRPr="006D127B">
        <w:rPr>
          <w:b/>
          <w:bCs/>
        </w:rPr>
        <w:t>руб.</w:t>
      </w:r>
      <w:r w:rsidR="00104B2A" w:rsidRPr="006D127B">
        <w:rPr>
          <w:b/>
          <w:bCs/>
        </w:rPr>
        <w:t>;</w:t>
      </w:r>
      <w:r w:rsidRPr="006D127B">
        <w:rPr>
          <w:b/>
          <w:bCs/>
        </w:rPr>
        <w:t xml:space="preserve"> </w:t>
      </w:r>
    </w:p>
    <w:p w:rsidR="009E68CE" w:rsidRPr="006D127B" w:rsidRDefault="009E68CE" w:rsidP="009E68CE">
      <w:pPr>
        <w:pStyle w:val="Default"/>
        <w:ind w:firstLine="567"/>
        <w:jc w:val="both"/>
        <w:rPr>
          <w:color w:val="auto"/>
        </w:rPr>
      </w:pPr>
      <w:r w:rsidRPr="006D127B">
        <w:rPr>
          <w:b/>
          <w:bCs/>
          <w:color w:val="auto"/>
        </w:rPr>
        <w:t xml:space="preserve">- общий объем расходов районного бюджета в сумме </w:t>
      </w:r>
      <w:r w:rsidR="006D127B" w:rsidRPr="006D127B">
        <w:rPr>
          <w:b/>
          <w:bCs/>
          <w:color w:val="auto"/>
        </w:rPr>
        <w:t>1063379</w:t>
      </w:r>
      <w:r w:rsidRPr="006D127B">
        <w:rPr>
          <w:b/>
          <w:bCs/>
          <w:color w:val="auto"/>
        </w:rPr>
        <w:t xml:space="preserve"> тыс.</w:t>
      </w:r>
      <w:r w:rsidR="00104B2A" w:rsidRPr="006D127B">
        <w:rPr>
          <w:b/>
          <w:bCs/>
          <w:color w:val="auto"/>
        </w:rPr>
        <w:t xml:space="preserve"> </w:t>
      </w:r>
      <w:r w:rsidRPr="006D127B">
        <w:rPr>
          <w:b/>
          <w:bCs/>
          <w:color w:val="auto"/>
        </w:rPr>
        <w:t>руб.</w:t>
      </w:r>
      <w:r w:rsidR="00104B2A" w:rsidRPr="006D127B">
        <w:rPr>
          <w:b/>
          <w:bCs/>
          <w:color w:val="auto"/>
        </w:rPr>
        <w:t>;</w:t>
      </w:r>
      <w:r w:rsidRPr="006D127B">
        <w:rPr>
          <w:b/>
          <w:bCs/>
          <w:color w:val="auto"/>
        </w:rPr>
        <w:t xml:space="preserve"> </w:t>
      </w:r>
    </w:p>
    <w:p w:rsidR="001A2D5E" w:rsidRPr="006D127B" w:rsidRDefault="009E68CE" w:rsidP="001A2D5E">
      <w:pPr>
        <w:ind w:firstLine="567"/>
        <w:jc w:val="both"/>
      </w:pPr>
      <w:r w:rsidRPr="006D127B">
        <w:rPr>
          <w:b/>
          <w:bCs/>
        </w:rPr>
        <w:lastRenderedPageBreak/>
        <w:t xml:space="preserve">- размер дефицита районного бюджета в сумме </w:t>
      </w:r>
      <w:r w:rsidR="006D127B" w:rsidRPr="006D127B">
        <w:rPr>
          <w:b/>
          <w:bCs/>
        </w:rPr>
        <w:t>1259</w:t>
      </w:r>
      <w:r w:rsidRPr="006D127B">
        <w:rPr>
          <w:b/>
          <w:bCs/>
        </w:rPr>
        <w:t xml:space="preserve"> тыс.</w:t>
      </w:r>
      <w:r w:rsidR="00104B2A" w:rsidRPr="006D127B">
        <w:rPr>
          <w:b/>
          <w:bCs/>
        </w:rPr>
        <w:t xml:space="preserve"> </w:t>
      </w:r>
      <w:r w:rsidRPr="006D127B">
        <w:rPr>
          <w:b/>
          <w:bCs/>
        </w:rPr>
        <w:t xml:space="preserve">руб., или </w:t>
      </w:r>
      <w:r w:rsidR="00104B2A" w:rsidRPr="006D127B">
        <w:rPr>
          <w:b/>
          <w:bCs/>
        </w:rPr>
        <w:t>1,</w:t>
      </w:r>
      <w:r w:rsidR="006D127B" w:rsidRPr="006D127B">
        <w:rPr>
          <w:b/>
          <w:bCs/>
        </w:rPr>
        <w:t>06</w:t>
      </w:r>
      <w:r w:rsidRPr="006D127B">
        <w:rPr>
          <w:b/>
          <w:bCs/>
        </w:rPr>
        <w:t xml:space="preserve">% </w:t>
      </w:r>
      <w:r w:rsidRPr="006D127B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1A2D5E" w:rsidRPr="006D127B">
        <w:t>, который не превышает предельного значения, установленного п. 3 ст.</w:t>
      </w:r>
      <w:r w:rsidR="006D127B" w:rsidRPr="006D127B">
        <w:t xml:space="preserve"> </w:t>
      </w:r>
      <w:r w:rsidR="001A2D5E" w:rsidRPr="006D127B">
        <w:t xml:space="preserve">92.1 Бюджетного Кодекса Российской Федерации. </w:t>
      </w:r>
    </w:p>
    <w:p w:rsidR="00104B2A" w:rsidRPr="006D127B" w:rsidRDefault="00104B2A" w:rsidP="00104B2A">
      <w:pPr>
        <w:ind w:firstLine="567"/>
        <w:jc w:val="both"/>
        <w:rPr>
          <w:b/>
          <w:u w:val="single"/>
        </w:rPr>
      </w:pPr>
      <w:r w:rsidRPr="006D127B">
        <w:rPr>
          <w:u w:val="single"/>
        </w:rPr>
        <w:t xml:space="preserve">на </w:t>
      </w:r>
      <w:r w:rsidRPr="006D127B">
        <w:rPr>
          <w:b/>
          <w:u w:val="single"/>
        </w:rPr>
        <w:t>201</w:t>
      </w:r>
      <w:r w:rsidR="006D127B" w:rsidRPr="006D127B">
        <w:rPr>
          <w:b/>
          <w:u w:val="single"/>
        </w:rPr>
        <w:t>9</w:t>
      </w:r>
      <w:r w:rsidRPr="006D127B">
        <w:rPr>
          <w:b/>
          <w:u w:val="single"/>
        </w:rPr>
        <w:t xml:space="preserve"> год:</w:t>
      </w:r>
    </w:p>
    <w:p w:rsidR="00104B2A" w:rsidRPr="006D127B" w:rsidRDefault="00104B2A" w:rsidP="00104B2A">
      <w:pPr>
        <w:ind w:firstLine="567"/>
        <w:jc w:val="both"/>
        <w:rPr>
          <w:b/>
        </w:rPr>
      </w:pPr>
      <w:r w:rsidRPr="006D127B">
        <w:rPr>
          <w:b/>
        </w:rPr>
        <w:t xml:space="preserve">- </w:t>
      </w:r>
      <w:r w:rsidR="00BF3BB8" w:rsidRPr="006D127B">
        <w:rPr>
          <w:b/>
        </w:rPr>
        <w:t>о</w:t>
      </w:r>
      <w:r w:rsidRPr="006D127B">
        <w:rPr>
          <w:b/>
        </w:rPr>
        <w:t xml:space="preserve">бщий объем доходов в сумме </w:t>
      </w:r>
      <w:r w:rsidR="006D127B" w:rsidRPr="006D127B">
        <w:rPr>
          <w:b/>
        </w:rPr>
        <w:t>1172137</w:t>
      </w:r>
      <w:r w:rsidRPr="006D127B">
        <w:rPr>
          <w:b/>
        </w:rPr>
        <w:t xml:space="preserve"> тыс.</w:t>
      </w:r>
      <w:r w:rsidR="00BF3BB8" w:rsidRPr="006D127B">
        <w:rPr>
          <w:b/>
        </w:rPr>
        <w:t xml:space="preserve"> </w:t>
      </w:r>
      <w:r w:rsidRPr="006D127B">
        <w:rPr>
          <w:b/>
        </w:rPr>
        <w:t>руб., в том числе  объем межбюджетных трансфертов, получаемых из других бюджетов бюджетной системы Российской Федерации в</w:t>
      </w:r>
      <w:r w:rsidRPr="00FD723A">
        <w:rPr>
          <w:b/>
          <w:color w:val="FF0000"/>
        </w:rPr>
        <w:t xml:space="preserve"> </w:t>
      </w:r>
      <w:r w:rsidRPr="006D127B">
        <w:rPr>
          <w:b/>
        </w:rPr>
        <w:t xml:space="preserve">сумме </w:t>
      </w:r>
      <w:r w:rsidR="006D127B" w:rsidRPr="006D127B">
        <w:rPr>
          <w:b/>
        </w:rPr>
        <w:t>1048087</w:t>
      </w:r>
      <w:r w:rsidRPr="006D127B">
        <w:rPr>
          <w:b/>
        </w:rPr>
        <w:t xml:space="preserve"> тыс.</w:t>
      </w:r>
      <w:r w:rsidR="00BF3BB8" w:rsidRPr="006D127B">
        <w:rPr>
          <w:b/>
        </w:rPr>
        <w:t xml:space="preserve"> </w:t>
      </w:r>
      <w:r w:rsidRPr="006D127B">
        <w:rPr>
          <w:b/>
        </w:rPr>
        <w:t>руб.</w:t>
      </w:r>
      <w:r w:rsidR="00BF3BB8" w:rsidRPr="006D127B">
        <w:rPr>
          <w:b/>
        </w:rPr>
        <w:t>;</w:t>
      </w:r>
    </w:p>
    <w:p w:rsidR="00104B2A" w:rsidRPr="006D127B" w:rsidRDefault="00104B2A" w:rsidP="00104B2A">
      <w:pPr>
        <w:ind w:firstLine="567"/>
        <w:jc w:val="both"/>
        <w:rPr>
          <w:b/>
        </w:rPr>
      </w:pPr>
      <w:r w:rsidRPr="006D127B">
        <w:rPr>
          <w:b/>
        </w:rPr>
        <w:t xml:space="preserve">- </w:t>
      </w:r>
      <w:r w:rsidR="00BF3BB8" w:rsidRPr="006D127B">
        <w:rPr>
          <w:b/>
        </w:rPr>
        <w:t>о</w:t>
      </w:r>
      <w:r w:rsidRPr="006D127B">
        <w:rPr>
          <w:b/>
        </w:rPr>
        <w:t xml:space="preserve">бщий объем расходов районного бюджета в сумме  </w:t>
      </w:r>
      <w:r w:rsidR="006D127B" w:rsidRPr="006D127B">
        <w:rPr>
          <w:b/>
        </w:rPr>
        <w:t>1175837</w:t>
      </w:r>
      <w:r w:rsidRPr="006D127B">
        <w:rPr>
          <w:b/>
        </w:rPr>
        <w:t xml:space="preserve"> тыс.</w:t>
      </w:r>
      <w:r w:rsidR="001A2D5E" w:rsidRPr="006D127B">
        <w:rPr>
          <w:b/>
        </w:rPr>
        <w:t xml:space="preserve"> </w:t>
      </w:r>
      <w:r w:rsidRPr="006D127B">
        <w:rPr>
          <w:b/>
        </w:rPr>
        <w:t>руб.</w:t>
      </w:r>
      <w:r w:rsidR="005D49AA" w:rsidRPr="006D127B">
        <w:rPr>
          <w:b/>
        </w:rPr>
        <w:t>,</w:t>
      </w:r>
      <w:r w:rsidR="005D49AA" w:rsidRPr="00FD723A">
        <w:rPr>
          <w:b/>
          <w:color w:val="FF0000"/>
        </w:rPr>
        <w:t xml:space="preserve"> </w:t>
      </w:r>
      <w:r w:rsidR="005D49AA" w:rsidRPr="006D127B">
        <w:rPr>
          <w:b/>
        </w:rPr>
        <w:t xml:space="preserve">в том числе условно утвержденные расходы в сумме </w:t>
      </w:r>
      <w:r w:rsidR="006D127B" w:rsidRPr="006D127B">
        <w:rPr>
          <w:b/>
        </w:rPr>
        <w:t>5505</w:t>
      </w:r>
      <w:r w:rsidR="005D49AA" w:rsidRPr="006D127B">
        <w:rPr>
          <w:b/>
        </w:rPr>
        <w:t xml:space="preserve"> тыс. руб.</w:t>
      </w:r>
      <w:r w:rsidR="001A2D5E" w:rsidRPr="006D127B">
        <w:rPr>
          <w:b/>
        </w:rPr>
        <w:t>;</w:t>
      </w:r>
    </w:p>
    <w:p w:rsidR="001A2D5E" w:rsidRPr="006D127B" w:rsidRDefault="001A2D5E" w:rsidP="001A2D5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6D127B">
        <w:rPr>
          <w:b/>
          <w:bCs/>
        </w:rPr>
        <w:t xml:space="preserve">- размер дефицита районного бюджета в сумме </w:t>
      </w:r>
      <w:r w:rsidR="006D127B" w:rsidRPr="006D127B">
        <w:rPr>
          <w:b/>
          <w:bCs/>
        </w:rPr>
        <w:t>3700</w:t>
      </w:r>
      <w:r w:rsidRPr="006D127B">
        <w:rPr>
          <w:b/>
          <w:bCs/>
        </w:rPr>
        <w:t xml:space="preserve"> тыс. руб., или </w:t>
      </w:r>
      <w:r w:rsidR="006D127B" w:rsidRPr="006D127B">
        <w:rPr>
          <w:b/>
          <w:bCs/>
        </w:rPr>
        <w:t>2,99</w:t>
      </w:r>
      <w:r w:rsidRPr="006D127B">
        <w:rPr>
          <w:b/>
          <w:bCs/>
        </w:rPr>
        <w:t xml:space="preserve">% </w:t>
      </w:r>
      <w:r w:rsidRPr="006D127B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013D76" w:rsidRPr="006D127B">
        <w:t>, который не превышает предельного значения, установленного п. 3 ст.</w:t>
      </w:r>
      <w:r w:rsidR="00B54607">
        <w:t xml:space="preserve"> </w:t>
      </w:r>
      <w:r w:rsidR="00013D76" w:rsidRPr="006D127B">
        <w:t>92.1 Бюджетного Кодекса Российской Федерации.</w:t>
      </w:r>
    </w:p>
    <w:p w:rsidR="001A2D5E" w:rsidRPr="006D127B" w:rsidRDefault="001A2D5E" w:rsidP="001A2D5E">
      <w:pPr>
        <w:ind w:firstLine="567"/>
        <w:jc w:val="both"/>
        <w:rPr>
          <w:b/>
          <w:u w:val="single"/>
        </w:rPr>
      </w:pPr>
      <w:r w:rsidRPr="006D127B">
        <w:rPr>
          <w:u w:val="single"/>
        </w:rPr>
        <w:t xml:space="preserve">на </w:t>
      </w:r>
      <w:r w:rsidRPr="006D127B">
        <w:rPr>
          <w:b/>
          <w:u w:val="single"/>
        </w:rPr>
        <w:t>20</w:t>
      </w:r>
      <w:r w:rsidR="006D127B" w:rsidRPr="006D127B">
        <w:rPr>
          <w:b/>
          <w:u w:val="single"/>
        </w:rPr>
        <w:t>20</w:t>
      </w:r>
      <w:r w:rsidRPr="006D127B">
        <w:rPr>
          <w:b/>
          <w:u w:val="single"/>
        </w:rPr>
        <w:t xml:space="preserve"> год:</w:t>
      </w:r>
    </w:p>
    <w:p w:rsidR="001A2D5E" w:rsidRPr="006D127B" w:rsidRDefault="001A2D5E" w:rsidP="001A2D5E">
      <w:pPr>
        <w:ind w:firstLine="567"/>
        <w:jc w:val="both"/>
        <w:rPr>
          <w:b/>
        </w:rPr>
      </w:pPr>
      <w:r w:rsidRPr="006D127B">
        <w:rPr>
          <w:b/>
        </w:rPr>
        <w:t>- общий объем доходов в сумме</w:t>
      </w:r>
      <w:r w:rsidRPr="00FD723A">
        <w:rPr>
          <w:b/>
          <w:color w:val="FF0000"/>
        </w:rPr>
        <w:t xml:space="preserve"> </w:t>
      </w:r>
      <w:r w:rsidR="006D127B" w:rsidRPr="006D127B">
        <w:rPr>
          <w:b/>
        </w:rPr>
        <w:t>772500</w:t>
      </w:r>
      <w:r w:rsidRPr="006D127B">
        <w:rPr>
          <w:b/>
        </w:rPr>
        <w:t xml:space="preserve"> тыс. руб., в том числе  объем межбюджетных трансфертов, получаемых из других бюджетов бюджетной системы Российской Федерации в сумме</w:t>
      </w:r>
      <w:r w:rsidRPr="00FD723A">
        <w:rPr>
          <w:b/>
          <w:color w:val="FF0000"/>
        </w:rPr>
        <w:t xml:space="preserve"> </w:t>
      </w:r>
      <w:r w:rsidR="006D127B" w:rsidRPr="006D127B">
        <w:rPr>
          <w:b/>
        </w:rPr>
        <w:t>645961</w:t>
      </w:r>
      <w:r w:rsidRPr="006D127B">
        <w:rPr>
          <w:b/>
        </w:rPr>
        <w:t xml:space="preserve"> тыс. руб.;</w:t>
      </w:r>
    </w:p>
    <w:p w:rsidR="005D49AA" w:rsidRPr="006D127B" w:rsidRDefault="001A2D5E" w:rsidP="005D49AA">
      <w:pPr>
        <w:ind w:firstLine="567"/>
        <w:jc w:val="both"/>
        <w:rPr>
          <w:b/>
        </w:rPr>
      </w:pPr>
      <w:r w:rsidRPr="006D127B">
        <w:rPr>
          <w:b/>
        </w:rPr>
        <w:t xml:space="preserve">- общий объем расходов районного бюджета в сумме  </w:t>
      </w:r>
      <w:r w:rsidR="006D127B" w:rsidRPr="006D127B">
        <w:rPr>
          <w:b/>
        </w:rPr>
        <w:t>776500</w:t>
      </w:r>
      <w:r w:rsidRPr="006D127B">
        <w:rPr>
          <w:b/>
        </w:rPr>
        <w:t xml:space="preserve"> тыс. руб.</w:t>
      </w:r>
      <w:r w:rsidR="005D49AA" w:rsidRPr="006D127B">
        <w:rPr>
          <w:b/>
        </w:rPr>
        <w:t xml:space="preserve"> в том числе условно утвержденные расходы в сумме </w:t>
      </w:r>
      <w:r w:rsidR="006D127B" w:rsidRPr="006D127B">
        <w:rPr>
          <w:b/>
        </w:rPr>
        <w:t>11228</w:t>
      </w:r>
      <w:r w:rsidR="005D49AA" w:rsidRPr="006D127B">
        <w:rPr>
          <w:b/>
        </w:rPr>
        <w:t xml:space="preserve"> тыс. руб.;</w:t>
      </w:r>
    </w:p>
    <w:p w:rsidR="001A2D5E" w:rsidRPr="00B54607" w:rsidRDefault="001A2D5E" w:rsidP="001A2D5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54607">
        <w:rPr>
          <w:b/>
          <w:bCs/>
        </w:rPr>
        <w:t xml:space="preserve">- размер дефицита районного бюджета в сумме </w:t>
      </w:r>
      <w:r w:rsidR="006D127B" w:rsidRPr="00B54607">
        <w:rPr>
          <w:b/>
          <w:bCs/>
        </w:rPr>
        <w:t>4</w:t>
      </w:r>
      <w:r w:rsidRPr="00B54607">
        <w:rPr>
          <w:b/>
          <w:bCs/>
        </w:rPr>
        <w:t xml:space="preserve">000 тыс. руб., или </w:t>
      </w:r>
      <w:r w:rsidR="00B54607" w:rsidRPr="00B54607">
        <w:rPr>
          <w:b/>
          <w:bCs/>
        </w:rPr>
        <w:t>3,17</w:t>
      </w:r>
      <w:r w:rsidRPr="00B54607">
        <w:rPr>
          <w:b/>
          <w:bCs/>
        </w:rPr>
        <w:t xml:space="preserve">% </w:t>
      </w:r>
      <w:r w:rsidRPr="00B54607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013D76" w:rsidRPr="00B54607">
        <w:t>, который не превышает предельного значения, установленного п. 3 ст.</w:t>
      </w:r>
      <w:r w:rsidR="00B54607">
        <w:t xml:space="preserve"> </w:t>
      </w:r>
      <w:r w:rsidR="00013D76" w:rsidRPr="00B54607">
        <w:t>92.1 Бюджетного Кодекса Российской Федерации.</w:t>
      </w:r>
    </w:p>
    <w:p w:rsidR="009E68CE" w:rsidRPr="00663A50" w:rsidRDefault="009E68CE" w:rsidP="009E68CE">
      <w:pPr>
        <w:pStyle w:val="Default"/>
        <w:ind w:firstLine="567"/>
        <w:jc w:val="both"/>
        <w:rPr>
          <w:color w:val="auto"/>
        </w:rPr>
      </w:pPr>
      <w:r w:rsidRPr="009E644C">
        <w:rPr>
          <w:color w:val="auto"/>
        </w:rPr>
        <w:t xml:space="preserve">Пунктом </w:t>
      </w:r>
      <w:r w:rsidR="000F40BC" w:rsidRPr="009E644C">
        <w:rPr>
          <w:color w:val="auto"/>
        </w:rPr>
        <w:t>4</w:t>
      </w:r>
      <w:r w:rsidRPr="009E644C">
        <w:rPr>
          <w:color w:val="auto"/>
        </w:rPr>
        <w:t xml:space="preserve"> текстовой части проекта установлены прогнозируемые доходы районного бюджета по классификации доходов бюджетов РФ (приложение 1</w:t>
      </w:r>
      <w:r w:rsidR="000F40BC" w:rsidRPr="009E644C">
        <w:rPr>
          <w:color w:val="auto"/>
        </w:rPr>
        <w:t>, 2</w:t>
      </w:r>
      <w:r w:rsidRPr="009E644C">
        <w:rPr>
          <w:color w:val="auto"/>
        </w:rPr>
        <w:t xml:space="preserve"> к проекту) налоговых, неналоговых доходов, безвозмездных поступлений</w:t>
      </w:r>
      <w:r w:rsidRPr="00FD723A">
        <w:rPr>
          <w:color w:val="FF0000"/>
        </w:rPr>
        <w:t xml:space="preserve"> </w:t>
      </w:r>
      <w:r w:rsidRPr="00663A50">
        <w:rPr>
          <w:color w:val="auto"/>
        </w:rPr>
        <w:t>в соответствии со ст. 41,</w:t>
      </w:r>
      <w:r w:rsidR="000B60A7" w:rsidRPr="00663A50">
        <w:rPr>
          <w:color w:val="auto"/>
        </w:rPr>
        <w:t xml:space="preserve"> </w:t>
      </w:r>
      <w:r w:rsidRPr="00663A50">
        <w:rPr>
          <w:color w:val="auto"/>
        </w:rPr>
        <w:t>61.1,</w:t>
      </w:r>
      <w:r w:rsidR="000B60A7" w:rsidRPr="00663A50">
        <w:rPr>
          <w:color w:val="auto"/>
        </w:rPr>
        <w:t xml:space="preserve"> </w:t>
      </w:r>
      <w:r w:rsidRPr="00663A50">
        <w:rPr>
          <w:color w:val="auto"/>
        </w:rPr>
        <w:t xml:space="preserve">62 БК РФ. </w:t>
      </w:r>
    </w:p>
    <w:p w:rsidR="000F40BC" w:rsidRPr="001E28D6" w:rsidRDefault="009E68CE" w:rsidP="000F40BC">
      <w:pPr>
        <w:ind w:firstLine="567"/>
        <w:jc w:val="both"/>
      </w:pPr>
      <w:r w:rsidRPr="001E28D6">
        <w:t>Пунктом 1</w:t>
      </w:r>
      <w:r w:rsidR="000F40BC" w:rsidRPr="001E28D6">
        <w:t>3</w:t>
      </w:r>
      <w:r w:rsidRPr="001E28D6">
        <w:t xml:space="preserve"> текстовой части проекта </w:t>
      </w:r>
      <w:r w:rsidR="000F40BC" w:rsidRPr="001E28D6">
        <w:t xml:space="preserve">предлагается утвердить объем бюджетных ассигнований,  направленный на исполнение публичных нормативных обязательств </w:t>
      </w:r>
      <w:r w:rsidR="001E28D6" w:rsidRPr="001E28D6">
        <w:t xml:space="preserve"> по 11223 тыс. руб.  ежегодно на 2018</w:t>
      </w:r>
      <w:r w:rsidR="000F40BC" w:rsidRPr="001E28D6">
        <w:t xml:space="preserve"> год </w:t>
      </w:r>
      <w:r w:rsidR="001E28D6" w:rsidRPr="001E28D6">
        <w:t xml:space="preserve"> и на плановый период 2019 и 2020 годов</w:t>
      </w:r>
      <w:r w:rsidR="00DE04F3">
        <w:t xml:space="preserve"> (субсидия гражданам  на оплату жилищно-коммунальных услуг)</w:t>
      </w:r>
      <w:r w:rsidR="001E28D6" w:rsidRPr="001E28D6">
        <w:t xml:space="preserve">. </w:t>
      </w:r>
      <w:r w:rsidR="000F40BC" w:rsidRPr="001E28D6">
        <w:t xml:space="preserve"> </w:t>
      </w:r>
    </w:p>
    <w:p w:rsidR="009E68CE" w:rsidRPr="003C74B2" w:rsidRDefault="009E68CE" w:rsidP="009E68CE">
      <w:pPr>
        <w:pStyle w:val="Default"/>
        <w:ind w:firstLine="567"/>
        <w:jc w:val="both"/>
        <w:rPr>
          <w:color w:val="auto"/>
        </w:rPr>
      </w:pPr>
      <w:r w:rsidRPr="00505C80">
        <w:rPr>
          <w:color w:val="auto"/>
        </w:rPr>
        <w:t>Пунктом 1</w:t>
      </w:r>
      <w:r w:rsidR="006B6661" w:rsidRPr="00505C80">
        <w:rPr>
          <w:color w:val="auto"/>
        </w:rPr>
        <w:t>4</w:t>
      </w:r>
      <w:r w:rsidRPr="00505C80">
        <w:rPr>
          <w:color w:val="auto"/>
        </w:rPr>
        <w:t xml:space="preserve"> текстовой части установлено, что в расходной части бюджета создается резервный фонд</w:t>
      </w:r>
      <w:r w:rsidR="008A6633" w:rsidRPr="00505C80">
        <w:rPr>
          <w:color w:val="auto"/>
        </w:rPr>
        <w:t xml:space="preserve"> на </w:t>
      </w:r>
      <w:r w:rsidR="00505C80" w:rsidRPr="00505C80">
        <w:rPr>
          <w:color w:val="auto"/>
        </w:rPr>
        <w:t xml:space="preserve">2018 год в сумме 500 тыс. руб., на  2019 </w:t>
      </w:r>
      <w:r w:rsidR="00044196" w:rsidRPr="00505C80">
        <w:rPr>
          <w:color w:val="auto"/>
        </w:rPr>
        <w:t>- 20</w:t>
      </w:r>
      <w:r w:rsidR="00505C80" w:rsidRPr="00505C80">
        <w:rPr>
          <w:color w:val="auto"/>
        </w:rPr>
        <w:t>20</w:t>
      </w:r>
      <w:r w:rsidR="008A6633" w:rsidRPr="00505C80">
        <w:rPr>
          <w:color w:val="auto"/>
        </w:rPr>
        <w:t xml:space="preserve"> год</w:t>
      </w:r>
      <w:r w:rsidR="00044196" w:rsidRPr="00505C80">
        <w:rPr>
          <w:color w:val="auto"/>
        </w:rPr>
        <w:t xml:space="preserve">ы </w:t>
      </w:r>
      <w:r w:rsidRPr="00505C80">
        <w:rPr>
          <w:color w:val="auto"/>
        </w:rPr>
        <w:t xml:space="preserve"> </w:t>
      </w:r>
      <w:r w:rsidR="00044196" w:rsidRPr="00505C80">
        <w:rPr>
          <w:color w:val="auto"/>
        </w:rPr>
        <w:t xml:space="preserve">по </w:t>
      </w:r>
      <w:r w:rsidR="00505C80" w:rsidRPr="00505C80">
        <w:rPr>
          <w:color w:val="auto"/>
        </w:rPr>
        <w:t>10</w:t>
      </w:r>
      <w:r w:rsidRPr="00505C80">
        <w:rPr>
          <w:color w:val="auto"/>
        </w:rPr>
        <w:t>00 тыс.</w:t>
      </w:r>
      <w:r w:rsidR="008A6633" w:rsidRPr="00505C80">
        <w:rPr>
          <w:color w:val="auto"/>
        </w:rPr>
        <w:t xml:space="preserve"> </w:t>
      </w:r>
      <w:r w:rsidRPr="00505C80">
        <w:rPr>
          <w:color w:val="auto"/>
        </w:rPr>
        <w:t>руб.</w:t>
      </w:r>
      <w:r w:rsidR="00044196" w:rsidRPr="00505C80">
        <w:rPr>
          <w:color w:val="auto"/>
        </w:rPr>
        <w:t xml:space="preserve"> ежегодно</w:t>
      </w:r>
      <w:r w:rsidRPr="00505C80">
        <w:rPr>
          <w:color w:val="auto"/>
        </w:rPr>
        <w:t>,</w:t>
      </w:r>
      <w:r w:rsidR="00044196" w:rsidRPr="00FD723A">
        <w:rPr>
          <w:color w:val="FF0000"/>
        </w:rPr>
        <w:t xml:space="preserve"> </w:t>
      </w:r>
      <w:r w:rsidRPr="00FD723A">
        <w:rPr>
          <w:color w:val="FF0000"/>
        </w:rPr>
        <w:t xml:space="preserve"> </w:t>
      </w:r>
      <w:r w:rsidR="00044196" w:rsidRPr="003C74B2">
        <w:rPr>
          <w:color w:val="auto"/>
        </w:rPr>
        <w:t>который составляет</w:t>
      </w:r>
      <w:r w:rsidRPr="003C74B2">
        <w:rPr>
          <w:color w:val="auto"/>
        </w:rPr>
        <w:t xml:space="preserve"> </w:t>
      </w:r>
      <w:r w:rsidR="00044196" w:rsidRPr="003C74B2">
        <w:rPr>
          <w:color w:val="auto"/>
        </w:rPr>
        <w:t>менее</w:t>
      </w:r>
      <w:r w:rsidRPr="003C74B2">
        <w:rPr>
          <w:color w:val="auto"/>
        </w:rPr>
        <w:t xml:space="preserve"> </w:t>
      </w:r>
      <w:r w:rsidR="00044196" w:rsidRPr="003C74B2">
        <w:rPr>
          <w:color w:val="auto"/>
        </w:rPr>
        <w:t xml:space="preserve"> </w:t>
      </w:r>
      <w:r w:rsidR="003C74B2" w:rsidRPr="003C74B2">
        <w:rPr>
          <w:color w:val="auto"/>
        </w:rPr>
        <w:t>0,5</w:t>
      </w:r>
      <w:r w:rsidR="00044196" w:rsidRPr="003C74B2">
        <w:rPr>
          <w:color w:val="auto"/>
        </w:rPr>
        <w:t xml:space="preserve">% </w:t>
      </w:r>
      <w:r w:rsidRPr="003C74B2">
        <w:rPr>
          <w:color w:val="auto"/>
        </w:rPr>
        <w:t xml:space="preserve">от утвержденного общего объема расходов бюджета, что соответствует ст. 81 БК РФ. </w:t>
      </w:r>
    </w:p>
    <w:p w:rsidR="00DC5D6E" w:rsidRPr="009A20CA" w:rsidRDefault="009E68CE" w:rsidP="009E68CE">
      <w:pPr>
        <w:pStyle w:val="Default"/>
        <w:ind w:firstLine="567"/>
        <w:jc w:val="both"/>
        <w:rPr>
          <w:color w:val="auto"/>
        </w:rPr>
      </w:pPr>
      <w:r w:rsidRPr="009A20CA">
        <w:rPr>
          <w:color w:val="auto"/>
        </w:rPr>
        <w:t>Пунктом 1</w:t>
      </w:r>
      <w:r w:rsidR="00044196" w:rsidRPr="009A20CA">
        <w:rPr>
          <w:color w:val="auto"/>
        </w:rPr>
        <w:t>5</w:t>
      </w:r>
      <w:r w:rsidRPr="009A20CA">
        <w:rPr>
          <w:color w:val="auto"/>
        </w:rPr>
        <w:t xml:space="preserve"> текстовой части утвержден объем бюджетных ассигнований дорожного фонда муниципального образования</w:t>
      </w:r>
      <w:r w:rsidR="00DC5D6E" w:rsidRPr="009A20CA">
        <w:rPr>
          <w:color w:val="auto"/>
        </w:rPr>
        <w:t>:</w:t>
      </w:r>
    </w:p>
    <w:p w:rsidR="00DC5D6E" w:rsidRPr="009A20CA" w:rsidRDefault="00DC5D6E" w:rsidP="00DC5D6E">
      <w:pPr>
        <w:ind w:firstLine="567"/>
        <w:jc w:val="both"/>
      </w:pPr>
      <w:r w:rsidRPr="009A20CA">
        <w:t>на 201</w:t>
      </w:r>
      <w:r w:rsidR="009A20CA" w:rsidRPr="009A20CA">
        <w:t>8</w:t>
      </w:r>
      <w:r w:rsidRPr="009A20CA">
        <w:t xml:space="preserve"> год в сумме </w:t>
      </w:r>
      <w:r w:rsidR="009A20CA" w:rsidRPr="009A20CA">
        <w:t>6034</w:t>
      </w:r>
      <w:r w:rsidRPr="009A20CA">
        <w:t xml:space="preserve"> тыс. руб</w:t>
      </w:r>
      <w:r w:rsidR="009A20CA" w:rsidRPr="009A20CA">
        <w:t>.</w:t>
      </w:r>
      <w:r w:rsidRPr="009A20CA">
        <w:t>;</w:t>
      </w:r>
    </w:p>
    <w:p w:rsidR="00DC5D6E" w:rsidRPr="009A20CA" w:rsidRDefault="00DC5D6E" w:rsidP="00DC5D6E">
      <w:pPr>
        <w:ind w:firstLine="567"/>
        <w:jc w:val="both"/>
      </w:pPr>
      <w:r w:rsidRPr="009A20CA">
        <w:t>на 201</w:t>
      </w:r>
      <w:r w:rsidR="009A20CA" w:rsidRPr="009A20CA">
        <w:t>9</w:t>
      </w:r>
      <w:r w:rsidRPr="009A20CA">
        <w:t xml:space="preserve"> год  в сумме </w:t>
      </w:r>
      <w:r w:rsidR="009A20CA" w:rsidRPr="009A20CA">
        <w:t>6801</w:t>
      </w:r>
      <w:r w:rsidRPr="009A20CA">
        <w:t xml:space="preserve"> тыс. руб</w:t>
      </w:r>
      <w:r w:rsidR="009A20CA" w:rsidRPr="009A20CA">
        <w:t>.</w:t>
      </w:r>
      <w:r w:rsidRPr="009A20CA">
        <w:t>;</w:t>
      </w:r>
    </w:p>
    <w:p w:rsidR="00DC5D6E" w:rsidRPr="009A20CA" w:rsidRDefault="00DC5D6E" w:rsidP="00DC5D6E">
      <w:pPr>
        <w:ind w:firstLine="567"/>
        <w:jc w:val="both"/>
        <w:rPr>
          <w:b/>
        </w:rPr>
      </w:pPr>
      <w:r w:rsidRPr="009A20CA">
        <w:t>на 20</w:t>
      </w:r>
      <w:r w:rsidR="009A20CA" w:rsidRPr="009A20CA">
        <w:t>20</w:t>
      </w:r>
      <w:r w:rsidRPr="009A20CA">
        <w:t xml:space="preserve"> год  в сумме </w:t>
      </w:r>
      <w:r w:rsidR="009A20CA" w:rsidRPr="009A20CA">
        <w:t>6881</w:t>
      </w:r>
      <w:r w:rsidRPr="009A20CA">
        <w:t xml:space="preserve"> тыс. руб</w:t>
      </w:r>
      <w:r w:rsidR="009A20CA" w:rsidRPr="009A20CA">
        <w:t>.</w:t>
      </w:r>
    </w:p>
    <w:p w:rsidR="00CB00B0" w:rsidRPr="00A95BA9" w:rsidRDefault="00D03E16" w:rsidP="00CB00B0">
      <w:pPr>
        <w:pStyle w:val="Default"/>
        <w:ind w:firstLine="567"/>
        <w:jc w:val="both"/>
        <w:rPr>
          <w:color w:val="auto"/>
        </w:rPr>
      </w:pPr>
      <w:r w:rsidRPr="00663FE7">
        <w:rPr>
          <w:color w:val="auto"/>
        </w:rPr>
        <w:t xml:space="preserve">Пунктом 15.1 текстовой части  установлено, что бюджетные ассигнования дорожного фонда </w:t>
      </w:r>
      <w:r w:rsidR="009E68CE" w:rsidRPr="00663FE7">
        <w:rPr>
          <w:color w:val="auto"/>
        </w:rPr>
        <w:t>направля</w:t>
      </w:r>
      <w:r w:rsidRPr="00663FE7">
        <w:rPr>
          <w:color w:val="auto"/>
        </w:rPr>
        <w:t>ю</w:t>
      </w:r>
      <w:r w:rsidR="009E68CE" w:rsidRPr="00663FE7">
        <w:rPr>
          <w:color w:val="auto"/>
        </w:rPr>
        <w:t>тся на проектирование, строительство (реконструкцию), капитальный ремонт, ремонт и содержание автомобильных дорог общего пользования местного значения</w:t>
      </w:r>
      <w:r w:rsidR="009E68CE" w:rsidRPr="00A95BA9">
        <w:rPr>
          <w:color w:val="auto"/>
        </w:rPr>
        <w:t xml:space="preserve">. </w:t>
      </w:r>
      <w:r w:rsidR="00CB00B0" w:rsidRPr="00A95BA9">
        <w:rPr>
          <w:color w:val="auto"/>
        </w:rPr>
        <w:t>При расчете прогноза доходов от акцизов на нефтепродукты учтены положения проекта   закона Иркутской области «Об областном бюджете на 201</w:t>
      </w:r>
      <w:r w:rsidR="00E07891" w:rsidRPr="00A95BA9">
        <w:rPr>
          <w:color w:val="auto"/>
        </w:rPr>
        <w:t>8</w:t>
      </w:r>
      <w:r w:rsidR="00CB00B0" w:rsidRPr="00A95BA9">
        <w:rPr>
          <w:color w:val="auto"/>
        </w:rPr>
        <w:t xml:space="preserve"> год и на плановый 201</w:t>
      </w:r>
      <w:r w:rsidR="00E07891" w:rsidRPr="00A95BA9">
        <w:rPr>
          <w:color w:val="auto"/>
        </w:rPr>
        <w:t>9</w:t>
      </w:r>
      <w:r w:rsidR="00CB00B0" w:rsidRPr="00A95BA9">
        <w:rPr>
          <w:color w:val="auto"/>
        </w:rPr>
        <w:t>-20</w:t>
      </w:r>
      <w:r w:rsidR="00E07891" w:rsidRPr="00A95BA9">
        <w:rPr>
          <w:color w:val="auto"/>
        </w:rPr>
        <w:t>20</w:t>
      </w:r>
      <w:r w:rsidR="00CB00B0" w:rsidRPr="00A95BA9">
        <w:rPr>
          <w:color w:val="auto"/>
        </w:rPr>
        <w:t xml:space="preserve"> годы» (в части установления дифференцированных нормативов отчислений в местные бюджеты от акцизов на нефтепродукты), </w:t>
      </w:r>
      <w:r w:rsidR="00E07891" w:rsidRPr="00A95BA9">
        <w:rPr>
          <w:color w:val="auto"/>
        </w:rPr>
        <w:t xml:space="preserve"> </w:t>
      </w:r>
      <w:r w:rsidR="00CB00B0" w:rsidRPr="00A95BA9">
        <w:rPr>
          <w:color w:val="auto"/>
        </w:rPr>
        <w:t>согласно которого  норматив  отчислений  в бюджет  района</w:t>
      </w:r>
      <w:r w:rsidR="00CB00B0" w:rsidRPr="00FD723A">
        <w:rPr>
          <w:color w:val="FF0000"/>
        </w:rPr>
        <w:t xml:space="preserve"> </w:t>
      </w:r>
      <w:r w:rsidR="00A95BA9">
        <w:rPr>
          <w:color w:val="FF0000"/>
        </w:rPr>
        <w:t xml:space="preserve"> </w:t>
      </w:r>
      <w:r w:rsidR="00A95BA9" w:rsidRPr="00A95BA9">
        <w:rPr>
          <w:color w:val="auto"/>
        </w:rPr>
        <w:t>на 2018 год и на плановый 2019-2020 годы составляет 0,102</w:t>
      </w:r>
      <w:r w:rsidR="00CB00B0" w:rsidRPr="00A95BA9">
        <w:rPr>
          <w:color w:val="auto"/>
        </w:rPr>
        <w:t>%</w:t>
      </w:r>
      <w:r w:rsidR="00A95BA9">
        <w:rPr>
          <w:color w:val="auto"/>
        </w:rPr>
        <w:t xml:space="preserve"> (на уровне 2017 года)</w:t>
      </w:r>
      <w:r w:rsidR="00CB00B0" w:rsidRPr="00A95BA9">
        <w:rPr>
          <w:color w:val="auto"/>
        </w:rPr>
        <w:t xml:space="preserve">.        </w:t>
      </w:r>
    </w:p>
    <w:p w:rsidR="009E68CE" w:rsidRPr="00314063" w:rsidRDefault="00F154CF" w:rsidP="009E68CE">
      <w:pPr>
        <w:pStyle w:val="Default"/>
        <w:ind w:firstLine="567"/>
        <w:jc w:val="both"/>
        <w:rPr>
          <w:b/>
          <w:bCs/>
          <w:color w:val="auto"/>
        </w:rPr>
      </w:pPr>
      <w:r w:rsidRPr="00314063">
        <w:rPr>
          <w:color w:val="auto"/>
        </w:rPr>
        <w:t>П</w:t>
      </w:r>
      <w:r w:rsidR="00CB00B0" w:rsidRPr="00314063">
        <w:rPr>
          <w:color w:val="auto"/>
        </w:rPr>
        <w:t>омимо поступления доходов от акцизов на нефтепродукты</w:t>
      </w:r>
      <w:r w:rsidRPr="00314063">
        <w:rPr>
          <w:color w:val="auto"/>
        </w:rPr>
        <w:t>, при формировании расходной части дорожного фонда</w:t>
      </w:r>
      <w:r w:rsidR="00CB00B0" w:rsidRPr="00314063">
        <w:rPr>
          <w:color w:val="auto"/>
        </w:rPr>
        <w:t xml:space="preserve"> </w:t>
      </w:r>
      <w:r w:rsidRPr="00314063">
        <w:rPr>
          <w:color w:val="auto"/>
        </w:rPr>
        <w:t xml:space="preserve"> </w:t>
      </w:r>
      <w:r w:rsidR="009E68CE" w:rsidRPr="00314063">
        <w:rPr>
          <w:color w:val="auto"/>
        </w:rPr>
        <w:t xml:space="preserve">прогнозируются доходы от денежных взысканий (штрафов) за нарушение правил перевозки крупногабаритных и тяжеловесных грузов по </w:t>
      </w:r>
      <w:r w:rsidR="009E68CE" w:rsidRPr="00314063">
        <w:rPr>
          <w:color w:val="auto"/>
        </w:rPr>
        <w:lastRenderedPageBreak/>
        <w:t xml:space="preserve">автомобильным дорогам общего пользования местного значения муниципального района в сумме </w:t>
      </w:r>
      <w:r w:rsidRPr="00314063">
        <w:rPr>
          <w:color w:val="auto"/>
        </w:rPr>
        <w:t xml:space="preserve">по </w:t>
      </w:r>
      <w:r w:rsidR="00314063" w:rsidRPr="00314063">
        <w:rPr>
          <w:color w:val="auto"/>
        </w:rPr>
        <w:t>2</w:t>
      </w:r>
      <w:r w:rsidRPr="00314063">
        <w:rPr>
          <w:color w:val="auto"/>
        </w:rPr>
        <w:t xml:space="preserve"> </w:t>
      </w:r>
      <w:r w:rsidR="009E68CE" w:rsidRPr="00314063">
        <w:rPr>
          <w:color w:val="auto"/>
        </w:rPr>
        <w:t>тыс. руб</w:t>
      </w:r>
      <w:r w:rsidRPr="00314063">
        <w:rPr>
          <w:color w:val="auto"/>
        </w:rPr>
        <w:t>лей ежегодно</w:t>
      </w:r>
      <w:r w:rsidR="009E68CE" w:rsidRPr="00314063">
        <w:rPr>
          <w:color w:val="auto"/>
        </w:rPr>
        <w:t xml:space="preserve"> и прочие денежные взыскания (штрафы) за правонарушения в области дорожного движения в сумме </w:t>
      </w:r>
      <w:r w:rsidRPr="00314063">
        <w:rPr>
          <w:color w:val="auto"/>
        </w:rPr>
        <w:t xml:space="preserve">по </w:t>
      </w:r>
      <w:r w:rsidR="00314063" w:rsidRPr="00314063">
        <w:rPr>
          <w:color w:val="auto"/>
        </w:rPr>
        <w:t>35</w:t>
      </w:r>
      <w:r w:rsidR="009E68CE" w:rsidRPr="00314063">
        <w:rPr>
          <w:color w:val="auto"/>
        </w:rPr>
        <w:t xml:space="preserve"> тыс. руб</w:t>
      </w:r>
      <w:r w:rsidRPr="00314063">
        <w:rPr>
          <w:color w:val="auto"/>
        </w:rPr>
        <w:t>лей ежегодно</w:t>
      </w:r>
      <w:r w:rsidR="009E68CE" w:rsidRPr="00314063">
        <w:rPr>
          <w:color w:val="auto"/>
        </w:rPr>
        <w:t>.</w:t>
      </w:r>
      <w:r w:rsidR="009E68CE" w:rsidRPr="00FD723A">
        <w:rPr>
          <w:color w:val="FF0000"/>
        </w:rPr>
        <w:t xml:space="preserve"> </w:t>
      </w:r>
      <w:r w:rsidR="009E68CE" w:rsidRPr="00314063">
        <w:rPr>
          <w:color w:val="auto"/>
        </w:rPr>
        <w:t xml:space="preserve">Таким образом, объем ассигнований дорожного фонда </w:t>
      </w:r>
      <w:r w:rsidRPr="00314063">
        <w:rPr>
          <w:color w:val="auto"/>
        </w:rPr>
        <w:t>утвержден, верно.</w:t>
      </w:r>
      <w:r w:rsidR="009E68CE" w:rsidRPr="00314063">
        <w:rPr>
          <w:b/>
          <w:bCs/>
          <w:color w:val="auto"/>
        </w:rPr>
        <w:t xml:space="preserve"> </w:t>
      </w:r>
    </w:p>
    <w:p w:rsidR="005A6986" w:rsidRPr="00CA7457" w:rsidRDefault="005A6986" w:rsidP="005A6986">
      <w:pPr>
        <w:ind w:firstLine="567"/>
        <w:jc w:val="both"/>
      </w:pPr>
      <w:r w:rsidRPr="00CA7457">
        <w:t>Пунктом 17 текстовой части проекта предлагается утвердить распределение бюджетных ассигнований на реализацию муниципальных программ на 201</w:t>
      </w:r>
      <w:r w:rsidR="00CA7457" w:rsidRPr="00CA7457">
        <w:t>8</w:t>
      </w:r>
      <w:r w:rsidRPr="00CA7457">
        <w:t xml:space="preserve"> год и на плановый период 201</w:t>
      </w:r>
      <w:r w:rsidR="00CA7457" w:rsidRPr="00CA7457">
        <w:t>9</w:t>
      </w:r>
      <w:r w:rsidRPr="00CA7457">
        <w:t xml:space="preserve"> и 20</w:t>
      </w:r>
      <w:r w:rsidR="00CA7457" w:rsidRPr="00CA7457">
        <w:t>20</w:t>
      </w:r>
      <w:r w:rsidRPr="00CA7457">
        <w:t xml:space="preserve"> годов согласно приложениям 13 и 14 к проекту.</w:t>
      </w:r>
    </w:p>
    <w:p w:rsidR="009E68CE" w:rsidRDefault="009E68CE" w:rsidP="009E68CE">
      <w:pPr>
        <w:pStyle w:val="Default"/>
        <w:ind w:firstLine="567"/>
        <w:jc w:val="both"/>
        <w:rPr>
          <w:color w:val="auto"/>
        </w:rPr>
      </w:pPr>
      <w:r w:rsidRPr="00126236">
        <w:rPr>
          <w:color w:val="auto"/>
        </w:rPr>
        <w:t>Пунктом 1</w:t>
      </w:r>
      <w:r w:rsidR="005A6986" w:rsidRPr="00126236">
        <w:rPr>
          <w:color w:val="auto"/>
        </w:rPr>
        <w:t xml:space="preserve">8 </w:t>
      </w:r>
      <w:r w:rsidRPr="00126236">
        <w:rPr>
          <w:color w:val="auto"/>
        </w:rPr>
        <w:t xml:space="preserve"> текстовой части в соответствии с </w:t>
      </w:r>
      <w:r w:rsidR="007F2C1E" w:rsidRPr="00126236">
        <w:rPr>
          <w:color w:val="auto"/>
        </w:rPr>
        <w:t>п. 5 ст. 21 Положения о бюджетном процессе муниципального образования Куйтунский район</w:t>
      </w:r>
      <w:r w:rsidR="000D0325">
        <w:rPr>
          <w:color w:val="auto"/>
        </w:rPr>
        <w:t>,</w:t>
      </w:r>
      <w:r w:rsidR="007F2C1E" w:rsidRPr="00126236">
        <w:rPr>
          <w:color w:val="auto"/>
        </w:rPr>
        <w:t xml:space="preserve"> </w:t>
      </w:r>
      <w:r w:rsidRPr="00126236">
        <w:rPr>
          <w:color w:val="auto"/>
        </w:rPr>
        <w:t>п.</w:t>
      </w:r>
      <w:r w:rsidR="005A6986" w:rsidRPr="00126236">
        <w:rPr>
          <w:color w:val="auto"/>
        </w:rPr>
        <w:t xml:space="preserve"> </w:t>
      </w:r>
      <w:r w:rsidRPr="00126236">
        <w:rPr>
          <w:color w:val="auto"/>
        </w:rPr>
        <w:t>3</w:t>
      </w:r>
      <w:r w:rsidR="000D0325">
        <w:rPr>
          <w:color w:val="auto"/>
        </w:rPr>
        <w:t xml:space="preserve"> и п. 8</w:t>
      </w:r>
      <w:r w:rsidRPr="00126236">
        <w:rPr>
          <w:color w:val="auto"/>
        </w:rPr>
        <w:t xml:space="preserve"> ст.</w:t>
      </w:r>
      <w:r w:rsidR="005A6986" w:rsidRPr="00126236">
        <w:rPr>
          <w:color w:val="auto"/>
        </w:rPr>
        <w:t xml:space="preserve"> </w:t>
      </w:r>
      <w:r w:rsidRPr="00126236">
        <w:rPr>
          <w:color w:val="auto"/>
        </w:rPr>
        <w:t xml:space="preserve">217 БК РФ </w:t>
      </w:r>
      <w:r w:rsidR="00126236" w:rsidRPr="00126236">
        <w:rPr>
          <w:color w:val="auto"/>
        </w:rPr>
        <w:t>установлены</w:t>
      </w:r>
      <w:r w:rsidRPr="00126236">
        <w:rPr>
          <w:color w:val="auto"/>
        </w:rPr>
        <w:t xml:space="preserve"> основания для внесения изменений в показатели сводной бюджетной росписи, связанны</w:t>
      </w:r>
      <w:r w:rsidR="00125D1F" w:rsidRPr="00126236">
        <w:rPr>
          <w:color w:val="auto"/>
        </w:rPr>
        <w:t>е с</w:t>
      </w:r>
      <w:r w:rsidRPr="00126236">
        <w:rPr>
          <w:color w:val="auto"/>
        </w:rPr>
        <w:t xml:space="preserve"> особенностями исполнения районного бюджета и (или) перераспределения бюджетных ассигнований между главными распорядителями и получателями средств районного бюджета. </w:t>
      </w:r>
    </w:p>
    <w:p w:rsidR="009E68CE" w:rsidRDefault="00AE6644" w:rsidP="001E2360">
      <w:pPr>
        <w:pStyle w:val="Default"/>
        <w:ind w:firstLine="567"/>
        <w:jc w:val="both"/>
        <w:rPr>
          <w:color w:val="auto"/>
        </w:rPr>
      </w:pPr>
      <w:r w:rsidRPr="001E2360">
        <w:rPr>
          <w:color w:val="auto"/>
        </w:rPr>
        <w:t>Пункт</w:t>
      </w:r>
      <w:r w:rsidR="001E2360" w:rsidRPr="001E2360">
        <w:rPr>
          <w:color w:val="auto"/>
        </w:rPr>
        <w:t xml:space="preserve">ом </w:t>
      </w:r>
      <w:r w:rsidRPr="001E2360">
        <w:rPr>
          <w:color w:val="auto"/>
        </w:rPr>
        <w:t xml:space="preserve"> 19</w:t>
      </w:r>
      <w:r w:rsidR="001E2360" w:rsidRPr="001E2360">
        <w:rPr>
          <w:color w:val="auto"/>
        </w:rPr>
        <w:t xml:space="preserve">.1 </w:t>
      </w:r>
      <w:r w:rsidR="009E68CE" w:rsidRPr="001E2360">
        <w:rPr>
          <w:color w:val="auto"/>
        </w:rPr>
        <w:t xml:space="preserve">текстовой части в составе расходов бюджета установлен фонд финансовой поддержки поселений в размере </w:t>
      </w:r>
      <w:r w:rsidR="001E2360" w:rsidRPr="001E2360">
        <w:rPr>
          <w:color w:val="auto"/>
        </w:rPr>
        <w:t>7,</w:t>
      </w:r>
      <w:r w:rsidR="00460FB4" w:rsidRPr="001E2360">
        <w:rPr>
          <w:color w:val="auto"/>
        </w:rPr>
        <w:t xml:space="preserve">5 </w:t>
      </w:r>
      <w:r w:rsidR="009E68CE" w:rsidRPr="001E2360">
        <w:rPr>
          <w:color w:val="auto"/>
        </w:rPr>
        <w:t xml:space="preserve">% от объема налоговых доходов  районного бюджета с учетом дотации на выравнивание бюджетной обеспеченности муниципального района </w:t>
      </w:r>
      <w:r w:rsidR="00460FB4" w:rsidRPr="001E2360">
        <w:rPr>
          <w:color w:val="auto"/>
        </w:rPr>
        <w:t xml:space="preserve"> и субсидии  бюджетам бюджетной системы Российской Федерации и муниципальных образований на формирование фонда финансовой поддержки поселений: на 201</w:t>
      </w:r>
      <w:r w:rsidR="001E2360" w:rsidRPr="001E2360">
        <w:rPr>
          <w:color w:val="auto"/>
        </w:rPr>
        <w:t>8</w:t>
      </w:r>
      <w:r w:rsidR="00460FB4" w:rsidRPr="001E2360">
        <w:rPr>
          <w:color w:val="auto"/>
        </w:rPr>
        <w:t xml:space="preserve"> год в сумме </w:t>
      </w:r>
      <w:r w:rsidR="001E2360" w:rsidRPr="001E2360">
        <w:rPr>
          <w:color w:val="auto"/>
        </w:rPr>
        <w:t>97256</w:t>
      </w:r>
      <w:r w:rsidR="00460FB4" w:rsidRPr="001E2360">
        <w:rPr>
          <w:color w:val="auto"/>
        </w:rPr>
        <w:t xml:space="preserve"> тыс. руб</w:t>
      </w:r>
      <w:r w:rsidR="001E2360" w:rsidRPr="001E2360">
        <w:rPr>
          <w:color w:val="auto"/>
        </w:rPr>
        <w:t>лей</w:t>
      </w:r>
      <w:r w:rsidR="00460FB4" w:rsidRPr="001E2360">
        <w:rPr>
          <w:color w:val="auto"/>
        </w:rPr>
        <w:t>, на 201</w:t>
      </w:r>
      <w:r w:rsidR="001E2360" w:rsidRPr="001E2360">
        <w:rPr>
          <w:color w:val="auto"/>
        </w:rPr>
        <w:t>9</w:t>
      </w:r>
      <w:r w:rsidR="00460FB4" w:rsidRPr="001E2360">
        <w:rPr>
          <w:color w:val="auto"/>
        </w:rPr>
        <w:t xml:space="preserve"> год в сумме </w:t>
      </w:r>
      <w:r w:rsidR="001E2360" w:rsidRPr="001E2360">
        <w:rPr>
          <w:color w:val="auto"/>
        </w:rPr>
        <w:t>82240</w:t>
      </w:r>
      <w:r w:rsidR="00460FB4" w:rsidRPr="001E2360">
        <w:rPr>
          <w:color w:val="auto"/>
        </w:rPr>
        <w:t xml:space="preserve"> тыс. руб</w:t>
      </w:r>
      <w:r w:rsidR="001E2360" w:rsidRPr="001E2360">
        <w:rPr>
          <w:color w:val="auto"/>
        </w:rPr>
        <w:t>лей</w:t>
      </w:r>
      <w:r w:rsidR="00460FB4" w:rsidRPr="001E2360">
        <w:rPr>
          <w:color w:val="auto"/>
        </w:rPr>
        <w:t>, на 20</w:t>
      </w:r>
      <w:r w:rsidR="001E2360" w:rsidRPr="001E2360">
        <w:rPr>
          <w:color w:val="auto"/>
        </w:rPr>
        <w:t>20</w:t>
      </w:r>
      <w:r w:rsidR="00460FB4" w:rsidRPr="001E2360">
        <w:rPr>
          <w:color w:val="auto"/>
        </w:rPr>
        <w:t xml:space="preserve"> год в сумме </w:t>
      </w:r>
      <w:r w:rsidR="001E2360" w:rsidRPr="001E2360">
        <w:rPr>
          <w:color w:val="auto"/>
        </w:rPr>
        <w:t>82932</w:t>
      </w:r>
      <w:r w:rsidR="00460FB4" w:rsidRPr="001E2360">
        <w:rPr>
          <w:color w:val="auto"/>
        </w:rPr>
        <w:t xml:space="preserve"> тыс. руб.</w:t>
      </w:r>
      <w:r w:rsidR="009E68CE" w:rsidRPr="001E2360">
        <w:rPr>
          <w:color w:val="auto"/>
        </w:rPr>
        <w:t xml:space="preserve"> </w:t>
      </w:r>
    </w:p>
    <w:p w:rsidR="001E2360" w:rsidRDefault="001E2360" w:rsidP="001E2360">
      <w:pPr>
        <w:pStyle w:val="Default"/>
        <w:ind w:firstLine="567"/>
        <w:jc w:val="both"/>
        <w:rPr>
          <w:color w:val="auto"/>
        </w:rPr>
      </w:pPr>
      <w:r w:rsidRPr="001E2360">
        <w:rPr>
          <w:color w:val="auto"/>
        </w:rPr>
        <w:t>Пунктом  19.</w:t>
      </w:r>
      <w:r>
        <w:rPr>
          <w:color w:val="auto"/>
        </w:rPr>
        <w:t>2</w:t>
      </w:r>
      <w:r w:rsidRPr="001E2360">
        <w:rPr>
          <w:color w:val="auto"/>
        </w:rPr>
        <w:t xml:space="preserve"> текстовой части в составе расходов бюджета установлен</w:t>
      </w:r>
      <w:r>
        <w:rPr>
          <w:color w:val="auto"/>
        </w:rPr>
        <w:t>ы иные межбюджетные трансферты в форме дотаций на поддержку мер по обеспечению сбалансированности местных бюджетов на 2018 год в размере 9081,2 тыс. рублей (нераспределенный резерв).</w:t>
      </w:r>
    </w:p>
    <w:p w:rsidR="003170B6" w:rsidRPr="00510CD1" w:rsidRDefault="007C1522" w:rsidP="007C1522">
      <w:pPr>
        <w:pStyle w:val="Default"/>
        <w:ind w:firstLine="567"/>
        <w:jc w:val="both"/>
        <w:rPr>
          <w:color w:val="auto"/>
        </w:rPr>
      </w:pPr>
      <w:r w:rsidRPr="00510CD1">
        <w:rPr>
          <w:color w:val="auto"/>
        </w:rPr>
        <w:t xml:space="preserve">Пунктом 20 текстовой части </w:t>
      </w:r>
      <w:r w:rsidR="003170B6" w:rsidRPr="00510CD1">
        <w:rPr>
          <w:color w:val="auto"/>
        </w:rPr>
        <w:t>установлено, что за счет средств районного бюджета предоставляются субсидии бюджетным учреждениям: на возмещение нормативных затрат</w:t>
      </w:r>
      <w:r w:rsidR="00510CD1" w:rsidRPr="00510CD1">
        <w:rPr>
          <w:color w:val="auto"/>
        </w:rPr>
        <w:t>, связанных с выполнением муниципального задания и на иные цели.</w:t>
      </w:r>
    </w:p>
    <w:p w:rsidR="009E68CE" w:rsidRPr="00510CD1" w:rsidRDefault="009E68CE" w:rsidP="009E68CE">
      <w:pPr>
        <w:pStyle w:val="Default"/>
        <w:ind w:firstLine="567"/>
        <w:jc w:val="both"/>
        <w:rPr>
          <w:color w:val="auto"/>
        </w:rPr>
      </w:pPr>
      <w:r w:rsidRPr="00510CD1">
        <w:rPr>
          <w:color w:val="auto"/>
        </w:rPr>
        <w:t>Пунктом 21 текстовой части предусмотрена возможность предоставления субсидии юридическим лицам (за исключением государственным (муниципальным) учреждениям), индивидуальным предпринимателям – производителям товаров, работ, услуг и крестьянским (фермерским) хозяйствам, являющимися субъектами малого и среднего предпринимательства в соответствии со статьей 4 Федерального закона №</w:t>
      </w:r>
      <w:r w:rsidR="00460FB4" w:rsidRPr="00510CD1">
        <w:rPr>
          <w:color w:val="auto"/>
        </w:rPr>
        <w:t xml:space="preserve"> </w:t>
      </w:r>
      <w:r w:rsidRPr="00510CD1">
        <w:rPr>
          <w:color w:val="auto"/>
        </w:rPr>
        <w:t xml:space="preserve">209-ФЗ. </w:t>
      </w:r>
    </w:p>
    <w:p w:rsidR="009E68CE" w:rsidRPr="002E0BBF" w:rsidRDefault="009E68CE" w:rsidP="009E68CE">
      <w:pPr>
        <w:pStyle w:val="Default"/>
        <w:ind w:firstLine="567"/>
        <w:jc w:val="both"/>
        <w:rPr>
          <w:color w:val="auto"/>
        </w:rPr>
      </w:pPr>
      <w:r w:rsidRPr="002E0BBF">
        <w:rPr>
          <w:color w:val="auto"/>
        </w:rPr>
        <w:t>Пунктами 24, 25,</w:t>
      </w:r>
      <w:r w:rsidRPr="00FD723A">
        <w:rPr>
          <w:color w:val="FF0000"/>
        </w:rPr>
        <w:t xml:space="preserve"> </w:t>
      </w:r>
      <w:r w:rsidRPr="002E0BBF">
        <w:rPr>
          <w:color w:val="auto"/>
        </w:rPr>
        <w:t>26, 27 утверждены:</w:t>
      </w:r>
      <w:r w:rsidRPr="00FD723A">
        <w:rPr>
          <w:color w:val="FF0000"/>
        </w:rPr>
        <w:t xml:space="preserve"> </w:t>
      </w:r>
      <w:r w:rsidRPr="002E0BBF">
        <w:rPr>
          <w:color w:val="auto"/>
        </w:rPr>
        <w:t xml:space="preserve">верхний </w:t>
      </w:r>
      <w:r w:rsidR="002E0BBF" w:rsidRPr="002E0BBF">
        <w:rPr>
          <w:color w:val="auto"/>
        </w:rPr>
        <w:t>предел</w:t>
      </w:r>
      <w:r w:rsidRPr="002E0BBF">
        <w:rPr>
          <w:color w:val="auto"/>
        </w:rPr>
        <w:t xml:space="preserve"> муниципального долга,</w:t>
      </w:r>
      <w:r w:rsidRPr="00FD723A">
        <w:rPr>
          <w:color w:val="FF0000"/>
        </w:rPr>
        <w:t xml:space="preserve"> </w:t>
      </w:r>
      <w:r w:rsidRPr="002E0BBF">
        <w:rPr>
          <w:color w:val="auto"/>
        </w:rPr>
        <w:t>предельный объем муниципального долга,</w:t>
      </w:r>
      <w:r w:rsidRPr="00FD723A">
        <w:rPr>
          <w:color w:val="FF0000"/>
        </w:rPr>
        <w:t xml:space="preserve"> </w:t>
      </w:r>
      <w:r w:rsidRPr="002E0BBF">
        <w:rPr>
          <w:color w:val="auto"/>
        </w:rPr>
        <w:t>программа муниципальных внутренних заимствований,</w:t>
      </w:r>
      <w:r w:rsidRPr="00FD723A">
        <w:rPr>
          <w:color w:val="FF0000"/>
        </w:rPr>
        <w:t xml:space="preserve"> </w:t>
      </w:r>
      <w:r w:rsidRPr="002E0BBF">
        <w:rPr>
          <w:color w:val="auto"/>
        </w:rPr>
        <w:t xml:space="preserve">источники внутреннего финансирования дефицита с соблюдением ограничений, установленных Бюджетным кодексом Российской Федерации. </w:t>
      </w:r>
    </w:p>
    <w:p w:rsidR="009E68CE" w:rsidRPr="00663136" w:rsidRDefault="009E68CE" w:rsidP="009E68CE">
      <w:pPr>
        <w:pStyle w:val="Default"/>
        <w:ind w:firstLine="567"/>
        <w:jc w:val="both"/>
        <w:rPr>
          <w:color w:val="auto"/>
        </w:rPr>
      </w:pPr>
      <w:r w:rsidRPr="00663136">
        <w:rPr>
          <w:color w:val="auto"/>
        </w:rPr>
        <w:t xml:space="preserve">Пунктом 28 текстовой части определено, что </w:t>
      </w:r>
      <w:r w:rsidRPr="00663136">
        <w:rPr>
          <w:b/>
          <w:bCs/>
          <w:color w:val="auto"/>
        </w:rPr>
        <w:t xml:space="preserve">«настоящее решение вступает в силу </w:t>
      </w:r>
      <w:r w:rsidR="00283ACD" w:rsidRPr="00663136">
        <w:rPr>
          <w:b/>
          <w:bCs/>
          <w:color w:val="auto"/>
        </w:rPr>
        <w:t>с</w:t>
      </w:r>
      <w:r w:rsidRPr="00663136">
        <w:rPr>
          <w:b/>
          <w:bCs/>
          <w:color w:val="auto"/>
        </w:rPr>
        <w:t xml:space="preserve"> 1 января 201</w:t>
      </w:r>
      <w:r w:rsidR="00663136" w:rsidRPr="00663136">
        <w:rPr>
          <w:b/>
          <w:bCs/>
          <w:color w:val="auto"/>
        </w:rPr>
        <w:t>8</w:t>
      </w:r>
      <w:r w:rsidRPr="00663136">
        <w:rPr>
          <w:b/>
          <w:bCs/>
          <w:color w:val="auto"/>
        </w:rPr>
        <w:t xml:space="preserve"> года». </w:t>
      </w:r>
    </w:p>
    <w:p w:rsidR="009E68CE" w:rsidRPr="00663136" w:rsidRDefault="00283ACD" w:rsidP="0068388D">
      <w:pPr>
        <w:pStyle w:val="Default"/>
        <w:ind w:firstLine="567"/>
        <w:jc w:val="both"/>
        <w:rPr>
          <w:color w:val="auto"/>
        </w:rPr>
      </w:pPr>
      <w:r w:rsidRPr="00663136">
        <w:rPr>
          <w:color w:val="auto"/>
        </w:rPr>
        <w:t>П</w:t>
      </w:r>
      <w:r w:rsidR="009E68CE" w:rsidRPr="00663136">
        <w:rPr>
          <w:color w:val="auto"/>
        </w:rPr>
        <w:t xml:space="preserve">унктом 29 </w:t>
      </w:r>
      <w:r w:rsidRPr="00663136">
        <w:rPr>
          <w:color w:val="auto"/>
        </w:rPr>
        <w:t xml:space="preserve">текстовой части определено, что  </w:t>
      </w:r>
      <w:r w:rsidR="009E68CE" w:rsidRPr="00663136">
        <w:rPr>
          <w:b/>
          <w:bCs/>
          <w:color w:val="auto"/>
        </w:rPr>
        <w:t>«</w:t>
      </w:r>
      <w:r w:rsidRPr="00663136">
        <w:rPr>
          <w:b/>
          <w:bCs/>
          <w:color w:val="auto"/>
        </w:rPr>
        <w:t>н</w:t>
      </w:r>
      <w:r w:rsidR="009E68CE" w:rsidRPr="00663136">
        <w:rPr>
          <w:b/>
          <w:bCs/>
          <w:color w:val="auto"/>
        </w:rPr>
        <w:t xml:space="preserve">астоящее решение опубликовать в газете «Отчий край». </w:t>
      </w:r>
    </w:p>
    <w:p w:rsidR="0068388D" w:rsidRPr="00FD723A" w:rsidRDefault="0068388D" w:rsidP="009E68CE">
      <w:pPr>
        <w:pStyle w:val="Default"/>
        <w:jc w:val="both"/>
        <w:rPr>
          <w:b/>
          <w:bCs/>
          <w:color w:val="FF0000"/>
        </w:rPr>
      </w:pPr>
    </w:p>
    <w:p w:rsidR="00AF36D0" w:rsidRPr="00AF36D0" w:rsidRDefault="009E68CE" w:rsidP="00AF36D0">
      <w:pPr>
        <w:pStyle w:val="Default"/>
        <w:jc w:val="center"/>
        <w:rPr>
          <w:b/>
          <w:bCs/>
          <w:color w:val="auto"/>
        </w:rPr>
      </w:pPr>
      <w:r w:rsidRPr="00AF36D0">
        <w:rPr>
          <w:b/>
          <w:bCs/>
          <w:color w:val="auto"/>
        </w:rPr>
        <w:t>2.2. Анализ перечня и содержания документов,</w:t>
      </w:r>
      <w:r w:rsidR="00AF36D0" w:rsidRPr="00AF36D0">
        <w:rPr>
          <w:color w:val="auto"/>
        </w:rPr>
        <w:t xml:space="preserve"> </w:t>
      </w:r>
      <w:r w:rsidRPr="00AF36D0">
        <w:rPr>
          <w:b/>
          <w:bCs/>
          <w:color w:val="auto"/>
        </w:rPr>
        <w:t>представленных одновременно</w:t>
      </w:r>
    </w:p>
    <w:p w:rsidR="009E68CE" w:rsidRPr="00AF36D0" w:rsidRDefault="009E68CE" w:rsidP="00AF36D0">
      <w:pPr>
        <w:pStyle w:val="Default"/>
        <w:jc w:val="center"/>
        <w:rPr>
          <w:color w:val="auto"/>
        </w:rPr>
      </w:pPr>
      <w:r w:rsidRPr="00AF36D0">
        <w:rPr>
          <w:b/>
          <w:bCs/>
          <w:color w:val="auto"/>
        </w:rPr>
        <w:t xml:space="preserve"> с проектом бюджета на 201</w:t>
      </w:r>
      <w:r w:rsidR="00AF36D0" w:rsidRPr="00AF36D0">
        <w:rPr>
          <w:b/>
          <w:bCs/>
          <w:color w:val="auto"/>
        </w:rPr>
        <w:t>8</w:t>
      </w:r>
      <w:r w:rsidRPr="00AF36D0">
        <w:rPr>
          <w:b/>
          <w:bCs/>
          <w:color w:val="auto"/>
        </w:rPr>
        <w:t xml:space="preserve"> год</w:t>
      </w:r>
      <w:r w:rsidR="00AF36D0" w:rsidRPr="00AF36D0">
        <w:rPr>
          <w:b/>
          <w:bCs/>
          <w:color w:val="auto"/>
        </w:rPr>
        <w:t xml:space="preserve"> </w:t>
      </w:r>
      <w:r w:rsidR="00AF36D0" w:rsidRPr="00AF36D0">
        <w:rPr>
          <w:b/>
          <w:color w:val="auto"/>
        </w:rPr>
        <w:t>и на плановый период 2019 и 2020 годов</w:t>
      </w:r>
      <w:r w:rsidRPr="00AF36D0">
        <w:rPr>
          <w:b/>
          <w:bCs/>
          <w:color w:val="auto"/>
        </w:rPr>
        <w:t>.</w:t>
      </w:r>
    </w:p>
    <w:p w:rsidR="009E68CE" w:rsidRPr="00DC4C6B" w:rsidRDefault="009E68CE" w:rsidP="0068388D">
      <w:pPr>
        <w:pStyle w:val="Default"/>
        <w:ind w:firstLine="567"/>
        <w:jc w:val="both"/>
        <w:rPr>
          <w:color w:val="auto"/>
        </w:rPr>
      </w:pPr>
      <w:r w:rsidRPr="00DC4C6B">
        <w:rPr>
          <w:color w:val="auto"/>
        </w:rPr>
        <w:t xml:space="preserve">Перечень, содержание документов и материалов, которые в соответствии со ст. 184.2 БК РФ, ст. 16 Положения о бюджетном процессе в муниципальном образовании должны представляться одновременно с проектом бюджета, соответствуют требованиям бюджетного законодательства. </w:t>
      </w:r>
    </w:p>
    <w:p w:rsidR="009E68CE" w:rsidRDefault="009E68CE" w:rsidP="002F5B94">
      <w:pPr>
        <w:pStyle w:val="Default"/>
        <w:ind w:firstLine="567"/>
        <w:jc w:val="both"/>
        <w:rPr>
          <w:color w:val="auto"/>
        </w:rPr>
      </w:pPr>
      <w:r w:rsidRPr="00041C27">
        <w:rPr>
          <w:color w:val="auto"/>
        </w:rPr>
        <w:t xml:space="preserve">Основные направления бюджетной </w:t>
      </w:r>
      <w:r w:rsidR="00041C27" w:rsidRPr="00041C27">
        <w:rPr>
          <w:color w:val="auto"/>
        </w:rPr>
        <w:t xml:space="preserve">и налоговой политики </w:t>
      </w:r>
      <w:r w:rsidRPr="00041C27">
        <w:rPr>
          <w:color w:val="auto"/>
        </w:rPr>
        <w:t>муниципального образования на</w:t>
      </w:r>
      <w:r w:rsidRPr="00FD723A">
        <w:rPr>
          <w:color w:val="FF0000"/>
        </w:rPr>
        <w:t xml:space="preserve"> </w:t>
      </w:r>
      <w:r w:rsidRPr="00041C27">
        <w:rPr>
          <w:color w:val="auto"/>
        </w:rPr>
        <w:t>201</w:t>
      </w:r>
      <w:r w:rsidR="00041C27" w:rsidRPr="00041C27">
        <w:rPr>
          <w:color w:val="auto"/>
        </w:rPr>
        <w:t>8</w:t>
      </w:r>
      <w:r w:rsidRPr="00041C27">
        <w:rPr>
          <w:color w:val="auto"/>
        </w:rPr>
        <w:t xml:space="preserve"> год и </w:t>
      </w:r>
      <w:r w:rsidR="00A46275" w:rsidRPr="00041C27">
        <w:rPr>
          <w:color w:val="auto"/>
        </w:rPr>
        <w:t xml:space="preserve">на </w:t>
      </w:r>
      <w:r w:rsidRPr="00041C27">
        <w:rPr>
          <w:color w:val="auto"/>
        </w:rPr>
        <w:t>плановый период 201</w:t>
      </w:r>
      <w:r w:rsidR="00041C27" w:rsidRPr="00041C27">
        <w:rPr>
          <w:color w:val="auto"/>
        </w:rPr>
        <w:t>9</w:t>
      </w:r>
      <w:r w:rsidRPr="00041C27">
        <w:rPr>
          <w:color w:val="auto"/>
        </w:rPr>
        <w:t xml:space="preserve"> и 20</w:t>
      </w:r>
      <w:r w:rsidR="00041C27" w:rsidRPr="00041C27">
        <w:rPr>
          <w:color w:val="auto"/>
        </w:rPr>
        <w:t>20</w:t>
      </w:r>
      <w:r w:rsidRPr="00041C27">
        <w:rPr>
          <w:color w:val="auto"/>
        </w:rPr>
        <w:t xml:space="preserve"> годов утверждены постановлением администрации </w:t>
      </w:r>
      <w:r w:rsidR="00041C27" w:rsidRPr="00041C27">
        <w:rPr>
          <w:color w:val="auto"/>
        </w:rPr>
        <w:t xml:space="preserve"> от 29</w:t>
      </w:r>
      <w:r w:rsidRPr="00041C27">
        <w:rPr>
          <w:color w:val="auto"/>
        </w:rPr>
        <w:t>.</w:t>
      </w:r>
      <w:r w:rsidR="00041C27" w:rsidRPr="00041C27">
        <w:rPr>
          <w:color w:val="auto"/>
        </w:rPr>
        <w:t>09</w:t>
      </w:r>
      <w:r w:rsidRPr="00041C27">
        <w:rPr>
          <w:color w:val="auto"/>
        </w:rPr>
        <w:t>.201</w:t>
      </w:r>
      <w:r w:rsidR="00041C27" w:rsidRPr="00041C27">
        <w:rPr>
          <w:color w:val="auto"/>
        </w:rPr>
        <w:t>7</w:t>
      </w:r>
      <w:r w:rsidRPr="00041C27">
        <w:rPr>
          <w:color w:val="auto"/>
        </w:rPr>
        <w:t xml:space="preserve"> года №</w:t>
      </w:r>
      <w:r w:rsidR="00A46275" w:rsidRPr="00041C27">
        <w:rPr>
          <w:color w:val="auto"/>
        </w:rPr>
        <w:t xml:space="preserve"> </w:t>
      </w:r>
      <w:r w:rsidR="00041C27" w:rsidRPr="00041C27">
        <w:rPr>
          <w:color w:val="auto"/>
        </w:rPr>
        <w:t>464а</w:t>
      </w:r>
      <w:r w:rsidRPr="00041C27">
        <w:rPr>
          <w:color w:val="auto"/>
        </w:rPr>
        <w:t xml:space="preserve">-п. </w:t>
      </w:r>
      <w:r w:rsidR="002F5B94" w:rsidRPr="002F5B94">
        <w:rPr>
          <w:color w:val="auto"/>
        </w:rPr>
        <w:t xml:space="preserve">Основные  направления  представлены  в  виде  единого  документа,  что  позволяет рассматривать  бюджетную  и  налоговую  политику  в  целом  как  составную  часть </w:t>
      </w:r>
      <w:r w:rsidR="002F5B94">
        <w:rPr>
          <w:color w:val="auto"/>
        </w:rPr>
        <w:t xml:space="preserve"> </w:t>
      </w:r>
      <w:r w:rsidR="002F5B94" w:rsidRPr="002F5B94">
        <w:rPr>
          <w:color w:val="auto"/>
        </w:rPr>
        <w:t xml:space="preserve">экономической  политики  </w:t>
      </w:r>
      <w:r w:rsidR="002F5B94">
        <w:rPr>
          <w:color w:val="auto"/>
        </w:rPr>
        <w:lastRenderedPageBreak/>
        <w:t>муниципального района</w:t>
      </w:r>
      <w:r w:rsidR="002F5B94" w:rsidRPr="002F5B94">
        <w:rPr>
          <w:color w:val="auto"/>
        </w:rPr>
        <w:t>.  В  Основных  направлениях  представлены итоги  реализации  бюджетной  и  налоговой  политики  в  2016-2017  годах,  основные направления бюджетной и налоговой политики  на 2018-2020 годы.</w:t>
      </w:r>
    </w:p>
    <w:p w:rsidR="00B46D26" w:rsidRDefault="00B46D26" w:rsidP="002F5B94">
      <w:pPr>
        <w:pStyle w:val="Default"/>
        <w:ind w:firstLine="567"/>
        <w:jc w:val="both"/>
        <w:rPr>
          <w:color w:val="auto"/>
        </w:rPr>
      </w:pPr>
      <w:r w:rsidRPr="00B46D26">
        <w:rPr>
          <w:color w:val="auto"/>
        </w:rPr>
        <w:t>Как следует из  Основных направлений,  бюджетная и  налоговая полити</w:t>
      </w:r>
      <w:r>
        <w:rPr>
          <w:color w:val="auto"/>
        </w:rPr>
        <w:t>ка направлена на повышение доходного потенциала, проведение взвешенной долговой политики, оптимизацию расходов и концентрацию финансовых ресурсов для реализации приоритетных направлений и адресного решения социальных проблем.</w:t>
      </w:r>
    </w:p>
    <w:p w:rsidR="00B46D26" w:rsidRDefault="00B46D26" w:rsidP="00B46D26">
      <w:pPr>
        <w:pStyle w:val="Default"/>
        <w:ind w:firstLine="567"/>
        <w:jc w:val="both"/>
        <w:rPr>
          <w:color w:val="auto"/>
        </w:rPr>
      </w:pPr>
      <w:r w:rsidRPr="00B46D26">
        <w:rPr>
          <w:color w:val="auto"/>
        </w:rPr>
        <w:t xml:space="preserve">Основными целями  и задачами налоговой  политики </w:t>
      </w:r>
      <w:r>
        <w:rPr>
          <w:color w:val="auto"/>
        </w:rPr>
        <w:t>муниципального образования</w:t>
      </w:r>
      <w:r w:rsidRPr="00B46D26">
        <w:rPr>
          <w:color w:val="auto"/>
        </w:rPr>
        <w:t xml:space="preserve">  на 2018-2020 годы  являются,</w:t>
      </w:r>
      <w:r>
        <w:rPr>
          <w:color w:val="auto"/>
        </w:rPr>
        <w:t xml:space="preserve">  повышение устойчивости экономики района, обеспечение стабильности поступления доходов бюджет района, поддержка предпринимательской активности, совершенствование налогового администрирования и поддержание сбалансированности бюджета района.</w:t>
      </w:r>
    </w:p>
    <w:p w:rsidR="00E50BB3" w:rsidRPr="00E50BB3" w:rsidRDefault="00E50BB3" w:rsidP="00E50BB3">
      <w:pPr>
        <w:pStyle w:val="Default"/>
        <w:ind w:firstLine="567"/>
        <w:jc w:val="both"/>
        <w:rPr>
          <w:color w:val="auto"/>
        </w:rPr>
      </w:pPr>
      <w:r w:rsidRPr="00E50BB3">
        <w:rPr>
          <w:color w:val="auto"/>
        </w:rPr>
        <w:t xml:space="preserve">Бюджетная политика на 2018-2020 годы направлена на: </w:t>
      </w:r>
    </w:p>
    <w:p w:rsidR="00E50BB3" w:rsidRPr="00164909" w:rsidRDefault="00E50BB3" w:rsidP="00164909">
      <w:pPr>
        <w:pStyle w:val="Default"/>
        <w:ind w:firstLine="567"/>
        <w:jc w:val="both"/>
        <w:rPr>
          <w:color w:val="auto"/>
        </w:rPr>
      </w:pPr>
      <w:r w:rsidRPr="00164909">
        <w:rPr>
          <w:color w:val="auto"/>
        </w:rPr>
        <w:t xml:space="preserve">- </w:t>
      </w:r>
      <w:r w:rsidR="00164909" w:rsidRPr="00164909">
        <w:rPr>
          <w:color w:val="auto"/>
        </w:rPr>
        <w:t>содействие экономическому и социальному развитию района с учетом достижения определенных критериев результативности бюджетных расходов (софинансирование расходных обязательств района на реализацию, которых из федерального и областного бюджета предоставляются целевые субсидии; реализация положений</w:t>
      </w:r>
      <w:r w:rsidRPr="00164909">
        <w:rPr>
          <w:color w:val="auto"/>
        </w:rPr>
        <w:t xml:space="preserve">  «майских»  указов  Президента  Российской Федерации  2012  года;  индексация  заработной  платы  на  4%  работников  </w:t>
      </w:r>
      <w:r w:rsidR="00164909" w:rsidRPr="00164909">
        <w:rPr>
          <w:color w:val="auto"/>
        </w:rPr>
        <w:t>муниципальных</w:t>
      </w:r>
      <w:r w:rsidRPr="00164909">
        <w:rPr>
          <w:color w:val="auto"/>
        </w:rPr>
        <w:t xml:space="preserve">  учреждений,  на  которых  не  распростр</w:t>
      </w:r>
      <w:r w:rsidR="00164909">
        <w:rPr>
          <w:color w:val="auto"/>
        </w:rPr>
        <w:t>аняются  Указы  Президента  РФ</w:t>
      </w:r>
      <w:r w:rsidRPr="00164909">
        <w:rPr>
          <w:color w:val="auto"/>
        </w:rPr>
        <w:t xml:space="preserve">); </w:t>
      </w:r>
    </w:p>
    <w:p w:rsidR="00E50BB3" w:rsidRPr="00164909" w:rsidRDefault="00E50BB3" w:rsidP="00E50BB3">
      <w:pPr>
        <w:pStyle w:val="Default"/>
        <w:ind w:firstLine="567"/>
        <w:jc w:val="both"/>
        <w:rPr>
          <w:color w:val="auto"/>
        </w:rPr>
      </w:pPr>
      <w:r w:rsidRPr="00164909">
        <w:rPr>
          <w:color w:val="auto"/>
        </w:rPr>
        <w:t xml:space="preserve">- оптимизацию  расходов  </w:t>
      </w:r>
      <w:r w:rsidR="00164909" w:rsidRPr="00164909">
        <w:rPr>
          <w:color w:val="auto"/>
        </w:rPr>
        <w:t>районного</w:t>
      </w:r>
      <w:r w:rsidRPr="00164909">
        <w:rPr>
          <w:color w:val="auto"/>
        </w:rPr>
        <w:t xml:space="preserve"> бюджета  и  повышение  эффективности использования бюджетных средств; </w:t>
      </w:r>
    </w:p>
    <w:p w:rsidR="00E50BB3" w:rsidRPr="00164909" w:rsidRDefault="00E50BB3" w:rsidP="00E50BB3">
      <w:pPr>
        <w:pStyle w:val="Default"/>
        <w:ind w:firstLine="567"/>
        <w:jc w:val="both"/>
        <w:rPr>
          <w:color w:val="auto"/>
        </w:rPr>
      </w:pPr>
      <w:r w:rsidRPr="00164909">
        <w:rPr>
          <w:color w:val="auto"/>
        </w:rPr>
        <w:t>- обеспечение сбалансированности бюджетов</w:t>
      </w:r>
      <w:r w:rsidR="00164909" w:rsidRPr="00164909">
        <w:rPr>
          <w:color w:val="auto"/>
        </w:rPr>
        <w:t xml:space="preserve"> поселений и района</w:t>
      </w:r>
      <w:r w:rsidRPr="00164909">
        <w:rPr>
          <w:color w:val="auto"/>
        </w:rPr>
        <w:t xml:space="preserve">; </w:t>
      </w:r>
    </w:p>
    <w:p w:rsidR="00E50BB3" w:rsidRPr="00E61403" w:rsidRDefault="00E50BB3" w:rsidP="00E50BB3">
      <w:pPr>
        <w:pStyle w:val="Default"/>
        <w:ind w:firstLine="567"/>
        <w:jc w:val="both"/>
        <w:rPr>
          <w:color w:val="auto"/>
        </w:rPr>
      </w:pPr>
      <w:r w:rsidRPr="00E61403">
        <w:rPr>
          <w:color w:val="auto"/>
        </w:rPr>
        <w:t xml:space="preserve">- управление </w:t>
      </w:r>
      <w:r w:rsidR="00E61403" w:rsidRPr="00E61403">
        <w:rPr>
          <w:color w:val="auto"/>
        </w:rPr>
        <w:t>муниципальным</w:t>
      </w:r>
      <w:r w:rsidRPr="00E61403">
        <w:rPr>
          <w:color w:val="auto"/>
        </w:rPr>
        <w:t xml:space="preserve"> долгом.</w:t>
      </w:r>
    </w:p>
    <w:p w:rsidR="009E68CE" w:rsidRPr="00AC6477" w:rsidRDefault="009E68CE" w:rsidP="0068388D">
      <w:pPr>
        <w:pStyle w:val="Default"/>
        <w:ind w:firstLine="567"/>
        <w:jc w:val="both"/>
        <w:rPr>
          <w:color w:val="auto"/>
        </w:rPr>
      </w:pPr>
      <w:r w:rsidRPr="00E61403">
        <w:rPr>
          <w:color w:val="auto"/>
        </w:rPr>
        <w:t>Постановлением администрации муниципального</w:t>
      </w:r>
      <w:r w:rsidRPr="00E93D46">
        <w:rPr>
          <w:color w:val="auto"/>
        </w:rPr>
        <w:t xml:space="preserve"> образования от </w:t>
      </w:r>
      <w:r w:rsidR="00E93D46" w:rsidRPr="00E93D46">
        <w:rPr>
          <w:color w:val="auto"/>
        </w:rPr>
        <w:t>14</w:t>
      </w:r>
      <w:r w:rsidRPr="00E93D46">
        <w:rPr>
          <w:color w:val="auto"/>
        </w:rPr>
        <w:t>.11.201</w:t>
      </w:r>
      <w:r w:rsidR="00E93D46" w:rsidRPr="00E93D46">
        <w:rPr>
          <w:color w:val="auto"/>
        </w:rPr>
        <w:t>7</w:t>
      </w:r>
      <w:r w:rsidRPr="00E93D46">
        <w:rPr>
          <w:color w:val="auto"/>
        </w:rPr>
        <w:t xml:space="preserve"> года №</w:t>
      </w:r>
      <w:r w:rsidR="00A46275" w:rsidRPr="00E93D46">
        <w:rPr>
          <w:color w:val="auto"/>
        </w:rPr>
        <w:t xml:space="preserve"> </w:t>
      </w:r>
      <w:r w:rsidR="00E93D46" w:rsidRPr="00E93D46">
        <w:rPr>
          <w:color w:val="auto"/>
        </w:rPr>
        <w:t>566</w:t>
      </w:r>
      <w:r w:rsidRPr="00E93D46">
        <w:rPr>
          <w:color w:val="auto"/>
        </w:rPr>
        <w:t>-п одобрен прогноз социально-экономического развития муниципального образования Куйтунский район на 201</w:t>
      </w:r>
      <w:r w:rsidR="00E93D46" w:rsidRPr="00E93D46">
        <w:rPr>
          <w:color w:val="auto"/>
        </w:rPr>
        <w:t>8</w:t>
      </w:r>
      <w:r w:rsidRPr="00E93D46">
        <w:rPr>
          <w:color w:val="auto"/>
        </w:rPr>
        <w:t>-20</w:t>
      </w:r>
      <w:r w:rsidR="00E93D46" w:rsidRPr="00E93D46">
        <w:rPr>
          <w:color w:val="auto"/>
        </w:rPr>
        <w:t>20</w:t>
      </w:r>
      <w:r w:rsidRPr="00E93D46">
        <w:rPr>
          <w:color w:val="auto"/>
        </w:rPr>
        <w:t xml:space="preserve"> годы, т.е. одновременно с принятием решения о внесении проекта бюджета в представительный орган,</w:t>
      </w:r>
      <w:r w:rsidRPr="00FD723A">
        <w:rPr>
          <w:color w:val="FF0000"/>
        </w:rPr>
        <w:t xml:space="preserve"> </w:t>
      </w:r>
      <w:r w:rsidRPr="00AC6477">
        <w:rPr>
          <w:color w:val="auto"/>
        </w:rPr>
        <w:t xml:space="preserve">что соответствует п. 3 ст. 173 БК РФ. </w:t>
      </w:r>
    </w:p>
    <w:p w:rsidR="009E68CE" w:rsidRPr="003D391B" w:rsidRDefault="009E68CE" w:rsidP="0068388D">
      <w:pPr>
        <w:pStyle w:val="Default"/>
        <w:ind w:firstLine="567"/>
        <w:jc w:val="both"/>
        <w:rPr>
          <w:color w:val="auto"/>
        </w:rPr>
      </w:pPr>
      <w:r w:rsidRPr="003D391B">
        <w:rPr>
          <w:color w:val="auto"/>
        </w:rPr>
        <w:t xml:space="preserve">Пояснительная записка к проекту бюджета содержит текстовые пояснения по доходам и расходам районного бюджета. </w:t>
      </w:r>
    </w:p>
    <w:p w:rsidR="0068388D" w:rsidRPr="00197E6A" w:rsidRDefault="0068388D" w:rsidP="0068388D">
      <w:pPr>
        <w:tabs>
          <w:tab w:val="left" w:pos="567"/>
        </w:tabs>
        <w:ind w:firstLine="567"/>
        <w:jc w:val="both"/>
      </w:pPr>
      <w:r w:rsidRPr="00197E6A">
        <w:t>При подготовке заключения, Контрольно-счетной палатой проанализированы документы, составляющие основу формирования проекта бюджета на 201</w:t>
      </w:r>
      <w:r w:rsidR="00197E6A" w:rsidRPr="00197E6A">
        <w:t>8</w:t>
      </w:r>
      <w:r w:rsidRPr="00197E6A">
        <w:t xml:space="preserve"> год</w:t>
      </w:r>
      <w:r w:rsidR="0085483C" w:rsidRPr="00197E6A">
        <w:t xml:space="preserve"> и на плановый период 201</w:t>
      </w:r>
      <w:r w:rsidR="00197E6A" w:rsidRPr="00197E6A">
        <w:t>9</w:t>
      </w:r>
      <w:r w:rsidR="0085483C" w:rsidRPr="00197E6A">
        <w:t xml:space="preserve">  и 20</w:t>
      </w:r>
      <w:r w:rsidR="00197E6A" w:rsidRPr="00197E6A">
        <w:t>20</w:t>
      </w:r>
      <w:r w:rsidR="0085483C" w:rsidRPr="00197E6A">
        <w:t xml:space="preserve"> годов</w:t>
      </w:r>
      <w:r w:rsidRPr="00197E6A">
        <w:t>, ожидаемые параметры исполнения районного бюджета за 201</w:t>
      </w:r>
      <w:r w:rsidR="00197E6A" w:rsidRPr="00197E6A">
        <w:t>7</w:t>
      </w:r>
      <w:r w:rsidRPr="00197E6A">
        <w:t xml:space="preserve"> год и основные параметры прогноза социально-экономического развития  муниципального образования Куйтунский район на 201</w:t>
      </w:r>
      <w:r w:rsidR="00197E6A" w:rsidRPr="00197E6A">
        <w:t>8</w:t>
      </w:r>
      <w:r w:rsidRPr="00197E6A">
        <w:t>-20</w:t>
      </w:r>
      <w:r w:rsidR="00197E6A" w:rsidRPr="00197E6A">
        <w:t>20</w:t>
      </w:r>
      <w:r w:rsidRPr="00197E6A">
        <w:t xml:space="preserve"> годы.</w:t>
      </w:r>
    </w:p>
    <w:p w:rsidR="009E68CE" w:rsidRPr="00FD723A" w:rsidRDefault="009E68CE" w:rsidP="00137D34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DB0C64" w:rsidRPr="00197E6A" w:rsidRDefault="00190CB9" w:rsidP="00D16857">
      <w:pPr>
        <w:ind w:left="-284"/>
        <w:jc w:val="center"/>
        <w:rPr>
          <w:b/>
        </w:rPr>
      </w:pPr>
      <w:r w:rsidRPr="00197E6A">
        <w:rPr>
          <w:b/>
        </w:rPr>
        <w:t>3</w:t>
      </w:r>
      <w:r w:rsidR="00DB0C64" w:rsidRPr="00197E6A">
        <w:rPr>
          <w:b/>
        </w:rPr>
        <w:t>. Параметры прогноза исходных макроэкономических показат</w:t>
      </w:r>
      <w:r w:rsidR="001C79E4" w:rsidRPr="00197E6A">
        <w:rPr>
          <w:b/>
        </w:rPr>
        <w:t>елей для составления про</w:t>
      </w:r>
      <w:r w:rsidR="00725D8E" w:rsidRPr="00197E6A">
        <w:rPr>
          <w:b/>
        </w:rPr>
        <w:t>екта   районного бюджета на 201</w:t>
      </w:r>
      <w:r w:rsidR="00197E6A" w:rsidRPr="00197E6A">
        <w:rPr>
          <w:b/>
        </w:rPr>
        <w:t>8</w:t>
      </w:r>
      <w:r w:rsidR="00BB7D53" w:rsidRPr="00197E6A">
        <w:rPr>
          <w:b/>
        </w:rPr>
        <w:t xml:space="preserve"> год </w:t>
      </w:r>
      <w:r w:rsidR="001C79E4" w:rsidRPr="00197E6A">
        <w:rPr>
          <w:b/>
        </w:rPr>
        <w:t xml:space="preserve"> и </w:t>
      </w:r>
      <w:r w:rsidR="00C56AB6" w:rsidRPr="00197E6A">
        <w:rPr>
          <w:b/>
        </w:rPr>
        <w:t xml:space="preserve"> на </w:t>
      </w:r>
      <w:r w:rsidR="00725D8E" w:rsidRPr="00197E6A">
        <w:rPr>
          <w:b/>
        </w:rPr>
        <w:t>плановый период 201</w:t>
      </w:r>
      <w:r w:rsidR="00197E6A" w:rsidRPr="00197E6A">
        <w:rPr>
          <w:b/>
        </w:rPr>
        <w:t>9</w:t>
      </w:r>
      <w:r w:rsidR="00725D8E" w:rsidRPr="00197E6A">
        <w:rPr>
          <w:b/>
        </w:rPr>
        <w:t xml:space="preserve"> и 20</w:t>
      </w:r>
      <w:r w:rsidR="00197E6A" w:rsidRPr="00197E6A">
        <w:rPr>
          <w:b/>
        </w:rPr>
        <w:t>20</w:t>
      </w:r>
      <w:r w:rsidR="00620B60" w:rsidRPr="00197E6A">
        <w:rPr>
          <w:b/>
        </w:rPr>
        <w:t xml:space="preserve"> годов.</w:t>
      </w:r>
    </w:p>
    <w:p w:rsidR="00A46275" w:rsidRPr="00197E6A" w:rsidRDefault="00190CB9" w:rsidP="0049004E">
      <w:pPr>
        <w:ind w:firstLine="567"/>
        <w:jc w:val="both"/>
      </w:pPr>
      <w:r w:rsidRPr="00197E6A">
        <w:t>3</w:t>
      </w:r>
      <w:r w:rsidR="00596589" w:rsidRPr="00197E6A">
        <w:t>.1.</w:t>
      </w:r>
      <w:r w:rsidR="00DB0C64" w:rsidRPr="00197E6A">
        <w:t xml:space="preserve">  </w:t>
      </w:r>
      <w:r w:rsidR="00A46275" w:rsidRPr="00197E6A">
        <w:t xml:space="preserve">В соответствии со статьей 169 Бюджетного кодекса РФ, </w:t>
      </w:r>
      <w:r w:rsidR="00A46275" w:rsidRPr="00197E6A">
        <w:rPr>
          <w:rFonts w:ascii="Arial" w:eastAsia="Calibri" w:hAnsi="Arial" w:cs="Arial"/>
        </w:rPr>
        <w:t xml:space="preserve"> </w:t>
      </w:r>
      <w:r w:rsidR="00A46275" w:rsidRPr="00197E6A">
        <w:rPr>
          <w:rFonts w:eastAsia="Calibri"/>
        </w:rPr>
        <w:t xml:space="preserve">проект бюджета составляется на основе прогноза социально-экономического развития </w:t>
      </w:r>
      <w:r w:rsidR="0049004E" w:rsidRPr="00197E6A">
        <w:t xml:space="preserve">(далее -  прогноз СЭР) </w:t>
      </w:r>
      <w:r w:rsidR="00A46275" w:rsidRPr="00197E6A">
        <w:rPr>
          <w:rFonts w:eastAsia="Calibri"/>
        </w:rPr>
        <w:t>в целях финансового обеспечения расходных обязательств.</w:t>
      </w:r>
      <w:r w:rsidR="00A46275" w:rsidRPr="00FD723A">
        <w:rPr>
          <w:rFonts w:eastAsia="Calibri"/>
          <w:color w:val="FF0000"/>
        </w:rPr>
        <w:t xml:space="preserve"> </w:t>
      </w:r>
      <w:r w:rsidR="00A46275" w:rsidRPr="00197E6A">
        <w:t>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К РФ.</w:t>
      </w:r>
    </w:p>
    <w:p w:rsidR="00A46275" w:rsidRPr="00197E6A" w:rsidRDefault="00DB0C64" w:rsidP="00A46275">
      <w:pPr>
        <w:tabs>
          <w:tab w:val="left" w:pos="567"/>
        </w:tabs>
        <w:ind w:firstLine="567"/>
        <w:jc w:val="both"/>
      </w:pPr>
      <w:r w:rsidRPr="00FD723A">
        <w:rPr>
          <w:color w:val="FF0000"/>
        </w:rPr>
        <w:t xml:space="preserve"> </w:t>
      </w:r>
      <w:r w:rsidR="00A46275" w:rsidRPr="00197E6A">
        <w:t xml:space="preserve">Согласно п. 2 ст. 173 БК РФ, прогноз социально-экономического развития муниципального образования ежегодно разрабатывается </w:t>
      </w:r>
      <w:r w:rsidR="00A46275" w:rsidRPr="00197E6A">
        <w:rPr>
          <w:u w:val="single"/>
        </w:rPr>
        <w:t>в порядке,</w:t>
      </w:r>
      <w:r w:rsidR="00A46275" w:rsidRPr="00197E6A">
        <w:t xml:space="preserve">  установленном  местной администрацией.</w:t>
      </w:r>
      <w:r w:rsidR="00A46275" w:rsidRPr="00FD723A">
        <w:rPr>
          <w:color w:val="FF0000"/>
        </w:rPr>
        <w:t xml:space="preserve"> </w:t>
      </w:r>
      <w:r w:rsidR="00A46275" w:rsidRPr="00197E6A">
        <w:t xml:space="preserve">В муниципальном образовании такой порядок утвержден  </w:t>
      </w:r>
      <w:r w:rsidR="00197E6A" w:rsidRPr="00197E6A">
        <w:t>п</w:t>
      </w:r>
      <w:r w:rsidR="00A46275" w:rsidRPr="00197E6A">
        <w:t xml:space="preserve">остановлением </w:t>
      </w:r>
      <w:r w:rsidR="00197E6A" w:rsidRPr="00197E6A">
        <w:t xml:space="preserve">Администрации МО Куйтунский район </w:t>
      </w:r>
      <w:r w:rsidR="00A46275" w:rsidRPr="00197E6A">
        <w:t xml:space="preserve"> от  29.05.2015 года  № 255-п  «Об утверждении положения  о порядке разработки и корректировки прогноза социально-экономического развития муниципального образования Куйтунский район на среднесрочный и долгосрочный периоды» (далее  - Порядок). </w:t>
      </w:r>
    </w:p>
    <w:p w:rsidR="00DB0C64" w:rsidRPr="00ED64B5" w:rsidRDefault="0049004E" w:rsidP="00ED64B5">
      <w:pPr>
        <w:ind w:firstLine="567"/>
        <w:jc w:val="both"/>
      </w:pPr>
      <w:r w:rsidRPr="00197E6A">
        <w:t xml:space="preserve">3.2 </w:t>
      </w:r>
      <w:r w:rsidR="002C1EAE" w:rsidRPr="00197E6A">
        <w:t xml:space="preserve">Согласно пояснительной записки, представленной одновременно с прогнозом СЭР, </w:t>
      </w:r>
      <w:r w:rsidR="0070426A" w:rsidRPr="00197E6A">
        <w:t xml:space="preserve"> </w:t>
      </w:r>
      <w:r w:rsidR="002C1EAE" w:rsidRPr="00197E6A">
        <w:t>п</w:t>
      </w:r>
      <w:r w:rsidR="00DB0C64" w:rsidRPr="00197E6A">
        <w:t>ри разработке основны</w:t>
      </w:r>
      <w:r w:rsidR="002C1EAE" w:rsidRPr="00197E6A">
        <w:t xml:space="preserve">х  показателей прогноза </w:t>
      </w:r>
      <w:r w:rsidR="00DB0C64" w:rsidRPr="00197E6A">
        <w:t xml:space="preserve">  учтены предложения предприятий, </w:t>
      </w:r>
      <w:r w:rsidR="00DB0C64" w:rsidRPr="00197E6A">
        <w:lastRenderedPageBreak/>
        <w:t>структурных подразделений администрации МО.  Стоимостные показатели рассчитаны по индексам-дефляторам, рекомендованным Минэкономразвития России.</w:t>
      </w:r>
      <w:r w:rsidR="00DB0C64" w:rsidRPr="00FD723A">
        <w:rPr>
          <w:color w:val="FF0000"/>
        </w:rPr>
        <w:t xml:space="preserve">  </w:t>
      </w:r>
      <w:r w:rsidR="00DB0C64" w:rsidRPr="00ED64B5">
        <w:t>Главным фактором, определяющим динамику экономического развития района,  является высокий удельный вес среднего и малого производства отраслей   обрабатывающего производства древесины, сельского хозя</w:t>
      </w:r>
      <w:r w:rsidR="006C3586" w:rsidRPr="00ED64B5">
        <w:t>йства и пищевой промышленности, которая определяет основные черты экономического развития муниципального образования. Поэтому</w:t>
      </w:r>
      <w:r w:rsidR="00A90194" w:rsidRPr="00ED64B5">
        <w:t xml:space="preserve"> в основе всех расчетов лежат прогнозы средних и малых предприятий.</w:t>
      </w:r>
    </w:p>
    <w:p w:rsidR="00B90701" w:rsidRPr="00B90701" w:rsidRDefault="00DB0C64" w:rsidP="0049004E">
      <w:pPr>
        <w:tabs>
          <w:tab w:val="left" w:pos="567"/>
        </w:tabs>
        <w:jc w:val="both"/>
      </w:pPr>
      <w:r w:rsidRPr="00197E6A">
        <w:t xml:space="preserve">     </w:t>
      </w:r>
      <w:r w:rsidR="00037E7F" w:rsidRPr="00197E6A">
        <w:t xml:space="preserve">    </w:t>
      </w:r>
      <w:r w:rsidRPr="00197E6A">
        <w:t>Прогноз социально-экономиче</w:t>
      </w:r>
      <w:r w:rsidR="0070426A" w:rsidRPr="00197E6A">
        <w:t>ского развития района  представлен</w:t>
      </w:r>
      <w:r w:rsidR="00620B60" w:rsidRPr="00197E6A">
        <w:t xml:space="preserve"> в </w:t>
      </w:r>
      <w:r w:rsidR="00197E6A" w:rsidRPr="00197E6A">
        <w:t>трех</w:t>
      </w:r>
      <w:r w:rsidR="00620B60" w:rsidRPr="00197E6A">
        <w:t xml:space="preserve"> вариантах:</w:t>
      </w:r>
      <w:r w:rsidRPr="00FD723A">
        <w:rPr>
          <w:color w:val="FF0000"/>
        </w:rPr>
        <w:t xml:space="preserve"> </w:t>
      </w:r>
      <w:r w:rsidR="00B90701" w:rsidRPr="00B90701">
        <w:rPr>
          <w:b/>
        </w:rPr>
        <w:t>консервативного</w:t>
      </w:r>
      <w:r w:rsidR="00B90701">
        <w:t xml:space="preserve"> (1-й вариант)</w:t>
      </w:r>
      <w:r w:rsidR="00B90701" w:rsidRPr="00B90701">
        <w:rPr>
          <w:b/>
        </w:rPr>
        <w:t xml:space="preserve">, базового </w:t>
      </w:r>
      <w:r w:rsidR="00B90701">
        <w:t xml:space="preserve">(2-й вариант) </w:t>
      </w:r>
      <w:r w:rsidR="00B90701" w:rsidRPr="00B90701">
        <w:rPr>
          <w:b/>
        </w:rPr>
        <w:t>и целевого</w:t>
      </w:r>
      <w:r w:rsidR="00B90701">
        <w:t xml:space="preserve"> (3-й вариант)</w:t>
      </w:r>
      <w:r w:rsidR="00B90701" w:rsidRPr="00B90701">
        <w:t>.</w:t>
      </w:r>
      <w:r w:rsidR="00B90701" w:rsidRPr="00B90701">
        <w:rPr>
          <w:color w:val="FF0000"/>
        </w:rPr>
        <w:t xml:space="preserve"> </w:t>
      </w:r>
      <w:r w:rsidR="00B90701" w:rsidRPr="00B90701">
        <w:t>Отличия по вариантам зависят от различной степени воздействия внешних факторов на темпы роста экономики муниципального образования Куйтунский район, от динамики развития основных отраслей и сфер, а также от масштабности и эффективности предпринимаемых мер на муниципальном уровне по обеспечению экономической и социальной стабильности в районе.</w:t>
      </w:r>
    </w:p>
    <w:p w:rsidR="00973A4B" w:rsidRPr="00973A4B" w:rsidRDefault="00DB0C64" w:rsidP="00D16857">
      <w:pPr>
        <w:jc w:val="both"/>
      </w:pPr>
      <w:r w:rsidRPr="00FD723A">
        <w:rPr>
          <w:color w:val="FF0000"/>
        </w:rPr>
        <w:t xml:space="preserve">   </w:t>
      </w:r>
      <w:r w:rsidR="004078F6" w:rsidRPr="00FD723A">
        <w:rPr>
          <w:color w:val="FF0000"/>
        </w:rPr>
        <w:t xml:space="preserve">    </w:t>
      </w:r>
      <w:r w:rsidR="006C3586" w:rsidRPr="00FD723A">
        <w:rPr>
          <w:color w:val="FF0000"/>
        </w:rPr>
        <w:t xml:space="preserve"> </w:t>
      </w:r>
      <w:r w:rsidRPr="00973A4B">
        <w:t xml:space="preserve">В  пояснительной записке к прогнозу социально-экономического развития района отражено, что </w:t>
      </w:r>
      <w:r w:rsidR="00973A4B" w:rsidRPr="00973A4B">
        <w:rPr>
          <w:b/>
        </w:rPr>
        <w:t xml:space="preserve">консервативный вариант </w:t>
      </w:r>
      <w:r w:rsidR="00973A4B" w:rsidRPr="00973A4B">
        <w:t xml:space="preserve"> прогноза рассматривается в качестве основного исходя из сложившихся условий развития экономики предприятий района.</w:t>
      </w:r>
      <w:r w:rsidR="00973A4B">
        <w:rPr>
          <w:color w:val="FF0000"/>
        </w:rPr>
        <w:t xml:space="preserve"> </w:t>
      </w:r>
      <w:r w:rsidR="00973A4B" w:rsidRPr="00973A4B">
        <w:t>Далее в пояснительной записке описываются показатели на 2018 год по первому варианту.</w:t>
      </w:r>
    </w:p>
    <w:p w:rsidR="00FB597D" w:rsidRPr="00B02875" w:rsidRDefault="00FB597D" w:rsidP="00FB597D">
      <w:pPr>
        <w:ind w:firstLine="567"/>
        <w:jc w:val="both"/>
      </w:pPr>
      <w:r w:rsidRPr="00B02875">
        <w:t xml:space="preserve">3.3 Основные макроэкономические показатели </w:t>
      </w:r>
      <w:r w:rsidR="00B02875" w:rsidRPr="00B02875">
        <w:t xml:space="preserve">прогноза СЭР </w:t>
      </w:r>
      <w:r w:rsidRPr="00B02875">
        <w:t>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275"/>
        <w:gridCol w:w="1134"/>
        <w:gridCol w:w="1099"/>
      </w:tblGrid>
      <w:tr w:rsidR="00FB597D" w:rsidRPr="00FD723A" w:rsidTr="00831C20">
        <w:tc>
          <w:tcPr>
            <w:tcW w:w="3936" w:type="dxa"/>
            <w:vMerge w:val="restart"/>
          </w:tcPr>
          <w:p w:rsidR="00FB597D" w:rsidRPr="00B02875" w:rsidRDefault="00FB597D" w:rsidP="00831C20">
            <w:pPr>
              <w:jc w:val="center"/>
              <w:rPr>
                <w:sz w:val="23"/>
                <w:szCs w:val="23"/>
              </w:rPr>
            </w:pPr>
            <w:r w:rsidRPr="00B02875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B597D" w:rsidRPr="00B02875" w:rsidRDefault="00B02875" w:rsidP="00831C20">
            <w:pPr>
              <w:jc w:val="center"/>
              <w:rPr>
                <w:sz w:val="23"/>
                <w:szCs w:val="23"/>
              </w:rPr>
            </w:pPr>
            <w:r w:rsidRPr="00B02875">
              <w:rPr>
                <w:sz w:val="23"/>
                <w:szCs w:val="23"/>
              </w:rPr>
              <w:t>Факт</w:t>
            </w:r>
          </w:p>
          <w:p w:rsidR="00FB597D" w:rsidRPr="00B02875" w:rsidRDefault="00FB597D" w:rsidP="00B02875">
            <w:pPr>
              <w:jc w:val="center"/>
              <w:rPr>
                <w:sz w:val="23"/>
                <w:szCs w:val="23"/>
              </w:rPr>
            </w:pPr>
            <w:r w:rsidRPr="00B02875">
              <w:rPr>
                <w:sz w:val="23"/>
                <w:szCs w:val="23"/>
              </w:rPr>
              <w:t>201</w:t>
            </w:r>
            <w:r w:rsidR="00B02875" w:rsidRPr="00B02875">
              <w:rPr>
                <w:sz w:val="23"/>
                <w:szCs w:val="23"/>
              </w:rPr>
              <w:t>6</w:t>
            </w:r>
            <w:r w:rsidRPr="00B02875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  <w:vMerge w:val="restart"/>
          </w:tcPr>
          <w:p w:rsidR="00FB597D" w:rsidRPr="00B02875" w:rsidRDefault="00FB597D" w:rsidP="00B02875">
            <w:pPr>
              <w:jc w:val="center"/>
              <w:rPr>
                <w:sz w:val="23"/>
                <w:szCs w:val="23"/>
              </w:rPr>
            </w:pPr>
            <w:r w:rsidRPr="00B02875">
              <w:rPr>
                <w:sz w:val="23"/>
                <w:szCs w:val="23"/>
              </w:rPr>
              <w:t>Оценка 201</w:t>
            </w:r>
            <w:r w:rsidR="00B02875" w:rsidRPr="00B02875">
              <w:rPr>
                <w:sz w:val="23"/>
                <w:szCs w:val="23"/>
              </w:rPr>
              <w:t>7</w:t>
            </w:r>
            <w:r w:rsidRPr="00B02875">
              <w:rPr>
                <w:sz w:val="23"/>
                <w:szCs w:val="23"/>
              </w:rPr>
              <w:t>г.</w:t>
            </w:r>
          </w:p>
        </w:tc>
        <w:tc>
          <w:tcPr>
            <w:tcW w:w="3508" w:type="dxa"/>
            <w:gridSpan w:val="3"/>
          </w:tcPr>
          <w:p w:rsidR="00FB597D" w:rsidRPr="00B02875" w:rsidRDefault="00FB597D" w:rsidP="00831C20">
            <w:pPr>
              <w:jc w:val="center"/>
              <w:rPr>
                <w:sz w:val="23"/>
                <w:szCs w:val="23"/>
              </w:rPr>
            </w:pPr>
            <w:r w:rsidRPr="00B02875">
              <w:rPr>
                <w:sz w:val="23"/>
                <w:szCs w:val="23"/>
              </w:rPr>
              <w:t>Прогноз</w:t>
            </w:r>
          </w:p>
        </w:tc>
      </w:tr>
      <w:tr w:rsidR="00FB597D" w:rsidRPr="00FD723A" w:rsidTr="00831C20">
        <w:tc>
          <w:tcPr>
            <w:tcW w:w="3936" w:type="dxa"/>
            <w:vMerge/>
          </w:tcPr>
          <w:p w:rsidR="00FB597D" w:rsidRPr="00B02875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B597D" w:rsidRPr="00B02875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B597D" w:rsidRPr="00B02875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FB597D" w:rsidRPr="00B02875" w:rsidRDefault="00FB597D" w:rsidP="00B02875">
            <w:pPr>
              <w:jc w:val="center"/>
              <w:rPr>
                <w:sz w:val="23"/>
                <w:szCs w:val="23"/>
              </w:rPr>
            </w:pPr>
            <w:r w:rsidRPr="00B02875">
              <w:rPr>
                <w:sz w:val="23"/>
                <w:szCs w:val="23"/>
              </w:rPr>
              <w:t>201</w:t>
            </w:r>
            <w:r w:rsidR="00B02875" w:rsidRPr="00B02875">
              <w:rPr>
                <w:sz w:val="23"/>
                <w:szCs w:val="23"/>
              </w:rPr>
              <w:t>8</w:t>
            </w:r>
            <w:r w:rsidRPr="00B02875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</w:tcPr>
          <w:p w:rsidR="00FB597D" w:rsidRPr="00B02875" w:rsidRDefault="00FB597D" w:rsidP="00B02875">
            <w:pPr>
              <w:jc w:val="center"/>
              <w:rPr>
                <w:sz w:val="23"/>
                <w:szCs w:val="23"/>
              </w:rPr>
            </w:pPr>
            <w:r w:rsidRPr="00B02875">
              <w:rPr>
                <w:sz w:val="23"/>
                <w:szCs w:val="23"/>
              </w:rPr>
              <w:t>201</w:t>
            </w:r>
            <w:r w:rsidR="00B02875" w:rsidRPr="00B02875">
              <w:rPr>
                <w:sz w:val="23"/>
                <w:szCs w:val="23"/>
              </w:rPr>
              <w:t>9</w:t>
            </w:r>
            <w:r w:rsidRPr="00B02875">
              <w:rPr>
                <w:sz w:val="23"/>
                <w:szCs w:val="23"/>
              </w:rPr>
              <w:t>г.</w:t>
            </w:r>
          </w:p>
        </w:tc>
        <w:tc>
          <w:tcPr>
            <w:tcW w:w="1099" w:type="dxa"/>
          </w:tcPr>
          <w:p w:rsidR="00FB597D" w:rsidRPr="00B02875" w:rsidRDefault="00FB597D" w:rsidP="00B02875">
            <w:pPr>
              <w:jc w:val="center"/>
              <w:rPr>
                <w:sz w:val="23"/>
                <w:szCs w:val="23"/>
              </w:rPr>
            </w:pPr>
            <w:r w:rsidRPr="00B02875">
              <w:rPr>
                <w:sz w:val="23"/>
                <w:szCs w:val="23"/>
              </w:rPr>
              <w:t>20</w:t>
            </w:r>
            <w:r w:rsidR="00B02875" w:rsidRPr="00B02875">
              <w:rPr>
                <w:sz w:val="23"/>
                <w:szCs w:val="23"/>
              </w:rPr>
              <w:t>20</w:t>
            </w:r>
            <w:r w:rsidRPr="00B02875">
              <w:rPr>
                <w:sz w:val="23"/>
                <w:szCs w:val="23"/>
              </w:rPr>
              <w:t>г.</w:t>
            </w:r>
          </w:p>
        </w:tc>
      </w:tr>
      <w:tr w:rsidR="00FB597D" w:rsidRPr="00FD723A" w:rsidTr="00831C20">
        <w:tc>
          <w:tcPr>
            <w:tcW w:w="3936" w:type="dxa"/>
          </w:tcPr>
          <w:p w:rsidR="00FB597D" w:rsidRPr="00B02875" w:rsidRDefault="00FB597D" w:rsidP="00831C20">
            <w:pPr>
              <w:jc w:val="both"/>
              <w:rPr>
                <w:sz w:val="23"/>
                <w:szCs w:val="23"/>
              </w:rPr>
            </w:pPr>
            <w:r w:rsidRPr="00B02875">
              <w:rPr>
                <w:sz w:val="23"/>
                <w:szCs w:val="23"/>
              </w:rPr>
              <w:t>Выручка от реализации продукции, млн. руб.</w:t>
            </w:r>
          </w:p>
        </w:tc>
        <w:tc>
          <w:tcPr>
            <w:tcW w:w="1134" w:type="dxa"/>
          </w:tcPr>
          <w:p w:rsidR="00FB597D" w:rsidRPr="00B02875" w:rsidRDefault="00B02875" w:rsidP="00831C20">
            <w:pPr>
              <w:jc w:val="center"/>
              <w:rPr>
                <w:sz w:val="23"/>
                <w:szCs w:val="23"/>
              </w:rPr>
            </w:pPr>
            <w:r w:rsidRPr="00B02875">
              <w:rPr>
                <w:sz w:val="23"/>
                <w:szCs w:val="23"/>
              </w:rPr>
              <w:t>2556,4</w:t>
            </w:r>
          </w:p>
        </w:tc>
        <w:tc>
          <w:tcPr>
            <w:tcW w:w="1134" w:type="dxa"/>
          </w:tcPr>
          <w:p w:rsidR="00FB597D" w:rsidRPr="00B02875" w:rsidRDefault="00B02875" w:rsidP="00831C20">
            <w:pPr>
              <w:jc w:val="center"/>
              <w:rPr>
                <w:sz w:val="23"/>
                <w:szCs w:val="23"/>
              </w:rPr>
            </w:pPr>
            <w:r w:rsidRPr="00B02875">
              <w:rPr>
                <w:sz w:val="23"/>
                <w:szCs w:val="23"/>
              </w:rPr>
              <w:t>2748,2</w:t>
            </w:r>
          </w:p>
        </w:tc>
        <w:tc>
          <w:tcPr>
            <w:tcW w:w="1275" w:type="dxa"/>
          </w:tcPr>
          <w:p w:rsidR="00FB597D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2981,5</w:t>
            </w:r>
          </w:p>
        </w:tc>
        <w:tc>
          <w:tcPr>
            <w:tcW w:w="1134" w:type="dxa"/>
          </w:tcPr>
          <w:p w:rsidR="00FB597D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3206,9</w:t>
            </w:r>
          </w:p>
        </w:tc>
        <w:tc>
          <w:tcPr>
            <w:tcW w:w="1099" w:type="dxa"/>
          </w:tcPr>
          <w:p w:rsidR="00FB597D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3438,5</w:t>
            </w:r>
          </w:p>
        </w:tc>
      </w:tr>
      <w:tr w:rsidR="00FB597D" w:rsidRPr="00FD723A" w:rsidTr="00831C20">
        <w:tc>
          <w:tcPr>
            <w:tcW w:w="3936" w:type="dxa"/>
          </w:tcPr>
          <w:p w:rsidR="00FB597D" w:rsidRPr="008F36E6" w:rsidRDefault="00FB597D" w:rsidP="00831C20">
            <w:pPr>
              <w:jc w:val="both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Объем отгруженных товаров собственного производства, млн. руб.</w:t>
            </w:r>
          </w:p>
        </w:tc>
        <w:tc>
          <w:tcPr>
            <w:tcW w:w="1134" w:type="dxa"/>
          </w:tcPr>
          <w:p w:rsidR="00FB597D" w:rsidRPr="008F36E6" w:rsidRDefault="008F36E6" w:rsidP="00831C20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1269,5</w:t>
            </w:r>
          </w:p>
        </w:tc>
        <w:tc>
          <w:tcPr>
            <w:tcW w:w="1134" w:type="dxa"/>
          </w:tcPr>
          <w:p w:rsidR="00FB597D" w:rsidRPr="008F36E6" w:rsidRDefault="008F36E6" w:rsidP="00831C20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1316</w:t>
            </w:r>
          </w:p>
        </w:tc>
        <w:tc>
          <w:tcPr>
            <w:tcW w:w="1275" w:type="dxa"/>
          </w:tcPr>
          <w:p w:rsidR="00FB597D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369,7</w:t>
            </w:r>
          </w:p>
        </w:tc>
        <w:tc>
          <w:tcPr>
            <w:tcW w:w="1134" w:type="dxa"/>
          </w:tcPr>
          <w:p w:rsidR="00FB597D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427,1</w:t>
            </w:r>
          </w:p>
        </w:tc>
        <w:tc>
          <w:tcPr>
            <w:tcW w:w="1099" w:type="dxa"/>
          </w:tcPr>
          <w:p w:rsidR="00FB597D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488,3</w:t>
            </w:r>
          </w:p>
        </w:tc>
      </w:tr>
      <w:tr w:rsidR="00FB597D" w:rsidRPr="00FD723A" w:rsidTr="00831C20">
        <w:tc>
          <w:tcPr>
            <w:tcW w:w="3936" w:type="dxa"/>
          </w:tcPr>
          <w:p w:rsidR="00FB597D" w:rsidRPr="008F36E6" w:rsidRDefault="00FB597D" w:rsidP="00831C20">
            <w:pPr>
              <w:jc w:val="both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Индекс промышленного производства, %</w:t>
            </w:r>
          </w:p>
        </w:tc>
        <w:tc>
          <w:tcPr>
            <w:tcW w:w="1134" w:type="dxa"/>
          </w:tcPr>
          <w:p w:rsidR="00FB597D" w:rsidRPr="008F36E6" w:rsidRDefault="008F36E6" w:rsidP="00831C20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102,8</w:t>
            </w:r>
          </w:p>
        </w:tc>
        <w:tc>
          <w:tcPr>
            <w:tcW w:w="1134" w:type="dxa"/>
          </w:tcPr>
          <w:p w:rsidR="00FB597D" w:rsidRPr="008F36E6" w:rsidRDefault="008F36E6" w:rsidP="00831C20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98,5</w:t>
            </w:r>
          </w:p>
        </w:tc>
        <w:tc>
          <w:tcPr>
            <w:tcW w:w="1275" w:type="dxa"/>
          </w:tcPr>
          <w:p w:rsidR="00FB597D" w:rsidRPr="00442499" w:rsidRDefault="00B1540B" w:rsidP="00442499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00,</w:t>
            </w:r>
            <w:r w:rsidR="00442499" w:rsidRPr="00442499">
              <w:rPr>
                <w:sz w:val="23"/>
                <w:szCs w:val="23"/>
              </w:rPr>
              <w:t>02</w:t>
            </w:r>
          </w:p>
        </w:tc>
        <w:tc>
          <w:tcPr>
            <w:tcW w:w="1134" w:type="dxa"/>
          </w:tcPr>
          <w:p w:rsidR="00FB597D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00,05</w:t>
            </w:r>
          </w:p>
        </w:tc>
        <w:tc>
          <w:tcPr>
            <w:tcW w:w="1099" w:type="dxa"/>
          </w:tcPr>
          <w:p w:rsidR="00FB597D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00,07</w:t>
            </w:r>
          </w:p>
        </w:tc>
      </w:tr>
      <w:tr w:rsidR="00B1540B" w:rsidRPr="00FD723A" w:rsidTr="00831C20">
        <w:tc>
          <w:tcPr>
            <w:tcW w:w="3936" w:type="dxa"/>
          </w:tcPr>
          <w:p w:rsidR="00B1540B" w:rsidRPr="008F36E6" w:rsidRDefault="00B1540B" w:rsidP="00831C20">
            <w:pPr>
              <w:jc w:val="both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Индекс производства продукции сельского хозяйства, %</w:t>
            </w:r>
          </w:p>
        </w:tc>
        <w:tc>
          <w:tcPr>
            <w:tcW w:w="1134" w:type="dxa"/>
          </w:tcPr>
          <w:p w:rsidR="00B1540B" w:rsidRPr="008F36E6" w:rsidRDefault="008F36E6" w:rsidP="00831C20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85,8</w:t>
            </w:r>
          </w:p>
        </w:tc>
        <w:tc>
          <w:tcPr>
            <w:tcW w:w="1134" w:type="dxa"/>
          </w:tcPr>
          <w:p w:rsidR="00B1540B" w:rsidRPr="008F36E6" w:rsidRDefault="008F36E6" w:rsidP="00831C20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95,4</w:t>
            </w:r>
          </w:p>
        </w:tc>
        <w:tc>
          <w:tcPr>
            <w:tcW w:w="1275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06,1</w:t>
            </w:r>
          </w:p>
        </w:tc>
        <w:tc>
          <w:tcPr>
            <w:tcW w:w="1134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03,6</w:t>
            </w:r>
          </w:p>
        </w:tc>
        <w:tc>
          <w:tcPr>
            <w:tcW w:w="1099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02,5</w:t>
            </w:r>
          </w:p>
        </w:tc>
      </w:tr>
      <w:tr w:rsidR="00B1540B" w:rsidRPr="00FD723A" w:rsidTr="00831C20">
        <w:tc>
          <w:tcPr>
            <w:tcW w:w="3936" w:type="dxa"/>
          </w:tcPr>
          <w:p w:rsidR="00B1540B" w:rsidRPr="00BF5D0B" w:rsidRDefault="00B1540B" w:rsidP="00831C20">
            <w:pPr>
              <w:jc w:val="both"/>
              <w:rPr>
                <w:sz w:val="23"/>
                <w:szCs w:val="23"/>
              </w:rPr>
            </w:pPr>
            <w:r w:rsidRPr="00BF5D0B">
              <w:rPr>
                <w:sz w:val="23"/>
                <w:szCs w:val="23"/>
              </w:rPr>
              <w:t>Прибыль прибыльных предприятий, млн. руб.</w:t>
            </w:r>
          </w:p>
        </w:tc>
        <w:tc>
          <w:tcPr>
            <w:tcW w:w="1134" w:type="dxa"/>
          </w:tcPr>
          <w:p w:rsidR="00B1540B" w:rsidRPr="00BF5D0B" w:rsidRDefault="00BF5D0B" w:rsidP="00831C20">
            <w:pPr>
              <w:jc w:val="center"/>
              <w:rPr>
                <w:sz w:val="23"/>
                <w:szCs w:val="23"/>
              </w:rPr>
            </w:pPr>
            <w:r w:rsidRPr="00BF5D0B">
              <w:rPr>
                <w:sz w:val="23"/>
                <w:szCs w:val="23"/>
              </w:rPr>
              <w:t>227,6</w:t>
            </w:r>
          </w:p>
        </w:tc>
        <w:tc>
          <w:tcPr>
            <w:tcW w:w="1134" w:type="dxa"/>
          </w:tcPr>
          <w:p w:rsidR="00B1540B" w:rsidRPr="00BF5D0B" w:rsidRDefault="00BF5D0B" w:rsidP="00831C20">
            <w:pPr>
              <w:jc w:val="center"/>
              <w:rPr>
                <w:sz w:val="23"/>
                <w:szCs w:val="23"/>
              </w:rPr>
            </w:pPr>
            <w:r w:rsidRPr="00BF5D0B">
              <w:rPr>
                <w:sz w:val="23"/>
                <w:szCs w:val="23"/>
              </w:rPr>
              <w:t>246</w:t>
            </w:r>
          </w:p>
        </w:tc>
        <w:tc>
          <w:tcPr>
            <w:tcW w:w="1275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266,5</w:t>
            </w:r>
          </w:p>
        </w:tc>
        <w:tc>
          <w:tcPr>
            <w:tcW w:w="1134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285,4</w:t>
            </w:r>
          </w:p>
        </w:tc>
        <w:tc>
          <w:tcPr>
            <w:tcW w:w="1099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304,6</w:t>
            </w:r>
          </w:p>
        </w:tc>
      </w:tr>
      <w:tr w:rsidR="00B1540B" w:rsidRPr="00FD723A" w:rsidTr="00831C20">
        <w:tc>
          <w:tcPr>
            <w:tcW w:w="3936" w:type="dxa"/>
          </w:tcPr>
          <w:p w:rsidR="00B1540B" w:rsidRPr="008F36E6" w:rsidRDefault="00B1540B" w:rsidP="00831C20">
            <w:pPr>
              <w:jc w:val="both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Объем инвестиций в основной капитал, млн. руб.</w:t>
            </w:r>
          </w:p>
        </w:tc>
        <w:tc>
          <w:tcPr>
            <w:tcW w:w="1134" w:type="dxa"/>
          </w:tcPr>
          <w:p w:rsidR="00B1540B" w:rsidRPr="008F36E6" w:rsidRDefault="008F36E6" w:rsidP="00831C20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452</w:t>
            </w:r>
          </w:p>
        </w:tc>
        <w:tc>
          <w:tcPr>
            <w:tcW w:w="1134" w:type="dxa"/>
          </w:tcPr>
          <w:p w:rsidR="00B1540B" w:rsidRPr="008F36E6" w:rsidRDefault="008F36E6" w:rsidP="00831C20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835</w:t>
            </w:r>
          </w:p>
        </w:tc>
        <w:tc>
          <w:tcPr>
            <w:tcW w:w="1275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130</w:t>
            </w:r>
          </w:p>
        </w:tc>
        <w:tc>
          <w:tcPr>
            <w:tcW w:w="1134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423</w:t>
            </w:r>
          </w:p>
        </w:tc>
        <w:tc>
          <w:tcPr>
            <w:tcW w:w="1099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760</w:t>
            </w:r>
          </w:p>
        </w:tc>
      </w:tr>
      <w:tr w:rsidR="00B1540B" w:rsidRPr="00FD723A" w:rsidTr="00831C20">
        <w:tc>
          <w:tcPr>
            <w:tcW w:w="3936" w:type="dxa"/>
          </w:tcPr>
          <w:p w:rsidR="00B1540B" w:rsidRPr="008F36E6" w:rsidRDefault="00B1540B" w:rsidP="00831C20">
            <w:pPr>
              <w:jc w:val="both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Среднемесячная начисленная заработная плата, руб.</w:t>
            </w:r>
          </w:p>
        </w:tc>
        <w:tc>
          <w:tcPr>
            <w:tcW w:w="1134" w:type="dxa"/>
          </w:tcPr>
          <w:p w:rsidR="00B1540B" w:rsidRPr="008F36E6" w:rsidRDefault="008F36E6" w:rsidP="00831C20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19003</w:t>
            </w:r>
          </w:p>
        </w:tc>
        <w:tc>
          <w:tcPr>
            <w:tcW w:w="1134" w:type="dxa"/>
          </w:tcPr>
          <w:p w:rsidR="00B1540B" w:rsidRPr="008F36E6" w:rsidRDefault="008F36E6" w:rsidP="00831C20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19472</w:t>
            </w:r>
          </w:p>
        </w:tc>
        <w:tc>
          <w:tcPr>
            <w:tcW w:w="1275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20666</w:t>
            </w:r>
          </w:p>
        </w:tc>
        <w:tc>
          <w:tcPr>
            <w:tcW w:w="1134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22035</w:t>
            </w:r>
          </w:p>
        </w:tc>
        <w:tc>
          <w:tcPr>
            <w:tcW w:w="1099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23316</w:t>
            </w:r>
          </w:p>
        </w:tc>
      </w:tr>
      <w:tr w:rsidR="00B1540B" w:rsidRPr="00FD723A" w:rsidTr="00831C20">
        <w:tc>
          <w:tcPr>
            <w:tcW w:w="3936" w:type="dxa"/>
          </w:tcPr>
          <w:p w:rsidR="00B1540B" w:rsidRPr="008F36E6" w:rsidRDefault="00B1540B" w:rsidP="00831C20">
            <w:pPr>
              <w:jc w:val="both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Фонд начисленной заработной платы, млн. руб.</w:t>
            </w:r>
          </w:p>
        </w:tc>
        <w:tc>
          <w:tcPr>
            <w:tcW w:w="1134" w:type="dxa"/>
          </w:tcPr>
          <w:p w:rsidR="00B1540B" w:rsidRPr="008F36E6" w:rsidRDefault="008F36E6" w:rsidP="00831C20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1527,9</w:t>
            </w:r>
          </w:p>
        </w:tc>
        <w:tc>
          <w:tcPr>
            <w:tcW w:w="1134" w:type="dxa"/>
          </w:tcPr>
          <w:p w:rsidR="00B1540B" w:rsidRPr="008F36E6" w:rsidRDefault="008F36E6" w:rsidP="00831C20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1542,2</w:t>
            </w:r>
          </w:p>
        </w:tc>
        <w:tc>
          <w:tcPr>
            <w:tcW w:w="1275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636,8</w:t>
            </w:r>
          </w:p>
        </w:tc>
        <w:tc>
          <w:tcPr>
            <w:tcW w:w="1134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718,8</w:t>
            </w:r>
          </w:p>
        </w:tc>
        <w:tc>
          <w:tcPr>
            <w:tcW w:w="1099" w:type="dxa"/>
          </w:tcPr>
          <w:p w:rsidR="00B1540B" w:rsidRPr="00442499" w:rsidRDefault="00442499" w:rsidP="00831C20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1818,7</w:t>
            </w:r>
          </w:p>
        </w:tc>
      </w:tr>
      <w:tr w:rsidR="00B1540B" w:rsidRPr="00FD723A" w:rsidTr="00831C20">
        <w:tc>
          <w:tcPr>
            <w:tcW w:w="3936" w:type="dxa"/>
          </w:tcPr>
          <w:p w:rsidR="00B1540B" w:rsidRPr="008F36E6" w:rsidRDefault="00B1540B" w:rsidP="00831C20">
            <w:pPr>
              <w:jc w:val="both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Среднесписочная численность работающих, тыс. чел.</w:t>
            </w:r>
          </w:p>
        </w:tc>
        <w:tc>
          <w:tcPr>
            <w:tcW w:w="1134" w:type="dxa"/>
          </w:tcPr>
          <w:p w:rsidR="00B1540B" w:rsidRPr="008F36E6" w:rsidRDefault="008F36E6" w:rsidP="00831C20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6,7</w:t>
            </w:r>
          </w:p>
        </w:tc>
        <w:tc>
          <w:tcPr>
            <w:tcW w:w="1134" w:type="dxa"/>
          </w:tcPr>
          <w:p w:rsidR="00B1540B" w:rsidRPr="008F36E6" w:rsidRDefault="00FE5BC2" w:rsidP="008F36E6">
            <w:pPr>
              <w:jc w:val="center"/>
              <w:rPr>
                <w:sz w:val="23"/>
                <w:szCs w:val="23"/>
              </w:rPr>
            </w:pPr>
            <w:r w:rsidRPr="008F36E6">
              <w:rPr>
                <w:sz w:val="23"/>
                <w:szCs w:val="23"/>
              </w:rPr>
              <w:t>6,</w:t>
            </w:r>
            <w:r w:rsidR="008F36E6" w:rsidRPr="008F36E6">
              <w:rPr>
                <w:sz w:val="23"/>
                <w:szCs w:val="23"/>
              </w:rPr>
              <w:t>6</w:t>
            </w:r>
          </w:p>
        </w:tc>
        <w:tc>
          <w:tcPr>
            <w:tcW w:w="1275" w:type="dxa"/>
          </w:tcPr>
          <w:p w:rsidR="00B1540B" w:rsidRPr="00442499" w:rsidRDefault="00FE5BC2" w:rsidP="00442499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6,</w:t>
            </w:r>
            <w:r w:rsidR="00442499" w:rsidRPr="00442499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B1540B" w:rsidRPr="00442499" w:rsidRDefault="00FE5BC2" w:rsidP="00442499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6,</w:t>
            </w:r>
            <w:r w:rsidR="00442499" w:rsidRPr="00442499">
              <w:rPr>
                <w:sz w:val="23"/>
                <w:szCs w:val="23"/>
              </w:rPr>
              <w:t>5</w:t>
            </w:r>
          </w:p>
        </w:tc>
        <w:tc>
          <w:tcPr>
            <w:tcW w:w="1099" w:type="dxa"/>
          </w:tcPr>
          <w:p w:rsidR="00B1540B" w:rsidRPr="00442499" w:rsidRDefault="00FE5BC2" w:rsidP="00442499">
            <w:pPr>
              <w:jc w:val="center"/>
              <w:rPr>
                <w:sz w:val="23"/>
                <w:szCs w:val="23"/>
              </w:rPr>
            </w:pPr>
            <w:r w:rsidRPr="00442499">
              <w:rPr>
                <w:sz w:val="23"/>
                <w:szCs w:val="23"/>
              </w:rPr>
              <w:t>6,</w:t>
            </w:r>
            <w:r w:rsidR="00442499" w:rsidRPr="00442499">
              <w:rPr>
                <w:sz w:val="23"/>
                <w:szCs w:val="23"/>
              </w:rPr>
              <w:t>5</w:t>
            </w:r>
          </w:p>
        </w:tc>
      </w:tr>
    </w:tbl>
    <w:p w:rsidR="00FB597D" w:rsidRPr="00FD723A" w:rsidRDefault="00FB597D" w:rsidP="00FB597D">
      <w:pPr>
        <w:ind w:firstLine="567"/>
        <w:jc w:val="both"/>
        <w:rPr>
          <w:color w:val="FF0000"/>
        </w:rPr>
      </w:pPr>
    </w:p>
    <w:p w:rsidR="009E69A8" w:rsidRPr="006A51EA" w:rsidRDefault="00B779F4" w:rsidP="009E69A8">
      <w:pPr>
        <w:pStyle w:val="Default"/>
        <w:ind w:firstLine="567"/>
        <w:jc w:val="both"/>
        <w:rPr>
          <w:color w:val="auto"/>
        </w:rPr>
      </w:pPr>
      <w:r w:rsidRPr="00C42F4F">
        <w:rPr>
          <w:color w:val="auto"/>
        </w:rPr>
        <w:t xml:space="preserve">По данным таблицы видно, что </w:t>
      </w:r>
      <w:r w:rsidR="009E69A8" w:rsidRPr="009E69A8">
        <w:rPr>
          <w:color w:val="auto"/>
        </w:rPr>
        <w:t>все макроэкономические показатели развития района в 2017 году ожидаются выше 2016 года (за исключением индекса промышленного производства и индекса производства продукции сельского хозяйства, которые составят соответственно 98,5% и 95,4%).</w:t>
      </w:r>
      <w:r w:rsidR="009E69A8" w:rsidRPr="009E69A8">
        <w:rPr>
          <w:color w:val="FF0000"/>
          <w:sz w:val="23"/>
          <w:szCs w:val="23"/>
        </w:rPr>
        <w:t xml:space="preserve"> </w:t>
      </w:r>
      <w:r w:rsidR="009E69A8" w:rsidRPr="009E69A8">
        <w:rPr>
          <w:color w:val="auto"/>
        </w:rPr>
        <w:t>Так, в 2017 году уменьшается производство</w:t>
      </w:r>
      <w:r w:rsidR="009E69A8" w:rsidRPr="009E69A8">
        <w:rPr>
          <w:color w:val="auto"/>
          <w:sz w:val="23"/>
          <w:szCs w:val="23"/>
        </w:rPr>
        <w:t xml:space="preserve"> </w:t>
      </w:r>
      <w:r w:rsidR="009E69A8" w:rsidRPr="009E69A8">
        <w:rPr>
          <w:color w:val="auto"/>
        </w:rPr>
        <w:t>мяса на 7,8% и молока на 12,4%, при этом увеличивается  выпуск масла сливочного на 10,5%, хлебобулочных и кондитерских изделий соответственно на 6,2% и 17,3%, пиломатериала на 0,6%. В результате индекс промышленного  производства составит 98,5%. Так же ожидается снижение объемов производства продукции сельского хозяйства, а именно зерна на 3,3 %,</w:t>
      </w:r>
      <w:r w:rsidR="009E69A8" w:rsidRPr="009E69A8">
        <w:rPr>
          <w:color w:val="auto"/>
          <w:sz w:val="23"/>
          <w:szCs w:val="23"/>
        </w:rPr>
        <w:t xml:space="preserve"> </w:t>
      </w:r>
      <w:r w:rsidR="009E69A8" w:rsidRPr="009E69A8">
        <w:rPr>
          <w:color w:val="auto"/>
        </w:rPr>
        <w:t>мяса</w:t>
      </w:r>
      <w:r w:rsidR="009E69A8" w:rsidRPr="009E69A8">
        <w:rPr>
          <w:color w:val="auto"/>
          <w:sz w:val="23"/>
          <w:szCs w:val="23"/>
        </w:rPr>
        <w:t xml:space="preserve"> </w:t>
      </w:r>
      <w:r w:rsidR="009E69A8" w:rsidRPr="009E69A8">
        <w:rPr>
          <w:color w:val="auto"/>
        </w:rPr>
        <w:t>на</w:t>
      </w:r>
      <w:r w:rsidR="009E69A8" w:rsidRPr="009E69A8">
        <w:rPr>
          <w:color w:val="auto"/>
          <w:sz w:val="23"/>
          <w:szCs w:val="23"/>
        </w:rPr>
        <w:t xml:space="preserve"> 12,7%, </w:t>
      </w:r>
      <w:r w:rsidR="009E69A8" w:rsidRPr="009E69A8">
        <w:rPr>
          <w:color w:val="auto"/>
        </w:rPr>
        <w:t>молока на 6,7%, в результате   индекс производства продукции сельского хозяйства составит 95,4%.</w:t>
      </w:r>
      <w:r w:rsidR="009E69A8" w:rsidRPr="006A51EA">
        <w:rPr>
          <w:color w:val="auto"/>
        </w:rPr>
        <w:t xml:space="preserve"> Выручка  от  реализации  продукции   </w:t>
      </w:r>
      <w:r w:rsidR="009E69A8">
        <w:rPr>
          <w:color w:val="auto"/>
        </w:rPr>
        <w:t>увеличится</w:t>
      </w:r>
      <w:r w:rsidR="009E69A8" w:rsidRPr="006A51EA">
        <w:rPr>
          <w:color w:val="auto"/>
        </w:rPr>
        <w:t xml:space="preserve"> на </w:t>
      </w:r>
      <w:r w:rsidR="009E69A8">
        <w:rPr>
          <w:color w:val="auto"/>
        </w:rPr>
        <w:t>7,5</w:t>
      </w:r>
      <w:r w:rsidR="009E69A8" w:rsidRPr="006A51EA">
        <w:rPr>
          <w:color w:val="auto"/>
        </w:rPr>
        <w:t>%.</w:t>
      </w:r>
      <w:r w:rsidR="009E69A8">
        <w:rPr>
          <w:color w:val="auto"/>
        </w:rPr>
        <w:t xml:space="preserve"> </w:t>
      </w:r>
      <w:r w:rsidR="009E69A8" w:rsidRPr="006A51EA">
        <w:rPr>
          <w:color w:val="auto"/>
        </w:rPr>
        <w:t xml:space="preserve">Объем  инвестиций  в  основной </w:t>
      </w:r>
      <w:r w:rsidR="009E69A8">
        <w:rPr>
          <w:color w:val="auto"/>
        </w:rPr>
        <w:t xml:space="preserve"> </w:t>
      </w:r>
      <w:r w:rsidR="009E69A8" w:rsidRPr="006A51EA">
        <w:rPr>
          <w:color w:val="auto"/>
        </w:rPr>
        <w:t xml:space="preserve">капитал  </w:t>
      </w:r>
      <w:r w:rsidR="009E69A8">
        <w:rPr>
          <w:color w:val="auto"/>
        </w:rPr>
        <w:t>увеличится</w:t>
      </w:r>
      <w:r w:rsidR="009E69A8" w:rsidRPr="006A51EA">
        <w:rPr>
          <w:color w:val="auto"/>
        </w:rPr>
        <w:t xml:space="preserve">  на  </w:t>
      </w:r>
      <w:r w:rsidR="009E69A8">
        <w:rPr>
          <w:color w:val="auto"/>
        </w:rPr>
        <w:t>84,7</w:t>
      </w:r>
      <w:r w:rsidR="009E69A8" w:rsidRPr="006A51EA">
        <w:rPr>
          <w:color w:val="auto"/>
        </w:rPr>
        <w:t xml:space="preserve">%.  </w:t>
      </w:r>
      <w:r w:rsidR="009E69A8">
        <w:rPr>
          <w:color w:val="auto"/>
        </w:rPr>
        <w:t>Среднемесячная заработная плата увеличится на 2,5</w:t>
      </w:r>
      <w:r w:rsidR="009E69A8" w:rsidRPr="006A51EA">
        <w:rPr>
          <w:color w:val="auto"/>
        </w:rPr>
        <w:t>%.</w:t>
      </w:r>
    </w:p>
    <w:p w:rsidR="00B779F4" w:rsidRPr="00FD723A" w:rsidRDefault="00E23BA7" w:rsidP="009E69A8">
      <w:pPr>
        <w:pStyle w:val="Default"/>
        <w:ind w:firstLine="567"/>
        <w:jc w:val="both"/>
        <w:rPr>
          <w:color w:val="FF0000"/>
        </w:rPr>
      </w:pPr>
      <w:r w:rsidRPr="00E23BA7">
        <w:rPr>
          <w:color w:val="auto"/>
        </w:rPr>
        <w:lastRenderedPageBreak/>
        <w:t>По основным  м</w:t>
      </w:r>
      <w:r w:rsidR="00B779F4" w:rsidRPr="00E23BA7">
        <w:rPr>
          <w:color w:val="auto"/>
        </w:rPr>
        <w:t>акроэкономически</w:t>
      </w:r>
      <w:r w:rsidRPr="00E23BA7">
        <w:rPr>
          <w:color w:val="auto"/>
        </w:rPr>
        <w:t>м</w:t>
      </w:r>
      <w:r w:rsidR="00B779F4" w:rsidRPr="00E23BA7">
        <w:rPr>
          <w:color w:val="auto"/>
        </w:rPr>
        <w:t xml:space="preserve"> показател</w:t>
      </w:r>
      <w:r w:rsidRPr="00E23BA7">
        <w:rPr>
          <w:color w:val="auto"/>
        </w:rPr>
        <w:t>ям</w:t>
      </w:r>
      <w:r w:rsidR="00B779F4" w:rsidRPr="00E23BA7">
        <w:rPr>
          <w:color w:val="auto"/>
        </w:rPr>
        <w:t xml:space="preserve"> прогноза социально-экономического развития на 201</w:t>
      </w:r>
      <w:r w:rsidRPr="00E23BA7">
        <w:rPr>
          <w:color w:val="auto"/>
        </w:rPr>
        <w:t>8</w:t>
      </w:r>
      <w:r w:rsidR="00B779F4" w:rsidRPr="00E23BA7">
        <w:rPr>
          <w:color w:val="auto"/>
        </w:rPr>
        <w:t xml:space="preserve"> -</w:t>
      </w:r>
      <w:r w:rsidR="00F000E3">
        <w:rPr>
          <w:color w:val="auto"/>
        </w:rPr>
        <w:t xml:space="preserve"> </w:t>
      </w:r>
      <w:r w:rsidR="00B779F4" w:rsidRPr="00E23BA7">
        <w:rPr>
          <w:color w:val="auto"/>
        </w:rPr>
        <w:t>20</w:t>
      </w:r>
      <w:r w:rsidRPr="00E23BA7">
        <w:rPr>
          <w:color w:val="auto"/>
        </w:rPr>
        <w:t>20</w:t>
      </w:r>
      <w:r w:rsidR="00B779F4" w:rsidRPr="00E23BA7">
        <w:rPr>
          <w:color w:val="auto"/>
        </w:rPr>
        <w:t xml:space="preserve"> годы</w:t>
      </w:r>
      <w:r w:rsidRPr="00E23BA7">
        <w:t xml:space="preserve"> </w:t>
      </w:r>
      <w:r w:rsidRPr="00E23BA7">
        <w:rPr>
          <w:color w:val="auto"/>
        </w:rPr>
        <w:t>складывается  положительная  динамика</w:t>
      </w:r>
      <w:r>
        <w:rPr>
          <w:color w:val="auto"/>
        </w:rPr>
        <w:t>.</w:t>
      </w:r>
    </w:p>
    <w:p w:rsidR="00B779F4" w:rsidRPr="007E319F" w:rsidRDefault="00B779F4" w:rsidP="00B779F4">
      <w:pPr>
        <w:ind w:firstLine="567"/>
        <w:jc w:val="both"/>
      </w:pPr>
      <w:r w:rsidRPr="00872F65">
        <w:t>Показателем, характеризующим экономическое развитие района, является выручка от реализации товаров (работ, услуг).</w:t>
      </w:r>
      <w:r w:rsidRPr="00872F65">
        <w:rPr>
          <w:sz w:val="23"/>
          <w:szCs w:val="23"/>
        </w:rPr>
        <w:t xml:space="preserve"> </w:t>
      </w:r>
      <w:r w:rsidRPr="00872F65">
        <w:t>Планируемый темп роста выручки от реализации продукции, работ, услуг (в действующих ценах) по району в 201</w:t>
      </w:r>
      <w:r w:rsidR="004155BB" w:rsidRPr="00872F65">
        <w:t>8</w:t>
      </w:r>
      <w:r w:rsidRPr="00872F65">
        <w:t xml:space="preserve"> году составит </w:t>
      </w:r>
      <w:r w:rsidR="00872F65" w:rsidRPr="00872F65">
        <w:t>8,5</w:t>
      </w:r>
      <w:r w:rsidR="007C31DA" w:rsidRPr="00872F65">
        <w:t xml:space="preserve"> </w:t>
      </w:r>
      <w:r w:rsidRPr="00872F65">
        <w:t>%, в 201</w:t>
      </w:r>
      <w:r w:rsidR="00872F65" w:rsidRPr="00872F65">
        <w:t>9</w:t>
      </w:r>
      <w:r w:rsidR="00EE4842">
        <w:t>г.</w:t>
      </w:r>
      <w:r w:rsidRPr="00872F65">
        <w:t xml:space="preserve"> – </w:t>
      </w:r>
      <w:r w:rsidR="007C31DA" w:rsidRPr="00872F65">
        <w:t>7,</w:t>
      </w:r>
      <w:r w:rsidR="00872F65" w:rsidRPr="00872F65">
        <w:t>6</w:t>
      </w:r>
      <w:r w:rsidR="007C31DA" w:rsidRPr="00872F65">
        <w:t xml:space="preserve"> </w:t>
      </w:r>
      <w:r w:rsidRPr="00872F65">
        <w:t>%, в 20</w:t>
      </w:r>
      <w:r w:rsidR="00872F65" w:rsidRPr="00872F65">
        <w:t>20</w:t>
      </w:r>
      <w:r w:rsidR="00EE4842">
        <w:t>г.</w:t>
      </w:r>
      <w:r w:rsidRPr="00872F65">
        <w:t xml:space="preserve"> – </w:t>
      </w:r>
      <w:r w:rsidR="007C31DA" w:rsidRPr="00872F65">
        <w:t>7,</w:t>
      </w:r>
      <w:r w:rsidR="00872F65" w:rsidRPr="00872F65">
        <w:t>2</w:t>
      </w:r>
      <w:r w:rsidR="007C31DA" w:rsidRPr="00872F65">
        <w:t xml:space="preserve"> </w:t>
      </w:r>
      <w:r w:rsidRPr="00EE4842">
        <w:t>%.</w:t>
      </w:r>
      <w:r w:rsidRPr="00EE4842">
        <w:rPr>
          <w:sz w:val="23"/>
          <w:szCs w:val="23"/>
        </w:rPr>
        <w:t xml:space="preserve"> </w:t>
      </w:r>
      <w:r w:rsidRPr="00EE4842">
        <w:t xml:space="preserve">Из пояснительной записки следует, что рост по сравнению с </w:t>
      </w:r>
      <w:r w:rsidR="00EE4842">
        <w:t xml:space="preserve">уровнем прошлого года </w:t>
      </w:r>
      <w:r w:rsidRPr="00EE4842">
        <w:t>связан с ростом показателей по видам деятельности</w:t>
      </w:r>
      <w:r w:rsidR="00EE4842" w:rsidRPr="00EE4842">
        <w:t>:</w:t>
      </w:r>
      <w:r w:rsidRPr="00EE4842">
        <w:t xml:space="preserve"> «</w:t>
      </w:r>
      <w:r w:rsidR="007C31DA" w:rsidRPr="00EE4842">
        <w:t>сельское</w:t>
      </w:r>
      <w:r w:rsidRPr="00EE4842">
        <w:t xml:space="preserve"> хозяйство»</w:t>
      </w:r>
      <w:r w:rsidR="00EE4842">
        <w:rPr>
          <w:color w:val="FF0000"/>
        </w:rPr>
        <w:t xml:space="preserve"> </w:t>
      </w:r>
      <w:r w:rsidR="00EE4842" w:rsidRPr="00EE4842">
        <w:t>2018г. – 12,3%</w:t>
      </w:r>
      <w:r w:rsidRPr="00EE4842">
        <w:t xml:space="preserve">, </w:t>
      </w:r>
      <w:r w:rsidR="00DC2EA2">
        <w:t xml:space="preserve"> </w:t>
      </w:r>
      <w:r w:rsidR="00EE4842" w:rsidRPr="00EE4842">
        <w:t xml:space="preserve">2019г. – 7,3%, 2020г. – 4,8%; </w:t>
      </w:r>
      <w:r w:rsidRPr="00EE4842">
        <w:t>«обрабатывающ</w:t>
      </w:r>
      <w:r w:rsidR="00EE4842" w:rsidRPr="00EE4842">
        <w:t>и</w:t>
      </w:r>
      <w:r w:rsidRPr="00EE4842">
        <w:t>е производств</w:t>
      </w:r>
      <w:r w:rsidR="00EE4842" w:rsidRPr="00EE4842">
        <w:t>а</w:t>
      </w:r>
      <w:r w:rsidRPr="00EE4842">
        <w:t>»</w:t>
      </w:r>
      <w:r w:rsidR="00EE4842" w:rsidRPr="00EE4842">
        <w:t xml:space="preserve"> 2018г. – 3,6%, 2019г. – 7,6%, 2020г. – 7,3%;</w:t>
      </w:r>
      <w:r w:rsidRPr="00EE4842">
        <w:t xml:space="preserve"> «торговля»</w:t>
      </w:r>
      <w:r w:rsidR="00EE4842" w:rsidRPr="00EE4842">
        <w:t xml:space="preserve"> 2018г. – 6,4%, 2019г. – 8,8%, 2020г. – 17,3%</w:t>
      </w:r>
      <w:r w:rsidRPr="00EE4842">
        <w:t>.</w:t>
      </w:r>
      <w:r w:rsidRPr="00EE4842">
        <w:rPr>
          <w:sz w:val="23"/>
          <w:szCs w:val="23"/>
        </w:rPr>
        <w:t xml:space="preserve"> </w:t>
      </w:r>
      <w:r w:rsidRPr="007E319F">
        <w:t>В сельском хозяйстве в 201</w:t>
      </w:r>
      <w:r w:rsidR="00EE4842" w:rsidRPr="007E319F">
        <w:t>8</w:t>
      </w:r>
      <w:r w:rsidRPr="007E319F">
        <w:t xml:space="preserve"> году прогнозируется </w:t>
      </w:r>
      <w:r w:rsidR="007C31DA" w:rsidRPr="007E319F">
        <w:t xml:space="preserve">увеличение </w:t>
      </w:r>
      <w:r w:rsidRPr="007E319F">
        <w:t>индекса производства продукции</w:t>
      </w:r>
      <w:r w:rsidR="00EE4842" w:rsidRPr="007E319F">
        <w:t xml:space="preserve"> </w:t>
      </w:r>
      <w:r w:rsidRPr="007E319F">
        <w:t xml:space="preserve">на </w:t>
      </w:r>
      <w:r w:rsidR="00EE4842" w:rsidRPr="007E319F">
        <w:t>10,7 процентных пункта</w:t>
      </w:r>
      <w:r w:rsidR="007E319F" w:rsidRPr="007E319F">
        <w:t xml:space="preserve"> (106,1%)</w:t>
      </w:r>
      <w:r w:rsidRPr="007E319F">
        <w:t>, в 201</w:t>
      </w:r>
      <w:r w:rsidR="007E319F" w:rsidRPr="007E319F">
        <w:t>9</w:t>
      </w:r>
      <w:r w:rsidRPr="007E319F">
        <w:t xml:space="preserve"> году составит 10</w:t>
      </w:r>
      <w:r w:rsidR="007E319F" w:rsidRPr="007E319F">
        <w:t>3</w:t>
      </w:r>
      <w:r w:rsidR="000E6D01" w:rsidRPr="007E319F">
        <w:t>,6</w:t>
      </w:r>
      <w:r w:rsidRPr="007E319F">
        <w:t>%, в 201</w:t>
      </w:r>
      <w:r w:rsidR="000E6D01" w:rsidRPr="007E319F">
        <w:t>9</w:t>
      </w:r>
      <w:r w:rsidRPr="007E319F">
        <w:t xml:space="preserve"> году – 10</w:t>
      </w:r>
      <w:r w:rsidR="007E319F" w:rsidRPr="007E319F">
        <w:t>2</w:t>
      </w:r>
      <w:r w:rsidRPr="007E319F">
        <w:t>,</w:t>
      </w:r>
      <w:r w:rsidR="000E6D01" w:rsidRPr="007E319F">
        <w:t>5</w:t>
      </w:r>
      <w:r w:rsidRPr="007E319F">
        <w:t>%.</w:t>
      </w:r>
    </w:p>
    <w:p w:rsidR="000E6D01" w:rsidRPr="00BD10DD" w:rsidRDefault="00163407" w:rsidP="0009507C">
      <w:pPr>
        <w:tabs>
          <w:tab w:val="left" w:pos="567"/>
        </w:tabs>
        <w:jc w:val="both"/>
      </w:pPr>
      <w:r w:rsidRPr="00FD723A">
        <w:rPr>
          <w:color w:val="FF0000"/>
        </w:rPr>
        <w:t xml:space="preserve">    </w:t>
      </w:r>
      <w:r w:rsidR="00AA3508" w:rsidRPr="00FD723A">
        <w:rPr>
          <w:color w:val="FF0000"/>
        </w:rPr>
        <w:t xml:space="preserve"> </w:t>
      </w:r>
      <w:r w:rsidR="00241C6E" w:rsidRPr="00FD723A">
        <w:rPr>
          <w:color w:val="FF0000"/>
        </w:rPr>
        <w:t xml:space="preserve">    </w:t>
      </w:r>
      <w:r w:rsidR="000E6D01" w:rsidRPr="004857D9">
        <w:t>3.4 Порядком разработки прогноза социально-экономического развития муниципального образования Куйтунский район установлены требования к наличию пояснительной записки, а также к ее содержанию, что соответствует п.</w:t>
      </w:r>
      <w:r w:rsidR="004857D9" w:rsidRPr="004857D9">
        <w:t xml:space="preserve"> </w:t>
      </w:r>
      <w:r w:rsidR="000E6D01" w:rsidRPr="004857D9">
        <w:t>4 ст.</w:t>
      </w:r>
      <w:r w:rsidR="004857D9" w:rsidRPr="004857D9">
        <w:t xml:space="preserve"> </w:t>
      </w:r>
      <w:r w:rsidR="000E6D01" w:rsidRPr="004857D9">
        <w:t xml:space="preserve">173 Бюджетного кодекса РФ, согласно которому в пояснительной записке к прогнозу социально-экономического развития приводится обоснование параметров прогноза, </w:t>
      </w:r>
      <w:r w:rsidR="000E6D01" w:rsidRPr="00BD10DD">
        <w:t>в том числе их сопоставление с ранее утвержденными параметрами, с указанием причин и факторов прогнозируемых изменений.</w:t>
      </w:r>
    </w:p>
    <w:p w:rsidR="00596589" w:rsidRPr="00FD723A" w:rsidRDefault="00AA3508" w:rsidP="00B54EF4">
      <w:pPr>
        <w:tabs>
          <w:tab w:val="left" w:pos="567"/>
        </w:tabs>
        <w:ind w:firstLine="567"/>
        <w:jc w:val="both"/>
        <w:rPr>
          <w:color w:val="FF0000"/>
        </w:rPr>
      </w:pPr>
      <w:r w:rsidRPr="004857D9">
        <w:t>К</w:t>
      </w:r>
      <w:r w:rsidR="00EB1881" w:rsidRPr="004857D9">
        <w:t xml:space="preserve"> Прогнозу СЭР представлена  развернутая пояснительная записка,</w:t>
      </w:r>
      <w:r w:rsidR="00EB1881" w:rsidRPr="00FD723A">
        <w:rPr>
          <w:color w:val="FF0000"/>
        </w:rPr>
        <w:t xml:space="preserve"> </w:t>
      </w:r>
      <w:r w:rsidR="00EB1881" w:rsidRPr="00DD0A28">
        <w:t>которая содержит   пояснения  по оценке ожидаемого выполнения показателей прогноза  за 201</w:t>
      </w:r>
      <w:r w:rsidR="00DD0A28" w:rsidRPr="00DD0A28">
        <w:t>7</w:t>
      </w:r>
      <w:r w:rsidR="00EB1881" w:rsidRPr="00DD0A28">
        <w:t xml:space="preserve"> год </w:t>
      </w:r>
      <w:r w:rsidR="00DD0A28" w:rsidRPr="00DD0A28">
        <w:t>и на 2018 – 2020 годы</w:t>
      </w:r>
      <w:r w:rsidR="000E6D01" w:rsidRPr="00DD0A28">
        <w:t>.</w:t>
      </w:r>
      <w:r w:rsidR="000E6D01" w:rsidRPr="00FD723A">
        <w:rPr>
          <w:color w:val="FF0000"/>
        </w:rPr>
        <w:t xml:space="preserve"> </w:t>
      </w:r>
    </w:p>
    <w:p w:rsidR="00F94DB4" w:rsidRPr="005B5999" w:rsidRDefault="00DB0C64" w:rsidP="0009507C">
      <w:pPr>
        <w:tabs>
          <w:tab w:val="left" w:pos="567"/>
        </w:tabs>
        <w:jc w:val="both"/>
      </w:pPr>
      <w:r w:rsidRPr="00FD723A">
        <w:rPr>
          <w:color w:val="FF0000"/>
        </w:rPr>
        <w:t xml:space="preserve">         </w:t>
      </w:r>
      <w:r w:rsidR="00D50DA1" w:rsidRPr="00B54EF4">
        <w:t>3</w:t>
      </w:r>
      <w:r w:rsidR="00596589" w:rsidRPr="00B54EF4">
        <w:t>.5</w:t>
      </w:r>
      <w:r w:rsidR="00D24270" w:rsidRPr="00B54EF4">
        <w:t>.</w:t>
      </w:r>
      <w:r w:rsidRPr="00FD723A">
        <w:rPr>
          <w:color w:val="FF0000"/>
        </w:rPr>
        <w:t xml:space="preserve">  </w:t>
      </w:r>
      <w:r w:rsidRPr="005B5999">
        <w:t>Согласно прогнозу социально-экономического развития района объем инвестиций в основной капитал за счет всех и</w:t>
      </w:r>
      <w:r w:rsidR="00B359CB" w:rsidRPr="005B5999">
        <w:t>сточников финансирования за 201</w:t>
      </w:r>
      <w:r w:rsidR="005B5999" w:rsidRPr="005B5999">
        <w:t>6</w:t>
      </w:r>
      <w:r w:rsidR="001D0501" w:rsidRPr="005B5999">
        <w:t xml:space="preserve"> год составил</w:t>
      </w:r>
      <w:r w:rsidR="00B359CB" w:rsidRPr="005B5999">
        <w:t xml:space="preserve"> </w:t>
      </w:r>
      <w:r w:rsidR="005B5999" w:rsidRPr="005B5999">
        <w:t>452</w:t>
      </w:r>
      <w:r w:rsidR="000E429B" w:rsidRPr="005B5999">
        <w:t xml:space="preserve"> </w:t>
      </w:r>
      <w:r w:rsidR="00B359CB" w:rsidRPr="005B5999">
        <w:t xml:space="preserve"> млн.</w:t>
      </w:r>
      <w:r w:rsidR="000E429B" w:rsidRPr="005B5999">
        <w:t xml:space="preserve"> </w:t>
      </w:r>
      <w:r w:rsidR="00B359CB" w:rsidRPr="005B5999">
        <w:t>руб.,</w:t>
      </w:r>
      <w:r w:rsidR="00B359CB" w:rsidRPr="00FD723A">
        <w:rPr>
          <w:color w:val="FF0000"/>
        </w:rPr>
        <w:t xml:space="preserve">  </w:t>
      </w:r>
      <w:r w:rsidR="00B359CB" w:rsidRPr="005B5999">
        <w:t>оценка на 201</w:t>
      </w:r>
      <w:r w:rsidR="005B5999" w:rsidRPr="005B5999">
        <w:t xml:space="preserve">7 </w:t>
      </w:r>
      <w:r w:rsidR="00B359CB" w:rsidRPr="005B5999">
        <w:t xml:space="preserve">год – </w:t>
      </w:r>
      <w:r w:rsidR="005B5999" w:rsidRPr="005B5999">
        <w:t>835</w:t>
      </w:r>
      <w:r w:rsidRPr="005B5999">
        <w:t xml:space="preserve"> млн.</w:t>
      </w:r>
      <w:r w:rsidR="000E429B" w:rsidRPr="005B5999">
        <w:t xml:space="preserve"> </w:t>
      </w:r>
      <w:r w:rsidRPr="005B5999">
        <w:t>руб.</w:t>
      </w:r>
      <w:r w:rsidR="00650211" w:rsidRPr="005B5999">
        <w:t>,</w:t>
      </w:r>
      <w:r w:rsidR="00DF2D83" w:rsidRPr="005B5999">
        <w:t xml:space="preserve"> прогноз </w:t>
      </w:r>
      <w:r w:rsidR="00B359CB" w:rsidRPr="005B5999">
        <w:t xml:space="preserve"> на</w:t>
      </w:r>
      <w:r w:rsidR="00262AA2" w:rsidRPr="005B5999">
        <w:t xml:space="preserve"> </w:t>
      </w:r>
      <w:r w:rsidR="00B359CB" w:rsidRPr="005B5999">
        <w:t>201</w:t>
      </w:r>
      <w:r w:rsidR="005B5999" w:rsidRPr="005B5999">
        <w:t>8</w:t>
      </w:r>
      <w:r w:rsidR="00B359CB" w:rsidRPr="005B5999">
        <w:t xml:space="preserve"> </w:t>
      </w:r>
      <w:r w:rsidR="000E429B" w:rsidRPr="005B5999">
        <w:t xml:space="preserve"> </w:t>
      </w:r>
      <w:r w:rsidR="00B359CB" w:rsidRPr="005B5999">
        <w:t xml:space="preserve">год – </w:t>
      </w:r>
      <w:r w:rsidR="000E429B" w:rsidRPr="005B5999">
        <w:t>1</w:t>
      </w:r>
      <w:r w:rsidR="005B5999" w:rsidRPr="005B5999">
        <w:t>130</w:t>
      </w:r>
      <w:r w:rsidR="00262AA2" w:rsidRPr="005B5999">
        <w:t xml:space="preserve"> </w:t>
      </w:r>
      <w:r w:rsidR="00B359CB" w:rsidRPr="005B5999">
        <w:t>млн.</w:t>
      </w:r>
      <w:r w:rsidR="000E429B" w:rsidRPr="005B5999">
        <w:t xml:space="preserve"> </w:t>
      </w:r>
      <w:r w:rsidR="00B359CB" w:rsidRPr="005B5999">
        <w:t>руб.,  на 201</w:t>
      </w:r>
      <w:r w:rsidR="005B5999" w:rsidRPr="005B5999">
        <w:t>9</w:t>
      </w:r>
      <w:r w:rsidR="00B359CB" w:rsidRPr="005B5999">
        <w:t xml:space="preserve"> год – </w:t>
      </w:r>
      <w:r w:rsidR="000E429B" w:rsidRPr="005B5999">
        <w:t>1</w:t>
      </w:r>
      <w:r w:rsidR="005B5999" w:rsidRPr="005B5999">
        <w:t>423</w:t>
      </w:r>
      <w:r w:rsidR="009E46A5" w:rsidRPr="005B5999">
        <w:t xml:space="preserve"> млн.</w:t>
      </w:r>
      <w:r w:rsidR="000E429B" w:rsidRPr="005B5999">
        <w:t xml:space="preserve"> </w:t>
      </w:r>
      <w:r w:rsidR="009E46A5" w:rsidRPr="005B5999">
        <w:t>руб.</w:t>
      </w:r>
      <w:r w:rsidR="00B359CB" w:rsidRPr="005B5999">
        <w:t>,  на 20</w:t>
      </w:r>
      <w:r w:rsidR="005B5999" w:rsidRPr="005B5999">
        <w:t>20</w:t>
      </w:r>
      <w:r w:rsidR="00B359CB" w:rsidRPr="005B5999">
        <w:t xml:space="preserve"> год -</w:t>
      </w:r>
      <w:r w:rsidR="000E429B" w:rsidRPr="005B5999">
        <w:t xml:space="preserve"> </w:t>
      </w:r>
      <w:r w:rsidR="005B5999" w:rsidRPr="005B5999">
        <w:t>760</w:t>
      </w:r>
      <w:r w:rsidR="00650211" w:rsidRPr="005B5999">
        <w:t xml:space="preserve"> млн.</w:t>
      </w:r>
      <w:r w:rsidR="000E429B" w:rsidRPr="005B5999">
        <w:t xml:space="preserve"> </w:t>
      </w:r>
      <w:r w:rsidR="00650211" w:rsidRPr="005B5999">
        <w:t>руб.</w:t>
      </w:r>
      <w:r w:rsidR="009E46A5" w:rsidRPr="005B5999">
        <w:t xml:space="preserve"> </w:t>
      </w:r>
    </w:p>
    <w:p w:rsidR="00F94DB4" w:rsidRPr="005B5999" w:rsidRDefault="00F85B99" w:rsidP="000E429B">
      <w:pPr>
        <w:ind w:firstLine="567"/>
        <w:jc w:val="both"/>
      </w:pPr>
      <w:r w:rsidRPr="005B5999">
        <w:t>Прогнозируемое увеличение объема инвестиций</w:t>
      </w:r>
      <w:r w:rsidR="00CC684D" w:rsidRPr="005B5999">
        <w:t xml:space="preserve"> в основной кап</w:t>
      </w:r>
      <w:r w:rsidR="00D50DA1" w:rsidRPr="005B5999">
        <w:t>и</w:t>
      </w:r>
      <w:r w:rsidR="00CC684D" w:rsidRPr="005B5999">
        <w:t>тал ожидается  в связи с продолжением реализации инвестиционных проектов, находящихся в активной  стадии, началом реализации  новых крупных инвестиционных проектов.</w:t>
      </w:r>
      <w:r w:rsidR="00CC684D" w:rsidRPr="00FD723A">
        <w:rPr>
          <w:color w:val="FF0000"/>
        </w:rPr>
        <w:t xml:space="preserve"> </w:t>
      </w:r>
      <w:r w:rsidR="00881655" w:rsidRPr="005B5999">
        <w:t>Основной объем инвестиций направлен на:</w:t>
      </w:r>
    </w:p>
    <w:p w:rsidR="00262AA2" w:rsidRPr="009D416F" w:rsidRDefault="00262AA2" w:rsidP="00262AA2">
      <w:pPr>
        <w:ind w:firstLine="567"/>
        <w:jc w:val="both"/>
      </w:pPr>
      <w:r w:rsidRPr="009D416F">
        <w:t>- строительство средней общеобразовательной школы на ст. Куйтун на 750 мест</w:t>
      </w:r>
      <w:r w:rsidR="00C55F12" w:rsidRPr="009D416F">
        <w:t>;</w:t>
      </w:r>
      <w:r w:rsidR="005B5999" w:rsidRPr="009D416F">
        <w:t xml:space="preserve"> детского сада в п. </w:t>
      </w:r>
      <w:r w:rsidR="00C55F12" w:rsidRPr="009D416F">
        <w:t>Куйтун на 110 мест;</w:t>
      </w:r>
      <w:r w:rsidR="005B5999" w:rsidRPr="009D416F">
        <w:t xml:space="preserve"> сетей водопровода</w:t>
      </w:r>
      <w:r w:rsidR="00C55F12" w:rsidRPr="009D416F">
        <w:t xml:space="preserve"> в п. Куйтун, с. Андрюшино, с. Харик</w:t>
      </w:r>
      <w:r w:rsidRPr="009D416F">
        <w:t>;</w:t>
      </w:r>
      <w:r w:rsidR="00C55F12" w:rsidRPr="009D416F">
        <w:t xml:space="preserve"> дома культуры в с. Андрюшино; плоскостных сооружений п. Куйтун, </w:t>
      </w:r>
      <w:r w:rsidR="00093AD3" w:rsidRPr="009D416F">
        <w:t>п. Харик, д. 3-я Станица и капитальные ремонты образовательных учреждений.</w:t>
      </w:r>
    </w:p>
    <w:p w:rsidR="00262AA2" w:rsidRPr="005B5999" w:rsidRDefault="00262AA2" w:rsidP="000E429B">
      <w:pPr>
        <w:ind w:firstLine="567"/>
        <w:jc w:val="both"/>
      </w:pPr>
      <w:r w:rsidRPr="005B5999">
        <w:t>- вложение инвестиций в развитие агропромышленного комплекса Куйтунского района.</w:t>
      </w:r>
    </w:p>
    <w:p w:rsidR="00DB0C64" w:rsidRPr="009D416F" w:rsidRDefault="00881655" w:rsidP="0009507C">
      <w:pPr>
        <w:ind w:firstLine="567"/>
        <w:jc w:val="both"/>
      </w:pPr>
      <w:r w:rsidRPr="009D416F">
        <w:t>В</w:t>
      </w:r>
      <w:r w:rsidR="00D50DA1" w:rsidRPr="009D416F">
        <w:t xml:space="preserve"> </w:t>
      </w:r>
      <w:r w:rsidRPr="009D416F">
        <w:t xml:space="preserve"> 201</w:t>
      </w:r>
      <w:r w:rsidR="009D416F" w:rsidRPr="009D416F">
        <w:t>7</w:t>
      </w:r>
      <w:r w:rsidRPr="009D416F">
        <w:t xml:space="preserve"> году планируется ввести </w:t>
      </w:r>
      <w:r w:rsidR="009D416F" w:rsidRPr="009D416F">
        <w:t>2558</w:t>
      </w:r>
      <w:r w:rsidRPr="009D416F">
        <w:t xml:space="preserve"> кв.</w:t>
      </w:r>
      <w:r w:rsidR="002C3CA4" w:rsidRPr="009D416F">
        <w:t xml:space="preserve"> </w:t>
      </w:r>
      <w:r w:rsidRPr="009D416F">
        <w:t>м. жилья, в 201</w:t>
      </w:r>
      <w:r w:rsidR="009D416F" w:rsidRPr="009D416F">
        <w:t>8</w:t>
      </w:r>
      <w:r w:rsidRPr="009D416F">
        <w:t xml:space="preserve"> году – </w:t>
      </w:r>
      <w:r w:rsidR="009D416F" w:rsidRPr="009D416F">
        <w:t>2560</w:t>
      </w:r>
      <w:r w:rsidR="002C3CA4" w:rsidRPr="009D416F">
        <w:t xml:space="preserve"> кв. </w:t>
      </w:r>
      <w:r w:rsidR="00650211" w:rsidRPr="009D416F">
        <w:t>м.,</w:t>
      </w:r>
      <w:r w:rsidRPr="009D416F">
        <w:t xml:space="preserve"> в 201</w:t>
      </w:r>
      <w:r w:rsidR="009D416F" w:rsidRPr="009D416F">
        <w:t>9 году – 2570 кв.м., в 2020 году</w:t>
      </w:r>
      <w:r w:rsidR="002C3CA4" w:rsidRPr="009D416F">
        <w:t xml:space="preserve"> </w:t>
      </w:r>
      <w:r w:rsidR="009D416F" w:rsidRPr="009D416F">
        <w:t>-</w:t>
      </w:r>
      <w:r w:rsidR="002C3CA4" w:rsidRPr="009D416F">
        <w:t xml:space="preserve"> </w:t>
      </w:r>
      <w:r w:rsidR="009D416F" w:rsidRPr="009D416F">
        <w:t>2550</w:t>
      </w:r>
      <w:r w:rsidRPr="009D416F">
        <w:t xml:space="preserve"> </w:t>
      </w:r>
      <w:r w:rsidR="002C3CA4" w:rsidRPr="009D416F">
        <w:t xml:space="preserve">кв. </w:t>
      </w:r>
      <w:r w:rsidR="002714B1" w:rsidRPr="009D416F">
        <w:t>м.</w:t>
      </w:r>
      <w:r w:rsidR="002C3CA4" w:rsidRPr="009D416F">
        <w:t xml:space="preserve"> </w:t>
      </w:r>
    </w:p>
    <w:p w:rsidR="0009507C" w:rsidRPr="00FD723A" w:rsidRDefault="000E429B" w:rsidP="0009507C">
      <w:pPr>
        <w:tabs>
          <w:tab w:val="left" w:pos="567"/>
        </w:tabs>
        <w:jc w:val="both"/>
        <w:rPr>
          <w:color w:val="FF0000"/>
        </w:rPr>
      </w:pPr>
      <w:r w:rsidRPr="009D416F">
        <w:t xml:space="preserve">          </w:t>
      </w:r>
      <w:r w:rsidR="00DF2102" w:rsidRPr="009D416F">
        <w:t>3</w:t>
      </w:r>
      <w:r w:rsidR="00F26C2D" w:rsidRPr="009D416F">
        <w:t>.6</w:t>
      </w:r>
      <w:r w:rsidR="00D24270" w:rsidRPr="009D416F">
        <w:t>.</w:t>
      </w:r>
      <w:r w:rsidR="00037E7F" w:rsidRPr="009D416F">
        <w:t xml:space="preserve"> </w:t>
      </w:r>
      <w:r w:rsidR="00F726E6" w:rsidRPr="009D416F">
        <w:t xml:space="preserve">Демографическая ситуация, </w:t>
      </w:r>
      <w:r w:rsidR="00DF2102" w:rsidRPr="009D416F">
        <w:t xml:space="preserve"> </w:t>
      </w:r>
      <w:r w:rsidR="00F726E6" w:rsidRPr="009D416F">
        <w:t>по прежнему, остается одной из ключевых проблем социально-экономического развития.</w:t>
      </w:r>
      <w:r w:rsidR="00F726E6" w:rsidRPr="00FD723A">
        <w:rPr>
          <w:color w:val="FF0000"/>
        </w:rPr>
        <w:t xml:space="preserve"> </w:t>
      </w:r>
      <w:r w:rsidR="00F726E6" w:rsidRPr="009D416F">
        <w:t>Сохраняются такие тенденции как сокращение численности постоянного населения за счет миграции и естественной убыли вследствие превышения смертности над рождаемостью.</w:t>
      </w:r>
      <w:r w:rsidR="00F726E6" w:rsidRPr="00FD723A">
        <w:rPr>
          <w:color w:val="FF0000"/>
        </w:rPr>
        <w:t xml:space="preserve">  </w:t>
      </w:r>
      <w:r w:rsidR="00430752" w:rsidRPr="009D416F">
        <w:t>По данным прогноза СЭР района ч</w:t>
      </w:r>
      <w:r w:rsidR="00F726E6" w:rsidRPr="009D416F">
        <w:t>исленность населения в 201</w:t>
      </w:r>
      <w:r w:rsidR="009D416F" w:rsidRPr="009D416F">
        <w:t>6</w:t>
      </w:r>
      <w:r w:rsidR="00F726E6" w:rsidRPr="009D416F">
        <w:t xml:space="preserve"> году состав</w:t>
      </w:r>
      <w:r w:rsidR="009D416F" w:rsidRPr="009D416F">
        <w:t>и</w:t>
      </w:r>
      <w:r w:rsidR="00F726E6" w:rsidRPr="009D416F">
        <w:t xml:space="preserve">ла </w:t>
      </w:r>
      <w:r w:rsidR="009D416F" w:rsidRPr="009D416F">
        <w:t>28,8</w:t>
      </w:r>
      <w:r w:rsidR="00F726E6" w:rsidRPr="009D416F">
        <w:t xml:space="preserve"> тыс.</w:t>
      </w:r>
      <w:r w:rsidR="000D2E15" w:rsidRPr="009D416F">
        <w:t xml:space="preserve"> </w:t>
      </w:r>
      <w:r w:rsidR="00F726E6" w:rsidRPr="009D416F">
        <w:t>чел.</w:t>
      </w:r>
      <w:r w:rsidR="00430752" w:rsidRPr="009D416F">
        <w:t xml:space="preserve">, </w:t>
      </w:r>
      <w:r w:rsidR="00F726E6" w:rsidRPr="009D416F">
        <w:t xml:space="preserve"> по оценке 201</w:t>
      </w:r>
      <w:r w:rsidR="009D416F" w:rsidRPr="009D416F">
        <w:t>7</w:t>
      </w:r>
      <w:r w:rsidR="00F726E6" w:rsidRPr="009D416F">
        <w:t xml:space="preserve"> года – </w:t>
      </w:r>
      <w:r w:rsidR="000D2E15" w:rsidRPr="009D416F">
        <w:t>28,</w:t>
      </w:r>
      <w:r w:rsidR="009D416F" w:rsidRPr="009D416F">
        <w:t>4</w:t>
      </w:r>
      <w:r w:rsidR="00F726E6" w:rsidRPr="009D416F">
        <w:t xml:space="preserve"> тыс.</w:t>
      </w:r>
      <w:r w:rsidR="000D2E15" w:rsidRPr="009D416F">
        <w:t xml:space="preserve"> </w:t>
      </w:r>
      <w:r w:rsidR="00F726E6" w:rsidRPr="009D416F">
        <w:t xml:space="preserve">чел.  и к </w:t>
      </w:r>
      <w:r w:rsidR="00B62CC3" w:rsidRPr="009D416F">
        <w:t xml:space="preserve"> </w:t>
      </w:r>
      <w:r w:rsidR="00F726E6" w:rsidRPr="009D416F">
        <w:t>20</w:t>
      </w:r>
      <w:r w:rsidR="009D416F" w:rsidRPr="009D416F">
        <w:t>20</w:t>
      </w:r>
      <w:r w:rsidR="00F726E6" w:rsidRPr="009D416F">
        <w:t xml:space="preserve"> году прогнозируется на уровне  2</w:t>
      </w:r>
      <w:r w:rsidR="009D416F" w:rsidRPr="009D416F">
        <w:t>7,5</w:t>
      </w:r>
      <w:r w:rsidR="00F726E6" w:rsidRPr="009D416F">
        <w:t xml:space="preserve"> тыс.</w:t>
      </w:r>
      <w:r w:rsidR="000D2E15" w:rsidRPr="009D416F">
        <w:t xml:space="preserve"> </w:t>
      </w:r>
      <w:r w:rsidR="00F726E6" w:rsidRPr="009D416F">
        <w:t>чел.</w:t>
      </w:r>
      <w:r w:rsidR="000D2E15" w:rsidRPr="00FD723A">
        <w:rPr>
          <w:color w:val="FF0000"/>
        </w:rPr>
        <w:t xml:space="preserve"> </w:t>
      </w:r>
      <w:r w:rsidR="00F726E6" w:rsidRPr="000D6AA3">
        <w:t>В 201</w:t>
      </w:r>
      <w:r w:rsidR="000D6AA3" w:rsidRPr="000D6AA3">
        <w:t>6</w:t>
      </w:r>
      <w:r w:rsidR="00F726E6" w:rsidRPr="000D6AA3">
        <w:t xml:space="preserve"> году миграционная убыль</w:t>
      </w:r>
      <w:r w:rsidR="00F726E6" w:rsidRPr="00FD723A">
        <w:rPr>
          <w:color w:val="FF0000"/>
        </w:rPr>
        <w:t xml:space="preserve"> </w:t>
      </w:r>
      <w:r w:rsidR="00F726E6" w:rsidRPr="00E75A53">
        <w:t xml:space="preserve">составила </w:t>
      </w:r>
      <w:r w:rsidR="00E75A53" w:rsidRPr="00E75A53">
        <w:t>388</w:t>
      </w:r>
      <w:r w:rsidR="00F726E6" w:rsidRPr="00E75A53">
        <w:t xml:space="preserve"> человек,</w:t>
      </w:r>
      <w:r w:rsidR="00F726E6" w:rsidRPr="00FD723A">
        <w:rPr>
          <w:color w:val="FF0000"/>
        </w:rPr>
        <w:t xml:space="preserve"> </w:t>
      </w:r>
      <w:r w:rsidR="00F726E6" w:rsidRPr="00E75A53">
        <w:t>естественная убыль</w:t>
      </w:r>
      <w:r w:rsidR="004C4536" w:rsidRPr="00E75A53">
        <w:t xml:space="preserve"> - </w:t>
      </w:r>
      <w:r w:rsidR="00E75A53" w:rsidRPr="00E75A53">
        <w:t>54</w:t>
      </w:r>
      <w:r w:rsidR="004C4536" w:rsidRPr="00E75A53">
        <w:t xml:space="preserve"> чел</w:t>
      </w:r>
      <w:r w:rsidR="00E75A53" w:rsidRPr="00E75A53">
        <w:t>овека</w:t>
      </w:r>
      <w:r w:rsidR="004C4536" w:rsidRPr="00E75A53">
        <w:t>.</w:t>
      </w:r>
      <w:r w:rsidR="00F726E6" w:rsidRPr="00FD723A">
        <w:rPr>
          <w:color w:val="FF0000"/>
        </w:rPr>
        <w:t xml:space="preserve">  </w:t>
      </w:r>
    </w:p>
    <w:p w:rsidR="00F43EC6" w:rsidRPr="00352A2A" w:rsidRDefault="00430752" w:rsidP="0009507C">
      <w:pPr>
        <w:tabs>
          <w:tab w:val="left" w:pos="567"/>
        </w:tabs>
        <w:ind w:firstLine="567"/>
        <w:jc w:val="both"/>
      </w:pPr>
      <w:r w:rsidRPr="00352A2A">
        <w:t xml:space="preserve">Численность работающих </w:t>
      </w:r>
      <w:r w:rsidR="00414607" w:rsidRPr="00352A2A">
        <w:t>в прогнозируемом периоде планируется ниже 201</w:t>
      </w:r>
      <w:r w:rsidR="00352A2A" w:rsidRPr="00352A2A">
        <w:t>6</w:t>
      </w:r>
      <w:r w:rsidR="00414607" w:rsidRPr="00352A2A">
        <w:t xml:space="preserve"> года. Так, </w:t>
      </w:r>
      <w:r w:rsidR="000D2E15" w:rsidRPr="00352A2A">
        <w:t>в 201</w:t>
      </w:r>
      <w:r w:rsidR="00352A2A" w:rsidRPr="00352A2A">
        <w:t>5</w:t>
      </w:r>
      <w:r w:rsidR="000D2E15" w:rsidRPr="00352A2A">
        <w:t>г. и 201</w:t>
      </w:r>
      <w:r w:rsidR="00352A2A" w:rsidRPr="00352A2A">
        <w:t>6</w:t>
      </w:r>
      <w:r w:rsidR="000D2E15" w:rsidRPr="00352A2A">
        <w:t xml:space="preserve">г. </w:t>
      </w:r>
      <w:r w:rsidR="00414607" w:rsidRPr="00352A2A">
        <w:t xml:space="preserve">численность работающих </w:t>
      </w:r>
      <w:r w:rsidR="000D2E15" w:rsidRPr="00352A2A">
        <w:t xml:space="preserve">составила </w:t>
      </w:r>
      <w:r w:rsidR="00352A2A" w:rsidRPr="00352A2A">
        <w:t xml:space="preserve">соответственно </w:t>
      </w:r>
      <w:r w:rsidR="000D2E15" w:rsidRPr="00352A2A">
        <w:t xml:space="preserve">7,0 </w:t>
      </w:r>
      <w:r w:rsidR="00352A2A" w:rsidRPr="00352A2A">
        <w:t xml:space="preserve">и 6,7 </w:t>
      </w:r>
      <w:r w:rsidR="000D2E15" w:rsidRPr="00352A2A">
        <w:t xml:space="preserve">тыс. чел. </w:t>
      </w:r>
      <w:r w:rsidR="00414607" w:rsidRPr="00352A2A">
        <w:t xml:space="preserve"> </w:t>
      </w:r>
      <w:r w:rsidR="000D2E15" w:rsidRPr="00352A2A">
        <w:t>По оценке 201</w:t>
      </w:r>
      <w:r w:rsidR="00352A2A" w:rsidRPr="00352A2A">
        <w:t>7</w:t>
      </w:r>
      <w:r w:rsidR="000D2E15" w:rsidRPr="00352A2A">
        <w:t xml:space="preserve">г. </w:t>
      </w:r>
      <w:r w:rsidR="00414607" w:rsidRPr="00352A2A">
        <w:t>– 6,</w:t>
      </w:r>
      <w:r w:rsidR="00352A2A" w:rsidRPr="00352A2A">
        <w:t>6</w:t>
      </w:r>
      <w:r w:rsidR="00414607" w:rsidRPr="00352A2A">
        <w:t xml:space="preserve"> тыс. чел., в 201</w:t>
      </w:r>
      <w:r w:rsidR="00352A2A" w:rsidRPr="00352A2A">
        <w:t>8</w:t>
      </w:r>
      <w:r w:rsidR="00414607" w:rsidRPr="00352A2A">
        <w:t>-20</w:t>
      </w:r>
      <w:r w:rsidR="00352A2A" w:rsidRPr="00352A2A">
        <w:t>20</w:t>
      </w:r>
      <w:r w:rsidR="00414607" w:rsidRPr="00352A2A">
        <w:t xml:space="preserve"> годах</w:t>
      </w:r>
      <w:r w:rsidR="00F43EC6" w:rsidRPr="00352A2A">
        <w:t xml:space="preserve"> планируется на уровне 6,</w:t>
      </w:r>
      <w:r w:rsidR="00352A2A" w:rsidRPr="00352A2A">
        <w:t>6 - 6,5</w:t>
      </w:r>
      <w:r w:rsidR="00F43EC6" w:rsidRPr="00352A2A">
        <w:t xml:space="preserve"> тыс. чел.</w:t>
      </w:r>
    </w:p>
    <w:p w:rsidR="0009507C" w:rsidRPr="00352A2A" w:rsidRDefault="00430752" w:rsidP="0009507C">
      <w:pPr>
        <w:tabs>
          <w:tab w:val="left" w:pos="567"/>
        </w:tabs>
        <w:ind w:firstLine="567"/>
        <w:jc w:val="both"/>
      </w:pPr>
      <w:r w:rsidRPr="00352A2A">
        <w:t>Уров</w:t>
      </w:r>
      <w:r w:rsidR="00352A2A" w:rsidRPr="00352A2A">
        <w:t xml:space="preserve">ень регистрируемой безработицы в </w:t>
      </w:r>
      <w:r w:rsidRPr="00352A2A">
        <w:t>201</w:t>
      </w:r>
      <w:r w:rsidR="00352A2A" w:rsidRPr="00352A2A">
        <w:t>7</w:t>
      </w:r>
      <w:r w:rsidRPr="00352A2A">
        <w:t xml:space="preserve"> год</w:t>
      </w:r>
      <w:r w:rsidR="00352A2A" w:rsidRPr="00352A2A">
        <w:t>у</w:t>
      </w:r>
      <w:r w:rsidRPr="00352A2A">
        <w:t xml:space="preserve"> </w:t>
      </w:r>
      <w:r w:rsidR="00352A2A" w:rsidRPr="00352A2A">
        <w:t>ожидается  3,4</w:t>
      </w:r>
      <w:r w:rsidRPr="00352A2A">
        <w:t xml:space="preserve">%, в прогнозируемом периоде планируется  </w:t>
      </w:r>
      <w:r w:rsidR="00F43EC6" w:rsidRPr="00352A2A">
        <w:t xml:space="preserve">в пределах </w:t>
      </w:r>
      <w:r w:rsidR="00352A2A" w:rsidRPr="00352A2A">
        <w:t>3,4</w:t>
      </w:r>
      <w:r w:rsidR="00F43EC6" w:rsidRPr="00352A2A">
        <w:t xml:space="preserve"> – </w:t>
      </w:r>
      <w:r w:rsidR="00352A2A" w:rsidRPr="00352A2A">
        <w:t>3,0</w:t>
      </w:r>
      <w:r w:rsidR="00F43EC6" w:rsidRPr="00352A2A">
        <w:t>%.</w:t>
      </w:r>
    </w:p>
    <w:p w:rsidR="00DF10B0" w:rsidRPr="008136AA" w:rsidRDefault="00B348C2" w:rsidP="0009507C">
      <w:pPr>
        <w:tabs>
          <w:tab w:val="left" w:pos="567"/>
        </w:tabs>
        <w:ind w:firstLine="567"/>
        <w:jc w:val="both"/>
      </w:pPr>
      <w:r w:rsidRPr="00352A2A">
        <w:t>Основным показателем</w:t>
      </w:r>
      <w:r w:rsidR="00F26C2D" w:rsidRPr="00352A2A">
        <w:t>,</w:t>
      </w:r>
      <w:r w:rsidRPr="00352A2A">
        <w:t xml:space="preserve"> характеризующим уровень жизни населения района является величина среднемесячной заработной платы</w:t>
      </w:r>
      <w:r w:rsidR="005F6E83" w:rsidRPr="00352A2A">
        <w:t>.</w:t>
      </w:r>
      <w:r w:rsidR="00F26C2D" w:rsidRPr="00352A2A">
        <w:t xml:space="preserve"> </w:t>
      </w:r>
      <w:r w:rsidR="00320245" w:rsidRPr="00352A2A">
        <w:t>Среднемесячная заработная</w:t>
      </w:r>
      <w:r w:rsidR="003D5DE7" w:rsidRPr="00352A2A">
        <w:t xml:space="preserve"> плата</w:t>
      </w:r>
      <w:r w:rsidR="00163407" w:rsidRPr="00352A2A">
        <w:t xml:space="preserve"> одного </w:t>
      </w:r>
      <w:r w:rsidR="00163407" w:rsidRPr="00352A2A">
        <w:lastRenderedPageBreak/>
        <w:t xml:space="preserve">работающего </w:t>
      </w:r>
      <w:r w:rsidR="00033893" w:rsidRPr="00352A2A">
        <w:t>в 201</w:t>
      </w:r>
      <w:r w:rsidR="00352A2A" w:rsidRPr="00352A2A">
        <w:t>6</w:t>
      </w:r>
      <w:r w:rsidR="00033893" w:rsidRPr="00352A2A">
        <w:t xml:space="preserve"> году составила </w:t>
      </w:r>
      <w:r w:rsidR="00352A2A" w:rsidRPr="00352A2A">
        <w:t>19003</w:t>
      </w:r>
      <w:r w:rsidR="00033893" w:rsidRPr="00352A2A">
        <w:t xml:space="preserve"> руб</w:t>
      </w:r>
      <w:r w:rsidR="00352A2A" w:rsidRPr="00352A2A">
        <w:t>ля</w:t>
      </w:r>
      <w:r w:rsidR="00033893" w:rsidRPr="00352A2A">
        <w:t xml:space="preserve">, </w:t>
      </w:r>
      <w:r w:rsidR="00163407" w:rsidRPr="00352A2A">
        <w:t>в 201</w:t>
      </w:r>
      <w:r w:rsidR="00352A2A" w:rsidRPr="00352A2A">
        <w:t>7</w:t>
      </w:r>
      <w:r w:rsidR="0091383D" w:rsidRPr="00352A2A">
        <w:t xml:space="preserve"> году ожидается </w:t>
      </w:r>
      <w:r w:rsidR="004763D8" w:rsidRPr="00352A2A">
        <w:t xml:space="preserve"> </w:t>
      </w:r>
      <w:r w:rsidR="005F6E83" w:rsidRPr="00352A2A">
        <w:t>19</w:t>
      </w:r>
      <w:r w:rsidR="00352A2A" w:rsidRPr="00352A2A">
        <w:t>472</w:t>
      </w:r>
      <w:r w:rsidR="005F6E83" w:rsidRPr="00352A2A">
        <w:t xml:space="preserve"> </w:t>
      </w:r>
      <w:r w:rsidR="0091383D" w:rsidRPr="00352A2A">
        <w:t>рубл</w:t>
      </w:r>
      <w:r w:rsidR="00352A2A" w:rsidRPr="00352A2A">
        <w:t>я</w:t>
      </w:r>
      <w:r w:rsidR="0091383D" w:rsidRPr="00352A2A">
        <w:t xml:space="preserve">, в </w:t>
      </w:r>
      <w:r w:rsidR="00163407" w:rsidRPr="00352A2A">
        <w:t>201</w:t>
      </w:r>
      <w:r w:rsidR="00352A2A" w:rsidRPr="00352A2A">
        <w:t>8</w:t>
      </w:r>
      <w:r w:rsidR="00320245" w:rsidRPr="00352A2A">
        <w:t xml:space="preserve"> </w:t>
      </w:r>
      <w:r w:rsidR="00163407" w:rsidRPr="00352A2A">
        <w:t xml:space="preserve">году – </w:t>
      </w:r>
      <w:r w:rsidR="005F6E83" w:rsidRPr="00352A2A">
        <w:t>206</w:t>
      </w:r>
      <w:r w:rsidR="00352A2A" w:rsidRPr="00352A2A">
        <w:t>66</w:t>
      </w:r>
      <w:r w:rsidR="005F6E83" w:rsidRPr="00352A2A">
        <w:t xml:space="preserve"> </w:t>
      </w:r>
      <w:r w:rsidR="00320245" w:rsidRPr="00352A2A">
        <w:t>руб</w:t>
      </w:r>
      <w:r w:rsidR="005F6E83" w:rsidRPr="00352A2A">
        <w:t>л</w:t>
      </w:r>
      <w:r w:rsidR="00352A2A" w:rsidRPr="00352A2A">
        <w:t>ей</w:t>
      </w:r>
      <w:r w:rsidR="0091383D" w:rsidRPr="00352A2A">
        <w:t>,</w:t>
      </w:r>
      <w:r w:rsidR="00163407" w:rsidRPr="00352A2A">
        <w:t xml:space="preserve"> в 201</w:t>
      </w:r>
      <w:r w:rsidR="00352A2A" w:rsidRPr="00352A2A">
        <w:t>9</w:t>
      </w:r>
      <w:r w:rsidR="00163407" w:rsidRPr="00352A2A">
        <w:t xml:space="preserve"> году – </w:t>
      </w:r>
      <w:r w:rsidR="00352A2A" w:rsidRPr="00352A2A">
        <w:t>22035</w:t>
      </w:r>
      <w:r w:rsidR="00163407" w:rsidRPr="00352A2A">
        <w:t xml:space="preserve"> руб</w:t>
      </w:r>
      <w:r w:rsidR="005F6E83" w:rsidRPr="00352A2A">
        <w:t>лей</w:t>
      </w:r>
      <w:r w:rsidR="00163407" w:rsidRPr="00352A2A">
        <w:t>, в 20</w:t>
      </w:r>
      <w:r w:rsidR="00352A2A" w:rsidRPr="00352A2A">
        <w:t>20</w:t>
      </w:r>
      <w:r w:rsidR="00163407" w:rsidRPr="00352A2A">
        <w:t xml:space="preserve"> году – </w:t>
      </w:r>
      <w:r w:rsidR="00352A2A" w:rsidRPr="00352A2A">
        <w:t>23316</w:t>
      </w:r>
      <w:r w:rsidR="0091383D" w:rsidRPr="00352A2A">
        <w:t xml:space="preserve"> руб</w:t>
      </w:r>
      <w:r w:rsidR="005F6E83" w:rsidRPr="00352A2A">
        <w:t>л</w:t>
      </w:r>
      <w:r w:rsidR="00352A2A" w:rsidRPr="00352A2A">
        <w:t>ей</w:t>
      </w:r>
      <w:r w:rsidR="005F6E83" w:rsidRPr="00352A2A">
        <w:t xml:space="preserve"> </w:t>
      </w:r>
      <w:r w:rsidR="00320245" w:rsidRPr="00352A2A">
        <w:t xml:space="preserve"> </w:t>
      </w:r>
      <w:r w:rsidR="005661BD" w:rsidRPr="00352A2A">
        <w:t>и</w:t>
      </w:r>
      <w:r w:rsidR="005661BD" w:rsidRPr="00FD723A">
        <w:rPr>
          <w:color w:val="FF0000"/>
        </w:rPr>
        <w:t xml:space="preserve"> </w:t>
      </w:r>
      <w:r w:rsidR="005661BD" w:rsidRPr="00352A2A">
        <w:t>увеличится по сравнению с предыд</w:t>
      </w:r>
      <w:r w:rsidR="00CD016D" w:rsidRPr="00352A2A">
        <w:t>ущим годом соответственно на</w:t>
      </w:r>
      <w:r w:rsidR="005F6E83" w:rsidRPr="00352A2A">
        <w:t xml:space="preserve"> </w:t>
      </w:r>
      <w:r w:rsidR="00CD016D" w:rsidRPr="00352A2A">
        <w:t xml:space="preserve"> </w:t>
      </w:r>
      <w:r w:rsidR="00352A2A" w:rsidRPr="00352A2A">
        <w:t>2,5</w:t>
      </w:r>
      <w:r w:rsidR="00033893" w:rsidRPr="00352A2A">
        <w:t xml:space="preserve"> %, </w:t>
      </w:r>
      <w:r w:rsidR="00352A2A" w:rsidRPr="00352A2A">
        <w:t>6</w:t>
      </w:r>
      <w:r w:rsidR="00033893" w:rsidRPr="00352A2A">
        <w:t xml:space="preserve">,1 </w:t>
      </w:r>
      <w:r w:rsidR="005661BD" w:rsidRPr="00352A2A">
        <w:t>%,</w:t>
      </w:r>
      <w:r w:rsidR="00CD016D" w:rsidRPr="00FD723A">
        <w:rPr>
          <w:color w:val="FF0000"/>
        </w:rPr>
        <w:t xml:space="preserve"> </w:t>
      </w:r>
      <w:r w:rsidR="00352A2A" w:rsidRPr="00352A2A">
        <w:t>6,6</w:t>
      </w:r>
      <w:r w:rsidR="00033893" w:rsidRPr="00352A2A">
        <w:t xml:space="preserve"> </w:t>
      </w:r>
      <w:r w:rsidR="005661BD" w:rsidRPr="00352A2A">
        <w:t>%,</w:t>
      </w:r>
      <w:r w:rsidR="00CD016D" w:rsidRPr="00FD723A">
        <w:rPr>
          <w:color w:val="FF0000"/>
        </w:rPr>
        <w:t xml:space="preserve"> </w:t>
      </w:r>
      <w:r w:rsidR="005F6E83" w:rsidRPr="00352A2A">
        <w:t>5</w:t>
      </w:r>
      <w:r w:rsidR="00352A2A" w:rsidRPr="00352A2A">
        <w:t>,8</w:t>
      </w:r>
      <w:r w:rsidR="00033893" w:rsidRPr="00352A2A">
        <w:t xml:space="preserve"> </w:t>
      </w:r>
      <w:r w:rsidR="00CD016D" w:rsidRPr="00352A2A">
        <w:t>%</w:t>
      </w:r>
      <w:r w:rsidR="005661BD" w:rsidRPr="00352A2A">
        <w:t>.</w:t>
      </w:r>
      <w:r w:rsidR="00DF10B0" w:rsidRPr="00FD723A">
        <w:rPr>
          <w:color w:val="FF0000"/>
        </w:rPr>
        <w:t xml:space="preserve"> </w:t>
      </w:r>
      <w:r w:rsidR="00DF10B0" w:rsidRPr="008136AA">
        <w:t>Рост заработной платы будет поддерживаться следующими мероприятиями:</w:t>
      </w:r>
    </w:p>
    <w:p w:rsidR="00DF10B0" w:rsidRPr="008136AA" w:rsidRDefault="00DF10B0" w:rsidP="008D6AA8">
      <w:pPr>
        <w:ind w:firstLine="567"/>
        <w:jc w:val="both"/>
      </w:pPr>
      <w:r w:rsidRPr="008136AA">
        <w:t>- исполнение Указов Президента РФ от 07.05.2012 года №</w:t>
      </w:r>
      <w:r w:rsidR="005F6E83" w:rsidRPr="008136AA">
        <w:t xml:space="preserve"> </w:t>
      </w:r>
      <w:r w:rsidRPr="008136AA">
        <w:t>597 «О мероприятиях по реализации государственной социальной политике», от 01.06.2012 года №</w:t>
      </w:r>
      <w:r w:rsidR="005F6E83" w:rsidRPr="008136AA">
        <w:t xml:space="preserve"> </w:t>
      </w:r>
      <w:r w:rsidRPr="008136AA">
        <w:t>761 «</w:t>
      </w:r>
      <w:r w:rsidR="0001044C" w:rsidRPr="008136AA">
        <w:t xml:space="preserve">О </w:t>
      </w:r>
      <w:r w:rsidRPr="008136AA">
        <w:t xml:space="preserve">Национальной стратегии действий в </w:t>
      </w:r>
      <w:r w:rsidR="005F6E83" w:rsidRPr="008136AA">
        <w:t>интересах детей на 2012-2017гг»;</w:t>
      </w:r>
    </w:p>
    <w:p w:rsidR="008D6AA8" w:rsidRPr="008136AA" w:rsidRDefault="00DF10B0" w:rsidP="008D6AA8">
      <w:pPr>
        <w:ind w:firstLine="567"/>
        <w:jc w:val="both"/>
      </w:pPr>
      <w:r w:rsidRPr="008136AA">
        <w:t>- индексация заработной платы муниципальных служащих и вспомогательного персонала.</w:t>
      </w:r>
    </w:p>
    <w:p w:rsidR="009B022C" w:rsidRPr="00DD0A28" w:rsidRDefault="00BC70E4" w:rsidP="008D6AA8">
      <w:pPr>
        <w:ind w:firstLine="567"/>
        <w:jc w:val="both"/>
      </w:pPr>
      <w:r w:rsidRPr="00EB3A65">
        <w:t xml:space="preserve">Положительная динамика </w:t>
      </w:r>
      <w:r w:rsidR="00EB3A65" w:rsidRPr="00EB3A65">
        <w:t>увеличения</w:t>
      </w:r>
      <w:r w:rsidRPr="00EB3A65">
        <w:t xml:space="preserve"> доходов населения в определенной мере должна способствовать активному сокращению численности малообеспеченного населения.</w:t>
      </w:r>
      <w:r w:rsidRPr="00FD723A">
        <w:rPr>
          <w:color w:val="FF0000"/>
        </w:rPr>
        <w:t xml:space="preserve"> </w:t>
      </w:r>
      <w:r w:rsidR="00DD0A28" w:rsidRPr="00DD0A28">
        <w:t>Ч</w:t>
      </w:r>
      <w:r w:rsidRPr="00DD0A28">
        <w:t>исленность населения с доходами ниже прожиточного уровня к общей численности населени</w:t>
      </w:r>
      <w:r w:rsidR="009B022C" w:rsidRPr="00DD0A28">
        <w:t xml:space="preserve">я </w:t>
      </w:r>
      <w:r w:rsidR="00EB3A65" w:rsidRPr="00DD0A28">
        <w:t xml:space="preserve">за 2016 год </w:t>
      </w:r>
      <w:r w:rsidR="009B022C" w:rsidRPr="00DD0A28">
        <w:t xml:space="preserve">составляет  </w:t>
      </w:r>
      <w:r w:rsidR="00EB3A65" w:rsidRPr="00DD0A28">
        <w:t>31,4</w:t>
      </w:r>
      <w:r w:rsidRPr="00DD0A28">
        <w:t xml:space="preserve">%, что </w:t>
      </w:r>
      <w:r w:rsidR="00EB3A65" w:rsidRPr="00DD0A28">
        <w:t>выше</w:t>
      </w:r>
      <w:r w:rsidR="009B022C" w:rsidRPr="00DD0A28">
        <w:t xml:space="preserve"> показателя прошлого года на </w:t>
      </w:r>
      <w:r w:rsidR="00EB3A65" w:rsidRPr="00DD0A28">
        <w:t>9,7 процентных пункта</w:t>
      </w:r>
      <w:r w:rsidR="003B456E" w:rsidRPr="00DD0A28">
        <w:t xml:space="preserve"> (</w:t>
      </w:r>
      <w:r w:rsidR="00EB3A65" w:rsidRPr="00DD0A28">
        <w:t>2015г. – 21,7</w:t>
      </w:r>
      <w:r w:rsidR="003B456E" w:rsidRPr="00DD0A28">
        <w:t>%)</w:t>
      </w:r>
      <w:r w:rsidR="00DD0A28" w:rsidRPr="00DD0A28">
        <w:t>. Согласно пояснительной записке</w:t>
      </w:r>
      <w:r w:rsidR="00EB3A65" w:rsidRPr="00DD0A28">
        <w:t xml:space="preserve"> на это повлияло увеличение численности работающих</w:t>
      </w:r>
      <w:r w:rsidR="00DD0A28" w:rsidRPr="00DD0A28">
        <w:t>, получающих заработную плату ниже величины прожиточного минимума, а также за счет численности пенсионеров получающих пенсию ниже прожиточного минимума</w:t>
      </w:r>
      <w:r w:rsidR="00DD0A28">
        <w:t>.</w:t>
      </w:r>
    </w:p>
    <w:p w:rsidR="009B022C" w:rsidRPr="00FD723A" w:rsidRDefault="009B022C" w:rsidP="003C4376">
      <w:pPr>
        <w:jc w:val="both"/>
        <w:rPr>
          <w:color w:val="FF0000"/>
        </w:rPr>
      </w:pPr>
    </w:p>
    <w:p w:rsidR="00EF3138" w:rsidRPr="00E07891" w:rsidRDefault="009C7581" w:rsidP="00EF3138">
      <w:pPr>
        <w:ind w:left="-360"/>
        <w:jc w:val="center"/>
        <w:rPr>
          <w:b/>
        </w:rPr>
      </w:pPr>
      <w:r w:rsidRPr="00E07891">
        <w:rPr>
          <w:b/>
        </w:rPr>
        <w:t>4</w:t>
      </w:r>
      <w:r w:rsidR="00EF3138" w:rsidRPr="00E07891">
        <w:rPr>
          <w:b/>
        </w:rPr>
        <w:t>. Прогноз основных характеристик консолидированного бюджета муниципального обра</w:t>
      </w:r>
      <w:r w:rsidR="00803CAB" w:rsidRPr="00E07891">
        <w:rPr>
          <w:b/>
        </w:rPr>
        <w:t>зования Куйтунский район на 201</w:t>
      </w:r>
      <w:r w:rsidR="00E07891" w:rsidRPr="00E07891">
        <w:rPr>
          <w:b/>
        </w:rPr>
        <w:t>8</w:t>
      </w:r>
      <w:r w:rsidR="002A2090" w:rsidRPr="00E07891">
        <w:rPr>
          <w:b/>
        </w:rPr>
        <w:t xml:space="preserve"> год и </w:t>
      </w:r>
      <w:r w:rsidR="002714B1" w:rsidRPr="00E07891">
        <w:rPr>
          <w:b/>
        </w:rPr>
        <w:t xml:space="preserve">на </w:t>
      </w:r>
      <w:r w:rsidR="00803CAB" w:rsidRPr="00E07891">
        <w:rPr>
          <w:b/>
        </w:rPr>
        <w:t>плановый период 201</w:t>
      </w:r>
      <w:r w:rsidR="00E07891" w:rsidRPr="00E07891">
        <w:rPr>
          <w:b/>
        </w:rPr>
        <w:t>9</w:t>
      </w:r>
      <w:r w:rsidR="00803CAB" w:rsidRPr="00E07891">
        <w:rPr>
          <w:b/>
        </w:rPr>
        <w:t xml:space="preserve"> и 20</w:t>
      </w:r>
      <w:r w:rsidR="00E07891" w:rsidRPr="00E07891">
        <w:rPr>
          <w:b/>
        </w:rPr>
        <w:t>20</w:t>
      </w:r>
      <w:r w:rsidR="00EF3138" w:rsidRPr="00E07891">
        <w:rPr>
          <w:b/>
        </w:rPr>
        <w:t xml:space="preserve"> годов.</w:t>
      </w:r>
    </w:p>
    <w:p w:rsidR="001B5037" w:rsidRPr="00EE238C" w:rsidRDefault="001B5037" w:rsidP="001B5037">
      <w:pPr>
        <w:ind w:firstLine="567"/>
        <w:jc w:val="both"/>
      </w:pPr>
      <w:r w:rsidRPr="00EE238C">
        <w:t>Основные  параметры  консолидированного  бюджета  района  в  2016-2020 годах представлены в  таблице</w:t>
      </w:r>
      <w:r w:rsidR="00EE238C" w:rsidRPr="00EE238C">
        <w:t xml:space="preserve"> 1</w:t>
      </w:r>
      <w:r w:rsidRPr="00EE238C">
        <w:t>.</w:t>
      </w:r>
    </w:p>
    <w:p w:rsidR="00EF3138" w:rsidRPr="00EE238C" w:rsidRDefault="00EE238C" w:rsidP="00EE238C">
      <w:pPr>
        <w:jc w:val="right"/>
      </w:pPr>
      <w:r w:rsidRPr="00EE238C">
        <w:t xml:space="preserve"> </w:t>
      </w:r>
      <w:r w:rsidR="00432031" w:rsidRPr="00EE238C">
        <w:t>тыс.</w:t>
      </w:r>
      <w:r w:rsidR="00266FD0" w:rsidRPr="00EE238C">
        <w:t xml:space="preserve"> </w:t>
      </w:r>
      <w:r w:rsidR="00432031" w:rsidRPr="00EE238C">
        <w:t>руб.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8"/>
        <w:gridCol w:w="1275"/>
        <w:gridCol w:w="1276"/>
        <w:gridCol w:w="1418"/>
        <w:gridCol w:w="1275"/>
      </w:tblGrid>
      <w:tr w:rsidR="00EE238C" w:rsidRPr="00FD723A" w:rsidTr="00EE23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E35955" w:rsidRDefault="00EE238C" w:rsidP="00266FD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35955">
              <w:rPr>
                <w:b/>
                <w:sz w:val="22"/>
                <w:szCs w:val="22"/>
              </w:rPr>
              <w:t>Виды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E35955" w:rsidRDefault="00EE238C" w:rsidP="006C433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35955">
              <w:rPr>
                <w:b/>
                <w:sz w:val="22"/>
                <w:szCs w:val="22"/>
              </w:rPr>
              <w:t>201</w:t>
            </w:r>
            <w:r w:rsidR="006C4332">
              <w:rPr>
                <w:b/>
                <w:sz w:val="22"/>
                <w:szCs w:val="22"/>
              </w:rPr>
              <w:t>6</w:t>
            </w:r>
            <w:r w:rsidRPr="00E35955">
              <w:rPr>
                <w:b/>
                <w:sz w:val="22"/>
                <w:szCs w:val="22"/>
              </w:rPr>
              <w:t xml:space="preserve">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E35955" w:rsidRDefault="00EE238C" w:rsidP="006C433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35955">
              <w:rPr>
                <w:b/>
                <w:sz w:val="22"/>
                <w:szCs w:val="22"/>
              </w:rPr>
              <w:t>201</w:t>
            </w:r>
            <w:r w:rsidR="006C4332">
              <w:rPr>
                <w:b/>
                <w:sz w:val="22"/>
                <w:szCs w:val="22"/>
              </w:rPr>
              <w:t>7</w:t>
            </w:r>
            <w:r w:rsidRPr="00E35955">
              <w:rPr>
                <w:b/>
                <w:sz w:val="22"/>
                <w:szCs w:val="22"/>
              </w:rPr>
              <w:t xml:space="preserve">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E35955" w:rsidRDefault="00EE238C" w:rsidP="00E359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35955">
              <w:rPr>
                <w:b/>
                <w:sz w:val="22"/>
                <w:szCs w:val="22"/>
              </w:rPr>
              <w:t>201</w:t>
            </w:r>
            <w:r w:rsidR="00E35955" w:rsidRPr="00E35955">
              <w:rPr>
                <w:b/>
                <w:sz w:val="22"/>
                <w:szCs w:val="22"/>
              </w:rPr>
              <w:t>8</w:t>
            </w:r>
            <w:r w:rsidRPr="00E35955">
              <w:rPr>
                <w:b/>
                <w:sz w:val="22"/>
                <w:szCs w:val="22"/>
              </w:rPr>
              <w:t xml:space="preserve">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E35955" w:rsidRDefault="00EE238C" w:rsidP="00E359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35955">
              <w:rPr>
                <w:b/>
                <w:sz w:val="22"/>
                <w:szCs w:val="22"/>
              </w:rPr>
              <w:t>201</w:t>
            </w:r>
            <w:r w:rsidR="00E35955" w:rsidRPr="00E35955">
              <w:rPr>
                <w:b/>
                <w:sz w:val="22"/>
                <w:szCs w:val="22"/>
              </w:rPr>
              <w:t>9</w:t>
            </w:r>
            <w:r w:rsidRPr="00E35955">
              <w:rPr>
                <w:b/>
                <w:sz w:val="22"/>
                <w:szCs w:val="22"/>
              </w:rPr>
              <w:t xml:space="preserve">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E35955" w:rsidRDefault="00EE238C" w:rsidP="00E359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35955">
              <w:rPr>
                <w:b/>
                <w:sz w:val="22"/>
                <w:szCs w:val="22"/>
              </w:rPr>
              <w:t>20</w:t>
            </w:r>
            <w:r w:rsidR="00E35955" w:rsidRPr="00E35955">
              <w:rPr>
                <w:b/>
                <w:sz w:val="22"/>
                <w:szCs w:val="22"/>
              </w:rPr>
              <w:t>20</w:t>
            </w:r>
            <w:r w:rsidRPr="00E35955">
              <w:rPr>
                <w:b/>
                <w:sz w:val="22"/>
                <w:szCs w:val="22"/>
              </w:rPr>
              <w:t xml:space="preserve"> (прогноз)</w:t>
            </w:r>
          </w:p>
        </w:tc>
      </w:tr>
      <w:tr w:rsidR="00EE238C" w:rsidRPr="00FD723A" w:rsidTr="00EE23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BE74A6" w:rsidRDefault="00EE238C" w:rsidP="009C7581">
            <w:pPr>
              <w:ind w:left="-108" w:right="-108"/>
              <w:rPr>
                <w:sz w:val="23"/>
                <w:szCs w:val="23"/>
              </w:rPr>
            </w:pPr>
            <w:r w:rsidRPr="00BE74A6">
              <w:rPr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941FF6" w:rsidRDefault="00941FF6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41FF6">
              <w:rPr>
                <w:sz w:val="23"/>
                <w:szCs w:val="23"/>
              </w:rPr>
              <w:t>170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C1924" w:rsidRDefault="005C382E" w:rsidP="00266FD0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91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150C" w:rsidRDefault="00E35955" w:rsidP="008715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7150C">
              <w:rPr>
                <w:sz w:val="23"/>
                <w:szCs w:val="23"/>
              </w:rPr>
              <w:t>17809</w:t>
            </w:r>
            <w:r w:rsidR="0087150C" w:rsidRPr="0087150C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E12B7" w:rsidRDefault="00FE12B7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E12B7">
              <w:rPr>
                <w:sz w:val="23"/>
                <w:szCs w:val="23"/>
              </w:rPr>
              <w:t>186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E12B7" w:rsidRDefault="00E35955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E12B7">
              <w:rPr>
                <w:sz w:val="23"/>
                <w:szCs w:val="23"/>
              </w:rPr>
              <w:t>190278</w:t>
            </w:r>
          </w:p>
        </w:tc>
      </w:tr>
      <w:tr w:rsidR="00EE238C" w:rsidRPr="00FD723A" w:rsidTr="00EE23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BE74A6" w:rsidRDefault="00EE238C" w:rsidP="006C4332">
            <w:pPr>
              <w:ind w:left="-108" w:right="-108"/>
              <w:rPr>
                <w:sz w:val="23"/>
                <w:szCs w:val="23"/>
              </w:rPr>
            </w:pPr>
            <w:r w:rsidRPr="00BE74A6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941FF6" w:rsidRDefault="00941FF6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41FF6">
              <w:rPr>
                <w:sz w:val="23"/>
                <w:szCs w:val="23"/>
              </w:rPr>
              <w:t>803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C1924" w:rsidRDefault="005C382E" w:rsidP="00266FD0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895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150C" w:rsidRDefault="00E35955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7150C">
              <w:rPr>
                <w:sz w:val="23"/>
                <w:szCs w:val="23"/>
              </w:rPr>
              <w:t>1076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E12B7" w:rsidRDefault="00E35955" w:rsidP="00FE12B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E12B7">
              <w:rPr>
                <w:sz w:val="23"/>
                <w:szCs w:val="23"/>
              </w:rPr>
              <w:t>1</w:t>
            </w:r>
            <w:r w:rsidR="00FE12B7" w:rsidRPr="00FE12B7">
              <w:rPr>
                <w:sz w:val="23"/>
                <w:szCs w:val="23"/>
              </w:rPr>
              <w:t>135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E12B7" w:rsidRDefault="00E35955" w:rsidP="00FE12B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E12B7">
              <w:rPr>
                <w:sz w:val="23"/>
                <w:szCs w:val="23"/>
              </w:rPr>
              <w:t>7330</w:t>
            </w:r>
            <w:r w:rsidR="00FE12B7" w:rsidRPr="00FE12B7">
              <w:rPr>
                <w:sz w:val="23"/>
                <w:szCs w:val="23"/>
              </w:rPr>
              <w:t>59</w:t>
            </w:r>
          </w:p>
        </w:tc>
      </w:tr>
      <w:tr w:rsidR="00EE238C" w:rsidRPr="00FD723A" w:rsidTr="00EE23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BE74A6" w:rsidRDefault="00EE238C" w:rsidP="00266FD0">
            <w:pPr>
              <w:ind w:left="-108" w:right="-108"/>
              <w:rPr>
                <w:b/>
                <w:sz w:val="23"/>
                <w:szCs w:val="23"/>
              </w:rPr>
            </w:pPr>
            <w:r w:rsidRPr="00BE74A6">
              <w:rPr>
                <w:b/>
                <w:sz w:val="23"/>
                <w:szCs w:val="23"/>
              </w:rPr>
              <w:t>Доходы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941FF6" w:rsidRDefault="00941FF6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941FF6">
              <w:rPr>
                <w:b/>
                <w:sz w:val="23"/>
                <w:szCs w:val="23"/>
              </w:rPr>
              <w:t>974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C1924" w:rsidRDefault="005C382E" w:rsidP="00266FD0">
            <w:pPr>
              <w:ind w:left="-108" w:right="-108"/>
              <w:jc w:val="center"/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1086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150C" w:rsidRDefault="00E35955" w:rsidP="0087150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7150C">
              <w:rPr>
                <w:b/>
                <w:sz w:val="23"/>
                <w:szCs w:val="23"/>
              </w:rPr>
              <w:t>125472</w:t>
            </w:r>
            <w:r w:rsidR="0087150C" w:rsidRPr="0087150C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E12B7" w:rsidRDefault="00FE12B7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E12B7">
              <w:rPr>
                <w:b/>
                <w:sz w:val="23"/>
                <w:szCs w:val="23"/>
              </w:rPr>
              <w:t>1322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E12B7" w:rsidRDefault="00E35955" w:rsidP="00FE12B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E12B7">
              <w:rPr>
                <w:b/>
                <w:sz w:val="23"/>
                <w:szCs w:val="23"/>
              </w:rPr>
              <w:t>92333</w:t>
            </w:r>
            <w:r w:rsidR="00FE12B7" w:rsidRPr="00FE12B7">
              <w:rPr>
                <w:b/>
                <w:sz w:val="23"/>
                <w:szCs w:val="23"/>
              </w:rPr>
              <w:t>7</w:t>
            </w:r>
          </w:p>
        </w:tc>
      </w:tr>
      <w:tr w:rsidR="00EE238C" w:rsidRPr="00FD723A" w:rsidTr="00EE23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BE74A6" w:rsidRDefault="00EE238C" w:rsidP="00266FD0">
            <w:pPr>
              <w:ind w:left="-108" w:right="-108"/>
              <w:rPr>
                <w:b/>
                <w:sz w:val="23"/>
                <w:szCs w:val="23"/>
              </w:rPr>
            </w:pPr>
            <w:r w:rsidRPr="00BE74A6">
              <w:rPr>
                <w:b/>
                <w:sz w:val="23"/>
                <w:szCs w:val="23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D075BA" w:rsidRDefault="00D075BA" w:rsidP="00266FD0">
            <w:pPr>
              <w:ind w:left="-108" w:right="-108"/>
              <w:jc w:val="center"/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946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5C382E" w:rsidRDefault="005C382E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5C382E">
              <w:rPr>
                <w:b/>
                <w:sz w:val="23"/>
                <w:szCs w:val="23"/>
              </w:rPr>
              <w:t>1098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150C" w:rsidRDefault="00E35955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7150C">
              <w:rPr>
                <w:b/>
                <w:sz w:val="23"/>
                <w:szCs w:val="23"/>
              </w:rPr>
              <w:t>1257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E12B7" w:rsidRDefault="00FE12B7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E12B7">
              <w:rPr>
                <w:b/>
                <w:sz w:val="23"/>
                <w:szCs w:val="23"/>
              </w:rPr>
              <w:t>1327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E12B7" w:rsidRDefault="00E35955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E12B7">
              <w:rPr>
                <w:b/>
                <w:sz w:val="23"/>
                <w:szCs w:val="23"/>
              </w:rPr>
              <w:t>928726</w:t>
            </w:r>
          </w:p>
        </w:tc>
      </w:tr>
      <w:tr w:rsidR="00EE238C" w:rsidRPr="00FD723A" w:rsidTr="00EE23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BE74A6" w:rsidRDefault="00EE238C" w:rsidP="001B5037">
            <w:pPr>
              <w:ind w:left="-108" w:right="-108"/>
              <w:rPr>
                <w:b/>
                <w:sz w:val="23"/>
                <w:szCs w:val="23"/>
              </w:rPr>
            </w:pPr>
            <w:r w:rsidRPr="00BE74A6">
              <w:rPr>
                <w:b/>
                <w:sz w:val="23"/>
                <w:szCs w:val="23"/>
              </w:rPr>
              <w:t>Дефицит</w:t>
            </w:r>
            <w:r w:rsidR="00D075BA">
              <w:rPr>
                <w:b/>
                <w:sz w:val="23"/>
                <w:szCs w:val="23"/>
              </w:rPr>
              <w:t xml:space="preserve"> (-), профицит (+)</w:t>
            </w:r>
            <w:r w:rsidRPr="00BE74A6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D075BA" w:rsidRDefault="00D075BA" w:rsidP="00266FD0">
            <w:pPr>
              <w:ind w:left="-108" w:right="-108"/>
              <w:jc w:val="center"/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+ 27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5C382E" w:rsidRDefault="005C382E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5C382E">
              <w:rPr>
                <w:b/>
                <w:sz w:val="23"/>
                <w:szCs w:val="23"/>
              </w:rPr>
              <w:t>- 12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150C" w:rsidRDefault="00D075BA" w:rsidP="0087150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="00E35955" w:rsidRPr="0087150C">
              <w:rPr>
                <w:b/>
                <w:sz w:val="23"/>
                <w:szCs w:val="23"/>
              </w:rPr>
              <w:t>252</w:t>
            </w:r>
            <w:r w:rsidR="0087150C" w:rsidRPr="0087150C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E12B7" w:rsidRDefault="00D075BA" w:rsidP="009A315B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="00FE12B7" w:rsidRPr="00FE12B7">
              <w:rPr>
                <w:b/>
                <w:sz w:val="23"/>
                <w:szCs w:val="23"/>
              </w:rPr>
              <w:t>5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E12B7" w:rsidRDefault="00D075BA" w:rsidP="00FE12B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="00E35955" w:rsidRPr="00FE12B7">
              <w:rPr>
                <w:b/>
                <w:sz w:val="23"/>
                <w:szCs w:val="23"/>
              </w:rPr>
              <w:t>538</w:t>
            </w:r>
            <w:r w:rsidR="00FE12B7" w:rsidRPr="00FE12B7">
              <w:rPr>
                <w:b/>
                <w:sz w:val="23"/>
                <w:szCs w:val="23"/>
              </w:rPr>
              <w:t>9</w:t>
            </w:r>
          </w:p>
        </w:tc>
      </w:tr>
    </w:tbl>
    <w:p w:rsidR="008675AA" w:rsidRPr="00FD723A" w:rsidRDefault="00EF3138" w:rsidP="00EF3138">
      <w:pPr>
        <w:jc w:val="both"/>
        <w:rPr>
          <w:color w:val="FF0000"/>
          <w:sz w:val="23"/>
          <w:szCs w:val="23"/>
        </w:rPr>
      </w:pPr>
      <w:r w:rsidRPr="00FD723A">
        <w:rPr>
          <w:color w:val="FF0000"/>
          <w:sz w:val="23"/>
          <w:szCs w:val="23"/>
        </w:rPr>
        <w:t xml:space="preserve">        </w:t>
      </w:r>
    </w:p>
    <w:p w:rsidR="00412070" w:rsidRPr="00963DA0" w:rsidRDefault="00546A0B" w:rsidP="00546A0B">
      <w:pPr>
        <w:pStyle w:val="Default"/>
        <w:ind w:firstLine="567"/>
        <w:jc w:val="both"/>
        <w:rPr>
          <w:color w:val="auto"/>
        </w:rPr>
      </w:pPr>
      <w:r w:rsidRPr="00963DA0">
        <w:rPr>
          <w:color w:val="auto"/>
        </w:rPr>
        <w:t>Согласно представленным в таблице 1 данным, ожидаемое исполнение доходной части консолидированного бюджета Куйтунского района за 201</w:t>
      </w:r>
      <w:r w:rsidR="00963DA0" w:rsidRPr="00963DA0">
        <w:rPr>
          <w:color w:val="auto"/>
        </w:rPr>
        <w:t>7</w:t>
      </w:r>
      <w:r w:rsidRPr="00963DA0">
        <w:rPr>
          <w:color w:val="auto"/>
        </w:rPr>
        <w:t xml:space="preserve"> год составит </w:t>
      </w:r>
      <w:r w:rsidR="005C382E">
        <w:rPr>
          <w:bCs/>
          <w:color w:val="auto"/>
        </w:rPr>
        <w:t>1086146</w:t>
      </w:r>
      <w:r w:rsidRPr="00963DA0">
        <w:rPr>
          <w:bCs/>
          <w:color w:val="auto"/>
        </w:rPr>
        <w:t xml:space="preserve"> тыс. рублей,</w:t>
      </w:r>
      <w:r w:rsidRPr="00963DA0">
        <w:rPr>
          <w:b/>
          <w:bCs/>
          <w:color w:val="auto"/>
        </w:rPr>
        <w:t xml:space="preserve"> </w:t>
      </w:r>
      <w:r w:rsidRPr="00963DA0">
        <w:rPr>
          <w:bCs/>
          <w:color w:val="auto"/>
        </w:rPr>
        <w:t xml:space="preserve">что на </w:t>
      </w:r>
      <w:r w:rsidR="005C382E">
        <w:rPr>
          <w:bCs/>
          <w:color w:val="auto"/>
        </w:rPr>
        <w:t>111800</w:t>
      </w:r>
      <w:r w:rsidRPr="00963DA0">
        <w:rPr>
          <w:b/>
          <w:bCs/>
          <w:color w:val="auto"/>
        </w:rPr>
        <w:t xml:space="preserve"> </w:t>
      </w:r>
      <w:r w:rsidRPr="00963DA0">
        <w:rPr>
          <w:color w:val="auto"/>
        </w:rPr>
        <w:t>тыс.</w:t>
      </w:r>
      <w:r w:rsidR="00412070" w:rsidRPr="00963DA0">
        <w:rPr>
          <w:color w:val="auto"/>
        </w:rPr>
        <w:t xml:space="preserve"> </w:t>
      </w:r>
      <w:r w:rsidRPr="00963DA0">
        <w:rPr>
          <w:color w:val="auto"/>
        </w:rPr>
        <w:t>рублей (</w:t>
      </w:r>
      <w:r w:rsidR="00412070" w:rsidRPr="00963DA0">
        <w:rPr>
          <w:color w:val="auto"/>
        </w:rPr>
        <w:t xml:space="preserve">+ </w:t>
      </w:r>
      <w:r w:rsidR="005C382E">
        <w:rPr>
          <w:color w:val="auto"/>
        </w:rPr>
        <w:t>11,5</w:t>
      </w:r>
      <w:r w:rsidRPr="00963DA0">
        <w:rPr>
          <w:color w:val="auto"/>
        </w:rPr>
        <w:t xml:space="preserve">%) </w:t>
      </w:r>
      <w:r w:rsidR="00412070" w:rsidRPr="00963DA0">
        <w:rPr>
          <w:color w:val="auto"/>
        </w:rPr>
        <w:t>боль</w:t>
      </w:r>
      <w:r w:rsidRPr="00963DA0">
        <w:rPr>
          <w:color w:val="auto"/>
        </w:rPr>
        <w:t>ше фактических поступлений за 201</w:t>
      </w:r>
      <w:r w:rsidR="00963DA0" w:rsidRPr="00963DA0">
        <w:rPr>
          <w:color w:val="auto"/>
        </w:rPr>
        <w:t>6</w:t>
      </w:r>
      <w:r w:rsidRPr="00963DA0">
        <w:rPr>
          <w:color w:val="auto"/>
        </w:rPr>
        <w:t xml:space="preserve"> год</w:t>
      </w:r>
      <w:r w:rsidR="00412070" w:rsidRPr="00963DA0">
        <w:rPr>
          <w:color w:val="auto"/>
        </w:rPr>
        <w:t>.</w:t>
      </w:r>
    </w:p>
    <w:p w:rsidR="00412070" w:rsidRPr="00FD723A" w:rsidRDefault="00546A0B" w:rsidP="00412070">
      <w:pPr>
        <w:pStyle w:val="Default"/>
        <w:ind w:firstLine="567"/>
        <w:jc w:val="both"/>
        <w:rPr>
          <w:color w:val="FF0000"/>
        </w:rPr>
      </w:pPr>
      <w:r w:rsidRPr="00AA67FE">
        <w:rPr>
          <w:color w:val="auto"/>
        </w:rPr>
        <w:t>Доходы консолидированного бюджета на 201</w:t>
      </w:r>
      <w:r w:rsidR="00963DA0" w:rsidRPr="00AA67FE">
        <w:rPr>
          <w:color w:val="auto"/>
        </w:rPr>
        <w:t>8</w:t>
      </w:r>
      <w:r w:rsidRPr="00AA67FE">
        <w:rPr>
          <w:color w:val="auto"/>
        </w:rPr>
        <w:t xml:space="preserve"> год запланированы в сумме </w:t>
      </w:r>
      <w:r w:rsidR="00963DA0" w:rsidRPr="00AA67FE">
        <w:rPr>
          <w:bCs/>
          <w:color w:val="auto"/>
        </w:rPr>
        <w:t>1254727</w:t>
      </w:r>
      <w:r w:rsidRPr="00AA67FE">
        <w:rPr>
          <w:bCs/>
          <w:color w:val="auto"/>
        </w:rPr>
        <w:t xml:space="preserve"> тыс.</w:t>
      </w:r>
      <w:r w:rsidRPr="00AA67FE">
        <w:rPr>
          <w:b/>
          <w:bCs/>
          <w:color w:val="auto"/>
        </w:rPr>
        <w:t xml:space="preserve"> </w:t>
      </w:r>
      <w:r w:rsidRPr="00AA67FE">
        <w:rPr>
          <w:color w:val="auto"/>
        </w:rPr>
        <w:t xml:space="preserve">рублей, что на </w:t>
      </w:r>
      <w:r w:rsidR="005C382E">
        <w:rPr>
          <w:color w:val="auto"/>
        </w:rPr>
        <w:t>168581</w:t>
      </w:r>
      <w:r w:rsidRPr="00AA67FE">
        <w:rPr>
          <w:color w:val="auto"/>
        </w:rPr>
        <w:t xml:space="preserve"> тыс. рублей (</w:t>
      </w:r>
      <w:r w:rsidR="00AA67FE" w:rsidRPr="00AA67FE">
        <w:rPr>
          <w:color w:val="auto"/>
        </w:rPr>
        <w:t>+ 1</w:t>
      </w:r>
      <w:r w:rsidR="005C382E">
        <w:rPr>
          <w:color w:val="auto"/>
        </w:rPr>
        <w:t>5</w:t>
      </w:r>
      <w:r w:rsidR="00AA67FE" w:rsidRPr="00AA67FE">
        <w:rPr>
          <w:color w:val="auto"/>
        </w:rPr>
        <w:t>,</w:t>
      </w:r>
      <w:r w:rsidR="005C382E">
        <w:rPr>
          <w:color w:val="auto"/>
        </w:rPr>
        <w:t>5</w:t>
      </w:r>
      <w:r w:rsidRPr="00AA67FE">
        <w:rPr>
          <w:color w:val="auto"/>
        </w:rPr>
        <w:t xml:space="preserve">%) </w:t>
      </w:r>
      <w:r w:rsidR="00AA67FE" w:rsidRPr="00AA67FE">
        <w:rPr>
          <w:color w:val="auto"/>
        </w:rPr>
        <w:t xml:space="preserve">больше </w:t>
      </w:r>
      <w:r w:rsidRPr="00AA67FE">
        <w:rPr>
          <w:color w:val="auto"/>
        </w:rPr>
        <w:t>ожидаемых поступлений 201</w:t>
      </w:r>
      <w:r w:rsidR="00AA67FE" w:rsidRPr="00AA67FE">
        <w:rPr>
          <w:color w:val="auto"/>
        </w:rPr>
        <w:t>7</w:t>
      </w:r>
      <w:r w:rsidRPr="00AA67FE">
        <w:rPr>
          <w:color w:val="auto"/>
        </w:rPr>
        <w:t xml:space="preserve"> года,</w:t>
      </w:r>
      <w:r w:rsidRPr="00FD723A">
        <w:rPr>
          <w:color w:val="FF0000"/>
        </w:rPr>
        <w:t xml:space="preserve"> </w:t>
      </w:r>
      <w:r w:rsidRPr="00AA67FE">
        <w:rPr>
          <w:color w:val="auto"/>
        </w:rPr>
        <w:t xml:space="preserve">налоговые и неналоговые доходы составят </w:t>
      </w:r>
      <w:r w:rsidR="00AA67FE" w:rsidRPr="00AA67FE">
        <w:rPr>
          <w:color w:val="auto"/>
        </w:rPr>
        <w:t>178094</w:t>
      </w:r>
      <w:r w:rsidRPr="00AA67FE">
        <w:rPr>
          <w:color w:val="auto"/>
        </w:rPr>
        <w:t xml:space="preserve"> тыс. рублей,</w:t>
      </w:r>
      <w:r w:rsidRPr="00FD723A">
        <w:rPr>
          <w:color w:val="FF0000"/>
        </w:rPr>
        <w:t xml:space="preserve"> </w:t>
      </w:r>
      <w:r w:rsidRPr="00AA67FE">
        <w:rPr>
          <w:color w:val="auto"/>
        </w:rPr>
        <w:t xml:space="preserve">что на </w:t>
      </w:r>
      <w:r w:rsidR="00AA67FE" w:rsidRPr="00AA67FE">
        <w:rPr>
          <w:color w:val="auto"/>
        </w:rPr>
        <w:t>12</w:t>
      </w:r>
      <w:r w:rsidR="005C382E">
        <w:rPr>
          <w:color w:val="auto"/>
        </w:rPr>
        <w:t>964</w:t>
      </w:r>
      <w:r w:rsidRPr="00AA67FE">
        <w:rPr>
          <w:color w:val="auto"/>
        </w:rPr>
        <w:t xml:space="preserve"> тыс. рублей</w:t>
      </w:r>
      <w:r w:rsidRPr="00FD723A">
        <w:rPr>
          <w:color w:val="FF0000"/>
        </w:rPr>
        <w:t xml:space="preserve"> </w:t>
      </w:r>
      <w:r w:rsidRPr="00AA67FE">
        <w:rPr>
          <w:color w:val="auto"/>
        </w:rPr>
        <w:t>(</w:t>
      </w:r>
      <w:r w:rsidR="00AA67FE" w:rsidRPr="00AA67FE">
        <w:rPr>
          <w:color w:val="auto"/>
        </w:rPr>
        <w:t xml:space="preserve">- </w:t>
      </w:r>
      <w:r w:rsidR="00412070" w:rsidRPr="00AA67FE">
        <w:rPr>
          <w:color w:val="auto"/>
        </w:rPr>
        <w:t xml:space="preserve"> </w:t>
      </w:r>
      <w:r w:rsidR="00AA67FE" w:rsidRPr="00AA67FE">
        <w:rPr>
          <w:color w:val="auto"/>
        </w:rPr>
        <w:t>6,</w:t>
      </w:r>
      <w:r w:rsidR="005C382E">
        <w:rPr>
          <w:color w:val="auto"/>
        </w:rPr>
        <w:t>8</w:t>
      </w:r>
      <w:r w:rsidRPr="00AA67FE">
        <w:rPr>
          <w:color w:val="auto"/>
        </w:rPr>
        <w:t>%)</w:t>
      </w:r>
      <w:r w:rsidRPr="00FD723A">
        <w:rPr>
          <w:color w:val="FF0000"/>
        </w:rPr>
        <w:t xml:space="preserve"> </w:t>
      </w:r>
      <w:r w:rsidRPr="00AA67FE">
        <w:rPr>
          <w:color w:val="auto"/>
        </w:rPr>
        <w:t>меньше ожидаемого поступления 201</w:t>
      </w:r>
      <w:r w:rsidR="00AA67FE" w:rsidRPr="00AA67FE">
        <w:rPr>
          <w:color w:val="auto"/>
        </w:rPr>
        <w:t>7</w:t>
      </w:r>
      <w:r w:rsidRPr="00AA67FE">
        <w:rPr>
          <w:color w:val="auto"/>
        </w:rPr>
        <w:t xml:space="preserve"> года.</w:t>
      </w:r>
      <w:r w:rsidRPr="00FD723A">
        <w:rPr>
          <w:color w:val="FF0000"/>
        </w:rPr>
        <w:t xml:space="preserve"> </w:t>
      </w:r>
      <w:r w:rsidR="00412070" w:rsidRPr="00FD723A">
        <w:rPr>
          <w:color w:val="FF0000"/>
        </w:rPr>
        <w:t xml:space="preserve"> </w:t>
      </w:r>
    </w:p>
    <w:p w:rsidR="00412070" w:rsidRPr="00FC1924" w:rsidRDefault="00412070" w:rsidP="00412070">
      <w:pPr>
        <w:tabs>
          <w:tab w:val="left" w:pos="567"/>
        </w:tabs>
        <w:jc w:val="both"/>
      </w:pPr>
      <w:r w:rsidRPr="00FD723A">
        <w:rPr>
          <w:color w:val="FF0000"/>
        </w:rPr>
        <w:t xml:space="preserve">        </w:t>
      </w:r>
      <w:r w:rsidRPr="00FC1924">
        <w:t>В 201</w:t>
      </w:r>
      <w:r w:rsidR="00FC1924" w:rsidRPr="00FC1924">
        <w:t>9</w:t>
      </w:r>
      <w:r w:rsidRPr="00FC1924">
        <w:t xml:space="preserve"> году консолидированный бюджет района прогнозируется в объеме </w:t>
      </w:r>
      <w:r w:rsidR="00FC1924" w:rsidRPr="00FC1924">
        <w:t>1322309</w:t>
      </w:r>
      <w:r w:rsidRPr="00FC1924">
        <w:t xml:space="preserve"> тыс. рублей, что на </w:t>
      </w:r>
      <w:r w:rsidR="00FC1924" w:rsidRPr="00FC1924">
        <w:t>67582</w:t>
      </w:r>
      <w:r w:rsidRPr="00FC1924">
        <w:t xml:space="preserve"> тыс. рублей  (</w:t>
      </w:r>
      <w:r w:rsidR="00FC1924" w:rsidRPr="00FC1924">
        <w:t>+</w:t>
      </w:r>
      <w:r w:rsidRPr="00FC1924">
        <w:t xml:space="preserve"> </w:t>
      </w:r>
      <w:r w:rsidR="00FC1924" w:rsidRPr="00FC1924">
        <w:t>5,4</w:t>
      </w:r>
      <w:r w:rsidRPr="00FC1924">
        <w:t xml:space="preserve">%) </w:t>
      </w:r>
      <w:r w:rsidR="00FC1924" w:rsidRPr="00FC1924">
        <w:t>бол</w:t>
      </w:r>
      <w:r w:rsidRPr="00FC1924">
        <w:t>ьше прогнозируемых поступлений в 201</w:t>
      </w:r>
      <w:r w:rsidR="00FC1924" w:rsidRPr="00FC1924">
        <w:t>8</w:t>
      </w:r>
      <w:r w:rsidRPr="00FC1924">
        <w:t xml:space="preserve"> году,</w:t>
      </w:r>
      <w:r w:rsidRPr="00FD723A">
        <w:rPr>
          <w:color w:val="FF0000"/>
        </w:rPr>
        <w:t xml:space="preserve"> </w:t>
      </w:r>
      <w:r w:rsidRPr="00FC1924">
        <w:t xml:space="preserve">налоговые и неналоговые доходы составят </w:t>
      </w:r>
      <w:r w:rsidR="00FC1924" w:rsidRPr="00FC1924">
        <w:t>186704</w:t>
      </w:r>
      <w:r w:rsidRPr="00FC1924">
        <w:t xml:space="preserve"> тыс.</w:t>
      </w:r>
      <w:r w:rsidR="001431BA" w:rsidRPr="00FC1924">
        <w:t xml:space="preserve"> </w:t>
      </w:r>
      <w:r w:rsidRPr="00FC1924">
        <w:t>рублей, что на</w:t>
      </w:r>
      <w:r w:rsidR="001431BA" w:rsidRPr="00FC1924">
        <w:t xml:space="preserve"> </w:t>
      </w:r>
      <w:r w:rsidR="00FC1924" w:rsidRPr="00FC1924">
        <w:t>8610</w:t>
      </w:r>
      <w:r w:rsidRPr="00FC1924">
        <w:t xml:space="preserve"> тыс.</w:t>
      </w:r>
      <w:r w:rsidR="001431BA" w:rsidRPr="00FC1924">
        <w:t xml:space="preserve"> </w:t>
      </w:r>
      <w:r w:rsidRPr="00FC1924">
        <w:t>рублей (+</w:t>
      </w:r>
      <w:r w:rsidR="001431BA" w:rsidRPr="00FC1924">
        <w:t xml:space="preserve"> </w:t>
      </w:r>
      <w:r w:rsidR="00FC1924" w:rsidRPr="00FC1924">
        <w:t>4,8</w:t>
      </w:r>
      <w:r w:rsidRPr="00FC1924">
        <w:t>%) больше прогнозируемых поступлений 201</w:t>
      </w:r>
      <w:r w:rsidR="00FC1924" w:rsidRPr="00FC1924">
        <w:t>8</w:t>
      </w:r>
      <w:r w:rsidRPr="00FC1924">
        <w:t xml:space="preserve"> года.</w:t>
      </w:r>
    </w:p>
    <w:p w:rsidR="001431BA" w:rsidRPr="00FC1924" w:rsidRDefault="001431BA" w:rsidP="001431BA">
      <w:pPr>
        <w:ind w:firstLine="567"/>
        <w:jc w:val="both"/>
      </w:pPr>
      <w:r w:rsidRPr="00FC1924">
        <w:t>В 20</w:t>
      </w:r>
      <w:r w:rsidR="00FC1924">
        <w:t>20</w:t>
      </w:r>
      <w:r w:rsidRPr="00FC1924">
        <w:t xml:space="preserve"> году консолидированный бюджет района прогнозируется в объеме </w:t>
      </w:r>
      <w:r w:rsidR="00FC1924">
        <w:t>923337</w:t>
      </w:r>
      <w:r w:rsidRPr="00FC1924">
        <w:t xml:space="preserve"> тыс. рублей, что на </w:t>
      </w:r>
      <w:r w:rsidR="00FC1924">
        <w:t>398972</w:t>
      </w:r>
      <w:r w:rsidRPr="00FC1924">
        <w:t xml:space="preserve"> тыс. рублей</w:t>
      </w:r>
      <w:r w:rsidRPr="00FD723A">
        <w:rPr>
          <w:color w:val="FF0000"/>
        </w:rPr>
        <w:t xml:space="preserve">  </w:t>
      </w:r>
      <w:r w:rsidR="00FC1924" w:rsidRPr="00FC1924">
        <w:t>(- 30,2</w:t>
      </w:r>
      <w:r w:rsidRPr="00FC1924">
        <w:t>%)</w:t>
      </w:r>
      <w:r w:rsidRPr="00FD723A">
        <w:rPr>
          <w:color w:val="FF0000"/>
        </w:rPr>
        <w:t xml:space="preserve"> </w:t>
      </w:r>
      <w:r w:rsidR="00FC1924" w:rsidRPr="00FC1924">
        <w:t>меньше</w:t>
      </w:r>
      <w:r w:rsidRPr="00FC1924">
        <w:t xml:space="preserve"> прогнозируемых поступления в 201</w:t>
      </w:r>
      <w:r w:rsidR="00FC1924" w:rsidRPr="00FC1924">
        <w:t>9</w:t>
      </w:r>
      <w:r w:rsidR="00FC1924">
        <w:t xml:space="preserve"> </w:t>
      </w:r>
      <w:r w:rsidRPr="00FC1924">
        <w:t>году,</w:t>
      </w:r>
      <w:r w:rsidRPr="00FD723A">
        <w:rPr>
          <w:color w:val="FF0000"/>
        </w:rPr>
        <w:t xml:space="preserve"> </w:t>
      </w:r>
      <w:r w:rsidRPr="00FC1924">
        <w:t xml:space="preserve">налоговые и неналоговые доходы составят </w:t>
      </w:r>
      <w:r w:rsidR="00FC1924" w:rsidRPr="00FC1924">
        <w:t>190278</w:t>
      </w:r>
      <w:r w:rsidRPr="00FC1924">
        <w:t xml:space="preserve"> тыс. рублей, что на</w:t>
      </w:r>
      <w:r w:rsidRPr="00FD723A">
        <w:rPr>
          <w:color w:val="FF0000"/>
        </w:rPr>
        <w:t xml:space="preserve"> </w:t>
      </w:r>
      <w:r w:rsidR="00FC1924" w:rsidRPr="00FC1924">
        <w:t>3574</w:t>
      </w:r>
      <w:r w:rsidRPr="00FC1924">
        <w:t xml:space="preserve"> тыс. рублей (+ </w:t>
      </w:r>
      <w:r w:rsidR="00FC1924" w:rsidRPr="00FC1924">
        <w:t>1,9</w:t>
      </w:r>
      <w:r w:rsidRPr="00FC1924">
        <w:t>%) больше прогнозируемых поступлений 201</w:t>
      </w:r>
      <w:r w:rsidR="00FC1924" w:rsidRPr="00FC1924">
        <w:t>9</w:t>
      </w:r>
      <w:r w:rsidRPr="00FC1924">
        <w:t xml:space="preserve"> года.</w:t>
      </w:r>
    </w:p>
    <w:p w:rsidR="00AA67FE" w:rsidRDefault="00546A0B" w:rsidP="00AA67FE">
      <w:pPr>
        <w:pStyle w:val="Default"/>
        <w:ind w:firstLine="567"/>
        <w:jc w:val="both"/>
        <w:rPr>
          <w:color w:val="FF0000"/>
        </w:rPr>
      </w:pPr>
      <w:r w:rsidRPr="00AA67FE">
        <w:rPr>
          <w:color w:val="auto"/>
        </w:rPr>
        <w:t>Безвозмездные поступления на 201</w:t>
      </w:r>
      <w:r w:rsidR="00AA67FE" w:rsidRPr="00AA67FE">
        <w:rPr>
          <w:color w:val="auto"/>
        </w:rPr>
        <w:t>8</w:t>
      </w:r>
      <w:r w:rsidRPr="00AA67FE">
        <w:rPr>
          <w:color w:val="auto"/>
        </w:rPr>
        <w:t xml:space="preserve"> год </w:t>
      </w:r>
      <w:r w:rsidR="001431BA" w:rsidRPr="00AA67FE">
        <w:rPr>
          <w:color w:val="auto"/>
        </w:rPr>
        <w:t>и 201</w:t>
      </w:r>
      <w:r w:rsidR="00AA67FE" w:rsidRPr="00AA67FE">
        <w:rPr>
          <w:color w:val="auto"/>
        </w:rPr>
        <w:t>9</w:t>
      </w:r>
      <w:r w:rsidR="001431BA" w:rsidRPr="00AA67FE">
        <w:rPr>
          <w:color w:val="auto"/>
        </w:rPr>
        <w:t xml:space="preserve"> год </w:t>
      </w:r>
      <w:r w:rsidRPr="00AA67FE">
        <w:rPr>
          <w:color w:val="auto"/>
        </w:rPr>
        <w:t xml:space="preserve">прогнозируются </w:t>
      </w:r>
      <w:r w:rsidR="00AA67FE" w:rsidRPr="00AA67FE">
        <w:rPr>
          <w:color w:val="auto"/>
        </w:rPr>
        <w:t xml:space="preserve">выше </w:t>
      </w:r>
      <w:r w:rsidRPr="00AA67FE">
        <w:rPr>
          <w:color w:val="auto"/>
        </w:rPr>
        <w:t>фактического исполнения 201</w:t>
      </w:r>
      <w:r w:rsidR="00AA67FE" w:rsidRPr="00AA67FE">
        <w:rPr>
          <w:color w:val="auto"/>
        </w:rPr>
        <w:t>6</w:t>
      </w:r>
      <w:r w:rsidRPr="00AA67FE">
        <w:rPr>
          <w:color w:val="auto"/>
        </w:rPr>
        <w:t xml:space="preserve"> года и ожидаемых поступлений в 201</w:t>
      </w:r>
      <w:r w:rsidR="00AA67FE" w:rsidRPr="00AA67FE">
        <w:rPr>
          <w:color w:val="auto"/>
        </w:rPr>
        <w:t>7</w:t>
      </w:r>
      <w:r w:rsidRPr="00AA67FE">
        <w:rPr>
          <w:color w:val="auto"/>
        </w:rPr>
        <w:t xml:space="preserve"> году в связи</w:t>
      </w:r>
      <w:r w:rsidRPr="00FD723A">
        <w:rPr>
          <w:color w:val="FF0000"/>
        </w:rPr>
        <w:t xml:space="preserve"> </w:t>
      </w:r>
      <w:r w:rsidR="00AA67FE">
        <w:t>с</w:t>
      </w:r>
      <w:r w:rsidR="00AA67FE" w:rsidRPr="00EC3F1D">
        <w:t xml:space="preserve">  распределением проектом областного бюджета муниципальному образованию  субсидии на </w:t>
      </w:r>
      <w:r w:rsidR="00AA67FE" w:rsidRPr="00EC3F1D">
        <w:lastRenderedPageBreak/>
        <w:t>реализацию мероприятий по развитию сети общеобразовательных организаций (строительство школы в п. Куйтун) на 2018 год в сумме 262896 тыс. рублей и на 2019 год в сумме 403238 тыс. рублей.</w:t>
      </w:r>
      <w:r w:rsidR="00F32F22" w:rsidRPr="00FD723A">
        <w:rPr>
          <w:color w:val="FF0000"/>
        </w:rPr>
        <w:t xml:space="preserve">      </w:t>
      </w:r>
      <w:r w:rsidR="008A66D0" w:rsidRPr="00FD723A">
        <w:rPr>
          <w:color w:val="FF0000"/>
        </w:rPr>
        <w:t xml:space="preserve">   </w:t>
      </w:r>
    </w:p>
    <w:p w:rsidR="00995D3A" w:rsidRPr="0051391E" w:rsidRDefault="00995D3A" w:rsidP="00AA67FE">
      <w:pPr>
        <w:pStyle w:val="Default"/>
        <w:ind w:firstLine="567"/>
        <w:jc w:val="both"/>
      </w:pPr>
      <w:r w:rsidRPr="00F04184">
        <w:rPr>
          <w:color w:val="auto"/>
        </w:rPr>
        <w:t>Ожидаемое исполнение расходной части  консолидированного бюджета за</w:t>
      </w:r>
      <w:r w:rsidR="008675AA" w:rsidRPr="00F04184">
        <w:rPr>
          <w:color w:val="auto"/>
        </w:rPr>
        <w:t xml:space="preserve"> 201</w:t>
      </w:r>
      <w:r w:rsidR="00F04184" w:rsidRPr="00F04184">
        <w:rPr>
          <w:color w:val="auto"/>
        </w:rPr>
        <w:t>7</w:t>
      </w:r>
      <w:r w:rsidR="008675AA" w:rsidRPr="00F04184">
        <w:rPr>
          <w:color w:val="auto"/>
        </w:rPr>
        <w:t xml:space="preserve"> год </w:t>
      </w:r>
      <w:r w:rsidR="008675AA" w:rsidRPr="00211DA0">
        <w:rPr>
          <w:color w:val="auto"/>
        </w:rPr>
        <w:t xml:space="preserve">составит   </w:t>
      </w:r>
      <w:r w:rsidR="00211DA0" w:rsidRPr="00211DA0">
        <w:rPr>
          <w:color w:val="auto"/>
        </w:rPr>
        <w:t>1098556</w:t>
      </w:r>
      <w:r w:rsidR="008675AA" w:rsidRPr="00211DA0">
        <w:rPr>
          <w:color w:val="auto"/>
        </w:rPr>
        <w:t xml:space="preserve">   тыс.</w:t>
      </w:r>
      <w:r w:rsidR="001431BA" w:rsidRPr="00211DA0">
        <w:rPr>
          <w:color w:val="auto"/>
        </w:rPr>
        <w:t xml:space="preserve"> </w:t>
      </w:r>
      <w:r w:rsidR="008675AA" w:rsidRPr="00211DA0">
        <w:rPr>
          <w:color w:val="auto"/>
        </w:rPr>
        <w:t>руб</w:t>
      </w:r>
      <w:r w:rsidR="001431BA" w:rsidRPr="00211DA0">
        <w:rPr>
          <w:color w:val="auto"/>
        </w:rPr>
        <w:t>лей</w:t>
      </w:r>
      <w:r w:rsidR="008675AA" w:rsidRPr="00211DA0">
        <w:rPr>
          <w:color w:val="auto"/>
        </w:rPr>
        <w:t xml:space="preserve">, </w:t>
      </w:r>
      <w:r w:rsidR="001431BA" w:rsidRPr="00211DA0">
        <w:rPr>
          <w:color w:val="auto"/>
        </w:rPr>
        <w:t xml:space="preserve"> </w:t>
      </w:r>
      <w:r w:rsidR="008675AA" w:rsidRPr="00211DA0">
        <w:rPr>
          <w:color w:val="auto"/>
        </w:rPr>
        <w:t xml:space="preserve">дефицит – </w:t>
      </w:r>
      <w:r w:rsidR="00211DA0" w:rsidRPr="00211DA0">
        <w:rPr>
          <w:color w:val="auto"/>
        </w:rPr>
        <w:t>12410</w:t>
      </w:r>
      <w:r w:rsidR="008675AA" w:rsidRPr="00211DA0">
        <w:rPr>
          <w:color w:val="auto"/>
        </w:rPr>
        <w:t xml:space="preserve"> </w:t>
      </w:r>
      <w:r w:rsidRPr="00211DA0">
        <w:rPr>
          <w:color w:val="auto"/>
        </w:rPr>
        <w:t>тыс.</w:t>
      </w:r>
      <w:r w:rsidR="001431BA" w:rsidRPr="00211DA0">
        <w:rPr>
          <w:color w:val="auto"/>
        </w:rPr>
        <w:t xml:space="preserve"> </w:t>
      </w:r>
      <w:r w:rsidRPr="00211DA0">
        <w:rPr>
          <w:color w:val="auto"/>
        </w:rPr>
        <w:t>руб</w:t>
      </w:r>
      <w:r w:rsidR="001431BA" w:rsidRPr="00211DA0">
        <w:rPr>
          <w:color w:val="auto"/>
        </w:rPr>
        <w:t>лей.</w:t>
      </w:r>
      <w:r w:rsidRPr="00211DA0">
        <w:rPr>
          <w:color w:val="auto"/>
        </w:rPr>
        <w:t xml:space="preserve"> На 201</w:t>
      </w:r>
      <w:r w:rsidR="0051391E" w:rsidRPr="00211DA0">
        <w:rPr>
          <w:color w:val="auto"/>
        </w:rPr>
        <w:t>8</w:t>
      </w:r>
      <w:r w:rsidRPr="00211DA0">
        <w:rPr>
          <w:color w:val="auto"/>
        </w:rPr>
        <w:t xml:space="preserve"> год  расходы</w:t>
      </w:r>
      <w:r w:rsidRPr="0051391E">
        <w:t xml:space="preserve"> запланированы в сумме </w:t>
      </w:r>
      <w:r w:rsidR="0051391E" w:rsidRPr="0051391E">
        <w:t>1257254</w:t>
      </w:r>
      <w:r w:rsidRPr="0051391E">
        <w:t xml:space="preserve"> тыс.</w:t>
      </w:r>
      <w:r w:rsidR="001431BA" w:rsidRPr="0051391E">
        <w:t xml:space="preserve"> </w:t>
      </w:r>
      <w:r w:rsidRPr="0051391E">
        <w:t>руб</w:t>
      </w:r>
      <w:r w:rsidR="001431BA" w:rsidRPr="0051391E">
        <w:t>лей</w:t>
      </w:r>
      <w:r w:rsidRPr="0051391E">
        <w:t xml:space="preserve">, дефицит – </w:t>
      </w:r>
      <w:r w:rsidR="0051391E" w:rsidRPr="0051391E">
        <w:t>2527</w:t>
      </w:r>
      <w:r w:rsidRPr="0051391E">
        <w:t xml:space="preserve"> тыс.</w:t>
      </w:r>
      <w:r w:rsidR="001431BA" w:rsidRPr="0051391E">
        <w:t xml:space="preserve"> </w:t>
      </w:r>
      <w:r w:rsidRPr="0051391E">
        <w:t>руб</w:t>
      </w:r>
      <w:r w:rsidR="001431BA" w:rsidRPr="0051391E">
        <w:t>лей</w:t>
      </w:r>
      <w:r w:rsidRPr="0051391E">
        <w:t>, на 201</w:t>
      </w:r>
      <w:r w:rsidR="0051391E" w:rsidRPr="0051391E">
        <w:t>9</w:t>
      </w:r>
      <w:r w:rsidRPr="0051391E">
        <w:t xml:space="preserve"> год – </w:t>
      </w:r>
      <w:r w:rsidR="0051391E" w:rsidRPr="0051391E">
        <w:t>1327353</w:t>
      </w:r>
      <w:r w:rsidR="001431BA" w:rsidRPr="0051391E">
        <w:t xml:space="preserve"> </w:t>
      </w:r>
      <w:r w:rsidRPr="0051391E">
        <w:t xml:space="preserve"> тыс.</w:t>
      </w:r>
      <w:r w:rsidR="001431BA" w:rsidRPr="0051391E">
        <w:t xml:space="preserve"> </w:t>
      </w:r>
      <w:r w:rsidRPr="0051391E">
        <w:t>руб</w:t>
      </w:r>
      <w:r w:rsidR="001431BA" w:rsidRPr="0051391E">
        <w:t>лей</w:t>
      </w:r>
      <w:r w:rsidRPr="0051391E">
        <w:t xml:space="preserve">, дефицит </w:t>
      </w:r>
      <w:r w:rsidR="001431BA" w:rsidRPr="0051391E">
        <w:t xml:space="preserve"> </w:t>
      </w:r>
      <w:r w:rsidRPr="0051391E">
        <w:t>-</w:t>
      </w:r>
      <w:r w:rsidR="001431BA" w:rsidRPr="0051391E">
        <w:t xml:space="preserve"> </w:t>
      </w:r>
      <w:r w:rsidR="0051391E" w:rsidRPr="0051391E">
        <w:t>5044</w:t>
      </w:r>
      <w:r w:rsidRPr="0051391E">
        <w:t xml:space="preserve"> тыс.</w:t>
      </w:r>
      <w:r w:rsidR="001431BA" w:rsidRPr="0051391E">
        <w:t xml:space="preserve"> </w:t>
      </w:r>
      <w:r w:rsidRPr="0051391E">
        <w:t>руб</w:t>
      </w:r>
      <w:r w:rsidR="001431BA" w:rsidRPr="0051391E">
        <w:t>лей</w:t>
      </w:r>
      <w:r w:rsidRPr="0051391E">
        <w:t>, на 20</w:t>
      </w:r>
      <w:r w:rsidR="0051391E" w:rsidRPr="0051391E">
        <w:t>20</w:t>
      </w:r>
      <w:r w:rsidR="001431BA" w:rsidRPr="0051391E">
        <w:t xml:space="preserve"> </w:t>
      </w:r>
      <w:r w:rsidRPr="0051391E">
        <w:t xml:space="preserve"> год  - </w:t>
      </w:r>
      <w:r w:rsidR="001431BA" w:rsidRPr="0051391E">
        <w:t xml:space="preserve"> </w:t>
      </w:r>
      <w:r w:rsidR="0051391E" w:rsidRPr="0051391E">
        <w:t>928726</w:t>
      </w:r>
      <w:r w:rsidRPr="0051391E">
        <w:t xml:space="preserve"> тыс.</w:t>
      </w:r>
      <w:r w:rsidR="001431BA" w:rsidRPr="0051391E">
        <w:t xml:space="preserve"> </w:t>
      </w:r>
      <w:r w:rsidRPr="0051391E">
        <w:t>руб</w:t>
      </w:r>
      <w:r w:rsidR="001431BA" w:rsidRPr="0051391E">
        <w:t>лей</w:t>
      </w:r>
      <w:r w:rsidRPr="0051391E">
        <w:t xml:space="preserve">, дефицит – </w:t>
      </w:r>
      <w:r w:rsidR="0051391E" w:rsidRPr="0051391E">
        <w:t>5389</w:t>
      </w:r>
      <w:r w:rsidRPr="0051391E">
        <w:t xml:space="preserve"> тыс.</w:t>
      </w:r>
      <w:r w:rsidR="001431BA" w:rsidRPr="0051391E">
        <w:t xml:space="preserve"> </w:t>
      </w:r>
      <w:r w:rsidRPr="0051391E">
        <w:t>руб</w:t>
      </w:r>
      <w:r w:rsidR="001431BA" w:rsidRPr="0051391E">
        <w:t>лей.</w:t>
      </w:r>
      <w:r w:rsidRPr="0051391E">
        <w:t xml:space="preserve"> </w:t>
      </w:r>
    </w:p>
    <w:p w:rsidR="00995D3A" w:rsidRPr="00FD723A" w:rsidRDefault="00995D3A" w:rsidP="00995D3A">
      <w:pPr>
        <w:ind w:left="-360"/>
        <w:jc w:val="both"/>
        <w:rPr>
          <w:color w:val="FF0000"/>
        </w:rPr>
      </w:pPr>
    </w:p>
    <w:p w:rsidR="004A1502" w:rsidRPr="004857D9" w:rsidRDefault="00323184" w:rsidP="00627929">
      <w:pPr>
        <w:ind w:left="-360"/>
        <w:jc w:val="center"/>
        <w:rPr>
          <w:b/>
        </w:rPr>
      </w:pPr>
      <w:r w:rsidRPr="004857D9">
        <w:rPr>
          <w:b/>
        </w:rPr>
        <w:t>5</w:t>
      </w:r>
      <w:r w:rsidR="00855098" w:rsidRPr="004857D9">
        <w:rPr>
          <w:b/>
        </w:rPr>
        <w:t xml:space="preserve">. </w:t>
      </w:r>
      <w:r w:rsidR="004857D9" w:rsidRPr="004857D9">
        <w:rPr>
          <w:b/>
        </w:rPr>
        <w:t>Проект бюджета МО Куйтунский район</w:t>
      </w:r>
      <w:r w:rsidR="00627929" w:rsidRPr="004857D9">
        <w:rPr>
          <w:b/>
        </w:rPr>
        <w:t xml:space="preserve"> на 201</w:t>
      </w:r>
      <w:r w:rsidR="004857D9" w:rsidRPr="004857D9">
        <w:rPr>
          <w:b/>
        </w:rPr>
        <w:t>8</w:t>
      </w:r>
      <w:r w:rsidR="00627929" w:rsidRPr="004857D9">
        <w:rPr>
          <w:b/>
        </w:rPr>
        <w:t xml:space="preserve"> год </w:t>
      </w:r>
      <w:r w:rsidR="004A1502" w:rsidRPr="004857D9">
        <w:rPr>
          <w:b/>
        </w:rPr>
        <w:t>и</w:t>
      </w:r>
    </w:p>
    <w:p w:rsidR="00D419BE" w:rsidRPr="004857D9" w:rsidRDefault="004A1502" w:rsidP="00627929">
      <w:pPr>
        <w:ind w:left="-360"/>
        <w:jc w:val="center"/>
        <w:rPr>
          <w:b/>
        </w:rPr>
      </w:pPr>
      <w:r w:rsidRPr="004857D9">
        <w:rPr>
          <w:b/>
        </w:rPr>
        <w:t>на</w:t>
      </w:r>
      <w:r w:rsidR="00627929" w:rsidRPr="004857D9">
        <w:rPr>
          <w:b/>
        </w:rPr>
        <w:t xml:space="preserve"> плановый период 201</w:t>
      </w:r>
      <w:r w:rsidR="004857D9" w:rsidRPr="004857D9">
        <w:rPr>
          <w:b/>
        </w:rPr>
        <w:t>9</w:t>
      </w:r>
      <w:r w:rsidR="00627929" w:rsidRPr="004857D9">
        <w:rPr>
          <w:b/>
        </w:rPr>
        <w:t xml:space="preserve"> и 20</w:t>
      </w:r>
      <w:r w:rsidR="004857D9" w:rsidRPr="004857D9">
        <w:rPr>
          <w:b/>
        </w:rPr>
        <w:t>20</w:t>
      </w:r>
      <w:r w:rsidR="00627929" w:rsidRPr="004857D9">
        <w:rPr>
          <w:b/>
        </w:rPr>
        <w:t xml:space="preserve"> годов.</w:t>
      </w:r>
    </w:p>
    <w:p w:rsidR="00587712" w:rsidRPr="00FD723A" w:rsidRDefault="00587712" w:rsidP="00627929">
      <w:pPr>
        <w:ind w:left="-360"/>
        <w:jc w:val="center"/>
        <w:rPr>
          <w:b/>
          <w:color w:val="FF0000"/>
        </w:rPr>
      </w:pPr>
    </w:p>
    <w:p w:rsidR="00587712" w:rsidRPr="004857D9" w:rsidRDefault="00587712" w:rsidP="00627929">
      <w:pPr>
        <w:ind w:left="-360"/>
        <w:jc w:val="center"/>
        <w:rPr>
          <w:b/>
        </w:rPr>
      </w:pPr>
      <w:r w:rsidRPr="004857D9">
        <w:rPr>
          <w:b/>
        </w:rPr>
        <w:t>5.1 Доходы бюджета</w:t>
      </w:r>
    </w:p>
    <w:p w:rsidR="00587712" w:rsidRPr="004857D9" w:rsidRDefault="00587712" w:rsidP="00587712">
      <w:pPr>
        <w:ind w:firstLine="567"/>
        <w:jc w:val="both"/>
      </w:pPr>
      <w:r w:rsidRPr="004857D9">
        <w:t>Формирование доходной части бюджета муниципального образования Куйтунский район</w:t>
      </w:r>
      <w:r w:rsidRPr="004857D9">
        <w:rPr>
          <w:sz w:val="23"/>
          <w:szCs w:val="23"/>
        </w:rPr>
        <w:t xml:space="preserve"> </w:t>
      </w:r>
      <w:r w:rsidRPr="004857D9">
        <w:t>на 201</w:t>
      </w:r>
      <w:r w:rsidR="004857D9" w:rsidRPr="004857D9">
        <w:t>8</w:t>
      </w:r>
      <w:r w:rsidRPr="004857D9">
        <w:t xml:space="preserve"> год и плановый период 201</w:t>
      </w:r>
      <w:r w:rsidR="004857D9" w:rsidRPr="004857D9">
        <w:t>9</w:t>
      </w:r>
      <w:r w:rsidRPr="004857D9">
        <w:t xml:space="preserve"> и 20</w:t>
      </w:r>
      <w:r w:rsidR="004857D9" w:rsidRPr="004857D9">
        <w:t>20</w:t>
      </w:r>
      <w:r w:rsidRPr="004857D9">
        <w:t xml:space="preserve"> годов  осуществлено с учетом ожидаемых поступлений налогов и других платежей в 201</w:t>
      </w:r>
      <w:r w:rsidR="004857D9" w:rsidRPr="004857D9">
        <w:t>7</w:t>
      </w:r>
      <w:r w:rsidRPr="004857D9">
        <w:t xml:space="preserve"> году.</w:t>
      </w:r>
    </w:p>
    <w:p w:rsidR="00587712" w:rsidRPr="00FD723A" w:rsidRDefault="00587712" w:rsidP="00587712">
      <w:pPr>
        <w:ind w:firstLine="567"/>
        <w:jc w:val="both"/>
        <w:rPr>
          <w:b/>
          <w:color w:val="FF0000"/>
        </w:rPr>
      </w:pPr>
      <w:r w:rsidRPr="004857D9">
        <w:t>При подготовке прогноза доходов на 201</w:t>
      </w:r>
      <w:r w:rsidR="004857D9" w:rsidRPr="004857D9">
        <w:t>8</w:t>
      </w:r>
      <w:r w:rsidRPr="004857D9">
        <w:t xml:space="preserve"> год и плановый период 201</w:t>
      </w:r>
      <w:r w:rsidR="004857D9" w:rsidRPr="004857D9">
        <w:t>9</w:t>
      </w:r>
      <w:r w:rsidRPr="004857D9">
        <w:t xml:space="preserve"> и 20</w:t>
      </w:r>
      <w:r w:rsidR="004857D9" w:rsidRPr="004857D9">
        <w:t>20</w:t>
      </w:r>
      <w:r w:rsidRPr="004857D9">
        <w:t xml:space="preserve"> годов  учтены положения проекта закона Иркутской области</w:t>
      </w:r>
      <w:r w:rsidRPr="00FD723A">
        <w:rPr>
          <w:color w:val="FF0000"/>
        </w:rPr>
        <w:t xml:space="preserve"> </w:t>
      </w:r>
      <w:r w:rsidRPr="004857D9">
        <w:t>«Об областном бюджете на 201</w:t>
      </w:r>
      <w:r w:rsidR="004857D9" w:rsidRPr="004857D9">
        <w:t>8</w:t>
      </w:r>
      <w:r w:rsidRPr="004857D9">
        <w:t xml:space="preserve"> год и плановый период 201</w:t>
      </w:r>
      <w:r w:rsidR="004857D9" w:rsidRPr="004857D9">
        <w:t>9</w:t>
      </w:r>
      <w:r w:rsidRPr="004857D9">
        <w:t xml:space="preserve"> и 20</w:t>
      </w:r>
      <w:r w:rsidR="004857D9" w:rsidRPr="004857D9">
        <w:t>20</w:t>
      </w:r>
      <w:r w:rsidRPr="004857D9">
        <w:t xml:space="preserve"> годов»</w:t>
      </w:r>
      <w:r w:rsidRPr="00FD723A">
        <w:rPr>
          <w:color w:val="FF0000"/>
        </w:rPr>
        <w:t xml:space="preserve"> </w:t>
      </w:r>
      <w:r w:rsidRPr="00233E28">
        <w:t xml:space="preserve">(в части установления дифференцированных нормативов отчислений в местные бюджеты доходов от акцизов на нефтепродукты и объемов распределения в </w:t>
      </w:r>
      <w:r w:rsidR="00AC08E5" w:rsidRPr="00233E28">
        <w:t>201</w:t>
      </w:r>
      <w:r w:rsidR="00233E28" w:rsidRPr="00233E28">
        <w:t>8</w:t>
      </w:r>
      <w:r w:rsidR="00AC08E5" w:rsidRPr="00233E28">
        <w:t>-20</w:t>
      </w:r>
      <w:r w:rsidR="00233E28" w:rsidRPr="00233E28">
        <w:t>20</w:t>
      </w:r>
      <w:r w:rsidR="00AC08E5" w:rsidRPr="00233E28">
        <w:t xml:space="preserve">  годах межбюджетных трансфертов из областного бюджета местным бюджетам)</w:t>
      </w:r>
      <w:r w:rsidRPr="00233E28">
        <w:t>,</w:t>
      </w:r>
      <w:r w:rsidR="00AC08E5" w:rsidRPr="00233E28">
        <w:t xml:space="preserve"> а так же </w:t>
      </w:r>
      <w:r w:rsidRPr="00233E28">
        <w:t>закона Иркутской области от 22.10.2013г</w:t>
      </w:r>
      <w:r w:rsidR="00233E28" w:rsidRPr="00233E28">
        <w:t>.</w:t>
      </w:r>
      <w:r w:rsidRPr="00233E28">
        <w:t xml:space="preserve"> №</w:t>
      </w:r>
      <w:r w:rsidR="00233E28" w:rsidRPr="00233E28">
        <w:t xml:space="preserve"> </w:t>
      </w:r>
      <w:r w:rsidRPr="00233E28">
        <w:t>74-оз «О межбюджетных трансфертах и норматив</w:t>
      </w:r>
      <w:r w:rsidR="00233E28" w:rsidRPr="00233E28">
        <w:t>ов</w:t>
      </w:r>
      <w:r w:rsidRPr="00233E28">
        <w:t xml:space="preserve"> отчислений доходов в местны</w:t>
      </w:r>
      <w:r w:rsidR="00AC08E5" w:rsidRPr="00233E28">
        <w:t>е</w:t>
      </w:r>
      <w:r w:rsidRPr="00233E28">
        <w:t xml:space="preserve"> бюджет</w:t>
      </w:r>
      <w:r w:rsidR="00AC08E5" w:rsidRPr="00233E28">
        <w:t>ы</w:t>
      </w:r>
      <w:r w:rsidRPr="00233E28">
        <w:t>»</w:t>
      </w:r>
      <w:r w:rsidR="00AC08E5" w:rsidRPr="00233E28">
        <w:t xml:space="preserve">. </w:t>
      </w:r>
    </w:p>
    <w:p w:rsidR="00AC08E5" w:rsidRPr="001A42D7" w:rsidRDefault="00AC08E5" w:rsidP="00AC08E5">
      <w:pPr>
        <w:ind w:firstLine="567"/>
        <w:jc w:val="both"/>
      </w:pPr>
      <w:r w:rsidRPr="001A42D7">
        <w:t>Прогноз доходов бюджета муниципального образования Куйтунский район на 201</w:t>
      </w:r>
      <w:r w:rsidR="00233E28" w:rsidRPr="001A42D7">
        <w:t>8</w:t>
      </w:r>
      <w:r w:rsidRPr="001A42D7">
        <w:t xml:space="preserve"> год и на плановый период 201</w:t>
      </w:r>
      <w:r w:rsidR="00233E28" w:rsidRPr="001A42D7">
        <w:t>9</w:t>
      </w:r>
      <w:r w:rsidRPr="001A42D7">
        <w:t xml:space="preserve"> и 20</w:t>
      </w:r>
      <w:r w:rsidR="00233E28" w:rsidRPr="001A42D7">
        <w:t>20</w:t>
      </w:r>
      <w:r w:rsidRPr="001A42D7">
        <w:t xml:space="preserve"> годов осуществлен на основании </w:t>
      </w:r>
      <w:r w:rsidR="001A42D7" w:rsidRPr="001A42D7">
        <w:t>консервативного (</w:t>
      </w:r>
      <w:r w:rsidRPr="001A42D7">
        <w:t>первого</w:t>
      </w:r>
      <w:r w:rsidR="001A42D7" w:rsidRPr="001A42D7">
        <w:t>)</w:t>
      </w:r>
      <w:r w:rsidRPr="001A42D7">
        <w:t xml:space="preserve"> варианта прогноза социально-экономического развития муниципального образования Куйтунский район на 201</w:t>
      </w:r>
      <w:r w:rsidR="001A42D7" w:rsidRPr="001A42D7">
        <w:t>8-2020</w:t>
      </w:r>
      <w:r w:rsidR="001A42D7">
        <w:t xml:space="preserve"> годы</w:t>
      </w:r>
      <w:r w:rsidRPr="001A42D7">
        <w:t>.</w:t>
      </w:r>
    </w:p>
    <w:p w:rsidR="006452CE" w:rsidRPr="00227987" w:rsidRDefault="009D27F4" w:rsidP="00227987">
      <w:pPr>
        <w:pStyle w:val="Default"/>
        <w:ind w:firstLine="567"/>
        <w:jc w:val="both"/>
        <w:rPr>
          <w:color w:val="auto"/>
        </w:rPr>
      </w:pPr>
      <w:r w:rsidRPr="00227987">
        <w:rPr>
          <w:color w:val="auto"/>
        </w:rPr>
        <w:t xml:space="preserve">Основные характеристики доходов </w:t>
      </w:r>
      <w:r w:rsidR="00227987" w:rsidRPr="00227987">
        <w:rPr>
          <w:color w:val="auto"/>
        </w:rPr>
        <w:t xml:space="preserve">районного </w:t>
      </w:r>
      <w:r w:rsidRPr="00227987">
        <w:rPr>
          <w:color w:val="auto"/>
        </w:rPr>
        <w:t>бюджета на 201</w:t>
      </w:r>
      <w:r w:rsidR="00227987" w:rsidRPr="00227987">
        <w:rPr>
          <w:color w:val="auto"/>
        </w:rPr>
        <w:t xml:space="preserve">6-2020 годы </w:t>
      </w:r>
      <w:r w:rsidR="006452CE" w:rsidRPr="00227987">
        <w:rPr>
          <w:color w:val="auto"/>
        </w:rPr>
        <w:t>представлена в таблице</w:t>
      </w:r>
      <w:r w:rsidR="00716BD1">
        <w:rPr>
          <w:color w:val="auto"/>
        </w:rPr>
        <w:t xml:space="preserve"> 2</w:t>
      </w:r>
      <w:r w:rsidR="006452CE" w:rsidRPr="00227987">
        <w:rPr>
          <w:color w:val="auto"/>
        </w:rPr>
        <w:t>.</w:t>
      </w:r>
    </w:p>
    <w:p w:rsidR="00587712" w:rsidRPr="00227987" w:rsidRDefault="006452CE" w:rsidP="006452CE">
      <w:pPr>
        <w:ind w:firstLine="567"/>
        <w:jc w:val="right"/>
      </w:pPr>
      <w:r w:rsidRPr="00227987">
        <w:t xml:space="preserve">Таблица </w:t>
      </w:r>
      <w:r w:rsidR="00227987" w:rsidRPr="00227987">
        <w:t xml:space="preserve"> </w:t>
      </w:r>
      <w:r w:rsidRPr="00227987">
        <w:t>№ 2, тыс. руб.</w:t>
      </w:r>
    </w:p>
    <w:tbl>
      <w:tblPr>
        <w:tblW w:w="102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02"/>
        <w:gridCol w:w="850"/>
        <w:gridCol w:w="993"/>
        <w:gridCol w:w="850"/>
        <w:gridCol w:w="851"/>
        <w:gridCol w:w="850"/>
        <w:gridCol w:w="709"/>
        <w:gridCol w:w="850"/>
        <w:gridCol w:w="851"/>
        <w:gridCol w:w="850"/>
        <w:gridCol w:w="850"/>
      </w:tblGrid>
      <w:tr w:rsidR="002B61D3" w:rsidRPr="00FD723A" w:rsidTr="00177B6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D723A" w:rsidRDefault="002B61D3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A2241" w:rsidRDefault="002B61D3" w:rsidP="009D27F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Факт 201</w:t>
            </w:r>
            <w:r w:rsidR="009D27F4" w:rsidRPr="002A2241">
              <w:rPr>
                <w:sz w:val="23"/>
                <w:szCs w:val="23"/>
              </w:rPr>
              <w:t>6</w:t>
            </w:r>
            <w:r w:rsidRPr="002A2241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A2241" w:rsidRDefault="002B61D3" w:rsidP="00992FE7">
            <w:pPr>
              <w:ind w:left="-108" w:right="-56"/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Ожид. исполн.</w:t>
            </w:r>
          </w:p>
          <w:p w:rsidR="002B61D3" w:rsidRPr="002A2241" w:rsidRDefault="002B61D3" w:rsidP="009D27F4">
            <w:pPr>
              <w:ind w:left="-108" w:right="-56"/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201</w:t>
            </w:r>
            <w:r w:rsidR="009D27F4" w:rsidRPr="002A2241">
              <w:rPr>
                <w:sz w:val="23"/>
                <w:szCs w:val="23"/>
              </w:rPr>
              <w:t>7</w:t>
            </w:r>
            <w:r w:rsidRPr="002A2241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2A2241" w:rsidRDefault="002B61D3" w:rsidP="00992FE7">
            <w:pPr>
              <w:ind w:left="-108" w:right="-97"/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в % к предыд. год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A2241" w:rsidRDefault="002B61D3" w:rsidP="009D27F4">
            <w:pPr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201</w:t>
            </w:r>
            <w:r w:rsidR="009D27F4" w:rsidRPr="002A2241">
              <w:rPr>
                <w:sz w:val="23"/>
                <w:szCs w:val="23"/>
              </w:rPr>
              <w:t>8</w:t>
            </w:r>
            <w:r w:rsidRPr="002A2241">
              <w:rPr>
                <w:sz w:val="23"/>
                <w:szCs w:val="23"/>
              </w:rPr>
              <w:t xml:space="preserve"> год прое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2A2241" w:rsidRDefault="002B61D3" w:rsidP="00992FE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Прогноз</w:t>
            </w:r>
          </w:p>
          <w:p w:rsidR="002B61D3" w:rsidRPr="002A2241" w:rsidRDefault="002B61D3" w:rsidP="00992FE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на</w:t>
            </w:r>
          </w:p>
          <w:p w:rsidR="002B61D3" w:rsidRPr="002A2241" w:rsidRDefault="002B61D3" w:rsidP="009D27F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201</w:t>
            </w:r>
            <w:r w:rsidR="009D27F4" w:rsidRPr="002A2241">
              <w:rPr>
                <w:sz w:val="23"/>
                <w:szCs w:val="23"/>
              </w:rPr>
              <w:t>9</w:t>
            </w:r>
            <w:r w:rsidRPr="002A2241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2A2241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в % к предыд.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2A2241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Прогноз</w:t>
            </w:r>
          </w:p>
          <w:p w:rsidR="002B61D3" w:rsidRPr="002A2241" w:rsidRDefault="002B61D3" w:rsidP="00992FE7">
            <w:pPr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на</w:t>
            </w:r>
          </w:p>
          <w:p w:rsidR="002B61D3" w:rsidRPr="002A2241" w:rsidRDefault="002B61D3" w:rsidP="009D27F4">
            <w:pPr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20</w:t>
            </w:r>
            <w:r w:rsidR="009D27F4" w:rsidRPr="002A2241">
              <w:rPr>
                <w:sz w:val="23"/>
                <w:szCs w:val="23"/>
              </w:rPr>
              <w:t>20</w:t>
            </w:r>
            <w:r w:rsidRPr="002A2241">
              <w:rPr>
                <w:sz w:val="23"/>
                <w:szCs w:val="23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2A2241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в % к предыд. году</w:t>
            </w:r>
          </w:p>
        </w:tc>
      </w:tr>
      <w:tr w:rsidR="002B61D3" w:rsidRPr="00FD723A" w:rsidTr="00177B6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FD723A" w:rsidRDefault="002B61D3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FD723A" w:rsidRDefault="002B61D3" w:rsidP="006452CE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FD723A" w:rsidRDefault="002B61D3" w:rsidP="00992FE7">
            <w:pPr>
              <w:ind w:left="-108" w:right="-56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FD723A" w:rsidRDefault="002B61D3" w:rsidP="00992FE7">
            <w:pPr>
              <w:ind w:left="-108" w:right="-97"/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A2241" w:rsidRDefault="002B61D3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су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A2241" w:rsidRDefault="002B61D3" w:rsidP="009D27F4">
            <w:pPr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изменения к 201</w:t>
            </w:r>
            <w:r w:rsidR="009D27F4" w:rsidRPr="002A2241">
              <w:rPr>
                <w:sz w:val="23"/>
                <w:szCs w:val="23"/>
              </w:rPr>
              <w:t>7</w:t>
            </w:r>
            <w:r w:rsidRPr="002A2241">
              <w:rPr>
                <w:sz w:val="23"/>
                <w:szCs w:val="23"/>
              </w:rPr>
              <w:t>г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FD723A" w:rsidRDefault="002B61D3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FD723A" w:rsidRDefault="002B61D3" w:rsidP="00992F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FD723A" w:rsidRDefault="002B61D3" w:rsidP="00992F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FD723A" w:rsidRDefault="002B61D3" w:rsidP="00992F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2B61D3" w:rsidRPr="00FD723A" w:rsidTr="00177B6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FD723A" w:rsidRDefault="002B61D3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FD723A" w:rsidRDefault="002B61D3" w:rsidP="006452CE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FD723A" w:rsidRDefault="002B61D3" w:rsidP="00992FE7">
            <w:pPr>
              <w:ind w:left="-108" w:right="-56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D723A" w:rsidRDefault="002B61D3" w:rsidP="00992FE7">
            <w:pPr>
              <w:ind w:left="-108" w:right="-97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2A2241" w:rsidRDefault="002B61D3" w:rsidP="00992FE7">
            <w:pPr>
              <w:ind w:left="-108" w:right="-98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A2241" w:rsidRDefault="002B61D3" w:rsidP="002B61D3">
            <w:pPr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A2241" w:rsidRDefault="002B61D3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в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D723A" w:rsidRDefault="002B61D3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D723A" w:rsidRDefault="002B61D3" w:rsidP="00992F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D723A" w:rsidRDefault="002B61D3" w:rsidP="00992F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D723A" w:rsidRDefault="002B61D3" w:rsidP="00992F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2B61D3" w:rsidRPr="00FD723A" w:rsidTr="00177B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A2241" w:rsidRDefault="002B61D3">
            <w:pPr>
              <w:jc w:val="both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Налоговые и неналоговые доходы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2B61D3" w:rsidP="006452CE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177B6E" w:rsidRDefault="00177B6E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04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2B61D3" w:rsidP="00992FE7">
            <w:pPr>
              <w:ind w:left="-108" w:right="-56"/>
              <w:jc w:val="center"/>
              <w:rPr>
                <w:sz w:val="23"/>
                <w:szCs w:val="23"/>
              </w:rPr>
            </w:pPr>
          </w:p>
          <w:p w:rsidR="002B61D3" w:rsidRPr="00177B6E" w:rsidRDefault="00177B6E" w:rsidP="00992FE7">
            <w:pPr>
              <w:ind w:left="-108" w:right="-56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22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2B61D3" w:rsidP="00431BB5">
            <w:pPr>
              <w:ind w:left="-108" w:right="-97"/>
              <w:jc w:val="center"/>
              <w:rPr>
                <w:sz w:val="23"/>
                <w:szCs w:val="23"/>
              </w:rPr>
            </w:pPr>
          </w:p>
          <w:p w:rsidR="002B61D3" w:rsidRPr="00177B6E" w:rsidRDefault="00177B6E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2B61D3" w:rsidP="00992FE7">
            <w:pPr>
              <w:ind w:left="-108" w:right="-98"/>
              <w:jc w:val="center"/>
              <w:rPr>
                <w:sz w:val="23"/>
                <w:szCs w:val="23"/>
              </w:rPr>
            </w:pPr>
          </w:p>
          <w:p w:rsidR="002B61D3" w:rsidRPr="00177B6E" w:rsidRDefault="00177B6E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18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A0E5B" w:rsidRDefault="002B61D3" w:rsidP="00992FE7">
            <w:pPr>
              <w:ind w:left="-108" w:right="-84"/>
              <w:jc w:val="center"/>
              <w:rPr>
                <w:sz w:val="23"/>
                <w:szCs w:val="23"/>
              </w:rPr>
            </w:pPr>
          </w:p>
          <w:p w:rsidR="002B61D3" w:rsidRPr="007A0E5B" w:rsidRDefault="00177B6E" w:rsidP="00431BB5">
            <w:pPr>
              <w:ind w:left="-108" w:right="-84"/>
              <w:jc w:val="center"/>
              <w:rPr>
                <w:sz w:val="23"/>
                <w:szCs w:val="23"/>
              </w:rPr>
            </w:pPr>
            <w:r w:rsidRPr="007A0E5B">
              <w:rPr>
                <w:sz w:val="23"/>
                <w:szCs w:val="23"/>
              </w:rPr>
              <w:t>- 3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A0E5B" w:rsidRDefault="002B61D3" w:rsidP="00992FE7">
            <w:pPr>
              <w:ind w:left="-132" w:right="-108"/>
              <w:jc w:val="center"/>
              <w:rPr>
                <w:sz w:val="23"/>
                <w:szCs w:val="23"/>
              </w:rPr>
            </w:pPr>
          </w:p>
          <w:p w:rsidR="002B61D3" w:rsidRPr="007A0E5B" w:rsidRDefault="00177B6E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7A0E5B">
              <w:rPr>
                <w:sz w:val="23"/>
                <w:szCs w:val="23"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177B6E" w:rsidRDefault="00177B6E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23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2B61D3" w:rsidP="00177B6E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177B6E" w:rsidRDefault="002B61D3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177B6E" w:rsidRDefault="00177B6E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26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2B61D3" w:rsidP="00992FE7">
            <w:pPr>
              <w:jc w:val="center"/>
              <w:rPr>
                <w:sz w:val="23"/>
                <w:szCs w:val="23"/>
              </w:rPr>
            </w:pPr>
          </w:p>
          <w:p w:rsidR="002B61D3" w:rsidRPr="00177B6E" w:rsidRDefault="00177B6E" w:rsidP="00992FE7">
            <w:pPr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02</w:t>
            </w:r>
          </w:p>
        </w:tc>
      </w:tr>
      <w:tr w:rsidR="002B61D3" w:rsidRPr="00FD723A" w:rsidTr="00177B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A2241" w:rsidRDefault="002B61D3" w:rsidP="006452CE">
            <w:pPr>
              <w:jc w:val="both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 xml:space="preserve">- налог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177B6E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79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177B6E" w:rsidP="00992FE7">
            <w:pPr>
              <w:ind w:left="-108" w:right="-56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94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177B6E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95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A0E5B" w:rsidRDefault="002B61D3" w:rsidP="00177B6E">
            <w:pPr>
              <w:ind w:left="-108" w:right="-84"/>
              <w:jc w:val="center"/>
              <w:rPr>
                <w:sz w:val="23"/>
                <w:szCs w:val="23"/>
              </w:rPr>
            </w:pPr>
            <w:r w:rsidRPr="007A0E5B">
              <w:rPr>
                <w:sz w:val="23"/>
                <w:szCs w:val="23"/>
              </w:rPr>
              <w:t xml:space="preserve">+ </w:t>
            </w:r>
            <w:r w:rsidR="00177B6E" w:rsidRPr="007A0E5B">
              <w:rPr>
                <w:sz w:val="23"/>
                <w:szCs w:val="23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A0E5B" w:rsidRDefault="00177B6E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7A0E5B">
              <w:rPr>
                <w:sz w:val="23"/>
                <w:szCs w:val="23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99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018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992FE7">
            <w:pPr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02,5</w:t>
            </w:r>
          </w:p>
        </w:tc>
      </w:tr>
      <w:tr w:rsidR="002B61D3" w:rsidRPr="00FD723A" w:rsidTr="00177B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A2241" w:rsidRDefault="002B61D3" w:rsidP="006452CE">
            <w:pPr>
              <w:jc w:val="both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- неналог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177B6E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25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177B6E" w:rsidP="00992FE7">
            <w:pPr>
              <w:ind w:left="-108" w:right="-56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27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177B6E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22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A0E5B" w:rsidRDefault="002B61D3" w:rsidP="00177B6E">
            <w:pPr>
              <w:ind w:left="-108" w:right="-84"/>
              <w:jc w:val="center"/>
              <w:rPr>
                <w:sz w:val="23"/>
                <w:szCs w:val="23"/>
              </w:rPr>
            </w:pPr>
            <w:r w:rsidRPr="007A0E5B">
              <w:rPr>
                <w:sz w:val="23"/>
                <w:szCs w:val="23"/>
              </w:rPr>
              <w:t xml:space="preserve">- </w:t>
            </w:r>
            <w:r w:rsidR="00177B6E" w:rsidRPr="007A0E5B">
              <w:rPr>
                <w:sz w:val="23"/>
                <w:szCs w:val="23"/>
              </w:rPr>
              <w:t>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A0E5B" w:rsidRDefault="00177B6E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7A0E5B">
              <w:rPr>
                <w:sz w:val="23"/>
                <w:szCs w:val="23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24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24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992FE7">
            <w:pPr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00,04</w:t>
            </w:r>
          </w:p>
        </w:tc>
      </w:tr>
      <w:tr w:rsidR="002B61D3" w:rsidRPr="00FD723A" w:rsidTr="00177B6E">
        <w:trPr>
          <w:trHeight w:val="6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A2241" w:rsidRDefault="002B61D3" w:rsidP="002B61D3">
            <w:pPr>
              <w:ind w:right="-108"/>
              <w:jc w:val="both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177B6E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694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177B6E" w:rsidP="00992FE7">
            <w:pPr>
              <w:ind w:left="-108" w:right="-56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878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177B6E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94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A0E5B" w:rsidRDefault="00177B6E" w:rsidP="00431BB5">
            <w:pPr>
              <w:ind w:left="-108" w:right="-84"/>
              <w:jc w:val="center"/>
              <w:rPr>
                <w:sz w:val="23"/>
                <w:szCs w:val="23"/>
              </w:rPr>
            </w:pPr>
            <w:r w:rsidRPr="007A0E5B">
              <w:rPr>
                <w:sz w:val="23"/>
                <w:szCs w:val="23"/>
              </w:rPr>
              <w:t>+ 65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A0E5B" w:rsidRDefault="00177B6E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7A0E5B">
              <w:rPr>
                <w:sz w:val="23"/>
                <w:szCs w:val="23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048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646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992FE7">
            <w:pPr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61,6</w:t>
            </w:r>
          </w:p>
        </w:tc>
      </w:tr>
      <w:tr w:rsidR="002B61D3" w:rsidRPr="00FD723A" w:rsidTr="00177B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A2241" w:rsidRDefault="002A2241" w:rsidP="002A2241">
            <w:pPr>
              <w:jc w:val="both"/>
              <w:rPr>
                <w:sz w:val="23"/>
                <w:szCs w:val="23"/>
              </w:rPr>
            </w:pPr>
            <w:r w:rsidRPr="002A2241">
              <w:rPr>
                <w:sz w:val="23"/>
                <w:szCs w:val="23"/>
              </w:rPr>
              <w:t>Всего</w:t>
            </w:r>
            <w:r w:rsidR="002B61D3" w:rsidRPr="002A2241">
              <w:rPr>
                <w:sz w:val="23"/>
                <w:szCs w:val="23"/>
              </w:rPr>
              <w:t xml:space="preserve"> доход</w:t>
            </w:r>
            <w:r w:rsidRPr="002A2241">
              <w:rPr>
                <w:sz w:val="23"/>
                <w:szCs w:val="23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177B6E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799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177B6E" w:rsidP="00992FE7">
            <w:pPr>
              <w:ind w:left="-108" w:right="-56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000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77B6E" w:rsidRDefault="00177B6E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06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A0E5B" w:rsidRDefault="00177B6E" w:rsidP="00431BB5">
            <w:pPr>
              <w:ind w:left="-108" w:right="-84"/>
              <w:jc w:val="center"/>
              <w:rPr>
                <w:sz w:val="23"/>
                <w:szCs w:val="23"/>
              </w:rPr>
            </w:pPr>
            <w:r w:rsidRPr="007A0E5B">
              <w:rPr>
                <w:sz w:val="23"/>
                <w:szCs w:val="23"/>
              </w:rPr>
              <w:t>+ 6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7A0E5B" w:rsidRDefault="00177B6E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7A0E5B">
              <w:rPr>
                <w:sz w:val="23"/>
                <w:szCs w:val="23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172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1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77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77B6E" w:rsidRDefault="00177B6E" w:rsidP="00992FE7">
            <w:pPr>
              <w:jc w:val="center"/>
              <w:rPr>
                <w:sz w:val="23"/>
                <w:szCs w:val="23"/>
              </w:rPr>
            </w:pPr>
            <w:r w:rsidRPr="00177B6E">
              <w:rPr>
                <w:sz w:val="23"/>
                <w:szCs w:val="23"/>
              </w:rPr>
              <w:t>65,9</w:t>
            </w:r>
          </w:p>
        </w:tc>
      </w:tr>
    </w:tbl>
    <w:p w:rsidR="006452CE" w:rsidRPr="00FD723A" w:rsidRDefault="006452CE" w:rsidP="00D31773">
      <w:pPr>
        <w:ind w:firstLine="567"/>
        <w:jc w:val="both"/>
        <w:rPr>
          <w:color w:val="FF0000"/>
        </w:rPr>
      </w:pPr>
    </w:p>
    <w:p w:rsidR="00AE3405" w:rsidRPr="00CF0BCC" w:rsidRDefault="00F7073C" w:rsidP="00CC55C4">
      <w:pPr>
        <w:pStyle w:val="Default"/>
        <w:ind w:firstLine="567"/>
        <w:jc w:val="both"/>
        <w:rPr>
          <w:color w:val="auto"/>
        </w:rPr>
      </w:pPr>
      <w:r w:rsidRPr="00A93EA3">
        <w:rPr>
          <w:color w:val="auto"/>
        </w:rPr>
        <w:t>Ожидаемое исполнение доходной части бюджета муниципального образования Куйтунский район за 201</w:t>
      </w:r>
      <w:r w:rsidR="00A93EA3" w:rsidRPr="00A93EA3">
        <w:rPr>
          <w:color w:val="auto"/>
        </w:rPr>
        <w:t>7</w:t>
      </w:r>
      <w:r w:rsidRPr="00A93EA3">
        <w:rPr>
          <w:color w:val="auto"/>
        </w:rPr>
        <w:t xml:space="preserve"> год составляет </w:t>
      </w:r>
      <w:r w:rsidR="00A93EA3" w:rsidRPr="00A93EA3">
        <w:rPr>
          <w:color w:val="auto"/>
        </w:rPr>
        <w:t>100145</w:t>
      </w:r>
      <w:r w:rsidRPr="00A93EA3">
        <w:rPr>
          <w:color w:val="auto"/>
        </w:rPr>
        <w:t xml:space="preserve"> тыс.</w:t>
      </w:r>
      <w:r w:rsidR="008421C9" w:rsidRPr="00A93EA3">
        <w:rPr>
          <w:color w:val="auto"/>
        </w:rPr>
        <w:t xml:space="preserve"> </w:t>
      </w:r>
      <w:r w:rsidRPr="00A93EA3">
        <w:rPr>
          <w:color w:val="auto"/>
        </w:rPr>
        <w:t>рублей,</w:t>
      </w:r>
      <w:r w:rsidRPr="00FD723A">
        <w:rPr>
          <w:color w:val="FF0000"/>
        </w:rPr>
        <w:t xml:space="preserve"> </w:t>
      </w:r>
      <w:r w:rsidRPr="00A93EA3">
        <w:rPr>
          <w:color w:val="auto"/>
        </w:rPr>
        <w:t xml:space="preserve">что на </w:t>
      </w:r>
      <w:r w:rsidR="00A93EA3" w:rsidRPr="00A93EA3">
        <w:rPr>
          <w:color w:val="auto"/>
        </w:rPr>
        <w:t>200916</w:t>
      </w:r>
      <w:r w:rsidRPr="00A93EA3">
        <w:rPr>
          <w:color w:val="auto"/>
        </w:rPr>
        <w:t xml:space="preserve"> тыс.</w:t>
      </w:r>
      <w:r w:rsidR="008421C9" w:rsidRPr="00A93EA3">
        <w:rPr>
          <w:color w:val="auto"/>
        </w:rPr>
        <w:t xml:space="preserve"> </w:t>
      </w:r>
      <w:r w:rsidRPr="00A93EA3">
        <w:rPr>
          <w:color w:val="auto"/>
        </w:rPr>
        <w:t>рублей</w:t>
      </w:r>
      <w:r w:rsidR="008421C9" w:rsidRPr="00FD723A">
        <w:rPr>
          <w:color w:val="FF0000"/>
        </w:rPr>
        <w:t xml:space="preserve"> </w:t>
      </w:r>
      <w:r w:rsidR="008421C9" w:rsidRPr="00A93EA3">
        <w:rPr>
          <w:color w:val="auto"/>
        </w:rPr>
        <w:t xml:space="preserve">(+ </w:t>
      </w:r>
      <w:r w:rsidR="00A93EA3" w:rsidRPr="00A93EA3">
        <w:rPr>
          <w:color w:val="auto"/>
        </w:rPr>
        <w:t>25,1</w:t>
      </w:r>
      <w:r w:rsidRPr="00A93EA3">
        <w:rPr>
          <w:color w:val="auto"/>
        </w:rPr>
        <w:t xml:space="preserve">%) </w:t>
      </w:r>
      <w:r w:rsidR="008421C9" w:rsidRPr="00A93EA3">
        <w:rPr>
          <w:color w:val="auto"/>
        </w:rPr>
        <w:t>выше</w:t>
      </w:r>
      <w:r w:rsidRPr="00A93EA3">
        <w:rPr>
          <w:color w:val="auto"/>
        </w:rPr>
        <w:t xml:space="preserve"> объема поступлений 201</w:t>
      </w:r>
      <w:r w:rsidR="00A93EA3" w:rsidRPr="00A93EA3">
        <w:rPr>
          <w:color w:val="auto"/>
        </w:rPr>
        <w:t>6</w:t>
      </w:r>
      <w:r w:rsidRPr="00A93EA3">
        <w:rPr>
          <w:color w:val="auto"/>
        </w:rPr>
        <w:t xml:space="preserve"> года,</w:t>
      </w:r>
      <w:r w:rsidRPr="00FD723A">
        <w:rPr>
          <w:color w:val="FF0000"/>
        </w:rPr>
        <w:t xml:space="preserve"> </w:t>
      </w:r>
      <w:r w:rsidRPr="00A93EA3">
        <w:rPr>
          <w:color w:val="auto"/>
        </w:rPr>
        <w:t xml:space="preserve">налоговые и неналоговые доходы составят </w:t>
      </w:r>
      <w:r w:rsidR="00A93EA3" w:rsidRPr="00A93EA3">
        <w:rPr>
          <w:color w:val="auto"/>
        </w:rPr>
        <w:t>122103</w:t>
      </w:r>
      <w:r w:rsidRPr="00A93EA3">
        <w:rPr>
          <w:color w:val="auto"/>
        </w:rPr>
        <w:t xml:space="preserve"> тыс.</w:t>
      </w:r>
      <w:r w:rsidR="008421C9" w:rsidRPr="00A93EA3">
        <w:rPr>
          <w:color w:val="auto"/>
        </w:rPr>
        <w:t xml:space="preserve"> </w:t>
      </w:r>
      <w:r w:rsidRPr="00A93EA3">
        <w:rPr>
          <w:color w:val="auto"/>
        </w:rPr>
        <w:t>рублей,</w:t>
      </w:r>
      <w:r w:rsidRPr="00FD723A">
        <w:rPr>
          <w:color w:val="FF0000"/>
        </w:rPr>
        <w:t xml:space="preserve"> </w:t>
      </w:r>
      <w:r w:rsidRPr="00A93EA3">
        <w:rPr>
          <w:color w:val="auto"/>
        </w:rPr>
        <w:t xml:space="preserve">что на </w:t>
      </w:r>
      <w:r w:rsidR="00A93EA3" w:rsidRPr="00A93EA3">
        <w:rPr>
          <w:color w:val="auto"/>
        </w:rPr>
        <w:t>17583</w:t>
      </w:r>
      <w:r w:rsidRPr="00A93EA3">
        <w:rPr>
          <w:color w:val="auto"/>
        </w:rPr>
        <w:t xml:space="preserve"> тыс.</w:t>
      </w:r>
      <w:r w:rsidR="008421C9" w:rsidRPr="00A93EA3">
        <w:rPr>
          <w:color w:val="auto"/>
        </w:rPr>
        <w:t xml:space="preserve"> </w:t>
      </w:r>
      <w:r w:rsidRPr="00A93EA3">
        <w:rPr>
          <w:color w:val="auto"/>
        </w:rPr>
        <w:t>рублей (+</w:t>
      </w:r>
      <w:r w:rsidR="00A93EA3" w:rsidRPr="00A93EA3">
        <w:rPr>
          <w:color w:val="auto"/>
        </w:rPr>
        <w:t xml:space="preserve"> 16,8</w:t>
      </w:r>
      <w:r w:rsidRPr="00A93EA3">
        <w:rPr>
          <w:color w:val="auto"/>
        </w:rPr>
        <w:t xml:space="preserve">%) </w:t>
      </w:r>
      <w:r w:rsidR="008421C9" w:rsidRPr="00A93EA3">
        <w:rPr>
          <w:color w:val="auto"/>
        </w:rPr>
        <w:t>выше</w:t>
      </w:r>
      <w:r w:rsidRPr="00A93EA3">
        <w:rPr>
          <w:color w:val="auto"/>
        </w:rPr>
        <w:t xml:space="preserve"> объема поступлений 201</w:t>
      </w:r>
      <w:r w:rsidR="00A93EA3" w:rsidRPr="00A93EA3">
        <w:rPr>
          <w:color w:val="auto"/>
        </w:rPr>
        <w:t>6</w:t>
      </w:r>
      <w:r w:rsidRPr="00A93EA3">
        <w:rPr>
          <w:color w:val="auto"/>
        </w:rPr>
        <w:t xml:space="preserve"> года</w:t>
      </w:r>
      <w:r w:rsidR="0091205A" w:rsidRPr="00A93EA3">
        <w:rPr>
          <w:color w:val="auto"/>
        </w:rPr>
        <w:t xml:space="preserve"> и</w:t>
      </w:r>
      <w:r w:rsidR="0091205A" w:rsidRPr="00FD723A">
        <w:rPr>
          <w:color w:val="FF0000"/>
        </w:rPr>
        <w:t xml:space="preserve"> </w:t>
      </w:r>
      <w:r w:rsidR="0091205A" w:rsidRPr="00A93EA3">
        <w:rPr>
          <w:color w:val="auto"/>
        </w:rPr>
        <w:t xml:space="preserve">на </w:t>
      </w:r>
      <w:r w:rsidR="00A93EA3" w:rsidRPr="00A93EA3">
        <w:rPr>
          <w:color w:val="auto"/>
        </w:rPr>
        <w:t xml:space="preserve">уровне </w:t>
      </w:r>
      <w:r w:rsidR="0091205A" w:rsidRPr="00A93EA3">
        <w:rPr>
          <w:color w:val="auto"/>
        </w:rPr>
        <w:t>объема налоговых и неналоговых доходов, утвержденных решение Думы от 2</w:t>
      </w:r>
      <w:r w:rsidR="00A93EA3" w:rsidRPr="00A93EA3">
        <w:rPr>
          <w:color w:val="auto"/>
        </w:rPr>
        <w:t>4</w:t>
      </w:r>
      <w:r w:rsidR="0091205A" w:rsidRPr="00A93EA3">
        <w:rPr>
          <w:color w:val="auto"/>
        </w:rPr>
        <w:t>.10.201</w:t>
      </w:r>
      <w:r w:rsidR="00A93EA3" w:rsidRPr="00A93EA3">
        <w:rPr>
          <w:color w:val="auto"/>
        </w:rPr>
        <w:t>7</w:t>
      </w:r>
      <w:r w:rsidR="0091205A" w:rsidRPr="00A93EA3">
        <w:rPr>
          <w:color w:val="auto"/>
        </w:rPr>
        <w:t xml:space="preserve">г. № </w:t>
      </w:r>
      <w:r w:rsidR="00A93EA3" w:rsidRPr="00A93EA3">
        <w:rPr>
          <w:color w:val="auto"/>
        </w:rPr>
        <w:t>201</w:t>
      </w:r>
      <w:r w:rsidR="0091205A" w:rsidRPr="00A93EA3">
        <w:rPr>
          <w:color w:val="auto"/>
        </w:rPr>
        <w:t xml:space="preserve"> (</w:t>
      </w:r>
      <w:r w:rsidR="00A93EA3" w:rsidRPr="00A93EA3">
        <w:rPr>
          <w:color w:val="auto"/>
        </w:rPr>
        <w:t>122103</w:t>
      </w:r>
      <w:r w:rsidR="0091205A" w:rsidRPr="00A93EA3">
        <w:rPr>
          <w:color w:val="auto"/>
        </w:rPr>
        <w:t xml:space="preserve"> тыс. рублей).</w:t>
      </w:r>
      <w:r w:rsidRPr="00FD723A">
        <w:rPr>
          <w:color w:val="FF0000"/>
        </w:rPr>
        <w:t xml:space="preserve"> </w:t>
      </w:r>
      <w:r w:rsidRPr="00CF0BCC">
        <w:rPr>
          <w:color w:val="auto"/>
        </w:rPr>
        <w:t xml:space="preserve">В пояснительной </w:t>
      </w:r>
      <w:r w:rsidR="008421C9" w:rsidRPr="00CF0BCC">
        <w:rPr>
          <w:color w:val="auto"/>
        </w:rPr>
        <w:t>записке,</w:t>
      </w:r>
      <w:r w:rsidRPr="00CF0BCC">
        <w:rPr>
          <w:color w:val="auto"/>
        </w:rPr>
        <w:t xml:space="preserve"> представленной к проекту бюджета сказано, что </w:t>
      </w:r>
      <w:r w:rsidR="008421C9" w:rsidRPr="00CF0BCC">
        <w:rPr>
          <w:color w:val="auto"/>
        </w:rPr>
        <w:t>увеличение</w:t>
      </w:r>
      <w:r w:rsidRPr="00CF0BCC">
        <w:rPr>
          <w:color w:val="auto"/>
        </w:rPr>
        <w:t xml:space="preserve"> </w:t>
      </w:r>
      <w:r w:rsidR="0091205A" w:rsidRPr="00CF0BCC">
        <w:rPr>
          <w:color w:val="auto"/>
        </w:rPr>
        <w:t>ожидаемых поступлений налоговых и неналоговых доходов</w:t>
      </w:r>
      <w:r w:rsidR="0091205A" w:rsidRPr="00CF0BCC">
        <w:rPr>
          <w:color w:val="auto"/>
          <w:sz w:val="23"/>
          <w:szCs w:val="23"/>
        </w:rPr>
        <w:t xml:space="preserve"> </w:t>
      </w:r>
      <w:r w:rsidR="0091205A" w:rsidRPr="00CF0BCC">
        <w:rPr>
          <w:color w:val="auto"/>
        </w:rPr>
        <w:t>в 201</w:t>
      </w:r>
      <w:r w:rsidR="00AE3405" w:rsidRPr="00CF0BCC">
        <w:rPr>
          <w:color w:val="auto"/>
        </w:rPr>
        <w:t>7</w:t>
      </w:r>
      <w:r w:rsidR="0091205A" w:rsidRPr="00CF0BCC">
        <w:rPr>
          <w:color w:val="auto"/>
        </w:rPr>
        <w:t xml:space="preserve"> году по сравнению с </w:t>
      </w:r>
      <w:r w:rsidR="00AE3405" w:rsidRPr="00CF0BCC">
        <w:rPr>
          <w:color w:val="auto"/>
        </w:rPr>
        <w:t xml:space="preserve">2016 годом,  </w:t>
      </w:r>
      <w:r w:rsidR="008421C9" w:rsidRPr="00CF0BCC">
        <w:rPr>
          <w:color w:val="auto"/>
        </w:rPr>
        <w:t>связан</w:t>
      </w:r>
      <w:r w:rsidR="0091205A" w:rsidRPr="00CF0BCC">
        <w:rPr>
          <w:color w:val="auto"/>
        </w:rPr>
        <w:t>о</w:t>
      </w:r>
      <w:r w:rsidR="008421C9" w:rsidRPr="00CF0BCC">
        <w:rPr>
          <w:color w:val="auto"/>
        </w:rPr>
        <w:t xml:space="preserve"> с </w:t>
      </w:r>
      <w:r w:rsidR="00AE3405" w:rsidRPr="00CF0BCC">
        <w:rPr>
          <w:color w:val="auto"/>
        </w:rPr>
        <w:lastRenderedPageBreak/>
        <w:t xml:space="preserve">перераспределением нормативов отчислений по налогу на доходы физических лиц между  районом и поселениями (+ 4439 тыс. рублей). Так же </w:t>
      </w:r>
      <w:r w:rsidR="00CF0BCC" w:rsidRPr="00CF0BCC">
        <w:rPr>
          <w:color w:val="auto"/>
        </w:rPr>
        <w:t xml:space="preserve">необходимо отметить, что </w:t>
      </w:r>
      <w:r w:rsidR="00AE3405" w:rsidRPr="00CF0BCC">
        <w:rPr>
          <w:color w:val="auto"/>
        </w:rPr>
        <w:t xml:space="preserve">увеличение произошло за счет увеличения поступлений  доходов от уплаты акцизов на нефтепродукты (+ 2042 тыс. рублей) и в связи с поступлением с 2017 года в районный бюджет </w:t>
      </w:r>
      <w:r w:rsidR="00CF0BCC" w:rsidRPr="00CF0BCC">
        <w:rPr>
          <w:color w:val="auto"/>
        </w:rPr>
        <w:t xml:space="preserve">налога, взимаемого с применением упрощенной системы </w:t>
      </w:r>
      <w:r w:rsidR="00211C0F" w:rsidRPr="00CF0BCC">
        <w:rPr>
          <w:color w:val="auto"/>
        </w:rPr>
        <w:t>налогообложения</w:t>
      </w:r>
      <w:r w:rsidR="00CF0BCC" w:rsidRPr="00CF0BCC">
        <w:rPr>
          <w:color w:val="auto"/>
        </w:rPr>
        <w:t xml:space="preserve"> (+ 8386 тыс. рублей).</w:t>
      </w:r>
      <w:r w:rsidR="00AE3405" w:rsidRPr="00CF0BCC">
        <w:rPr>
          <w:color w:val="auto"/>
        </w:rPr>
        <w:t xml:space="preserve"> </w:t>
      </w:r>
    </w:p>
    <w:p w:rsidR="00F7073C" w:rsidRPr="002A53C8" w:rsidRDefault="00F7073C" w:rsidP="00F7073C">
      <w:pPr>
        <w:pStyle w:val="Default"/>
        <w:ind w:firstLine="567"/>
        <w:jc w:val="both"/>
        <w:rPr>
          <w:color w:val="auto"/>
        </w:rPr>
      </w:pPr>
      <w:r w:rsidRPr="002A53C8">
        <w:rPr>
          <w:color w:val="auto"/>
        </w:rPr>
        <w:t>Ожидаемое исполнение безвозмездных поступлений в 201</w:t>
      </w:r>
      <w:r w:rsidR="00394A92" w:rsidRPr="002A53C8">
        <w:rPr>
          <w:color w:val="auto"/>
        </w:rPr>
        <w:t>7</w:t>
      </w:r>
      <w:r w:rsidRPr="002A53C8">
        <w:rPr>
          <w:color w:val="auto"/>
        </w:rPr>
        <w:t xml:space="preserve"> году составляет </w:t>
      </w:r>
      <w:r w:rsidR="002A53C8" w:rsidRPr="002A53C8">
        <w:rPr>
          <w:color w:val="auto"/>
        </w:rPr>
        <w:t>878042</w:t>
      </w:r>
      <w:r w:rsidRPr="002A53C8">
        <w:rPr>
          <w:color w:val="auto"/>
        </w:rPr>
        <w:t xml:space="preserve"> тыс.</w:t>
      </w:r>
      <w:r w:rsidR="00663342" w:rsidRPr="002A53C8">
        <w:rPr>
          <w:color w:val="auto"/>
        </w:rPr>
        <w:t xml:space="preserve"> </w:t>
      </w:r>
      <w:r w:rsidRPr="002A53C8">
        <w:rPr>
          <w:color w:val="auto"/>
        </w:rPr>
        <w:t>руб</w:t>
      </w:r>
      <w:r w:rsidR="00663342" w:rsidRPr="002A53C8">
        <w:rPr>
          <w:color w:val="auto"/>
        </w:rPr>
        <w:t>лей</w:t>
      </w:r>
      <w:r w:rsidRPr="002A53C8">
        <w:rPr>
          <w:color w:val="auto"/>
        </w:rPr>
        <w:t xml:space="preserve">, что </w:t>
      </w:r>
      <w:r w:rsidR="00663342" w:rsidRPr="002A53C8">
        <w:rPr>
          <w:color w:val="auto"/>
        </w:rPr>
        <w:t>выше</w:t>
      </w:r>
      <w:r w:rsidRPr="002A53C8">
        <w:rPr>
          <w:color w:val="auto"/>
        </w:rPr>
        <w:t xml:space="preserve"> объема поступлений 201</w:t>
      </w:r>
      <w:r w:rsidR="002A53C8" w:rsidRPr="002A53C8">
        <w:rPr>
          <w:color w:val="auto"/>
        </w:rPr>
        <w:t>6</w:t>
      </w:r>
      <w:r w:rsidRPr="002A53C8">
        <w:rPr>
          <w:color w:val="auto"/>
        </w:rPr>
        <w:t xml:space="preserve"> года на </w:t>
      </w:r>
      <w:r w:rsidR="002A53C8" w:rsidRPr="002A53C8">
        <w:rPr>
          <w:color w:val="auto"/>
        </w:rPr>
        <w:t>26,4</w:t>
      </w:r>
      <w:r w:rsidRPr="002A53C8">
        <w:rPr>
          <w:color w:val="auto"/>
        </w:rPr>
        <w:t xml:space="preserve">% или на </w:t>
      </w:r>
      <w:r w:rsidR="002A53C8" w:rsidRPr="002A53C8">
        <w:rPr>
          <w:color w:val="auto"/>
        </w:rPr>
        <w:t>183333</w:t>
      </w:r>
      <w:r w:rsidRPr="002A53C8">
        <w:rPr>
          <w:color w:val="auto"/>
        </w:rPr>
        <w:t xml:space="preserve"> тыс.</w:t>
      </w:r>
      <w:r w:rsidR="00663342" w:rsidRPr="002A53C8">
        <w:rPr>
          <w:color w:val="auto"/>
        </w:rPr>
        <w:t xml:space="preserve"> </w:t>
      </w:r>
      <w:r w:rsidRPr="002A53C8">
        <w:rPr>
          <w:color w:val="auto"/>
        </w:rPr>
        <w:t>руб</w:t>
      </w:r>
      <w:r w:rsidR="00663342" w:rsidRPr="002A53C8">
        <w:rPr>
          <w:color w:val="auto"/>
        </w:rPr>
        <w:t>лей</w:t>
      </w:r>
      <w:r w:rsidRPr="002A53C8">
        <w:rPr>
          <w:color w:val="auto"/>
        </w:rPr>
        <w:t xml:space="preserve">. </w:t>
      </w:r>
    </w:p>
    <w:p w:rsidR="00F7073C" w:rsidRPr="002A53C8" w:rsidRDefault="00F7073C" w:rsidP="002A53C8">
      <w:pPr>
        <w:pStyle w:val="Default"/>
        <w:jc w:val="both"/>
        <w:rPr>
          <w:color w:val="auto"/>
        </w:rPr>
      </w:pPr>
      <w:r w:rsidRPr="002A53C8">
        <w:rPr>
          <w:color w:val="auto"/>
        </w:rPr>
        <w:t>В первоначальной редакции бюджета безвозмездные поступления на 201</w:t>
      </w:r>
      <w:r w:rsidR="002A53C8" w:rsidRPr="002A53C8">
        <w:rPr>
          <w:color w:val="auto"/>
        </w:rPr>
        <w:t>7</w:t>
      </w:r>
      <w:r w:rsidRPr="002A53C8">
        <w:rPr>
          <w:color w:val="auto"/>
        </w:rPr>
        <w:t xml:space="preserve"> год утверждены в сумме</w:t>
      </w:r>
      <w:r w:rsidRPr="00FD723A">
        <w:rPr>
          <w:color w:val="FF0000"/>
        </w:rPr>
        <w:t xml:space="preserve"> </w:t>
      </w:r>
      <w:r w:rsidR="002A53C8" w:rsidRPr="002A53C8">
        <w:rPr>
          <w:color w:val="auto"/>
        </w:rPr>
        <w:t>610474</w:t>
      </w:r>
      <w:r w:rsidRPr="002A53C8">
        <w:rPr>
          <w:color w:val="auto"/>
        </w:rPr>
        <w:t xml:space="preserve"> тыс.</w:t>
      </w:r>
      <w:r w:rsidR="00A721A6" w:rsidRPr="002A53C8">
        <w:rPr>
          <w:color w:val="auto"/>
        </w:rPr>
        <w:t xml:space="preserve"> </w:t>
      </w:r>
      <w:r w:rsidRPr="002A53C8">
        <w:rPr>
          <w:color w:val="auto"/>
        </w:rPr>
        <w:t>руб</w:t>
      </w:r>
      <w:r w:rsidR="00A721A6" w:rsidRPr="002A53C8">
        <w:rPr>
          <w:color w:val="auto"/>
        </w:rPr>
        <w:t>лей</w:t>
      </w:r>
      <w:r w:rsidRPr="002A53C8">
        <w:rPr>
          <w:color w:val="auto"/>
        </w:rPr>
        <w:t>,</w:t>
      </w:r>
      <w:r w:rsidRPr="00FD723A">
        <w:rPr>
          <w:color w:val="FF0000"/>
        </w:rPr>
        <w:t xml:space="preserve"> </w:t>
      </w:r>
      <w:r w:rsidRPr="002A53C8">
        <w:rPr>
          <w:color w:val="auto"/>
        </w:rPr>
        <w:t>в последней редакции (от</w:t>
      </w:r>
      <w:r w:rsidR="00A721A6" w:rsidRPr="002A53C8">
        <w:rPr>
          <w:color w:val="auto"/>
        </w:rPr>
        <w:t xml:space="preserve"> </w:t>
      </w:r>
      <w:r w:rsidRPr="002A53C8">
        <w:rPr>
          <w:color w:val="auto"/>
        </w:rPr>
        <w:t>2</w:t>
      </w:r>
      <w:r w:rsidR="002A53C8" w:rsidRPr="002A53C8">
        <w:rPr>
          <w:color w:val="auto"/>
        </w:rPr>
        <w:t>4</w:t>
      </w:r>
      <w:r w:rsidRPr="002A53C8">
        <w:rPr>
          <w:color w:val="auto"/>
        </w:rPr>
        <w:t>.1</w:t>
      </w:r>
      <w:r w:rsidR="002A53C8" w:rsidRPr="002A53C8">
        <w:rPr>
          <w:color w:val="auto"/>
        </w:rPr>
        <w:t>0</w:t>
      </w:r>
      <w:r w:rsidRPr="002A53C8">
        <w:rPr>
          <w:color w:val="auto"/>
        </w:rPr>
        <w:t>.1</w:t>
      </w:r>
      <w:r w:rsidR="002A53C8" w:rsidRPr="002A53C8">
        <w:rPr>
          <w:color w:val="auto"/>
        </w:rPr>
        <w:t>7</w:t>
      </w:r>
      <w:r w:rsidRPr="002A53C8">
        <w:rPr>
          <w:color w:val="auto"/>
        </w:rPr>
        <w:t>г</w:t>
      </w:r>
      <w:r w:rsidR="002A53C8" w:rsidRPr="002A53C8">
        <w:rPr>
          <w:color w:val="auto"/>
        </w:rPr>
        <w:t>.</w:t>
      </w:r>
      <w:r w:rsidRPr="002A53C8">
        <w:rPr>
          <w:color w:val="auto"/>
        </w:rPr>
        <w:t xml:space="preserve">) утверждены в сумме </w:t>
      </w:r>
      <w:r w:rsidR="002A53C8" w:rsidRPr="002A53C8">
        <w:rPr>
          <w:color w:val="auto"/>
        </w:rPr>
        <w:t>818058</w:t>
      </w:r>
      <w:r w:rsidRPr="002A53C8">
        <w:rPr>
          <w:color w:val="auto"/>
        </w:rPr>
        <w:t xml:space="preserve"> тыс.</w:t>
      </w:r>
      <w:r w:rsidR="00A721A6" w:rsidRPr="002A53C8">
        <w:rPr>
          <w:color w:val="auto"/>
        </w:rPr>
        <w:t xml:space="preserve"> </w:t>
      </w:r>
      <w:r w:rsidRPr="002A53C8">
        <w:rPr>
          <w:color w:val="auto"/>
        </w:rPr>
        <w:t>руб</w:t>
      </w:r>
      <w:r w:rsidR="00A721A6" w:rsidRPr="002A53C8">
        <w:rPr>
          <w:color w:val="auto"/>
        </w:rPr>
        <w:t>лей</w:t>
      </w:r>
      <w:r w:rsidRPr="002A53C8">
        <w:rPr>
          <w:color w:val="auto"/>
        </w:rPr>
        <w:t>,</w:t>
      </w:r>
      <w:r w:rsidRPr="00FD723A">
        <w:rPr>
          <w:color w:val="FF0000"/>
        </w:rPr>
        <w:t xml:space="preserve"> </w:t>
      </w:r>
      <w:r w:rsidRPr="002A53C8">
        <w:rPr>
          <w:color w:val="auto"/>
        </w:rPr>
        <w:t xml:space="preserve">что на </w:t>
      </w:r>
      <w:r w:rsidR="002A53C8" w:rsidRPr="002A53C8">
        <w:rPr>
          <w:color w:val="auto"/>
        </w:rPr>
        <w:t>207584</w:t>
      </w:r>
      <w:r w:rsidRPr="002A53C8">
        <w:rPr>
          <w:color w:val="auto"/>
        </w:rPr>
        <w:t xml:space="preserve"> тыс.</w:t>
      </w:r>
      <w:r w:rsidR="00A721A6" w:rsidRPr="002A53C8">
        <w:rPr>
          <w:color w:val="auto"/>
        </w:rPr>
        <w:t xml:space="preserve"> </w:t>
      </w:r>
      <w:r w:rsidRPr="002A53C8">
        <w:rPr>
          <w:color w:val="auto"/>
        </w:rPr>
        <w:t>руб</w:t>
      </w:r>
      <w:r w:rsidR="00A721A6" w:rsidRPr="002A53C8">
        <w:rPr>
          <w:color w:val="auto"/>
        </w:rPr>
        <w:t>лей</w:t>
      </w:r>
      <w:r w:rsidRPr="002A53C8">
        <w:rPr>
          <w:color w:val="auto"/>
        </w:rPr>
        <w:t xml:space="preserve"> или на </w:t>
      </w:r>
      <w:r w:rsidR="002A53C8" w:rsidRPr="002A53C8">
        <w:rPr>
          <w:color w:val="auto"/>
        </w:rPr>
        <w:t>34</w:t>
      </w:r>
      <w:r w:rsidR="00A721A6" w:rsidRPr="002A53C8">
        <w:rPr>
          <w:color w:val="auto"/>
        </w:rPr>
        <w:t xml:space="preserve"> </w:t>
      </w:r>
      <w:r w:rsidRPr="002A53C8">
        <w:rPr>
          <w:color w:val="auto"/>
        </w:rPr>
        <w:t>% больше,</w:t>
      </w:r>
      <w:r w:rsidRPr="00FD723A">
        <w:rPr>
          <w:color w:val="FF0000"/>
        </w:rPr>
        <w:t xml:space="preserve"> </w:t>
      </w:r>
      <w:r w:rsidRPr="002A53C8">
        <w:rPr>
          <w:color w:val="auto"/>
        </w:rPr>
        <w:t xml:space="preserve">налоговые и неналоговые доходы соответственно на </w:t>
      </w:r>
      <w:r w:rsidR="002A53C8" w:rsidRPr="002A53C8">
        <w:rPr>
          <w:color w:val="auto"/>
        </w:rPr>
        <w:t>3003</w:t>
      </w:r>
      <w:r w:rsidRPr="002A53C8">
        <w:rPr>
          <w:color w:val="auto"/>
        </w:rPr>
        <w:t xml:space="preserve"> тыс.</w:t>
      </w:r>
      <w:r w:rsidR="00A721A6" w:rsidRPr="002A53C8">
        <w:rPr>
          <w:color w:val="auto"/>
        </w:rPr>
        <w:t xml:space="preserve"> </w:t>
      </w:r>
      <w:r w:rsidRPr="002A53C8">
        <w:rPr>
          <w:color w:val="auto"/>
        </w:rPr>
        <w:t>руб</w:t>
      </w:r>
      <w:r w:rsidR="00A721A6" w:rsidRPr="002A53C8">
        <w:rPr>
          <w:color w:val="auto"/>
        </w:rPr>
        <w:t>лей</w:t>
      </w:r>
      <w:r w:rsidR="002A53C8" w:rsidRPr="002A53C8">
        <w:rPr>
          <w:color w:val="auto"/>
        </w:rPr>
        <w:t xml:space="preserve"> (первоначальная - 119100 тыс. рублей, на 24.10.17г. - 122103 тыс. рублей)</w:t>
      </w:r>
      <w:r w:rsidRPr="002A53C8">
        <w:rPr>
          <w:color w:val="auto"/>
        </w:rPr>
        <w:t xml:space="preserve">, или на </w:t>
      </w:r>
      <w:r w:rsidR="00A721A6" w:rsidRPr="002A53C8">
        <w:rPr>
          <w:color w:val="auto"/>
        </w:rPr>
        <w:t>2,</w:t>
      </w:r>
      <w:r w:rsidR="002A53C8" w:rsidRPr="002A53C8">
        <w:rPr>
          <w:color w:val="auto"/>
        </w:rPr>
        <w:t>5</w:t>
      </w:r>
      <w:r w:rsidR="00A721A6" w:rsidRPr="002A53C8">
        <w:rPr>
          <w:color w:val="auto"/>
        </w:rPr>
        <w:t xml:space="preserve"> </w:t>
      </w:r>
      <w:r w:rsidRPr="002A53C8">
        <w:rPr>
          <w:color w:val="auto"/>
        </w:rPr>
        <w:t xml:space="preserve">% больше. </w:t>
      </w:r>
    </w:p>
    <w:p w:rsidR="00B13E50" w:rsidRPr="00FD723A" w:rsidRDefault="00B13E50" w:rsidP="00B13E50">
      <w:pPr>
        <w:ind w:firstLine="567"/>
        <w:jc w:val="both"/>
        <w:rPr>
          <w:color w:val="FF0000"/>
        </w:rPr>
      </w:pPr>
    </w:p>
    <w:p w:rsidR="00013B1E" w:rsidRPr="00423C81" w:rsidRDefault="00B13E50" w:rsidP="00423C81">
      <w:pPr>
        <w:ind w:firstLine="567"/>
        <w:jc w:val="both"/>
      </w:pPr>
      <w:r w:rsidRPr="00423C81">
        <w:t xml:space="preserve">Доходы бюджета муниципального образования Куйтунский район  </w:t>
      </w:r>
      <w:r w:rsidRPr="00423C81">
        <w:rPr>
          <w:b/>
        </w:rPr>
        <w:t>на 201</w:t>
      </w:r>
      <w:r w:rsidR="00423C81" w:rsidRPr="00423C81">
        <w:rPr>
          <w:b/>
        </w:rPr>
        <w:t>8</w:t>
      </w:r>
      <w:r w:rsidRPr="00423C81">
        <w:rPr>
          <w:b/>
        </w:rPr>
        <w:t xml:space="preserve"> год</w:t>
      </w:r>
      <w:r w:rsidRPr="00423C81">
        <w:t xml:space="preserve"> запланированы в объеме</w:t>
      </w:r>
      <w:r w:rsidRPr="00FD723A">
        <w:rPr>
          <w:color w:val="FF0000"/>
        </w:rPr>
        <w:t xml:space="preserve"> </w:t>
      </w:r>
      <w:r w:rsidR="00423C81" w:rsidRPr="00423C81">
        <w:t>1062120</w:t>
      </w:r>
      <w:r w:rsidRPr="00423C81">
        <w:t xml:space="preserve"> тыс.</w:t>
      </w:r>
      <w:r w:rsidR="00013B1E" w:rsidRPr="00423C81">
        <w:t xml:space="preserve"> </w:t>
      </w:r>
      <w:r w:rsidRPr="00423C81">
        <w:t xml:space="preserve">рублей, что на </w:t>
      </w:r>
      <w:r w:rsidR="00423C81" w:rsidRPr="00423C81">
        <w:t>61975</w:t>
      </w:r>
      <w:r w:rsidRPr="00423C81">
        <w:t xml:space="preserve"> тыс. рублей </w:t>
      </w:r>
      <w:r w:rsidR="00423C81" w:rsidRPr="00423C81">
        <w:t>(+ 6,2</w:t>
      </w:r>
      <w:r w:rsidRPr="00423C81">
        <w:t xml:space="preserve">%) </w:t>
      </w:r>
      <w:r w:rsidR="00423C81" w:rsidRPr="00423C81">
        <w:t>выше</w:t>
      </w:r>
      <w:r w:rsidRPr="00423C81">
        <w:t xml:space="preserve"> ожидаемых  поступлений 201</w:t>
      </w:r>
      <w:r w:rsidR="00423C81" w:rsidRPr="00423C81">
        <w:t>7</w:t>
      </w:r>
      <w:r w:rsidRPr="00423C81">
        <w:t xml:space="preserve"> года,</w:t>
      </w:r>
      <w:r w:rsidRPr="00FD723A">
        <w:rPr>
          <w:color w:val="FF0000"/>
        </w:rPr>
        <w:t xml:space="preserve"> </w:t>
      </w:r>
      <w:r w:rsidRPr="00423C81">
        <w:t xml:space="preserve">налоговые и неналоговые  доходы составят </w:t>
      </w:r>
      <w:r w:rsidR="00423C81" w:rsidRPr="00423C81">
        <w:t>118930</w:t>
      </w:r>
      <w:r w:rsidRPr="00423C81">
        <w:t xml:space="preserve"> тыс. рублей, что на </w:t>
      </w:r>
      <w:r w:rsidR="00423C81" w:rsidRPr="00423C81">
        <w:t>3173</w:t>
      </w:r>
      <w:r w:rsidRPr="00423C81">
        <w:t>тыс.</w:t>
      </w:r>
      <w:r w:rsidR="00013B1E" w:rsidRPr="00423C81">
        <w:t xml:space="preserve"> </w:t>
      </w:r>
      <w:r w:rsidR="00423C81" w:rsidRPr="00423C81">
        <w:t>рублей (- 2,6</w:t>
      </w:r>
      <w:r w:rsidRPr="00423C81">
        <w:t xml:space="preserve">%) </w:t>
      </w:r>
      <w:r w:rsidR="00423C81" w:rsidRPr="00423C81">
        <w:t>ниже</w:t>
      </w:r>
      <w:r w:rsidRPr="00423C81">
        <w:t xml:space="preserve"> ожидаемого поступления в 201</w:t>
      </w:r>
      <w:r w:rsidR="00423C81" w:rsidRPr="00423C81">
        <w:t>7</w:t>
      </w:r>
      <w:r w:rsidRPr="00423C81">
        <w:t xml:space="preserve"> году.</w:t>
      </w:r>
      <w:r w:rsidR="00423C81">
        <w:t xml:space="preserve"> </w:t>
      </w:r>
      <w:r w:rsidR="00013B1E" w:rsidRPr="00423C81">
        <w:rPr>
          <w:bCs/>
        </w:rPr>
        <w:t>Безвозмездные поступления</w:t>
      </w:r>
      <w:r w:rsidR="00013B1E" w:rsidRPr="00423C81">
        <w:rPr>
          <w:b/>
          <w:bCs/>
        </w:rPr>
        <w:t xml:space="preserve"> </w:t>
      </w:r>
      <w:r w:rsidR="00013B1E" w:rsidRPr="00423C81">
        <w:t>на 201</w:t>
      </w:r>
      <w:r w:rsidR="00423C81" w:rsidRPr="00423C81">
        <w:t>8</w:t>
      </w:r>
      <w:r w:rsidR="00013B1E" w:rsidRPr="00423C81">
        <w:t xml:space="preserve"> год запланированы в сумме </w:t>
      </w:r>
      <w:r w:rsidR="00423C81" w:rsidRPr="00423C81">
        <w:t>943190</w:t>
      </w:r>
      <w:r w:rsidR="00013B1E" w:rsidRPr="00423C81">
        <w:t xml:space="preserve"> тыс. рублей, что </w:t>
      </w:r>
      <w:r w:rsidR="00423C81" w:rsidRPr="00423C81">
        <w:t>65148</w:t>
      </w:r>
      <w:r w:rsidR="00013B1E" w:rsidRPr="00423C81">
        <w:t xml:space="preserve"> тыс. рублей, или на </w:t>
      </w:r>
      <w:r w:rsidR="00423C81" w:rsidRPr="00423C81">
        <w:t>7,4</w:t>
      </w:r>
      <w:r w:rsidR="00013B1E" w:rsidRPr="00423C81">
        <w:t xml:space="preserve"> % </w:t>
      </w:r>
      <w:r w:rsidR="00423C81" w:rsidRPr="00423C81">
        <w:t>выше</w:t>
      </w:r>
      <w:r w:rsidR="00013B1E" w:rsidRPr="00423C81">
        <w:t xml:space="preserve"> ожидаемого поступления 201</w:t>
      </w:r>
      <w:r w:rsidR="00423C81" w:rsidRPr="00423C81">
        <w:t>7</w:t>
      </w:r>
      <w:r w:rsidR="00013B1E" w:rsidRPr="00423C81">
        <w:t xml:space="preserve"> года. </w:t>
      </w:r>
    </w:p>
    <w:p w:rsidR="00013B1E" w:rsidRPr="00423C81" w:rsidRDefault="00B13E50" w:rsidP="00013B1E">
      <w:pPr>
        <w:pStyle w:val="Default"/>
        <w:ind w:firstLine="567"/>
        <w:jc w:val="both"/>
        <w:rPr>
          <w:color w:val="auto"/>
        </w:rPr>
      </w:pPr>
      <w:r w:rsidRPr="00423C81">
        <w:rPr>
          <w:b/>
          <w:color w:val="auto"/>
        </w:rPr>
        <w:t>В 201</w:t>
      </w:r>
      <w:r w:rsidR="00423C81" w:rsidRPr="00423C81">
        <w:rPr>
          <w:b/>
          <w:color w:val="auto"/>
        </w:rPr>
        <w:t>9</w:t>
      </w:r>
      <w:r w:rsidRPr="00423C81">
        <w:rPr>
          <w:b/>
          <w:color w:val="auto"/>
        </w:rPr>
        <w:t xml:space="preserve"> году</w:t>
      </w:r>
      <w:r w:rsidRPr="00423C81">
        <w:rPr>
          <w:color w:val="auto"/>
        </w:rPr>
        <w:t xml:space="preserve"> бюджет района прогнозируется в объеме </w:t>
      </w:r>
      <w:r w:rsidR="00423C81" w:rsidRPr="00423C81">
        <w:rPr>
          <w:color w:val="auto"/>
        </w:rPr>
        <w:t>1172137</w:t>
      </w:r>
      <w:r w:rsidRPr="00423C81">
        <w:rPr>
          <w:color w:val="auto"/>
        </w:rPr>
        <w:t xml:space="preserve"> тыс. рубл</w:t>
      </w:r>
      <w:r w:rsidR="00423C81" w:rsidRPr="00423C81">
        <w:rPr>
          <w:color w:val="auto"/>
        </w:rPr>
        <w:t>ей, что на</w:t>
      </w:r>
      <w:r w:rsidR="00423C81">
        <w:rPr>
          <w:color w:val="FF0000"/>
        </w:rPr>
        <w:t xml:space="preserve"> </w:t>
      </w:r>
      <w:r w:rsidR="00423C81" w:rsidRPr="00423C81">
        <w:rPr>
          <w:color w:val="auto"/>
        </w:rPr>
        <w:t>110017  тыс. рублей  (+10,3</w:t>
      </w:r>
      <w:r w:rsidRPr="00423C81">
        <w:rPr>
          <w:color w:val="auto"/>
        </w:rPr>
        <w:t xml:space="preserve">%) </w:t>
      </w:r>
      <w:r w:rsidR="00423C81" w:rsidRPr="00423C81">
        <w:rPr>
          <w:color w:val="auto"/>
        </w:rPr>
        <w:t>выше</w:t>
      </w:r>
      <w:r w:rsidRPr="00423C81">
        <w:rPr>
          <w:color w:val="auto"/>
        </w:rPr>
        <w:t xml:space="preserve"> прогнозируемых поступлений в 201</w:t>
      </w:r>
      <w:r w:rsidR="00423C81" w:rsidRPr="00423C81">
        <w:rPr>
          <w:color w:val="auto"/>
        </w:rPr>
        <w:t>8</w:t>
      </w:r>
      <w:r w:rsidRPr="00423C81">
        <w:rPr>
          <w:color w:val="auto"/>
        </w:rPr>
        <w:t xml:space="preserve"> году,</w:t>
      </w:r>
      <w:r w:rsidRPr="00FD723A">
        <w:rPr>
          <w:color w:val="FF0000"/>
        </w:rPr>
        <w:t xml:space="preserve"> </w:t>
      </w:r>
      <w:r w:rsidRPr="00423C81">
        <w:rPr>
          <w:color w:val="auto"/>
        </w:rPr>
        <w:t xml:space="preserve">налоговые и неналоговые доходы составят </w:t>
      </w:r>
      <w:r w:rsidR="00423C81" w:rsidRPr="00423C81">
        <w:rPr>
          <w:color w:val="auto"/>
        </w:rPr>
        <w:t>123850</w:t>
      </w:r>
      <w:r w:rsidRPr="00423C81">
        <w:rPr>
          <w:color w:val="auto"/>
        </w:rPr>
        <w:t xml:space="preserve"> тыс. рублей, что на</w:t>
      </w:r>
      <w:r w:rsidRPr="00FD723A">
        <w:rPr>
          <w:color w:val="FF0000"/>
        </w:rPr>
        <w:t xml:space="preserve"> </w:t>
      </w:r>
      <w:r w:rsidR="00423C81" w:rsidRPr="00423C81">
        <w:rPr>
          <w:color w:val="auto"/>
        </w:rPr>
        <w:t>4920</w:t>
      </w:r>
      <w:r w:rsidRPr="00423C81">
        <w:rPr>
          <w:color w:val="auto"/>
        </w:rPr>
        <w:t xml:space="preserve"> тыс. рублей</w:t>
      </w:r>
      <w:r w:rsidRPr="00FD723A">
        <w:rPr>
          <w:color w:val="FF0000"/>
        </w:rPr>
        <w:t xml:space="preserve"> </w:t>
      </w:r>
      <w:r w:rsidRPr="00423C81">
        <w:rPr>
          <w:color w:val="auto"/>
        </w:rPr>
        <w:t>(+</w:t>
      </w:r>
      <w:r w:rsidR="00423C81" w:rsidRPr="00423C81">
        <w:rPr>
          <w:color w:val="auto"/>
        </w:rPr>
        <w:t xml:space="preserve"> </w:t>
      </w:r>
      <w:r w:rsidRPr="00423C81">
        <w:rPr>
          <w:color w:val="auto"/>
        </w:rPr>
        <w:t>4%) больше прогнозируемых поступлений 201</w:t>
      </w:r>
      <w:r w:rsidR="00423C81" w:rsidRPr="00423C81">
        <w:rPr>
          <w:color w:val="auto"/>
        </w:rPr>
        <w:t>8</w:t>
      </w:r>
      <w:r w:rsidRPr="00423C81">
        <w:rPr>
          <w:color w:val="auto"/>
        </w:rPr>
        <w:t xml:space="preserve"> года. </w:t>
      </w:r>
      <w:r w:rsidR="00013B1E" w:rsidRPr="00423C81">
        <w:rPr>
          <w:bCs/>
          <w:color w:val="auto"/>
        </w:rPr>
        <w:t>Безвозмездные поступления</w:t>
      </w:r>
      <w:r w:rsidR="00013B1E" w:rsidRPr="00423C81">
        <w:rPr>
          <w:b/>
          <w:bCs/>
          <w:color w:val="auto"/>
        </w:rPr>
        <w:t xml:space="preserve"> </w:t>
      </w:r>
      <w:r w:rsidR="00013B1E" w:rsidRPr="00423C81">
        <w:rPr>
          <w:color w:val="auto"/>
        </w:rPr>
        <w:t>на 201</w:t>
      </w:r>
      <w:r w:rsidR="00423C81" w:rsidRPr="00423C81">
        <w:rPr>
          <w:color w:val="auto"/>
        </w:rPr>
        <w:t>9</w:t>
      </w:r>
      <w:r w:rsidR="00013B1E" w:rsidRPr="00423C81">
        <w:rPr>
          <w:color w:val="auto"/>
        </w:rPr>
        <w:t xml:space="preserve"> год запланированы в сумме </w:t>
      </w:r>
      <w:r w:rsidR="00423C81" w:rsidRPr="00423C81">
        <w:rPr>
          <w:color w:val="auto"/>
        </w:rPr>
        <w:t>1048287</w:t>
      </w:r>
      <w:r w:rsidR="00013B1E" w:rsidRPr="00423C81">
        <w:rPr>
          <w:color w:val="auto"/>
        </w:rPr>
        <w:t xml:space="preserve"> тыс. рублей, что</w:t>
      </w:r>
      <w:r w:rsidR="00013B1E" w:rsidRPr="00FD723A">
        <w:rPr>
          <w:color w:val="FF0000"/>
        </w:rPr>
        <w:t xml:space="preserve"> </w:t>
      </w:r>
      <w:r w:rsidR="00423C81" w:rsidRPr="00423C81">
        <w:rPr>
          <w:color w:val="auto"/>
        </w:rPr>
        <w:t>на 105097</w:t>
      </w:r>
      <w:r w:rsidR="00013B1E" w:rsidRPr="00423C81">
        <w:rPr>
          <w:color w:val="auto"/>
        </w:rPr>
        <w:t xml:space="preserve"> тыс. рублей, или на </w:t>
      </w:r>
      <w:r w:rsidR="00423C81" w:rsidRPr="00423C81">
        <w:rPr>
          <w:color w:val="auto"/>
        </w:rPr>
        <w:t>11</w:t>
      </w:r>
      <w:r w:rsidR="00013B1E" w:rsidRPr="00423C81">
        <w:rPr>
          <w:color w:val="auto"/>
        </w:rPr>
        <w:t xml:space="preserve">,1 % </w:t>
      </w:r>
      <w:r w:rsidR="00423C81" w:rsidRPr="00423C81">
        <w:rPr>
          <w:color w:val="auto"/>
        </w:rPr>
        <w:t>выше</w:t>
      </w:r>
      <w:r w:rsidR="00013B1E" w:rsidRPr="00423C81">
        <w:rPr>
          <w:color w:val="auto"/>
        </w:rPr>
        <w:t xml:space="preserve"> ожидаемого поступления 201</w:t>
      </w:r>
      <w:r w:rsidR="00423C81" w:rsidRPr="00423C81">
        <w:rPr>
          <w:color w:val="auto"/>
        </w:rPr>
        <w:t>8</w:t>
      </w:r>
      <w:r w:rsidR="00013B1E" w:rsidRPr="00423C81">
        <w:rPr>
          <w:color w:val="auto"/>
        </w:rPr>
        <w:t xml:space="preserve"> года. </w:t>
      </w:r>
    </w:p>
    <w:p w:rsidR="00013B1E" w:rsidRPr="00622EFA" w:rsidRDefault="00B13E50" w:rsidP="00013B1E">
      <w:pPr>
        <w:pStyle w:val="Default"/>
        <w:ind w:firstLine="567"/>
        <w:jc w:val="both"/>
        <w:rPr>
          <w:color w:val="auto"/>
        </w:rPr>
      </w:pPr>
      <w:r w:rsidRPr="00622EFA">
        <w:rPr>
          <w:b/>
          <w:color w:val="auto"/>
        </w:rPr>
        <w:t>В 20</w:t>
      </w:r>
      <w:r w:rsidR="00423C81" w:rsidRPr="00622EFA">
        <w:rPr>
          <w:b/>
          <w:color w:val="auto"/>
        </w:rPr>
        <w:t>20</w:t>
      </w:r>
      <w:r w:rsidRPr="00622EFA">
        <w:rPr>
          <w:b/>
          <w:color w:val="auto"/>
        </w:rPr>
        <w:t xml:space="preserve"> году</w:t>
      </w:r>
      <w:r w:rsidRPr="00622EFA">
        <w:rPr>
          <w:color w:val="auto"/>
        </w:rPr>
        <w:t xml:space="preserve"> бюджет района прогнозируется в объеме  </w:t>
      </w:r>
      <w:r w:rsidR="00622EFA" w:rsidRPr="00622EFA">
        <w:rPr>
          <w:color w:val="auto"/>
        </w:rPr>
        <w:t>772500</w:t>
      </w:r>
      <w:r w:rsidRPr="00622EFA">
        <w:rPr>
          <w:color w:val="auto"/>
        </w:rPr>
        <w:t xml:space="preserve"> тыс. рублей, что на</w:t>
      </w:r>
      <w:r w:rsidRPr="00FD723A">
        <w:rPr>
          <w:color w:val="FF0000"/>
        </w:rPr>
        <w:t xml:space="preserve"> </w:t>
      </w:r>
      <w:r w:rsidR="00622EFA" w:rsidRPr="00622EFA">
        <w:rPr>
          <w:color w:val="auto"/>
        </w:rPr>
        <w:t>399637</w:t>
      </w:r>
      <w:r w:rsidRPr="00622EFA">
        <w:rPr>
          <w:color w:val="auto"/>
        </w:rPr>
        <w:t xml:space="preserve"> тыс. рублей</w:t>
      </w:r>
      <w:r w:rsidRPr="00FD723A">
        <w:rPr>
          <w:color w:val="FF0000"/>
        </w:rPr>
        <w:t xml:space="preserve">  </w:t>
      </w:r>
      <w:r w:rsidRPr="00622EFA">
        <w:rPr>
          <w:color w:val="auto"/>
        </w:rPr>
        <w:t xml:space="preserve">(- </w:t>
      </w:r>
      <w:r w:rsidR="00622EFA" w:rsidRPr="00622EFA">
        <w:rPr>
          <w:color w:val="auto"/>
        </w:rPr>
        <w:t>34,1</w:t>
      </w:r>
      <w:r w:rsidRPr="00622EFA">
        <w:rPr>
          <w:color w:val="auto"/>
        </w:rPr>
        <w:t>%) ниже прогнозируемых поступлений в 201</w:t>
      </w:r>
      <w:r w:rsidR="00622EFA" w:rsidRPr="00622EFA">
        <w:rPr>
          <w:color w:val="auto"/>
        </w:rPr>
        <w:t>9</w:t>
      </w:r>
      <w:r w:rsidRPr="00622EFA">
        <w:rPr>
          <w:color w:val="auto"/>
        </w:rPr>
        <w:t xml:space="preserve"> году,</w:t>
      </w:r>
      <w:r w:rsidRPr="00FD723A">
        <w:rPr>
          <w:color w:val="FF0000"/>
        </w:rPr>
        <w:t xml:space="preserve"> </w:t>
      </w:r>
      <w:r w:rsidRPr="00622EFA">
        <w:rPr>
          <w:color w:val="auto"/>
        </w:rPr>
        <w:t xml:space="preserve">налоговые и неналоговые доходы составят </w:t>
      </w:r>
      <w:r w:rsidR="00622EFA" w:rsidRPr="00622EFA">
        <w:rPr>
          <w:color w:val="auto"/>
        </w:rPr>
        <w:t>126339</w:t>
      </w:r>
      <w:r w:rsidRPr="00622EFA">
        <w:rPr>
          <w:color w:val="auto"/>
        </w:rPr>
        <w:t xml:space="preserve"> тыс. рублей, что на</w:t>
      </w:r>
      <w:r w:rsidRPr="00FD723A">
        <w:rPr>
          <w:color w:val="FF0000"/>
        </w:rPr>
        <w:t xml:space="preserve"> </w:t>
      </w:r>
      <w:r w:rsidR="00622EFA" w:rsidRPr="00622EFA">
        <w:rPr>
          <w:color w:val="auto"/>
        </w:rPr>
        <w:t>2489</w:t>
      </w:r>
      <w:r w:rsidRPr="00622EFA">
        <w:rPr>
          <w:color w:val="auto"/>
        </w:rPr>
        <w:t xml:space="preserve"> тыс. рублей</w:t>
      </w:r>
      <w:r w:rsidRPr="00FD723A">
        <w:rPr>
          <w:color w:val="FF0000"/>
        </w:rPr>
        <w:t xml:space="preserve"> </w:t>
      </w:r>
      <w:r w:rsidRPr="00622EFA">
        <w:rPr>
          <w:color w:val="auto"/>
        </w:rPr>
        <w:t>(+</w:t>
      </w:r>
      <w:r w:rsidR="00622EFA" w:rsidRPr="00622EFA">
        <w:rPr>
          <w:color w:val="auto"/>
        </w:rPr>
        <w:t xml:space="preserve"> 2</w:t>
      </w:r>
      <w:r w:rsidRPr="00622EFA">
        <w:rPr>
          <w:color w:val="auto"/>
        </w:rPr>
        <w:t>%) больше прогнозируемых поступлений 201</w:t>
      </w:r>
      <w:r w:rsidR="00622EFA" w:rsidRPr="00622EFA">
        <w:rPr>
          <w:color w:val="auto"/>
        </w:rPr>
        <w:t>9</w:t>
      </w:r>
      <w:r w:rsidRPr="00622EFA">
        <w:rPr>
          <w:color w:val="auto"/>
        </w:rPr>
        <w:t xml:space="preserve"> года.</w:t>
      </w:r>
      <w:r w:rsidR="00013B1E" w:rsidRPr="00622EFA">
        <w:rPr>
          <w:color w:val="auto"/>
        </w:rPr>
        <w:t xml:space="preserve"> </w:t>
      </w:r>
      <w:r w:rsidR="00013B1E" w:rsidRPr="00622EFA">
        <w:rPr>
          <w:bCs/>
          <w:color w:val="auto"/>
        </w:rPr>
        <w:t>Безвозмездные поступления</w:t>
      </w:r>
      <w:r w:rsidR="00013B1E" w:rsidRPr="00622EFA">
        <w:rPr>
          <w:b/>
          <w:bCs/>
          <w:color w:val="auto"/>
        </w:rPr>
        <w:t xml:space="preserve"> </w:t>
      </w:r>
      <w:r w:rsidR="00013B1E" w:rsidRPr="00622EFA">
        <w:rPr>
          <w:color w:val="auto"/>
        </w:rPr>
        <w:t>на 20</w:t>
      </w:r>
      <w:r w:rsidR="00622EFA" w:rsidRPr="00622EFA">
        <w:rPr>
          <w:color w:val="auto"/>
        </w:rPr>
        <w:t>20</w:t>
      </w:r>
      <w:r w:rsidR="00013B1E" w:rsidRPr="00622EFA">
        <w:rPr>
          <w:color w:val="auto"/>
        </w:rPr>
        <w:t xml:space="preserve"> год запланированы в сумме </w:t>
      </w:r>
      <w:r w:rsidR="00622EFA" w:rsidRPr="00622EFA">
        <w:rPr>
          <w:color w:val="auto"/>
        </w:rPr>
        <w:t>646161</w:t>
      </w:r>
      <w:r w:rsidR="00013B1E" w:rsidRPr="00622EFA">
        <w:rPr>
          <w:color w:val="auto"/>
        </w:rPr>
        <w:t xml:space="preserve"> тыс. рублей, что</w:t>
      </w:r>
      <w:r w:rsidR="00013B1E" w:rsidRPr="00FD723A">
        <w:rPr>
          <w:color w:val="FF0000"/>
        </w:rPr>
        <w:t xml:space="preserve"> </w:t>
      </w:r>
      <w:r w:rsidR="00622EFA" w:rsidRPr="00622EFA">
        <w:rPr>
          <w:color w:val="auto"/>
        </w:rPr>
        <w:t>на 402126</w:t>
      </w:r>
      <w:r w:rsidR="00013B1E" w:rsidRPr="00622EFA">
        <w:rPr>
          <w:color w:val="auto"/>
        </w:rPr>
        <w:t xml:space="preserve"> тыс. рублей, или на </w:t>
      </w:r>
      <w:r w:rsidR="00622EFA" w:rsidRPr="00622EFA">
        <w:rPr>
          <w:color w:val="auto"/>
        </w:rPr>
        <w:t>38,4</w:t>
      </w:r>
      <w:r w:rsidR="00013B1E" w:rsidRPr="00622EFA">
        <w:rPr>
          <w:color w:val="auto"/>
        </w:rPr>
        <w:t xml:space="preserve"> % ниже ожидаемого поступления 201</w:t>
      </w:r>
      <w:r w:rsidR="00622EFA" w:rsidRPr="00622EFA">
        <w:rPr>
          <w:color w:val="auto"/>
        </w:rPr>
        <w:t>9</w:t>
      </w:r>
      <w:r w:rsidR="00013B1E" w:rsidRPr="00622EFA">
        <w:rPr>
          <w:color w:val="auto"/>
        </w:rPr>
        <w:t xml:space="preserve"> года. </w:t>
      </w:r>
    </w:p>
    <w:p w:rsidR="00F7073C" w:rsidRPr="00622EFA" w:rsidRDefault="00F7073C" w:rsidP="00F7073C">
      <w:pPr>
        <w:pStyle w:val="Default"/>
        <w:ind w:firstLine="567"/>
        <w:jc w:val="both"/>
        <w:rPr>
          <w:color w:val="auto"/>
        </w:rPr>
      </w:pPr>
      <w:r w:rsidRPr="00622EFA">
        <w:rPr>
          <w:b/>
          <w:bCs/>
          <w:color w:val="auto"/>
        </w:rPr>
        <w:t xml:space="preserve">Удельный вес налоговых и неналоговых поступлений </w:t>
      </w:r>
      <w:r w:rsidRPr="00622EFA">
        <w:rPr>
          <w:color w:val="auto"/>
        </w:rPr>
        <w:t>в общем объеме доходов бюджета района в 201</w:t>
      </w:r>
      <w:r w:rsidR="00622EFA" w:rsidRPr="00622EFA">
        <w:rPr>
          <w:color w:val="auto"/>
        </w:rPr>
        <w:t>6</w:t>
      </w:r>
      <w:r w:rsidRPr="00622EFA">
        <w:rPr>
          <w:color w:val="auto"/>
        </w:rPr>
        <w:t xml:space="preserve"> году составил 1</w:t>
      </w:r>
      <w:r w:rsidR="00622EFA" w:rsidRPr="00622EFA">
        <w:rPr>
          <w:color w:val="auto"/>
        </w:rPr>
        <w:t>3,1</w:t>
      </w:r>
      <w:r w:rsidR="00B13E50" w:rsidRPr="00622EFA">
        <w:rPr>
          <w:color w:val="auto"/>
        </w:rPr>
        <w:t xml:space="preserve"> </w:t>
      </w:r>
      <w:r w:rsidRPr="00622EFA">
        <w:rPr>
          <w:color w:val="auto"/>
        </w:rPr>
        <w:t>%, по оценке в 201</w:t>
      </w:r>
      <w:r w:rsidR="00622EFA" w:rsidRPr="00622EFA">
        <w:rPr>
          <w:color w:val="auto"/>
        </w:rPr>
        <w:t>7</w:t>
      </w:r>
      <w:r w:rsidRPr="00622EFA">
        <w:rPr>
          <w:color w:val="auto"/>
        </w:rPr>
        <w:t xml:space="preserve"> году – 1</w:t>
      </w:r>
      <w:r w:rsidR="00622EFA" w:rsidRPr="00622EFA">
        <w:rPr>
          <w:color w:val="auto"/>
        </w:rPr>
        <w:t>2</w:t>
      </w:r>
      <w:r w:rsidRPr="00622EFA">
        <w:rPr>
          <w:color w:val="auto"/>
        </w:rPr>
        <w:t>,</w:t>
      </w:r>
      <w:r w:rsidR="00622EFA" w:rsidRPr="00622EFA">
        <w:rPr>
          <w:color w:val="auto"/>
        </w:rPr>
        <w:t>2</w:t>
      </w:r>
      <w:r w:rsidR="00B13E50" w:rsidRPr="00622EFA">
        <w:rPr>
          <w:color w:val="auto"/>
        </w:rPr>
        <w:t xml:space="preserve"> </w:t>
      </w:r>
      <w:r w:rsidRPr="00622EFA">
        <w:rPr>
          <w:color w:val="auto"/>
        </w:rPr>
        <w:t>%, прогноз на 201</w:t>
      </w:r>
      <w:r w:rsidR="00622EFA" w:rsidRPr="00622EFA">
        <w:rPr>
          <w:color w:val="auto"/>
        </w:rPr>
        <w:t>8</w:t>
      </w:r>
      <w:r w:rsidRPr="00622EFA">
        <w:rPr>
          <w:color w:val="auto"/>
        </w:rPr>
        <w:t xml:space="preserve"> год – </w:t>
      </w:r>
      <w:r w:rsidR="00622EFA" w:rsidRPr="00622EFA">
        <w:rPr>
          <w:color w:val="auto"/>
        </w:rPr>
        <w:t>11,2</w:t>
      </w:r>
      <w:r w:rsidR="00B13E50" w:rsidRPr="00622EFA">
        <w:rPr>
          <w:color w:val="auto"/>
        </w:rPr>
        <w:t xml:space="preserve"> </w:t>
      </w:r>
      <w:r w:rsidRPr="00622EFA">
        <w:rPr>
          <w:color w:val="auto"/>
        </w:rPr>
        <w:t>%</w:t>
      </w:r>
      <w:r w:rsidR="00B13E50" w:rsidRPr="00622EFA">
        <w:rPr>
          <w:color w:val="auto"/>
        </w:rPr>
        <w:t>, на 201</w:t>
      </w:r>
      <w:r w:rsidR="00622EFA" w:rsidRPr="00622EFA">
        <w:rPr>
          <w:color w:val="auto"/>
        </w:rPr>
        <w:t>9</w:t>
      </w:r>
      <w:r w:rsidR="00B13E50" w:rsidRPr="00622EFA">
        <w:rPr>
          <w:color w:val="auto"/>
        </w:rPr>
        <w:t xml:space="preserve"> год – </w:t>
      </w:r>
      <w:r w:rsidR="00622EFA" w:rsidRPr="00622EFA">
        <w:rPr>
          <w:color w:val="auto"/>
        </w:rPr>
        <w:t>10,6</w:t>
      </w:r>
      <w:r w:rsidR="00B13E50" w:rsidRPr="00622EFA">
        <w:rPr>
          <w:color w:val="auto"/>
        </w:rPr>
        <w:t xml:space="preserve"> %, на 20</w:t>
      </w:r>
      <w:r w:rsidR="00622EFA" w:rsidRPr="00622EFA">
        <w:rPr>
          <w:color w:val="auto"/>
        </w:rPr>
        <w:t>20</w:t>
      </w:r>
      <w:r w:rsidR="00B13E50" w:rsidRPr="00622EFA">
        <w:rPr>
          <w:color w:val="auto"/>
        </w:rPr>
        <w:t xml:space="preserve"> год – 1</w:t>
      </w:r>
      <w:r w:rsidR="00622EFA" w:rsidRPr="00622EFA">
        <w:rPr>
          <w:color w:val="auto"/>
        </w:rPr>
        <w:t>6</w:t>
      </w:r>
      <w:r w:rsidR="00B13E50" w:rsidRPr="00622EFA">
        <w:rPr>
          <w:color w:val="auto"/>
        </w:rPr>
        <w:t>,</w:t>
      </w:r>
      <w:r w:rsidR="00622EFA" w:rsidRPr="00622EFA">
        <w:rPr>
          <w:color w:val="auto"/>
        </w:rPr>
        <w:t>4</w:t>
      </w:r>
      <w:r w:rsidR="00B13E50" w:rsidRPr="00622EFA">
        <w:rPr>
          <w:color w:val="auto"/>
        </w:rPr>
        <w:t xml:space="preserve"> %</w:t>
      </w:r>
      <w:r w:rsidRPr="00622EFA">
        <w:rPr>
          <w:color w:val="auto"/>
        </w:rPr>
        <w:t xml:space="preserve">. </w:t>
      </w:r>
    </w:p>
    <w:p w:rsidR="00050C3D" w:rsidRDefault="00EC3F1D" w:rsidP="00F13A5D">
      <w:pPr>
        <w:ind w:firstLine="567"/>
        <w:jc w:val="both"/>
        <w:rPr>
          <w:color w:val="FF0000"/>
        </w:rPr>
      </w:pPr>
      <w:r w:rsidRPr="00EC3F1D">
        <w:t>Прогнозируемое  увеличение  безвозмездных  поступлений  в  2018  и 2019 годах вызвано  распределением проектом областного бюджета муниципальному образованию  субсидии на реализацию мероприятий по развитию сети общеобразовательных организаций (строительство школы в п. Куйтун) на 2018 год в сумме 262896 тыс. рублей и на 2019 год в сумме 403238 тыс. рублей.</w:t>
      </w:r>
      <w:r>
        <w:t xml:space="preserve"> Необходимо отметить, что </w:t>
      </w:r>
      <w:r w:rsidR="00D93B66">
        <w:t>КСП ежегодно</w:t>
      </w:r>
      <w:r>
        <w:t xml:space="preserve"> </w:t>
      </w:r>
      <w:r w:rsidR="00D93B66">
        <w:t xml:space="preserve">при проведении экспертизы проекта бюджета района </w:t>
      </w:r>
      <w:r>
        <w:t>отмечалось снижение</w:t>
      </w:r>
      <w:r w:rsidR="00D93B66">
        <w:t xml:space="preserve"> безвозмездных  поступлений. </w:t>
      </w:r>
    </w:p>
    <w:p w:rsidR="00D419BE" w:rsidRPr="00716BD1" w:rsidRDefault="00D419BE" w:rsidP="00AE5204">
      <w:pPr>
        <w:ind w:firstLine="567"/>
        <w:jc w:val="both"/>
      </w:pPr>
      <w:r w:rsidRPr="00716BD1">
        <w:t>Основные показатели прогноза доходов в бюджет района на 201</w:t>
      </w:r>
      <w:r w:rsidR="00716BD1" w:rsidRPr="00716BD1">
        <w:t>8</w:t>
      </w:r>
      <w:r w:rsidR="00627929" w:rsidRPr="00716BD1">
        <w:t>-20</w:t>
      </w:r>
      <w:r w:rsidR="00716BD1" w:rsidRPr="00716BD1">
        <w:t>20</w:t>
      </w:r>
      <w:r w:rsidRPr="00716BD1">
        <w:t xml:space="preserve"> годы и поступление доходов в 201</w:t>
      </w:r>
      <w:r w:rsidR="00716BD1" w:rsidRPr="00716BD1">
        <w:t>6</w:t>
      </w:r>
      <w:r w:rsidRPr="00716BD1">
        <w:t>-201</w:t>
      </w:r>
      <w:r w:rsidR="00716BD1" w:rsidRPr="00716BD1">
        <w:t>7</w:t>
      </w:r>
      <w:r w:rsidRPr="00716BD1">
        <w:t xml:space="preserve"> год</w:t>
      </w:r>
      <w:r w:rsidR="00716BD1" w:rsidRPr="00716BD1">
        <w:t>ах</w:t>
      </w:r>
      <w:r w:rsidRPr="00716BD1">
        <w:t xml:space="preserve"> представлены в таблице 3.</w:t>
      </w:r>
    </w:p>
    <w:p w:rsidR="00D419BE" w:rsidRPr="00716BD1" w:rsidRDefault="00D419BE" w:rsidP="00716BD1">
      <w:pPr>
        <w:jc w:val="right"/>
      </w:pPr>
      <w:r w:rsidRPr="00FD723A">
        <w:rPr>
          <w:color w:val="FF0000"/>
        </w:rPr>
        <w:t xml:space="preserve">    </w:t>
      </w:r>
      <w:r w:rsidRPr="00716BD1">
        <w:t xml:space="preserve">Таблица 3 </w:t>
      </w:r>
      <w:r w:rsidR="00013B1E" w:rsidRPr="00716BD1">
        <w:t>(тыс. руб</w:t>
      </w:r>
      <w:r w:rsidR="00716BD1" w:rsidRPr="00716BD1">
        <w:t>.</w:t>
      </w:r>
      <w:r w:rsidR="00013B1E" w:rsidRPr="00716BD1">
        <w:t>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992"/>
        <w:gridCol w:w="992"/>
        <w:gridCol w:w="850"/>
        <w:gridCol w:w="992"/>
        <w:gridCol w:w="851"/>
        <w:gridCol w:w="992"/>
        <w:gridCol w:w="851"/>
        <w:gridCol w:w="851"/>
        <w:gridCol w:w="709"/>
      </w:tblGrid>
      <w:tr w:rsidR="00D419BE" w:rsidRPr="00FD723A" w:rsidTr="00716BD1">
        <w:trPr>
          <w:trHeight w:val="1156"/>
        </w:trPr>
        <w:tc>
          <w:tcPr>
            <w:tcW w:w="2411" w:type="dxa"/>
          </w:tcPr>
          <w:p w:rsidR="00716BD1" w:rsidRDefault="00716BD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716BD1" w:rsidRDefault="00716BD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D419BE" w:rsidRPr="00716BD1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716BD1">
              <w:rPr>
                <w:b/>
                <w:sz w:val="23"/>
                <w:szCs w:val="23"/>
              </w:rPr>
              <w:t>Наименование дохода</w:t>
            </w:r>
          </w:p>
        </w:tc>
        <w:tc>
          <w:tcPr>
            <w:tcW w:w="992" w:type="dxa"/>
            <w:vAlign w:val="bottom"/>
          </w:tcPr>
          <w:p w:rsidR="00D419BE" w:rsidRPr="00716BD1" w:rsidRDefault="0091190F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716BD1">
              <w:rPr>
                <w:b/>
                <w:sz w:val="23"/>
                <w:szCs w:val="23"/>
              </w:rPr>
              <w:t>201</w:t>
            </w:r>
            <w:r w:rsidR="00716BD1" w:rsidRPr="00716BD1">
              <w:rPr>
                <w:b/>
                <w:sz w:val="23"/>
                <w:szCs w:val="23"/>
              </w:rPr>
              <w:t>6</w:t>
            </w:r>
          </w:p>
          <w:p w:rsidR="00D419BE" w:rsidRPr="00716BD1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716BD1">
              <w:rPr>
                <w:b/>
                <w:sz w:val="23"/>
                <w:szCs w:val="23"/>
              </w:rPr>
              <w:t>(факт)</w:t>
            </w:r>
          </w:p>
        </w:tc>
        <w:tc>
          <w:tcPr>
            <w:tcW w:w="992" w:type="dxa"/>
            <w:vAlign w:val="bottom"/>
          </w:tcPr>
          <w:p w:rsidR="00D419BE" w:rsidRPr="00716BD1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D419BE" w:rsidRPr="00716BD1" w:rsidRDefault="0091190F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716BD1">
              <w:rPr>
                <w:b/>
                <w:sz w:val="23"/>
                <w:szCs w:val="23"/>
              </w:rPr>
              <w:t>201</w:t>
            </w:r>
            <w:r w:rsidR="00716BD1" w:rsidRPr="00716BD1">
              <w:rPr>
                <w:b/>
                <w:sz w:val="23"/>
                <w:szCs w:val="23"/>
              </w:rPr>
              <w:t>7</w:t>
            </w:r>
          </w:p>
          <w:p w:rsidR="00D419BE" w:rsidRPr="00716BD1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716BD1">
              <w:rPr>
                <w:b/>
                <w:sz w:val="23"/>
                <w:szCs w:val="23"/>
              </w:rPr>
              <w:t>(оценка)</w:t>
            </w:r>
          </w:p>
        </w:tc>
        <w:tc>
          <w:tcPr>
            <w:tcW w:w="850" w:type="dxa"/>
          </w:tcPr>
          <w:p w:rsidR="00D419BE" w:rsidRPr="00716BD1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716BD1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716BD1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716BD1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992" w:type="dxa"/>
            <w:vAlign w:val="bottom"/>
          </w:tcPr>
          <w:p w:rsidR="00D419BE" w:rsidRPr="00716BD1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716BD1" w:rsidRDefault="0091190F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716BD1">
              <w:rPr>
                <w:b/>
                <w:sz w:val="23"/>
                <w:szCs w:val="23"/>
              </w:rPr>
              <w:t>201</w:t>
            </w:r>
            <w:r w:rsidR="00716BD1" w:rsidRPr="00716BD1">
              <w:rPr>
                <w:b/>
                <w:sz w:val="23"/>
                <w:szCs w:val="23"/>
              </w:rPr>
              <w:t>8</w:t>
            </w:r>
          </w:p>
          <w:p w:rsidR="00D419BE" w:rsidRPr="00716BD1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716BD1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851" w:type="dxa"/>
            <w:vAlign w:val="bottom"/>
          </w:tcPr>
          <w:p w:rsidR="00D419BE" w:rsidRPr="00716BD1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716BD1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992" w:type="dxa"/>
            <w:vAlign w:val="bottom"/>
          </w:tcPr>
          <w:p w:rsidR="00D419BE" w:rsidRPr="00716BD1" w:rsidRDefault="00D419BE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716BD1" w:rsidRDefault="0091190F" w:rsidP="00716BD1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716BD1">
              <w:rPr>
                <w:b/>
                <w:sz w:val="23"/>
                <w:szCs w:val="23"/>
              </w:rPr>
              <w:t>201</w:t>
            </w:r>
            <w:r w:rsidR="00716BD1" w:rsidRPr="00716BD1">
              <w:rPr>
                <w:b/>
                <w:sz w:val="23"/>
                <w:szCs w:val="23"/>
              </w:rPr>
              <w:t>9</w:t>
            </w:r>
            <w:r w:rsidR="00AE5204" w:rsidRPr="00716BD1">
              <w:rPr>
                <w:b/>
                <w:sz w:val="23"/>
                <w:szCs w:val="23"/>
              </w:rPr>
              <w:t xml:space="preserve"> </w:t>
            </w:r>
            <w:r w:rsidR="00D419BE" w:rsidRPr="00716BD1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851" w:type="dxa"/>
            <w:vAlign w:val="bottom"/>
          </w:tcPr>
          <w:p w:rsidR="00D419BE" w:rsidRPr="00716BD1" w:rsidRDefault="00D419BE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716BD1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1" w:type="dxa"/>
            <w:vAlign w:val="bottom"/>
          </w:tcPr>
          <w:p w:rsidR="00D419BE" w:rsidRPr="00716BD1" w:rsidRDefault="0091190F" w:rsidP="00716BD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716BD1">
              <w:rPr>
                <w:b/>
                <w:sz w:val="23"/>
                <w:szCs w:val="23"/>
              </w:rPr>
              <w:t>20</w:t>
            </w:r>
            <w:r w:rsidR="00716BD1" w:rsidRPr="00716BD1">
              <w:rPr>
                <w:b/>
                <w:sz w:val="23"/>
                <w:szCs w:val="23"/>
              </w:rPr>
              <w:t>20</w:t>
            </w:r>
            <w:r w:rsidR="00AE5204" w:rsidRPr="00716BD1">
              <w:rPr>
                <w:b/>
                <w:sz w:val="23"/>
                <w:szCs w:val="23"/>
              </w:rPr>
              <w:t xml:space="preserve"> </w:t>
            </w:r>
            <w:r w:rsidR="00D419BE" w:rsidRPr="00716BD1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709" w:type="dxa"/>
            <w:vAlign w:val="bottom"/>
          </w:tcPr>
          <w:p w:rsidR="00D419BE" w:rsidRPr="00716BD1" w:rsidRDefault="00D419BE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716BD1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D56064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D419BE" w:rsidRPr="00D56064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D419BE" w:rsidRPr="00D56064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D419BE" w:rsidRPr="00D56064" w:rsidRDefault="00D419BE" w:rsidP="00AE5204">
            <w:pPr>
              <w:ind w:left="-108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419BE" w:rsidRPr="00D56064" w:rsidRDefault="00D419B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</w:tcPr>
          <w:p w:rsidR="00D419BE" w:rsidRPr="00D56064" w:rsidRDefault="00D419B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D419BE" w:rsidRPr="00D56064" w:rsidRDefault="00D419BE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D419BE" w:rsidRPr="00D56064" w:rsidRDefault="00D419B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D419BE" w:rsidRPr="00D56064" w:rsidRDefault="00D419B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D419BE" w:rsidRPr="00D56064" w:rsidRDefault="00D419B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9</w:t>
            </w:r>
          </w:p>
        </w:tc>
      </w:tr>
      <w:tr w:rsidR="00D419BE" w:rsidRPr="00FD723A" w:rsidTr="00D31773">
        <w:trPr>
          <w:trHeight w:val="311"/>
        </w:trPr>
        <w:tc>
          <w:tcPr>
            <w:tcW w:w="2411" w:type="dxa"/>
          </w:tcPr>
          <w:p w:rsidR="00D419BE" w:rsidRPr="00D56064" w:rsidRDefault="00D419BE" w:rsidP="00AE5204">
            <w:pPr>
              <w:ind w:left="-108" w:right="-108"/>
              <w:rPr>
                <w:b/>
                <w:sz w:val="23"/>
                <w:szCs w:val="23"/>
              </w:rPr>
            </w:pPr>
            <w:r w:rsidRPr="00D56064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D419BE" w:rsidRPr="00D56064" w:rsidRDefault="00D56064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D56064">
              <w:rPr>
                <w:b/>
                <w:sz w:val="23"/>
                <w:szCs w:val="23"/>
              </w:rPr>
              <w:t>104520</w:t>
            </w:r>
          </w:p>
        </w:tc>
        <w:tc>
          <w:tcPr>
            <w:tcW w:w="992" w:type="dxa"/>
            <w:vAlign w:val="center"/>
          </w:tcPr>
          <w:p w:rsidR="00D419BE" w:rsidRPr="00D56064" w:rsidRDefault="00D56064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D56064">
              <w:rPr>
                <w:b/>
                <w:sz w:val="23"/>
                <w:szCs w:val="23"/>
              </w:rPr>
              <w:t>122103</w:t>
            </w:r>
          </w:p>
        </w:tc>
        <w:tc>
          <w:tcPr>
            <w:tcW w:w="850" w:type="dxa"/>
            <w:vAlign w:val="center"/>
          </w:tcPr>
          <w:p w:rsidR="00D419BE" w:rsidRPr="00D56064" w:rsidRDefault="00D56064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D56064">
              <w:rPr>
                <w:b/>
                <w:sz w:val="23"/>
                <w:szCs w:val="23"/>
              </w:rPr>
              <w:t>116,8</w:t>
            </w:r>
          </w:p>
        </w:tc>
        <w:tc>
          <w:tcPr>
            <w:tcW w:w="992" w:type="dxa"/>
            <w:vAlign w:val="center"/>
          </w:tcPr>
          <w:p w:rsidR="00D419BE" w:rsidRPr="00D56064" w:rsidRDefault="00D56064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D56064">
              <w:rPr>
                <w:b/>
                <w:sz w:val="23"/>
                <w:szCs w:val="23"/>
              </w:rPr>
              <w:t>118930</w:t>
            </w:r>
          </w:p>
        </w:tc>
        <w:tc>
          <w:tcPr>
            <w:tcW w:w="851" w:type="dxa"/>
            <w:vAlign w:val="center"/>
          </w:tcPr>
          <w:p w:rsidR="00D419BE" w:rsidRPr="00D56064" w:rsidRDefault="00D56064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D56064">
              <w:rPr>
                <w:b/>
                <w:sz w:val="23"/>
                <w:szCs w:val="23"/>
              </w:rPr>
              <w:t>97,4</w:t>
            </w:r>
          </w:p>
        </w:tc>
        <w:tc>
          <w:tcPr>
            <w:tcW w:w="992" w:type="dxa"/>
            <w:vAlign w:val="center"/>
          </w:tcPr>
          <w:p w:rsidR="00D419BE" w:rsidRPr="00D56064" w:rsidRDefault="00D56064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D56064">
              <w:rPr>
                <w:b/>
                <w:sz w:val="23"/>
                <w:szCs w:val="23"/>
              </w:rPr>
              <w:t>123850</w:t>
            </w:r>
          </w:p>
        </w:tc>
        <w:tc>
          <w:tcPr>
            <w:tcW w:w="851" w:type="dxa"/>
            <w:vAlign w:val="center"/>
          </w:tcPr>
          <w:p w:rsidR="00D419BE" w:rsidRPr="00D56064" w:rsidRDefault="00F15CD7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D56064">
              <w:rPr>
                <w:b/>
                <w:sz w:val="23"/>
                <w:szCs w:val="23"/>
              </w:rPr>
              <w:t>104</w:t>
            </w:r>
          </w:p>
        </w:tc>
        <w:tc>
          <w:tcPr>
            <w:tcW w:w="851" w:type="dxa"/>
            <w:vAlign w:val="center"/>
          </w:tcPr>
          <w:p w:rsidR="00D419BE" w:rsidRPr="00D56064" w:rsidRDefault="00D56064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D56064">
              <w:rPr>
                <w:b/>
                <w:sz w:val="23"/>
                <w:szCs w:val="23"/>
              </w:rPr>
              <w:t>126339</w:t>
            </w:r>
          </w:p>
        </w:tc>
        <w:tc>
          <w:tcPr>
            <w:tcW w:w="709" w:type="dxa"/>
            <w:vAlign w:val="center"/>
          </w:tcPr>
          <w:p w:rsidR="00D419BE" w:rsidRPr="00D56064" w:rsidRDefault="00D56064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D56064">
              <w:rPr>
                <w:b/>
                <w:sz w:val="23"/>
                <w:szCs w:val="23"/>
              </w:rPr>
              <w:t>102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D56064" w:rsidRDefault="00D419BE" w:rsidP="00AE5204">
            <w:pPr>
              <w:ind w:left="-108" w:right="-108"/>
              <w:rPr>
                <w:b/>
                <w:i/>
                <w:sz w:val="23"/>
                <w:szCs w:val="23"/>
              </w:rPr>
            </w:pPr>
            <w:r w:rsidRPr="00D56064">
              <w:rPr>
                <w:b/>
                <w:i/>
                <w:sz w:val="23"/>
                <w:szCs w:val="23"/>
              </w:rPr>
              <w:t>в том числе налоговые</w:t>
            </w:r>
          </w:p>
        </w:tc>
        <w:tc>
          <w:tcPr>
            <w:tcW w:w="992" w:type="dxa"/>
            <w:vAlign w:val="center"/>
          </w:tcPr>
          <w:p w:rsidR="00D419BE" w:rsidRPr="00D56064" w:rsidRDefault="00D56064" w:rsidP="00AE520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D56064">
              <w:rPr>
                <w:b/>
                <w:i/>
                <w:sz w:val="23"/>
                <w:szCs w:val="23"/>
              </w:rPr>
              <w:t>79244</w:t>
            </w:r>
          </w:p>
        </w:tc>
        <w:tc>
          <w:tcPr>
            <w:tcW w:w="992" w:type="dxa"/>
            <w:vAlign w:val="center"/>
          </w:tcPr>
          <w:p w:rsidR="00D419BE" w:rsidRPr="00D56064" w:rsidRDefault="00D56064" w:rsidP="00AE520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D56064">
              <w:rPr>
                <w:b/>
                <w:i/>
                <w:sz w:val="23"/>
                <w:szCs w:val="23"/>
              </w:rPr>
              <w:t>94352</w:t>
            </w:r>
          </w:p>
        </w:tc>
        <w:tc>
          <w:tcPr>
            <w:tcW w:w="850" w:type="dxa"/>
            <w:vAlign w:val="center"/>
          </w:tcPr>
          <w:p w:rsidR="00D419BE" w:rsidRPr="00D56064" w:rsidRDefault="00D56064" w:rsidP="00AE5204">
            <w:pPr>
              <w:ind w:left="-108" w:right="-109"/>
              <w:jc w:val="center"/>
              <w:rPr>
                <w:b/>
                <w:i/>
                <w:sz w:val="23"/>
                <w:szCs w:val="23"/>
              </w:rPr>
            </w:pPr>
            <w:r w:rsidRPr="00D56064">
              <w:rPr>
                <w:b/>
                <w:i/>
                <w:sz w:val="23"/>
                <w:szCs w:val="23"/>
              </w:rPr>
              <w:t>119,1</w:t>
            </w:r>
          </w:p>
        </w:tc>
        <w:tc>
          <w:tcPr>
            <w:tcW w:w="992" w:type="dxa"/>
            <w:vAlign w:val="center"/>
          </w:tcPr>
          <w:p w:rsidR="00D419BE" w:rsidRPr="00D56064" w:rsidRDefault="00D56064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D56064">
              <w:rPr>
                <w:b/>
                <w:i/>
                <w:sz w:val="23"/>
                <w:szCs w:val="23"/>
              </w:rPr>
              <w:t>95989</w:t>
            </w:r>
          </w:p>
        </w:tc>
        <w:tc>
          <w:tcPr>
            <w:tcW w:w="851" w:type="dxa"/>
            <w:vAlign w:val="center"/>
          </w:tcPr>
          <w:p w:rsidR="00D419BE" w:rsidRPr="00D56064" w:rsidRDefault="00D56064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D56064">
              <w:rPr>
                <w:b/>
                <w:i/>
                <w:sz w:val="23"/>
                <w:szCs w:val="23"/>
              </w:rPr>
              <w:t>101,7</w:t>
            </w:r>
          </w:p>
        </w:tc>
        <w:tc>
          <w:tcPr>
            <w:tcW w:w="992" w:type="dxa"/>
            <w:vAlign w:val="center"/>
          </w:tcPr>
          <w:p w:rsidR="00D419BE" w:rsidRPr="00D56064" w:rsidRDefault="00D56064" w:rsidP="00D31773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D56064">
              <w:rPr>
                <w:b/>
                <w:i/>
                <w:sz w:val="23"/>
                <w:szCs w:val="23"/>
              </w:rPr>
              <w:t>99378</w:t>
            </w:r>
          </w:p>
        </w:tc>
        <w:tc>
          <w:tcPr>
            <w:tcW w:w="851" w:type="dxa"/>
            <w:vAlign w:val="center"/>
          </w:tcPr>
          <w:p w:rsidR="00D419BE" w:rsidRPr="00D56064" w:rsidRDefault="00D56064" w:rsidP="00D31773">
            <w:pPr>
              <w:ind w:left="-107" w:right="-108"/>
              <w:jc w:val="center"/>
              <w:rPr>
                <w:b/>
                <w:i/>
                <w:sz w:val="23"/>
                <w:szCs w:val="23"/>
              </w:rPr>
            </w:pPr>
            <w:r w:rsidRPr="00D56064">
              <w:rPr>
                <w:b/>
                <w:i/>
                <w:sz w:val="23"/>
                <w:szCs w:val="23"/>
              </w:rPr>
              <w:t>103,5</w:t>
            </w:r>
          </w:p>
        </w:tc>
        <w:tc>
          <w:tcPr>
            <w:tcW w:w="851" w:type="dxa"/>
            <w:vAlign w:val="center"/>
          </w:tcPr>
          <w:p w:rsidR="00D419BE" w:rsidRPr="00D56064" w:rsidRDefault="00D56064" w:rsidP="00D31773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D56064">
              <w:rPr>
                <w:b/>
                <w:i/>
                <w:sz w:val="23"/>
                <w:szCs w:val="23"/>
              </w:rPr>
              <w:t>101858</w:t>
            </w:r>
          </w:p>
        </w:tc>
        <w:tc>
          <w:tcPr>
            <w:tcW w:w="709" w:type="dxa"/>
            <w:vAlign w:val="center"/>
          </w:tcPr>
          <w:p w:rsidR="00D419BE" w:rsidRPr="00D56064" w:rsidRDefault="00F15CD7" w:rsidP="00D5606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D56064">
              <w:rPr>
                <w:b/>
                <w:i/>
                <w:sz w:val="23"/>
                <w:szCs w:val="23"/>
              </w:rPr>
              <w:t>10</w:t>
            </w:r>
            <w:r w:rsidR="00D56064" w:rsidRPr="00D56064">
              <w:rPr>
                <w:b/>
                <w:i/>
                <w:sz w:val="23"/>
                <w:szCs w:val="23"/>
              </w:rPr>
              <w:t>2</w:t>
            </w:r>
            <w:r w:rsidRPr="00D56064">
              <w:rPr>
                <w:b/>
                <w:i/>
                <w:sz w:val="23"/>
                <w:szCs w:val="23"/>
              </w:rPr>
              <w:t>,5</w:t>
            </w:r>
          </w:p>
        </w:tc>
      </w:tr>
      <w:tr w:rsidR="00D419BE" w:rsidRPr="00FD723A" w:rsidTr="00D31773">
        <w:trPr>
          <w:trHeight w:val="308"/>
        </w:trPr>
        <w:tc>
          <w:tcPr>
            <w:tcW w:w="2411" w:type="dxa"/>
          </w:tcPr>
          <w:p w:rsidR="00D419BE" w:rsidRPr="00D56064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lastRenderedPageBreak/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D419BE" w:rsidRPr="00D56064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35D17" w:rsidRPr="00D56064" w:rsidRDefault="00D56064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62139</w:t>
            </w:r>
          </w:p>
        </w:tc>
        <w:tc>
          <w:tcPr>
            <w:tcW w:w="992" w:type="dxa"/>
            <w:vAlign w:val="center"/>
          </w:tcPr>
          <w:p w:rsidR="00160CEE" w:rsidRPr="00D56064" w:rsidRDefault="00160CE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D56064" w:rsidRDefault="00D56064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66578</w:t>
            </w:r>
          </w:p>
        </w:tc>
        <w:tc>
          <w:tcPr>
            <w:tcW w:w="850" w:type="dxa"/>
            <w:vAlign w:val="center"/>
          </w:tcPr>
          <w:p w:rsidR="00160CEE" w:rsidRPr="00D56064" w:rsidRDefault="00160CEE" w:rsidP="00AE5204">
            <w:pPr>
              <w:ind w:left="-108" w:right="-109"/>
              <w:jc w:val="center"/>
              <w:rPr>
                <w:sz w:val="23"/>
                <w:szCs w:val="23"/>
              </w:rPr>
            </w:pPr>
          </w:p>
          <w:p w:rsidR="00D419BE" w:rsidRPr="00D56064" w:rsidRDefault="00160CEE" w:rsidP="00D5606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107,</w:t>
            </w:r>
            <w:r w:rsidR="00D56064" w:rsidRPr="00D56064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160CEE" w:rsidRPr="00D56064" w:rsidRDefault="00160CE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D56064" w:rsidRDefault="00D5606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68775</w:t>
            </w:r>
          </w:p>
        </w:tc>
        <w:tc>
          <w:tcPr>
            <w:tcW w:w="851" w:type="dxa"/>
            <w:vAlign w:val="center"/>
          </w:tcPr>
          <w:p w:rsidR="00160CEE" w:rsidRPr="00D56064" w:rsidRDefault="00160CE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D56064" w:rsidRDefault="00D35D17" w:rsidP="00D5606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10</w:t>
            </w:r>
            <w:r w:rsidR="00D56064" w:rsidRPr="00D56064">
              <w:rPr>
                <w:sz w:val="23"/>
                <w:szCs w:val="23"/>
              </w:rPr>
              <w:t>3</w:t>
            </w:r>
            <w:r w:rsidRPr="00D56064">
              <w:rPr>
                <w:sz w:val="23"/>
                <w:szCs w:val="23"/>
              </w:rPr>
              <w:t>,</w:t>
            </w:r>
            <w:r w:rsidR="00D56064" w:rsidRPr="00D56064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160CEE" w:rsidRPr="00D56064" w:rsidRDefault="00160CEE" w:rsidP="00D31773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D56064" w:rsidRDefault="00D56064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71045</w:t>
            </w:r>
          </w:p>
        </w:tc>
        <w:tc>
          <w:tcPr>
            <w:tcW w:w="851" w:type="dxa"/>
            <w:vAlign w:val="center"/>
          </w:tcPr>
          <w:p w:rsidR="00160CEE" w:rsidRPr="00D56064" w:rsidRDefault="00160CE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D419BE" w:rsidRPr="00D56064" w:rsidRDefault="00160CEE" w:rsidP="00D56064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10</w:t>
            </w:r>
            <w:r w:rsidR="00D56064" w:rsidRPr="00D56064">
              <w:rPr>
                <w:sz w:val="23"/>
                <w:szCs w:val="23"/>
              </w:rPr>
              <w:t>3</w:t>
            </w:r>
            <w:r w:rsidRPr="00D56064">
              <w:rPr>
                <w:sz w:val="23"/>
                <w:szCs w:val="23"/>
              </w:rPr>
              <w:t>,</w:t>
            </w:r>
            <w:r w:rsidR="00D56064" w:rsidRPr="00D56064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vAlign w:val="center"/>
          </w:tcPr>
          <w:p w:rsidR="00160CEE" w:rsidRPr="00D56064" w:rsidRDefault="00160CE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D56064" w:rsidRDefault="00D56064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73105</w:t>
            </w:r>
          </w:p>
        </w:tc>
        <w:tc>
          <w:tcPr>
            <w:tcW w:w="709" w:type="dxa"/>
            <w:vAlign w:val="center"/>
          </w:tcPr>
          <w:p w:rsidR="00160CEE" w:rsidRPr="00D56064" w:rsidRDefault="00160CE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D56064" w:rsidRDefault="00D35D17" w:rsidP="00D5606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56064">
              <w:rPr>
                <w:sz w:val="23"/>
                <w:szCs w:val="23"/>
              </w:rPr>
              <w:t>10</w:t>
            </w:r>
            <w:r w:rsidR="00D56064" w:rsidRPr="00D56064">
              <w:rPr>
                <w:sz w:val="23"/>
                <w:szCs w:val="23"/>
              </w:rPr>
              <w:t>2</w:t>
            </w:r>
            <w:r w:rsidRPr="00D56064">
              <w:rPr>
                <w:sz w:val="23"/>
                <w:szCs w:val="23"/>
              </w:rPr>
              <w:t>,8</w:t>
            </w:r>
          </w:p>
        </w:tc>
      </w:tr>
      <w:tr w:rsidR="00D419BE" w:rsidRPr="00FD723A" w:rsidTr="00D31773">
        <w:trPr>
          <w:trHeight w:val="303"/>
        </w:trPr>
        <w:tc>
          <w:tcPr>
            <w:tcW w:w="2411" w:type="dxa"/>
          </w:tcPr>
          <w:p w:rsidR="00D419BE" w:rsidRPr="009C56FC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9C56FC">
              <w:rPr>
                <w:sz w:val="23"/>
                <w:szCs w:val="23"/>
              </w:rPr>
              <w:t>Акцизы на нефтепродукты</w:t>
            </w:r>
          </w:p>
        </w:tc>
        <w:tc>
          <w:tcPr>
            <w:tcW w:w="992" w:type="dxa"/>
            <w:vAlign w:val="center"/>
          </w:tcPr>
          <w:p w:rsidR="00D419BE" w:rsidRPr="009C56FC" w:rsidRDefault="00D56064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C56FC">
              <w:rPr>
                <w:sz w:val="23"/>
                <w:szCs w:val="23"/>
              </w:rPr>
              <w:t>3798</w:t>
            </w:r>
          </w:p>
        </w:tc>
        <w:tc>
          <w:tcPr>
            <w:tcW w:w="992" w:type="dxa"/>
            <w:vAlign w:val="center"/>
          </w:tcPr>
          <w:p w:rsidR="00D419BE" w:rsidRPr="009C56FC" w:rsidRDefault="00D56064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C56FC">
              <w:rPr>
                <w:sz w:val="23"/>
                <w:szCs w:val="23"/>
              </w:rPr>
              <w:t>5840</w:t>
            </w:r>
          </w:p>
        </w:tc>
        <w:tc>
          <w:tcPr>
            <w:tcW w:w="850" w:type="dxa"/>
            <w:vAlign w:val="center"/>
          </w:tcPr>
          <w:p w:rsidR="00D419BE" w:rsidRPr="009C56FC" w:rsidRDefault="00D56064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9C56FC">
              <w:rPr>
                <w:sz w:val="23"/>
                <w:szCs w:val="23"/>
              </w:rPr>
              <w:t>153,8</w:t>
            </w:r>
          </w:p>
        </w:tc>
        <w:tc>
          <w:tcPr>
            <w:tcW w:w="992" w:type="dxa"/>
            <w:vAlign w:val="center"/>
          </w:tcPr>
          <w:p w:rsidR="00D419BE" w:rsidRPr="009C56FC" w:rsidRDefault="00D5606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C56FC">
              <w:rPr>
                <w:sz w:val="23"/>
                <w:szCs w:val="23"/>
              </w:rPr>
              <w:t>5997</w:t>
            </w:r>
          </w:p>
        </w:tc>
        <w:tc>
          <w:tcPr>
            <w:tcW w:w="851" w:type="dxa"/>
            <w:vAlign w:val="center"/>
          </w:tcPr>
          <w:p w:rsidR="00D419BE" w:rsidRPr="009C56FC" w:rsidRDefault="009C56FC" w:rsidP="00160CE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C56FC">
              <w:rPr>
                <w:sz w:val="23"/>
                <w:szCs w:val="23"/>
              </w:rPr>
              <w:t>102,7</w:t>
            </w:r>
          </w:p>
        </w:tc>
        <w:tc>
          <w:tcPr>
            <w:tcW w:w="992" w:type="dxa"/>
            <w:vAlign w:val="center"/>
          </w:tcPr>
          <w:p w:rsidR="00D419BE" w:rsidRPr="009C56FC" w:rsidRDefault="009C56F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C56FC">
              <w:rPr>
                <w:sz w:val="23"/>
                <w:szCs w:val="23"/>
              </w:rPr>
              <w:t>6764</w:t>
            </w:r>
          </w:p>
        </w:tc>
        <w:tc>
          <w:tcPr>
            <w:tcW w:w="851" w:type="dxa"/>
            <w:vAlign w:val="center"/>
          </w:tcPr>
          <w:p w:rsidR="00D419BE" w:rsidRPr="009C56FC" w:rsidRDefault="009C56FC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9C56FC">
              <w:rPr>
                <w:sz w:val="23"/>
                <w:szCs w:val="23"/>
              </w:rPr>
              <w:t>112,8</w:t>
            </w:r>
          </w:p>
        </w:tc>
        <w:tc>
          <w:tcPr>
            <w:tcW w:w="851" w:type="dxa"/>
            <w:vAlign w:val="center"/>
          </w:tcPr>
          <w:p w:rsidR="00D419BE" w:rsidRPr="009C56FC" w:rsidRDefault="009C56FC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C56FC">
              <w:rPr>
                <w:sz w:val="23"/>
                <w:szCs w:val="23"/>
              </w:rPr>
              <w:t>6844</w:t>
            </w:r>
          </w:p>
        </w:tc>
        <w:tc>
          <w:tcPr>
            <w:tcW w:w="709" w:type="dxa"/>
            <w:vAlign w:val="center"/>
          </w:tcPr>
          <w:p w:rsidR="00D419BE" w:rsidRPr="009C56FC" w:rsidRDefault="009C56FC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C56FC">
              <w:rPr>
                <w:sz w:val="23"/>
                <w:szCs w:val="23"/>
              </w:rPr>
              <w:t>101,2</w:t>
            </w:r>
          </w:p>
        </w:tc>
      </w:tr>
      <w:tr w:rsidR="00D419BE" w:rsidRPr="00FD723A" w:rsidTr="00D31773">
        <w:trPr>
          <w:trHeight w:val="771"/>
        </w:trPr>
        <w:tc>
          <w:tcPr>
            <w:tcW w:w="2411" w:type="dxa"/>
          </w:tcPr>
          <w:p w:rsidR="00D419BE" w:rsidRPr="007071DF" w:rsidRDefault="007071DF" w:rsidP="00160CEE">
            <w:pPr>
              <w:ind w:left="-108" w:right="-108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Налог, взимаемый с применением упрощенной системы налогооблажения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8386</w:t>
            </w:r>
          </w:p>
        </w:tc>
        <w:tc>
          <w:tcPr>
            <w:tcW w:w="850" w:type="dxa"/>
            <w:vAlign w:val="center"/>
          </w:tcPr>
          <w:p w:rsidR="00D419BE" w:rsidRPr="007071DF" w:rsidRDefault="007071DF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8152</w:t>
            </w:r>
          </w:p>
        </w:tc>
        <w:tc>
          <w:tcPr>
            <w:tcW w:w="851" w:type="dxa"/>
            <w:vAlign w:val="center"/>
          </w:tcPr>
          <w:p w:rsidR="00D419BE" w:rsidRPr="007071DF" w:rsidRDefault="007071D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97,2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8504</w:t>
            </w:r>
          </w:p>
        </w:tc>
        <w:tc>
          <w:tcPr>
            <w:tcW w:w="851" w:type="dxa"/>
            <w:vAlign w:val="center"/>
          </w:tcPr>
          <w:p w:rsidR="00D419BE" w:rsidRPr="007071DF" w:rsidRDefault="007071D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04,3</w:t>
            </w:r>
          </w:p>
        </w:tc>
        <w:tc>
          <w:tcPr>
            <w:tcW w:w="851" w:type="dxa"/>
            <w:vAlign w:val="center"/>
          </w:tcPr>
          <w:p w:rsidR="00D419BE" w:rsidRPr="007071DF" w:rsidRDefault="007071D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8844</w:t>
            </w:r>
          </w:p>
        </w:tc>
        <w:tc>
          <w:tcPr>
            <w:tcW w:w="709" w:type="dxa"/>
            <w:vAlign w:val="center"/>
          </w:tcPr>
          <w:p w:rsidR="00D419BE" w:rsidRPr="007071DF" w:rsidRDefault="007071D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04</w:t>
            </w:r>
          </w:p>
        </w:tc>
      </w:tr>
      <w:tr w:rsidR="00D419BE" w:rsidRPr="00FD723A" w:rsidTr="00D31773">
        <w:trPr>
          <w:trHeight w:val="697"/>
        </w:trPr>
        <w:tc>
          <w:tcPr>
            <w:tcW w:w="2411" w:type="dxa"/>
          </w:tcPr>
          <w:p w:rsidR="00D419BE" w:rsidRPr="007071DF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8974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9248</w:t>
            </w:r>
          </w:p>
        </w:tc>
        <w:tc>
          <w:tcPr>
            <w:tcW w:w="850" w:type="dxa"/>
            <w:vAlign w:val="center"/>
          </w:tcPr>
          <w:p w:rsidR="00D419BE" w:rsidRPr="007071DF" w:rsidRDefault="007071DF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03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9562</w:t>
            </w:r>
          </w:p>
        </w:tc>
        <w:tc>
          <w:tcPr>
            <w:tcW w:w="851" w:type="dxa"/>
            <w:vAlign w:val="center"/>
          </w:tcPr>
          <w:p w:rsidR="00D419BE" w:rsidRPr="007071DF" w:rsidRDefault="007071D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03,4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9562</w:t>
            </w:r>
          </w:p>
        </w:tc>
        <w:tc>
          <w:tcPr>
            <w:tcW w:w="851" w:type="dxa"/>
            <w:vAlign w:val="center"/>
          </w:tcPr>
          <w:p w:rsidR="00D419BE" w:rsidRPr="007071DF" w:rsidRDefault="00160CEE" w:rsidP="007071DF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0</w:t>
            </w:r>
            <w:r w:rsidR="007071DF" w:rsidRPr="007071DF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7071DF" w:rsidRDefault="007071D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9562</w:t>
            </w:r>
          </w:p>
        </w:tc>
        <w:tc>
          <w:tcPr>
            <w:tcW w:w="709" w:type="dxa"/>
            <w:vAlign w:val="center"/>
          </w:tcPr>
          <w:p w:rsidR="00D419BE" w:rsidRPr="007071DF" w:rsidRDefault="00D35D17" w:rsidP="00160CE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0</w:t>
            </w:r>
            <w:r w:rsidR="00160CEE" w:rsidRPr="007071DF">
              <w:rPr>
                <w:sz w:val="23"/>
                <w:szCs w:val="23"/>
              </w:rPr>
              <w:t>0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7071DF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276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303</w:t>
            </w:r>
          </w:p>
        </w:tc>
        <w:tc>
          <w:tcPr>
            <w:tcW w:w="850" w:type="dxa"/>
            <w:vAlign w:val="center"/>
          </w:tcPr>
          <w:p w:rsidR="00D419BE" w:rsidRPr="007071DF" w:rsidRDefault="007071DF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02,1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303</w:t>
            </w:r>
          </w:p>
        </w:tc>
        <w:tc>
          <w:tcPr>
            <w:tcW w:w="851" w:type="dxa"/>
            <w:vAlign w:val="center"/>
          </w:tcPr>
          <w:p w:rsidR="00D419BE" w:rsidRPr="007071DF" w:rsidRDefault="00160CE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303</w:t>
            </w:r>
          </w:p>
        </w:tc>
        <w:tc>
          <w:tcPr>
            <w:tcW w:w="851" w:type="dxa"/>
            <w:vAlign w:val="center"/>
          </w:tcPr>
          <w:p w:rsidR="00D419BE" w:rsidRPr="007071DF" w:rsidRDefault="00160CE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7071DF" w:rsidRDefault="007071D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303</w:t>
            </w:r>
          </w:p>
        </w:tc>
        <w:tc>
          <w:tcPr>
            <w:tcW w:w="709" w:type="dxa"/>
            <w:vAlign w:val="center"/>
          </w:tcPr>
          <w:p w:rsidR="00D419BE" w:rsidRPr="007071DF" w:rsidRDefault="00071F63" w:rsidP="00160CE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0</w:t>
            </w:r>
            <w:r w:rsidR="00160CEE" w:rsidRPr="007071DF">
              <w:rPr>
                <w:sz w:val="23"/>
                <w:szCs w:val="23"/>
              </w:rPr>
              <w:t>0</w:t>
            </w:r>
          </w:p>
        </w:tc>
      </w:tr>
      <w:tr w:rsidR="00D419BE" w:rsidRPr="00FD723A" w:rsidTr="00D31773">
        <w:trPr>
          <w:trHeight w:val="309"/>
        </w:trPr>
        <w:tc>
          <w:tcPr>
            <w:tcW w:w="2411" w:type="dxa"/>
          </w:tcPr>
          <w:p w:rsidR="00D419BE" w:rsidRPr="007071DF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Государственная пошлина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3057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2997</w:t>
            </w:r>
          </w:p>
        </w:tc>
        <w:tc>
          <w:tcPr>
            <w:tcW w:w="850" w:type="dxa"/>
            <w:vAlign w:val="center"/>
          </w:tcPr>
          <w:p w:rsidR="00D419BE" w:rsidRPr="007071DF" w:rsidRDefault="007071DF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98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2200</w:t>
            </w:r>
          </w:p>
        </w:tc>
        <w:tc>
          <w:tcPr>
            <w:tcW w:w="851" w:type="dxa"/>
            <w:vAlign w:val="center"/>
          </w:tcPr>
          <w:p w:rsidR="00D419BE" w:rsidRPr="007071DF" w:rsidRDefault="007071D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73,4</w:t>
            </w:r>
          </w:p>
        </w:tc>
        <w:tc>
          <w:tcPr>
            <w:tcW w:w="992" w:type="dxa"/>
            <w:vAlign w:val="center"/>
          </w:tcPr>
          <w:p w:rsidR="00D419BE" w:rsidRPr="007071DF" w:rsidRDefault="007071DF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2200</w:t>
            </w:r>
          </w:p>
        </w:tc>
        <w:tc>
          <w:tcPr>
            <w:tcW w:w="851" w:type="dxa"/>
            <w:vAlign w:val="center"/>
          </w:tcPr>
          <w:p w:rsidR="00D419BE" w:rsidRPr="007071DF" w:rsidRDefault="007071D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7071DF" w:rsidRDefault="007071D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2200</w:t>
            </w:r>
          </w:p>
        </w:tc>
        <w:tc>
          <w:tcPr>
            <w:tcW w:w="709" w:type="dxa"/>
            <w:vAlign w:val="center"/>
          </w:tcPr>
          <w:p w:rsidR="00D419BE" w:rsidRPr="007071DF" w:rsidRDefault="00F2110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071DF">
              <w:rPr>
                <w:sz w:val="23"/>
                <w:szCs w:val="23"/>
              </w:rPr>
              <w:t>100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FE60CF" w:rsidRDefault="00D419BE" w:rsidP="00AE5204">
            <w:pPr>
              <w:ind w:left="-108" w:right="-108"/>
              <w:rPr>
                <w:b/>
                <w:i/>
                <w:sz w:val="23"/>
                <w:szCs w:val="23"/>
              </w:rPr>
            </w:pPr>
            <w:r w:rsidRPr="00FE60CF">
              <w:rPr>
                <w:b/>
                <w:i/>
                <w:sz w:val="23"/>
                <w:szCs w:val="23"/>
              </w:rPr>
              <w:t>в том числе неналоговые</w:t>
            </w:r>
          </w:p>
        </w:tc>
        <w:tc>
          <w:tcPr>
            <w:tcW w:w="992" w:type="dxa"/>
            <w:vAlign w:val="center"/>
          </w:tcPr>
          <w:p w:rsidR="00D419BE" w:rsidRPr="00FE60CF" w:rsidRDefault="009E539E" w:rsidP="00AE520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FE60CF">
              <w:rPr>
                <w:b/>
                <w:i/>
                <w:sz w:val="23"/>
                <w:szCs w:val="23"/>
              </w:rPr>
              <w:t>25276</w:t>
            </w:r>
          </w:p>
        </w:tc>
        <w:tc>
          <w:tcPr>
            <w:tcW w:w="992" w:type="dxa"/>
            <w:vAlign w:val="center"/>
          </w:tcPr>
          <w:p w:rsidR="00D419BE" w:rsidRPr="00FE60CF" w:rsidRDefault="009E539E" w:rsidP="00AE520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FE60CF">
              <w:rPr>
                <w:b/>
                <w:i/>
                <w:sz w:val="23"/>
                <w:szCs w:val="23"/>
              </w:rPr>
              <w:t>27751</w:t>
            </w:r>
          </w:p>
        </w:tc>
        <w:tc>
          <w:tcPr>
            <w:tcW w:w="850" w:type="dxa"/>
            <w:vAlign w:val="center"/>
          </w:tcPr>
          <w:p w:rsidR="00D419BE" w:rsidRPr="00FE60CF" w:rsidRDefault="009E539E" w:rsidP="00AE5204">
            <w:pPr>
              <w:ind w:left="-108" w:right="-109"/>
              <w:jc w:val="center"/>
              <w:rPr>
                <w:b/>
                <w:i/>
                <w:sz w:val="23"/>
                <w:szCs w:val="23"/>
              </w:rPr>
            </w:pPr>
            <w:r w:rsidRPr="00FE60CF">
              <w:rPr>
                <w:b/>
                <w:i/>
                <w:sz w:val="23"/>
                <w:szCs w:val="23"/>
              </w:rPr>
              <w:t>109,8</w:t>
            </w:r>
          </w:p>
        </w:tc>
        <w:tc>
          <w:tcPr>
            <w:tcW w:w="992" w:type="dxa"/>
            <w:vAlign w:val="center"/>
          </w:tcPr>
          <w:p w:rsidR="00D419BE" w:rsidRPr="00FE60CF" w:rsidRDefault="009E539E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FE60CF">
              <w:rPr>
                <w:b/>
                <w:i/>
                <w:sz w:val="23"/>
                <w:szCs w:val="23"/>
              </w:rPr>
              <w:t>22941</w:t>
            </w:r>
          </w:p>
        </w:tc>
        <w:tc>
          <w:tcPr>
            <w:tcW w:w="851" w:type="dxa"/>
            <w:vAlign w:val="center"/>
          </w:tcPr>
          <w:p w:rsidR="00D419BE" w:rsidRPr="00FE60CF" w:rsidRDefault="009E539E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FE60CF">
              <w:rPr>
                <w:b/>
                <w:i/>
                <w:sz w:val="23"/>
                <w:szCs w:val="23"/>
              </w:rPr>
              <w:t>82,7</w:t>
            </w:r>
          </w:p>
        </w:tc>
        <w:tc>
          <w:tcPr>
            <w:tcW w:w="992" w:type="dxa"/>
            <w:vAlign w:val="center"/>
          </w:tcPr>
          <w:p w:rsidR="00D419BE" w:rsidRPr="00FE60CF" w:rsidRDefault="009E539E" w:rsidP="00D31773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FE60CF">
              <w:rPr>
                <w:b/>
                <w:i/>
                <w:sz w:val="23"/>
                <w:szCs w:val="23"/>
              </w:rPr>
              <w:t>24472</w:t>
            </w:r>
          </w:p>
        </w:tc>
        <w:tc>
          <w:tcPr>
            <w:tcW w:w="851" w:type="dxa"/>
            <w:vAlign w:val="center"/>
          </w:tcPr>
          <w:p w:rsidR="00D419BE" w:rsidRPr="00FE60CF" w:rsidRDefault="00F15CD7" w:rsidP="00FE60CF">
            <w:pPr>
              <w:ind w:left="-107" w:right="-108"/>
              <w:jc w:val="center"/>
              <w:rPr>
                <w:b/>
                <w:i/>
                <w:sz w:val="23"/>
                <w:szCs w:val="23"/>
              </w:rPr>
            </w:pPr>
            <w:r w:rsidRPr="00FE60CF">
              <w:rPr>
                <w:b/>
                <w:i/>
                <w:sz w:val="23"/>
                <w:szCs w:val="23"/>
              </w:rPr>
              <w:t>106,</w:t>
            </w:r>
            <w:r w:rsidR="00FE60CF" w:rsidRPr="00FE60CF">
              <w:rPr>
                <w:b/>
                <w:i/>
                <w:sz w:val="23"/>
                <w:szCs w:val="23"/>
              </w:rPr>
              <w:t>7</w:t>
            </w:r>
          </w:p>
        </w:tc>
        <w:tc>
          <w:tcPr>
            <w:tcW w:w="851" w:type="dxa"/>
            <w:vAlign w:val="center"/>
          </w:tcPr>
          <w:p w:rsidR="00D419BE" w:rsidRPr="00FE60CF" w:rsidRDefault="00FE60CF" w:rsidP="00D31773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FE60CF">
              <w:rPr>
                <w:b/>
                <w:i/>
                <w:sz w:val="23"/>
                <w:szCs w:val="23"/>
              </w:rPr>
              <w:t>24481</w:t>
            </w:r>
          </w:p>
        </w:tc>
        <w:tc>
          <w:tcPr>
            <w:tcW w:w="709" w:type="dxa"/>
            <w:vAlign w:val="center"/>
          </w:tcPr>
          <w:p w:rsidR="00D419BE" w:rsidRPr="00FE60CF" w:rsidRDefault="00FE60CF" w:rsidP="00D31773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FE60CF">
              <w:rPr>
                <w:b/>
                <w:i/>
                <w:sz w:val="23"/>
                <w:szCs w:val="23"/>
              </w:rPr>
              <w:t>100,04</w:t>
            </w:r>
          </w:p>
        </w:tc>
      </w:tr>
      <w:tr w:rsidR="00D419BE" w:rsidRPr="00FD723A" w:rsidTr="006669A4">
        <w:trPr>
          <w:trHeight w:val="569"/>
        </w:trPr>
        <w:tc>
          <w:tcPr>
            <w:tcW w:w="2411" w:type="dxa"/>
          </w:tcPr>
          <w:p w:rsidR="00D419BE" w:rsidRPr="006669A4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Арендная плата и поступления от продажи права на заключение договоров аренды за земельные участки</w:t>
            </w:r>
          </w:p>
        </w:tc>
        <w:tc>
          <w:tcPr>
            <w:tcW w:w="992" w:type="dxa"/>
            <w:vAlign w:val="center"/>
          </w:tcPr>
          <w:p w:rsidR="00D419BE" w:rsidRPr="006669A4" w:rsidRDefault="006669A4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4589</w:t>
            </w:r>
          </w:p>
        </w:tc>
        <w:tc>
          <w:tcPr>
            <w:tcW w:w="992" w:type="dxa"/>
            <w:vAlign w:val="center"/>
          </w:tcPr>
          <w:p w:rsidR="00D419BE" w:rsidRPr="006669A4" w:rsidRDefault="005C3F37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4631</w:t>
            </w:r>
          </w:p>
        </w:tc>
        <w:tc>
          <w:tcPr>
            <w:tcW w:w="850" w:type="dxa"/>
            <w:vAlign w:val="center"/>
          </w:tcPr>
          <w:p w:rsidR="00D419BE" w:rsidRPr="006669A4" w:rsidRDefault="006669A4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00,9</w:t>
            </w:r>
          </w:p>
        </w:tc>
        <w:tc>
          <w:tcPr>
            <w:tcW w:w="992" w:type="dxa"/>
            <w:vAlign w:val="center"/>
          </w:tcPr>
          <w:p w:rsidR="00D419BE" w:rsidRPr="006669A4" w:rsidRDefault="006669A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3942</w:t>
            </w:r>
          </w:p>
        </w:tc>
        <w:tc>
          <w:tcPr>
            <w:tcW w:w="851" w:type="dxa"/>
            <w:vAlign w:val="center"/>
          </w:tcPr>
          <w:p w:rsidR="00D419BE" w:rsidRPr="006669A4" w:rsidRDefault="006669A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85,1</w:t>
            </w:r>
          </w:p>
        </w:tc>
        <w:tc>
          <w:tcPr>
            <w:tcW w:w="992" w:type="dxa"/>
            <w:vAlign w:val="center"/>
          </w:tcPr>
          <w:p w:rsidR="00D419BE" w:rsidRPr="006669A4" w:rsidRDefault="006669A4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4052</w:t>
            </w:r>
          </w:p>
        </w:tc>
        <w:tc>
          <w:tcPr>
            <w:tcW w:w="851" w:type="dxa"/>
            <w:vAlign w:val="center"/>
          </w:tcPr>
          <w:p w:rsidR="00D419BE" w:rsidRPr="006669A4" w:rsidRDefault="005C3F37" w:rsidP="006669A4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0</w:t>
            </w:r>
            <w:r w:rsidR="006669A4" w:rsidRPr="006669A4">
              <w:rPr>
                <w:sz w:val="23"/>
                <w:szCs w:val="23"/>
              </w:rPr>
              <w:t>2,8</w:t>
            </w:r>
          </w:p>
        </w:tc>
        <w:tc>
          <w:tcPr>
            <w:tcW w:w="851" w:type="dxa"/>
            <w:vAlign w:val="center"/>
          </w:tcPr>
          <w:p w:rsidR="00D419BE" w:rsidRPr="006669A4" w:rsidRDefault="006669A4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4052</w:t>
            </w:r>
          </w:p>
        </w:tc>
        <w:tc>
          <w:tcPr>
            <w:tcW w:w="709" w:type="dxa"/>
            <w:vAlign w:val="center"/>
          </w:tcPr>
          <w:p w:rsidR="00D419BE" w:rsidRPr="006669A4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00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6669A4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 xml:space="preserve">Прочие доходы  от использования имущества, находящегося в </w:t>
            </w:r>
            <w:r w:rsidR="002B1BE8" w:rsidRPr="006669A4">
              <w:rPr>
                <w:sz w:val="23"/>
                <w:szCs w:val="23"/>
              </w:rPr>
              <w:t xml:space="preserve"> муницип.</w:t>
            </w:r>
            <w:r w:rsidR="00D350C7" w:rsidRPr="006669A4">
              <w:rPr>
                <w:sz w:val="23"/>
                <w:szCs w:val="23"/>
              </w:rPr>
              <w:t xml:space="preserve"> </w:t>
            </w:r>
            <w:r w:rsidR="002B1BE8" w:rsidRPr="006669A4">
              <w:rPr>
                <w:sz w:val="23"/>
                <w:szCs w:val="23"/>
              </w:rPr>
              <w:t>собственност</w:t>
            </w:r>
          </w:p>
        </w:tc>
        <w:tc>
          <w:tcPr>
            <w:tcW w:w="992" w:type="dxa"/>
            <w:vAlign w:val="center"/>
          </w:tcPr>
          <w:p w:rsidR="00D419BE" w:rsidRPr="006669A4" w:rsidRDefault="004228C5" w:rsidP="006669A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83</w:t>
            </w:r>
            <w:r w:rsidR="006669A4" w:rsidRPr="006669A4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D419BE" w:rsidRPr="006669A4" w:rsidRDefault="004228C5" w:rsidP="006669A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</w:t>
            </w:r>
            <w:r w:rsidR="006669A4" w:rsidRPr="006669A4">
              <w:rPr>
                <w:sz w:val="23"/>
                <w:szCs w:val="23"/>
              </w:rPr>
              <w:t>833</w:t>
            </w:r>
          </w:p>
        </w:tc>
        <w:tc>
          <w:tcPr>
            <w:tcW w:w="850" w:type="dxa"/>
            <w:vAlign w:val="center"/>
          </w:tcPr>
          <w:p w:rsidR="00D419BE" w:rsidRPr="006669A4" w:rsidRDefault="006669A4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99,8</w:t>
            </w:r>
          </w:p>
        </w:tc>
        <w:tc>
          <w:tcPr>
            <w:tcW w:w="992" w:type="dxa"/>
            <w:vAlign w:val="center"/>
          </w:tcPr>
          <w:p w:rsidR="00D419BE" w:rsidRPr="006669A4" w:rsidRDefault="006669A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468</w:t>
            </w:r>
          </w:p>
        </w:tc>
        <w:tc>
          <w:tcPr>
            <w:tcW w:w="851" w:type="dxa"/>
            <w:vAlign w:val="center"/>
          </w:tcPr>
          <w:p w:rsidR="00D419BE" w:rsidRPr="006669A4" w:rsidRDefault="006669A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80,1</w:t>
            </w:r>
          </w:p>
        </w:tc>
        <w:tc>
          <w:tcPr>
            <w:tcW w:w="992" w:type="dxa"/>
            <w:vAlign w:val="center"/>
          </w:tcPr>
          <w:p w:rsidR="00D419BE" w:rsidRPr="006669A4" w:rsidRDefault="006669A4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468</w:t>
            </w:r>
          </w:p>
        </w:tc>
        <w:tc>
          <w:tcPr>
            <w:tcW w:w="851" w:type="dxa"/>
            <w:vAlign w:val="center"/>
          </w:tcPr>
          <w:p w:rsidR="00D419BE" w:rsidRPr="006669A4" w:rsidRDefault="006669A4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6669A4" w:rsidRDefault="006669A4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468</w:t>
            </w:r>
          </w:p>
        </w:tc>
        <w:tc>
          <w:tcPr>
            <w:tcW w:w="709" w:type="dxa"/>
            <w:vAlign w:val="center"/>
          </w:tcPr>
          <w:p w:rsidR="00D419BE" w:rsidRPr="006669A4" w:rsidRDefault="006669A4" w:rsidP="004228C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00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6669A4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vAlign w:val="center"/>
          </w:tcPr>
          <w:p w:rsidR="00D419BE" w:rsidRPr="006669A4" w:rsidRDefault="006669A4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253</w:t>
            </w:r>
          </w:p>
        </w:tc>
        <w:tc>
          <w:tcPr>
            <w:tcW w:w="992" w:type="dxa"/>
            <w:vAlign w:val="center"/>
          </w:tcPr>
          <w:p w:rsidR="00D419BE" w:rsidRPr="006669A4" w:rsidRDefault="006669A4" w:rsidP="001F2732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242</w:t>
            </w:r>
          </w:p>
        </w:tc>
        <w:tc>
          <w:tcPr>
            <w:tcW w:w="850" w:type="dxa"/>
            <w:vAlign w:val="center"/>
          </w:tcPr>
          <w:p w:rsidR="00D419BE" w:rsidRPr="006669A4" w:rsidRDefault="006669A4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95,6</w:t>
            </w:r>
          </w:p>
        </w:tc>
        <w:tc>
          <w:tcPr>
            <w:tcW w:w="992" w:type="dxa"/>
            <w:vAlign w:val="center"/>
          </w:tcPr>
          <w:p w:rsidR="00D419BE" w:rsidRPr="006669A4" w:rsidRDefault="006669A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93</w:t>
            </w:r>
          </w:p>
        </w:tc>
        <w:tc>
          <w:tcPr>
            <w:tcW w:w="851" w:type="dxa"/>
            <w:vAlign w:val="center"/>
          </w:tcPr>
          <w:p w:rsidR="00D419BE" w:rsidRPr="006669A4" w:rsidRDefault="006669A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79,7</w:t>
            </w:r>
          </w:p>
        </w:tc>
        <w:tc>
          <w:tcPr>
            <w:tcW w:w="992" w:type="dxa"/>
            <w:vAlign w:val="center"/>
          </w:tcPr>
          <w:p w:rsidR="00D419BE" w:rsidRPr="006669A4" w:rsidRDefault="006669A4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201</w:t>
            </w:r>
          </w:p>
        </w:tc>
        <w:tc>
          <w:tcPr>
            <w:tcW w:w="851" w:type="dxa"/>
            <w:vAlign w:val="center"/>
          </w:tcPr>
          <w:p w:rsidR="00D419BE" w:rsidRPr="006669A4" w:rsidRDefault="006669A4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04,2</w:t>
            </w:r>
          </w:p>
        </w:tc>
        <w:tc>
          <w:tcPr>
            <w:tcW w:w="851" w:type="dxa"/>
            <w:vAlign w:val="center"/>
          </w:tcPr>
          <w:p w:rsidR="00D419BE" w:rsidRPr="006669A4" w:rsidRDefault="006669A4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209</w:t>
            </w:r>
          </w:p>
        </w:tc>
        <w:tc>
          <w:tcPr>
            <w:tcW w:w="709" w:type="dxa"/>
            <w:vAlign w:val="center"/>
          </w:tcPr>
          <w:p w:rsidR="00D419BE" w:rsidRPr="006669A4" w:rsidRDefault="006669A4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04</w:t>
            </w:r>
          </w:p>
        </w:tc>
      </w:tr>
      <w:tr w:rsidR="00D419BE" w:rsidRPr="00FD723A" w:rsidTr="00D31773">
        <w:trPr>
          <w:trHeight w:val="417"/>
        </w:trPr>
        <w:tc>
          <w:tcPr>
            <w:tcW w:w="2411" w:type="dxa"/>
          </w:tcPr>
          <w:p w:rsidR="00D419BE" w:rsidRPr="006669A4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Доходы от оказания платных услуг</w:t>
            </w:r>
          </w:p>
        </w:tc>
        <w:tc>
          <w:tcPr>
            <w:tcW w:w="992" w:type="dxa"/>
          </w:tcPr>
          <w:p w:rsidR="00D419BE" w:rsidRPr="006669A4" w:rsidRDefault="006669A4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3297</w:t>
            </w:r>
          </w:p>
        </w:tc>
        <w:tc>
          <w:tcPr>
            <w:tcW w:w="992" w:type="dxa"/>
          </w:tcPr>
          <w:p w:rsidR="00D419BE" w:rsidRPr="006669A4" w:rsidRDefault="006669A4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5702</w:t>
            </w:r>
          </w:p>
        </w:tc>
        <w:tc>
          <w:tcPr>
            <w:tcW w:w="850" w:type="dxa"/>
            <w:vAlign w:val="center"/>
          </w:tcPr>
          <w:p w:rsidR="00D419BE" w:rsidRPr="006669A4" w:rsidRDefault="006669A4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18,1</w:t>
            </w:r>
          </w:p>
        </w:tc>
        <w:tc>
          <w:tcPr>
            <w:tcW w:w="992" w:type="dxa"/>
          </w:tcPr>
          <w:p w:rsidR="00D419BE" w:rsidRPr="006669A4" w:rsidRDefault="007F1D5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87</w:t>
            </w:r>
          </w:p>
        </w:tc>
        <w:tc>
          <w:tcPr>
            <w:tcW w:w="851" w:type="dxa"/>
          </w:tcPr>
          <w:p w:rsidR="00D419BE" w:rsidRPr="006669A4" w:rsidRDefault="007F1D5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2</w:t>
            </w:r>
          </w:p>
        </w:tc>
        <w:tc>
          <w:tcPr>
            <w:tcW w:w="992" w:type="dxa"/>
          </w:tcPr>
          <w:p w:rsidR="00D419BE" w:rsidRPr="006669A4" w:rsidRDefault="007F1D5C" w:rsidP="00CF7899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5</w:t>
            </w:r>
            <w:r w:rsidR="00CF7899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D419BE" w:rsidRPr="006669A4" w:rsidRDefault="007F1D5C" w:rsidP="001F2732">
            <w:pPr>
              <w:ind w:left="-10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851" w:type="dxa"/>
          </w:tcPr>
          <w:p w:rsidR="00D419BE" w:rsidRPr="006669A4" w:rsidRDefault="006669A4" w:rsidP="007F1D5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</w:t>
            </w:r>
            <w:r w:rsidR="007F1D5C">
              <w:rPr>
                <w:sz w:val="23"/>
                <w:szCs w:val="23"/>
              </w:rPr>
              <w:t>5053</w:t>
            </w:r>
          </w:p>
        </w:tc>
        <w:tc>
          <w:tcPr>
            <w:tcW w:w="709" w:type="dxa"/>
          </w:tcPr>
          <w:p w:rsidR="00D419BE" w:rsidRPr="006669A4" w:rsidRDefault="006669A4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669A4">
              <w:rPr>
                <w:sz w:val="23"/>
                <w:szCs w:val="23"/>
              </w:rPr>
              <w:t>100</w:t>
            </w:r>
          </w:p>
        </w:tc>
      </w:tr>
      <w:tr w:rsidR="00D419BE" w:rsidRPr="00FD723A" w:rsidTr="00D31773">
        <w:trPr>
          <w:trHeight w:val="229"/>
        </w:trPr>
        <w:tc>
          <w:tcPr>
            <w:tcW w:w="2411" w:type="dxa"/>
          </w:tcPr>
          <w:p w:rsidR="00D419BE" w:rsidRPr="00730ADC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730ADC">
              <w:rPr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D419BE" w:rsidRPr="00730ADC" w:rsidRDefault="00730AD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30ADC">
              <w:rPr>
                <w:sz w:val="23"/>
                <w:szCs w:val="23"/>
              </w:rPr>
              <w:t>506</w:t>
            </w:r>
          </w:p>
        </w:tc>
        <w:tc>
          <w:tcPr>
            <w:tcW w:w="992" w:type="dxa"/>
            <w:vAlign w:val="center"/>
          </w:tcPr>
          <w:p w:rsidR="00D419BE" w:rsidRPr="00730ADC" w:rsidRDefault="00730AD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30ADC">
              <w:rPr>
                <w:sz w:val="23"/>
                <w:szCs w:val="23"/>
              </w:rPr>
              <w:t>258</w:t>
            </w:r>
          </w:p>
        </w:tc>
        <w:tc>
          <w:tcPr>
            <w:tcW w:w="850" w:type="dxa"/>
            <w:vAlign w:val="center"/>
          </w:tcPr>
          <w:p w:rsidR="00D419BE" w:rsidRPr="00730ADC" w:rsidRDefault="001F2732" w:rsidP="00730ADC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730ADC">
              <w:rPr>
                <w:sz w:val="23"/>
                <w:szCs w:val="23"/>
              </w:rPr>
              <w:t>5</w:t>
            </w:r>
            <w:r w:rsidR="00730ADC" w:rsidRPr="00730ADC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D419BE" w:rsidRPr="00730ADC" w:rsidRDefault="00730AD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30ADC">
              <w:rPr>
                <w:sz w:val="23"/>
                <w:szCs w:val="23"/>
              </w:rPr>
              <w:t>269</w:t>
            </w:r>
          </w:p>
        </w:tc>
        <w:tc>
          <w:tcPr>
            <w:tcW w:w="851" w:type="dxa"/>
            <w:vAlign w:val="center"/>
          </w:tcPr>
          <w:p w:rsidR="00D419BE" w:rsidRPr="00730ADC" w:rsidRDefault="00730AD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30ADC">
              <w:rPr>
                <w:sz w:val="23"/>
                <w:szCs w:val="23"/>
              </w:rPr>
              <w:t>104,3</w:t>
            </w:r>
          </w:p>
        </w:tc>
        <w:tc>
          <w:tcPr>
            <w:tcW w:w="992" w:type="dxa"/>
            <w:vAlign w:val="center"/>
          </w:tcPr>
          <w:p w:rsidR="00D419BE" w:rsidRPr="00BD5BE0" w:rsidRDefault="00BD5BE0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D5BE0">
              <w:rPr>
                <w:sz w:val="23"/>
                <w:szCs w:val="23"/>
              </w:rPr>
              <w:t>279</w:t>
            </w:r>
          </w:p>
        </w:tc>
        <w:tc>
          <w:tcPr>
            <w:tcW w:w="851" w:type="dxa"/>
            <w:vAlign w:val="center"/>
          </w:tcPr>
          <w:p w:rsidR="00D419BE" w:rsidRPr="00730ADC" w:rsidRDefault="00730ADC" w:rsidP="001F2732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730ADC">
              <w:rPr>
                <w:sz w:val="23"/>
                <w:szCs w:val="23"/>
              </w:rPr>
              <w:t>103,8</w:t>
            </w:r>
          </w:p>
        </w:tc>
        <w:tc>
          <w:tcPr>
            <w:tcW w:w="851" w:type="dxa"/>
            <w:vAlign w:val="center"/>
          </w:tcPr>
          <w:p w:rsidR="00D419BE" w:rsidRPr="00BD5BE0" w:rsidRDefault="001F2732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D5BE0">
              <w:rPr>
                <w:sz w:val="23"/>
                <w:szCs w:val="23"/>
              </w:rPr>
              <w:t>279</w:t>
            </w:r>
          </w:p>
        </w:tc>
        <w:tc>
          <w:tcPr>
            <w:tcW w:w="709" w:type="dxa"/>
            <w:vAlign w:val="center"/>
          </w:tcPr>
          <w:p w:rsidR="00D419BE" w:rsidRPr="00BD5BE0" w:rsidRDefault="00BD5BE0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D5BE0">
              <w:rPr>
                <w:sz w:val="23"/>
                <w:szCs w:val="23"/>
              </w:rPr>
              <w:t>100</w:t>
            </w:r>
          </w:p>
        </w:tc>
      </w:tr>
      <w:tr w:rsidR="00D419BE" w:rsidRPr="00FD723A" w:rsidTr="00D31773">
        <w:trPr>
          <w:trHeight w:val="229"/>
        </w:trPr>
        <w:tc>
          <w:tcPr>
            <w:tcW w:w="2411" w:type="dxa"/>
          </w:tcPr>
          <w:p w:rsidR="00D419BE" w:rsidRPr="00F93233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Доходы от продажи имущества</w:t>
            </w:r>
          </w:p>
        </w:tc>
        <w:tc>
          <w:tcPr>
            <w:tcW w:w="992" w:type="dxa"/>
            <w:vAlign w:val="center"/>
          </w:tcPr>
          <w:p w:rsidR="00D419BE" w:rsidRPr="00F93233" w:rsidRDefault="00F93233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49</w:t>
            </w:r>
          </w:p>
        </w:tc>
        <w:tc>
          <w:tcPr>
            <w:tcW w:w="992" w:type="dxa"/>
            <w:vAlign w:val="center"/>
          </w:tcPr>
          <w:p w:rsidR="00D419BE" w:rsidRPr="00F93233" w:rsidRDefault="00F93233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D419BE" w:rsidRPr="00F93233" w:rsidRDefault="00F93233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D419BE" w:rsidRPr="00F93233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F93233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D419BE" w:rsidRPr="00F93233" w:rsidRDefault="00071F63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F93233" w:rsidRDefault="00071F63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F93233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F93233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F93233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Доходы от продажи земельных участков</w:t>
            </w:r>
          </w:p>
        </w:tc>
        <w:tc>
          <w:tcPr>
            <w:tcW w:w="992" w:type="dxa"/>
            <w:vAlign w:val="center"/>
          </w:tcPr>
          <w:p w:rsidR="00D419BE" w:rsidRPr="00F93233" w:rsidRDefault="00F93233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1316</w:t>
            </w:r>
          </w:p>
        </w:tc>
        <w:tc>
          <w:tcPr>
            <w:tcW w:w="992" w:type="dxa"/>
            <w:vAlign w:val="center"/>
          </w:tcPr>
          <w:p w:rsidR="00D419BE" w:rsidRPr="00F93233" w:rsidRDefault="001F2732" w:rsidP="00F9323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13</w:t>
            </w:r>
            <w:r w:rsidR="00F93233" w:rsidRPr="00F93233">
              <w:rPr>
                <w:sz w:val="23"/>
                <w:szCs w:val="23"/>
              </w:rPr>
              <w:t>76</w:t>
            </w:r>
          </w:p>
        </w:tc>
        <w:tc>
          <w:tcPr>
            <w:tcW w:w="850" w:type="dxa"/>
            <w:vAlign w:val="center"/>
          </w:tcPr>
          <w:p w:rsidR="00D419BE" w:rsidRPr="00F93233" w:rsidRDefault="00F93233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104,5</w:t>
            </w:r>
          </w:p>
        </w:tc>
        <w:tc>
          <w:tcPr>
            <w:tcW w:w="992" w:type="dxa"/>
            <w:vAlign w:val="center"/>
          </w:tcPr>
          <w:p w:rsidR="00D419BE" w:rsidRPr="00F93233" w:rsidRDefault="00071F63" w:rsidP="001F2732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F93233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D419BE" w:rsidRPr="00F93233" w:rsidRDefault="00071F63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F93233" w:rsidRDefault="00071F63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F93233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F93233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F93233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Административные платежи и сборы</w:t>
            </w:r>
          </w:p>
        </w:tc>
        <w:tc>
          <w:tcPr>
            <w:tcW w:w="992" w:type="dxa"/>
            <w:vAlign w:val="center"/>
          </w:tcPr>
          <w:p w:rsidR="00D419BE" w:rsidRPr="00F93233" w:rsidRDefault="00F93233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vAlign w:val="center"/>
          </w:tcPr>
          <w:p w:rsidR="00D419BE" w:rsidRPr="00F93233" w:rsidRDefault="00F93233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:rsidR="00D419BE" w:rsidRPr="00F93233" w:rsidRDefault="00F93233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43</w:t>
            </w:r>
          </w:p>
        </w:tc>
        <w:tc>
          <w:tcPr>
            <w:tcW w:w="992" w:type="dxa"/>
            <w:vAlign w:val="center"/>
          </w:tcPr>
          <w:p w:rsidR="00D419BE" w:rsidRPr="00F93233" w:rsidRDefault="003823C8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F93233" w:rsidRDefault="00071F63" w:rsidP="003823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D419BE" w:rsidRPr="00F93233" w:rsidRDefault="00071F63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F93233" w:rsidRDefault="00071F63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F93233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F93233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0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F93233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992" w:type="dxa"/>
            <w:vAlign w:val="center"/>
          </w:tcPr>
          <w:p w:rsidR="00D419BE" w:rsidRPr="00F93233" w:rsidRDefault="00F93233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3335</w:t>
            </w:r>
          </w:p>
        </w:tc>
        <w:tc>
          <w:tcPr>
            <w:tcW w:w="992" w:type="dxa"/>
            <w:vAlign w:val="center"/>
          </w:tcPr>
          <w:p w:rsidR="00D419BE" w:rsidRPr="00F93233" w:rsidRDefault="00F93233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3382</w:t>
            </w:r>
          </w:p>
        </w:tc>
        <w:tc>
          <w:tcPr>
            <w:tcW w:w="850" w:type="dxa"/>
            <w:vAlign w:val="center"/>
          </w:tcPr>
          <w:p w:rsidR="00D419BE" w:rsidRPr="00F93233" w:rsidRDefault="00F93233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101,4</w:t>
            </w:r>
          </w:p>
        </w:tc>
        <w:tc>
          <w:tcPr>
            <w:tcW w:w="992" w:type="dxa"/>
            <w:vAlign w:val="center"/>
          </w:tcPr>
          <w:p w:rsidR="00D419BE" w:rsidRPr="00F93233" w:rsidRDefault="00F9323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3382</w:t>
            </w:r>
          </w:p>
        </w:tc>
        <w:tc>
          <w:tcPr>
            <w:tcW w:w="851" w:type="dxa"/>
            <w:vAlign w:val="center"/>
          </w:tcPr>
          <w:p w:rsidR="00D419BE" w:rsidRPr="00F93233" w:rsidRDefault="00F9323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93233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vAlign w:val="center"/>
          </w:tcPr>
          <w:p w:rsidR="00D419BE" w:rsidRPr="00CF7899" w:rsidRDefault="00CF7899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3420</w:t>
            </w:r>
          </w:p>
        </w:tc>
        <w:tc>
          <w:tcPr>
            <w:tcW w:w="851" w:type="dxa"/>
            <w:vAlign w:val="center"/>
          </w:tcPr>
          <w:p w:rsidR="00D419BE" w:rsidRPr="00CF7899" w:rsidRDefault="00CF7899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101,1</w:t>
            </w:r>
          </w:p>
        </w:tc>
        <w:tc>
          <w:tcPr>
            <w:tcW w:w="851" w:type="dxa"/>
            <w:vAlign w:val="center"/>
          </w:tcPr>
          <w:p w:rsidR="00D419BE" w:rsidRPr="00CF7899" w:rsidRDefault="00CF789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3420</w:t>
            </w:r>
          </w:p>
        </w:tc>
        <w:tc>
          <w:tcPr>
            <w:tcW w:w="709" w:type="dxa"/>
            <w:vAlign w:val="center"/>
          </w:tcPr>
          <w:p w:rsidR="00D419BE" w:rsidRPr="00CF7899" w:rsidRDefault="00CF789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100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CF7899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D419BE" w:rsidRPr="00CF7899" w:rsidRDefault="006F7D3D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88</w:t>
            </w:r>
          </w:p>
        </w:tc>
        <w:tc>
          <w:tcPr>
            <w:tcW w:w="992" w:type="dxa"/>
            <w:vAlign w:val="center"/>
          </w:tcPr>
          <w:p w:rsidR="00D419BE" w:rsidRPr="00CF7899" w:rsidRDefault="00CF789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324</w:t>
            </w:r>
          </w:p>
        </w:tc>
        <w:tc>
          <w:tcPr>
            <w:tcW w:w="850" w:type="dxa"/>
            <w:vAlign w:val="center"/>
          </w:tcPr>
          <w:p w:rsidR="00D419BE" w:rsidRPr="00CF7899" w:rsidRDefault="00CF7899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368,2</w:t>
            </w:r>
          </w:p>
        </w:tc>
        <w:tc>
          <w:tcPr>
            <w:tcW w:w="992" w:type="dxa"/>
            <w:vAlign w:val="center"/>
          </w:tcPr>
          <w:p w:rsidR="00D419BE" w:rsidRPr="00CF7899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CF7899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D419BE" w:rsidRPr="00CF7899" w:rsidRDefault="0092351E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CF7899" w:rsidRDefault="0092351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CF7899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CF7899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F7899">
              <w:rPr>
                <w:sz w:val="23"/>
                <w:szCs w:val="23"/>
              </w:rPr>
              <w:t>0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6D05F6" w:rsidRDefault="00D419BE" w:rsidP="00AE5204">
            <w:pPr>
              <w:ind w:left="-108" w:right="-108"/>
              <w:rPr>
                <w:b/>
                <w:sz w:val="23"/>
                <w:szCs w:val="23"/>
              </w:rPr>
            </w:pPr>
            <w:r w:rsidRPr="006D05F6">
              <w:rPr>
                <w:b/>
                <w:sz w:val="23"/>
                <w:szCs w:val="23"/>
              </w:rPr>
              <w:t>Безвозмездные перечисления</w:t>
            </w:r>
          </w:p>
        </w:tc>
        <w:tc>
          <w:tcPr>
            <w:tcW w:w="992" w:type="dxa"/>
            <w:vAlign w:val="center"/>
          </w:tcPr>
          <w:p w:rsidR="00D419BE" w:rsidRPr="006D05F6" w:rsidRDefault="00CF7899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D05F6">
              <w:rPr>
                <w:b/>
                <w:sz w:val="23"/>
                <w:szCs w:val="23"/>
              </w:rPr>
              <w:t>694709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D05F6">
              <w:rPr>
                <w:b/>
                <w:sz w:val="23"/>
                <w:szCs w:val="23"/>
              </w:rPr>
              <w:t>878042</w:t>
            </w:r>
          </w:p>
        </w:tc>
        <w:tc>
          <w:tcPr>
            <w:tcW w:w="850" w:type="dxa"/>
            <w:vAlign w:val="center"/>
          </w:tcPr>
          <w:p w:rsidR="00D419BE" w:rsidRPr="006D05F6" w:rsidRDefault="006D05F6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6D05F6">
              <w:rPr>
                <w:b/>
                <w:sz w:val="23"/>
                <w:szCs w:val="23"/>
              </w:rPr>
              <w:t>126,4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6D05F6">
              <w:rPr>
                <w:b/>
                <w:sz w:val="23"/>
                <w:szCs w:val="23"/>
              </w:rPr>
              <w:t>943190</w:t>
            </w:r>
          </w:p>
        </w:tc>
        <w:tc>
          <w:tcPr>
            <w:tcW w:w="851" w:type="dxa"/>
            <w:vAlign w:val="center"/>
          </w:tcPr>
          <w:p w:rsidR="00D419BE" w:rsidRPr="006D05F6" w:rsidRDefault="006D05F6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6D05F6">
              <w:rPr>
                <w:b/>
                <w:sz w:val="23"/>
                <w:szCs w:val="23"/>
              </w:rPr>
              <w:t>107,4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6D05F6">
              <w:rPr>
                <w:b/>
                <w:sz w:val="23"/>
                <w:szCs w:val="23"/>
              </w:rPr>
              <w:t>1048287</w:t>
            </w:r>
          </w:p>
        </w:tc>
        <w:tc>
          <w:tcPr>
            <w:tcW w:w="851" w:type="dxa"/>
            <w:vAlign w:val="center"/>
          </w:tcPr>
          <w:p w:rsidR="00D419BE" w:rsidRPr="00B51023" w:rsidRDefault="006D05F6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B51023">
              <w:rPr>
                <w:b/>
                <w:sz w:val="23"/>
                <w:szCs w:val="23"/>
              </w:rPr>
              <w:t>111,1</w:t>
            </w:r>
          </w:p>
        </w:tc>
        <w:tc>
          <w:tcPr>
            <w:tcW w:w="851" w:type="dxa"/>
            <w:vAlign w:val="center"/>
          </w:tcPr>
          <w:p w:rsidR="00D419BE" w:rsidRPr="00B51023" w:rsidRDefault="00B51023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51023">
              <w:rPr>
                <w:b/>
                <w:sz w:val="23"/>
                <w:szCs w:val="23"/>
              </w:rPr>
              <w:t>646161</w:t>
            </w:r>
          </w:p>
        </w:tc>
        <w:tc>
          <w:tcPr>
            <w:tcW w:w="709" w:type="dxa"/>
            <w:vAlign w:val="center"/>
          </w:tcPr>
          <w:p w:rsidR="00D419BE" w:rsidRPr="00B51023" w:rsidRDefault="00B51023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51023">
              <w:rPr>
                <w:b/>
                <w:sz w:val="23"/>
                <w:szCs w:val="23"/>
              </w:rPr>
              <w:t>61,6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6D05F6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Дотации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123894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128931</w:t>
            </w:r>
          </w:p>
        </w:tc>
        <w:tc>
          <w:tcPr>
            <w:tcW w:w="850" w:type="dxa"/>
            <w:vAlign w:val="center"/>
          </w:tcPr>
          <w:p w:rsidR="00D419BE" w:rsidRPr="006D05F6" w:rsidRDefault="006D05F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104,1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103702</w:t>
            </w:r>
          </w:p>
        </w:tc>
        <w:tc>
          <w:tcPr>
            <w:tcW w:w="851" w:type="dxa"/>
            <w:vAlign w:val="center"/>
          </w:tcPr>
          <w:p w:rsidR="00D419BE" w:rsidRPr="006D05F6" w:rsidRDefault="006D05F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80,4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92466</w:t>
            </w:r>
          </w:p>
        </w:tc>
        <w:tc>
          <w:tcPr>
            <w:tcW w:w="851" w:type="dxa"/>
            <w:vAlign w:val="center"/>
          </w:tcPr>
          <w:p w:rsidR="00D419BE" w:rsidRPr="00B51023" w:rsidRDefault="00B51023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89,2</w:t>
            </w:r>
          </w:p>
        </w:tc>
        <w:tc>
          <w:tcPr>
            <w:tcW w:w="851" w:type="dxa"/>
            <w:vAlign w:val="center"/>
          </w:tcPr>
          <w:p w:rsidR="00D419BE" w:rsidRPr="00B51023" w:rsidRDefault="00B5102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94025</w:t>
            </w:r>
          </w:p>
        </w:tc>
        <w:tc>
          <w:tcPr>
            <w:tcW w:w="709" w:type="dxa"/>
            <w:vAlign w:val="center"/>
          </w:tcPr>
          <w:p w:rsidR="00D419BE" w:rsidRPr="00B51023" w:rsidRDefault="00B5102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101,7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6D05F6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47550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233873</w:t>
            </w:r>
          </w:p>
        </w:tc>
        <w:tc>
          <w:tcPr>
            <w:tcW w:w="850" w:type="dxa"/>
            <w:vAlign w:val="center"/>
          </w:tcPr>
          <w:p w:rsidR="00D419BE" w:rsidRPr="006D05F6" w:rsidRDefault="006D05F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491,8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354706</w:t>
            </w:r>
          </w:p>
        </w:tc>
        <w:tc>
          <w:tcPr>
            <w:tcW w:w="851" w:type="dxa"/>
            <w:vAlign w:val="center"/>
          </w:tcPr>
          <w:p w:rsidR="00D419BE" w:rsidRPr="006D05F6" w:rsidRDefault="006D05F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151,7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471597</w:t>
            </w:r>
          </w:p>
        </w:tc>
        <w:tc>
          <w:tcPr>
            <w:tcW w:w="851" w:type="dxa"/>
            <w:vAlign w:val="center"/>
          </w:tcPr>
          <w:p w:rsidR="00D419BE" w:rsidRPr="00B51023" w:rsidRDefault="00B51023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132,9</w:t>
            </w:r>
          </w:p>
        </w:tc>
        <w:tc>
          <w:tcPr>
            <w:tcW w:w="851" w:type="dxa"/>
            <w:vAlign w:val="center"/>
          </w:tcPr>
          <w:p w:rsidR="00D419BE" w:rsidRPr="00B51023" w:rsidRDefault="00B5102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68754</w:t>
            </w:r>
          </w:p>
        </w:tc>
        <w:tc>
          <w:tcPr>
            <w:tcW w:w="709" w:type="dxa"/>
            <w:vAlign w:val="center"/>
          </w:tcPr>
          <w:p w:rsidR="00D419BE" w:rsidRPr="00B51023" w:rsidRDefault="00B5102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14,6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6D05F6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Субвенции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512518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505074</w:t>
            </w:r>
          </w:p>
        </w:tc>
        <w:tc>
          <w:tcPr>
            <w:tcW w:w="850" w:type="dxa"/>
            <w:vAlign w:val="center"/>
          </w:tcPr>
          <w:p w:rsidR="00D419BE" w:rsidRPr="006D05F6" w:rsidRDefault="006D05F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98,5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483261</w:t>
            </w:r>
          </w:p>
        </w:tc>
        <w:tc>
          <w:tcPr>
            <w:tcW w:w="851" w:type="dxa"/>
            <w:vAlign w:val="center"/>
          </w:tcPr>
          <w:p w:rsidR="00D419BE" w:rsidRPr="006D05F6" w:rsidRDefault="006D05F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95,7</w:t>
            </w:r>
          </w:p>
        </w:tc>
        <w:tc>
          <w:tcPr>
            <w:tcW w:w="992" w:type="dxa"/>
            <w:vAlign w:val="center"/>
          </w:tcPr>
          <w:p w:rsidR="00D419BE" w:rsidRPr="006D05F6" w:rsidRDefault="006D05F6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483179</w:t>
            </w:r>
          </w:p>
        </w:tc>
        <w:tc>
          <w:tcPr>
            <w:tcW w:w="851" w:type="dxa"/>
            <w:vAlign w:val="center"/>
          </w:tcPr>
          <w:p w:rsidR="00D419BE" w:rsidRPr="00B51023" w:rsidRDefault="00B51023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B51023" w:rsidRDefault="00B5102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483182</w:t>
            </w:r>
          </w:p>
        </w:tc>
        <w:tc>
          <w:tcPr>
            <w:tcW w:w="709" w:type="dxa"/>
            <w:vAlign w:val="center"/>
          </w:tcPr>
          <w:p w:rsidR="00D419BE" w:rsidRPr="00B51023" w:rsidRDefault="00B5102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100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6D05F6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 xml:space="preserve">Иные межбюджетные </w:t>
            </w:r>
            <w:r w:rsidRPr="006D05F6">
              <w:rPr>
                <w:sz w:val="23"/>
                <w:szCs w:val="23"/>
              </w:rPr>
              <w:lastRenderedPageBreak/>
              <w:t>трансферты</w:t>
            </w:r>
          </w:p>
        </w:tc>
        <w:tc>
          <w:tcPr>
            <w:tcW w:w="992" w:type="dxa"/>
            <w:vAlign w:val="bottom"/>
          </w:tcPr>
          <w:p w:rsidR="00D419BE" w:rsidRPr="006D05F6" w:rsidRDefault="006D05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lastRenderedPageBreak/>
              <w:t>7823</w:t>
            </w:r>
          </w:p>
        </w:tc>
        <w:tc>
          <w:tcPr>
            <w:tcW w:w="992" w:type="dxa"/>
            <w:vAlign w:val="bottom"/>
          </w:tcPr>
          <w:p w:rsidR="00D419BE" w:rsidRPr="006D05F6" w:rsidRDefault="006D05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7588</w:t>
            </w:r>
          </w:p>
        </w:tc>
        <w:tc>
          <w:tcPr>
            <w:tcW w:w="850" w:type="dxa"/>
            <w:vAlign w:val="bottom"/>
          </w:tcPr>
          <w:p w:rsidR="00D419BE" w:rsidRPr="006D05F6" w:rsidRDefault="006D05F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97</w:t>
            </w:r>
          </w:p>
        </w:tc>
        <w:tc>
          <w:tcPr>
            <w:tcW w:w="992" w:type="dxa"/>
            <w:vAlign w:val="bottom"/>
          </w:tcPr>
          <w:p w:rsidR="00D419BE" w:rsidRPr="006D05F6" w:rsidRDefault="006D05F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1321</w:t>
            </w:r>
          </w:p>
        </w:tc>
        <w:tc>
          <w:tcPr>
            <w:tcW w:w="851" w:type="dxa"/>
            <w:vAlign w:val="bottom"/>
          </w:tcPr>
          <w:p w:rsidR="00D419BE" w:rsidRPr="006D05F6" w:rsidRDefault="006D05F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17,4</w:t>
            </w:r>
          </w:p>
        </w:tc>
        <w:tc>
          <w:tcPr>
            <w:tcW w:w="992" w:type="dxa"/>
            <w:vAlign w:val="bottom"/>
          </w:tcPr>
          <w:p w:rsidR="00D419BE" w:rsidRPr="006D05F6" w:rsidRDefault="006D05F6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845</w:t>
            </w:r>
          </w:p>
        </w:tc>
        <w:tc>
          <w:tcPr>
            <w:tcW w:w="851" w:type="dxa"/>
            <w:vAlign w:val="bottom"/>
          </w:tcPr>
          <w:p w:rsidR="00D419BE" w:rsidRPr="00B51023" w:rsidRDefault="00B51023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64</w:t>
            </w:r>
          </w:p>
        </w:tc>
        <w:tc>
          <w:tcPr>
            <w:tcW w:w="851" w:type="dxa"/>
            <w:vAlign w:val="bottom"/>
          </w:tcPr>
          <w:p w:rsidR="00D419BE" w:rsidRPr="00B51023" w:rsidRDefault="00B5102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B51023" w:rsidRDefault="00B5102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0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6D05F6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lastRenderedPageBreak/>
              <w:t>Прочие безвозмездные поступления</w:t>
            </w:r>
          </w:p>
        </w:tc>
        <w:tc>
          <w:tcPr>
            <w:tcW w:w="992" w:type="dxa"/>
            <w:vAlign w:val="bottom"/>
          </w:tcPr>
          <w:p w:rsidR="00D419BE" w:rsidRPr="006D05F6" w:rsidRDefault="006D05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3388</w:t>
            </w:r>
          </w:p>
        </w:tc>
        <w:tc>
          <w:tcPr>
            <w:tcW w:w="992" w:type="dxa"/>
            <w:vAlign w:val="bottom"/>
          </w:tcPr>
          <w:p w:rsidR="00D419BE" w:rsidRPr="006D05F6" w:rsidRDefault="006D05F6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2576</w:t>
            </w:r>
          </w:p>
        </w:tc>
        <w:tc>
          <w:tcPr>
            <w:tcW w:w="850" w:type="dxa"/>
            <w:vAlign w:val="bottom"/>
          </w:tcPr>
          <w:p w:rsidR="00D419BE" w:rsidRPr="006D05F6" w:rsidRDefault="006D05F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76</w:t>
            </w:r>
          </w:p>
        </w:tc>
        <w:tc>
          <w:tcPr>
            <w:tcW w:w="992" w:type="dxa"/>
            <w:vAlign w:val="bottom"/>
          </w:tcPr>
          <w:p w:rsidR="00D419BE" w:rsidRPr="006D05F6" w:rsidRDefault="006F7D3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20</w:t>
            </w:r>
            <w:r w:rsidR="0092351E" w:rsidRPr="006D05F6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6D05F6" w:rsidRDefault="006D05F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7,8</w:t>
            </w:r>
          </w:p>
        </w:tc>
        <w:tc>
          <w:tcPr>
            <w:tcW w:w="992" w:type="dxa"/>
            <w:vAlign w:val="bottom"/>
          </w:tcPr>
          <w:p w:rsidR="00D419BE" w:rsidRPr="006D05F6" w:rsidRDefault="006F7D3D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20</w:t>
            </w:r>
            <w:r w:rsidR="0092351E" w:rsidRPr="006D05F6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B51023" w:rsidRDefault="006F7D3D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10</w:t>
            </w:r>
            <w:r w:rsidR="0092351E" w:rsidRPr="00B5102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B51023" w:rsidRDefault="006F7D3D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20</w:t>
            </w:r>
            <w:r w:rsidR="0092351E" w:rsidRPr="00B51023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B51023" w:rsidRDefault="006F7D3D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10</w:t>
            </w:r>
            <w:r w:rsidR="0092351E" w:rsidRPr="00B51023">
              <w:rPr>
                <w:sz w:val="23"/>
                <w:szCs w:val="23"/>
              </w:rPr>
              <w:t>0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6D05F6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Возврат остатков субсидий, субвенций и иных МБТ прошлых лет</w:t>
            </w:r>
          </w:p>
        </w:tc>
        <w:tc>
          <w:tcPr>
            <w:tcW w:w="992" w:type="dxa"/>
            <w:vAlign w:val="bottom"/>
          </w:tcPr>
          <w:p w:rsidR="00D419BE" w:rsidRPr="006D05F6" w:rsidRDefault="0092351E" w:rsidP="006D05F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-</w:t>
            </w:r>
            <w:r w:rsidR="006F7D3D" w:rsidRPr="006D05F6">
              <w:rPr>
                <w:sz w:val="23"/>
                <w:szCs w:val="23"/>
              </w:rPr>
              <w:t xml:space="preserve"> </w:t>
            </w:r>
            <w:r w:rsidR="006D05F6" w:rsidRPr="006D05F6">
              <w:rPr>
                <w:sz w:val="23"/>
                <w:szCs w:val="23"/>
              </w:rPr>
              <w:t>464</w:t>
            </w:r>
          </w:p>
        </w:tc>
        <w:tc>
          <w:tcPr>
            <w:tcW w:w="992" w:type="dxa"/>
            <w:vAlign w:val="bottom"/>
          </w:tcPr>
          <w:p w:rsidR="00D419BE" w:rsidRPr="006D05F6" w:rsidRDefault="0092351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bottom"/>
          </w:tcPr>
          <w:p w:rsidR="00D419BE" w:rsidRPr="006D05F6" w:rsidRDefault="0092351E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bottom"/>
          </w:tcPr>
          <w:p w:rsidR="00D419BE" w:rsidRPr="006D05F6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6D05F6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bottom"/>
          </w:tcPr>
          <w:p w:rsidR="00D419BE" w:rsidRPr="006D05F6" w:rsidRDefault="0092351E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D05F6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B51023" w:rsidRDefault="0092351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B51023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B51023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1023">
              <w:rPr>
                <w:sz w:val="23"/>
                <w:szCs w:val="23"/>
              </w:rPr>
              <w:t>0</w:t>
            </w:r>
          </w:p>
        </w:tc>
      </w:tr>
      <w:tr w:rsidR="00D419BE" w:rsidRPr="00FD723A" w:rsidTr="00D31773">
        <w:tc>
          <w:tcPr>
            <w:tcW w:w="2411" w:type="dxa"/>
          </w:tcPr>
          <w:p w:rsidR="00D419BE" w:rsidRPr="00A03FB8" w:rsidRDefault="00D419BE" w:rsidP="00AE5204">
            <w:pPr>
              <w:ind w:left="-108" w:right="-108"/>
              <w:rPr>
                <w:b/>
                <w:sz w:val="23"/>
                <w:szCs w:val="23"/>
              </w:rPr>
            </w:pPr>
            <w:r w:rsidRPr="00A03FB8">
              <w:rPr>
                <w:b/>
                <w:sz w:val="23"/>
                <w:szCs w:val="23"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D419BE" w:rsidRPr="00A03FB8" w:rsidRDefault="00A03FB8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A03FB8">
              <w:rPr>
                <w:b/>
                <w:sz w:val="23"/>
                <w:szCs w:val="23"/>
              </w:rPr>
              <w:t>799229</w:t>
            </w:r>
          </w:p>
        </w:tc>
        <w:tc>
          <w:tcPr>
            <w:tcW w:w="992" w:type="dxa"/>
            <w:vAlign w:val="center"/>
          </w:tcPr>
          <w:p w:rsidR="00D419BE" w:rsidRPr="00A03FB8" w:rsidRDefault="00A03FB8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A03FB8">
              <w:rPr>
                <w:b/>
                <w:sz w:val="23"/>
                <w:szCs w:val="23"/>
              </w:rPr>
              <w:t>1000145</w:t>
            </w:r>
          </w:p>
        </w:tc>
        <w:tc>
          <w:tcPr>
            <w:tcW w:w="850" w:type="dxa"/>
            <w:vAlign w:val="center"/>
          </w:tcPr>
          <w:p w:rsidR="00D419BE" w:rsidRPr="00A03FB8" w:rsidRDefault="00A03FB8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A03FB8">
              <w:rPr>
                <w:b/>
                <w:sz w:val="23"/>
                <w:szCs w:val="23"/>
              </w:rPr>
              <w:t>125,1</w:t>
            </w:r>
          </w:p>
        </w:tc>
        <w:tc>
          <w:tcPr>
            <w:tcW w:w="992" w:type="dxa"/>
            <w:vAlign w:val="center"/>
          </w:tcPr>
          <w:p w:rsidR="00D419BE" w:rsidRPr="00A03FB8" w:rsidRDefault="00A03FB8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A03FB8">
              <w:rPr>
                <w:b/>
                <w:sz w:val="23"/>
                <w:szCs w:val="23"/>
              </w:rPr>
              <w:t>1062120</w:t>
            </w:r>
          </w:p>
        </w:tc>
        <w:tc>
          <w:tcPr>
            <w:tcW w:w="851" w:type="dxa"/>
            <w:vAlign w:val="center"/>
          </w:tcPr>
          <w:p w:rsidR="00D419BE" w:rsidRPr="00A03FB8" w:rsidRDefault="00A03FB8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A03FB8">
              <w:rPr>
                <w:b/>
                <w:sz w:val="23"/>
                <w:szCs w:val="23"/>
              </w:rPr>
              <w:t>106,2</w:t>
            </w:r>
          </w:p>
        </w:tc>
        <w:tc>
          <w:tcPr>
            <w:tcW w:w="992" w:type="dxa"/>
            <w:vAlign w:val="center"/>
          </w:tcPr>
          <w:p w:rsidR="00D419BE" w:rsidRPr="00A03FB8" w:rsidRDefault="00A03FB8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A03FB8">
              <w:rPr>
                <w:b/>
                <w:sz w:val="23"/>
                <w:szCs w:val="23"/>
              </w:rPr>
              <w:t>1172137</w:t>
            </w:r>
          </w:p>
        </w:tc>
        <w:tc>
          <w:tcPr>
            <w:tcW w:w="851" w:type="dxa"/>
            <w:vAlign w:val="center"/>
          </w:tcPr>
          <w:p w:rsidR="00D419BE" w:rsidRPr="00A03FB8" w:rsidRDefault="00A03FB8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A03FB8">
              <w:rPr>
                <w:b/>
                <w:sz w:val="23"/>
                <w:szCs w:val="23"/>
              </w:rPr>
              <w:t>110,3</w:t>
            </w:r>
          </w:p>
        </w:tc>
        <w:tc>
          <w:tcPr>
            <w:tcW w:w="851" w:type="dxa"/>
            <w:vAlign w:val="center"/>
          </w:tcPr>
          <w:p w:rsidR="00D419BE" w:rsidRPr="00A03FB8" w:rsidRDefault="00A03FB8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A03FB8">
              <w:rPr>
                <w:b/>
                <w:sz w:val="23"/>
                <w:szCs w:val="23"/>
              </w:rPr>
              <w:t>772500</w:t>
            </w:r>
          </w:p>
        </w:tc>
        <w:tc>
          <w:tcPr>
            <w:tcW w:w="709" w:type="dxa"/>
            <w:vAlign w:val="center"/>
          </w:tcPr>
          <w:p w:rsidR="00D419BE" w:rsidRPr="00A03FB8" w:rsidRDefault="00A03FB8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A03FB8">
              <w:rPr>
                <w:b/>
                <w:sz w:val="23"/>
                <w:szCs w:val="23"/>
              </w:rPr>
              <w:t>65,9</w:t>
            </w:r>
          </w:p>
        </w:tc>
      </w:tr>
    </w:tbl>
    <w:p w:rsidR="00D419BE" w:rsidRPr="00FD723A" w:rsidRDefault="00D419BE" w:rsidP="00D419BE">
      <w:pPr>
        <w:jc w:val="both"/>
        <w:rPr>
          <w:color w:val="FF0000"/>
        </w:rPr>
      </w:pPr>
      <w:r w:rsidRPr="00FD723A">
        <w:rPr>
          <w:color w:val="FF0000"/>
        </w:rPr>
        <w:t xml:space="preserve">                                                                                                    </w:t>
      </w:r>
    </w:p>
    <w:p w:rsidR="00527A4C" w:rsidRPr="00DA00E8" w:rsidRDefault="00AE5204" w:rsidP="00272A14">
      <w:pPr>
        <w:tabs>
          <w:tab w:val="left" w:pos="567"/>
          <w:tab w:val="left" w:pos="8789"/>
        </w:tabs>
        <w:jc w:val="both"/>
      </w:pPr>
      <w:r w:rsidRPr="00FD723A">
        <w:rPr>
          <w:color w:val="FF0000"/>
        </w:rPr>
        <w:t xml:space="preserve">        </w:t>
      </w:r>
      <w:r w:rsidR="00272A14" w:rsidRPr="00DA00E8">
        <w:rPr>
          <w:b/>
          <w:bCs/>
        </w:rPr>
        <w:t>Планирование поступлений в бюджет района по отдельным видам доходов выглядит следующим образом:</w:t>
      </w:r>
      <w:r w:rsidR="00272A14" w:rsidRPr="00DA00E8">
        <w:rPr>
          <w:b/>
          <w:bCs/>
          <w:sz w:val="23"/>
          <w:szCs w:val="23"/>
        </w:rPr>
        <w:t xml:space="preserve"> </w:t>
      </w:r>
    </w:p>
    <w:p w:rsidR="007833F6" w:rsidRPr="00072F9D" w:rsidRDefault="00272A14" w:rsidP="00DA00E8">
      <w:pPr>
        <w:tabs>
          <w:tab w:val="left" w:pos="567"/>
        </w:tabs>
        <w:jc w:val="center"/>
        <w:rPr>
          <w:b/>
          <w:i/>
          <w:u w:val="single"/>
        </w:rPr>
      </w:pPr>
      <w:r w:rsidRPr="00072F9D">
        <w:rPr>
          <w:b/>
          <w:i/>
        </w:rPr>
        <w:t>5.1.1</w:t>
      </w:r>
      <w:r w:rsidR="007833F6" w:rsidRPr="00072F9D">
        <w:rPr>
          <w:b/>
          <w:i/>
        </w:rPr>
        <w:t>.</w:t>
      </w:r>
      <w:r w:rsidR="007833F6" w:rsidRPr="00072F9D">
        <w:rPr>
          <w:b/>
          <w:i/>
          <w:u w:val="single"/>
        </w:rPr>
        <w:t xml:space="preserve"> Налоговые доходы</w:t>
      </w:r>
    </w:p>
    <w:p w:rsidR="00272A14" w:rsidRPr="00072F9D" w:rsidRDefault="007833F6" w:rsidP="00272A14">
      <w:pPr>
        <w:pStyle w:val="Default"/>
        <w:tabs>
          <w:tab w:val="left" w:pos="567"/>
        </w:tabs>
        <w:jc w:val="both"/>
        <w:rPr>
          <w:color w:val="auto"/>
        </w:rPr>
      </w:pPr>
      <w:r w:rsidRPr="00FD723A">
        <w:rPr>
          <w:color w:val="FF0000"/>
        </w:rPr>
        <w:t xml:space="preserve">      </w:t>
      </w:r>
      <w:r w:rsidR="00272A14" w:rsidRPr="00FD723A">
        <w:rPr>
          <w:color w:val="FF0000"/>
        </w:rPr>
        <w:t xml:space="preserve">   </w:t>
      </w:r>
      <w:r w:rsidR="00272A14" w:rsidRPr="00072F9D">
        <w:rPr>
          <w:color w:val="auto"/>
        </w:rPr>
        <w:t>Прогноз налоговых доходов сформирован с учетом динамики фактических поступлений, прогноза социально-экономического развития на 201</w:t>
      </w:r>
      <w:r w:rsidR="00072F9D" w:rsidRPr="00072F9D">
        <w:rPr>
          <w:color w:val="auto"/>
        </w:rPr>
        <w:t>8</w:t>
      </w:r>
      <w:r w:rsidR="00272A14" w:rsidRPr="00072F9D">
        <w:rPr>
          <w:color w:val="auto"/>
        </w:rPr>
        <w:t xml:space="preserve"> год и плановый период 201</w:t>
      </w:r>
      <w:r w:rsidR="00072F9D" w:rsidRPr="00072F9D">
        <w:rPr>
          <w:color w:val="auto"/>
        </w:rPr>
        <w:t>9</w:t>
      </w:r>
      <w:r w:rsidR="00272A14" w:rsidRPr="00072F9D">
        <w:rPr>
          <w:color w:val="auto"/>
        </w:rPr>
        <w:t xml:space="preserve"> и 20</w:t>
      </w:r>
      <w:r w:rsidR="00072F9D" w:rsidRPr="00072F9D">
        <w:rPr>
          <w:color w:val="auto"/>
        </w:rPr>
        <w:t>20</w:t>
      </w:r>
      <w:r w:rsidR="00272A14" w:rsidRPr="00072F9D">
        <w:rPr>
          <w:color w:val="auto"/>
        </w:rPr>
        <w:t xml:space="preserve"> годов, а также нормативов </w:t>
      </w:r>
      <w:r w:rsidR="00072F9D" w:rsidRPr="00072F9D">
        <w:rPr>
          <w:color w:val="auto"/>
        </w:rPr>
        <w:t>отчисления</w:t>
      </w:r>
      <w:r w:rsidR="00272A14" w:rsidRPr="00072F9D">
        <w:rPr>
          <w:color w:val="auto"/>
        </w:rPr>
        <w:t xml:space="preserve"> налогов в местный бюджет. </w:t>
      </w:r>
    </w:p>
    <w:p w:rsidR="00272A14" w:rsidRPr="00814EA3" w:rsidRDefault="00272A14" w:rsidP="00272A14">
      <w:pPr>
        <w:pStyle w:val="Default"/>
        <w:ind w:firstLine="567"/>
        <w:jc w:val="both"/>
        <w:rPr>
          <w:color w:val="auto"/>
        </w:rPr>
      </w:pPr>
      <w:r w:rsidRPr="00072F9D">
        <w:rPr>
          <w:color w:val="auto"/>
        </w:rPr>
        <w:t>Налоговые доходы в районном бюджете в 201</w:t>
      </w:r>
      <w:r w:rsidR="00072F9D" w:rsidRPr="00072F9D">
        <w:rPr>
          <w:color w:val="auto"/>
        </w:rPr>
        <w:t>6</w:t>
      </w:r>
      <w:r w:rsidRPr="00072F9D">
        <w:rPr>
          <w:color w:val="auto"/>
        </w:rPr>
        <w:t xml:space="preserve"> году составили</w:t>
      </w:r>
      <w:r w:rsidRPr="00FD723A">
        <w:rPr>
          <w:color w:val="FF0000"/>
        </w:rPr>
        <w:t xml:space="preserve"> </w:t>
      </w:r>
      <w:r w:rsidRPr="00814EA3">
        <w:rPr>
          <w:b/>
          <w:bCs/>
          <w:color w:val="auto"/>
        </w:rPr>
        <w:t>7</w:t>
      </w:r>
      <w:r w:rsidR="00814EA3" w:rsidRPr="00814EA3">
        <w:rPr>
          <w:b/>
          <w:bCs/>
          <w:color w:val="auto"/>
        </w:rPr>
        <w:t>5,8</w:t>
      </w:r>
      <w:r w:rsidRPr="00814EA3">
        <w:rPr>
          <w:b/>
          <w:bCs/>
          <w:color w:val="auto"/>
        </w:rPr>
        <w:t xml:space="preserve">% </w:t>
      </w:r>
      <w:r w:rsidRPr="00814EA3">
        <w:rPr>
          <w:color w:val="auto"/>
        </w:rPr>
        <w:t>(</w:t>
      </w:r>
      <w:r w:rsidR="00072F9D" w:rsidRPr="00814EA3">
        <w:rPr>
          <w:color w:val="auto"/>
        </w:rPr>
        <w:t>79244</w:t>
      </w:r>
      <w:r w:rsidRPr="00814EA3">
        <w:rPr>
          <w:color w:val="auto"/>
        </w:rPr>
        <w:t xml:space="preserve"> тыс. рублей) в общей сумме налоговых и неналоговых доходов и </w:t>
      </w:r>
      <w:r w:rsidR="00814EA3" w:rsidRPr="00814EA3">
        <w:rPr>
          <w:color w:val="auto"/>
        </w:rPr>
        <w:t>9,9</w:t>
      </w:r>
      <w:r w:rsidRPr="00814EA3">
        <w:rPr>
          <w:color w:val="auto"/>
        </w:rPr>
        <w:t xml:space="preserve">% в общей сумме </w:t>
      </w:r>
      <w:r w:rsidR="00814EA3" w:rsidRPr="00814EA3">
        <w:rPr>
          <w:color w:val="auto"/>
        </w:rPr>
        <w:t xml:space="preserve">доходов </w:t>
      </w:r>
      <w:r w:rsidRPr="00814EA3">
        <w:rPr>
          <w:color w:val="auto"/>
        </w:rPr>
        <w:t>районного бюджета.</w:t>
      </w:r>
      <w:r w:rsidRPr="00FD723A">
        <w:rPr>
          <w:color w:val="FF0000"/>
        </w:rPr>
        <w:t xml:space="preserve"> </w:t>
      </w:r>
      <w:r w:rsidRPr="00814EA3">
        <w:rPr>
          <w:color w:val="auto"/>
        </w:rPr>
        <w:t>При ожидаемом поступлении в 201</w:t>
      </w:r>
      <w:r w:rsidR="00814EA3" w:rsidRPr="00814EA3">
        <w:rPr>
          <w:color w:val="auto"/>
        </w:rPr>
        <w:t>7</w:t>
      </w:r>
      <w:r w:rsidRPr="00814EA3">
        <w:rPr>
          <w:color w:val="auto"/>
        </w:rPr>
        <w:t xml:space="preserve"> году в сумме </w:t>
      </w:r>
      <w:r w:rsidR="00814EA3" w:rsidRPr="00814EA3">
        <w:rPr>
          <w:color w:val="auto"/>
        </w:rPr>
        <w:t>94352</w:t>
      </w:r>
      <w:r w:rsidRPr="00814EA3">
        <w:rPr>
          <w:color w:val="auto"/>
        </w:rPr>
        <w:t xml:space="preserve"> тыс. рублей удельный вес налоговых доходов в общей сумме налоговых и неналоговых доходов составит </w:t>
      </w:r>
      <w:r w:rsidR="00814EA3" w:rsidRPr="00814EA3">
        <w:rPr>
          <w:b/>
          <w:bCs/>
          <w:color w:val="auto"/>
        </w:rPr>
        <w:t>77,3</w:t>
      </w:r>
      <w:r w:rsidRPr="00814EA3">
        <w:rPr>
          <w:b/>
          <w:bCs/>
          <w:color w:val="auto"/>
        </w:rPr>
        <w:t xml:space="preserve"> </w:t>
      </w:r>
      <w:r w:rsidRPr="00814EA3">
        <w:rPr>
          <w:color w:val="auto"/>
        </w:rPr>
        <w:t xml:space="preserve">% и </w:t>
      </w:r>
      <w:r w:rsidR="00814EA3" w:rsidRPr="00814EA3">
        <w:rPr>
          <w:color w:val="auto"/>
        </w:rPr>
        <w:t>9,4</w:t>
      </w:r>
      <w:r w:rsidRPr="00814EA3">
        <w:rPr>
          <w:color w:val="auto"/>
        </w:rPr>
        <w:t xml:space="preserve">% в общей сумме </w:t>
      </w:r>
      <w:r w:rsidR="00814EA3" w:rsidRPr="00814EA3">
        <w:rPr>
          <w:color w:val="auto"/>
        </w:rPr>
        <w:t xml:space="preserve">доходов </w:t>
      </w:r>
      <w:r w:rsidRPr="00814EA3">
        <w:rPr>
          <w:color w:val="auto"/>
        </w:rPr>
        <w:t>районного бюджета,</w:t>
      </w:r>
      <w:r w:rsidRPr="00FD723A">
        <w:rPr>
          <w:color w:val="FF0000"/>
        </w:rPr>
        <w:t xml:space="preserve"> </w:t>
      </w:r>
      <w:r w:rsidRPr="00814EA3">
        <w:rPr>
          <w:color w:val="auto"/>
        </w:rPr>
        <w:t>в 201</w:t>
      </w:r>
      <w:r w:rsidR="00814EA3" w:rsidRPr="00814EA3">
        <w:rPr>
          <w:color w:val="auto"/>
        </w:rPr>
        <w:t>8</w:t>
      </w:r>
      <w:r w:rsidRPr="00814EA3">
        <w:rPr>
          <w:color w:val="auto"/>
        </w:rPr>
        <w:t xml:space="preserve"> году соответственно </w:t>
      </w:r>
      <w:r w:rsidR="00814EA3" w:rsidRPr="00814EA3">
        <w:rPr>
          <w:b/>
          <w:bCs/>
          <w:color w:val="auto"/>
        </w:rPr>
        <w:t>80,7</w:t>
      </w:r>
      <w:r w:rsidRPr="00814EA3">
        <w:rPr>
          <w:b/>
          <w:bCs/>
          <w:color w:val="auto"/>
        </w:rPr>
        <w:t xml:space="preserve">% </w:t>
      </w:r>
      <w:r w:rsidRPr="00814EA3">
        <w:rPr>
          <w:color w:val="auto"/>
        </w:rPr>
        <w:t xml:space="preserve">и </w:t>
      </w:r>
      <w:r w:rsidR="00814EA3" w:rsidRPr="00814EA3">
        <w:rPr>
          <w:color w:val="auto"/>
        </w:rPr>
        <w:t>9</w:t>
      </w:r>
      <w:r w:rsidRPr="00814EA3">
        <w:rPr>
          <w:color w:val="auto"/>
        </w:rPr>
        <w:t>%, в 201</w:t>
      </w:r>
      <w:r w:rsidR="00814EA3" w:rsidRPr="00814EA3">
        <w:rPr>
          <w:color w:val="auto"/>
        </w:rPr>
        <w:t>9</w:t>
      </w:r>
      <w:r w:rsidRPr="00814EA3">
        <w:rPr>
          <w:color w:val="auto"/>
        </w:rPr>
        <w:t xml:space="preserve"> году соответственно </w:t>
      </w:r>
      <w:r w:rsidR="00814EA3" w:rsidRPr="00814EA3">
        <w:rPr>
          <w:b/>
          <w:bCs/>
          <w:color w:val="auto"/>
        </w:rPr>
        <w:t>20,2</w:t>
      </w:r>
      <w:r w:rsidRPr="00814EA3">
        <w:rPr>
          <w:b/>
          <w:bCs/>
          <w:color w:val="auto"/>
        </w:rPr>
        <w:t xml:space="preserve">% </w:t>
      </w:r>
      <w:r w:rsidRPr="00814EA3">
        <w:rPr>
          <w:color w:val="auto"/>
        </w:rPr>
        <w:t xml:space="preserve">и </w:t>
      </w:r>
      <w:r w:rsidR="00814EA3" w:rsidRPr="00814EA3">
        <w:rPr>
          <w:color w:val="auto"/>
        </w:rPr>
        <w:t>8,5</w:t>
      </w:r>
      <w:r w:rsidRPr="00814EA3">
        <w:rPr>
          <w:color w:val="auto"/>
        </w:rPr>
        <w:t>%, в 20</w:t>
      </w:r>
      <w:r w:rsidR="00814EA3" w:rsidRPr="00814EA3">
        <w:rPr>
          <w:color w:val="auto"/>
        </w:rPr>
        <w:t>20</w:t>
      </w:r>
      <w:r w:rsidRPr="00814EA3">
        <w:rPr>
          <w:color w:val="auto"/>
        </w:rPr>
        <w:t xml:space="preserve"> году соответственно </w:t>
      </w:r>
      <w:r w:rsidR="00814EA3" w:rsidRPr="00814EA3">
        <w:rPr>
          <w:b/>
          <w:bCs/>
          <w:color w:val="auto"/>
        </w:rPr>
        <w:t>80,6</w:t>
      </w:r>
      <w:r w:rsidRPr="00814EA3">
        <w:rPr>
          <w:b/>
          <w:bCs/>
          <w:color w:val="auto"/>
        </w:rPr>
        <w:t xml:space="preserve">% </w:t>
      </w:r>
      <w:r w:rsidRPr="00814EA3">
        <w:rPr>
          <w:color w:val="auto"/>
        </w:rPr>
        <w:t xml:space="preserve">и </w:t>
      </w:r>
      <w:r w:rsidR="00814EA3" w:rsidRPr="00814EA3">
        <w:rPr>
          <w:color w:val="auto"/>
        </w:rPr>
        <w:t>13,2</w:t>
      </w:r>
      <w:r w:rsidR="00932D40" w:rsidRPr="00814EA3">
        <w:rPr>
          <w:color w:val="auto"/>
        </w:rPr>
        <w:t>%.</w:t>
      </w:r>
    </w:p>
    <w:p w:rsidR="00272A14" w:rsidRPr="009472C0" w:rsidRDefault="00272A14" w:rsidP="00272A14">
      <w:pPr>
        <w:pStyle w:val="Default"/>
        <w:ind w:firstLine="567"/>
        <w:jc w:val="both"/>
        <w:rPr>
          <w:color w:val="auto"/>
        </w:rPr>
      </w:pPr>
      <w:r w:rsidRPr="009472C0">
        <w:rPr>
          <w:color w:val="auto"/>
        </w:rPr>
        <w:t>В составе налоговых доходов в 201</w:t>
      </w:r>
      <w:r w:rsidR="009472C0" w:rsidRPr="009472C0">
        <w:rPr>
          <w:color w:val="auto"/>
        </w:rPr>
        <w:t>8</w:t>
      </w:r>
      <w:r w:rsidRPr="009472C0">
        <w:rPr>
          <w:color w:val="auto"/>
        </w:rPr>
        <w:t xml:space="preserve"> году </w:t>
      </w:r>
      <w:r w:rsidR="00932D40" w:rsidRPr="009472C0">
        <w:rPr>
          <w:color w:val="auto"/>
        </w:rPr>
        <w:t xml:space="preserve"> и на плановый период 201</w:t>
      </w:r>
      <w:r w:rsidR="009472C0" w:rsidRPr="009472C0">
        <w:rPr>
          <w:color w:val="auto"/>
        </w:rPr>
        <w:t>9</w:t>
      </w:r>
      <w:r w:rsidR="00932D40" w:rsidRPr="009472C0">
        <w:rPr>
          <w:color w:val="auto"/>
        </w:rPr>
        <w:t xml:space="preserve"> и 20</w:t>
      </w:r>
      <w:r w:rsidR="009472C0" w:rsidRPr="009472C0">
        <w:rPr>
          <w:color w:val="auto"/>
        </w:rPr>
        <w:t>20</w:t>
      </w:r>
      <w:r w:rsidR="00932D40" w:rsidRPr="009472C0">
        <w:rPr>
          <w:color w:val="auto"/>
        </w:rPr>
        <w:t xml:space="preserve"> годов </w:t>
      </w:r>
      <w:r w:rsidRPr="009472C0">
        <w:rPr>
          <w:color w:val="auto"/>
        </w:rPr>
        <w:t>наибольший удельный вес по-прежнему будет составлять налог на доходы физических лиц.</w:t>
      </w:r>
      <w:r w:rsidRPr="00FD723A">
        <w:rPr>
          <w:color w:val="FF0000"/>
        </w:rPr>
        <w:t xml:space="preserve"> </w:t>
      </w:r>
      <w:r w:rsidRPr="009472C0">
        <w:rPr>
          <w:color w:val="auto"/>
        </w:rPr>
        <w:t xml:space="preserve">Удельный вес данного налога в общем объеме </w:t>
      </w:r>
      <w:r w:rsidRPr="009472C0">
        <w:rPr>
          <w:b/>
          <w:bCs/>
          <w:color w:val="auto"/>
        </w:rPr>
        <w:t xml:space="preserve">налоговых </w:t>
      </w:r>
      <w:r w:rsidRPr="009472C0">
        <w:rPr>
          <w:color w:val="auto"/>
        </w:rPr>
        <w:t>поступлений в 201</w:t>
      </w:r>
      <w:r w:rsidR="009472C0" w:rsidRPr="009472C0">
        <w:rPr>
          <w:color w:val="auto"/>
        </w:rPr>
        <w:t>6</w:t>
      </w:r>
      <w:r w:rsidRPr="009472C0">
        <w:rPr>
          <w:color w:val="auto"/>
        </w:rPr>
        <w:t xml:space="preserve"> году составил </w:t>
      </w:r>
      <w:r w:rsidR="009472C0" w:rsidRPr="009472C0">
        <w:rPr>
          <w:color w:val="auto"/>
        </w:rPr>
        <w:t>78,4</w:t>
      </w:r>
      <w:r w:rsidRPr="009472C0">
        <w:rPr>
          <w:color w:val="auto"/>
        </w:rPr>
        <w:t>%, в 201</w:t>
      </w:r>
      <w:r w:rsidR="009472C0" w:rsidRPr="009472C0">
        <w:rPr>
          <w:color w:val="auto"/>
        </w:rPr>
        <w:t>7</w:t>
      </w:r>
      <w:r w:rsidRPr="009472C0">
        <w:rPr>
          <w:color w:val="auto"/>
        </w:rPr>
        <w:t xml:space="preserve"> году ожидается </w:t>
      </w:r>
      <w:r w:rsidR="009472C0" w:rsidRPr="009472C0">
        <w:rPr>
          <w:color w:val="auto"/>
        </w:rPr>
        <w:t>70,6</w:t>
      </w:r>
      <w:r w:rsidRPr="009472C0">
        <w:rPr>
          <w:color w:val="auto"/>
        </w:rPr>
        <w:t>%, в 201</w:t>
      </w:r>
      <w:r w:rsidR="009472C0" w:rsidRPr="009472C0">
        <w:rPr>
          <w:color w:val="auto"/>
        </w:rPr>
        <w:t>8</w:t>
      </w:r>
      <w:r w:rsidRPr="009472C0">
        <w:rPr>
          <w:color w:val="auto"/>
        </w:rPr>
        <w:t xml:space="preserve"> году – </w:t>
      </w:r>
      <w:r w:rsidR="009472C0" w:rsidRPr="009472C0">
        <w:rPr>
          <w:color w:val="auto"/>
        </w:rPr>
        <w:t>71,6</w:t>
      </w:r>
      <w:r w:rsidRPr="009472C0">
        <w:rPr>
          <w:color w:val="auto"/>
        </w:rPr>
        <w:t>%</w:t>
      </w:r>
      <w:r w:rsidR="00932D40" w:rsidRPr="009472C0">
        <w:rPr>
          <w:color w:val="auto"/>
        </w:rPr>
        <w:t>, в 201</w:t>
      </w:r>
      <w:r w:rsidR="009472C0" w:rsidRPr="009472C0">
        <w:rPr>
          <w:color w:val="auto"/>
        </w:rPr>
        <w:t>9</w:t>
      </w:r>
      <w:r w:rsidR="00932D40" w:rsidRPr="009472C0">
        <w:rPr>
          <w:color w:val="auto"/>
        </w:rPr>
        <w:t xml:space="preserve"> году – </w:t>
      </w:r>
      <w:r w:rsidR="009472C0" w:rsidRPr="009472C0">
        <w:rPr>
          <w:color w:val="auto"/>
        </w:rPr>
        <w:t>71,5</w:t>
      </w:r>
      <w:r w:rsidR="00932D40" w:rsidRPr="009472C0">
        <w:rPr>
          <w:color w:val="auto"/>
        </w:rPr>
        <w:t>%, в 20</w:t>
      </w:r>
      <w:r w:rsidR="009472C0" w:rsidRPr="009472C0">
        <w:rPr>
          <w:color w:val="auto"/>
        </w:rPr>
        <w:t>20</w:t>
      </w:r>
      <w:r w:rsidR="00932D40" w:rsidRPr="009472C0">
        <w:rPr>
          <w:color w:val="auto"/>
        </w:rPr>
        <w:t xml:space="preserve"> году – </w:t>
      </w:r>
      <w:r w:rsidR="009472C0" w:rsidRPr="009472C0">
        <w:rPr>
          <w:color w:val="auto"/>
        </w:rPr>
        <w:t>71,8%</w:t>
      </w:r>
      <w:r w:rsidR="00932D40" w:rsidRPr="009472C0">
        <w:rPr>
          <w:color w:val="auto"/>
        </w:rPr>
        <w:t xml:space="preserve">. </w:t>
      </w:r>
      <w:r w:rsidRPr="009472C0">
        <w:rPr>
          <w:color w:val="auto"/>
        </w:rPr>
        <w:t xml:space="preserve"> </w:t>
      </w:r>
    </w:p>
    <w:p w:rsidR="00272A14" w:rsidRPr="00561916" w:rsidRDefault="00272A14" w:rsidP="00272A14">
      <w:pPr>
        <w:pStyle w:val="Default"/>
        <w:ind w:firstLine="567"/>
        <w:jc w:val="both"/>
        <w:rPr>
          <w:color w:val="auto"/>
        </w:rPr>
      </w:pPr>
      <w:r w:rsidRPr="00721F6C">
        <w:rPr>
          <w:color w:val="auto"/>
        </w:rPr>
        <w:t>По данным Межрайонной ИФНС России №14 по Иркутской области</w:t>
      </w:r>
      <w:r w:rsidRPr="00FD723A">
        <w:rPr>
          <w:color w:val="FF0000"/>
        </w:rPr>
        <w:t xml:space="preserve"> </w:t>
      </w:r>
      <w:r w:rsidRPr="00561916">
        <w:rPr>
          <w:color w:val="auto"/>
        </w:rPr>
        <w:t>на 01.10.201</w:t>
      </w:r>
      <w:r w:rsidR="00561916" w:rsidRPr="00561916">
        <w:rPr>
          <w:color w:val="auto"/>
        </w:rPr>
        <w:t>7</w:t>
      </w:r>
      <w:r w:rsidRPr="00561916">
        <w:rPr>
          <w:color w:val="auto"/>
        </w:rPr>
        <w:t xml:space="preserve"> года</w:t>
      </w:r>
      <w:r w:rsidRPr="00FD723A">
        <w:rPr>
          <w:color w:val="FF0000"/>
        </w:rPr>
        <w:t xml:space="preserve"> </w:t>
      </w:r>
      <w:r w:rsidRPr="00721F6C">
        <w:rPr>
          <w:color w:val="auto"/>
        </w:rPr>
        <w:t>недоимка по налогам в бюджет района составила</w:t>
      </w:r>
      <w:r w:rsidRPr="00FD723A">
        <w:rPr>
          <w:color w:val="FF0000"/>
        </w:rPr>
        <w:t xml:space="preserve"> </w:t>
      </w:r>
      <w:r w:rsidR="004D16DD" w:rsidRPr="004D16DD">
        <w:rPr>
          <w:color w:val="auto"/>
        </w:rPr>
        <w:t>2607,2</w:t>
      </w:r>
      <w:r w:rsidRPr="004D16DD">
        <w:rPr>
          <w:color w:val="auto"/>
        </w:rPr>
        <w:t xml:space="preserve"> тыс.</w:t>
      </w:r>
      <w:r w:rsidR="0049540B" w:rsidRPr="004D16DD">
        <w:rPr>
          <w:color w:val="auto"/>
        </w:rPr>
        <w:t xml:space="preserve"> </w:t>
      </w:r>
      <w:r w:rsidRPr="004D16DD">
        <w:rPr>
          <w:color w:val="auto"/>
        </w:rPr>
        <w:t>руб</w:t>
      </w:r>
      <w:r w:rsidR="0049540B" w:rsidRPr="004D16DD">
        <w:rPr>
          <w:color w:val="auto"/>
        </w:rPr>
        <w:t>лей</w:t>
      </w:r>
      <w:r w:rsidRPr="004D16DD">
        <w:rPr>
          <w:color w:val="auto"/>
        </w:rPr>
        <w:t>,</w:t>
      </w:r>
      <w:r w:rsidRPr="00FD723A">
        <w:rPr>
          <w:color w:val="FF0000"/>
        </w:rPr>
        <w:t xml:space="preserve"> </w:t>
      </w:r>
      <w:r w:rsidRPr="00561916">
        <w:rPr>
          <w:color w:val="auto"/>
        </w:rPr>
        <w:t>на 01.11.201</w:t>
      </w:r>
      <w:r w:rsidR="00721F6C" w:rsidRPr="00561916">
        <w:rPr>
          <w:color w:val="auto"/>
        </w:rPr>
        <w:t>7</w:t>
      </w:r>
      <w:r w:rsidRPr="00561916">
        <w:rPr>
          <w:color w:val="auto"/>
        </w:rPr>
        <w:t>г</w:t>
      </w:r>
      <w:r w:rsidR="00721F6C" w:rsidRPr="00561916">
        <w:rPr>
          <w:color w:val="auto"/>
        </w:rPr>
        <w:t>.</w:t>
      </w:r>
      <w:r w:rsidRPr="00561916">
        <w:rPr>
          <w:color w:val="auto"/>
        </w:rPr>
        <w:t xml:space="preserve"> – </w:t>
      </w:r>
      <w:r w:rsidR="00561916" w:rsidRPr="00561916">
        <w:rPr>
          <w:color w:val="auto"/>
        </w:rPr>
        <w:t>2959,5</w:t>
      </w:r>
      <w:r w:rsidRPr="00561916">
        <w:rPr>
          <w:color w:val="auto"/>
        </w:rPr>
        <w:t xml:space="preserve"> тыс.</w:t>
      </w:r>
      <w:r w:rsidR="00CD45CA" w:rsidRPr="00561916">
        <w:rPr>
          <w:color w:val="auto"/>
        </w:rPr>
        <w:t xml:space="preserve"> </w:t>
      </w:r>
      <w:r w:rsidRPr="00561916">
        <w:rPr>
          <w:color w:val="auto"/>
        </w:rPr>
        <w:t>руб</w:t>
      </w:r>
      <w:r w:rsidR="00CD45CA" w:rsidRPr="00561916">
        <w:rPr>
          <w:color w:val="auto"/>
        </w:rPr>
        <w:t>лей</w:t>
      </w:r>
      <w:r w:rsidR="00280801" w:rsidRPr="00561916">
        <w:rPr>
          <w:color w:val="auto"/>
        </w:rPr>
        <w:t>.</w:t>
      </w:r>
      <w:r w:rsidRPr="00561916">
        <w:rPr>
          <w:color w:val="auto"/>
        </w:rPr>
        <w:t xml:space="preserve"> </w:t>
      </w:r>
    </w:p>
    <w:p w:rsidR="0066421E" w:rsidRPr="00FD723A" w:rsidRDefault="0066421E" w:rsidP="00272A14">
      <w:pPr>
        <w:pStyle w:val="Default"/>
        <w:ind w:firstLine="567"/>
        <w:jc w:val="both"/>
        <w:rPr>
          <w:color w:val="FF0000"/>
        </w:rPr>
      </w:pPr>
    </w:p>
    <w:p w:rsidR="00272A14" w:rsidRPr="009472C0" w:rsidRDefault="00272A14" w:rsidP="00272A14">
      <w:pPr>
        <w:ind w:firstLine="567"/>
        <w:jc w:val="both"/>
      </w:pPr>
      <w:r w:rsidRPr="009472C0">
        <w:t>Проектом бюджета на 201</w:t>
      </w:r>
      <w:r w:rsidR="009472C0" w:rsidRPr="009472C0">
        <w:t>8</w:t>
      </w:r>
      <w:r w:rsidRPr="009472C0">
        <w:t xml:space="preserve"> год </w:t>
      </w:r>
      <w:r w:rsidR="00EA0B40" w:rsidRPr="009472C0">
        <w:t>и на плановый период 201</w:t>
      </w:r>
      <w:r w:rsidR="009472C0" w:rsidRPr="009472C0">
        <w:t>9</w:t>
      </w:r>
      <w:r w:rsidR="00EA0B40" w:rsidRPr="009472C0">
        <w:t xml:space="preserve"> и 20</w:t>
      </w:r>
      <w:r w:rsidR="009472C0" w:rsidRPr="009472C0">
        <w:t>20</w:t>
      </w:r>
      <w:r w:rsidR="00EA0B40" w:rsidRPr="009472C0">
        <w:t xml:space="preserve"> годов </w:t>
      </w:r>
      <w:r w:rsidRPr="009472C0">
        <w:t>предусматрива</w:t>
      </w:r>
      <w:r w:rsidR="009472C0" w:rsidRPr="009472C0">
        <w:t>ю</w:t>
      </w:r>
      <w:r w:rsidRPr="009472C0">
        <w:t xml:space="preserve">тся следующие назначения по налоговым доходам: </w:t>
      </w:r>
    </w:p>
    <w:p w:rsidR="00A270A4" w:rsidRPr="009472C0" w:rsidRDefault="00A270A4" w:rsidP="00050C3D">
      <w:pPr>
        <w:pStyle w:val="Default"/>
        <w:ind w:firstLine="567"/>
        <w:jc w:val="both"/>
        <w:rPr>
          <w:color w:val="auto"/>
          <w:u w:val="single"/>
        </w:rPr>
      </w:pPr>
      <w:r w:rsidRPr="009472C0">
        <w:rPr>
          <w:b/>
          <w:bCs/>
          <w:color w:val="auto"/>
          <w:u w:val="single"/>
        </w:rPr>
        <w:t xml:space="preserve">Налог на доходы физических лиц (НДФЛ) </w:t>
      </w:r>
    </w:p>
    <w:p w:rsidR="00D44096" w:rsidRPr="00481DDA" w:rsidRDefault="00D44096" w:rsidP="00D44096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481DDA">
        <w:t>Прогноз поступлений налога на доходы физических лиц в бюджет  района в 201</w:t>
      </w:r>
      <w:r w:rsidR="00481DDA" w:rsidRPr="00481DDA">
        <w:t>8</w:t>
      </w:r>
      <w:r w:rsidRPr="00481DDA">
        <w:t xml:space="preserve"> году составляет  </w:t>
      </w:r>
      <w:r w:rsidR="00481DDA" w:rsidRPr="00481DDA">
        <w:t>68775</w:t>
      </w:r>
      <w:r w:rsidRPr="00481DDA">
        <w:t xml:space="preserve"> тыс.</w:t>
      </w:r>
      <w:r w:rsidR="00097EC7" w:rsidRPr="00481DDA">
        <w:t xml:space="preserve"> рублей (</w:t>
      </w:r>
      <w:r w:rsidRPr="00481DDA">
        <w:t xml:space="preserve">+ </w:t>
      </w:r>
      <w:r w:rsidR="00481DDA" w:rsidRPr="00481DDA">
        <w:t>3,3</w:t>
      </w:r>
      <w:r w:rsidRPr="00481DDA">
        <w:t>% к ожидаемым поступлениям 201</w:t>
      </w:r>
      <w:r w:rsidR="00481DDA" w:rsidRPr="00481DDA">
        <w:t>7</w:t>
      </w:r>
      <w:r w:rsidRPr="00481DDA">
        <w:t xml:space="preserve"> года), в 201</w:t>
      </w:r>
      <w:r w:rsidR="00481DDA" w:rsidRPr="00481DDA">
        <w:t>9</w:t>
      </w:r>
      <w:r w:rsidRPr="00481DDA">
        <w:t xml:space="preserve"> году -</w:t>
      </w:r>
      <w:r w:rsidR="00481DDA" w:rsidRPr="00481DDA">
        <w:t>71045</w:t>
      </w:r>
      <w:r w:rsidRPr="00481DDA">
        <w:t xml:space="preserve"> </w:t>
      </w:r>
      <w:r w:rsidR="00097EC7" w:rsidRPr="00481DDA">
        <w:t xml:space="preserve"> </w:t>
      </w:r>
      <w:r w:rsidRPr="00481DDA">
        <w:t>тыс.</w:t>
      </w:r>
      <w:r w:rsidR="00097EC7" w:rsidRPr="00481DDA">
        <w:t xml:space="preserve"> </w:t>
      </w:r>
      <w:r w:rsidRPr="00481DDA">
        <w:t>рублей (+</w:t>
      </w:r>
      <w:r w:rsidR="00481DDA" w:rsidRPr="00481DDA">
        <w:t>3,3</w:t>
      </w:r>
      <w:r w:rsidRPr="00481DDA">
        <w:t>% к прогнозируемым поступлениям 201</w:t>
      </w:r>
      <w:r w:rsidR="00481DDA" w:rsidRPr="00481DDA">
        <w:t>8</w:t>
      </w:r>
      <w:r w:rsidRPr="00481DDA">
        <w:t xml:space="preserve"> года), в 20</w:t>
      </w:r>
      <w:r w:rsidR="005D39DB">
        <w:t>20</w:t>
      </w:r>
      <w:bookmarkStart w:id="0" w:name="_GoBack"/>
      <w:bookmarkEnd w:id="0"/>
      <w:r w:rsidRPr="00481DDA">
        <w:t xml:space="preserve"> году - </w:t>
      </w:r>
      <w:r w:rsidR="00481DDA" w:rsidRPr="00481DDA">
        <w:t>73105</w:t>
      </w:r>
      <w:r w:rsidRPr="00481DDA">
        <w:t xml:space="preserve"> тыс.</w:t>
      </w:r>
      <w:r w:rsidR="00097EC7" w:rsidRPr="00481DDA">
        <w:t xml:space="preserve"> </w:t>
      </w:r>
      <w:r w:rsidRPr="00481DDA">
        <w:t>р</w:t>
      </w:r>
      <w:r w:rsidR="00097EC7" w:rsidRPr="00481DDA">
        <w:t>ублей (</w:t>
      </w:r>
      <w:r w:rsidRPr="00481DDA">
        <w:t>+</w:t>
      </w:r>
      <w:r w:rsidR="00481DDA" w:rsidRPr="00481DDA">
        <w:t>2</w:t>
      </w:r>
      <w:r w:rsidRPr="00481DDA">
        <w:t>,8% к прогнозируемым поступлениям 201</w:t>
      </w:r>
      <w:r w:rsidR="00481DDA" w:rsidRPr="00481DDA">
        <w:t>9</w:t>
      </w:r>
      <w:r w:rsidR="00481DDA">
        <w:t xml:space="preserve"> </w:t>
      </w:r>
      <w:r w:rsidRPr="00481DDA">
        <w:t>года).</w:t>
      </w:r>
    </w:p>
    <w:p w:rsidR="0066421E" w:rsidRPr="00481DDA" w:rsidRDefault="00A270A4" w:rsidP="00481DDA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481DDA">
        <w:t>Согласно пояснительной записки к проекту бюджета, поступления налога на доходы физических лиц на 201</w:t>
      </w:r>
      <w:r w:rsidR="00481DDA" w:rsidRPr="00481DDA">
        <w:t>8</w:t>
      </w:r>
      <w:r w:rsidRPr="00481DDA">
        <w:t xml:space="preserve"> год </w:t>
      </w:r>
      <w:r w:rsidR="0066421E" w:rsidRPr="00481DDA">
        <w:t>и на плановый период 201</w:t>
      </w:r>
      <w:r w:rsidR="00481DDA" w:rsidRPr="00481DDA">
        <w:t>9</w:t>
      </w:r>
      <w:r w:rsidR="0066421E" w:rsidRPr="00481DDA">
        <w:t xml:space="preserve"> и 20</w:t>
      </w:r>
      <w:r w:rsidR="00481DDA" w:rsidRPr="00481DDA">
        <w:t>20</w:t>
      </w:r>
      <w:r w:rsidR="0066421E" w:rsidRPr="00481DDA">
        <w:t xml:space="preserve"> годов </w:t>
      </w:r>
      <w:r w:rsidRPr="00481DDA">
        <w:t xml:space="preserve">запланированы исходя </w:t>
      </w:r>
      <w:r w:rsidR="0066421E" w:rsidRPr="00481DDA">
        <w:t xml:space="preserve">из </w:t>
      </w:r>
      <w:r w:rsidRPr="00481DDA">
        <w:t>ожидаемых поступлений 201</w:t>
      </w:r>
      <w:r w:rsidR="00481DDA" w:rsidRPr="00481DDA">
        <w:t>7</w:t>
      </w:r>
      <w:r w:rsidRPr="00481DDA">
        <w:t xml:space="preserve"> года с учетом темпа роста фонда заработной платы на 201</w:t>
      </w:r>
      <w:r w:rsidR="00481DDA" w:rsidRPr="00481DDA">
        <w:t>8</w:t>
      </w:r>
      <w:r w:rsidRPr="00481DDA">
        <w:t xml:space="preserve"> год</w:t>
      </w:r>
      <w:r w:rsidR="0066421E" w:rsidRPr="00481DDA">
        <w:t xml:space="preserve"> и на плановый период 201</w:t>
      </w:r>
      <w:r w:rsidR="00481DDA" w:rsidRPr="00481DDA">
        <w:t>9</w:t>
      </w:r>
      <w:r w:rsidR="0066421E" w:rsidRPr="00481DDA">
        <w:t xml:space="preserve"> и 20</w:t>
      </w:r>
      <w:r w:rsidR="00481DDA" w:rsidRPr="00481DDA">
        <w:t>20</w:t>
      </w:r>
      <w:r w:rsidR="0066421E" w:rsidRPr="00481DDA">
        <w:t xml:space="preserve"> годов</w:t>
      </w:r>
      <w:r w:rsidRPr="00481DDA">
        <w:t xml:space="preserve"> в соответствии с прогнозом социально-экономического развития района. Прогноз поступлений налога осуществлен с </w:t>
      </w:r>
      <w:r w:rsidR="0066421E" w:rsidRPr="00481DDA">
        <w:t>учетом пропуска  индексации заработной платы в 201</w:t>
      </w:r>
      <w:r w:rsidR="00481DDA" w:rsidRPr="00481DDA">
        <w:t>8</w:t>
      </w:r>
      <w:r w:rsidR="0066421E" w:rsidRPr="00481DDA">
        <w:t xml:space="preserve"> год</w:t>
      </w:r>
      <w:r w:rsidR="00481DDA" w:rsidRPr="00481DDA">
        <w:t>у</w:t>
      </w:r>
      <w:r w:rsidR="0066421E" w:rsidRPr="00481DDA">
        <w:t xml:space="preserve"> работникам бюджетной сферы и силовых структур, с  учетом повышения средней заработной платы педагогам общего и дополнительного образования, работникам культуры согласно «дорожных карт» и с учетом темпа роста фонда оплаты труда в соответствии с прогнозом социально-экономического развития района  на 201</w:t>
      </w:r>
      <w:r w:rsidR="00481DDA" w:rsidRPr="00481DDA">
        <w:t>8</w:t>
      </w:r>
      <w:r w:rsidR="0066421E" w:rsidRPr="00481DDA">
        <w:t xml:space="preserve">год </w:t>
      </w:r>
      <w:r w:rsidR="00481DDA" w:rsidRPr="00481DDA">
        <w:t>–</w:t>
      </w:r>
      <w:r w:rsidR="0066421E" w:rsidRPr="00481DDA">
        <w:t xml:space="preserve"> </w:t>
      </w:r>
      <w:r w:rsidR="00481DDA" w:rsidRPr="00481DDA">
        <w:t>3,3</w:t>
      </w:r>
      <w:r w:rsidR="0066421E" w:rsidRPr="00481DDA">
        <w:t>%,  201</w:t>
      </w:r>
      <w:r w:rsidR="00481DDA" w:rsidRPr="00481DDA">
        <w:t>9</w:t>
      </w:r>
      <w:r w:rsidR="0066421E" w:rsidRPr="00481DDA">
        <w:t xml:space="preserve">год  -  </w:t>
      </w:r>
      <w:r w:rsidR="00481DDA" w:rsidRPr="00481DDA">
        <w:t>3,3</w:t>
      </w:r>
      <w:r w:rsidR="0066421E" w:rsidRPr="00481DDA">
        <w:t>%, 20</w:t>
      </w:r>
      <w:r w:rsidR="00481DDA" w:rsidRPr="00481DDA">
        <w:t>20</w:t>
      </w:r>
      <w:r w:rsidR="0066421E" w:rsidRPr="00481DDA">
        <w:t xml:space="preserve">год  - </w:t>
      </w:r>
      <w:r w:rsidR="00481DDA" w:rsidRPr="00481DDA">
        <w:t>2,9</w:t>
      </w:r>
      <w:r w:rsidR="0066421E" w:rsidRPr="00481DDA">
        <w:t xml:space="preserve">%.  </w:t>
      </w:r>
    </w:p>
    <w:p w:rsidR="004356CD" w:rsidRPr="00985172" w:rsidRDefault="004356CD" w:rsidP="004356CD">
      <w:pPr>
        <w:widowControl w:val="0"/>
        <w:ind w:firstLine="567"/>
        <w:jc w:val="both"/>
      </w:pPr>
      <w:r w:rsidRPr="00481DDA">
        <w:t>При расчете прогноза поступлений налога на доходы физических лиц учтены положения Бюджетного кодекса  и Закона Иркутской области от 22 октября 2013 № 74-ОЗ «О межбюджетных трансфертах и нормативах отчислений доходов в местные бюджеты»</w:t>
      </w:r>
      <w:r w:rsidR="00985172">
        <w:t xml:space="preserve">. </w:t>
      </w:r>
      <w:r w:rsidRPr="00FD723A">
        <w:rPr>
          <w:color w:val="FF0000"/>
        </w:rPr>
        <w:t xml:space="preserve"> </w:t>
      </w:r>
      <w:r w:rsidR="00985172" w:rsidRPr="00985172">
        <w:t>Н</w:t>
      </w:r>
      <w:r w:rsidRPr="00985172">
        <w:t xml:space="preserve">орматив отчислений от налога на доходы физических лиц </w:t>
      </w:r>
      <w:r w:rsidR="00985172" w:rsidRPr="00985172">
        <w:t>в бюджет района на 2018 год составит 31,25</w:t>
      </w:r>
      <w:r w:rsidRPr="00985172">
        <w:t xml:space="preserve">%. </w:t>
      </w:r>
    </w:p>
    <w:p w:rsidR="00A270A4" w:rsidRPr="008C27B4" w:rsidRDefault="00A270A4" w:rsidP="00A270A4">
      <w:pPr>
        <w:pStyle w:val="Default"/>
        <w:ind w:firstLine="567"/>
        <w:jc w:val="both"/>
        <w:rPr>
          <w:color w:val="auto"/>
        </w:rPr>
      </w:pPr>
      <w:r w:rsidRPr="00E761B3">
        <w:rPr>
          <w:color w:val="auto"/>
        </w:rPr>
        <w:lastRenderedPageBreak/>
        <w:t>По оценки 201</w:t>
      </w:r>
      <w:r w:rsidR="00E761B3" w:rsidRPr="00E761B3">
        <w:rPr>
          <w:color w:val="auto"/>
        </w:rPr>
        <w:t>7</w:t>
      </w:r>
      <w:r w:rsidRPr="00E761B3">
        <w:rPr>
          <w:color w:val="auto"/>
        </w:rPr>
        <w:t xml:space="preserve"> года сумма налога, исчисленная КСП с использованием данных прогноза социально-экономического развития составляет</w:t>
      </w:r>
      <w:r w:rsidRPr="00FD723A">
        <w:rPr>
          <w:color w:val="FF0000"/>
        </w:rPr>
        <w:t xml:space="preserve"> </w:t>
      </w:r>
      <w:r w:rsidR="008C27B4" w:rsidRPr="008C27B4">
        <w:rPr>
          <w:color w:val="auto"/>
        </w:rPr>
        <w:t>62,6</w:t>
      </w:r>
      <w:r w:rsidRPr="008C27B4">
        <w:rPr>
          <w:color w:val="auto"/>
        </w:rPr>
        <w:t xml:space="preserve"> млн.</w:t>
      </w:r>
      <w:r w:rsidR="00D3024D" w:rsidRPr="008C27B4">
        <w:rPr>
          <w:color w:val="auto"/>
        </w:rPr>
        <w:t xml:space="preserve"> </w:t>
      </w:r>
      <w:r w:rsidRPr="008C27B4">
        <w:rPr>
          <w:color w:val="auto"/>
        </w:rPr>
        <w:t>р</w:t>
      </w:r>
      <w:r w:rsidR="00D3024D" w:rsidRPr="008C27B4">
        <w:rPr>
          <w:color w:val="auto"/>
        </w:rPr>
        <w:t xml:space="preserve">ублей </w:t>
      </w:r>
      <w:r w:rsidRPr="008C27B4">
        <w:rPr>
          <w:color w:val="auto"/>
        </w:rPr>
        <w:t>(</w:t>
      </w:r>
      <w:r w:rsidR="00E761B3" w:rsidRPr="008C27B4">
        <w:rPr>
          <w:color w:val="auto"/>
        </w:rPr>
        <w:t>1542,2</w:t>
      </w:r>
      <w:r w:rsidR="00D3024D" w:rsidRPr="008C27B4">
        <w:rPr>
          <w:color w:val="auto"/>
        </w:rPr>
        <w:t xml:space="preserve"> </w:t>
      </w:r>
      <w:r w:rsidRPr="008C27B4">
        <w:rPr>
          <w:color w:val="auto"/>
        </w:rPr>
        <w:t>млн.</w:t>
      </w:r>
      <w:r w:rsidR="00D3024D" w:rsidRPr="008C27B4">
        <w:rPr>
          <w:color w:val="auto"/>
        </w:rPr>
        <w:t xml:space="preserve"> </w:t>
      </w:r>
      <w:r w:rsidRPr="008C27B4">
        <w:rPr>
          <w:color w:val="auto"/>
        </w:rPr>
        <w:t>р</w:t>
      </w:r>
      <w:r w:rsidR="00D3024D" w:rsidRPr="008C27B4">
        <w:rPr>
          <w:color w:val="auto"/>
        </w:rPr>
        <w:t>уб</w:t>
      </w:r>
      <w:r w:rsidRPr="008C27B4">
        <w:rPr>
          <w:color w:val="auto"/>
        </w:rPr>
        <w:t>.*1</w:t>
      </w:r>
      <w:r w:rsidR="008C27B4" w:rsidRPr="008C27B4">
        <w:rPr>
          <w:color w:val="auto"/>
        </w:rPr>
        <w:t xml:space="preserve">3% *31,25%), что </w:t>
      </w:r>
      <w:r w:rsidRPr="008C27B4">
        <w:rPr>
          <w:color w:val="auto"/>
        </w:rPr>
        <w:t xml:space="preserve"> меньше ожидаемого поступления за текущий год</w:t>
      </w:r>
      <w:r w:rsidRPr="00FD723A">
        <w:rPr>
          <w:color w:val="FF0000"/>
        </w:rPr>
        <w:t xml:space="preserve"> </w:t>
      </w:r>
      <w:r w:rsidRPr="008C27B4">
        <w:rPr>
          <w:color w:val="auto"/>
        </w:rPr>
        <w:t>(</w:t>
      </w:r>
      <w:r w:rsidR="008C27B4" w:rsidRPr="008C27B4">
        <w:rPr>
          <w:color w:val="auto"/>
        </w:rPr>
        <w:t>66</w:t>
      </w:r>
      <w:r w:rsidR="00D3024D" w:rsidRPr="008C27B4">
        <w:rPr>
          <w:color w:val="auto"/>
        </w:rPr>
        <w:t>,</w:t>
      </w:r>
      <w:r w:rsidR="008C27B4" w:rsidRPr="008C27B4">
        <w:rPr>
          <w:color w:val="auto"/>
        </w:rPr>
        <w:t>578</w:t>
      </w:r>
      <w:r w:rsidRPr="008C27B4">
        <w:rPr>
          <w:color w:val="auto"/>
        </w:rPr>
        <w:t xml:space="preserve"> млн.</w:t>
      </w:r>
      <w:r w:rsidR="00D3024D" w:rsidRPr="008C27B4">
        <w:rPr>
          <w:color w:val="auto"/>
        </w:rPr>
        <w:t xml:space="preserve"> </w:t>
      </w:r>
      <w:r w:rsidRPr="008C27B4">
        <w:rPr>
          <w:color w:val="auto"/>
        </w:rPr>
        <w:t>руб</w:t>
      </w:r>
      <w:r w:rsidR="00D3024D" w:rsidRPr="008C27B4">
        <w:rPr>
          <w:color w:val="auto"/>
        </w:rPr>
        <w:t>лей</w:t>
      </w:r>
      <w:r w:rsidRPr="008C27B4">
        <w:rPr>
          <w:color w:val="auto"/>
        </w:rPr>
        <w:t xml:space="preserve">). </w:t>
      </w:r>
    </w:p>
    <w:p w:rsidR="00A270A4" w:rsidRPr="00FD723A" w:rsidRDefault="00A270A4" w:rsidP="00A270A4">
      <w:pPr>
        <w:pStyle w:val="Default"/>
        <w:ind w:firstLine="567"/>
        <w:jc w:val="both"/>
        <w:rPr>
          <w:color w:val="FF0000"/>
          <w:highlight w:val="yellow"/>
        </w:rPr>
      </w:pPr>
      <w:r w:rsidRPr="008C27B4">
        <w:rPr>
          <w:color w:val="auto"/>
        </w:rPr>
        <w:t>Сумма поступления налога на доходы физических лиц, исчисленная КСП с использованием данных прогноза социально-экономического развития на 201</w:t>
      </w:r>
      <w:r w:rsidR="008C27B4" w:rsidRPr="008C27B4">
        <w:rPr>
          <w:color w:val="auto"/>
        </w:rPr>
        <w:t>8</w:t>
      </w:r>
      <w:r w:rsidRPr="008C27B4">
        <w:rPr>
          <w:color w:val="auto"/>
        </w:rPr>
        <w:t xml:space="preserve"> год составляет</w:t>
      </w:r>
      <w:r w:rsidRPr="00FD723A">
        <w:rPr>
          <w:color w:val="FF0000"/>
        </w:rPr>
        <w:t xml:space="preserve"> </w:t>
      </w:r>
      <w:r w:rsidR="00D3024D" w:rsidRPr="008C27B4">
        <w:rPr>
          <w:color w:val="auto"/>
        </w:rPr>
        <w:t>–</w:t>
      </w:r>
      <w:r w:rsidRPr="008C27B4">
        <w:rPr>
          <w:color w:val="auto"/>
        </w:rPr>
        <w:t xml:space="preserve"> </w:t>
      </w:r>
      <w:r w:rsidR="008C27B4" w:rsidRPr="008C27B4">
        <w:rPr>
          <w:color w:val="auto"/>
        </w:rPr>
        <w:t>66,5</w:t>
      </w:r>
      <w:r w:rsidRPr="008C27B4">
        <w:rPr>
          <w:color w:val="auto"/>
        </w:rPr>
        <w:t xml:space="preserve"> млн.</w:t>
      </w:r>
      <w:r w:rsidR="00D3024D" w:rsidRPr="008C27B4">
        <w:rPr>
          <w:color w:val="auto"/>
        </w:rPr>
        <w:t xml:space="preserve"> </w:t>
      </w:r>
      <w:r w:rsidRPr="008C27B4">
        <w:rPr>
          <w:color w:val="auto"/>
        </w:rPr>
        <w:t>руб</w:t>
      </w:r>
      <w:r w:rsidR="00D3024D" w:rsidRPr="008C27B4">
        <w:rPr>
          <w:color w:val="auto"/>
        </w:rPr>
        <w:t xml:space="preserve">лей </w:t>
      </w:r>
      <w:r w:rsidRPr="008C27B4">
        <w:rPr>
          <w:color w:val="auto"/>
        </w:rPr>
        <w:t>(</w:t>
      </w:r>
      <w:r w:rsidR="00D3024D" w:rsidRPr="008C27B4">
        <w:rPr>
          <w:color w:val="auto"/>
        </w:rPr>
        <w:t>16</w:t>
      </w:r>
      <w:r w:rsidR="008C27B4" w:rsidRPr="008C27B4">
        <w:rPr>
          <w:color w:val="auto"/>
        </w:rPr>
        <w:t>36</w:t>
      </w:r>
      <w:r w:rsidR="00D3024D" w:rsidRPr="008C27B4">
        <w:rPr>
          <w:color w:val="auto"/>
        </w:rPr>
        <w:t>,</w:t>
      </w:r>
      <w:r w:rsidR="008C27B4" w:rsidRPr="008C27B4">
        <w:rPr>
          <w:color w:val="auto"/>
        </w:rPr>
        <w:t>8</w:t>
      </w:r>
      <w:r w:rsidRPr="008C27B4">
        <w:rPr>
          <w:color w:val="auto"/>
        </w:rPr>
        <w:t xml:space="preserve"> млн.</w:t>
      </w:r>
      <w:r w:rsidR="00D3024D" w:rsidRPr="008C27B4">
        <w:rPr>
          <w:color w:val="auto"/>
        </w:rPr>
        <w:t xml:space="preserve"> </w:t>
      </w:r>
      <w:r w:rsidRPr="008C27B4">
        <w:rPr>
          <w:color w:val="auto"/>
        </w:rPr>
        <w:t>р</w:t>
      </w:r>
      <w:r w:rsidR="00D3024D" w:rsidRPr="008C27B4">
        <w:rPr>
          <w:color w:val="auto"/>
        </w:rPr>
        <w:t>уб.</w:t>
      </w:r>
      <w:r w:rsidRPr="008C27B4">
        <w:rPr>
          <w:color w:val="auto"/>
        </w:rPr>
        <w:t>*1</w:t>
      </w:r>
      <w:r w:rsidR="008C27B4" w:rsidRPr="008C27B4">
        <w:rPr>
          <w:color w:val="auto"/>
        </w:rPr>
        <w:t>3</w:t>
      </w:r>
      <w:r w:rsidRPr="008C27B4">
        <w:rPr>
          <w:color w:val="auto"/>
        </w:rPr>
        <w:t>%*3</w:t>
      </w:r>
      <w:r w:rsidR="008C27B4" w:rsidRPr="008C27B4">
        <w:rPr>
          <w:color w:val="auto"/>
        </w:rPr>
        <w:t>1</w:t>
      </w:r>
      <w:r w:rsidRPr="008C27B4">
        <w:rPr>
          <w:color w:val="auto"/>
        </w:rPr>
        <w:t>,25%),</w:t>
      </w:r>
      <w:r w:rsidRPr="00FD723A">
        <w:rPr>
          <w:color w:val="FF0000"/>
        </w:rPr>
        <w:t xml:space="preserve"> </w:t>
      </w:r>
      <w:r w:rsidRPr="008C27B4">
        <w:rPr>
          <w:color w:val="auto"/>
        </w:rPr>
        <w:t>Проектом бюджета сумма поступления данного налога на 201</w:t>
      </w:r>
      <w:r w:rsidR="008C27B4" w:rsidRPr="008C27B4">
        <w:rPr>
          <w:color w:val="auto"/>
        </w:rPr>
        <w:t>8</w:t>
      </w:r>
      <w:r w:rsidRPr="008C27B4">
        <w:rPr>
          <w:color w:val="auto"/>
        </w:rPr>
        <w:t xml:space="preserve"> год прогнозируется в объеме </w:t>
      </w:r>
      <w:r w:rsidR="008C27B4" w:rsidRPr="008C27B4">
        <w:rPr>
          <w:color w:val="auto"/>
        </w:rPr>
        <w:t>68</w:t>
      </w:r>
      <w:r w:rsidR="00D3024D" w:rsidRPr="008C27B4">
        <w:rPr>
          <w:color w:val="auto"/>
        </w:rPr>
        <w:t>,</w:t>
      </w:r>
      <w:r w:rsidR="008C27B4" w:rsidRPr="008C27B4">
        <w:rPr>
          <w:color w:val="auto"/>
        </w:rPr>
        <w:t>77</w:t>
      </w:r>
      <w:r w:rsidRPr="008C27B4">
        <w:rPr>
          <w:color w:val="auto"/>
        </w:rPr>
        <w:t xml:space="preserve"> млн.</w:t>
      </w:r>
      <w:r w:rsidR="00D3024D" w:rsidRPr="008C27B4">
        <w:rPr>
          <w:color w:val="auto"/>
        </w:rPr>
        <w:t xml:space="preserve"> </w:t>
      </w:r>
      <w:r w:rsidRPr="008C27B4">
        <w:rPr>
          <w:color w:val="auto"/>
        </w:rPr>
        <w:t>руб</w:t>
      </w:r>
      <w:r w:rsidR="00D3024D" w:rsidRPr="008C27B4">
        <w:rPr>
          <w:color w:val="auto"/>
        </w:rPr>
        <w:t>лей</w:t>
      </w:r>
      <w:r w:rsidRPr="008C27B4">
        <w:rPr>
          <w:color w:val="auto"/>
        </w:rPr>
        <w:t>.</w:t>
      </w:r>
      <w:r w:rsidRPr="00FD723A">
        <w:rPr>
          <w:color w:val="FF0000"/>
        </w:rPr>
        <w:t xml:space="preserve"> </w:t>
      </w:r>
    </w:p>
    <w:p w:rsidR="00D3024D" w:rsidRPr="00FD723A" w:rsidRDefault="00D3024D" w:rsidP="00D3024D">
      <w:pPr>
        <w:pStyle w:val="Default"/>
        <w:ind w:firstLine="567"/>
        <w:jc w:val="both"/>
        <w:rPr>
          <w:color w:val="FF0000"/>
          <w:highlight w:val="yellow"/>
        </w:rPr>
      </w:pPr>
      <w:r w:rsidRPr="008C27B4">
        <w:rPr>
          <w:color w:val="auto"/>
        </w:rPr>
        <w:t>Сумма поступления налога на доходы физических лиц, исчисленная КСП с использованием данных прогноза социально-экономического развития на 201</w:t>
      </w:r>
      <w:r w:rsidR="008C27B4" w:rsidRPr="008C27B4">
        <w:rPr>
          <w:color w:val="auto"/>
        </w:rPr>
        <w:t>9</w:t>
      </w:r>
      <w:r w:rsidR="006803BC" w:rsidRPr="008C27B4">
        <w:rPr>
          <w:color w:val="auto"/>
        </w:rPr>
        <w:t xml:space="preserve"> и 20</w:t>
      </w:r>
      <w:r w:rsidR="008C27B4" w:rsidRPr="008C27B4">
        <w:rPr>
          <w:color w:val="auto"/>
        </w:rPr>
        <w:t>20</w:t>
      </w:r>
      <w:r w:rsidR="006803BC" w:rsidRPr="008C27B4">
        <w:rPr>
          <w:color w:val="auto"/>
        </w:rPr>
        <w:t xml:space="preserve"> годы</w:t>
      </w:r>
      <w:r w:rsidRPr="008C27B4">
        <w:rPr>
          <w:color w:val="auto"/>
        </w:rPr>
        <w:t xml:space="preserve"> составляет 6</w:t>
      </w:r>
      <w:r w:rsidR="008C27B4" w:rsidRPr="008C27B4">
        <w:rPr>
          <w:color w:val="auto"/>
        </w:rPr>
        <w:t>9</w:t>
      </w:r>
      <w:r w:rsidRPr="008C27B4">
        <w:rPr>
          <w:color w:val="auto"/>
        </w:rPr>
        <w:t>,</w:t>
      </w:r>
      <w:r w:rsidR="008C27B4" w:rsidRPr="008C27B4">
        <w:rPr>
          <w:color w:val="auto"/>
        </w:rPr>
        <w:t>8</w:t>
      </w:r>
      <w:r w:rsidRPr="008C27B4">
        <w:rPr>
          <w:color w:val="auto"/>
        </w:rPr>
        <w:t xml:space="preserve"> млн. рублей (</w:t>
      </w:r>
      <w:r w:rsidR="006803BC" w:rsidRPr="008C27B4">
        <w:rPr>
          <w:color w:val="auto"/>
        </w:rPr>
        <w:t>17</w:t>
      </w:r>
      <w:r w:rsidR="008C27B4" w:rsidRPr="008C27B4">
        <w:rPr>
          <w:color w:val="auto"/>
        </w:rPr>
        <w:t>18</w:t>
      </w:r>
      <w:r w:rsidR="006803BC" w:rsidRPr="008C27B4">
        <w:rPr>
          <w:color w:val="auto"/>
        </w:rPr>
        <w:t>,</w:t>
      </w:r>
      <w:r w:rsidR="008C27B4" w:rsidRPr="008C27B4">
        <w:rPr>
          <w:color w:val="auto"/>
        </w:rPr>
        <w:t>8</w:t>
      </w:r>
      <w:r w:rsidRPr="008C27B4">
        <w:rPr>
          <w:color w:val="auto"/>
        </w:rPr>
        <w:t xml:space="preserve"> млн. руб.*1</w:t>
      </w:r>
      <w:r w:rsidR="008C27B4" w:rsidRPr="008C27B4">
        <w:rPr>
          <w:color w:val="auto"/>
        </w:rPr>
        <w:t>3</w:t>
      </w:r>
      <w:r w:rsidRPr="008C27B4">
        <w:rPr>
          <w:color w:val="auto"/>
        </w:rPr>
        <w:t>%*3</w:t>
      </w:r>
      <w:r w:rsidR="008C27B4" w:rsidRPr="008C27B4">
        <w:rPr>
          <w:color w:val="auto"/>
        </w:rPr>
        <w:t>1</w:t>
      </w:r>
      <w:r w:rsidRPr="008C27B4">
        <w:rPr>
          <w:color w:val="auto"/>
        </w:rPr>
        <w:t>,25%)</w:t>
      </w:r>
      <w:r w:rsidR="006803BC" w:rsidRPr="008C27B4">
        <w:rPr>
          <w:color w:val="auto"/>
        </w:rPr>
        <w:t xml:space="preserve"> и</w:t>
      </w:r>
      <w:r w:rsidR="006803BC" w:rsidRPr="00FD723A">
        <w:rPr>
          <w:color w:val="FF0000"/>
        </w:rPr>
        <w:t xml:space="preserve"> </w:t>
      </w:r>
      <w:r w:rsidR="008C27B4" w:rsidRPr="008C27B4">
        <w:rPr>
          <w:color w:val="auto"/>
        </w:rPr>
        <w:t>73,9</w:t>
      </w:r>
      <w:r w:rsidR="006803BC" w:rsidRPr="008C27B4">
        <w:rPr>
          <w:color w:val="auto"/>
        </w:rPr>
        <w:t xml:space="preserve"> млн. рублей (18</w:t>
      </w:r>
      <w:r w:rsidR="008C27B4" w:rsidRPr="008C27B4">
        <w:rPr>
          <w:color w:val="auto"/>
        </w:rPr>
        <w:t>18,7</w:t>
      </w:r>
      <w:r w:rsidR="006803BC" w:rsidRPr="008C27B4">
        <w:rPr>
          <w:color w:val="auto"/>
        </w:rPr>
        <w:t xml:space="preserve"> млн. руб.*1</w:t>
      </w:r>
      <w:r w:rsidR="008C27B4" w:rsidRPr="008C27B4">
        <w:rPr>
          <w:color w:val="auto"/>
        </w:rPr>
        <w:t>3</w:t>
      </w:r>
      <w:r w:rsidR="006803BC" w:rsidRPr="008C27B4">
        <w:rPr>
          <w:color w:val="auto"/>
        </w:rPr>
        <w:t>%*3</w:t>
      </w:r>
      <w:r w:rsidR="008C27B4" w:rsidRPr="008C27B4">
        <w:rPr>
          <w:color w:val="auto"/>
        </w:rPr>
        <w:t>1</w:t>
      </w:r>
      <w:r w:rsidR="006803BC" w:rsidRPr="008C27B4">
        <w:rPr>
          <w:color w:val="auto"/>
        </w:rPr>
        <w:t>,25%)</w:t>
      </w:r>
      <w:r w:rsidRPr="008C27B4">
        <w:rPr>
          <w:color w:val="auto"/>
        </w:rPr>
        <w:t>, Проектом бюджета сумма поступления данного налога на 201</w:t>
      </w:r>
      <w:r w:rsidR="008C27B4" w:rsidRPr="008C27B4">
        <w:rPr>
          <w:color w:val="auto"/>
        </w:rPr>
        <w:t>9</w:t>
      </w:r>
      <w:r w:rsidRPr="008C27B4">
        <w:rPr>
          <w:color w:val="auto"/>
        </w:rPr>
        <w:t xml:space="preserve"> </w:t>
      </w:r>
      <w:r w:rsidR="006803BC" w:rsidRPr="008C27B4">
        <w:rPr>
          <w:color w:val="auto"/>
        </w:rPr>
        <w:t>и 20</w:t>
      </w:r>
      <w:r w:rsidR="008C27B4" w:rsidRPr="008C27B4">
        <w:rPr>
          <w:color w:val="auto"/>
        </w:rPr>
        <w:t>20</w:t>
      </w:r>
      <w:r w:rsidR="006803BC" w:rsidRPr="008C27B4">
        <w:rPr>
          <w:color w:val="auto"/>
        </w:rPr>
        <w:t xml:space="preserve"> </w:t>
      </w:r>
      <w:r w:rsidRPr="008C27B4">
        <w:rPr>
          <w:color w:val="auto"/>
        </w:rPr>
        <w:t>год</w:t>
      </w:r>
      <w:r w:rsidR="006803BC" w:rsidRPr="008C27B4">
        <w:rPr>
          <w:color w:val="auto"/>
        </w:rPr>
        <w:t>ы</w:t>
      </w:r>
      <w:r w:rsidRPr="008C27B4">
        <w:rPr>
          <w:color w:val="auto"/>
        </w:rPr>
        <w:t xml:space="preserve"> прогнозируется </w:t>
      </w:r>
      <w:r w:rsidR="006803BC" w:rsidRPr="008C27B4">
        <w:rPr>
          <w:color w:val="auto"/>
        </w:rPr>
        <w:t xml:space="preserve">соответственно </w:t>
      </w:r>
      <w:r w:rsidRPr="008C27B4">
        <w:rPr>
          <w:color w:val="auto"/>
        </w:rPr>
        <w:t xml:space="preserve">в объеме </w:t>
      </w:r>
      <w:r w:rsidR="006803BC" w:rsidRPr="008C27B4">
        <w:rPr>
          <w:color w:val="auto"/>
        </w:rPr>
        <w:t>7</w:t>
      </w:r>
      <w:r w:rsidR="008C27B4" w:rsidRPr="008C27B4">
        <w:rPr>
          <w:color w:val="auto"/>
        </w:rPr>
        <w:t>1</w:t>
      </w:r>
      <w:r w:rsidR="006803BC" w:rsidRPr="008C27B4">
        <w:rPr>
          <w:color w:val="auto"/>
        </w:rPr>
        <w:t>,</w:t>
      </w:r>
      <w:r w:rsidR="008C27B4" w:rsidRPr="008C27B4">
        <w:rPr>
          <w:color w:val="auto"/>
        </w:rPr>
        <w:t>0</w:t>
      </w:r>
      <w:r w:rsidR="006803BC" w:rsidRPr="008C27B4">
        <w:rPr>
          <w:color w:val="auto"/>
        </w:rPr>
        <w:t xml:space="preserve"> и 7</w:t>
      </w:r>
      <w:r w:rsidR="008C27B4" w:rsidRPr="008C27B4">
        <w:rPr>
          <w:color w:val="auto"/>
        </w:rPr>
        <w:t>3</w:t>
      </w:r>
      <w:r w:rsidR="006803BC" w:rsidRPr="008C27B4">
        <w:rPr>
          <w:color w:val="auto"/>
        </w:rPr>
        <w:t>,</w:t>
      </w:r>
      <w:r w:rsidR="008C27B4" w:rsidRPr="008C27B4">
        <w:rPr>
          <w:color w:val="auto"/>
        </w:rPr>
        <w:t>1</w:t>
      </w:r>
      <w:r w:rsidRPr="008C27B4">
        <w:rPr>
          <w:color w:val="auto"/>
        </w:rPr>
        <w:t xml:space="preserve"> млн. рублей.</w:t>
      </w:r>
      <w:r w:rsidRPr="00FD723A">
        <w:rPr>
          <w:color w:val="FF0000"/>
        </w:rPr>
        <w:t xml:space="preserve"> </w:t>
      </w:r>
    </w:p>
    <w:p w:rsidR="00985686" w:rsidRPr="00452ED2" w:rsidRDefault="00A270A4" w:rsidP="00A654A1">
      <w:pPr>
        <w:pStyle w:val="Default"/>
        <w:ind w:firstLine="567"/>
        <w:jc w:val="both"/>
        <w:rPr>
          <w:color w:val="auto"/>
        </w:rPr>
      </w:pPr>
      <w:r w:rsidRPr="008C27B4">
        <w:rPr>
          <w:color w:val="auto"/>
        </w:rPr>
        <w:t>Таким образом, сумма НДФЛ на 201</w:t>
      </w:r>
      <w:r w:rsidR="008C27B4" w:rsidRPr="008C27B4">
        <w:rPr>
          <w:color w:val="auto"/>
        </w:rPr>
        <w:t>8</w:t>
      </w:r>
      <w:r w:rsidRPr="008C27B4">
        <w:rPr>
          <w:color w:val="auto"/>
        </w:rPr>
        <w:t>-201</w:t>
      </w:r>
      <w:r w:rsidR="00D55D4A" w:rsidRPr="008C27B4">
        <w:rPr>
          <w:color w:val="auto"/>
        </w:rPr>
        <w:t>9</w:t>
      </w:r>
      <w:r w:rsidRPr="008C27B4">
        <w:rPr>
          <w:color w:val="auto"/>
        </w:rPr>
        <w:t>гг исчисленная по данным прогноза социально-экономического развития района ниже, предусмотренных проектом бюджета.</w:t>
      </w:r>
      <w:r w:rsidRPr="00FD723A">
        <w:rPr>
          <w:color w:val="FF0000"/>
        </w:rPr>
        <w:t xml:space="preserve"> </w:t>
      </w:r>
      <w:r w:rsidRPr="00452ED2">
        <w:rPr>
          <w:color w:val="auto"/>
        </w:rPr>
        <w:t xml:space="preserve">При этом в прогнозе социально-экономического развития темп роста фонда начисленной заработной платы по полному кругу организаций </w:t>
      </w:r>
      <w:r w:rsidR="00A654A1" w:rsidRPr="00452ED2">
        <w:rPr>
          <w:color w:val="auto"/>
        </w:rPr>
        <w:t>на</w:t>
      </w:r>
      <w:r w:rsidRPr="00452ED2">
        <w:rPr>
          <w:color w:val="auto"/>
        </w:rPr>
        <w:t xml:space="preserve"> 201</w:t>
      </w:r>
      <w:r w:rsidR="008C27B4" w:rsidRPr="00452ED2">
        <w:rPr>
          <w:color w:val="auto"/>
        </w:rPr>
        <w:t>8</w:t>
      </w:r>
      <w:r w:rsidR="00A654A1" w:rsidRPr="00452ED2">
        <w:rPr>
          <w:color w:val="auto"/>
        </w:rPr>
        <w:t>-20</w:t>
      </w:r>
      <w:r w:rsidR="008C27B4" w:rsidRPr="00452ED2">
        <w:rPr>
          <w:color w:val="auto"/>
        </w:rPr>
        <w:t>20</w:t>
      </w:r>
      <w:r w:rsidRPr="00452ED2">
        <w:rPr>
          <w:color w:val="auto"/>
        </w:rPr>
        <w:t xml:space="preserve"> год</w:t>
      </w:r>
      <w:r w:rsidR="00A654A1" w:rsidRPr="00452ED2">
        <w:rPr>
          <w:color w:val="auto"/>
        </w:rPr>
        <w:t>ы</w:t>
      </w:r>
      <w:r w:rsidRPr="00452ED2">
        <w:rPr>
          <w:color w:val="auto"/>
        </w:rPr>
        <w:t xml:space="preserve"> по сравнению с</w:t>
      </w:r>
      <w:r w:rsidR="00A654A1" w:rsidRPr="00452ED2">
        <w:rPr>
          <w:color w:val="auto"/>
        </w:rPr>
        <w:t xml:space="preserve"> аналогичным периодом прошлого</w:t>
      </w:r>
      <w:r w:rsidRPr="00452ED2">
        <w:rPr>
          <w:color w:val="auto"/>
        </w:rPr>
        <w:t xml:space="preserve"> года состав</w:t>
      </w:r>
      <w:r w:rsidR="00A654A1" w:rsidRPr="00452ED2">
        <w:rPr>
          <w:color w:val="auto"/>
        </w:rPr>
        <w:t xml:space="preserve">ит </w:t>
      </w:r>
      <w:r w:rsidR="008C27B4" w:rsidRPr="00452ED2">
        <w:rPr>
          <w:color w:val="auto"/>
        </w:rPr>
        <w:t>6</w:t>
      </w:r>
      <w:r w:rsidR="00A654A1" w:rsidRPr="00452ED2">
        <w:rPr>
          <w:color w:val="auto"/>
        </w:rPr>
        <w:t xml:space="preserve">,1%, </w:t>
      </w:r>
      <w:r w:rsidRPr="00452ED2">
        <w:rPr>
          <w:color w:val="auto"/>
        </w:rPr>
        <w:t xml:space="preserve"> </w:t>
      </w:r>
      <w:r w:rsidR="008C27B4" w:rsidRPr="00452ED2">
        <w:rPr>
          <w:color w:val="auto"/>
        </w:rPr>
        <w:t>5,0</w:t>
      </w:r>
      <w:r w:rsidR="00A654A1" w:rsidRPr="00452ED2">
        <w:rPr>
          <w:color w:val="auto"/>
        </w:rPr>
        <w:t xml:space="preserve">% и </w:t>
      </w:r>
      <w:r w:rsidR="008C27B4" w:rsidRPr="00452ED2">
        <w:rPr>
          <w:color w:val="auto"/>
        </w:rPr>
        <w:t>5</w:t>
      </w:r>
      <w:r w:rsidR="00A654A1" w:rsidRPr="00452ED2">
        <w:rPr>
          <w:color w:val="auto"/>
        </w:rPr>
        <w:t>,8</w:t>
      </w:r>
      <w:r w:rsidR="008C27B4" w:rsidRPr="00452ED2">
        <w:rPr>
          <w:color w:val="auto"/>
        </w:rPr>
        <w:t>%</w:t>
      </w:r>
      <w:r w:rsidRPr="00452ED2">
        <w:rPr>
          <w:color w:val="auto"/>
        </w:rPr>
        <w:t>.</w:t>
      </w:r>
      <w:r w:rsidRPr="00FD723A">
        <w:rPr>
          <w:color w:val="FF0000"/>
        </w:rPr>
        <w:t xml:space="preserve"> </w:t>
      </w:r>
      <w:r w:rsidRPr="00452ED2">
        <w:rPr>
          <w:color w:val="auto"/>
        </w:rPr>
        <w:t xml:space="preserve">Поступление налога в бюджет района </w:t>
      </w:r>
      <w:r w:rsidR="00A654A1" w:rsidRPr="00452ED2">
        <w:rPr>
          <w:color w:val="auto"/>
        </w:rPr>
        <w:t>на 201</w:t>
      </w:r>
      <w:r w:rsidR="00452ED2" w:rsidRPr="00452ED2">
        <w:rPr>
          <w:color w:val="auto"/>
        </w:rPr>
        <w:t>8</w:t>
      </w:r>
      <w:r w:rsidR="00A654A1" w:rsidRPr="00452ED2">
        <w:rPr>
          <w:color w:val="auto"/>
        </w:rPr>
        <w:t>-20</w:t>
      </w:r>
      <w:r w:rsidR="00452ED2" w:rsidRPr="00452ED2">
        <w:rPr>
          <w:color w:val="auto"/>
        </w:rPr>
        <w:t>20</w:t>
      </w:r>
      <w:r w:rsidR="00A654A1" w:rsidRPr="00452ED2">
        <w:rPr>
          <w:color w:val="auto"/>
        </w:rPr>
        <w:t xml:space="preserve"> годы по сравнению с аналогичным периодом прошлого года составит </w:t>
      </w:r>
      <w:r w:rsidR="00452ED2" w:rsidRPr="00452ED2">
        <w:rPr>
          <w:color w:val="auto"/>
        </w:rPr>
        <w:t>3,3</w:t>
      </w:r>
      <w:r w:rsidR="00A654A1" w:rsidRPr="00452ED2">
        <w:rPr>
          <w:color w:val="auto"/>
        </w:rPr>
        <w:t xml:space="preserve">%,  </w:t>
      </w:r>
      <w:r w:rsidR="00452ED2" w:rsidRPr="00452ED2">
        <w:rPr>
          <w:color w:val="auto"/>
        </w:rPr>
        <w:t>3</w:t>
      </w:r>
      <w:r w:rsidR="00A654A1" w:rsidRPr="00452ED2">
        <w:rPr>
          <w:color w:val="auto"/>
        </w:rPr>
        <w:t>,</w:t>
      </w:r>
      <w:r w:rsidR="00452ED2" w:rsidRPr="00452ED2">
        <w:rPr>
          <w:color w:val="auto"/>
        </w:rPr>
        <w:t>3</w:t>
      </w:r>
      <w:r w:rsidR="00A654A1" w:rsidRPr="00452ED2">
        <w:rPr>
          <w:color w:val="auto"/>
        </w:rPr>
        <w:t xml:space="preserve">% и </w:t>
      </w:r>
      <w:r w:rsidR="00452ED2" w:rsidRPr="00452ED2">
        <w:rPr>
          <w:color w:val="auto"/>
        </w:rPr>
        <w:t>2</w:t>
      </w:r>
      <w:r w:rsidR="00A654A1" w:rsidRPr="00452ED2">
        <w:rPr>
          <w:color w:val="auto"/>
        </w:rPr>
        <w:t>,8</w:t>
      </w:r>
      <w:r w:rsidR="00452ED2" w:rsidRPr="00452ED2">
        <w:rPr>
          <w:color w:val="auto"/>
        </w:rPr>
        <w:t>%</w:t>
      </w:r>
      <w:r w:rsidR="00A654A1" w:rsidRPr="00452ED2">
        <w:rPr>
          <w:color w:val="auto"/>
        </w:rPr>
        <w:t>.</w:t>
      </w:r>
      <w:r w:rsidR="00985686" w:rsidRPr="00452ED2">
        <w:rPr>
          <w:color w:val="auto"/>
        </w:rPr>
        <w:t xml:space="preserve"> </w:t>
      </w:r>
    </w:p>
    <w:p w:rsidR="00A270A4" w:rsidRPr="00452ED2" w:rsidRDefault="00985686" w:rsidP="00A270A4">
      <w:pPr>
        <w:ind w:firstLine="567"/>
        <w:jc w:val="both"/>
        <w:rPr>
          <w:b/>
        </w:rPr>
      </w:pPr>
      <w:r w:rsidRPr="00452ED2">
        <w:t xml:space="preserve">Согласно пояснений начальника </w:t>
      </w:r>
      <w:r w:rsidR="00A270A4" w:rsidRPr="00452ED2">
        <w:t>отдел</w:t>
      </w:r>
      <w:r w:rsidRPr="00452ED2">
        <w:t>а</w:t>
      </w:r>
      <w:r w:rsidR="00A270A4" w:rsidRPr="00452ED2">
        <w:t xml:space="preserve"> социально-экономического развития администрации МО Куйтунский район</w:t>
      </w:r>
      <w:r w:rsidR="00452ED2" w:rsidRPr="00452ED2">
        <w:t xml:space="preserve"> </w:t>
      </w:r>
      <w:r w:rsidR="00A270A4" w:rsidRPr="00452ED2">
        <w:t xml:space="preserve"> показатель «фонд начисленной заработной платы», по которому исчисляется налог на доходы физических лиц, в Прогнозе социально-экономического развития занижен по причине того, что данный показатель формируется на основании данных организаций отчитывающихся в администрацию МО Куйтунский район и службу статистики. При этом фонд оплаты труда субъектов малого и среднего</w:t>
      </w:r>
      <w:r w:rsidR="00A270A4" w:rsidRPr="00FD723A">
        <w:rPr>
          <w:color w:val="FF0000"/>
        </w:rPr>
        <w:t xml:space="preserve"> </w:t>
      </w:r>
      <w:r w:rsidR="00A270A4" w:rsidRPr="00452ED2">
        <w:t>предпринимательства не учитывается в прогнозе социально-экономического развития.</w:t>
      </w:r>
    </w:p>
    <w:p w:rsidR="00D419BE" w:rsidRPr="00E57740" w:rsidRDefault="004E64B4" w:rsidP="00050C3D">
      <w:pPr>
        <w:tabs>
          <w:tab w:val="left" w:pos="567"/>
        </w:tabs>
        <w:jc w:val="both"/>
        <w:rPr>
          <w:b/>
          <w:u w:val="single"/>
        </w:rPr>
      </w:pPr>
      <w:r w:rsidRPr="00E57740">
        <w:t xml:space="preserve">    </w:t>
      </w:r>
      <w:r w:rsidR="00050C3D" w:rsidRPr="00E57740">
        <w:t xml:space="preserve">     </w:t>
      </w:r>
      <w:r w:rsidR="00D419BE" w:rsidRPr="00E57740">
        <w:rPr>
          <w:b/>
          <w:u w:val="single"/>
        </w:rPr>
        <w:t>Акцизы по подакцизным товарам</w:t>
      </w:r>
    </w:p>
    <w:p w:rsidR="00E57740" w:rsidRPr="00E57740" w:rsidRDefault="00050C3D" w:rsidP="00050C3D">
      <w:pPr>
        <w:pStyle w:val="Default"/>
        <w:ind w:firstLine="567"/>
        <w:jc w:val="both"/>
        <w:rPr>
          <w:color w:val="auto"/>
        </w:rPr>
      </w:pPr>
      <w:r w:rsidRPr="00E57740">
        <w:rPr>
          <w:color w:val="auto"/>
        </w:rPr>
        <w:t>При расчете прогноза доходов от акцизов на нефтепродукты учтены положения проекта   закона Иркутской области «Об областном бюджете на 201</w:t>
      </w:r>
      <w:r w:rsidR="00E57740" w:rsidRPr="00E57740">
        <w:rPr>
          <w:color w:val="auto"/>
        </w:rPr>
        <w:t>8</w:t>
      </w:r>
      <w:r w:rsidRPr="00E57740">
        <w:rPr>
          <w:color w:val="auto"/>
        </w:rPr>
        <w:t xml:space="preserve"> год и на плановый 201</w:t>
      </w:r>
      <w:r w:rsidR="00E57740" w:rsidRPr="00E57740">
        <w:rPr>
          <w:color w:val="auto"/>
        </w:rPr>
        <w:t>9</w:t>
      </w:r>
      <w:r w:rsidRPr="00E57740">
        <w:rPr>
          <w:color w:val="auto"/>
        </w:rPr>
        <w:t>-20</w:t>
      </w:r>
      <w:r w:rsidR="00E57740" w:rsidRPr="00E57740">
        <w:rPr>
          <w:color w:val="auto"/>
        </w:rPr>
        <w:t>20</w:t>
      </w:r>
      <w:r w:rsidRPr="00E57740">
        <w:rPr>
          <w:color w:val="auto"/>
        </w:rPr>
        <w:t xml:space="preserve"> годы» (в части установления дифференцированных нормативов отчислений в местные бюджеты от акцизов на нефтепродукты), согласно которого  </w:t>
      </w:r>
      <w:r w:rsidR="00E57740" w:rsidRPr="00E57740">
        <w:rPr>
          <w:color w:val="auto"/>
        </w:rPr>
        <w:t>норматив отчислений в бюджет не увеличивается и составляет 0,102%.</w:t>
      </w:r>
    </w:p>
    <w:p w:rsidR="00050C3D" w:rsidRDefault="00050C3D" w:rsidP="00050C3D">
      <w:pPr>
        <w:pStyle w:val="Default"/>
        <w:ind w:firstLine="567"/>
        <w:jc w:val="both"/>
        <w:rPr>
          <w:color w:val="FF0000"/>
        </w:rPr>
      </w:pPr>
      <w:r w:rsidRPr="00E57740">
        <w:rPr>
          <w:color w:val="auto"/>
        </w:rPr>
        <w:t>Прогнозируемый объем поступлений акцизов на нефтепродукты в 201</w:t>
      </w:r>
      <w:r w:rsidR="00E57740" w:rsidRPr="00E57740">
        <w:rPr>
          <w:color w:val="auto"/>
        </w:rPr>
        <w:t>8</w:t>
      </w:r>
      <w:r w:rsidRPr="00E57740">
        <w:rPr>
          <w:color w:val="auto"/>
        </w:rPr>
        <w:t xml:space="preserve"> году составляет </w:t>
      </w:r>
      <w:r w:rsidR="00E57740" w:rsidRPr="00E57740">
        <w:rPr>
          <w:color w:val="auto"/>
        </w:rPr>
        <w:t>5997</w:t>
      </w:r>
      <w:r w:rsidRPr="00E57740">
        <w:rPr>
          <w:color w:val="auto"/>
        </w:rPr>
        <w:t xml:space="preserve"> </w:t>
      </w:r>
      <w:r w:rsidR="00214A56" w:rsidRPr="00E57740">
        <w:rPr>
          <w:color w:val="auto"/>
        </w:rPr>
        <w:t xml:space="preserve"> </w:t>
      </w:r>
      <w:r w:rsidRPr="00E57740">
        <w:rPr>
          <w:color w:val="auto"/>
        </w:rPr>
        <w:t>тыс.</w:t>
      </w:r>
      <w:r w:rsidR="00214A56" w:rsidRPr="00E57740">
        <w:rPr>
          <w:color w:val="auto"/>
        </w:rPr>
        <w:t xml:space="preserve"> </w:t>
      </w:r>
      <w:r w:rsidRPr="00E57740">
        <w:rPr>
          <w:color w:val="auto"/>
        </w:rPr>
        <w:t>рублей</w:t>
      </w:r>
      <w:r w:rsidR="00214A56" w:rsidRPr="00E57740">
        <w:rPr>
          <w:color w:val="auto"/>
        </w:rPr>
        <w:t>,</w:t>
      </w:r>
      <w:r w:rsidR="00214A56" w:rsidRPr="00FD723A">
        <w:rPr>
          <w:color w:val="FF0000"/>
        </w:rPr>
        <w:t xml:space="preserve"> </w:t>
      </w:r>
      <w:r w:rsidR="00214A56" w:rsidRPr="00E57740">
        <w:rPr>
          <w:color w:val="auto"/>
        </w:rPr>
        <w:t xml:space="preserve">что на  </w:t>
      </w:r>
      <w:r w:rsidR="00E57740" w:rsidRPr="00E57740">
        <w:rPr>
          <w:color w:val="auto"/>
        </w:rPr>
        <w:t>2,7</w:t>
      </w:r>
      <w:r w:rsidRPr="00E57740">
        <w:rPr>
          <w:color w:val="auto"/>
        </w:rPr>
        <w:t xml:space="preserve"> % </w:t>
      </w:r>
      <w:r w:rsidR="00214A56" w:rsidRPr="00E57740">
        <w:rPr>
          <w:color w:val="auto"/>
        </w:rPr>
        <w:t xml:space="preserve">выше </w:t>
      </w:r>
      <w:r w:rsidRPr="00E57740">
        <w:rPr>
          <w:color w:val="auto"/>
        </w:rPr>
        <w:t>ожидаемы</w:t>
      </w:r>
      <w:r w:rsidR="00214A56" w:rsidRPr="00E57740">
        <w:rPr>
          <w:color w:val="auto"/>
        </w:rPr>
        <w:t>х</w:t>
      </w:r>
      <w:r w:rsidRPr="00E57740">
        <w:rPr>
          <w:color w:val="auto"/>
        </w:rPr>
        <w:t xml:space="preserve"> поступлени</w:t>
      </w:r>
      <w:r w:rsidR="00214A56" w:rsidRPr="00E57740">
        <w:rPr>
          <w:color w:val="auto"/>
        </w:rPr>
        <w:t>й в</w:t>
      </w:r>
      <w:r w:rsidRPr="00E57740">
        <w:rPr>
          <w:color w:val="auto"/>
        </w:rPr>
        <w:t xml:space="preserve"> 201</w:t>
      </w:r>
      <w:r w:rsidR="00E57740" w:rsidRPr="00E57740">
        <w:rPr>
          <w:color w:val="auto"/>
        </w:rPr>
        <w:t>7</w:t>
      </w:r>
      <w:r w:rsidRPr="00E57740">
        <w:rPr>
          <w:color w:val="auto"/>
        </w:rPr>
        <w:t xml:space="preserve"> год</w:t>
      </w:r>
      <w:r w:rsidR="00214A56" w:rsidRPr="00E57740">
        <w:rPr>
          <w:color w:val="auto"/>
        </w:rPr>
        <w:t>у</w:t>
      </w:r>
      <w:r w:rsidRPr="00E57740">
        <w:rPr>
          <w:color w:val="auto"/>
        </w:rPr>
        <w:t>, в 201</w:t>
      </w:r>
      <w:r w:rsidR="00E57740" w:rsidRPr="00E57740">
        <w:rPr>
          <w:color w:val="auto"/>
        </w:rPr>
        <w:t>9</w:t>
      </w:r>
      <w:r w:rsidRPr="00E57740">
        <w:rPr>
          <w:color w:val="auto"/>
        </w:rPr>
        <w:t xml:space="preserve"> году</w:t>
      </w:r>
      <w:r w:rsidR="00214A56" w:rsidRPr="00E57740">
        <w:rPr>
          <w:color w:val="auto"/>
        </w:rPr>
        <w:t xml:space="preserve"> </w:t>
      </w:r>
      <w:r w:rsidRPr="00E57740">
        <w:rPr>
          <w:color w:val="auto"/>
        </w:rPr>
        <w:t>-</w:t>
      </w:r>
      <w:r w:rsidR="00214A56" w:rsidRPr="00E57740">
        <w:rPr>
          <w:color w:val="auto"/>
        </w:rPr>
        <w:t xml:space="preserve"> </w:t>
      </w:r>
      <w:r w:rsidR="00E57740" w:rsidRPr="00E57740">
        <w:rPr>
          <w:color w:val="auto"/>
        </w:rPr>
        <w:t>6764</w:t>
      </w:r>
      <w:r w:rsidRPr="00E57740">
        <w:rPr>
          <w:color w:val="auto"/>
        </w:rPr>
        <w:t xml:space="preserve"> тыс.</w:t>
      </w:r>
      <w:r w:rsidR="00214A56" w:rsidRPr="00E57740">
        <w:rPr>
          <w:color w:val="auto"/>
        </w:rPr>
        <w:t xml:space="preserve"> </w:t>
      </w:r>
      <w:r w:rsidRPr="00E57740">
        <w:rPr>
          <w:color w:val="auto"/>
        </w:rPr>
        <w:t>рублей</w:t>
      </w:r>
      <w:r w:rsidR="00214A56" w:rsidRPr="00E57740">
        <w:rPr>
          <w:color w:val="auto"/>
        </w:rPr>
        <w:t xml:space="preserve"> </w:t>
      </w:r>
      <w:r w:rsidRPr="00E57740">
        <w:rPr>
          <w:color w:val="auto"/>
        </w:rPr>
        <w:t>(</w:t>
      </w:r>
      <w:r w:rsidR="00E57740" w:rsidRPr="00E57740">
        <w:rPr>
          <w:color w:val="auto"/>
        </w:rPr>
        <w:t>+ 12,8</w:t>
      </w:r>
      <w:r w:rsidRPr="00E57740">
        <w:rPr>
          <w:color w:val="auto"/>
        </w:rPr>
        <w:t>% к прогнозируемым поступлениям 201</w:t>
      </w:r>
      <w:r w:rsidR="00E57740" w:rsidRPr="00E57740">
        <w:rPr>
          <w:color w:val="auto"/>
        </w:rPr>
        <w:t>8</w:t>
      </w:r>
      <w:r w:rsidR="00214A56" w:rsidRPr="00E57740">
        <w:rPr>
          <w:color w:val="auto"/>
        </w:rPr>
        <w:t xml:space="preserve"> </w:t>
      </w:r>
      <w:r w:rsidRPr="00E57740">
        <w:rPr>
          <w:color w:val="auto"/>
        </w:rPr>
        <w:t>года), в 20</w:t>
      </w:r>
      <w:r w:rsidR="00E57740" w:rsidRPr="00E57740">
        <w:rPr>
          <w:color w:val="auto"/>
        </w:rPr>
        <w:t>20</w:t>
      </w:r>
      <w:r w:rsidRPr="00E57740">
        <w:rPr>
          <w:color w:val="auto"/>
        </w:rPr>
        <w:t xml:space="preserve"> году</w:t>
      </w:r>
      <w:r w:rsidR="00214A56" w:rsidRPr="00E57740">
        <w:rPr>
          <w:color w:val="auto"/>
        </w:rPr>
        <w:t xml:space="preserve"> </w:t>
      </w:r>
      <w:r w:rsidRPr="00E57740">
        <w:rPr>
          <w:color w:val="auto"/>
        </w:rPr>
        <w:t xml:space="preserve">- </w:t>
      </w:r>
      <w:r w:rsidR="00E57740" w:rsidRPr="00E57740">
        <w:rPr>
          <w:color w:val="auto"/>
        </w:rPr>
        <w:t>6844</w:t>
      </w:r>
      <w:r w:rsidRPr="00E57740">
        <w:rPr>
          <w:color w:val="auto"/>
        </w:rPr>
        <w:t xml:space="preserve"> тыс.</w:t>
      </w:r>
      <w:r w:rsidR="00214A56" w:rsidRPr="00E57740">
        <w:rPr>
          <w:color w:val="auto"/>
        </w:rPr>
        <w:t xml:space="preserve"> </w:t>
      </w:r>
      <w:r w:rsidRPr="00E57740">
        <w:rPr>
          <w:color w:val="auto"/>
        </w:rPr>
        <w:t>рублей (+1,</w:t>
      </w:r>
      <w:r w:rsidR="00E57740" w:rsidRPr="00E57740">
        <w:rPr>
          <w:color w:val="auto"/>
        </w:rPr>
        <w:t>2</w:t>
      </w:r>
      <w:r w:rsidRPr="00E57740">
        <w:rPr>
          <w:color w:val="auto"/>
        </w:rPr>
        <w:t>% к прогнозируемым поступлениям 201</w:t>
      </w:r>
      <w:r w:rsidR="00E57740" w:rsidRPr="00E57740">
        <w:rPr>
          <w:color w:val="auto"/>
        </w:rPr>
        <w:t xml:space="preserve">9 </w:t>
      </w:r>
      <w:r w:rsidRPr="00E57740">
        <w:rPr>
          <w:color w:val="auto"/>
        </w:rPr>
        <w:t>года).</w:t>
      </w:r>
      <w:r w:rsidR="00214A56" w:rsidRPr="00FD723A">
        <w:rPr>
          <w:color w:val="FF0000"/>
        </w:rPr>
        <w:t xml:space="preserve"> </w:t>
      </w:r>
    </w:p>
    <w:p w:rsidR="00FC535B" w:rsidRDefault="00FC535B" w:rsidP="00050C3D">
      <w:pPr>
        <w:pStyle w:val="Default"/>
        <w:ind w:firstLine="567"/>
        <w:jc w:val="both"/>
        <w:rPr>
          <w:b/>
          <w:color w:val="auto"/>
          <w:u w:val="single"/>
        </w:rPr>
      </w:pPr>
      <w:r w:rsidRPr="00FC535B">
        <w:rPr>
          <w:b/>
          <w:color w:val="auto"/>
          <w:u w:val="single"/>
        </w:rPr>
        <w:t>Налог, взимаемый с применением упрощенной системы налогооблажения</w:t>
      </w:r>
    </w:p>
    <w:p w:rsidR="00FC535B" w:rsidRDefault="00FC535B" w:rsidP="006F1EF5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Прогноз поступлений налога </w:t>
      </w:r>
      <w:r w:rsidR="006F1EF5">
        <w:rPr>
          <w:color w:val="auto"/>
        </w:rPr>
        <w:t xml:space="preserve">согласно пояснительной записки  к проекту бюджета </w:t>
      </w:r>
      <w:r>
        <w:rPr>
          <w:color w:val="auto"/>
        </w:rPr>
        <w:t xml:space="preserve">осуществлен на основании </w:t>
      </w:r>
      <w:r w:rsidRPr="00205D4D">
        <w:rPr>
          <w:color w:val="auto"/>
        </w:rPr>
        <w:t>данных Межрайонной ИФНС России № 14 по Иркутской области</w:t>
      </w:r>
      <w:r w:rsidRPr="00FD723A">
        <w:rPr>
          <w:color w:val="FF0000"/>
        </w:rPr>
        <w:t xml:space="preserve"> </w:t>
      </w:r>
      <w:r w:rsidRPr="00205D4D">
        <w:rPr>
          <w:color w:val="auto"/>
        </w:rPr>
        <w:t>и ожидаемого поступления за 2017 год</w:t>
      </w:r>
      <w:r>
        <w:rPr>
          <w:color w:val="auto"/>
        </w:rPr>
        <w:t xml:space="preserve">. </w:t>
      </w:r>
    </w:p>
    <w:p w:rsidR="0012554D" w:rsidRDefault="00FC535B" w:rsidP="0012554D">
      <w:pPr>
        <w:pStyle w:val="Default"/>
        <w:ind w:firstLine="567"/>
        <w:jc w:val="both"/>
        <w:rPr>
          <w:color w:val="FF0000"/>
        </w:rPr>
      </w:pPr>
      <w:r w:rsidRPr="00205D4D">
        <w:rPr>
          <w:color w:val="auto"/>
        </w:rPr>
        <w:t xml:space="preserve">Прогноз поступлений налога в бюджет района в 2018 году составляет  </w:t>
      </w:r>
      <w:r>
        <w:t>8152</w:t>
      </w:r>
      <w:r w:rsidRPr="00205D4D">
        <w:rPr>
          <w:color w:val="auto"/>
        </w:rPr>
        <w:t xml:space="preserve"> тыс. рублей </w:t>
      </w:r>
      <w:r>
        <w:t>(- 2,8</w:t>
      </w:r>
      <w:r w:rsidRPr="00205D4D">
        <w:rPr>
          <w:color w:val="auto"/>
        </w:rPr>
        <w:t xml:space="preserve">% к ожидаемым поступлениям 2017 года), </w:t>
      </w:r>
      <w:r w:rsidR="00262658" w:rsidRPr="00E57740">
        <w:rPr>
          <w:color w:val="auto"/>
        </w:rPr>
        <w:t xml:space="preserve">в 2019 году - </w:t>
      </w:r>
      <w:r w:rsidR="00262658">
        <w:rPr>
          <w:color w:val="auto"/>
        </w:rPr>
        <w:t>8504</w:t>
      </w:r>
      <w:r w:rsidR="00262658" w:rsidRPr="00E57740">
        <w:rPr>
          <w:color w:val="auto"/>
        </w:rPr>
        <w:t xml:space="preserve"> тыс. рублей (+ </w:t>
      </w:r>
      <w:r w:rsidR="00262658">
        <w:rPr>
          <w:color w:val="auto"/>
        </w:rPr>
        <w:t>4,3</w:t>
      </w:r>
      <w:r w:rsidR="00262658" w:rsidRPr="00E57740">
        <w:rPr>
          <w:color w:val="auto"/>
        </w:rPr>
        <w:t xml:space="preserve">% к прогнозируемым поступлениям 2018 года), в 2020 году - </w:t>
      </w:r>
      <w:r w:rsidR="00262658">
        <w:rPr>
          <w:color w:val="auto"/>
        </w:rPr>
        <w:t>8844</w:t>
      </w:r>
      <w:r w:rsidR="00262658" w:rsidRPr="00E57740">
        <w:rPr>
          <w:color w:val="auto"/>
        </w:rPr>
        <w:t xml:space="preserve"> тыс. рублей (+</w:t>
      </w:r>
      <w:r w:rsidR="00262658">
        <w:rPr>
          <w:color w:val="auto"/>
        </w:rPr>
        <w:t>4</w:t>
      </w:r>
      <w:r w:rsidR="00262658" w:rsidRPr="00E57740">
        <w:rPr>
          <w:color w:val="auto"/>
        </w:rPr>
        <w:t>% к прогнозируемым поступлениям 2019 года).</w:t>
      </w:r>
      <w:r w:rsidR="00262658" w:rsidRPr="00FD723A">
        <w:rPr>
          <w:color w:val="FF0000"/>
        </w:rPr>
        <w:t xml:space="preserve"> </w:t>
      </w:r>
    </w:p>
    <w:p w:rsidR="00D419BE" w:rsidRPr="00205D4D" w:rsidRDefault="00D419BE" w:rsidP="00214A56">
      <w:pPr>
        <w:tabs>
          <w:tab w:val="left" w:pos="709"/>
        </w:tabs>
        <w:ind w:firstLine="567"/>
        <w:jc w:val="both"/>
        <w:rPr>
          <w:b/>
          <w:u w:val="single"/>
        </w:rPr>
      </w:pPr>
      <w:r w:rsidRPr="00205D4D">
        <w:rPr>
          <w:b/>
          <w:u w:val="single"/>
        </w:rPr>
        <w:t>Единый налог на вмененный доход для отдельных видов деятельности</w:t>
      </w:r>
    </w:p>
    <w:p w:rsidR="00D419BE" w:rsidRPr="00205D4D" w:rsidRDefault="00D419BE" w:rsidP="00D419BE">
      <w:pPr>
        <w:jc w:val="both"/>
      </w:pPr>
      <w:r w:rsidRPr="00205D4D">
        <w:t xml:space="preserve">       </w:t>
      </w:r>
      <w:r w:rsidR="00214A56" w:rsidRPr="00205D4D">
        <w:t xml:space="preserve"> </w:t>
      </w:r>
      <w:r w:rsidRPr="00205D4D">
        <w:t>Прогноз поступлений единого налога на вмененный доход для отдельных видов деятельности</w:t>
      </w:r>
      <w:r w:rsidRPr="00205D4D">
        <w:rPr>
          <w:b/>
        </w:rPr>
        <w:t xml:space="preserve"> </w:t>
      </w:r>
      <w:r w:rsidRPr="00205D4D">
        <w:t>осуществлен</w:t>
      </w:r>
      <w:r w:rsidRPr="00205D4D">
        <w:rPr>
          <w:b/>
        </w:rPr>
        <w:t xml:space="preserve"> </w:t>
      </w:r>
      <w:r w:rsidRPr="00205D4D">
        <w:t>на основани</w:t>
      </w:r>
      <w:r w:rsidR="00835C27" w:rsidRPr="00205D4D">
        <w:t>и   данных</w:t>
      </w:r>
      <w:r w:rsidRPr="00205D4D">
        <w:t xml:space="preserve"> Межрайонной ИФНС России № 14 по Иркутской области</w:t>
      </w:r>
      <w:r w:rsidRPr="00FD723A">
        <w:rPr>
          <w:color w:val="FF0000"/>
        </w:rPr>
        <w:t xml:space="preserve"> </w:t>
      </w:r>
      <w:r w:rsidRPr="00205D4D">
        <w:t>и ожидаемого поступления за 201</w:t>
      </w:r>
      <w:r w:rsidR="00205D4D" w:rsidRPr="00205D4D">
        <w:t>7</w:t>
      </w:r>
      <w:r w:rsidRPr="00205D4D">
        <w:t xml:space="preserve"> год,</w:t>
      </w:r>
      <w:r w:rsidRPr="00FD723A">
        <w:rPr>
          <w:color w:val="FF0000"/>
        </w:rPr>
        <w:t xml:space="preserve"> </w:t>
      </w:r>
      <w:r w:rsidR="00604B83" w:rsidRPr="00205D4D">
        <w:t xml:space="preserve">и </w:t>
      </w:r>
      <w:r w:rsidRPr="00205D4D">
        <w:t xml:space="preserve">с учетом </w:t>
      </w:r>
      <w:r w:rsidR="00604B83" w:rsidRPr="00205D4D">
        <w:t xml:space="preserve">планируемого повышения </w:t>
      </w:r>
      <w:r w:rsidR="00616796" w:rsidRPr="00205D4D">
        <w:t>в 201</w:t>
      </w:r>
      <w:r w:rsidR="00205D4D" w:rsidRPr="00205D4D">
        <w:t>8</w:t>
      </w:r>
      <w:r w:rsidRPr="00205D4D">
        <w:t xml:space="preserve"> году коэффициента</w:t>
      </w:r>
      <w:r w:rsidR="00616796" w:rsidRPr="00205D4D">
        <w:t xml:space="preserve">-дефлятора  на </w:t>
      </w:r>
      <w:r w:rsidR="00205D4D" w:rsidRPr="00205D4D">
        <w:t>3,4</w:t>
      </w:r>
      <w:r w:rsidRPr="00205D4D">
        <w:t xml:space="preserve"> %, применяемого для расчета налоговой базы по единому налогу на вмененный доход.</w:t>
      </w:r>
    </w:p>
    <w:p w:rsidR="00C6346E" w:rsidRPr="00205D4D" w:rsidRDefault="00D419BE" w:rsidP="00C6346E">
      <w:pPr>
        <w:jc w:val="both"/>
      </w:pPr>
      <w:r w:rsidRPr="00205D4D">
        <w:lastRenderedPageBreak/>
        <w:t xml:space="preserve">      </w:t>
      </w:r>
      <w:r w:rsidR="00214A56" w:rsidRPr="00205D4D">
        <w:t xml:space="preserve"> </w:t>
      </w:r>
      <w:r w:rsidR="006D7780" w:rsidRPr="00205D4D">
        <w:t xml:space="preserve">  </w:t>
      </w:r>
      <w:r w:rsidR="00C6346E" w:rsidRPr="00205D4D">
        <w:t>Прогноз поступлений налога в бюджет района в 201</w:t>
      </w:r>
      <w:r w:rsidR="00205D4D" w:rsidRPr="00205D4D">
        <w:t>8</w:t>
      </w:r>
      <w:r w:rsidR="00C6346E" w:rsidRPr="00205D4D">
        <w:t xml:space="preserve"> году составляет  </w:t>
      </w:r>
      <w:r w:rsidR="00205D4D" w:rsidRPr="00205D4D">
        <w:t>9562</w:t>
      </w:r>
      <w:r w:rsidR="00C6346E" w:rsidRPr="00205D4D">
        <w:t xml:space="preserve"> тыс. рублей (+ </w:t>
      </w:r>
      <w:r w:rsidR="00205D4D" w:rsidRPr="00205D4D">
        <w:t>3,4</w:t>
      </w:r>
      <w:r w:rsidR="00C6346E" w:rsidRPr="00205D4D">
        <w:t>% к ожидаемым поступлениям 201</w:t>
      </w:r>
      <w:r w:rsidR="00205D4D" w:rsidRPr="00205D4D">
        <w:t>7</w:t>
      </w:r>
      <w:r w:rsidR="00C6346E" w:rsidRPr="00205D4D">
        <w:t xml:space="preserve"> года), в 20</w:t>
      </w:r>
      <w:r w:rsidR="00205D4D" w:rsidRPr="00205D4D">
        <w:t>19 и 2020</w:t>
      </w:r>
      <w:r w:rsidR="00C6346E" w:rsidRPr="00205D4D">
        <w:t xml:space="preserve"> году </w:t>
      </w:r>
      <w:r w:rsidR="00205D4D" w:rsidRPr="00205D4D">
        <w:t>по 9562</w:t>
      </w:r>
      <w:r w:rsidR="00C6346E" w:rsidRPr="00205D4D">
        <w:t xml:space="preserve"> тыс. рублей</w:t>
      </w:r>
      <w:r w:rsidR="00205D4D" w:rsidRPr="00205D4D">
        <w:t xml:space="preserve"> ежегодно </w:t>
      </w:r>
      <w:r w:rsidR="00000A44" w:rsidRPr="00205D4D">
        <w:t>(</w:t>
      </w:r>
      <w:r w:rsidR="00C6346E" w:rsidRPr="00205D4D">
        <w:t xml:space="preserve">без роста к </w:t>
      </w:r>
      <w:r w:rsidR="00205D4D" w:rsidRPr="00205D4D">
        <w:t>уровню прошлого года</w:t>
      </w:r>
      <w:r w:rsidR="00C6346E" w:rsidRPr="00205D4D">
        <w:t>).</w:t>
      </w:r>
    </w:p>
    <w:p w:rsidR="00D419BE" w:rsidRPr="00205D4D" w:rsidRDefault="00D419BE" w:rsidP="006D7780">
      <w:pPr>
        <w:tabs>
          <w:tab w:val="left" w:pos="567"/>
        </w:tabs>
        <w:jc w:val="both"/>
        <w:rPr>
          <w:b/>
          <w:u w:val="single"/>
        </w:rPr>
      </w:pPr>
      <w:r w:rsidRPr="00205D4D">
        <w:t xml:space="preserve">         </w:t>
      </w:r>
      <w:r w:rsidRPr="00205D4D">
        <w:rPr>
          <w:b/>
          <w:u w:val="single"/>
        </w:rPr>
        <w:t xml:space="preserve">Единый сельскохозяйственный налог    </w:t>
      </w:r>
    </w:p>
    <w:p w:rsidR="003D6B86" w:rsidRPr="00205D4D" w:rsidRDefault="00D419BE" w:rsidP="003D6B86">
      <w:pPr>
        <w:tabs>
          <w:tab w:val="left" w:pos="567"/>
          <w:tab w:val="left" w:pos="709"/>
        </w:tabs>
        <w:jc w:val="both"/>
      </w:pPr>
      <w:r w:rsidRPr="00205D4D">
        <w:t xml:space="preserve">          </w:t>
      </w:r>
      <w:r w:rsidR="003D6B86" w:rsidRPr="00205D4D">
        <w:t xml:space="preserve">Прогноз поступлений </w:t>
      </w:r>
      <w:r w:rsidR="00205D4D" w:rsidRPr="00205D4D">
        <w:t xml:space="preserve"> </w:t>
      </w:r>
      <w:r w:rsidR="003D6B86" w:rsidRPr="00205D4D">
        <w:t xml:space="preserve">единого </w:t>
      </w:r>
      <w:r w:rsidR="00205D4D" w:rsidRPr="00205D4D">
        <w:t xml:space="preserve"> </w:t>
      </w:r>
      <w:r w:rsidR="003D6B86" w:rsidRPr="00205D4D">
        <w:t>сельскохозяйственного налога  на 201</w:t>
      </w:r>
      <w:r w:rsidR="00205D4D" w:rsidRPr="00205D4D">
        <w:t>8</w:t>
      </w:r>
      <w:r w:rsidR="003D6B86" w:rsidRPr="00205D4D">
        <w:t xml:space="preserve"> год составлен на основании  отчетных данных  Межрайонной ИФНС России № 14 по Иркутской области и ожидаемого поступления в 201</w:t>
      </w:r>
      <w:r w:rsidR="00205D4D" w:rsidRPr="00205D4D">
        <w:t>7</w:t>
      </w:r>
      <w:r w:rsidR="003D6B86" w:rsidRPr="00205D4D">
        <w:t xml:space="preserve"> году и в соответствии с Прогнозом  социально-экономического развития  Куйтунского района на 201</w:t>
      </w:r>
      <w:r w:rsidR="00205D4D" w:rsidRPr="00205D4D">
        <w:t>8</w:t>
      </w:r>
      <w:r w:rsidR="003D6B86" w:rsidRPr="00205D4D">
        <w:t>-20</w:t>
      </w:r>
      <w:r w:rsidR="00205D4D" w:rsidRPr="00205D4D">
        <w:t>20</w:t>
      </w:r>
      <w:r w:rsidR="003D6B86" w:rsidRPr="00205D4D">
        <w:t xml:space="preserve"> годы. </w:t>
      </w:r>
    </w:p>
    <w:p w:rsidR="003D6B86" w:rsidRPr="00006DE5" w:rsidRDefault="003D6B86" w:rsidP="003D6B86">
      <w:pPr>
        <w:tabs>
          <w:tab w:val="left" w:pos="567"/>
          <w:tab w:val="left" w:pos="709"/>
        </w:tabs>
        <w:ind w:firstLine="567"/>
        <w:jc w:val="both"/>
      </w:pPr>
      <w:r w:rsidRPr="00006DE5">
        <w:t>Как указано в пояснительной записке к проекту бюджета, наряду с увеличением производства и реализации продукции в КФХ, по данным управления сельского хозяйства МО Куйтунский район, увеличились затраты сельхозтоваропроизводителей на приобретение техники, что повлечет уменьшение налоговой базы для исчисления единого сельскохозяйственного налога, поэтому  роста поступлений  налога на 201</w:t>
      </w:r>
      <w:r w:rsidR="00006DE5" w:rsidRPr="00006DE5">
        <w:t>8</w:t>
      </w:r>
      <w:r w:rsidRPr="00006DE5">
        <w:t>-20</w:t>
      </w:r>
      <w:r w:rsidR="00006DE5" w:rsidRPr="00006DE5">
        <w:t>20</w:t>
      </w:r>
      <w:r w:rsidRPr="00006DE5">
        <w:t xml:space="preserve"> годы не ожидается.    </w:t>
      </w:r>
    </w:p>
    <w:p w:rsidR="00D419BE" w:rsidRPr="00006DE5" w:rsidRDefault="003D6B86" w:rsidP="00D419BE">
      <w:pPr>
        <w:jc w:val="both"/>
      </w:pPr>
      <w:r w:rsidRPr="00006DE5">
        <w:t xml:space="preserve">         Прогноз поступлений налога в бюджет района в 201</w:t>
      </w:r>
      <w:r w:rsidR="00006DE5" w:rsidRPr="00006DE5">
        <w:t>8</w:t>
      </w:r>
      <w:r w:rsidRPr="00006DE5">
        <w:t xml:space="preserve"> году  и плановый период 201</w:t>
      </w:r>
      <w:r w:rsidR="00006DE5" w:rsidRPr="00006DE5">
        <w:t>9</w:t>
      </w:r>
      <w:r w:rsidRPr="00006DE5">
        <w:t>-20</w:t>
      </w:r>
      <w:r w:rsidR="00006DE5" w:rsidRPr="00006DE5">
        <w:t>20</w:t>
      </w:r>
      <w:r w:rsidRPr="00006DE5">
        <w:t xml:space="preserve"> годы составляет ежегодно по </w:t>
      </w:r>
      <w:r w:rsidR="00006DE5" w:rsidRPr="00006DE5">
        <w:t>1303</w:t>
      </w:r>
      <w:r w:rsidRPr="00006DE5">
        <w:t xml:space="preserve"> тыс. рублей (на уровне  прогнозируемых поступлений 201</w:t>
      </w:r>
      <w:r w:rsidR="00006DE5" w:rsidRPr="00006DE5">
        <w:t xml:space="preserve">7 </w:t>
      </w:r>
      <w:r w:rsidRPr="00006DE5">
        <w:t>года).</w:t>
      </w:r>
      <w:r w:rsidR="00D419BE" w:rsidRPr="00006DE5">
        <w:t xml:space="preserve">        </w:t>
      </w:r>
    </w:p>
    <w:p w:rsidR="00D419BE" w:rsidRPr="00B50BCA" w:rsidRDefault="00D419BE" w:rsidP="003D6B86">
      <w:pPr>
        <w:ind w:firstLine="567"/>
        <w:jc w:val="both"/>
        <w:rPr>
          <w:b/>
          <w:u w:val="single"/>
        </w:rPr>
      </w:pPr>
      <w:r w:rsidRPr="00B50BCA">
        <w:rPr>
          <w:b/>
          <w:u w:val="single"/>
        </w:rPr>
        <w:t>Государственная пошлина</w:t>
      </w:r>
    </w:p>
    <w:p w:rsidR="00B50BCA" w:rsidRPr="00B50BCA" w:rsidRDefault="003D6B86" w:rsidP="00B50BCA">
      <w:pPr>
        <w:ind w:firstLine="567"/>
        <w:jc w:val="both"/>
      </w:pPr>
      <w:r w:rsidRPr="00B50BCA">
        <w:t>Прогноз поступлений на 201</w:t>
      </w:r>
      <w:r w:rsidR="00B50BCA" w:rsidRPr="00B50BCA">
        <w:t>8</w:t>
      </w:r>
      <w:r w:rsidRPr="00B50BCA">
        <w:t xml:space="preserve"> год осуществлен на основании ожидаемых поступлений налога в 201</w:t>
      </w:r>
      <w:r w:rsidR="00B50BCA" w:rsidRPr="00B50BCA">
        <w:t>7</w:t>
      </w:r>
      <w:r w:rsidRPr="00B50BCA">
        <w:t xml:space="preserve"> году и информации администраторов доходов</w:t>
      </w:r>
      <w:r w:rsidR="00B50BCA" w:rsidRPr="00B50BCA">
        <w:t xml:space="preserve">. В связи с передачей полномочий по лицензированию алкогольной продукции на областной уровень, государственная пошлина за лицензирование алкогольной продукции с 1 января 2018 года поступать в районный бюджет не будет. </w:t>
      </w:r>
    </w:p>
    <w:p w:rsidR="00B50BCA" w:rsidRPr="00B50BCA" w:rsidRDefault="00B50BCA" w:rsidP="00B50BCA">
      <w:pPr>
        <w:ind w:firstLine="567"/>
        <w:jc w:val="both"/>
      </w:pPr>
      <w:r w:rsidRPr="00205D4D">
        <w:t xml:space="preserve">Прогноз поступлений </w:t>
      </w:r>
      <w:r>
        <w:t xml:space="preserve">государственной пошлины </w:t>
      </w:r>
      <w:r w:rsidRPr="00205D4D">
        <w:t xml:space="preserve">в бюджет района в 2018 году составляет  </w:t>
      </w:r>
      <w:r>
        <w:t>2200</w:t>
      </w:r>
      <w:r w:rsidRPr="00205D4D">
        <w:t xml:space="preserve"> тыс. рублей (</w:t>
      </w:r>
      <w:r>
        <w:t>-</w:t>
      </w:r>
      <w:r w:rsidRPr="00205D4D">
        <w:t xml:space="preserve"> </w:t>
      </w:r>
      <w:r>
        <w:t>26,6</w:t>
      </w:r>
      <w:r w:rsidRPr="00205D4D">
        <w:t xml:space="preserve">% к ожидаемым поступлениям 2017 года), в 2019 и 2020 году по </w:t>
      </w:r>
      <w:r>
        <w:t xml:space="preserve">2200 </w:t>
      </w:r>
      <w:r w:rsidRPr="00205D4D">
        <w:t>тыс. рублей ежегодно</w:t>
      </w:r>
      <w:r>
        <w:t xml:space="preserve">, т.е. </w:t>
      </w:r>
      <w:r w:rsidRPr="00B50BCA">
        <w:t>на уровне прогнозируемых поступлений 2018 года.</w:t>
      </w:r>
    </w:p>
    <w:p w:rsidR="00FB5018" w:rsidRPr="00FD723A" w:rsidRDefault="00FB5018" w:rsidP="00FB5018">
      <w:pPr>
        <w:pStyle w:val="Default"/>
        <w:ind w:firstLine="567"/>
        <w:jc w:val="both"/>
        <w:rPr>
          <w:color w:val="FF0000"/>
        </w:rPr>
      </w:pPr>
    </w:p>
    <w:p w:rsidR="00ED2782" w:rsidRPr="007C0ACD" w:rsidRDefault="003C0B70" w:rsidP="00EF617A">
      <w:pPr>
        <w:jc w:val="center"/>
        <w:rPr>
          <w:b/>
          <w:i/>
          <w:u w:val="single"/>
        </w:rPr>
      </w:pPr>
      <w:r w:rsidRPr="007C0ACD">
        <w:rPr>
          <w:b/>
          <w:i/>
          <w:u w:val="single"/>
        </w:rPr>
        <w:t xml:space="preserve">5.1.2 </w:t>
      </w:r>
      <w:r w:rsidR="00ED2782" w:rsidRPr="007C0ACD">
        <w:rPr>
          <w:b/>
          <w:i/>
          <w:u w:val="single"/>
        </w:rPr>
        <w:t xml:space="preserve"> Неналоговые доходы</w:t>
      </w:r>
    </w:p>
    <w:p w:rsidR="003C6D6B" w:rsidRPr="007C0ACD" w:rsidRDefault="003C6D6B" w:rsidP="003C6D6B">
      <w:pPr>
        <w:pStyle w:val="Default"/>
        <w:ind w:firstLine="567"/>
        <w:jc w:val="both"/>
        <w:rPr>
          <w:color w:val="auto"/>
        </w:rPr>
      </w:pPr>
      <w:r w:rsidRPr="007C0ACD">
        <w:rPr>
          <w:color w:val="auto"/>
        </w:rPr>
        <w:t>Неналоговые доходы в районном бюджете в 201</w:t>
      </w:r>
      <w:r w:rsidR="007C0ACD" w:rsidRPr="007C0ACD">
        <w:rPr>
          <w:color w:val="auto"/>
        </w:rPr>
        <w:t>6</w:t>
      </w:r>
      <w:r w:rsidRPr="007C0ACD">
        <w:rPr>
          <w:color w:val="auto"/>
        </w:rPr>
        <w:t xml:space="preserve"> году составили </w:t>
      </w:r>
      <w:r w:rsidRPr="007C0ACD">
        <w:rPr>
          <w:b/>
          <w:bCs/>
          <w:color w:val="auto"/>
        </w:rPr>
        <w:t>24</w:t>
      </w:r>
      <w:r w:rsidR="007C0ACD" w:rsidRPr="007C0ACD">
        <w:rPr>
          <w:b/>
          <w:bCs/>
          <w:color w:val="auto"/>
        </w:rPr>
        <w:t>,2</w:t>
      </w:r>
      <w:r w:rsidRPr="007C0ACD">
        <w:rPr>
          <w:b/>
          <w:bCs/>
          <w:color w:val="auto"/>
        </w:rPr>
        <w:t xml:space="preserve">% </w:t>
      </w:r>
      <w:r w:rsidRPr="007C0ACD">
        <w:rPr>
          <w:color w:val="auto"/>
        </w:rPr>
        <w:t>(</w:t>
      </w:r>
      <w:r w:rsidR="007C0ACD" w:rsidRPr="007C0ACD">
        <w:rPr>
          <w:color w:val="auto"/>
        </w:rPr>
        <w:t>25276</w:t>
      </w:r>
      <w:r w:rsidRPr="007C0ACD">
        <w:rPr>
          <w:color w:val="auto"/>
        </w:rPr>
        <w:t xml:space="preserve"> тыс. рублей) в общей сумме налоговых и неналоговых доходов и  3,</w:t>
      </w:r>
      <w:r w:rsidR="007C0ACD" w:rsidRPr="007C0ACD">
        <w:rPr>
          <w:color w:val="auto"/>
        </w:rPr>
        <w:t>2</w:t>
      </w:r>
      <w:r w:rsidRPr="007C0ACD">
        <w:rPr>
          <w:color w:val="auto"/>
        </w:rPr>
        <w:t xml:space="preserve">% в общей сумме доходов районного бюджета. </w:t>
      </w:r>
    </w:p>
    <w:p w:rsidR="003C6D6B" w:rsidRPr="007C0ACD" w:rsidRDefault="003C6D6B" w:rsidP="007D6081">
      <w:pPr>
        <w:ind w:firstLine="567"/>
        <w:jc w:val="both"/>
      </w:pPr>
      <w:r w:rsidRPr="007C0ACD">
        <w:t>При ожидаемом поступлении в 201</w:t>
      </w:r>
      <w:r w:rsidR="007C0ACD" w:rsidRPr="007C0ACD">
        <w:t>7</w:t>
      </w:r>
      <w:r w:rsidRPr="007C0ACD">
        <w:t xml:space="preserve"> году в сумме </w:t>
      </w:r>
      <w:r w:rsidR="007C0ACD" w:rsidRPr="007C0ACD">
        <w:t>27751</w:t>
      </w:r>
      <w:r w:rsidRPr="007C0ACD">
        <w:t xml:space="preserve"> тыс. рублей удельный вес неналоговых доходов в общей сумме налоговых и неналоговых доходов составит </w:t>
      </w:r>
      <w:r w:rsidR="007C0ACD" w:rsidRPr="007C0ACD">
        <w:rPr>
          <w:b/>
          <w:bCs/>
        </w:rPr>
        <w:t>22,7</w:t>
      </w:r>
      <w:r w:rsidRPr="007C0ACD">
        <w:t xml:space="preserve">% и </w:t>
      </w:r>
      <w:r w:rsidR="007C0ACD" w:rsidRPr="007C0ACD">
        <w:t>2,8</w:t>
      </w:r>
      <w:r w:rsidRPr="007C0ACD">
        <w:t>% в общей сумме доходов районного бюджета,</w:t>
      </w:r>
      <w:r w:rsidRPr="00FD723A">
        <w:rPr>
          <w:color w:val="FF0000"/>
        </w:rPr>
        <w:t xml:space="preserve"> </w:t>
      </w:r>
      <w:r w:rsidRPr="007C0ACD">
        <w:t>в 201</w:t>
      </w:r>
      <w:r w:rsidR="007C0ACD" w:rsidRPr="007C0ACD">
        <w:t>8</w:t>
      </w:r>
      <w:r w:rsidRPr="007C0ACD">
        <w:t xml:space="preserve"> году соответственно </w:t>
      </w:r>
      <w:r w:rsidR="007C0ACD" w:rsidRPr="007C0ACD">
        <w:rPr>
          <w:b/>
          <w:bCs/>
        </w:rPr>
        <w:t>19,3</w:t>
      </w:r>
      <w:r w:rsidRPr="007C0ACD">
        <w:rPr>
          <w:b/>
          <w:bCs/>
        </w:rPr>
        <w:t xml:space="preserve">% </w:t>
      </w:r>
      <w:r w:rsidRPr="007C0ACD">
        <w:t xml:space="preserve">и </w:t>
      </w:r>
      <w:r w:rsidR="007C0ACD" w:rsidRPr="007C0ACD">
        <w:t>2,2</w:t>
      </w:r>
      <w:r w:rsidRPr="007C0ACD">
        <w:t>%,  в 201</w:t>
      </w:r>
      <w:r w:rsidR="007C0ACD" w:rsidRPr="007C0ACD">
        <w:t>9</w:t>
      </w:r>
      <w:r w:rsidRPr="007C0ACD">
        <w:t xml:space="preserve"> году соответственно </w:t>
      </w:r>
      <w:r w:rsidR="007C0ACD" w:rsidRPr="007C0ACD">
        <w:rPr>
          <w:b/>
        </w:rPr>
        <w:t>19,8</w:t>
      </w:r>
      <w:r w:rsidRPr="007C0ACD">
        <w:t xml:space="preserve">% и </w:t>
      </w:r>
      <w:r w:rsidR="007C0ACD" w:rsidRPr="007C0ACD">
        <w:t>2,1</w:t>
      </w:r>
      <w:r w:rsidRPr="007C0ACD">
        <w:t>%, в 20</w:t>
      </w:r>
      <w:r w:rsidR="007C0ACD" w:rsidRPr="007C0ACD">
        <w:t>20</w:t>
      </w:r>
      <w:r w:rsidRPr="007C0ACD">
        <w:t xml:space="preserve"> году соответственно </w:t>
      </w:r>
      <w:r w:rsidR="007C0ACD" w:rsidRPr="007C0ACD">
        <w:rPr>
          <w:b/>
        </w:rPr>
        <w:t>19,4</w:t>
      </w:r>
      <w:r w:rsidRPr="007C0ACD">
        <w:rPr>
          <w:b/>
        </w:rPr>
        <w:t>%</w:t>
      </w:r>
      <w:r w:rsidRPr="007C0ACD">
        <w:t xml:space="preserve"> и </w:t>
      </w:r>
      <w:r w:rsidR="007C0ACD" w:rsidRPr="007C0ACD">
        <w:t>3,2</w:t>
      </w:r>
      <w:r w:rsidRPr="007C0ACD">
        <w:t xml:space="preserve">%. </w:t>
      </w:r>
    </w:p>
    <w:p w:rsidR="00CB1085" w:rsidRPr="00B1732F" w:rsidRDefault="006B2C1C" w:rsidP="007D6081">
      <w:pPr>
        <w:tabs>
          <w:tab w:val="left" w:pos="567"/>
        </w:tabs>
        <w:ind w:firstLine="567"/>
        <w:jc w:val="both"/>
      </w:pPr>
      <w:r w:rsidRPr="00B1732F">
        <w:t>В составе неналоговых доходов наибольший удельный вес занимают доходы от оказания платных услуг. Удельный вес  данного дохода в общем объеме неналоговых</w:t>
      </w:r>
      <w:r w:rsidRPr="00B1732F">
        <w:rPr>
          <w:b/>
        </w:rPr>
        <w:t xml:space="preserve"> </w:t>
      </w:r>
      <w:r w:rsidRPr="00B1732F">
        <w:t>поступлений в 201</w:t>
      </w:r>
      <w:r w:rsidR="00B1732F" w:rsidRPr="00B1732F">
        <w:t>6</w:t>
      </w:r>
      <w:r w:rsidRPr="00B1732F">
        <w:t xml:space="preserve"> году составил </w:t>
      </w:r>
      <w:r w:rsidR="00B1732F" w:rsidRPr="00B1732F">
        <w:t>52,6</w:t>
      </w:r>
      <w:r w:rsidRPr="00B1732F">
        <w:t>%, в 201</w:t>
      </w:r>
      <w:r w:rsidR="00B1732F" w:rsidRPr="00B1732F">
        <w:t>7</w:t>
      </w:r>
      <w:r w:rsidRPr="00B1732F">
        <w:t xml:space="preserve"> году ожидается  </w:t>
      </w:r>
      <w:r w:rsidR="00B1732F" w:rsidRPr="00B1732F">
        <w:t>56,6</w:t>
      </w:r>
      <w:r w:rsidRPr="00B1732F">
        <w:t>%, в 201</w:t>
      </w:r>
      <w:r w:rsidR="00B1732F" w:rsidRPr="00B1732F">
        <w:t>8</w:t>
      </w:r>
      <w:r w:rsidRPr="00B1732F">
        <w:t xml:space="preserve"> году – </w:t>
      </w:r>
      <w:r w:rsidR="00B1732F" w:rsidRPr="00B1732F">
        <w:t>59,7</w:t>
      </w:r>
      <w:r w:rsidRPr="00B1732F">
        <w:t>%, в 201</w:t>
      </w:r>
      <w:r w:rsidR="00B1732F" w:rsidRPr="00B1732F">
        <w:t>9</w:t>
      </w:r>
      <w:r w:rsidRPr="00B1732F">
        <w:t xml:space="preserve"> году –  </w:t>
      </w:r>
      <w:r w:rsidR="00B1732F" w:rsidRPr="00B1732F">
        <w:t>61,5</w:t>
      </w:r>
      <w:r w:rsidRPr="00B1732F">
        <w:t>%, в 20</w:t>
      </w:r>
      <w:r w:rsidR="00B1732F" w:rsidRPr="00B1732F">
        <w:t>20</w:t>
      </w:r>
      <w:r w:rsidRPr="00B1732F">
        <w:t xml:space="preserve"> году – </w:t>
      </w:r>
      <w:r w:rsidR="00B1732F" w:rsidRPr="00B1732F">
        <w:t>61,5</w:t>
      </w:r>
      <w:r w:rsidRPr="00B1732F">
        <w:t>%.</w:t>
      </w:r>
    </w:p>
    <w:p w:rsidR="003C6D6B" w:rsidRPr="00B1732F" w:rsidRDefault="003C6D6B" w:rsidP="003C6D6B">
      <w:pPr>
        <w:ind w:firstLine="567"/>
        <w:jc w:val="both"/>
      </w:pPr>
      <w:r w:rsidRPr="00B1732F">
        <w:t xml:space="preserve">В разрезе отдельных видов доходов: </w:t>
      </w:r>
    </w:p>
    <w:p w:rsidR="00D419BE" w:rsidRPr="00B1732F" w:rsidRDefault="00D419BE" w:rsidP="00CB1085">
      <w:pPr>
        <w:ind w:firstLine="567"/>
        <w:jc w:val="both"/>
        <w:rPr>
          <w:b/>
          <w:u w:val="single"/>
        </w:rPr>
      </w:pPr>
      <w:r w:rsidRPr="00B1732F">
        <w:rPr>
          <w:b/>
          <w:u w:val="single"/>
        </w:rPr>
        <w:t xml:space="preserve">Доходы от использования имущества, находящегося в государственной и муниципальной собственности </w:t>
      </w:r>
    </w:p>
    <w:p w:rsidR="00DA4C24" w:rsidRPr="00B1732F" w:rsidRDefault="00DA4C24" w:rsidP="00D419BE">
      <w:pPr>
        <w:jc w:val="both"/>
      </w:pPr>
      <w:r w:rsidRPr="00B1732F">
        <w:t xml:space="preserve">        Прогноз поступлений доходов от использования имущества, находящегося в муниципальной собственности на трех летний период представлен администратором доходов -  МУ КУМИ по Куйтунскому району.</w:t>
      </w:r>
    </w:p>
    <w:p w:rsidR="00D87EE7" w:rsidRPr="00B1732F" w:rsidRDefault="00D87EE7" w:rsidP="00D87EE7">
      <w:pPr>
        <w:ind w:firstLine="567"/>
        <w:jc w:val="both"/>
      </w:pPr>
      <w:r w:rsidRPr="00B1732F">
        <w:t>Анализ поступления доходов от использования имущества привед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276"/>
        <w:gridCol w:w="851"/>
        <w:gridCol w:w="850"/>
        <w:gridCol w:w="992"/>
        <w:gridCol w:w="851"/>
        <w:gridCol w:w="850"/>
        <w:gridCol w:w="851"/>
      </w:tblGrid>
      <w:tr w:rsidR="003F243A" w:rsidRPr="00FD723A" w:rsidTr="00B1732F">
        <w:tc>
          <w:tcPr>
            <w:tcW w:w="2235" w:type="dxa"/>
            <w:vMerge w:val="restart"/>
          </w:tcPr>
          <w:p w:rsidR="003F243A" w:rsidRPr="00B1732F" w:rsidRDefault="003F243A" w:rsidP="004673C0">
            <w:pPr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3F243A" w:rsidRPr="00B1732F" w:rsidRDefault="003F243A" w:rsidP="00B1732F">
            <w:pPr>
              <w:ind w:left="-114" w:right="-108"/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Факт 201</w:t>
            </w:r>
            <w:r w:rsidR="00B1732F" w:rsidRPr="00B1732F">
              <w:rPr>
                <w:sz w:val="23"/>
                <w:szCs w:val="23"/>
              </w:rPr>
              <w:t>6</w:t>
            </w:r>
            <w:r w:rsidRPr="00B1732F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1276" w:type="dxa"/>
          </w:tcPr>
          <w:p w:rsidR="003F243A" w:rsidRPr="00B1732F" w:rsidRDefault="003F243A" w:rsidP="00B1732F">
            <w:pPr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201</w:t>
            </w:r>
            <w:r w:rsidR="00B1732F" w:rsidRPr="00B1732F">
              <w:rPr>
                <w:sz w:val="23"/>
                <w:szCs w:val="23"/>
              </w:rPr>
              <w:t>7</w:t>
            </w:r>
            <w:r w:rsidRPr="00B1732F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F243A" w:rsidRPr="00B1732F" w:rsidRDefault="003F243A" w:rsidP="00B1732F">
            <w:pPr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201</w:t>
            </w:r>
            <w:r w:rsidR="00B1732F" w:rsidRPr="00B1732F">
              <w:rPr>
                <w:sz w:val="23"/>
                <w:szCs w:val="23"/>
              </w:rPr>
              <w:t>8</w:t>
            </w:r>
            <w:r w:rsidRPr="00B1732F">
              <w:rPr>
                <w:sz w:val="23"/>
                <w:szCs w:val="23"/>
              </w:rPr>
              <w:t>г.</w:t>
            </w:r>
          </w:p>
        </w:tc>
        <w:tc>
          <w:tcPr>
            <w:tcW w:w="850" w:type="dxa"/>
            <w:vMerge w:val="restart"/>
          </w:tcPr>
          <w:p w:rsidR="003F243A" w:rsidRPr="00B1732F" w:rsidRDefault="003F243A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Темп роста, %</w:t>
            </w:r>
          </w:p>
        </w:tc>
        <w:tc>
          <w:tcPr>
            <w:tcW w:w="992" w:type="dxa"/>
            <w:vMerge w:val="restart"/>
          </w:tcPr>
          <w:p w:rsidR="003F243A" w:rsidRPr="00B1732F" w:rsidRDefault="003F243A" w:rsidP="00B1732F">
            <w:pPr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201</w:t>
            </w:r>
            <w:r w:rsidR="00B1732F" w:rsidRPr="00B1732F">
              <w:rPr>
                <w:sz w:val="23"/>
                <w:szCs w:val="23"/>
              </w:rPr>
              <w:t>9</w:t>
            </w:r>
            <w:r w:rsidRPr="00B1732F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  <w:vMerge w:val="restart"/>
          </w:tcPr>
          <w:p w:rsidR="003F243A" w:rsidRPr="00B1732F" w:rsidRDefault="003F243A" w:rsidP="004673C0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  <w:vMerge w:val="restart"/>
          </w:tcPr>
          <w:p w:rsidR="003F243A" w:rsidRPr="00B1732F" w:rsidRDefault="003F243A" w:rsidP="00B1732F">
            <w:pPr>
              <w:ind w:left="-115" w:right="-108"/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20</w:t>
            </w:r>
            <w:r w:rsidR="00B1732F" w:rsidRPr="00B1732F">
              <w:rPr>
                <w:sz w:val="23"/>
                <w:szCs w:val="23"/>
              </w:rPr>
              <w:t>20</w:t>
            </w:r>
            <w:r w:rsidRPr="00B1732F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  <w:vMerge w:val="restart"/>
          </w:tcPr>
          <w:p w:rsidR="003F243A" w:rsidRPr="00B1732F" w:rsidRDefault="003F243A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Темп роста, %</w:t>
            </w:r>
          </w:p>
        </w:tc>
      </w:tr>
      <w:tr w:rsidR="00B1732F" w:rsidRPr="00FD723A" w:rsidTr="00B1732F">
        <w:tc>
          <w:tcPr>
            <w:tcW w:w="2235" w:type="dxa"/>
            <w:vMerge/>
          </w:tcPr>
          <w:p w:rsidR="00B1732F" w:rsidRPr="00FD723A" w:rsidRDefault="00B1732F" w:rsidP="004673C0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B1732F" w:rsidRPr="00FD723A" w:rsidRDefault="00B1732F" w:rsidP="004673C0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B1732F" w:rsidRPr="00B1732F" w:rsidRDefault="00B1732F" w:rsidP="00B1732F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ожидаемое исполнение</w:t>
            </w:r>
          </w:p>
        </w:tc>
        <w:tc>
          <w:tcPr>
            <w:tcW w:w="851" w:type="dxa"/>
            <w:vMerge/>
          </w:tcPr>
          <w:p w:rsidR="00B1732F" w:rsidRPr="00FD723A" w:rsidRDefault="00B1732F" w:rsidP="004673C0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B1732F" w:rsidRPr="00FD723A" w:rsidRDefault="00B1732F" w:rsidP="004673C0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B1732F" w:rsidRPr="00FD723A" w:rsidRDefault="00B1732F" w:rsidP="004673C0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1732F" w:rsidRPr="00FD723A" w:rsidRDefault="00B1732F" w:rsidP="004673C0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B1732F" w:rsidRPr="00FD723A" w:rsidRDefault="00B1732F" w:rsidP="004673C0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1732F" w:rsidRPr="00FD723A" w:rsidRDefault="00B1732F" w:rsidP="004673C0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B1732F" w:rsidRPr="00FD723A" w:rsidTr="00B1732F">
        <w:tc>
          <w:tcPr>
            <w:tcW w:w="2235" w:type="dxa"/>
          </w:tcPr>
          <w:p w:rsidR="00B1732F" w:rsidRPr="00B1732F" w:rsidRDefault="00B1732F" w:rsidP="004673C0">
            <w:pPr>
              <w:jc w:val="both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Аренда земли</w:t>
            </w:r>
          </w:p>
        </w:tc>
        <w:tc>
          <w:tcPr>
            <w:tcW w:w="708" w:type="dxa"/>
          </w:tcPr>
          <w:p w:rsidR="00B1732F" w:rsidRPr="00B1732F" w:rsidRDefault="00B1732F" w:rsidP="004673C0">
            <w:pPr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4589</w:t>
            </w:r>
          </w:p>
        </w:tc>
        <w:tc>
          <w:tcPr>
            <w:tcW w:w="1276" w:type="dxa"/>
          </w:tcPr>
          <w:p w:rsidR="00B1732F" w:rsidRPr="00F325FB" w:rsidRDefault="00F325FB" w:rsidP="00B1732F">
            <w:pPr>
              <w:jc w:val="center"/>
              <w:rPr>
                <w:sz w:val="23"/>
                <w:szCs w:val="23"/>
              </w:rPr>
            </w:pPr>
            <w:r w:rsidRPr="00F325FB">
              <w:rPr>
                <w:sz w:val="23"/>
                <w:szCs w:val="23"/>
              </w:rPr>
              <w:t>4631</w:t>
            </w:r>
          </w:p>
        </w:tc>
        <w:tc>
          <w:tcPr>
            <w:tcW w:w="851" w:type="dxa"/>
          </w:tcPr>
          <w:p w:rsidR="00B1732F" w:rsidRPr="0015387E" w:rsidRDefault="0015387E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3942</w:t>
            </w:r>
          </w:p>
        </w:tc>
        <w:tc>
          <w:tcPr>
            <w:tcW w:w="850" w:type="dxa"/>
          </w:tcPr>
          <w:p w:rsidR="00B1732F" w:rsidRPr="0015387E" w:rsidRDefault="0015387E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85,1</w:t>
            </w:r>
          </w:p>
        </w:tc>
        <w:tc>
          <w:tcPr>
            <w:tcW w:w="992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4052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102,8</w:t>
            </w:r>
          </w:p>
        </w:tc>
        <w:tc>
          <w:tcPr>
            <w:tcW w:w="850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4052</w:t>
            </w:r>
          </w:p>
        </w:tc>
        <w:tc>
          <w:tcPr>
            <w:tcW w:w="851" w:type="dxa"/>
          </w:tcPr>
          <w:p w:rsidR="00B1732F" w:rsidRPr="00B0455E" w:rsidRDefault="00B1732F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100</w:t>
            </w:r>
          </w:p>
        </w:tc>
      </w:tr>
      <w:tr w:rsidR="00B1732F" w:rsidRPr="00FD723A" w:rsidTr="00B1732F">
        <w:tc>
          <w:tcPr>
            <w:tcW w:w="2235" w:type="dxa"/>
          </w:tcPr>
          <w:p w:rsidR="00B1732F" w:rsidRPr="00B1732F" w:rsidRDefault="00B1732F" w:rsidP="004673C0">
            <w:pPr>
              <w:jc w:val="both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Аренда имущества</w:t>
            </w:r>
          </w:p>
        </w:tc>
        <w:tc>
          <w:tcPr>
            <w:tcW w:w="708" w:type="dxa"/>
          </w:tcPr>
          <w:p w:rsidR="00B1732F" w:rsidRPr="00B1732F" w:rsidRDefault="00B1732F" w:rsidP="00B1732F">
            <w:pPr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1836</w:t>
            </w:r>
          </w:p>
        </w:tc>
        <w:tc>
          <w:tcPr>
            <w:tcW w:w="1276" w:type="dxa"/>
          </w:tcPr>
          <w:p w:rsidR="00B1732F" w:rsidRPr="00F325FB" w:rsidRDefault="00F325FB" w:rsidP="004673C0">
            <w:pPr>
              <w:jc w:val="center"/>
              <w:rPr>
                <w:sz w:val="23"/>
                <w:szCs w:val="23"/>
              </w:rPr>
            </w:pPr>
            <w:r w:rsidRPr="00F325FB">
              <w:rPr>
                <w:sz w:val="23"/>
                <w:szCs w:val="23"/>
              </w:rPr>
              <w:t>1833</w:t>
            </w:r>
          </w:p>
        </w:tc>
        <w:tc>
          <w:tcPr>
            <w:tcW w:w="851" w:type="dxa"/>
          </w:tcPr>
          <w:p w:rsidR="00B1732F" w:rsidRPr="0015387E" w:rsidRDefault="0015387E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1468</w:t>
            </w:r>
          </w:p>
        </w:tc>
        <w:tc>
          <w:tcPr>
            <w:tcW w:w="850" w:type="dxa"/>
          </w:tcPr>
          <w:p w:rsidR="00B1732F" w:rsidRPr="0015387E" w:rsidRDefault="0015387E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80,1</w:t>
            </w:r>
          </w:p>
        </w:tc>
        <w:tc>
          <w:tcPr>
            <w:tcW w:w="992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1468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1468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100</w:t>
            </w:r>
          </w:p>
        </w:tc>
      </w:tr>
      <w:tr w:rsidR="00B1732F" w:rsidRPr="00FD723A" w:rsidTr="00B1732F">
        <w:tc>
          <w:tcPr>
            <w:tcW w:w="2235" w:type="dxa"/>
          </w:tcPr>
          <w:p w:rsidR="00B1732F" w:rsidRPr="00B1732F" w:rsidRDefault="00B1732F" w:rsidP="004673C0">
            <w:pPr>
              <w:jc w:val="both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 xml:space="preserve">Доходы от </w:t>
            </w:r>
            <w:r w:rsidRPr="00B1732F">
              <w:rPr>
                <w:sz w:val="23"/>
                <w:szCs w:val="23"/>
              </w:rPr>
              <w:lastRenderedPageBreak/>
              <w:t>перечисления части прибыли МУП</w:t>
            </w:r>
          </w:p>
        </w:tc>
        <w:tc>
          <w:tcPr>
            <w:tcW w:w="708" w:type="dxa"/>
          </w:tcPr>
          <w:p w:rsidR="00B1732F" w:rsidRPr="00B1732F" w:rsidRDefault="00B1732F" w:rsidP="004673C0">
            <w:pPr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lastRenderedPageBreak/>
              <w:t>0</w:t>
            </w:r>
          </w:p>
        </w:tc>
        <w:tc>
          <w:tcPr>
            <w:tcW w:w="1276" w:type="dxa"/>
          </w:tcPr>
          <w:p w:rsidR="00B1732F" w:rsidRPr="00F325FB" w:rsidRDefault="00B1732F" w:rsidP="004673C0">
            <w:pPr>
              <w:jc w:val="center"/>
              <w:rPr>
                <w:sz w:val="23"/>
                <w:szCs w:val="23"/>
              </w:rPr>
            </w:pPr>
            <w:r w:rsidRPr="00F325FB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1732F" w:rsidRPr="0015387E" w:rsidRDefault="00B1732F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1732F" w:rsidRPr="0015387E" w:rsidRDefault="0015387E" w:rsidP="004673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B1732F" w:rsidRPr="00B0455E" w:rsidRDefault="00B1732F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1732F" w:rsidRPr="00B0455E" w:rsidRDefault="00B1732F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</w:tr>
      <w:tr w:rsidR="00B1732F" w:rsidRPr="00FD723A" w:rsidTr="00B1732F">
        <w:tc>
          <w:tcPr>
            <w:tcW w:w="2235" w:type="dxa"/>
          </w:tcPr>
          <w:p w:rsidR="00B1732F" w:rsidRPr="00B1732F" w:rsidRDefault="00B1732F" w:rsidP="004673C0">
            <w:pPr>
              <w:jc w:val="both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lastRenderedPageBreak/>
              <w:t>Продажа имущества</w:t>
            </w:r>
          </w:p>
        </w:tc>
        <w:tc>
          <w:tcPr>
            <w:tcW w:w="708" w:type="dxa"/>
          </w:tcPr>
          <w:p w:rsidR="00B1732F" w:rsidRPr="00B1732F" w:rsidRDefault="00B1732F" w:rsidP="004673C0">
            <w:pPr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49</w:t>
            </w:r>
          </w:p>
        </w:tc>
        <w:tc>
          <w:tcPr>
            <w:tcW w:w="1276" w:type="dxa"/>
          </w:tcPr>
          <w:p w:rsidR="00B1732F" w:rsidRPr="00F325FB" w:rsidRDefault="00F325FB" w:rsidP="004673C0">
            <w:pPr>
              <w:jc w:val="center"/>
              <w:rPr>
                <w:sz w:val="23"/>
                <w:szCs w:val="23"/>
              </w:rPr>
            </w:pPr>
            <w:r w:rsidRPr="00F325FB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1732F" w:rsidRPr="0015387E" w:rsidRDefault="00B1732F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1732F" w:rsidRPr="0015387E" w:rsidRDefault="0015387E" w:rsidP="004673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B1732F" w:rsidRPr="00B0455E" w:rsidRDefault="00B1732F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1732F" w:rsidRPr="00B0455E" w:rsidRDefault="00B1732F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</w:tr>
      <w:tr w:rsidR="00B1732F" w:rsidRPr="00FD723A" w:rsidTr="00B1732F">
        <w:tc>
          <w:tcPr>
            <w:tcW w:w="2235" w:type="dxa"/>
          </w:tcPr>
          <w:p w:rsidR="00B1732F" w:rsidRPr="00B1732F" w:rsidRDefault="00B1732F" w:rsidP="004673C0">
            <w:pPr>
              <w:jc w:val="both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Продажа земли</w:t>
            </w:r>
          </w:p>
        </w:tc>
        <w:tc>
          <w:tcPr>
            <w:tcW w:w="708" w:type="dxa"/>
          </w:tcPr>
          <w:p w:rsidR="00B1732F" w:rsidRPr="00B1732F" w:rsidRDefault="00B1732F" w:rsidP="004673C0">
            <w:pPr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1316</w:t>
            </w:r>
          </w:p>
        </w:tc>
        <w:tc>
          <w:tcPr>
            <w:tcW w:w="1276" w:type="dxa"/>
          </w:tcPr>
          <w:p w:rsidR="00B1732F" w:rsidRPr="00F325FB" w:rsidRDefault="00F325FB" w:rsidP="004673C0">
            <w:pPr>
              <w:jc w:val="center"/>
              <w:rPr>
                <w:sz w:val="23"/>
                <w:szCs w:val="23"/>
              </w:rPr>
            </w:pPr>
            <w:r w:rsidRPr="00F325FB">
              <w:rPr>
                <w:sz w:val="23"/>
                <w:szCs w:val="23"/>
              </w:rPr>
              <w:t>1376</w:t>
            </w:r>
          </w:p>
        </w:tc>
        <w:tc>
          <w:tcPr>
            <w:tcW w:w="851" w:type="dxa"/>
          </w:tcPr>
          <w:p w:rsidR="00B1732F" w:rsidRPr="0015387E" w:rsidRDefault="00B1732F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1732F" w:rsidRPr="0015387E" w:rsidRDefault="00B1732F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1732F" w:rsidRPr="00B0455E" w:rsidRDefault="00B1732F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1732F" w:rsidRPr="00B0455E" w:rsidRDefault="00B1732F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</w:tr>
      <w:tr w:rsidR="00B1732F" w:rsidRPr="00FD723A" w:rsidTr="00B1732F">
        <w:tc>
          <w:tcPr>
            <w:tcW w:w="2235" w:type="dxa"/>
          </w:tcPr>
          <w:p w:rsidR="00B1732F" w:rsidRPr="00B1732F" w:rsidRDefault="00B1732F" w:rsidP="004673C0">
            <w:pPr>
              <w:jc w:val="both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Компенсация затрат государству</w:t>
            </w:r>
          </w:p>
        </w:tc>
        <w:tc>
          <w:tcPr>
            <w:tcW w:w="708" w:type="dxa"/>
          </w:tcPr>
          <w:p w:rsidR="00B1732F" w:rsidRPr="00B1732F" w:rsidRDefault="00B1732F" w:rsidP="004673C0">
            <w:pPr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506</w:t>
            </w:r>
          </w:p>
        </w:tc>
        <w:tc>
          <w:tcPr>
            <w:tcW w:w="1276" w:type="dxa"/>
          </w:tcPr>
          <w:p w:rsidR="00B1732F" w:rsidRPr="00F325FB" w:rsidRDefault="00B1732F" w:rsidP="004673C0">
            <w:pPr>
              <w:jc w:val="center"/>
              <w:rPr>
                <w:sz w:val="23"/>
                <w:szCs w:val="23"/>
              </w:rPr>
            </w:pPr>
            <w:r w:rsidRPr="00F325FB">
              <w:rPr>
                <w:sz w:val="23"/>
                <w:szCs w:val="23"/>
              </w:rPr>
              <w:t>258</w:t>
            </w:r>
          </w:p>
        </w:tc>
        <w:tc>
          <w:tcPr>
            <w:tcW w:w="851" w:type="dxa"/>
          </w:tcPr>
          <w:p w:rsidR="00B1732F" w:rsidRPr="0015387E" w:rsidRDefault="0015387E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269</w:t>
            </w:r>
          </w:p>
        </w:tc>
        <w:tc>
          <w:tcPr>
            <w:tcW w:w="850" w:type="dxa"/>
          </w:tcPr>
          <w:p w:rsidR="00B1732F" w:rsidRPr="0015387E" w:rsidRDefault="0015387E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104,2</w:t>
            </w:r>
          </w:p>
        </w:tc>
        <w:tc>
          <w:tcPr>
            <w:tcW w:w="992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279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103,8</w:t>
            </w:r>
          </w:p>
        </w:tc>
        <w:tc>
          <w:tcPr>
            <w:tcW w:w="850" w:type="dxa"/>
          </w:tcPr>
          <w:p w:rsidR="00B1732F" w:rsidRPr="00B0455E" w:rsidRDefault="00B1732F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279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100</w:t>
            </w:r>
          </w:p>
        </w:tc>
      </w:tr>
      <w:tr w:rsidR="00B1732F" w:rsidRPr="00FD723A" w:rsidTr="00B1732F">
        <w:tc>
          <w:tcPr>
            <w:tcW w:w="2235" w:type="dxa"/>
          </w:tcPr>
          <w:p w:rsidR="00B1732F" w:rsidRPr="00B1732F" w:rsidRDefault="00B1732F" w:rsidP="004673C0">
            <w:pPr>
              <w:jc w:val="both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Административные платежи</w:t>
            </w:r>
          </w:p>
        </w:tc>
        <w:tc>
          <w:tcPr>
            <w:tcW w:w="708" w:type="dxa"/>
          </w:tcPr>
          <w:p w:rsidR="00B1732F" w:rsidRPr="00B1732F" w:rsidRDefault="00B1732F" w:rsidP="004673C0">
            <w:pPr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B1732F" w:rsidRPr="0015387E" w:rsidRDefault="00F325FB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B1732F" w:rsidRPr="0015387E" w:rsidRDefault="00B1732F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1732F" w:rsidRPr="0015387E" w:rsidRDefault="00B1732F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1732F" w:rsidRPr="00B0455E" w:rsidRDefault="00B1732F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1732F" w:rsidRPr="00B0455E" w:rsidRDefault="00B1732F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0</w:t>
            </w:r>
          </w:p>
        </w:tc>
      </w:tr>
      <w:tr w:rsidR="00B1732F" w:rsidRPr="00FD723A" w:rsidTr="00B1732F">
        <w:tc>
          <w:tcPr>
            <w:tcW w:w="2235" w:type="dxa"/>
          </w:tcPr>
          <w:p w:rsidR="00B1732F" w:rsidRPr="00B1732F" w:rsidRDefault="00B1732F" w:rsidP="004673C0">
            <w:pPr>
              <w:jc w:val="both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Итого</w:t>
            </w:r>
          </w:p>
        </w:tc>
        <w:tc>
          <w:tcPr>
            <w:tcW w:w="708" w:type="dxa"/>
          </w:tcPr>
          <w:p w:rsidR="00B1732F" w:rsidRPr="00B1732F" w:rsidRDefault="00B1732F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732F">
              <w:rPr>
                <w:sz w:val="23"/>
                <w:szCs w:val="23"/>
              </w:rPr>
              <w:t>8303</w:t>
            </w:r>
          </w:p>
        </w:tc>
        <w:tc>
          <w:tcPr>
            <w:tcW w:w="1276" w:type="dxa"/>
          </w:tcPr>
          <w:p w:rsidR="00B1732F" w:rsidRPr="0015387E" w:rsidRDefault="0015387E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8101</w:t>
            </w:r>
          </w:p>
        </w:tc>
        <w:tc>
          <w:tcPr>
            <w:tcW w:w="851" w:type="dxa"/>
          </w:tcPr>
          <w:p w:rsidR="00B1732F" w:rsidRPr="0015387E" w:rsidRDefault="0015387E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5679</w:t>
            </w:r>
          </w:p>
        </w:tc>
        <w:tc>
          <w:tcPr>
            <w:tcW w:w="850" w:type="dxa"/>
          </w:tcPr>
          <w:p w:rsidR="00B1732F" w:rsidRPr="0015387E" w:rsidRDefault="0015387E" w:rsidP="004673C0">
            <w:pPr>
              <w:jc w:val="center"/>
              <w:rPr>
                <w:sz w:val="23"/>
                <w:szCs w:val="23"/>
              </w:rPr>
            </w:pPr>
            <w:r w:rsidRPr="0015387E">
              <w:rPr>
                <w:sz w:val="23"/>
                <w:szCs w:val="23"/>
              </w:rPr>
              <w:t>70,1</w:t>
            </w:r>
          </w:p>
        </w:tc>
        <w:tc>
          <w:tcPr>
            <w:tcW w:w="992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5799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102,1</w:t>
            </w:r>
          </w:p>
        </w:tc>
        <w:tc>
          <w:tcPr>
            <w:tcW w:w="850" w:type="dxa"/>
          </w:tcPr>
          <w:p w:rsidR="00B1732F" w:rsidRPr="00B0455E" w:rsidRDefault="00B0455E" w:rsidP="004673C0">
            <w:pPr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5799</w:t>
            </w:r>
          </w:p>
        </w:tc>
        <w:tc>
          <w:tcPr>
            <w:tcW w:w="851" w:type="dxa"/>
          </w:tcPr>
          <w:p w:rsidR="00B1732F" w:rsidRPr="00B0455E" w:rsidRDefault="00B0455E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455E">
              <w:rPr>
                <w:sz w:val="23"/>
                <w:szCs w:val="23"/>
              </w:rPr>
              <w:t>100</w:t>
            </w:r>
          </w:p>
        </w:tc>
      </w:tr>
    </w:tbl>
    <w:p w:rsidR="00D87EE7" w:rsidRPr="00FD723A" w:rsidRDefault="00D87EE7" w:rsidP="00D87EE7">
      <w:pPr>
        <w:ind w:firstLine="567"/>
        <w:jc w:val="both"/>
        <w:rPr>
          <w:color w:val="FF0000"/>
          <w:u w:val="single"/>
        </w:rPr>
      </w:pPr>
    </w:p>
    <w:p w:rsidR="00CB7B00" w:rsidRPr="00C722CF" w:rsidRDefault="00E862F5" w:rsidP="00B87BA3">
      <w:pPr>
        <w:tabs>
          <w:tab w:val="left" w:pos="567"/>
        </w:tabs>
        <w:jc w:val="both"/>
        <w:rPr>
          <w:sz w:val="23"/>
          <w:szCs w:val="23"/>
        </w:rPr>
      </w:pPr>
      <w:r w:rsidRPr="00FD723A">
        <w:rPr>
          <w:color w:val="FF0000"/>
        </w:rPr>
        <w:t xml:space="preserve">       </w:t>
      </w:r>
      <w:r w:rsidR="00CB7B00" w:rsidRPr="00FD723A">
        <w:rPr>
          <w:color w:val="FF0000"/>
        </w:rPr>
        <w:t xml:space="preserve"> </w:t>
      </w:r>
      <w:r w:rsidRPr="00FD723A">
        <w:rPr>
          <w:color w:val="FF0000"/>
        </w:rPr>
        <w:t xml:space="preserve"> </w:t>
      </w:r>
      <w:r w:rsidR="00CB7B00" w:rsidRPr="00C722CF">
        <w:t>Плановые назначения поступлений доходов от использования имущества на 201</w:t>
      </w:r>
      <w:r w:rsidR="00C722CF" w:rsidRPr="00C722CF">
        <w:t>8</w:t>
      </w:r>
      <w:r w:rsidR="00CB7B00" w:rsidRPr="00C722CF">
        <w:t xml:space="preserve"> год прогнозируются ниже ожидаемого исполнения 201</w:t>
      </w:r>
      <w:r w:rsidR="00C722CF" w:rsidRPr="00C722CF">
        <w:t>7</w:t>
      </w:r>
      <w:r w:rsidR="00CB7B00" w:rsidRPr="00C722CF">
        <w:t xml:space="preserve"> года на </w:t>
      </w:r>
      <w:r w:rsidR="00C722CF" w:rsidRPr="00C722CF">
        <w:t>29,9</w:t>
      </w:r>
      <w:r w:rsidR="00CB7B00" w:rsidRPr="00C722CF">
        <w:t>%</w:t>
      </w:r>
      <w:r w:rsidR="00CB7B00" w:rsidRPr="00FD723A">
        <w:rPr>
          <w:color w:val="FF0000"/>
        </w:rPr>
        <w:t xml:space="preserve"> </w:t>
      </w:r>
      <w:r w:rsidR="00CB7B00" w:rsidRPr="00C722CF">
        <w:t>в виду того, что не планируются доходы от продажи имущества и продажи земли</w:t>
      </w:r>
      <w:r w:rsidR="00C722CF" w:rsidRPr="00C722CF">
        <w:t>, а также за счет снижения доходов от аренды земли</w:t>
      </w:r>
      <w:r w:rsidR="00CB7B00" w:rsidRPr="00C722CF">
        <w:t>.</w:t>
      </w:r>
      <w:r w:rsidR="00CB7B00" w:rsidRPr="00C722CF">
        <w:rPr>
          <w:sz w:val="23"/>
          <w:szCs w:val="23"/>
        </w:rPr>
        <w:t xml:space="preserve"> </w:t>
      </w:r>
    </w:p>
    <w:p w:rsidR="00425188" w:rsidRDefault="00C91A22" w:rsidP="00425188">
      <w:pPr>
        <w:pStyle w:val="Default"/>
        <w:ind w:firstLine="567"/>
        <w:jc w:val="both"/>
        <w:rPr>
          <w:color w:val="FF0000"/>
        </w:rPr>
      </w:pPr>
      <w:r w:rsidRPr="00C722CF">
        <w:rPr>
          <w:color w:val="auto"/>
        </w:rPr>
        <w:t xml:space="preserve">Прогноз поступлений доходов от использования имущества, находящегося в муниципальной собственности </w:t>
      </w:r>
      <w:r w:rsidRPr="00C722CF">
        <w:rPr>
          <w:bCs/>
          <w:color w:val="auto"/>
        </w:rPr>
        <w:t>на 201</w:t>
      </w:r>
      <w:r w:rsidR="00C722CF" w:rsidRPr="00C722CF">
        <w:rPr>
          <w:bCs/>
          <w:color w:val="auto"/>
        </w:rPr>
        <w:t>8</w:t>
      </w:r>
      <w:r w:rsidRPr="00C722CF">
        <w:rPr>
          <w:bCs/>
          <w:color w:val="auto"/>
        </w:rPr>
        <w:t xml:space="preserve"> год</w:t>
      </w:r>
      <w:r w:rsidRPr="00C722CF">
        <w:rPr>
          <w:b/>
          <w:bCs/>
          <w:color w:val="auto"/>
        </w:rPr>
        <w:t xml:space="preserve"> </w:t>
      </w:r>
      <w:r w:rsidRPr="00C722CF">
        <w:rPr>
          <w:color w:val="auto"/>
        </w:rPr>
        <w:t xml:space="preserve">планируется в сумме </w:t>
      </w:r>
      <w:r w:rsidR="00C722CF" w:rsidRPr="00C722CF">
        <w:rPr>
          <w:bCs/>
          <w:color w:val="auto"/>
        </w:rPr>
        <w:t>5679</w:t>
      </w:r>
      <w:r w:rsidRPr="00C722CF">
        <w:rPr>
          <w:bCs/>
          <w:color w:val="auto"/>
        </w:rPr>
        <w:t xml:space="preserve"> тыс. руб</w:t>
      </w:r>
      <w:r w:rsidR="003C52DF" w:rsidRPr="00C722CF">
        <w:rPr>
          <w:bCs/>
          <w:color w:val="auto"/>
        </w:rPr>
        <w:t>лей</w:t>
      </w:r>
      <w:r w:rsidRPr="00C722CF">
        <w:rPr>
          <w:bCs/>
          <w:color w:val="auto"/>
        </w:rPr>
        <w:t>,</w:t>
      </w:r>
      <w:r w:rsidRPr="00FD723A">
        <w:rPr>
          <w:bCs/>
          <w:color w:val="FF0000"/>
        </w:rPr>
        <w:t xml:space="preserve"> </w:t>
      </w:r>
      <w:r w:rsidR="003C52DF" w:rsidRPr="00FD723A">
        <w:rPr>
          <w:bCs/>
          <w:color w:val="FF0000"/>
        </w:rPr>
        <w:t xml:space="preserve"> </w:t>
      </w:r>
      <w:r w:rsidRPr="00C722CF">
        <w:rPr>
          <w:bCs/>
          <w:color w:val="auto"/>
        </w:rPr>
        <w:t xml:space="preserve">или </w:t>
      </w:r>
      <w:r w:rsidR="00C722CF" w:rsidRPr="00C722CF">
        <w:rPr>
          <w:bCs/>
          <w:color w:val="auto"/>
        </w:rPr>
        <w:t>70,1</w:t>
      </w:r>
      <w:r w:rsidRPr="00C722CF">
        <w:rPr>
          <w:bCs/>
          <w:color w:val="auto"/>
        </w:rPr>
        <w:t>% к</w:t>
      </w:r>
      <w:r w:rsidRPr="00C722CF">
        <w:rPr>
          <w:b/>
          <w:bCs/>
          <w:color w:val="auto"/>
        </w:rPr>
        <w:t xml:space="preserve"> </w:t>
      </w:r>
      <w:r w:rsidRPr="00C722CF">
        <w:rPr>
          <w:bCs/>
          <w:color w:val="auto"/>
        </w:rPr>
        <w:t>ожидаемому исполнению 201</w:t>
      </w:r>
      <w:r w:rsidR="00C722CF" w:rsidRPr="00C722CF">
        <w:rPr>
          <w:bCs/>
          <w:color w:val="auto"/>
        </w:rPr>
        <w:t>7</w:t>
      </w:r>
      <w:r w:rsidR="00124E7E" w:rsidRPr="00C722CF">
        <w:rPr>
          <w:bCs/>
          <w:color w:val="auto"/>
        </w:rPr>
        <w:t xml:space="preserve"> </w:t>
      </w:r>
      <w:r w:rsidRPr="00C722CF">
        <w:rPr>
          <w:bCs/>
          <w:color w:val="auto"/>
        </w:rPr>
        <w:t>года</w:t>
      </w:r>
      <w:r w:rsidR="00C722CF" w:rsidRPr="00C722CF">
        <w:rPr>
          <w:bCs/>
          <w:color w:val="auto"/>
        </w:rPr>
        <w:t xml:space="preserve"> </w:t>
      </w:r>
      <w:r w:rsidRPr="00C722CF">
        <w:rPr>
          <w:bCs/>
          <w:color w:val="auto"/>
        </w:rPr>
        <w:t xml:space="preserve"> (</w:t>
      </w:r>
      <w:r w:rsidR="00C722CF" w:rsidRPr="00C722CF">
        <w:rPr>
          <w:bCs/>
          <w:color w:val="auto"/>
        </w:rPr>
        <w:t>8101</w:t>
      </w:r>
      <w:r w:rsidR="003C52DF" w:rsidRPr="00C722CF">
        <w:rPr>
          <w:bCs/>
          <w:color w:val="auto"/>
        </w:rPr>
        <w:t xml:space="preserve"> </w:t>
      </w:r>
      <w:r w:rsidRPr="00C722CF">
        <w:rPr>
          <w:bCs/>
          <w:color w:val="auto"/>
        </w:rPr>
        <w:t>т</w:t>
      </w:r>
      <w:r w:rsidR="00C722CF" w:rsidRPr="00C722CF">
        <w:rPr>
          <w:bCs/>
          <w:color w:val="auto"/>
        </w:rPr>
        <w:t>ыс</w:t>
      </w:r>
      <w:r w:rsidRPr="00C722CF">
        <w:rPr>
          <w:bCs/>
          <w:color w:val="auto"/>
        </w:rPr>
        <w:t>.</w:t>
      </w:r>
      <w:r w:rsidR="00C722CF" w:rsidRPr="00C722CF">
        <w:rPr>
          <w:bCs/>
          <w:color w:val="auto"/>
        </w:rPr>
        <w:t xml:space="preserve"> </w:t>
      </w:r>
      <w:r w:rsidRPr="00C722CF">
        <w:rPr>
          <w:bCs/>
          <w:color w:val="auto"/>
        </w:rPr>
        <w:t>р</w:t>
      </w:r>
      <w:r w:rsidR="00C722CF" w:rsidRPr="00C722CF">
        <w:rPr>
          <w:bCs/>
          <w:color w:val="auto"/>
        </w:rPr>
        <w:t>ублей</w:t>
      </w:r>
      <w:r w:rsidRPr="00C722CF">
        <w:rPr>
          <w:bCs/>
          <w:color w:val="auto"/>
        </w:rPr>
        <w:t>),</w:t>
      </w:r>
      <w:r w:rsidRPr="00FD723A">
        <w:rPr>
          <w:b/>
          <w:bCs/>
          <w:color w:val="FF0000"/>
        </w:rPr>
        <w:t xml:space="preserve"> </w:t>
      </w:r>
      <w:r w:rsidRPr="00B87BA3">
        <w:rPr>
          <w:color w:val="auto"/>
        </w:rPr>
        <w:t>при этом следует заметить, что плановые показатели поступления доходов в 201</w:t>
      </w:r>
      <w:r w:rsidR="00B87BA3" w:rsidRPr="00B87BA3">
        <w:rPr>
          <w:color w:val="auto"/>
        </w:rPr>
        <w:t>7</w:t>
      </w:r>
      <w:r w:rsidRPr="00B87BA3">
        <w:rPr>
          <w:color w:val="auto"/>
        </w:rPr>
        <w:t xml:space="preserve"> году ожидается выполнить на </w:t>
      </w:r>
      <w:r w:rsidR="00B87BA3" w:rsidRPr="00B87BA3">
        <w:rPr>
          <w:color w:val="auto"/>
        </w:rPr>
        <w:t>100</w:t>
      </w:r>
      <w:r w:rsidRPr="00B87BA3">
        <w:rPr>
          <w:color w:val="auto"/>
        </w:rPr>
        <w:t>%</w:t>
      </w:r>
      <w:r w:rsidR="00B87BA3" w:rsidRPr="00B87BA3">
        <w:rPr>
          <w:color w:val="auto"/>
        </w:rPr>
        <w:t>.</w:t>
      </w:r>
      <w:r w:rsidR="00B87BA3">
        <w:rPr>
          <w:color w:val="FF0000"/>
        </w:rPr>
        <w:t xml:space="preserve"> </w:t>
      </w:r>
    </w:p>
    <w:p w:rsidR="00425188" w:rsidRPr="00425188" w:rsidRDefault="00425188" w:rsidP="00425188">
      <w:pPr>
        <w:pStyle w:val="Default"/>
        <w:ind w:firstLine="567"/>
        <w:jc w:val="both"/>
        <w:rPr>
          <w:color w:val="auto"/>
          <w:highlight w:val="yellow"/>
        </w:rPr>
      </w:pPr>
      <w:r w:rsidRPr="00425188">
        <w:rPr>
          <w:color w:val="auto"/>
        </w:rPr>
        <w:t>Поступление доходов от использования имущества на 2019 год планируется в сумме 5799 тыс. рублей, или 102,1% к прогнозируемым поступлениям 2018 года; на 2020 год – 5799 тыс. рублей, на уровне прогнозируемым поступлениям 2019 года.</w:t>
      </w:r>
    </w:p>
    <w:p w:rsidR="00425188" w:rsidRPr="00425188" w:rsidRDefault="00425188" w:rsidP="00425188">
      <w:pPr>
        <w:pStyle w:val="Default"/>
        <w:ind w:firstLine="567"/>
        <w:jc w:val="both"/>
        <w:rPr>
          <w:color w:val="auto"/>
        </w:rPr>
      </w:pPr>
      <w:r w:rsidRPr="00425188">
        <w:rPr>
          <w:color w:val="auto"/>
        </w:rPr>
        <w:t xml:space="preserve">Удельный вес поступления доходов от использования имущества, находящегося в муниципальной собственности в общем объеме налоговых и неналоговых доходов в 2016 году составил 7,9%, в 2017 году ожидается – 6,6%, в 2018 – 2020 годах прогнозируется  соответственно 4,8%, 4,7% и 4,6%. </w:t>
      </w:r>
    </w:p>
    <w:p w:rsidR="00CB7B00" w:rsidRPr="00425188" w:rsidRDefault="00C75839" w:rsidP="00124E7E">
      <w:pPr>
        <w:tabs>
          <w:tab w:val="left" w:pos="567"/>
        </w:tabs>
        <w:ind w:firstLine="567"/>
        <w:jc w:val="both"/>
      </w:pPr>
      <w:r w:rsidRPr="00425188">
        <w:t>В том числе:</w:t>
      </w:r>
    </w:p>
    <w:p w:rsidR="00E862F5" w:rsidRPr="003834C0" w:rsidRDefault="00E862F5" w:rsidP="00124E7E">
      <w:pPr>
        <w:tabs>
          <w:tab w:val="left" w:pos="567"/>
        </w:tabs>
        <w:jc w:val="both"/>
      </w:pPr>
      <w:r w:rsidRPr="003834C0">
        <w:t xml:space="preserve">         </w:t>
      </w:r>
      <w:r w:rsidRPr="003834C0">
        <w:rPr>
          <w:b/>
        </w:rPr>
        <w:t>- Арендная плата и поступления от продажи права на заключение договоров аренды за земли до разграничения государственной собственности на землю.</w:t>
      </w:r>
    </w:p>
    <w:p w:rsidR="00425188" w:rsidRPr="003834C0" w:rsidRDefault="00425188" w:rsidP="00425188">
      <w:pPr>
        <w:pStyle w:val="Default"/>
        <w:ind w:firstLine="567"/>
        <w:jc w:val="both"/>
        <w:rPr>
          <w:color w:val="auto"/>
          <w:highlight w:val="yellow"/>
        </w:rPr>
      </w:pPr>
      <w:r w:rsidRPr="003834C0">
        <w:rPr>
          <w:color w:val="auto"/>
        </w:rPr>
        <w:t>Поступление этого вида дохода планируется с учетом норматива распределения дохода в бюджеты бюджетной системы РФ в соответствии со ст. 62 БК РФ (за земли в границах городских поселений - по нормативу 50%, за земли в границах сельских поселениях – 100%.).</w:t>
      </w:r>
      <w:r w:rsidRPr="003834C0">
        <w:rPr>
          <w:color w:val="auto"/>
          <w:highlight w:val="yellow"/>
        </w:rPr>
        <w:t xml:space="preserve">  </w:t>
      </w:r>
    </w:p>
    <w:p w:rsidR="00DA4C24" w:rsidRPr="003834C0" w:rsidRDefault="00E862F5" w:rsidP="00425188">
      <w:pPr>
        <w:tabs>
          <w:tab w:val="left" w:pos="567"/>
        </w:tabs>
        <w:ind w:firstLine="567"/>
        <w:jc w:val="both"/>
      </w:pPr>
      <w:r w:rsidRPr="003834C0">
        <w:t>Как указано в пояснительно</w:t>
      </w:r>
      <w:r w:rsidR="00A624E9" w:rsidRPr="003834C0">
        <w:t xml:space="preserve">й записке к проекту бюджета,  </w:t>
      </w:r>
      <w:r w:rsidRPr="003834C0">
        <w:t xml:space="preserve">Прогноз поступлений </w:t>
      </w:r>
      <w:r w:rsidR="00DA4C24" w:rsidRPr="003834C0">
        <w:t xml:space="preserve">доходов от сдачи в </w:t>
      </w:r>
      <w:r w:rsidR="00DA4C24" w:rsidRPr="003834C0">
        <w:rPr>
          <w:b/>
          <w:u w:val="single"/>
        </w:rPr>
        <w:t>аренду  земельных</w:t>
      </w:r>
      <w:r w:rsidRPr="003834C0">
        <w:rPr>
          <w:b/>
          <w:u w:val="single"/>
        </w:rPr>
        <w:t xml:space="preserve"> участк</w:t>
      </w:r>
      <w:r w:rsidR="00DA4C24" w:rsidRPr="003834C0">
        <w:rPr>
          <w:b/>
          <w:u w:val="single"/>
        </w:rPr>
        <w:t>ов</w:t>
      </w:r>
      <w:r w:rsidRPr="003834C0">
        <w:t>, государственная собственность на которые не разграничена и которые расположены в границах поселений составлен на основании данных, предоставленных  администрато</w:t>
      </w:r>
      <w:r w:rsidR="00DA4C24" w:rsidRPr="003834C0">
        <w:t>ром доходов</w:t>
      </w:r>
      <w:r w:rsidRPr="003834C0">
        <w:t>,</w:t>
      </w:r>
      <w:r w:rsidRPr="00FD723A">
        <w:rPr>
          <w:color w:val="FF0000"/>
        </w:rPr>
        <w:t xml:space="preserve"> </w:t>
      </w:r>
      <w:r w:rsidRPr="003834C0">
        <w:t>с учет</w:t>
      </w:r>
      <w:r w:rsidR="00101767" w:rsidRPr="003834C0">
        <w:t>ом ожидаемого поступления в 201</w:t>
      </w:r>
      <w:r w:rsidR="003834C0" w:rsidRPr="003834C0">
        <w:t>7</w:t>
      </w:r>
      <w:r w:rsidRPr="003834C0">
        <w:t xml:space="preserve"> году</w:t>
      </w:r>
      <w:r w:rsidRPr="00FD723A">
        <w:rPr>
          <w:color w:val="FF0000"/>
        </w:rPr>
        <w:t xml:space="preserve"> </w:t>
      </w:r>
      <w:r w:rsidR="00101767" w:rsidRPr="00FD723A">
        <w:rPr>
          <w:color w:val="FF0000"/>
        </w:rPr>
        <w:t xml:space="preserve"> </w:t>
      </w:r>
      <w:r w:rsidR="00101767" w:rsidRPr="003834C0">
        <w:t>(</w:t>
      </w:r>
      <w:r w:rsidR="00A624E9" w:rsidRPr="003834C0">
        <w:t>4631</w:t>
      </w:r>
      <w:r w:rsidR="00617228" w:rsidRPr="003834C0">
        <w:t xml:space="preserve"> т.р.)</w:t>
      </w:r>
      <w:r w:rsidR="00A624E9" w:rsidRPr="003834C0">
        <w:t>,</w:t>
      </w:r>
      <w:r w:rsidR="00A624E9" w:rsidRPr="00FD723A">
        <w:rPr>
          <w:color w:val="FF0000"/>
        </w:rPr>
        <w:t xml:space="preserve"> </w:t>
      </w:r>
      <w:r w:rsidRPr="003834C0">
        <w:rPr>
          <w:u w:val="single"/>
        </w:rPr>
        <w:t>без учета поступления средств за  фактическое использование земель</w:t>
      </w:r>
      <w:r w:rsidRPr="003834C0">
        <w:t xml:space="preserve"> (без заключения дог</w:t>
      </w:r>
      <w:r w:rsidR="00101767" w:rsidRPr="003834C0">
        <w:t>оворов)</w:t>
      </w:r>
      <w:r w:rsidR="00DA4C24" w:rsidRPr="003834C0">
        <w:t>.</w:t>
      </w:r>
    </w:p>
    <w:p w:rsidR="009F7DAF" w:rsidRPr="009F7DAF" w:rsidRDefault="00673431" w:rsidP="007807FA">
      <w:pPr>
        <w:tabs>
          <w:tab w:val="left" w:pos="567"/>
        </w:tabs>
        <w:jc w:val="both"/>
      </w:pPr>
      <w:r w:rsidRPr="00FD723A">
        <w:rPr>
          <w:color w:val="FF0000"/>
        </w:rPr>
        <w:t xml:space="preserve">      </w:t>
      </w:r>
      <w:r w:rsidR="007807FA" w:rsidRPr="00FD723A">
        <w:rPr>
          <w:color w:val="FF0000"/>
        </w:rPr>
        <w:t xml:space="preserve">   </w:t>
      </w:r>
      <w:r w:rsidR="00DA4C24" w:rsidRPr="009F7DAF">
        <w:t>Прогно</w:t>
      </w:r>
      <w:r w:rsidR="00535DE5" w:rsidRPr="009F7DAF">
        <w:t>зируемые показатели поступления доходов предлага</w:t>
      </w:r>
      <w:r w:rsidR="007807FA" w:rsidRPr="009F7DAF">
        <w:t>е</w:t>
      </w:r>
      <w:r w:rsidR="00535DE5" w:rsidRPr="009F7DAF">
        <w:t xml:space="preserve">тся </w:t>
      </w:r>
      <w:r w:rsidR="007807FA" w:rsidRPr="009F7DAF">
        <w:t>утвердить на 201</w:t>
      </w:r>
      <w:r w:rsidR="009F7DAF" w:rsidRPr="009F7DAF">
        <w:t>8</w:t>
      </w:r>
      <w:r w:rsidR="007807FA" w:rsidRPr="009F7DAF">
        <w:t xml:space="preserve"> </w:t>
      </w:r>
      <w:r w:rsidR="009F7DAF" w:rsidRPr="009F7DAF">
        <w:t xml:space="preserve">год в размере 3942 тыс. рублей, на 2019 - </w:t>
      </w:r>
      <w:r w:rsidR="007807FA" w:rsidRPr="009F7DAF">
        <w:t xml:space="preserve"> 201</w:t>
      </w:r>
      <w:r w:rsidR="009F7DAF" w:rsidRPr="009F7DAF">
        <w:t>20</w:t>
      </w:r>
      <w:r w:rsidR="007807FA" w:rsidRPr="009F7DAF">
        <w:t xml:space="preserve"> годы </w:t>
      </w:r>
      <w:r w:rsidR="009F7DAF" w:rsidRPr="009F7DAF">
        <w:t>ежегодно в размере 4052 тыс. рублей.</w:t>
      </w:r>
    </w:p>
    <w:p w:rsidR="00E862F5" w:rsidRPr="002D7CAA" w:rsidRDefault="005E6293" w:rsidP="00843C86">
      <w:pPr>
        <w:jc w:val="both"/>
      </w:pPr>
      <w:r w:rsidRPr="00FD723A">
        <w:rPr>
          <w:color w:val="FF0000"/>
        </w:rPr>
        <w:t xml:space="preserve">     </w:t>
      </w:r>
      <w:r w:rsidR="00351E52" w:rsidRPr="00FD723A">
        <w:rPr>
          <w:color w:val="FF0000"/>
        </w:rPr>
        <w:t xml:space="preserve">   </w:t>
      </w:r>
      <w:r w:rsidRPr="002D7CAA">
        <w:t>Контрольно-счетная палата провела ана</w:t>
      </w:r>
      <w:r w:rsidR="00B6468B" w:rsidRPr="002D7CAA">
        <w:t>лиз  поступления доходов за 201</w:t>
      </w:r>
      <w:r w:rsidR="002D7CAA" w:rsidRPr="002D7CAA">
        <w:t>1 - 2017</w:t>
      </w:r>
      <w:r w:rsidRPr="002D7CAA">
        <w:t xml:space="preserve"> год</w:t>
      </w:r>
      <w:r w:rsidR="002D7CAA" w:rsidRPr="002D7CAA">
        <w:t>ы</w:t>
      </w:r>
      <w:r w:rsidRPr="002D7CAA">
        <w:t xml:space="preserve"> </w:t>
      </w:r>
      <w:r w:rsidR="002D7CAA">
        <w:t>(см. таблицу 4).</w:t>
      </w:r>
    </w:p>
    <w:p w:rsidR="00E862F5" w:rsidRPr="0031346B" w:rsidRDefault="00E862F5" w:rsidP="00E862F5">
      <w:pPr>
        <w:ind w:left="-360"/>
        <w:jc w:val="both"/>
      </w:pPr>
      <w:r w:rsidRPr="0031346B">
        <w:t xml:space="preserve">                                                                                            </w:t>
      </w:r>
      <w:r w:rsidR="00CE5864" w:rsidRPr="0031346B">
        <w:t xml:space="preserve">                     </w:t>
      </w:r>
      <w:r w:rsidR="008E25B2" w:rsidRPr="0031346B">
        <w:t xml:space="preserve"> </w:t>
      </w:r>
      <w:r w:rsidR="00CE5864" w:rsidRPr="0031346B">
        <w:t xml:space="preserve">Таблица № </w:t>
      </w:r>
      <w:r w:rsidR="00665ECF" w:rsidRPr="0031346B">
        <w:t>4</w:t>
      </w:r>
      <w:r w:rsidRPr="0031346B">
        <w:t xml:space="preserve">    тыс. руб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013"/>
        <w:gridCol w:w="1422"/>
        <w:gridCol w:w="1422"/>
        <w:gridCol w:w="1390"/>
        <w:gridCol w:w="1338"/>
        <w:gridCol w:w="1239"/>
        <w:gridCol w:w="1600"/>
      </w:tblGrid>
      <w:tr w:rsidR="00E862F5" w:rsidRPr="0031346B" w:rsidTr="008E25B2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F5" w:rsidRPr="0031346B" w:rsidRDefault="00E862F5" w:rsidP="005D6E6A">
            <w:pPr>
              <w:jc w:val="both"/>
              <w:rPr>
                <w:sz w:val="23"/>
                <w:szCs w:val="23"/>
              </w:rPr>
            </w:pPr>
          </w:p>
          <w:p w:rsidR="00E862F5" w:rsidRPr="0031346B" w:rsidRDefault="00E862F5" w:rsidP="008E25B2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31346B" w:rsidRDefault="00474AF6" w:rsidP="005D6E6A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Утверждено в первонач.</w:t>
            </w:r>
          </w:p>
          <w:p w:rsidR="00E862F5" w:rsidRPr="0031346B" w:rsidRDefault="00E862F5" w:rsidP="005D6E6A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редак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31346B" w:rsidRDefault="00E862F5" w:rsidP="005D6E6A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Утверждено</w:t>
            </w:r>
          </w:p>
          <w:p w:rsidR="00E862F5" w:rsidRPr="0031346B" w:rsidRDefault="00E862F5" w:rsidP="005D6E6A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в окончат.</w:t>
            </w:r>
          </w:p>
          <w:p w:rsidR="00E862F5" w:rsidRPr="0031346B" w:rsidRDefault="00E862F5" w:rsidP="005D6E6A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редак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F5" w:rsidRPr="0031346B" w:rsidRDefault="00E862F5" w:rsidP="005D6E6A">
            <w:pPr>
              <w:jc w:val="center"/>
              <w:rPr>
                <w:sz w:val="23"/>
                <w:szCs w:val="23"/>
              </w:rPr>
            </w:pPr>
          </w:p>
          <w:p w:rsidR="00E862F5" w:rsidRPr="0031346B" w:rsidRDefault="00E862F5" w:rsidP="005D6E6A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Фактически</w:t>
            </w:r>
            <w:r w:rsidR="0031346B" w:rsidRPr="0031346B">
              <w:rPr>
                <w:sz w:val="23"/>
                <w:szCs w:val="23"/>
              </w:rPr>
              <w:t xml:space="preserve"> поступил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31346B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Факт в % к</w:t>
            </w:r>
          </w:p>
          <w:p w:rsidR="00E862F5" w:rsidRPr="0031346B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первоначал</w:t>
            </w:r>
          </w:p>
          <w:p w:rsidR="00E862F5" w:rsidRPr="0031346B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реда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31346B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Факт в % к</w:t>
            </w:r>
          </w:p>
          <w:p w:rsidR="00E862F5" w:rsidRPr="0031346B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окончат.</w:t>
            </w:r>
          </w:p>
          <w:p w:rsidR="00E862F5" w:rsidRPr="0031346B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редак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31346B" w:rsidRDefault="00E862F5" w:rsidP="008E25B2">
            <w:pPr>
              <w:ind w:left="-32"/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Факт в % к предыдущему году</w:t>
            </w:r>
          </w:p>
        </w:tc>
      </w:tr>
      <w:tr w:rsidR="0031346B" w:rsidRPr="0031346B" w:rsidTr="008E25B2">
        <w:trPr>
          <w:trHeight w:val="42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31346B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20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E4A24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4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E4A24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22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E4A24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23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E4A24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5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E4A24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B" w:rsidRPr="0031346B" w:rsidRDefault="0031346B" w:rsidP="004E4A24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28</w:t>
            </w:r>
          </w:p>
        </w:tc>
      </w:tr>
      <w:tr w:rsidR="0031346B" w:rsidRPr="0031346B" w:rsidTr="008E25B2">
        <w:trPr>
          <w:trHeight w:val="32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31346B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20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E4A24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673C0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29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673C0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30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673C0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70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B" w:rsidRPr="0031346B" w:rsidRDefault="0031346B" w:rsidP="004673C0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0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673C0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28,8</w:t>
            </w:r>
          </w:p>
        </w:tc>
      </w:tr>
      <w:tr w:rsidR="0031346B" w:rsidRPr="0031346B" w:rsidTr="008E25B2">
        <w:trPr>
          <w:trHeight w:val="27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B" w:rsidRPr="0031346B" w:rsidRDefault="0031346B" w:rsidP="0031346B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20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E4A24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24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31346B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29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31346B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32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673C0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30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673C0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0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673C0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05,6</w:t>
            </w:r>
          </w:p>
        </w:tc>
      </w:tr>
      <w:tr w:rsidR="0031346B" w:rsidRPr="00FD723A" w:rsidTr="008E25B2">
        <w:trPr>
          <w:trHeight w:val="38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31346B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20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E4A24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23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673C0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32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673C0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34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673C0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47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673C0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0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673C0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07</w:t>
            </w:r>
          </w:p>
        </w:tc>
      </w:tr>
      <w:tr w:rsidR="0031346B" w:rsidRPr="00FD723A" w:rsidTr="008E25B2">
        <w:trPr>
          <w:trHeight w:val="33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31346B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lastRenderedPageBreak/>
              <w:t>20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4E4A24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33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8E25B2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56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8E25B2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54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8E25B2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6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8E25B2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9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31346B" w:rsidRDefault="0031346B" w:rsidP="008E25B2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158,4</w:t>
            </w:r>
          </w:p>
        </w:tc>
      </w:tr>
      <w:tr w:rsidR="008E25B2" w:rsidRPr="00FD723A" w:rsidTr="008E25B2">
        <w:trPr>
          <w:trHeight w:val="36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2" w:rsidRPr="0031346B" w:rsidRDefault="008E25B2" w:rsidP="0031346B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201</w:t>
            </w:r>
            <w:r w:rsidR="0031346B" w:rsidRPr="0031346B">
              <w:rPr>
                <w:sz w:val="23"/>
                <w:szCs w:val="23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2" w:rsidRPr="0031346B" w:rsidRDefault="0031346B" w:rsidP="008E25B2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53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732914" w:rsidRDefault="00732914" w:rsidP="008E25B2">
            <w:pPr>
              <w:jc w:val="center"/>
              <w:rPr>
                <w:sz w:val="23"/>
                <w:szCs w:val="23"/>
              </w:rPr>
            </w:pPr>
            <w:r w:rsidRPr="00732914">
              <w:rPr>
                <w:sz w:val="23"/>
                <w:szCs w:val="23"/>
              </w:rPr>
              <w:t>46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641C2B" w:rsidRDefault="00641C2B" w:rsidP="008E25B2">
            <w:pPr>
              <w:jc w:val="center"/>
              <w:rPr>
                <w:sz w:val="23"/>
                <w:szCs w:val="23"/>
              </w:rPr>
            </w:pPr>
            <w:r w:rsidRPr="00641C2B">
              <w:rPr>
                <w:sz w:val="23"/>
                <w:szCs w:val="23"/>
              </w:rPr>
              <w:t>45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641C2B" w:rsidRDefault="00641C2B" w:rsidP="008E25B2">
            <w:pPr>
              <w:jc w:val="center"/>
              <w:rPr>
                <w:sz w:val="23"/>
                <w:szCs w:val="23"/>
              </w:rPr>
            </w:pPr>
            <w:r w:rsidRPr="00641C2B">
              <w:rPr>
                <w:sz w:val="23"/>
                <w:szCs w:val="23"/>
              </w:rPr>
              <w:t>85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641C2B" w:rsidRDefault="00641C2B" w:rsidP="008E25B2">
            <w:pPr>
              <w:jc w:val="center"/>
              <w:rPr>
                <w:sz w:val="23"/>
                <w:szCs w:val="23"/>
              </w:rPr>
            </w:pPr>
            <w:r w:rsidRPr="00641C2B">
              <w:rPr>
                <w:sz w:val="23"/>
                <w:szCs w:val="23"/>
              </w:rPr>
              <w:t>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641C2B" w:rsidRDefault="00641C2B" w:rsidP="008E25B2">
            <w:pPr>
              <w:jc w:val="center"/>
              <w:rPr>
                <w:sz w:val="23"/>
                <w:szCs w:val="23"/>
              </w:rPr>
            </w:pPr>
            <w:r w:rsidRPr="00641C2B">
              <w:rPr>
                <w:sz w:val="23"/>
                <w:szCs w:val="23"/>
              </w:rPr>
              <w:t>84,4</w:t>
            </w:r>
          </w:p>
        </w:tc>
      </w:tr>
      <w:tr w:rsidR="008E25B2" w:rsidRPr="00FD723A" w:rsidTr="008E25B2">
        <w:trPr>
          <w:trHeight w:val="36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2" w:rsidRPr="0031346B" w:rsidRDefault="008E25B2" w:rsidP="0031346B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201</w:t>
            </w:r>
            <w:r w:rsidR="0031346B" w:rsidRPr="0031346B">
              <w:rPr>
                <w:sz w:val="23"/>
                <w:szCs w:val="23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2" w:rsidRPr="0031346B" w:rsidRDefault="0031346B" w:rsidP="008E25B2">
            <w:pPr>
              <w:jc w:val="center"/>
              <w:rPr>
                <w:sz w:val="23"/>
                <w:szCs w:val="23"/>
              </w:rPr>
            </w:pPr>
            <w:r w:rsidRPr="0031346B">
              <w:rPr>
                <w:sz w:val="23"/>
                <w:szCs w:val="23"/>
              </w:rPr>
              <w:t>46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732914" w:rsidRDefault="00732914" w:rsidP="008E25B2">
            <w:pPr>
              <w:jc w:val="center"/>
              <w:rPr>
                <w:sz w:val="23"/>
                <w:szCs w:val="23"/>
              </w:rPr>
            </w:pPr>
            <w:r w:rsidRPr="00732914">
              <w:rPr>
                <w:sz w:val="23"/>
                <w:szCs w:val="23"/>
              </w:rPr>
              <w:t>46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9B1A70" w:rsidRDefault="00FF4220" w:rsidP="00FF4220">
            <w:pPr>
              <w:ind w:left="-34" w:right="-68"/>
              <w:jc w:val="center"/>
              <w:rPr>
                <w:sz w:val="23"/>
                <w:szCs w:val="23"/>
              </w:rPr>
            </w:pPr>
            <w:r w:rsidRPr="009B1A70">
              <w:rPr>
                <w:sz w:val="23"/>
                <w:szCs w:val="23"/>
              </w:rPr>
              <w:t>4631 ожи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9B1A70" w:rsidRDefault="009B1A70" w:rsidP="008E25B2">
            <w:pPr>
              <w:jc w:val="center"/>
              <w:rPr>
                <w:sz w:val="23"/>
                <w:szCs w:val="23"/>
              </w:rPr>
            </w:pPr>
            <w:r w:rsidRPr="009B1A70">
              <w:rPr>
                <w:sz w:val="23"/>
                <w:szCs w:val="23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9B1A70" w:rsidRDefault="009B1A70" w:rsidP="008E25B2">
            <w:pPr>
              <w:jc w:val="center"/>
              <w:rPr>
                <w:sz w:val="23"/>
                <w:szCs w:val="23"/>
              </w:rPr>
            </w:pPr>
            <w:r w:rsidRPr="009B1A70">
              <w:rPr>
                <w:sz w:val="23"/>
                <w:szCs w:val="23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9B1A70" w:rsidRDefault="00113F8F" w:rsidP="008E25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</w:t>
            </w:r>
          </w:p>
        </w:tc>
      </w:tr>
    </w:tbl>
    <w:p w:rsidR="00D73744" w:rsidRPr="00FD723A" w:rsidRDefault="00D73744" w:rsidP="00FF4220">
      <w:pPr>
        <w:ind w:firstLine="567"/>
        <w:jc w:val="both"/>
        <w:rPr>
          <w:color w:val="FF0000"/>
        </w:rPr>
      </w:pPr>
    </w:p>
    <w:p w:rsidR="00076C46" w:rsidRPr="00076C46" w:rsidRDefault="00CE5864" w:rsidP="00FF4220">
      <w:pPr>
        <w:ind w:firstLine="567"/>
        <w:jc w:val="both"/>
      </w:pPr>
      <w:r w:rsidRPr="00076C46">
        <w:t>Как видно из таблицы №</w:t>
      </w:r>
      <w:r w:rsidR="00FF4220" w:rsidRPr="00076C46">
        <w:t xml:space="preserve"> 4</w:t>
      </w:r>
      <w:r w:rsidRPr="00076C46">
        <w:t>, динамика поступл</w:t>
      </w:r>
      <w:r w:rsidR="00AA25C6" w:rsidRPr="00076C46">
        <w:t>ений за 20</w:t>
      </w:r>
      <w:r w:rsidR="00FF4220" w:rsidRPr="00076C46">
        <w:t>1</w:t>
      </w:r>
      <w:r w:rsidR="00076C46" w:rsidRPr="00076C46">
        <w:t>1</w:t>
      </w:r>
      <w:r w:rsidR="00AA25C6" w:rsidRPr="00076C46">
        <w:t>-201</w:t>
      </w:r>
      <w:r w:rsidR="00FF4220" w:rsidRPr="00076C46">
        <w:t>5</w:t>
      </w:r>
      <w:r w:rsidRPr="00076C46">
        <w:t xml:space="preserve"> годы свидетельствует о значительном  перевыполнении плановых назначений утвержденных в бюджете в первоначальной редакции.</w:t>
      </w:r>
      <w:r w:rsidRPr="00FD723A">
        <w:rPr>
          <w:color w:val="FF0000"/>
        </w:rPr>
        <w:t xml:space="preserve"> </w:t>
      </w:r>
      <w:r w:rsidR="00B66164" w:rsidRPr="00076C46">
        <w:t>Так, фактическое поступление арендной платы по сравнению с утвержденными плановыми назначениями в первоначальной редакции  составило в 201</w:t>
      </w:r>
      <w:r w:rsidR="00076C46" w:rsidRPr="00076C46">
        <w:t>1</w:t>
      </w:r>
      <w:r w:rsidR="00B66164" w:rsidRPr="00076C46">
        <w:t xml:space="preserve"> году -</w:t>
      </w:r>
      <w:r w:rsidR="00FF4220" w:rsidRPr="00FD723A">
        <w:rPr>
          <w:color w:val="FF0000"/>
        </w:rPr>
        <w:t xml:space="preserve"> </w:t>
      </w:r>
      <w:r w:rsidR="00B66164" w:rsidRPr="00076C46">
        <w:t>1</w:t>
      </w:r>
      <w:r w:rsidR="00076C46" w:rsidRPr="00076C46">
        <w:t>58</w:t>
      </w:r>
      <w:r w:rsidR="00B66164" w:rsidRPr="00076C46">
        <w:t>%, в 201</w:t>
      </w:r>
      <w:r w:rsidR="00076C46" w:rsidRPr="00076C46">
        <w:t>2</w:t>
      </w:r>
      <w:r w:rsidR="00B66164" w:rsidRPr="00076C46">
        <w:t xml:space="preserve"> году </w:t>
      </w:r>
      <w:r w:rsidR="00076C46" w:rsidRPr="00076C46">
        <w:t>–</w:t>
      </w:r>
      <w:r w:rsidR="00FF4220" w:rsidRPr="00076C46">
        <w:t xml:space="preserve"> </w:t>
      </w:r>
      <w:r w:rsidR="00076C46" w:rsidRPr="00076C46">
        <w:t>170,6</w:t>
      </w:r>
      <w:r w:rsidR="00B66164" w:rsidRPr="00076C46">
        <w:t>%, в 201</w:t>
      </w:r>
      <w:r w:rsidR="00076C46" w:rsidRPr="00076C46">
        <w:t>3</w:t>
      </w:r>
      <w:r w:rsidR="00CE4C7D" w:rsidRPr="00076C46">
        <w:t xml:space="preserve"> году – </w:t>
      </w:r>
      <w:r w:rsidR="00076C46" w:rsidRPr="00076C46">
        <w:t>130,2</w:t>
      </w:r>
      <w:r w:rsidR="00CE4C7D" w:rsidRPr="00076C46">
        <w:t>%, в 201</w:t>
      </w:r>
      <w:r w:rsidR="00076C46" w:rsidRPr="00076C46">
        <w:t>4</w:t>
      </w:r>
      <w:r w:rsidR="00CE4C7D" w:rsidRPr="00076C46">
        <w:t xml:space="preserve"> году </w:t>
      </w:r>
      <w:r w:rsidR="00FF4220" w:rsidRPr="00076C46">
        <w:t xml:space="preserve">– </w:t>
      </w:r>
      <w:r w:rsidR="00076C46" w:rsidRPr="00076C46">
        <w:t>147,6</w:t>
      </w:r>
      <w:r w:rsidR="00CE4C7D" w:rsidRPr="00076C46">
        <w:t xml:space="preserve">% </w:t>
      </w:r>
      <w:r w:rsidR="00076C46" w:rsidRPr="00076C46">
        <w:t xml:space="preserve">, </w:t>
      </w:r>
      <w:r w:rsidR="00CE4C7D" w:rsidRPr="00076C46">
        <w:t>в 201</w:t>
      </w:r>
      <w:r w:rsidR="00076C46" w:rsidRPr="00076C46">
        <w:t>5</w:t>
      </w:r>
      <w:r w:rsidR="00CE4C7D" w:rsidRPr="00076C46">
        <w:t xml:space="preserve"> году -</w:t>
      </w:r>
      <w:r w:rsidR="00076C46" w:rsidRPr="00076C46">
        <w:t xml:space="preserve"> 163</w:t>
      </w:r>
      <w:r w:rsidR="00CE4C7D" w:rsidRPr="00076C46">
        <w:t>%</w:t>
      </w:r>
      <w:r w:rsidR="00076C46">
        <w:t>.</w:t>
      </w:r>
      <w:r w:rsidR="00076C46" w:rsidRPr="00076C46">
        <w:rPr>
          <w:color w:val="FF0000"/>
        </w:rPr>
        <w:t xml:space="preserve"> </w:t>
      </w:r>
      <w:r w:rsidR="00076C46" w:rsidRPr="00076C46">
        <w:t xml:space="preserve">Такое  выполнение связано в основном с тем, что при утверждении бюджета в первоначальной редакции не были запланированы поступления  за фактическое использование земельных участков </w:t>
      </w:r>
      <w:r w:rsidR="00076C46" w:rsidRPr="00076C46">
        <w:rPr>
          <w:u w:val="single"/>
        </w:rPr>
        <w:t>без заключения договоров.</w:t>
      </w:r>
      <w:r w:rsidR="00076C46" w:rsidRPr="00076C46">
        <w:t xml:space="preserve">  Контрольно-счетная палата ежегодно в своих заключениях отмечает  МУ КУМИ данное замечание.  </w:t>
      </w:r>
      <w:r w:rsidR="00FB5017">
        <w:t>В 2016 году произошло снижение поступления арендной платы за земельные участки к уровню прошлого года на 15,6% в связи с оформлением в собственность земельных участков.</w:t>
      </w:r>
    </w:p>
    <w:p w:rsidR="006653FC" w:rsidRPr="00E55314" w:rsidRDefault="006653FC" w:rsidP="006653FC">
      <w:pPr>
        <w:ind w:firstLine="567"/>
        <w:jc w:val="both"/>
      </w:pPr>
      <w:r w:rsidRPr="006653FC">
        <w:t>Ожидаемое поступление за 2017 год планируется в сумме 4631 тыс. рублей, что выше фактического поступления за 2016 год на 44 тыс. рублей, или на 1%.</w:t>
      </w:r>
      <w:r w:rsidRPr="00FD723A">
        <w:rPr>
          <w:color w:val="FF0000"/>
        </w:rPr>
        <w:t xml:space="preserve"> </w:t>
      </w:r>
      <w:r w:rsidRPr="006653FC">
        <w:t>При анализе поступления арендной платы</w:t>
      </w:r>
      <w:r w:rsidR="00EC2648">
        <w:t xml:space="preserve"> в 2017 году</w:t>
      </w:r>
      <w:r w:rsidRPr="006653FC">
        <w:t xml:space="preserve"> установлено,</w:t>
      </w:r>
      <w:r w:rsidRPr="00FD723A">
        <w:rPr>
          <w:color w:val="FF0000"/>
        </w:rPr>
        <w:t xml:space="preserve"> </w:t>
      </w:r>
      <w:r w:rsidRPr="008C1F03">
        <w:t>что недоимка по состоянию на 01.10.201</w:t>
      </w:r>
      <w:r w:rsidR="00E55314" w:rsidRPr="008C1F03">
        <w:t>7</w:t>
      </w:r>
      <w:r w:rsidRPr="008C1F03">
        <w:t xml:space="preserve">г. составляет </w:t>
      </w:r>
      <w:r w:rsidR="008C1F03" w:rsidRPr="008C1F03">
        <w:t>897,9</w:t>
      </w:r>
      <w:r w:rsidRPr="008C1F03">
        <w:t xml:space="preserve"> тыс. рублей (</w:t>
      </w:r>
      <w:r w:rsidR="008C1F03" w:rsidRPr="008C1F03">
        <w:t>уменьшилась</w:t>
      </w:r>
      <w:r w:rsidRPr="008C1F03">
        <w:t xml:space="preserve"> по сравнению с аналогичным периодом прошлого года </w:t>
      </w:r>
      <w:r w:rsidR="008C1F03" w:rsidRPr="008C1F03">
        <w:t xml:space="preserve">на 40,6% </w:t>
      </w:r>
      <w:r w:rsidRPr="008C1F03">
        <w:t xml:space="preserve"> и составляла </w:t>
      </w:r>
      <w:r w:rsidR="008C1F03" w:rsidRPr="008C1F03">
        <w:t>1510,5</w:t>
      </w:r>
      <w:r w:rsidRPr="008C1F03">
        <w:t xml:space="preserve"> тыс. рублей)</w:t>
      </w:r>
      <w:r w:rsidRPr="00E55314">
        <w:t xml:space="preserve">, а также за </w:t>
      </w:r>
      <w:r w:rsidR="00E55314" w:rsidRPr="00E55314">
        <w:t>9</w:t>
      </w:r>
      <w:r w:rsidRPr="00E55314">
        <w:t xml:space="preserve"> месяцев в районный бюджет поступило </w:t>
      </w:r>
      <w:r w:rsidR="00E55314" w:rsidRPr="00E55314">
        <w:t>2865,1</w:t>
      </w:r>
      <w:r w:rsidRPr="00E55314">
        <w:t xml:space="preserve"> тыс. рублей.</w:t>
      </w:r>
    </w:p>
    <w:p w:rsidR="00113F8F" w:rsidRPr="00113F8F" w:rsidRDefault="00113F8F" w:rsidP="00FF4220">
      <w:pPr>
        <w:ind w:firstLine="567"/>
        <w:jc w:val="both"/>
      </w:pPr>
      <w:r w:rsidRPr="00076C46">
        <w:t xml:space="preserve">Прогнозные показатели по аренде земли сформированы администратором доходов (КУМИ)  на 2018 год и на плановый период </w:t>
      </w:r>
      <w:r>
        <w:t xml:space="preserve"> </w:t>
      </w:r>
      <w:r w:rsidRPr="00076C46">
        <w:t>2019 и 2020 годов</w:t>
      </w:r>
      <w:r w:rsidRPr="00FD723A">
        <w:rPr>
          <w:color w:val="FF0000"/>
        </w:rPr>
        <w:t xml:space="preserve"> </w:t>
      </w:r>
      <w:r w:rsidRPr="00113F8F">
        <w:t>ежегодно в сумме 3942, 4052 и 4052 тыс. рублей соответственно.</w:t>
      </w:r>
    </w:p>
    <w:p w:rsidR="00BC0E9B" w:rsidRPr="00113F8F" w:rsidRDefault="005E6293" w:rsidP="00856C8D">
      <w:pPr>
        <w:ind w:firstLine="567"/>
        <w:jc w:val="both"/>
        <w:rPr>
          <w:b/>
        </w:rPr>
      </w:pPr>
      <w:r w:rsidRPr="00113F8F">
        <w:rPr>
          <w:b/>
        </w:rPr>
        <w:t xml:space="preserve">- Арендная плата за пользование муниципальным имуществом </w:t>
      </w:r>
    </w:p>
    <w:p w:rsidR="00856C8D" w:rsidRPr="00113F8F" w:rsidRDefault="00213EA6" w:rsidP="00856C8D">
      <w:pPr>
        <w:ind w:firstLine="567"/>
        <w:jc w:val="both"/>
      </w:pPr>
      <w:r w:rsidRPr="00113F8F">
        <w:t>Согласно пояснительной записке к проекту</w:t>
      </w:r>
      <w:r w:rsidR="00113F8F" w:rsidRPr="00113F8F">
        <w:t xml:space="preserve"> бюджета</w:t>
      </w:r>
      <w:r w:rsidRPr="00113F8F">
        <w:t xml:space="preserve">, </w:t>
      </w:r>
      <w:r w:rsidR="00617228" w:rsidRPr="00113F8F">
        <w:t xml:space="preserve">Прогноз поступлений доходов от использования имущества, </w:t>
      </w:r>
      <w:r w:rsidRPr="00113F8F">
        <w:t xml:space="preserve">находящегося в </w:t>
      </w:r>
      <w:r w:rsidR="00617228" w:rsidRPr="00113F8F">
        <w:t xml:space="preserve"> муниципальной собственности произведен на основании данных, предоставленных администратором доходов - КУМИ администрации муниципального образования Куйтунский район с учетом ожидаемых поступлений</w:t>
      </w:r>
      <w:r w:rsidR="00BB7564" w:rsidRPr="00113F8F">
        <w:t xml:space="preserve"> в 201</w:t>
      </w:r>
      <w:r w:rsidR="00113F8F" w:rsidRPr="00113F8F">
        <w:t>7</w:t>
      </w:r>
      <w:r w:rsidRPr="00113F8F">
        <w:t xml:space="preserve"> году </w:t>
      </w:r>
      <w:r w:rsidR="00BB7564" w:rsidRPr="00113F8F">
        <w:t xml:space="preserve">  (</w:t>
      </w:r>
      <w:r w:rsidR="00856C8D" w:rsidRPr="00113F8F">
        <w:t>1833</w:t>
      </w:r>
      <w:r w:rsidR="00BB7564" w:rsidRPr="00113F8F">
        <w:t xml:space="preserve"> тыс. рублей</w:t>
      </w:r>
      <w:r w:rsidR="00856C8D" w:rsidRPr="00113F8F">
        <w:t>)</w:t>
      </w:r>
      <w:r w:rsidR="00BB7564" w:rsidRPr="00113F8F">
        <w:t>.</w:t>
      </w:r>
    </w:p>
    <w:p w:rsidR="00113F8F" w:rsidRPr="00113F8F" w:rsidRDefault="00617228" w:rsidP="00856C8D">
      <w:pPr>
        <w:ind w:firstLine="567"/>
        <w:jc w:val="both"/>
      </w:pPr>
      <w:r w:rsidRPr="00113F8F">
        <w:t xml:space="preserve">Прогноз </w:t>
      </w:r>
      <w:r w:rsidR="00BB7564" w:rsidRPr="00113F8F">
        <w:t>поступлений на 201</w:t>
      </w:r>
      <w:r w:rsidR="00113F8F" w:rsidRPr="00113F8F">
        <w:t>8</w:t>
      </w:r>
      <w:r w:rsidR="00BB7564" w:rsidRPr="00113F8F">
        <w:t xml:space="preserve"> год составляет </w:t>
      </w:r>
      <w:r w:rsidR="00113F8F" w:rsidRPr="00113F8F">
        <w:t>1468</w:t>
      </w:r>
      <w:r w:rsidR="00BB7564" w:rsidRPr="00113F8F">
        <w:t xml:space="preserve"> тыс.</w:t>
      </w:r>
      <w:r w:rsidR="00856C8D" w:rsidRPr="00113F8F">
        <w:t xml:space="preserve"> </w:t>
      </w:r>
      <w:r w:rsidR="00BB7564" w:rsidRPr="00113F8F">
        <w:t>рублей (</w:t>
      </w:r>
      <w:r w:rsidR="00856C8D" w:rsidRPr="00113F8F">
        <w:t>-</w:t>
      </w:r>
      <w:r w:rsidR="00BB7564" w:rsidRPr="00113F8F">
        <w:t xml:space="preserve"> </w:t>
      </w:r>
      <w:r w:rsidR="00113F8F" w:rsidRPr="00113F8F">
        <w:t>19,9</w:t>
      </w:r>
      <w:r w:rsidR="00BB7564" w:rsidRPr="00113F8F">
        <w:t>% к ожидаемым поступлениям 201</w:t>
      </w:r>
      <w:r w:rsidR="00113F8F" w:rsidRPr="00113F8F">
        <w:t>7</w:t>
      </w:r>
      <w:r w:rsidR="00BB7564" w:rsidRPr="00113F8F">
        <w:t xml:space="preserve"> года), в 201</w:t>
      </w:r>
      <w:r w:rsidR="00113F8F" w:rsidRPr="00113F8F">
        <w:t xml:space="preserve">9 и 2020 </w:t>
      </w:r>
      <w:r w:rsidR="00BB7564" w:rsidRPr="00113F8F">
        <w:t xml:space="preserve"> год</w:t>
      </w:r>
      <w:r w:rsidR="00113F8F" w:rsidRPr="00113F8F">
        <w:t>ах</w:t>
      </w:r>
      <w:r w:rsidR="00BB7564" w:rsidRPr="00113F8F">
        <w:t xml:space="preserve"> – </w:t>
      </w:r>
      <w:r w:rsidR="00113F8F" w:rsidRPr="00113F8F">
        <w:t>1468</w:t>
      </w:r>
      <w:r w:rsidRPr="00113F8F">
        <w:t xml:space="preserve"> тыс.</w:t>
      </w:r>
      <w:r w:rsidR="00856C8D" w:rsidRPr="00113F8F">
        <w:t xml:space="preserve"> </w:t>
      </w:r>
      <w:r w:rsidRPr="00113F8F">
        <w:t>рублей (</w:t>
      </w:r>
      <w:r w:rsidR="00113F8F" w:rsidRPr="00113F8F">
        <w:t>на уровне</w:t>
      </w:r>
      <w:r w:rsidR="00BB7564" w:rsidRPr="00113F8F">
        <w:t xml:space="preserve"> </w:t>
      </w:r>
      <w:r w:rsidR="00113F8F" w:rsidRPr="00113F8F">
        <w:t xml:space="preserve">прогноза </w:t>
      </w:r>
      <w:r w:rsidR="00BB7564" w:rsidRPr="00113F8F">
        <w:t>201</w:t>
      </w:r>
      <w:r w:rsidR="00113F8F" w:rsidRPr="00113F8F">
        <w:t>8</w:t>
      </w:r>
      <w:r w:rsidR="00BB7564" w:rsidRPr="00113F8F">
        <w:t xml:space="preserve"> года)</w:t>
      </w:r>
      <w:r w:rsidR="00113F8F" w:rsidRPr="00113F8F">
        <w:t xml:space="preserve">. </w:t>
      </w:r>
    </w:p>
    <w:p w:rsidR="00856C8D" w:rsidRPr="002903A2" w:rsidRDefault="00856C8D" w:rsidP="00856C8D">
      <w:pPr>
        <w:ind w:firstLine="567"/>
        <w:jc w:val="both"/>
      </w:pPr>
      <w:r w:rsidRPr="007362DE">
        <w:t xml:space="preserve">В результате проведенного анализа установлено, что </w:t>
      </w:r>
      <w:r w:rsidR="007362DE" w:rsidRPr="007362DE">
        <w:t>п</w:t>
      </w:r>
      <w:r w:rsidRPr="007362DE">
        <w:t>о</w:t>
      </w:r>
      <w:r w:rsidRPr="002903A2">
        <w:t xml:space="preserve"> состоянию на 01.1</w:t>
      </w:r>
      <w:r w:rsidR="002903A2" w:rsidRPr="002903A2">
        <w:t>0</w:t>
      </w:r>
      <w:r w:rsidRPr="002903A2">
        <w:t>.201</w:t>
      </w:r>
      <w:r w:rsidR="002903A2" w:rsidRPr="002903A2">
        <w:t>7</w:t>
      </w:r>
      <w:r w:rsidRPr="002903A2">
        <w:t xml:space="preserve"> года поступило доходов от аренды имущества в сумме </w:t>
      </w:r>
      <w:r w:rsidR="002903A2" w:rsidRPr="002903A2">
        <w:t>1290,8</w:t>
      </w:r>
      <w:r w:rsidRPr="002903A2">
        <w:t xml:space="preserve"> тыс.</w:t>
      </w:r>
      <w:r w:rsidR="00AA59DA" w:rsidRPr="002903A2">
        <w:t xml:space="preserve"> </w:t>
      </w:r>
      <w:r w:rsidRPr="002903A2">
        <w:t>руб</w:t>
      </w:r>
      <w:r w:rsidR="00AA59DA" w:rsidRPr="002903A2">
        <w:t>лей</w:t>
      </w:r>
      <w:r w:rsidRPr="002903A2">
        <w:t>.</w:t>
      </w:r>
      <w:r w:rsidRPr="00FD723A">
        <w:rPr>
          <w:color w:val="FF0000"/>
        </w:rPr>
        <w:t xml:space="preserve"> </w:t>
      </w:r>
      <w:r w:rsidRPr="002903A2">
        <w:t>Кроме того имеется задолженность по платежам в бюджет по состоянию на 01.10.201</w:t>
      </w:r>
      <w:r w:rsidR="002903A2" w:rsidRPr="002903A2">
        <w:t>7</w:t>
      </w:r>
      <w:r w:rsidRPr="002903A2">
        <w:t xml:space="preserve"> года в сумме </w:t>
      </w:r>
      <w:r w:rsidR="002903A2" w:rsidRPr="002903A2">
        <w:t>337,2</w:t>
      </w:r>
      <w:r w:rsidRPr="002903A2">
        <w:t xml:space="preserve"> тыс.</w:t>
      </w:r>
      <w:r w:rsidR="00AA59DA" w:rsidRPr="002903A2">
        <w:t xml:space="preserve"> </w:t>
      </w:r>
      <w:r w:rsidRPr="002903A2">
        <w:t>руб</w:t>
      </w:r>
      <w:r w:rsidR="00AA59DA" w:rsidRPr="002903A2">
        <w:t>лей</w:t>
      </w:r>
      <w:r w:rsidR="00AA59DA" w:rsidRPr="00FD723A">
        <w:rPr>
          <w:color w:val="FF0000"/>
        </w:rPr>
        <w:t xml:space="preserve"> </w:t>
      </w:r>
      <w:r w:rsidR="00AA59DA" w:rsidRPr="002903A2">
        <w:t>(по состоянию на 01.01.201</w:t>
      </w:r>
      <w:r w:rsidR="002903A2" w:rsidRPr="002903A2">
        <w:t>7</w:t>
      </w:r>
      <w:r w:rsidR="00AA59DA" w:rsidRPr="002903A2">
        <w:t xml:space="preserve">г. составляла </w:t>
      </w:r>
      <w:r w:rsidR="002903A2" w:rsidRPr="002903A2">
        <w:t>277,9</w:t>
      </w:r>
      <w:r w:rsidR="00AA59DA" w:rsidRPr="002903A2">
        <w:t xml:space="preserve"> тыс. рублей и увеличилась на </w:t>
      </w:r>
      <w:r w:rsidR="002903A2" w:rsidRPr="002903A2">
        <w:t>21,3</w:t>
      </w:r>
      <w:r w:rsidR="00AA59DA" w:rsidRPr="002903A2">
        <w:t>%)</w:t>
      </w:r>
      <w:r w:rsidRPr="002903A2">
        <w:t xml:space="preserve">. </w:t>
      </w:r>
      <w:r w:rsidR="008E4F08" w:rsidRPr="002903A2">
        <w:t xml:space="preserve">  </w:t>
      </w:r>
    </w:p>
    <w:p w:rsidR="009941C1" w:rsidRPr="00E264A4" w:rsidRDefault="00C23635" w:rsidP="009941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D4">
        <w:rPr>
          <w:rFonts w:ascii="Times New Roman" w:hAnsi="Times New Roman" w:cs="Times New Roman"/>
          <w:sz w:val="24"/>
          <w:szCs w:val="24"/>
        </w:rPr>
        <w:t xml:space="preserve">При выборочной проверке установлено, что начисление пени за просрочку платежей за пользование объектами муниципального нежилого фонда производится КУМИ  в размере, установленном договором аренды. </w:t>
      </w:r>
      <w:r w:rsidR="009941C1" w:rsidRPr="00781FD4">
        <w:rPr>
          <w:rFonts w:ascii="Times New Roman" w:hAnsi="Times New Roman" w:cs="Times New Roman"/>
          <w:sz w:val="24"/>
          <w:szCs w:val="24"/>
        </w:rPr>
        <w:t>Следует заметить, что по данным главной книги общая сумма  начисления пени  за истекший период 201</w:t>
      </w:r>
      <w:r w:rsidR="00781FD4" w:rsidRPr="00781FD4">
        <w:rPr>
          <w:rFonts w:ascii="Times New Roman" w:hAnsi="Times New Roman" w:cs="Times New Roman"/>
          <w:sz w:val="24"/>
          <w:szCs w:val="24"/>
        </w:rPr>
        <w:t>7</w:t>
      </w:r>
      <w:r w:rsidR="009941C1" w:rsidRPr="00781FD4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781FD4" w:rsidRPr="00781FD4">
        <w:rPr>
          <w:rFonts w:ascii="Times New Roman" w:hAnsi="Times New Roman" w:cs="Times New Roman"/>
          <w:sz w:val="24"/>
          <w:szCs w:val="24"/>
        </w:rPr>
        <w:t>648,6</w:t>
      </w:r>
      <w:r w:rsidR="009941C1" w:rsidRPr="00781FD4">
        <w:rPr>
          <w:rFonts w:ascii="Times New Roman" w:hAnsi="Times New Roman" w:cs="Times New Roman"/>
          <w:sz w:val="24"/>
          <w:szCs w:val="24"/>
        </w:rPr>
        <w:t xml:space="preserve"> тыс. рублей, оплачено в бюджет района – </w:t>
      </w:r>
      <w:r w:rsidR="00781FD4" w:rsidRPr="00781FD4">
        <w:rPr>
          <w:rFonts w:ascii="Times New Roman" w:hAnsi="Times New Roman" w:cs="Times New Roman"/>
          <w:sz w:val="24"/>
          <w:szCs w:val="24"/>
        </w:rPr>
        <w:t>196</w:t>
      </w:r>
      <w:r w:rsidR="009941C1" w:rsidRPr="00781FD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9941C1" w:rsidRPr="00FD72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41C1" w:rsidRPr="00E264A4">
        <w:rPr>
          <w:rFonts w:ascii="Times New Roman" w:hAnsi="Times New Roman" w:cs="Times New Roman"/>
          <w:sz w:val="24"/>
          <w:szCs w:val="24"/>
        </w:rPr>
        <w:t>задолженность на 01.10.201</w:t>
      </w:r>
      <w:r w:rsidR="00E264A4" w:rsidRPr="00E264A4">
        <w:rPr>
          <w:rFonts w:ascii="Times New Roman" w:hAnsi="Times New Roman" w:cs="Times New Roman"/>
          <w:sz w:val="24"/>
          <w:szCs w:val="24"/>
        </w:rPr>
        <w:t>7</w:t>
      </w:r>
      <w:r w:rsidR="009941C1" w:rsidRPr="00E264A4">
        <w:rPr>
          <w:rFonts w:ascii="Times New Roman" w:hAnsi="Times New Roman" w:cs="Times New Roman"/>
          <w:sz w:val="24"/>
          <w:szCs w:val="24"/>
        </w:rPr>
        <w:t xml:space="preserve">г. – </w:t>
      </w:r>
      <w:r w:rsidR="00E264A4" w:rsidRPr="00E264A4">
        <w:rPr>
          <w:rFonts w:ascii="Times New Roman" w:hAnsi="Times New Roman" w:cs="Times New Roman"/>
          <w:sz w:val="24"/>
          <w:szCs w:val="24"/>
        </w:rPr>
        <w:t>452,6</w:t>
      </w:r>
      <w:r w:rsidR="009941C1" w:rsidRPr="00E264A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941C1" w:rsidRPr="007362DE" w:rsidRDefault="009941C1" w:rsidP="009941C1">
      <w:pPr>
        <w:ind w:firstLine="567"/>
        <w:jc w:val="both"/>
      </w:pPr>
      <w:r w:rsidRPr="00E264A4">
        <w:t>Комитетом ведется претензионная работа за нарушение сроков оплаты. Неоднократно отправлялись уведомления о погашении задолженности.</w:t>
      </w:r>
      <w:r w:rsidRPr="00FD723A">
        <w:rPr>
          <w:color w:val="FF0000"/>
          <w:sz w:val="23"/>
          <w:szCs w:val="23"/>
        </w:rPr>
        <w:t xml:space="preserve"> </w:t>
      </w:r>
      <w:r w:rsidRPr="007362DE">
        <w:t>Взыскание задолженности через Службу судебных приставов производится по следующим лицам</w:t>
      </w:r>
      <w:r w:rsidR="007362DE">
        <w:t xml:space="preserve"> (с которыми договоры  расторгнуты)</w:t>
      </w:r>
      <w:r w:rsidRPr="007362DE">
        <w:t>: Жилинская О.В.,</w:t>
      </w:r>
      <w:r w:rsidRPr="00FD723A">
        <w:rPr>
          <w:color w:val="FF0000"/>
        </w:rPr>
        <w:t xml:space="preserve"> </w:t>
      </w:r>
      <w:r w:rsidRPr="007362DE">
        <w:t>Абдурахманова Ю.В.,</w:t>
      </w:r>
      <w:r w:rsidRPr="00FD723A">
        <w:rPr>
          <w:color w:val="FF0000"/>
        </w:rPr>
        <w:t xml:space="preserve"> </w:t>
      </w:r>
      <w:r w:rsidRPr="007362DE">
        <w:t>Филиппова Е. В.,</w:t>
      </w:r>
      <w:r w:rsidRPr="00FD723A">
        <w:rPr>
          <w:color w:val="FF0000"/>
        </w:rPr>
        <w:t xml:space="preserve"> </w:t>
      </w:r>
      <w:r w:rsidRPr="007362DE">
        <w:t>Галыга А.А.</w:t>
      </w:r>
    </w:p>
    <w:p w:rsidR="009941C1" w:rsidRPr="00927C58" w:rsidRDefault="009941C1" w:rsidP="00B21A50">
      <w:pPr>
        <w:pStyle w:val="Default"/>
        <w:ind w:firstLine="567"/>
        <w:rPr>
          <w:color w:val="auto"/>
        </w:rPr>
      </w:pPr>
      <w:r w:rsidRPr="00927C58">
        <w:rPr>
          <w:color w:val="auto"/>
        </w:rPr>
        <w:t xml:space="preserve">- </w:t>
      </w:r>
      <w:r w:rsidRPr="00927C58">
        <w:rPr>
          <w:b/>
          <w:bCs/>
          <w:color w:val="auto"/>
        </w:rPr>
        <w:t xml:space="preserve">Платежи от государственных и муниципальных унитарных предприятий </w:t>
      </w:r>
    </w:p>
    <w:p w:rsidR="00B864C4" w:rsidRPr="00927C58" w:rsidRDefault="009941C1" w:rsidP="009941C1">
      <w:pPr>
        <w:ind w:firstLine="567"/>
        <w:jc w:val="both"/>
      </w:pPr>
      <w:r w:rsidRPr="00927C58">
        <w:lastRenderedPageBreak/>
        <w:t>Поступление доходов от перечисления части прибыли, остающейся после уплаты налогов и иных обязательных платежей муниципальными унитарными предприятиями, на 201</w:t>
      </w:r>
      <w:r w:rsidR="00927C58" w:rsidRPr="00927C58">
        <w:t>8</w:t>
      </w:r>
      <w:r w:rsidRPr="00927C58">
        <w:t xml:space="preserve"> - 20</w:t>
      </w:r>
      <w:r w:rsidR="00927C58" w:rsidRPr="00927C58">
        <w:t>20</w:t>
      </w:r>
      <w:r w:rsidRPr="00927C58">
        <w:t xml:space="preserve"> годы не планиру</w:t>
      </w:r>
      <w:r w:rsidR="00927C58" w:rsidRPr="00927C58">
        <w:t>ю</w:t>
      </w:r>
      <w:r w:rsidRPr="00927C58">
        <w:t>тся</w:t>
      </w:r>
      <w:r w:rsidR="00B21A50" w:rsidRPr="00927C58">
        <w:t xml:space="preserve"> в связи с:</w:t>
      </w:r>
    </w:p>
    <w:p w:rsidR="00B21A50" w:rsidRPr="00927C58" w:rsidRDefault="00B21A50" w:rsidP="00B21A50">
      <w:pPr>
        <w:pStyle w:val="Default"/>
        <w:ind w:firstLine="567"/>
        <w:jc w:val="both"/>
        <w:rPr>
          <w:color w:val="auto"/>
        </w:rPr>
      </w:pPr>
      <w:r w:rsidRPr="00927C58">
        <w:rPr>
          <w:color w:val="auto"/>
        </w:rPr>
        <w:t xml:space="preserve">- Решением Думы от 29.09.2015 года </w:t>
      </w:r>
      <w:r w:rsidR="00927C58" w:rsidRPr="00927C58">
        <w:rPr>
          <w:color w:val="auto"/>
        </w:rPr>
        <w:t xml:space="preserve"> </w:t>
      </w:r>
      <w:r w:rsidRPr="00927C58">
        <w:rPr>
          <w:color w:val="auto"/>
        </w:rPr>
        <w:t>№ 60 на основании предложения администрации муниципального образования о ликвидации МУП «КЦР Аптека» принято решение о согласовании ликвидации МУП «Куйтунск</w:t>
      </w:r>
      <w:r w:rsidR="00927C58" w:rsidRPr="00927C58">
        <w:rPr>
          <w:color w:val="auto"/>
        </w:rPr>
        <w:t>ая центральная районная аптека»;</w:t>
      </w:r>
      <w:r w:rsidRPr="00927C58">
        <w:rPr>
          <w:color w:val="auto"/>
        </w:rPr>
        <w:t xml:space="preserve"> </w:t>
      </w:r>
    </w:p>
    <w:p w:rsidR="00B21A50" w:rsidRPr="00927C58" w:rsidRDefault="00927C58" w:rsidP="00B21A50">
      <w:pPr>
        <w:pStyle w:val="Default"/>
        <w:ind w:firstLine="567"/>
        <w:jc w:val="both"/>
        <w:rPr>
          <w:color w:val="auto"/>
        </w:rPr>
      </w:pPr>
      <w:r w:rsidRPr="00927C58">
        <w:rPr>
          <w:color w:val="auto"/>
        </w:rPr>
        <w:t xml:space="preserve">- </w:t>
      </w:r>
      <w:r w:rsidR="00B21A50" w:rsidRPr="00927C58">
        <w:rPr>
          <w:color w:val="auto"/>
        </w:rPr>
        <w:t xml:space="preserve">Решением Думы от 30.08.2016 года № 126 на основании предложения администрации муниципального образования о ликвидации МУП «Типография» принято решение о согласовании ликвидации МУП «Типография». </w:t>
      </w:r>
    </w:p>
    <w:p w:rsidR="00B21A50" w:rsidRPr="00927C58" w:rsidRDefault="00B21A50" w:rsidP="00B21A50">
      <w:pPr>
        <w:pStyle w:val="Default"/>
        <w:ind w:firstLine="567"/>
        <w:jc w:val="both"/>
        <w:rPr>
          <w:color w:val="auto"/>
        </w:rPr>
      </w:pPr>
      <w:r w:rsidRPr="00927C58">
        <w:rPr>
          <w:b/>
          <w:bCs/>
          <w:color w:val="auto"/>
        </w:rPr>
        <w:t xml:space="preserve">- Доходы от продажи имущества </w:t>
      </w:r>
    </w:p>
    <w:p w:rsidR="00B21A50" w:rsidRPr="00927C58" w:rsidRDefault="00B21A50" w:rsidP="00B21A50">
      <w:pPr>
        <w:pStyle w:val="Default"/>
        <w:ind w:firstLine="567"/>
        <w:jc w:val="both"/>
        <w:rPr>
          <w:color w:val="auto"/>
        </w:rPr>
      </w:pPr>
      <w:r w:rsidRPr="00927C58">
        <w:rPr>
          <w:color w:val="auto"/>
        </w:rPr>
        <w:t>Доходы от продажи материальных и нематериальных активов на 201</w:t>
      </w:r>
      <w:r w:rsidR="00927C58" w:rsidRPr="00927C58">
        <w:rPr>
          <w:color w:val="auto"/>
        </w:rPr>
        <w:t>8</w:t>
      </w:r>
      <w:r w:rsidRPr="00927C58">
        <w:rPr>
          <w:color w:val="auto"/>
        </w:rPr>
        <w:t xml:space="preserve"> – 20</w:t>
      </w:r>
      <w:r w:rsidR="00927C58" w:rsidRPr="00927C58">
        <w:rPr>
          <w:color w:val="auto"/>
        </w:rPr>
        <w:t>20</w:t>
      </w:r>
      <w:r w:rsidRPr="00927C58">
        <w:rPr>
          <w:color w:val="auto"/>
        </w:rPr>
        <w:t xml:space="preserve"> годы в проекте бюджета не запланированы, в связи с тем, что Прогнозный план приватизации муниципального имущества на 201</w:t>
      </w:r>
      <w:r w:rsidR="00927C58" w:rsidRPr="00927C58">
        <w:rPr>
          <w:color w:val="auto"/>
        </w:rPr>
        <w:t>8</w:t>
      </w:r>
      <w:r w:rsidRPr="00927C58">
        <w:rPr>
          <w:color w:val="auto"/>
        </w:rPr>
        <w:t xml:space="preserve"> – 20</w:t>
      </w:r>
      <w:r w:rsidR="00927C58" w:rsidRPr="00927C58">
        <w:rPr>
          <w:color w:val="auto"/>
        </w:rPr>
        <w:t>20</w:t>
      </w:r>
      <w:r w:rsidRPr="00927C58">
        <w:rPr>
          <w:color w:val="auto"/>
        </w:rPr>
        <w:t xml:space="preserve">  годы не представлен и считается отсутствующим. </w:t>
      </w:r>
    </w:p>
    <w:p w:rsidR="00B21A50" w:rsidRPr="00927C58" w:rsidRDefault="00B21A50" w:rsidP="00B21A50">
      <w:pPr>
        <w:pStyle w:val="Default"/>
        <w:ind w:firstLine="567"/>
        <w:jc w:val="both"/>
        <w:rPr>
          <w:color w:val="auto"/>
        </w:rPr>
      </w:pPr>
      <w:r w:rsidRPr="00927C58">
        <w:rPr>
          <w:color w:val="auto"/>
        </w:rPr>
        <w:t xml:space="preserve">- </w:t>
      </w:r>
      <w:r w:rsidRPr="00927C58">
        <w:rPr>
          <w:b/>
          <w:bCs/>
          <w:color w:val="auto"/>
        </w:rPr>
        <w:t xml:space="preserve">Доходы от продажи земельных участков </w:t>
      </w:r>
    </w:p>
    <w:p w:rsidR="00B21A50" w:rsidRPr="00927C58" w:rsidRDefault="00B21A50" w:rsidP="00B21A50">
      <w:pPr>
        <w:pStyle w:val="Default"/>
        <w:ind w:firstLine="567"/>
        <w:jc w:val="both"/>
        <w:rPr>
          <w:color w:val="auto"/>
        </w:rPr>
      </w:pPr>
      <w:r w:rsidRPr="00927C58">
        <w:rPr>
          <w:color w:val="auto"/>
        </w:rPr>
        <w:t xml:space="preserve">Доходы от продажи земли на </w:t>
      </w:r>
      <w:r w:rsidR="006806EA" w:rsidRPr="00927C58">
        <w:rPr>
          <w:color w:val="auto"/>
        </w:rPr>
        <w:t>201</w:t>
      </w:r>
      <w:r w:rsidR="00927C58" w:rsidRPr="00927C58">
        <w:rPr>
          <w:color w:val="auto"/>
        </w:rPr>
        <w:t>8</w:t>
      </w:r>
      <w:r w:rsidR="006806EA" w:rsidRPr="00927C58">
        <w:rPr>
          <w:color w:val="auto"/>
        </w:rPr>
        <w:t xml:space="preserve"> – 20</w:t>
      </w:r>
      <w:r w:rsidR="00927C58" w:rsidRPr="00927C58">
        <w:rPr>
          <w:color w:val="auto"/>
        </w:rPr>
        <w:t>20</w:t>
      </w:r>
      <w:r w:rsidR="006806EA" w:rsidRPr="00927C58">
        <w:rPr>
          <w:color w:val="auto"/>
        </w:rPr>
        <w:t xml:space="preserve"> годы в проекте бюджета не запланированы</w:t>
      </w:r>
      <w:r w:rsidRPr="00927C58">
        <w:rPr>
          <w:color w:val="auto"/>
        </w:rPr>
        <w:t xml:space="preserve">. </w:t>
      </w:r>
    </w:p>
    <w:p w:rsidR="00B21A50" w:rsidRPr="00927C58" w:rsidRDefault="00B21A50" w:rsidP="00B21A50">
      <w:pPr>
        <w:pStyle w:val="Default"/>
        <w:ind w:firstLine="567"/>
        <w:jc w:val="both"/>
        <w:rPr>
          <w:color w:val="auto"/>
        </w:rPr>
      </w:pPr>
      <w:r w:rsidRPr="00927C58">
        <w:rPr>
          <w:color w:val="auto"/>
        </w:rPr>
        <w:t>Следует отметить, что доходы от продажи земельных участков в бюджете на 201</w:t>
      </w:r>
      <w:r w:rsidR="00927C58" w:rsidRPr="00927C58">
        <w:rPr>
          <w:color w:val="auto"/>
        </w:rPr>
        <w:t>7</w:t>
      </w:r>
      <w:r w:rsidR="006806EA" w:rsidRPr="00927C58">
        <w:rPr>
          <w:color w:val="auto"/>
        </w:rPr>
        <w:t xml:space="preserve"> </w:t>
      </w:r>
      <w:r w:rsidRPr="00927C58">
        <w:rPr>
          <w:color w:val="auto"/>
        </w:rPr>
        <w:t>год в первоначальной редакции бюджета также не были запланированы. Однако в дальнейшем в бюджет были внесены изменения и плановая сумма поступлений составила</w:t>
      </w:r>
      <w:r w:rsidRPr="00FD723A">
        <w:rPr>
          <w:color w:val="FF0000"/>
        </w:rPr>
        <w:t xml:space="preserve"> </w:t>
      </w:r>
      <w:r w:rsidR="006806EA" w:rsidRPr="00927C58">
        <w:rPr>
          <w:color w:val="auto"/>
        </w:rPr>
        <w:t>13</w:t>
      </w:r>
      <w:r w:rsidR="00927C58" w:rsidRPr="00927C58">
        <w:rPr>
          <w:color w:val="auto"/>
        </w:rPr>
        <w:t>76</w:t>
      </w:r>
      <w:r w:rsidR="006806EA" w:rsidRPr="00927C58">
        <w:rPr>
          <w:color w:val="auto"/>
        </w:rPr>
        <w:t xml:space="preserve"> </w:t>
      </w:r>
      <w:r w:rsidRPr="00927C58">
        <w:rPr>
          <w:color w:val="auto"/>
        </w:rPr>
        <w:t>тыс.</w:t>
      </w:r>
      <w:r w:rsidR="006806EA" w:rsidRPr="00927C58">
        <w:rPr>
          <w:color w:val="auto"/>
        </w:rPr>
        <w:t xml:space="preserve"> </w:t>
      </w:r>
      <w:r w:rsidRPr="00927C58">
        <w:rPr>
          <w:color w:val="auto"/>
        </w:rPr>
        <w:t>руб</w:t>
      </w:r>
      <w:r w:rsidR="006806EA" w:rsidRPr="00927C58">
        <w:rPr>
          <w:color w:val="auto"/>
        </w:rPr>
        <w:t>лей</w:t>
      </w:r>
      <w:r w:rsidRPr="00927C58">
        <w:rPr>
          <w:color w:val="auto"/>
        </w:rPr>
        <w:t>.</w:t>
      </w:r>
      <w:r w:rsidRPr="00FD723A">
        <w:rPr>
          <w:color w:val="FF0000"/>
        </w:rPr>
        <w:t xml:space="preserve"> </w:t>
      </w:r>
      <w:r w:rsidR="00641853" w:rsidRPr="00927C58">
        <w:rPr>
          <w:color w:val="auto"/>
        </w:rPr>
        <w:t>Фактически  доходы от продажи земельных участков поступили в бюджет района  за 9 месяцев 201</w:t>
      </w:r>
      <w:r w:rsidR="00927C58" w:rsidRPr="00927C58">
        <w:rPr>
          <w:color w:val="auto"/>
        </w:rPr>
        <w:t>7</w:t>
      </w:r>
      <w:r w:rsidR="00641853" w:rsidRPr="00927C58">
        <w:rPr>
          <w:color w:val="auto"/>
        </w:rPr>
        <w:t>г. в сумме</w:t>
      </w:r>
      <w:r w:rsidR="00641853" w:rsidRPr="00FD723A">
        <w:rPr>
          <w:color w:val="FF0000"/>
        </w:rPr>
        <w:t xml:space="preserve"> </w:t>
      </w:r>
      <w:r w:rsidR="00927C58" w:rsidRPr="00927C58">
        <w:rPr>
          <w:color w:val="auto"/>
        </w:rPr>
        <w:t>1136,1</w:t>
      </w:r>
      <w:r w:rsidR="00641853" w:rsidRPr="00927C58">
        <w:rPr>
          <w:color w:val="auto"/>
        </w:rPr>
        <w:t xml:space="preserve"> тыс. рублей,</w:t>
      </w:r>
      <w:r w:rsidR="00641853" w:rsidRPr="00FD723A">
        <w:rPr>
          <w:color w:val="FF0000"/>
        </w:rPr>
        <w:t xml:space="preserve"> </w:t>
      </w:r>
      <w:r w:rsidR="00641853" w:rsidRPr="00927C58">
        <w:rPr>
          <w:color w:val="auto"/>
        </w:rPr>
        <w:t xml:space="preserve">или </w:t>
      </w:r>
      <w:r w:rsidR="00927C58" w:rsidRPr="00927C58">
        <w:rPr>
          <w:color w:val="auto"/>
        </w:rPr>
        <w:t>82,6</w:t>
      </w:r>
      <w:r w:rsidR="00641853" w:rsidRPr="00927C58">
        <w:rPr>
          <w:color w:val="auto"/>
        </w:rPr>
        <w:t>%  к плану года (13</w:t>
      </w:r>
      <w:r w:rsidR="00927C58" w:rsidRPr="00927C58">
        <w:rPr>
          <w:color w:val="auto"/>
        </w:rPr>
        <w:t>76</w:t>
      </w:r>
      <w:r w:rsidR="00641853" w:rsidRPr="00927C58">
        <w:rPr>
          <w:color w:val="auto"/>
        </w:rPr>
        <w:t>).</w:t>
      </w:r>
      <w:r w:rsidRPr="00927C58">
        <w:rPr>
          <w:color w:val="auto"/>
        </w:rPr>
        <w:t xml:space="preserve"> </w:t>
      </w:r>
    </w:p>
    <w:p w:rsidR="009941C1" w:rsidRPr="00AA7C97" w:rsidRDefault="00B21A50" w:rsidP="006806EA">
      <w:pPr>
        <w:pStyle w:val="Default"/>
        <w:ind w:firstLine="567"/>
        <w:jc w:val="both"/>
        <w:rPr>
          <w:color w:val="auto"/>
        </w:rPr>
      </w:pPr>
      <w:r w:rsidRPr="00AA7C97">
        <w:rPr>
          <w:color w:val="auto"/>
        </w:rPr>
        <w:t>Динамика поступлений доходов от продажи земли по годам свидетельствует о ежегодном значительном поступлении: в 201</w:t>
      </w:r>
      <w:r w:rsidR="00AA7C97" w:rsidRPr="00AA7C97">
        <w:rPr>
          <w:color w:val="auto"/>
        </w:rPr>
        <w:t>2</w:t>
      </w:r>
      <w:r w:rsidRPr="00AA7C97">
        <w:rPr>
          <w:color w:val="auto"/>
        </w:rPr>
        <w:t xml:space="preserve"> году </w:t>
      </w:r>
      <w:r w:rsidR="006806EA" w:rsidRPr="00AA7C97">
        <w:rPr>
          <w:color w:val="auto"/>
        </w:rPr>
        <w:t>–</w:t>
      </w:r>
      <w:r w:rsidRPr="00AA7C97">
        <w:rPr>
          <w:color w:val="auto"/>
        </w:rPr>
        <w:t xml:space="preserve"> </w:t>
      </w:r>
      <w:r w:rsidR="00AA7C97" w:rsidRPr="00AA7C97">
        <w:rPr>
          <w:color w:val="auto"/>
        </w:rPr>
        <w:t>129</w:t>
      </w:r>
      <w:r w:rsidR="006806EA" w:rsidRPr="00AA7C97">
        <w:rPr>
          <w:color w:val="auto"/>
        </w:rPr>
        <w:t xml:space="preserve"> </w:t>
      </w:r>
      <w:r w:rsidRPr="00AA7C97">
        <w:rPr>
          <w:color w:val="auto"/>
        </w:rPr>
        <w:t>тыс. руб</w:t>
      </w:r>
      <w:r w:rsidR="006806EA" w:rsidRPr="00AA7C97">
        <w:rPr>
          <w:color w:val="auto"/>
        </w:rPr>
        <w:t xml:space="preserve">лей, </w:t>
      </w:r>
      <w:r w:rsidRPr="00AA7C97">
        <w:rPr>
          <w:color w:val="auto"/>
        </w:rPr>
        <w:t>в 201</w:t>
      </w:r>
      <w:r w:rsidR="00AA7C97" w:rsidRPr="00AA7C97">
        <w:rPr>
          <w:color w:val="auto"/>
        </w:rPr>
        <w:t>3</w:t>
      </w:r>
      <w:r w:rsidRPr="00AA7C97">
        <w:rPr>
          <w:color w:val="auto"/>
        </w:rPr>
        <w:t xml:space="preserve"> году – </w:t>
      </w:r>
      <w:r w:rsidR="00AA7C97" w:rsidRPr="00AA7C97">
        <w:rPr>
          <w:color w:val="auto"/>
        </w:rPr>
        <w:t>187</w:t>
      </w:r>
      <w:r w:rsidRPr="00AA7C97">
        <w:rPr>
          <w:color w:val="auto"/>
        </w:rPr>
        <w:t xml:space="preserve"> тыс.</w:t>
      </w:r>
      <w:r w:rsidR="006806EA" w:rsidRPr="00AA7C97">
        <w:rPr>
          <w:color w:val="auto"/>
        </w:rPr>
        <w:t xml:space="preserve"> </w:t>
      </w:r>
      <w:r w:rsidRPr="00AA7C97">
        <w:rPr>
          <w:color w:val="auto"/>
        </w:rPr>
        <w:t>руб</w:t>
      </w:r>
      <w:r w:rsidR="006806EA" w:rsidRPr="00AA7C97">
        <w:rPr>
          <w:color w:val="auto"/>
        </w:rPr>
        <w:t xml:space="preserve">лей, </w:t>
      </w:r>
      <w:r w:rsidRPr="00AA7C97">
        <w:rPr>
          <w:color w:val="auto"/>
        </w:rPr>
        <w:t>в 201</w:t>
      </w:r>
      <w:r w:rsidR="00AA7C97" w:rsidRPr="00AA7C97">
        <w:rPr>
          <w:color w:val="auto"/>
        </w:rPr>
        <w:t>4</w:t>
      </w:r>
      <w:r w:rsidRPr="00AA7C97">
        <w:rPr>
          <w:color w:val="auto"/>
        </w:rPr>
        <w:t xml:space="preserve"> году – </w:t>
      </w:r>
      <w:r w:rsidR="00AA7C97" w:rsidRPr="00AA7C97">
        <w:rPr>
          <w:color w:val="auto"/>
        </w:rPr>
        <w:t>480</w:t>
      </w:r>
      <w:r w:rsidRPr="00AA7C97">
        <w:rPr>
          <w:color w:val="auto"/>
        </w:rPr>
        <w:t xml:space="preserve"> тыс.</w:t>
      </w:r>
      <w:r w:rsidR="006806EA" w:rsidRPr="00AA7C97">
        <w:rPr>
          <w:color w:val="auto"/>
        </w:rPr>
        <w:t xml:space="preserve"> </w:t>
      </w:r>
      <w:r w:rsidRPr="00AA7C97">
        <w:rPr>
          <w:color w:val="auto"/>
        </w:rPr>
        <w:t>руб</w:t>
      </w:r>
      <w:r w:rsidR="006806EA" w:rsidRPr="00AA7C97">
        <w:rPr>
          <w:color w:val="auto"/>
        </w:rPr>
        <w:t xml:space="preserve">лей, </w:t>
      </w:r>
      <w:r w:rsidRPr="00AA7C97">
        <w:rPr>
          <w:color w:val="auto"/>
        </w:rPr>
        <w:t>в 201</w:t>
      </w:r>
      <w:r w:rsidR="00AA7C97" w:rsidRPr="00AA7C97">
        <w:rPr>
          <w:color w:val="auto"/>
        </w:rPr>
        <w:t>5</w:t>
      </w:r>
      <w:r w:rsidRPr="00AA7C97">
        <w:rPr>
          <w:color w:val="auto"/>
        </w:rPr>
        <w:t xml:space="preserve"> году – </w:t>
      </w:r>
      <w:r w:rsidR="00AA7C97" w:rsidRPr="00AA7C97">
        <w:rPr>
          <w:color w:val="auto"/>
        </w:rPr>
        <w:t>1038</w:t>
      </w:r>
      <w:r w:rsidRPr="00AA7C97">
        <w:rPr>
          <w:color w:val="auto"/>
        </w:rPr>
        <w:t xml:space="preserve"> тыс.</w:t>
      </w:r>
      <w:r w:rsidR="006806EA" w:rsidRPr="00AA7C97">
        <w:rPr>
          <w:color w:val="auto"/>
        </w:rPr>
        <w:t xml:space="preserve"> </w:t>
      </w:r>
      <w:r w:rsidRPr="00AA7C97">
        <w:rPr>
          <w:color w:val="auto"/>
        </w:rPr>
        <w:t>руб</w:t>
      </w:r>
      <w:r w:rsidR="006806EA" w:rsidRPr="00AA7C97">
        <w:rPr>
          <w:color w:val="auto"/>
        </w:rPr>
        <w:t xml:space="preserve">лей, </w:t>
      </w:r>
      <w:r w:rsidRPr="00AA7C97">
        <w:rPr>
          <w:color w:val="auto"/>
        </w:rPr>
        <w:t>в 201</w:t>
      </w:r>
      <w:r w:rsidR="00AA7C97" w:rsidRPr="00AA7C97">
        <w:rPr>
          <w:color w:val="auto"/>
        </w:rPr>
        <w:t>6</w:t>
      </w:r>
      <w:r w:rsidRPr="00AA7C97">
        <w:rPr>
          <w:color w:val="auto"/>
        </w:rPr>
        <w:t xml:space="preserve"> году - </w:t>
      </w:r>
      <w:r w:rsidR="00AA7C97" w:rsidRPr="00AA7C97">
        <w:rPr>
          <w:color w:val="auto"/>
        </w:rPr>
        <w:t>1316</w:t>
      </w:r>
      <w:r w:rsidRPr="00AA7C97">
        <w:rPr>
          <w:color w:val="auto"/>
        </w:rPr>
        <w:t xml:space="preserve"> тыс.</w:t>
      </w:r>
      <w:r w:rsidR="006806EA" w:rsidRPr="00AA7C97">
        <w:rPr>
          <w:color w:val="auto"/>
        </w:rPr>
        <w:t xml:space="preserve"> </w:t>
      </w:r>
      <w:r w:rsidRPr="00AA7C97">
        <w:rPr>
          <w:color w:val="auto"/>
        </w:rPr>
        <w:t>руб</w:t>
      </w:r>
      <w:r w:rsidR="006806EA" w:rsidRPr="00AA7C97">
        <w:rPr>
          <w:color w:val="auto"/>
        </w:rPr>
        <w:t>лей</w:t>
      </w:r>
      <w:r w:rsidRPr="00AA7C97">
        <w:rPr>
          <w:color w:val="auto"/>
        </w:rPr>
        <w:t>.</w:t>
      </w:r>
    </w:p>
    <w:p w:rsidR="00641853" w:rsidRPr="004A7982" w:rsidRDefault="00641853" w:rsidP="00641853">
      <w:pPr>
        <w:tabs>
          <w:tab w:val="left" w:pos="567"/>
        </w:tabs>
        <w:ind w:firstLine="567"/>
        <w:jc w:val="both"/>
        <w:rPr>
          <w:b/>
        </w:rPr>
      </w:pPr>
      <w:r w:rsidRPr="004A7982">
        <w:rPr>
          <w:b/>
        </w:rPr>
        <w:t>- Доходы от компенсации затрат государства</w:t>
      </w:r>
    </w:p>
    <w:p w:rsidR="00641853" w:rsidRPr="00FF3DFE" w:rsidRDefault="00641853" w:rsidP="004A7982">
      <w:pPr>
        <w:pStyle w:val="Default"/>
        <w:jc w:val="both"/>
        <w:rPr>
          <w:color w:val="auto"/>
        </w:rPr>
      </w:pPr>
      <w:r w:rsidRPr="00FD723A">
        <w:rPr>
          <w:color w:val="FF0000"/>
        </w:rPr>
        <w:t xml:space="preserve">        </w:t>
      </w:r>
      <w:r w:rsidRPr="004A7982">
        <w:rPr>
          <w:color w:val="auto"/>
        </w:rPr>
        <w:t>Согласно пояснительной записки к проекту бюджета, прогноз поступления доходов от компенсации затрат государства составлен на основании ожидаемых поступлений в 201</w:t>
      </w:r>
      <w:r w:rsidR="004A7982" w:rsidRPr="004A7982">
        <w:rPr>
          <w:color w:val="auto"/>
        </w:rPr>
        <w:t>7</w:t>
      </w:r>
      <w:r w:rsidRPr="004A7982">
        <w:rPr>
          <w:color w:val="auto"/>
        </w:rPr>
        <w:t xml:space="preserve"> году и данных представленных администратором доходов - </w:t>
      </w:r>
      <w:r w:rsidRPr="004A7982">
        <w:rPr>
          <w:b/>
          <w:bCs/>
          <w:color w:val="auto"/>
        </w:rPr>
        <w:t xml:space="preserve">КУМИ </w:t>
      </w:r>
      <w:r w:rsidRPr="004A7982">
        <w:rPr>
          <w:color w:val="auto"/>
        </w:rPr>
        <w:t xml:space="preserve">администрации муниципального образования Куйтунский район. </w:t>
      </w:r>
      <w:r w:rsidRPr="00FF3DFE">
        <w:rPr>
          <w:color w:val="auto"/>
        </w:rPr>
        <w:t xml:space="preserve">Доходы </w:t>
      </w:r>
      <w:r w:rsidRPr="00FF3DFE">
        <w:rPr>
          <w:b/>
          <w:bCs/>
          <w:color w:val="auto"/>
        </w:rPr>
        <w:t xml:space="preserve">от компенсации затрат бюджета </w:t>
      </w:r>
      <w:r w:rsidRPr="00FF3DFE">
        <w:rPr>
          <w:color w:val="auto"/>
        </w:rPr>
        <w:t>на 201</w:t>
      </w:r>
      <w:r w:rsidR="00CE587D" w:rsidRPr="00FF3DFE">
        <w:rPr>
          <w:color w:val="auto"/>
        </w:rPr>
        <w:t>8</w:t>
      </w:r>
      <w:r w:rsidRPr="00FF3DFE">
        <w:rPr>
          <w:color w:val="auto"/>
        </w:rPr>
        <w:t xml:space="preserve"> год планируются в сумме 2</w:t>
      </w:r>
      <w:r w:rsidR="00CE587D" w:rsidRPr="00FF3DFE">
        <w:rPr>
          <w:color w:val="auto"/>
        </w:rPr>
        <w:t>69</w:t>
      </w:r>
      <w:r w:rsidRPr="00FF3DFE">
        <w:rPr>
          <w:color w:val="auto"/>
        </w:rPr>
        <w:t xml:space="preserve"> тыс. рублей, в том числе квартплата за жилье по социальному найму 28 тыс. рублей.</w:t>
      </w:r>
      <w:r w:rsidRPr="00FD723A">
        <w:rPr>
          <w:color w:val="FF0000"/>
        </w:rPr>
        <w:t xml:space="preserve"> </w:t>
      </w:r>
      <w:r w:rsidRPr="00FF3DFE">
        <w:rPr>
          <w:color w:val="auto"/>
        </w:rPr>
        <w:t>По сравнению с ожидаемым исполнением в 201</w:t>
      </w:r>
      <w:r w:rsidR="00FF3DFE" w:rsidRPr="00FF3DFE">
        <w:rPr>
          <w:color w:val="auto"/>
        </w:rPr>
        <w:t>7</w:t>
      </w:r>
      <w:r w:rsidRPr="00FF3DFE">
        <w:rPr>
          <w:color w:val="auto"/>
        </w:rPr>
        <w:t xml:space="preserve"> году в сумме </w:t>
      </w:r>
      <w:r w:rsidR="00FF3DFE" w:rsidRPr="00FF3DFE">
        <w:rPr>
          <w:color w:val="auto"/>
        </w:rPr>
        <w:t>258</w:t>
      </w:r>
      <w:r w:rsidRPr="00FF3DFE">
        <w:rPr>
          <w:color w:val="auto"/>
        </w:rPr>
        <w:t xml:space="preserve"> тыс. рублей</w:t>
      </w:r>
      <w:r w:rsidR="00FF3DFE" w:rsidRPr="00FF3DFE">
        <w:rPr>
          <w:color w:val="auto"/>
        </w:rPr>
        <w:t>,</w:t>
      </w:r>
      <w:r w:rsidRPr="00FF3DFE">
        <w:rPr>
          <w:color w:val="auto"/>
        </w:rPr>
        <w:t xml:space="preserve"> </w:t>
      </w:r>
      <w:r w:rsidR="00FF3DFE" w:rsidRPr="00FF3DFE">
        <w:rPr>
          <w:color w:val="auto"/>
        </w:rPr>
        <w:t>увеличение</w:t>
      </w:r>
      <w:r w:rsidRPr="00FF3DFE">
        <w:rPr>
          <w:color w:val="auto"/>
        </w:rPr>
        <w:t xml:space="preserve"> составляет </w:t>
      </w:r>
      <w:r w:rsidR="00FF3DFE" w:rsidRPr="00FF3DFE">
        <w:rPr>
          <w:color w:val="auto"/>
        </w:rPr>
        <w:t>4,3</w:t>
      </w:r>
      <w:r w:rsidRPr="00FF3DFE">
        <w:rPr>
          <w:color w:val="auto"/>
        </w:rPr>
        <w:t xml:space="preserve">%, или </w:t>
      </w:r>
      <w:r w:rsidR="00FF3DFE" w:rsidRPr="00FF3DFE">
        <w:rPr>
          <w:color w:val="auto"/>
        </w:rPr>
        <w:t>11</w:t>
      </w:r>
      <w:r w:rsidRPr="00FF3DFE">
        <w:rPr>
          <w:color w:val="auto"/>
        </w:rPr>
        <w:t xml:space="preserve"> тыс. рулей.</w:t>
      </w:r>
      <w:r w:rsidRPr="00FD723A">
        <w:rPr>
          <w:color w:val="FF0000"/>
        </w:rPr>
        <w:t xml:space="preserve"> </w:t>
      </w:r>
      <w:r w:rsidR="00FF3DFE" w:rsidRPr="00FF3DFE">
        <w:rPr>
          <w:color w:val="auto"/>
        </w:rPr>
        <w:t>В</w:t>
      </w:r>
      <w:r w:rsidRPr="00FF3DFE">
        <w:rPr>
          <w:color w:val="auto"/>
        </w:rPr>
        <w:t xml:space="preserve"> пояснительной записки к проекту</w:t>
      </w:r>
      <w:r w:rsidR="00FF3DFE" w:rsidRPr="00FF3DFE">
        <w:rPr>
          <w:color w:val="auto"/>
        </w:rPr>
        <w:t xml:space="preserve"> бюджета</w:t>
      </w:r>
      <w:r w:rsidR="00FF76D0">
        <w:rPr>
          <w:color w:val="auto"/>
        </w:rPr>
        <w:t xml:space="preserve">, </w:t>
      </w:r>
      <w:r w:rsidR="00FF3DFE" w:rsidRPr="00FF3DFE">
        <w:rPr>
          <w:color w:val="auto"/>
        </w:rPr>
        <w:t>не указаны пояснения по увеличению прогнозируемого поступления</w:t>
      </w:r>
      <w:r w:rsidRPr="00FF3DFE">
        <w:rPr>
          <w:color w:val="auto"/>
        </w:rPr>
        <w:t>.</w:t>
      </w:r>
    </w:p>
    <w:p w:rsidR="00641853" w:rsidRPr="00FF3DFE" w:rsidRDefault="00641853" w:rsidP="00641853">
      <w:pPr>
        <w:ind w:firstLine="567"/>
        <w:jc w:val="both"/>
      </w:pPr>
      <w:r w:rsidRPr="00FF3DFE">
        <w:t xml:space="preserve"> В 201</w:t>
      </w:r>
      <w:r w:rsidR="00FF3DFE" w:rsidRPr="00FF3DFE">
        <w:t>9</w:t>
      </w:r>
      <w:r w:rsidRPr="00FF3DFE">
        <w:t xml:space="preserve"> году планируется в сумме 2</w:t>
      </w:r>
      <w:r w:rsidR="00FF3DFE" w:rsidRPr="00FF3DFE">
        <w:t>7</w:t>
      </w:r>
      <w:r w:rsidRPr="00FF3DFE">
        <w:t>9 тыс. рублей (+</w:t>
      </w:r>
      <w:r w:rsidR="00FF3DFE" w:rsidRPr="00FF3DFE">
        <w:t xml:space="preserve"> </w:t>
      </w:r>
      <w:r w:rsidRPr="00FF3DFE">
        <w:t>3</w:t>
      </w:r>
      <w:r w:rsidR="00FF3DFE" w:rsidRPr="00FF3DFE">
        <w:t>,8</w:t>
      </w:r>
      <w:r w:rsidRPr="00FF3DFE">
        <w:t xml:space="preserve"> % к прогнозным поступлениям 201</w:t>
      </w:r>
      <w:r w:rsidR="00FF3DFE" w:rsidRPr="00FF3DFE">
        <w:t>8</w:t>
      </w:r>
      <w:r w:rsidRPr="00FF3DFE">
        <w:t xml:space="preserve"> года), в 20</w:t>
      </w:r>
      <w:r w:rsidR="00FF3DFE" w:rsidRPr="00FF3DFE">
        <w:t>20</w:t>
      </w:r>
      <w:r w:rsidRPr="00FF3DFE">
        <w:t xml:space="preserve"> году -  279 тыс. рублей (</w:t>
      </w:r>
      <w:r w:rsidR="00FF3DFE" w:rsidRPr="00FF3DFE">
        <w:t>на уровне</w:t>
      </w:r>
      <w:r w:rsidRPr="00FF3DFE">
        <w:t xml:space="preserve"> прогнозны</w:t>
      </w:r>
      <w:r w:rsidR="00FF3DFE" w:rsidRPr="00FF3DFE">
        <w:t>х</w:t>
      </w:r>
      <w:r w:rsidRPr="00FF3DFE">
        <w:t xml:space="preserve"> поступлени</w:t>
      </w:r>
      <w:r w:rsidR="00FF3DFE" w:rsidRPr="00FF3DFE">
        <w:t>й</w:t>
      </w:r>
      <w:r w:rsidRPr="00FF3DFE">
        <w:t xml:space="preserve"> 201</w:t>
      </w:r>
      <w:r w:rsidR="00FF3DFE" w:rsidRPr="00FF3DFE">
        <w:t>9</w:t>
      </w:r>
      <w:r w:rsidRPr="00FF3DFE">
        <w:t xml:space="preserve"> года).</w:t>
      </w:r>
    </w:p>
    <w:p w:rsidR="00641853" w:rsidRPr="00C716D5" w:rsidRDefault="00641853" w:rsidP="00641853">
      <w:pPr>
        <w:tabs>
          <w:tab w:val="num" w:pos="0"/>
        </w:tabs>
        <w:ind w:firstLine="540"/>
        <w:jc w:val="both"/>
      </w:pPr>
      <w:r w:rsidRPr="00C716D5">
        <w:t>Недоимка на 01.1</w:t>
      </w:r>
      <w:r w:rsidR="00C716D5" w:rsidRPr="00C716D5">
        <w:t>0</w:t>
      </w:r>
      <w:r w:rsidRPr="00C716D5">
        <w:t>.201</w:t>
      </w:r>
      <w:r w:rsidR="00721F6C" w:rsidRPr="00C716D5">
        <w:t>7</w:t>
      </w:r>
      <w:r w:rsidRPr="00C716D5">
        <w:t xml:space="preserve"> года составила </w:t>
      </w:r>
      <w:r w:rsidR="00C716D5" w:rsidRPr="00C716D5">
        <w:t>28,9</w:t>
      </w:r>
      <w:r w:rsidRPr="00C716D5">
        <w:t xml:space="preserve"> тыс. рублей,  из них  задолженность по коммунальным услугам – </w:t>
      </w:r>
      <w:r w:rsidR="00C716D5" w:rsidRPr="00C716D5">
        <w:t>8,9</w:t>
      </w:r>
      <w:r w:rsidRPr="00C716D5">
        <w:t xml:space="preserve"> тыс. рублей, задолженность за пользование жилыми помещениями составляет 20 тыс. рублей.</w:t>
      </w:r>
    </w:p>
    <w:p w:rsidR="00641853" w:rsidRPr="00FF3DFE" w:rsidRDefault="00641853" w:rsidP="00641853">
      <w:pPr>
        <w:tabs>
          <w:tab w:val="left" w:pos="567"/>
        </w:tabs>
        <w:ind w:firstLine="567"/>
        <w:jc w:val="both"/>
      </w:pPr>
      <w:r w:rsidRPr="00FF3DFE">
        <w:t>Пояснительная записка к проекту бюджета не в полной мере обеспечивает прозрачность планируемого дохода, поскольку не содержит информации о базовом показателе и данных об объеме задолженности, включенной в планируемое поступление.</w:t>
      </w:r>
    </w:p>
    <w:p w:rsidR="00425188" w:rsidRDefault="00425188" w:rsidP="00641853">
      <w:pPr>
        <w:tabs>
          <w:tab w:val="left" w:pos="567"/>
        </w:tabs>
        <w:ind w:firstLine="567"/>
        <w:jc w:val="both"/>
        <w:rPr>
          <w:b/>
          <w:color w:val="FF0000"/>
          <w:u w:val="single"/>
        </w:rPr>
      </w:pPr>
    </w:p>
    <w:p w:rsidR="00D419BE" w:rsidRPr="00425188" w:rsidRDefault="00D419BE" w:rsidP="00641853">
      <w:pPr>
        <w:tabs>
          <w:tab w:val="left" w:pos="567"/>
        </w:tabs>
        <w:ind w:firstLine="567"/>
        <w:jc w:val="both"/>
      </w:pPr>
      <w:r w:rsidRPr="00425188">
        <w:rPr>
          <w:b/>
          <w:u w:val="single"/>
        </w:rPr>
        <w:t xml:space="preserve">Доходы от оказания платных услуг </w:t>
      </w:r>
    </w:p>
    <w:p w:rsidR="00A30E20" w:rsidRPr="00FD723A" w:rsidRDefault="00A30E20" w:rsidP="00A30E20">
      <w:pPr>
        <w:pStyle w:val="Default"/>
        <w:ind w:firstLine="567"/>
        <w:jc w:val="both"/>
        <w:rPr>
          <w:color w:val="FF0000"/>
        </w:rPr>
      </w:pPr>
      <w:r w:rsidRPr="00425188">
        <w:rPr>
          <w:color w:val="auto"/>
        </w:rPr>
        <w:t>Поступление платных услуг планируется</w:t>
      </w:r>
      <w:r w:rsidR="00B807A4" w:rsidRPr="00425188">
        <w:rPr>
          <w:color w:val="auto"/>
        </w:rPr>
        <w:t xml:space="preserve"> в 201</w:t>
      </w:r>
      <w:r w:rsidR="00425188" w:rsidRPr="00425188">
        <w:rPr>
          <w:color w:val="auto"/>
        </w:rPr>
        <w:t>8</w:t>
      </w:r>
      <w:r w:rsidR="00B807A4" w:rsidRPr="00425188">
        <w:rPr>
          <w:color w:val="auto"/>
        </w:rPr>
        <w:t xml:space="preserve"> году </w:t>
      </w:r>
      <w:r w:rsidRPr="00425188">
        <w:rPr>
          <w:color w:val="auto"/>
        </w:rPr>
        <w:t xml:space="preserve"> в сумме </w:t>
      </w:r>
      <w:r w:rsidR="00425188" w:rsidRPr="00425188">
        <w:rPr>
          <w:bCs/>
          <w:color w:val="auto"/>
        </w:rPr>
        <w:t>13687</w:t>
      </w:r>
      <w:r w:rsidRPr="00425188">
        <w:rPr>
          <w:bCs/>
          <w:color w:val="auto"/>
        </w:rPr>
        <w:t xml:space="preserve"> тыс.</w:t>
      </w:r>
      <w:r w:rsidR="00B807A4" w:rsidRPr="00425188">
        <w:rPr>
          <w:bCs/>
          <w:color w:val="auto"/>
        </w:rPr>
        <w:t xml:space="preserve"> </w:t>
      </w:r>
      <w:r w:rsidRPr="00425188">
        <w:rPr>
          <w:bCs/>
          <w:color w:val="auto"/>
        </w:rPr>
        <w:t>руб</w:t>
      </w:r>
      <w:r w:rsidR="00B807A4" w:rsidRPr="00425188">
        <w:rPr>
          <w:bCs/>
          <w:color w:val="auto"/>
        </w:rPr>
        <w:t>лей</w:t>
      </w:r>
      <w:r w:rsidRPr="00425188">
        <w:rPr>
          <w:bCs/>
          <w:color w:val="auto"/>
        </w:rPr>
        <w:t>,</w:t>
      </w:r>
      <w:r w:rsidRPr="00425188">
        <w:rPr>
          <w:b/>
          <w:bCs/>
          <w:color w:val="auto"/>
        </w:rPr>
        <w:t xml:space="preserve"> </w:t>
      </w:r>
      <w:r w:rsidRPr="00425188">
        <w:rPr>
          <w:color w:val="auto"/>
        </w:rPr>
        <w:t xml:space="preserve">или </w:t>
      </w:r>
      <w:r w:rsidR="00425188" w:rsidRPr="00425188">
        <w:rPr>
          <w:color w:val="auto"/>
        </w:rPr>
        <w:t>87,2</w:t>
      </w:r>
      <w:r w:rsidRPr="00425188">
        <w:rPr>
          <w:color w:val="auto"/>
        </w:rPr>
        <w:t>% к ожидаемому исполнению 201</w:t>
      </w:r>
      <w:r w:rsidR="00425188" w:rsidRPr="00425188">
        <w:rPr>
          <w:color w:val="auto"/>
        </w:rPr>
        <w:t xml:space="preserve">7 </w:t>
      </w:r>
      <w:r w:rsidRPr="00425188">
        <w:rPr>
          <w:color w:val="auto"/>
        </w:rPr>
        <w:t xml:space="preserve"> года</w:t>
      </w:r>
      <w:r w:rsidR="00B807A4" w:rsidRPr="00910582">
        <w:rPr>
          <w:color w:val="auto"/>
        </w:rPr>
        <w:t>, в 201</w:t>
      </w:r>
      <w:r w:rsidR="00425188" w:rsidRPr="00910582">
        <w:rPr>
          <w:color w:val="auto"/>
        </w:rPr>
        <w:t>9</w:t>
      </w:r>
      <w:r w:rsidR="00B807A4" w:rsidRPr="00910582">
        <w:rPr>
          <w:color w:val="auto"/>
        </w:rPr>
        <w:t xml:space="preserve"> году  в сумме </w:t>
      </w:r>
      <w:r w:rsidR="00910582" w:rsidRPr="00910582">
        <w:rPr>
          <w:bCs/>
          <w:color w:val="auto"/>
        </w:rPr>
        <w:t>15052</w:t>
      </w:r>
      <w:r w:rsidR="00B807A4" w:rsidRPr="00910582">
        <w:rPr>
          <w:bCs/>
          <w:color w:val="auto"/>
        </w:rPr>
        <w:t xml:space="preserve"> тыс. рублей,</w:t>
      </w:r>
      <w:r w:rsidR="00B807A4" w:rsidRPr="00910582">
        <w:rPr>
          <w:b/>
          <w:bCs/>
          <w:color w:val="auto"/>
        </w:rPr>
        <w:t xml:space="preserve"> </w:t>
      </w:r>
      <w:r w:rsidR="00B807A4" w:rsidRPr="00910582">
        <w:rPr>
          <w:color w:val="auto"/>
        </w:rPr>
        <w:t xml:space="preserve">или </w:t>
      </w:r>
      <w:r w:rsidR="00910582" w:rsidRPr="00910582">
        <w:rPr>
          <w:color w:val="auto"/>
        </w:rPr>
        <w:t>110</w:t>
      </w:r>
      <w:r w:rsidR="00B807A4" w:rsidRPr="00910582">
        <w:rPr>
          <w:color w:val="auto"/>
        </w:rPr>
        <w:t>% к прогнозу 201</w:t>
      </w:r>
      <w:r w:rsidR="00910582" w:rsidRPr="00910582">
        <w:rPr>
          <w:color w:val="auto"/>
        </w:rPr>
        <w:t>8</w:t>
      </w:r>
      <w:r w:rsidR="00B807A4" w:rsidRPr="00910582">
        <w:rPr>
          <w:color w:val="auto"/>
        </w:rPr>
        <w:t xml:space="preserve"> года, в 20</w:t>
      </w:r>
      <w:r w:rsidR="00910582" w:rsidRPr="00910582">
        <w:rPr>
          <w:color w:val="auto"/>
        </w:rPr>
        <w:t>20</w:t>
      </w:r>
      <w:r w:rsidR="00B807A4" w:rsidRPr="00910582">
        <w:rPr>
          <w:color w:val="auto"/>
        </w:rPr>
        <w:t xml:space="preserve"> году  в сумме </w:t>
      </w:r>
      <w:r w:rsidR="00910582" w:rsidRPr="00910582">
        <w:rPr>
          <w:bCs/>
          <w:color w:val="auto"/>
        </w:rPr>
        <w:t>15053</w:t>
      </w:r>
      <w:r w:rsidR="00B807A4" w:rsidRPr="00910582">
        <w:rPr>
          <w:bCs/>
          <w:color w:val="auto"/>
        </w:rPr>
        <w:t xml:space="preserve"> тыс. рублей,</w:t>
      </w:r>
      <w:r w:rsidR="00B807A4" w:rsidRPr="00910582">
        <w:rPr>
          <w:b/>
          <w:bCs/>
          <w:color w:val="auto"/>
        </w:rPr>
        <w:t xml:space="preserve"> </w:t>
      </w:r>
      <w:r w:rsidR="00B807A4" w:rsidRPr="00910582">
        <w:rPr>
          <w:color w:val="auto"/>
        </w:rPr>
        <w:t xml:space="preserve">или </w:t>
      </w:r>
      <w:r w:rsidR="00910582" w:rsidRPr="00910582">
        <w:rPr>
          <w:color w:val="auto"/>
        </w:rPr>
        <w:t>100</w:t>
      </w:r>
      <w:r w:rsidR="00B807A4" w:rsidRPr="00910582">
        <w:rPr>
          <w:color w:val="auto"/>
        </w:rPr>
        <w:t>% к прогнозу 201</w:t>
      </w:r>
      <w:r w:rsidR="00910582" w:rsidRPr="00910582">
        <w:rPr>
          <w:color w:val="auto"/>
        </w:rPr>
        <w:t>9</w:t>
      </w:r>
      <w:r w:rsidR="00B807A4" w:rsidRPr="00910582">
        <w:rPr>
          <w:color w:val="auto"/>
        </w:rPr>
        <w:t xml:space="preserve"> года</w:t>
      </w:r>
      <w:r w:rsidRPr="00910582">
        <w:rPr>
          <w:color w:val="auto"/>
        </w:rPr>
        <w:t>.</w:t>
      </w:r>
      <w:r w:rsidRPr="00FD723A">
        <w:rPr>
          <w:color w:val="FF0000"/>
        </w:rPr>
        <w:t xml:space="preserve"> </w:t>
      </w:r>
      <w:r w:rsidR="00B807A4" w:rsidRPr="00910582">
        <w:rPr>
          <w:color w:val="auto"/>
        </w:rPr>
        <w:t>Согласно пояснительной записке прогноз доходов от оказания платных услуг составлен на основании ожидаемых поступлений в 201</w:t>
      </w:r>
      <w:r w:rsidR="00910582" w:rsidRPr="00910582">
        <w:rPr>
          <w:color w:val="auto"/>
        </w:rPr>
        <w:t>7</w:t>
      </w:r>
      <w:r w:rsidR="00B807A4" w:rsidRPr="00910582">
        <w:rPr>
          <w:color w:val="auto"/>
        </w:rPr>
        <w:t xml:space="preserve"> году и данных, предоставленных администраторами доходов:</w:t>
      </w:r>
      <w:r w:rsidRPr="00FD723A">
        <w:rPr>
          <w:color w:val="FF0000"/>
        </w:rPr>
        <w:t xml:space="preserve"> </w:t>
      </w:r>
    </w:p>
    <w:p w:rsidR="00B807A4" w:rsidRPr="009A017D" w:rsidRDefault="00A30E20" w:rsidP="00B807A4">
      <w:pPr>
        <w:tabs>
          <w:tab w:val="left" w:pos="426"/>
        </w:tabs>
        <w:ind w:firstLine="567"/>
        <w:jc w:val="both"/>
      </w:pPr>
      <w:r w:rsidRPr="009A017D">
        <w:lastRenderedPageBreak/>
        <w:t xml:space="preserve">- </w:t>
      </w:r>
      <w:r w:rsidRPr="009A017D">
        <w:rPr>
          <w:b/>
        </w:rPr>
        <w:t>п</w:t>
      </w:r>
      <w:r w:rsidRPr="009A017D">
        <w:rPr>
          <w:b/>
          <w:bCs/>
        </w:rPr>
        <w:t xml:space="preserve">о Администрации </w:t>
      </w:r>
      <w:r w:rsidRPr="009A017D">
        <w:t xml:space="preserve">муниципального образования Куйтунский район – </w:t>
      </w:r>
      <w:r w:rsidR="00B807A4" w:rsidRPr="009A017D">
        <w:t>прогноз доходов от  оказания платных услуг  на 201</w:t>
      </w:r>
      <w:r w:rsidR="00910582" w:rsidRPr="009A017D">
        <w:t>8</w:t>
      </w:r>
      <w:r w:rsidR="00B807A4" w:rsidRPr="009A017D">
        <w:t xml:space="preserve"> год составляет 39</w:t>
      </w:r>
      <w:r w:rsidR="00910582" w:rsidRPr="009A017D">
        <w:t>8</w:t>
      </w:r>
      <w:r w:rsidR="00B807A4" w:rsidRPr="009A017D">
        <w:t xml:space="preserve"> тыс. рублей (+ </w:t>
      </w:r>
      <w:r w:rsidR="00910582" w:rsidRPr="009A017D">
        <w:t>1,6</w:t>
      </w:r>
      <w:r w:rsidR="00B807A4" w:rsidRPr="009A017D">
        <w:t xml:space="preserve"> % к ожидаемым поступлениям 201</w:t>
      </w:r>
      <w:r w:rsidR="00910582" w:rsidRPr="009A017D">
        <w:t>7</w:t>
      </w:r>
      <w:r w:rsidR="00B807A4" w:rsidRPr="009A017D">
        <w:t xml:space="preserve"> года), в 201</w:t>
      </w:r>
      <w:r w:rsidR="00910582" w:rsidRPr="009A017D">
        <w:t>9</w:t>
      </w:r>
      <w:r w:rsidR="00B807A4" w:rsidRPr="009A017D">
        <w:t xml:space="preserve"> году - </w:t>
      </w:r>
      <w:r w:rsidR="00910582" w:rsidRPr="009A017D">
        <w:t>401</w:t>
      </w:r>
      <w:r w:rsidR="00B807A4" w:rsidRPr="009A017D">
        <w:t xml:space="preserve"> тыс. рублей (+</w:t>
      </w:r>
      <w:r w:rsidR="00910582" w:rsidRPr="009A017D">
        <w:t>0,75</w:t>
      </w:r>
      <w:r w:rsidR="00B807A4" w:rsidRPr="009A017D">
        <w:t>% к  прогнозируемым поступлениям 201</w:t>
      </w:r>
      <w:r w:rsidR="00910582" w:rsidRPr="009A017D">
        <w:t>8</w:t>
      </w:r>
      <w:r w:rsidR="00B807A4" w:rsidRPr="009A017D">
        <w:t xml:space="preserve"> года), в 20</w:t>
      </w:r>
      <w:r w:rsidR="00910582" w:rsidRPr="009A017D">
        <w:t>20</w:t>
      </w:r>
      <w:r w:rsidR="00B807A4" w:rsidRPr="009A017D">
        <w:t xml:space="preserve"> году - </w:t>
      </w:r>
      <w:r w:rsidR="00910582" w:rsidRPr="009A017D">
        <w:t>402</w:t>
      </w:r>
      <w:r w:rsidR="00B807A4" w:rsidRPr="009A017D">
        <w:t xml:space="preserve"> тыс. рублей (</w:t>
      </w:r>
      <w:r w:rsidR="00910582" w:rsidRPr="009A017D">
        <w:t>+0,2% к  прогнозируемым поступлениям 2019 года</w:t>
      </w:r>
      <w:r w:rsidR="00B807A4" w:rsidRPr="009A017D">
        <w:t>);</w:t>
      </w:r>
    </w:p>
    <w:p w:rsidR="001B7616" w:rsidRDefault="00A30E20" w:rsidP="00A30E20">
      <w:pPr>
        <w:tabs>
          <w:tab w:val="left" w:pos="567"/>
        </w:tabs>
        <w:ind w:firstLine="567"/>
        <w:jc w:val="both"/>
        <w:rPr>
          <w:color w:val="FF0000"/>
        </w:rPr>
      </w:pPr>
      <w:r w:rsidRPr="009A017D">
        <w:t xml:space="preserve">- </w:t>
      </w:r>
      <w:r w:rsidRPr="009A017D">
        <w:rPr>
          <w:b/>
          <w:bCs/>
        </w:rPr>
        <w:t xml:space="preserve">по Управления образования </w:t>
      </w:r>
      <w:r w:rsidRPr="009A017D">
        <w:t xml:space="preserve">администрации муниципального образования Куйтунский район </w:t>
      </w:r>
      <w:r w:rsidR="005A035E" w:rsidRPr="009A017D">
        <w:t xml:space="preserve"> - прогноз доходов от оказания  платных услуг  на 201</w:t>
      </w:r>
      <w:r w:rsidR="009A017D" w:rsidRPr="009A017D">
        <w:t>8</w:t>
      </w:r>
      <w:r w:rsidR="005A035E" w:rsidRPr="009A017D">
        <w:t xml:space="preserve"> год составляет </w:t>
      </w:r>
      <w:r w:rsidR="009A017D" w:rsidRPr="009A017D">
        <w:t xml:space="preserve">13241 тыс.  рублей (- </w:t>
      </w:r>
      <w:r w:rsidR="005A035E" w:rsidRPr="009A017D">
        <w:t>1</w:t>
      </w:r>
      <w:r w:rsidR="009A017D" w:rsidRPr="009A017D">
        <w:t>3</w:t>
      </w:r>
      <w:r w:rsidR="005A035E" w:rsidRPr="009A017D">
        <w:t>,</w:t>
      </w:r>
      <w:r w:rsidR="009A017D" w:rsidRPr="009A017D">
        <w:t>2</w:t>
      </w:r>
      <w:r w:rsidR="005A035E" w:rsidRPr="009A017D">
        <w:t>% к ожидаемому поступлению</w:t>
      </w:r>
      <w:r w:rsidR="005A035E" w:rsidRPr="00FD723A">
        <w:rPr>
          <w:color w:val="FF0000"/>
        </w:rPr>
        <w:t xml:space="preserve"> </w:t>
      </w:r>
      <w:r w:rsidR="005A035E" w:rsidRPr="009A017D">
        <w:t>в 201</w:t>
      </w:r>
      <w:r w:rsidR="009A017D" w:rsidRPr="009A017D">
        <w:t>7</w:t>
      </w:r>
      <w:r w:rsidR="005A035E" w:rsidRPr="009A017D">
        <w:t xml:space="preserve"> году</w:t>
      </w:r>
      <w:r w:rsidR="009A017D">
        <w:t>, в связи с тем, что планируемого повышения родительской платы не производилось</w:t>
      </w:r>
      <w:r w:rsidR="005A035E" w:rsidRPr="001B7616">
        <w:t>), в 201</w:t>
      </w:r>
      <w:r w:rsidR="001B7616" w:rsidRPr="001B7616">
        <w:t>9</w:t>
      </w:r>
      <w:r w:rsidR="005A035E" w:rsidRPr="001B7616">
        <w:t xml:space="preserve"> году – </w:t>
      </w:r>
      <w:r w:rsidR="001B7616" w:rsidRPr="001B7616">
        <w:t>14603</w:t>
      </w:r>
      <w:r w:rsidR="005A035E" w:rsidRPr="001B7616">
        <w:t xml:space="preserve"> тыс. рублей (+</w:t>
      </w:r>
      <w:r w:rsidR="001B7616" w:rsidRPr="001B7616">
        <w:t xml:space="preserve"> 10,3</w:t>
      </w:r>
      <w:r w:rsidR="005A035E" w:rsidRPr="001B7616">
        <w:t>% к прогнозируемым поступлениям 201</w:t>
      </w:r>
      <w:r w:rsidR="001B7616" w:rsidRPr="001B7616">
        <w:t>8</w:t>
      </w:r>
      <w:r w:rsidR="005A035E" w:rsidRPr="001B7616">
        <w:t xml:space="preserve"> года), в 20</w:t>
      </w:r>
      <w:r w:rsidR="001B7616" w:rsidRPr="001B7616">
        <w:t>20</w:t>
      </w:r>
      <w:r w:rsidR="005A035E" w:rsidRPr="001B7616">
        <w:t xml:space="preserve"> году – </w:t>
      </w:r>
      <w:r w:rsidR="001B7616" w:rsidRPr="001B7616">
        <w:t>14603 тыс. рублей (на уровне</w:t>
      </w:r>
      <w:r w:rsidR="005A035E" w:rsidRPr="001B7616">
        <w:t xml:space="preserve"> прогнозируемым поступлениям 201</w:t>
      </w:r>
      <w:r w:rsidR="001B7616" w:rsidRPr="001B7616">
        <w:t>9</w:t>
      </w:r>
      <w:r w:rsidR="005A035E" w:rsidRPr="001B7616">
        <w:t xml:space="preserve"> года).</w:t>
      </w:r>
      <w:r w:rsidR="005A035E" w:rsidRPr="00FD723A">
        <w:rPr>
          <w:color w:val="FF0000"/>
        </w:rPr>
        <w:t xml:space="preserve"> </w:t>
      </w:r>
    </w:p>
    <w:p w:rsidR="001B7616" w:rsidRDefault="00CE587D" w:rsidP="00A30E20">
      <w:pPr>
        <w:tabs>
          <w:tab w:val="left" w:pos="567"/>
        </w:tabs>
        <w:ind w:firstLine="567"/>
        <w:jc w:val="both"/>
      </w:pPr>
      <w:r>
        <w:t xml:space="preserve">- </w:t>
      </w:r>
      <w:r w:rsidR="001B7616" w:rsidRPr="00CE587D">
        <w:rPr>
          <w:b/>
        </w:rPr>
        <w:t>ДЮСШ</w:t>
      </w:r>
      <w:r w:rsidR="001B7616" w:rsidRPr="001B7616">
        <w:t xml:space="preserve"> </w:t>
      </w:r>
      <w:r w:rsidR="001B7616">
        <w:t xml:space="preserve"> п</w:t>
      </w:r>
      <w:r w:rsidR="001B7616" w:rsidRPr="009A017D">
        <w:t>рогноз</w:t>
      </w:r>
      <w:r w:rsidR="001B7616">
        <w:t>ирует</w:t>
      </w:r>
      <w:r w:rsidR="001B7616" w:rsidRPr="009A017D">
        <w:t xml:space="preserve"> доход</w:t>
      </w:r>
      <w:r w:rsidR="001B7616">
        <w:t>ы</w:t>
      </w:r>
      <w:r w:rsidR="001B7616" w:rsidRPr="009A017D">
        <w:t xml:space="preserve"> от оказания  платных услуг </w:t>
      </w:r>
      <w:r w:rsidR="001B7616">
        <w:t>на 2018-2020 годы</w:t>
      </w:r>
      <w:r w:rsidR="001B7616" w:rsidRPr="009A017D">
        <w:t xml:space="preserve"> </w:t>
      </w:r>
      <w:r w:rsidR="001B7616">
        <w:t>в размере по 48 тыс. рублей ежегодно.</w:t>
      </w:r>
    </w:p>
    <w:p w:rsidR="00A37C26" w:rsidRDefault="00582F84" w:rsidP="00FF76D0">
      <w:pPr>
        <w:tabs>
          <w:tab w:val="left" w:pos="567"/>
        </w:tabs>
        <w:jc w:val="both"/>
      </w:pPr>
      <w:r w:rsidRPr="00FF76D0">
        <w:t xml:space="preserve">    </w:t>
      </w:r>
      <w:r w:rsidR="006E15C3" w:rsidRPr="00FF76D0">
        <w:t xml:space="preserve">  </w:t>
      </w:r>
      <w:r w:rsidR="00941143" w:rsidRPr="00FF76D0">
        <w:t xml:space="preserve">  </w:t>
      </w:r>
      <w:r w:rsidR="003823C8" w:rsidRPr="00FF76D0">
        <w:t xml:space="preserve"> </w:t>
      </w:r>
    </w:p>
    <w:p w:rsidR="005115FC" w:rsidRPr="00FF76D0" w:rsidRDefault="005115FC" w:rsidP="00A37C26">
      <w:pPr>
        <w:tabs>
          <w:tab w:val="left" w:pos="567"/>
        </w:tabs>
        <w:ind w:firstLine="567"/>
        <w:jc w:val="both"/>
      </w:pPr>
      <w:r w:rsidRPr="00FF76D0">
        <w:rPr>
          <w:b/>
          <w:u w:val="single"/>
        </w:rPr>
        <w:t>Платежи за пользование природными  ресурсами</w:t>
      </w:r>
    </w:p>
    <w:p w:rsidR="005115FC" w:rsidRPr="00FF76D0" w:rsidRDefault="005115FC" w:rsidP="005115FC">
      <w:pPr>
        <w:pStyle w:val="Default"/>
        <w:ind w:firstLine="567"/>
        <w:jc w:val="both"/>
        <w:rPr>
          <w:color w:val="auto"/>
        </w:rPr>
      </w:pPr>
      <w:r w:rsidRPr="00FF76D0">
        <w:rPr>
          <w:color w:val="auto"/>
        </w:rPr>
        <w:t>Согласно, пояснительной записки к проекту бюджета, прогноз поступлений по плате за негативное воздействие на окружающую среду  составлен по данным главного администратора доходов – Управление Федеральной службы по надзору в сфере природопользования по Иркутской области.</w:t>
      </w:r>
    </w:p>
    <w:p w:rsidR="005115FC" w:rsidRPr="00FF76D0" w:rsidRDefault="005115FC" w:rsidP="005115FC">
      <w:pPr>
        <w:ind w:firstLine="567"/>
        <w:jc w:val="both"/>
      </w:pPr>
      <w:r w:rsidRPr="00FF76D0">
        <w:t>Прогноз поступлений по плате за негативное воздействие на окружающую среду составляет в 201</w:t>
      </w:r>
      <w:r w:rsidR="00FF76D0" w:rsidRPr="00FF76D0">
        <w:t>8</w:t>
      </w:r>
      <w:r w:rsidRPr="00FF76D0">
        <w:t xml:space="preserve"> году 1</w:t>
      </w:r>
      <w:r w:rsidR="00FF76D0" w:rsidRPr="00FF76D0">
        <w:t>93</w:t>
      </w:r>
      <w:r w:rsidRPr="00FF76D0">
        <w:t xml:space="preserve"> тыс. рублей (-</w:t>
      </w:r>
      <w:r w:rsidR="00FF76D0" w:rsidRPr="00FF76D0">
        <w:t xml:space="preserve"> 20,3</w:t>
      </w:r>
      <w:r w:rsidRPr="00FF76D0">
        <w:t>%  к ожидаемым поступлениям 201</w:t>
      </w:r>
      <w:r w:rsidR="00FF76D0" w:rsidRPr="00FF76D0">
        <w:t xml:space="preserve">7 </w:t>
      </w:r>
      <w:r w:rsidRPr="00FF76D0">
        <w:t>года), в 201</w:t>
      </w:r>
      <w:r w:rsidR="00FF76D0" w:rsidRPr="00FF76D0">
        <w:t>9</w:t>
      </w:r>
      <w:r w:rsidRPr="00FF76D0">
        <w:t xml:space="preserve"> году  - </w:t>
      </w:r>
      <w:r w:rsidR="00FF76D0" w:rsidRPr="00FF76D0">
        <w:t>201</w:t>
      </w:r>
      <w:r w:rsidRPr="00FF76D0">
        <w:t xml:space="preserve"> тыс. рублей (+</w:t>
      </w:r>
      <w:r w:rsidR="00FF76D0" w:rsidRPr="00FF76D0">
        <w:t xml:space="preserve"> 4,2</w:t>
      </w:r>
      <w:r w:rsidRPr="00FF76D0">
        <w:t xml:space="preserve"> % к прогнозным поступлениям 201</w:t>
      </w:r>
      <w:r w:rsidR="00FF76D0" w:rsidRPr="00FF76D0">
        <w:t>8</w:t>
      </w:r>
      <w:r w:rsidRPr="00FF76D0">
        <w:t xml:space="preserve"> года), в 20</w:t>
      </w:r>
      <w:r w:rsidR="00FF76D0" w:rsidRPr="00FF76D0">
        <w:t>20</w:t>
      </w:r>
      <w:r w:rsidRPr="00FF76D0">
        <w:t xml:space="preserve"> году -</w:t>
      </w:r>
      <w:r w:rsidR="00FF76D0" w:rsidRPr="00FF76D0">
        <w:t>209</w:t>
      </w:r>
      <w:r w:rsidRPr="00FF76D0">
        <w:t xml:space="preserve"> тыс. рублей (+</w:t>
      </w:r>
      <w:r w:rsidR="00FF76D0" w:rsidRPr="00FF76D0">
        <w:t xml:space="preserve"> 4</w:t>
      </w:r>
      <w:r w:rsidRPr="00FF76D0">
        <w:t xml:space="preserve"> % к прогнозным поступлениям 201</w:t>
      </w:r>
      <w:r w:rsidR="00FF76D0" w:rsidRPr="00FF76D0">
        <w:t>9</w:t>
      </w:r>
      <w:r w:rsidRPr="00FF76D0">
        <w:t xml:space="preserve"> года).</w:t>
      </w:r>
    </w:p>
    <w:p w:rsidR="003823C8" w:rsidRPr="00FF76D0" w:rsidRDefault="003823C8" w:rsidP="003823C8">
      <w:pPr>
        <w:ind w:firstLine="567"/>
        <w:jc w:val="both"/>
        <w:rPr>
          <w:b/>
          <w:u w:val="single"/>
        </w:rPr>
      </w:pPr>
      <w:r w:rsidRPr="00FF76D0">
        <w:rPr>
          <w:b/>
          <w:u w:val="single"/>
        </w:rPr>
        <w:t>Административные платежи</w:t>
      </w:r>
    </w:p>
    <w:p w:rsidR="003823C8" w:rsidRPr="00FF76D0" w:rsidRDefault="003823C8" w:rsidP="003823C8">
      <w:pPr>
        <w:ind w:firstLine="567"/>
        <w:jc w:val="both"/>
      </w:pPr>
      <w:r w:rsidRPr="00FF76D0">
        <w:t>На 201</w:t>
      </w:r>
      <w:r w:rsidR="00FF76D0" w:rsidRPr="00FF76D0">
        <w:t>8</w:t>
      </w:r>
      <w:r w:rsidRPr="00FF76D0">
        <w:t xml:space="preserve"> - 20</w:t>
      </w:r>
      <w:r w:rsidR="00FF76D0" w:rsidRPr="00FF76D0">
        <w:t>20</w:t>
      </w:r>
      <w:r w:rsidRPr="00FF76D0">
        <w:t xml:space="preserve"> годы поступление от административных платежей </w:t>
      </w:r>
      <w:r w:rsidRPr="00FF76D0">
        <w:rPr>
          <w:b/>
        </w:rPr>
        <w:t>не планируется</w:t>
      </w:r>
      <w:r w:rsidRPr="00FF76D0">
        <w:t>.  Пояснительная записка, представленная к проекту бюджета  не содержит  каких либо пояснений.</w:t>
      </w:r>
    </w:p>
    <w:p w:rsidR="00D419BE" w:rsidRPr="00FF76D0" w:rsidRDefault="00D419BE" w:rsidP="00E27322">
      <w:pPr>
        <w:ind w:firstLine="567"/>
        <w:jc w:val="both"/>
        <w:rPr>
          <w:b/>
        </w:rPr>
      </w:pPr>
      <w:r w:rsidRPr="00FF76D0">
        <w:rPr>
          <w:b/>
          <w:u w:val="single"/>
        </w:rPr>
        <w:t>Штрафы, санкции, возмещение ущерба</w:t>
      </w:r>
    </w:p>
    <w:p w:rsidR="003823C8" w:rsidRPr="00FF76D0" w:rsidRDefault="00D419BE" w:rsidP="003823C8">
      <w:pPr>
        <w:jc w:val="both"/>
      </w:pPr>
      <w:r w:rsidRPr="00FF76D0">
        <w:t xml:space="preserve">      </w:t>
      </w:r>
      <w:r w:rsidR="00E27322" w:rsidRPr="00FF76D0">
        <w:t xml:space="preserve">   </w:t>
      </w:r>
      <w:r w:rsidRPr="00FF76D0">
        <w:t>Прогнозируемая на 201</w:t>
      </w:r>
      <w:r w:rsidR="00FF76D0" w:rsidRPr="00FF76D0">
        <w:t>8</w:t>
      </w:r>
      <w:r w:rsidRPr="00FF76D0">
        <w:t xml:space="preserve"> год  и </w:t>
      </w:r>
      <w:r w:rsidR="006A2738" w:rsidRPr="00FF76D0">
        <w:t xml:space="preserve">на </w:t>
      </w:r>
      <w:r w:rsidR="00292F60" w:rsidRPr="00FF76D0">
        <w:t>плановый период 201</w:t>
      </w:r>
      <w:r w:rsidR="00FF76D0" w:rsidRPr="00FF76D0">
        <w:t>9</w:t>
      </w:r>
      <w:r w:rsidR="00E27322" w:rsidRPr="00FF76D0">
        <w:t xml:space="preserve"> и </w:t>
      </w:r>
      <w:r w:rsidR="00292F60" w:rsidRPr="00FF76D0">
        <w:t>20</w:t>
      </w:r>
      <w:r w:rsidR="00FF76D0" w:rsidRPr="00FF76D0">
        <w:t>20</w:t>
      </w:r>
      <w:r w:rsidRPr="00FF76D0">
        <w:t xml:space="preserve"> год</w:t>
      </w:r>
      <w:r w:rsidR="00E27322" w:rsidRPr="00FF76D0">
        <w:t>ов</w:t>
      </w:r>
      <w:r w:rsidRPr="00FF76D0">
        <w:t xml:space="preserve"> сумма от штрафов, санкций, возмещения ущерба определена </w:t>
      </w:r>
      <w:r w:rsidR="00FF76D0" w:rsidRPr="00FF76D0">
        <w:t xml:space="preserve">исходя из </w:t>
      </w:r>
      <w:r w:rsidRPr="00FF76D0">
        <w:t xml:space="preserve"> ожидаемого поступления за 201</w:t>
      </w:r>
      <w:r w:rsidR="00FF76D0" w:rsidRPr="00FF76D0">
        <w:t>7</w:t>
      </w:r>
      <w:r w:rsidRPr="00FF76D0">
        <w:t xml:space="preserve"> год и данных, предоставленных главными администраторами доходов</w:t>
      </w:r>
      <w:r w:rsidR="009F10B2" w:rsidRPr="00FF76D0">
        <w:t>.</w:t>
      </w:r>
      <w:r w:rsidRPr="00FD723A">
        <w:rPr>
          <w:color w:val="FF0000"/>
        </w:rPr>
        <w:t xml:space="preserve"> </w:t>
      </w:r>
      <w:r w:rsidR="00E27322" w:rsidRPr="00FF76D0">
        <w:t>Объем прогнозируемых поступлений  в 201</w:t>
      </w:r>
      <w:r w:rsidR="00FF76D0" w:rsidRPr="00FF76D0">
        <w:t>8</w:t>
      </w:r>
      <w:r w:rsidR="00E27322" w:rsidRPr="00FF76D0">
        <w:t xml:space="preserve"> году составит  -  </w:t>
      </w:r>
      <w:r w:rsidR="00FF76D0" w:rsidRPr="00FF76D0">
        <w:t>3382</w:t>
      </w:r>
      <w:r w:rsidR="00E27322" w:rsidRPr="00FF76D0">
        <w:t xml:space="preserve"> тыс. рублей  (</w:t>
      </w:r>
      <w:r w:rsidR="00FF76D0" w:rsidRPr="00FF76D0">
        <w:t>на уровне</w:t>
      </w:r>
      <w:r w:rsidR="00E27322" w:rsidRPr="00FF76D0">
        <w:t xml:space="preserve">  ожидаемо</w:t>
      </w:r>
      <w:r w:rsidR="00FF76D0" w:rsidRPr="00FF76D0">
        <w:t>го</w:t>
      </w:r>
      <w:r w:rsidR="00E27322" w:rsidRPr="00FF76D0">
        <w:t xml:space="preserve"> поступлени</w:t>
      </w:r>
      <w:r w:rsidR="00FF76D0" w:rsidRPr="00FF76D0">
        <w:t>я</w:t>
      </w:r>
      <w:r w:rsidR="00E27322" w:rsidRPr="00FF76D0">
        <w:t xml:space="preserve"> 201</w:t>
      </w:r>
      <w:r w:rsidR="00FF76D0" w:rsidRPr="00FF76D0">
        <w:t>7</w:t>
      </w:r>
      <w:r w:rsidR="00E27322" w:rsidRPr="00FF76D0">
        <w:t xml:space="preserve"> года), в 201</w:t>
      </w:r>
      <w:r w:rsidR="00FF76D0" w:rsidRPr="00FF76D0">
        <w:t>9</w:t>
      </w:r>
      <w:r w:rsidR="00E27322" w:rsidRPr="00FF76D0">
        <w:t xml:space="preserve"> году - </w:t>
      </w:r>
      <w:r w:rsidR="00FF76D0" w:rsidRPr="00FF76D0">
        <w:t>3240</w:t>
      </w:r>
      <w:r w:rsidR="00E27322" w:rsidRPr="00FF76D0">
        <w:t xml:space="preserve"> тыс. рублей (+</w:t>
      </w:r>
      <w:r w:rsidR="00FF76D0" w:rsidRPr="00FF76D0">
        <w:t xml:space="preserve"> 1,1</w:t>
      </w:r>
      <w:r w:rsidR="00E27322" w:rsidRPr="00FF76D0">
        <w:t>% к прогнозируемым поступлениям 201</w:t>
      </w:r>
      <w:r w:rsidR="00FF76D0" w:rsidRPr="00FF76D0">
        <w:t>8</w:t>
      </w:r>
      <w:r w:rsidR="00E27322" w:rsidRPr="00FF76D0">
        <w:t xml:space="preserve"> года), в 20</w:t>
      </w:r>
      <w:r w:rsidR="00FF76D0" w:rsidRPr="00FF76D0">
        <w:t>20</w:t>
      </w:r>
      <w:r w:rsidR="00E27322" w:rsidRPr="00FF76D0">
        <w:t xml:space="preserve"> году  - </w:t>
      </w:r>
      <w:r w:rsidR="00FF76D0" w:rsidRPr="00FF76D0">
        <w:t>3420</w:t>
      </w:r>
      <w:r w:rsidR="00E27322" w:rsidRPr="00FF76D0">
        <w:t xml:space="preserve"> тыс. рублей </w:t>
      </w:r>
      <w:r w:rsidR="00FF76D0" w:rsidRPr="00FF76D0">
        <w:t xml:space="preserve">(на уровне  </w:t>
      </w:r>
      <w:r w:rsidR="00E27322" w:rsidRPr="00FF76D0">
        <w:t>прогнозируем</w:t>
      </w:r>
      <w:r w:rsidR="00FF76D0" w:rsidRPr="00FF76D0">
        <w:t>ого</w:t>
      </w:r>
      <w:r w:rsidR="00E27322" w:rsidRPr="00FF76D0">
        <w:t xml:space="preserve"> поступления 201</w:t>
      </w:r>
      <w:r w:rsidR="00FF76D0" w:rsidRPr="00FF76D0">
        <w:t>9</w:t>
      </w:r>
      <w:r w:rsidR="00E27322" w:rsidRPr="00FF76D0">
        <w:t xml:space="preserve"> года).</w:t>
      </w:r>
      <w:r w:rsidRPr="00FF76D0">
        <w:t xml:space="preserve"> </w:t>
      </w:r>
      <w:r w:rsidR="00721018" w:rsidRPr="00FF76D0">
        <w:rPr>
          <w:b/>
        </w:rPr>
        <w:t xml:space="preserve">       </w:t>
      </w:r>
      <w:r w:rsidR="007A3FF8" w:rsidRPr="00FF76D0">
        <w:t xml:space="preserve">          </w:t>
      </w:r>
    </w:p>
    <w:p w:rsidR="00BF6B3F" w:rsidRPr="00FD723A" w:rsidRDefault="007A3FF8" w:rsidP="003823C8">
      <w:pPr>
        <w:jc w:val="both"/>
        <w:rPr>
          <w:color w:val="FF0000"/>
        </w:rPr>
      </w:pPr>
      <w:r w:rsidRPr="00FD723A">
        <w:rPr>
          <w:color w:val="FF0000"/>
        </w:rPr>
        <w:t xml:space="preserve">       </w:t>
      </w:r>
    </w:p>
    <w:p w:rsidR="00A738C1" w:rsidRDefault="007A3FF8" w:rsidP="00665ECF">
      <w:pPr>
        <w:tabs>
          <w:tab w:val="left" w:pos="567"/>
        </w:tabs>
        <w:jc w:val="both"/>
      </w:pPr>
      <w:r w:rsidRPr="00FD723A">
        <w:rPr>
          <w:color w:val="FF0000"/>
        </w:rPr>
        <w:t xml:space="preserve">         </w:t>
      </w:r>
      <w:r w:rsidRPr="002455D1">
        <w:t>Результаты рассмотрения проекта решения в части прогнозируемых доходов на 201</w:t>
      </w:r>
      <w:r w:rsidR="002455D1" w:rsidRPr="002455D1">
        <w:t>8</w:t>
      </w:r>
      <w:r w:rsidRPr="002455D1">
        <w:t xml:space="preserve"> год и на плановый период 201</w:t>
      </w:r>
      <w:r w:rsidR="002455D1" w:rsidRPr="002455D1">
        <w:t>9</w:t>
      </w:r>
      <w:r w:rsidRPr="002455D1">
        <w:t xml:space="preserve"> и 20</w:t>
      </w:r>
      <w:r w:rsidR="002455D1" w:rsidRPr="002455D1">
        <w:t>20</w:t>
      </w:r>
      <w:r w:rsidRPr="002455D1">
        <w:t xml:space="preserve"> годов свидетельствует о соблюдении в основном требований бюджетного законодательства, предъявляемых к формиро</w:t>
      </w:r>
      <w:r w:rsidR="00665ECF" w:rsidRPr="002455D1">
        <w:t>ванию бюджета (ст.</w:t>
      </w:r>
      <w:r w:rsidR="002455D1" w:rsidRPr="002455D1">
        <w:t xml:space="preserve"> </w:t>
      </w:r>
      <w:r w:rsidR="00665ECF" w:rsidRPr="002455D1">
        <w:t xml:space="preserve">174.1 БК РФ). </w:t>
      </w:r>
      <w:r w:rsidRPr="002455D1">
        <w:t xml:space="preserve">Наблюдается повышение качества планирования налоговых </w:t>
      </w:r>
      <w:r w:rsidR="00665ECF" w:rsidRPr="002455D1">
        <w:t xml:space="preserve">и неналоговых </w:t>
      </w:r>
      <w:r w:rsidRPr="002455D1">
        <w:t xml:space="preserve">доходов. </w:t>
      </w:r>
    </w:p>
    <w:p w:rsidR="00514D50" w:rsidRPr="00FD723A" w:rsidRDefault="00514D50" w:rsidP="00514D50">
      <w:pPr>
        <w:tabs>
          <w:tab w:val="left" w:pos="567"/>
        </w:tabs>
        <w:ind w:firstLine="567"/>
        <w:jc w:val="both"/>
        <w:rPr>
          <w:color w:val="FF0000"/>
        </w:rPr>
      </w:pPr>
      <w:r w:rsidRPr="00514D50">
        <w:t>По мнению Контрольно-счетной палаты</w:t>
      </w:r>
      <w:r w:rsidRPr="00514D50">
        <w:rPr>
          <w:b/>
        </w:rPr>
        <w:t xml:space="preserve"> </w:t>
      </w:r>
      <w:r w:rsidRPr="00514D50">
        <w:t>прогноз поступления доходов от использования муниципального имущества</w:t>
      </w:r>
      <w:r w:rsidR="00891537" w:rsidRPr="00891537">
        <w:t xml:space="preserve">  </w:t>
      </w:r>
      <w:r w:rsidRPr="00514D50">
        <w:t xml:space="preserve">в </w:t>
      </w:r>
      <w:r w:rsidR="00891537">
        <w:t xml:space="preserve">проекте бюджета является не предельным и </w:t>
      </w:r>
      <w:r w:rsidR="00802748">
        <w:t xml:space="preserve">в процессе исполнения бюджета </w:t>
      </w:r>
      <w:r w:rsidRPr="00514D50">
        <w:t>потребует ко</w:t>
      </w:r>
      <w:r>
        <w:t>рректировки в сторону увеличения</w:t>
      </w:r>
      <w:r w:rsidR="00802748">
        <w:t>,</w:t>
      </w:r>
      <w:r w:rsidRPr="00514D50">
        <w:t xml:space="preserve"> в связи с</w:t>
      </w:r>
      <w:r>
        <w:t xml:space="preserve"> тем, что</w:t>
      </w:r>
      <w:r w:rsidRPr="00514D50">
        <w:t>:</w:t>
      </w:r>
      <w:r w:rsidRPr="00FD723A">
        <w:rPr>
          <w:color w:val="FF0000"/>
        </w:rPr>
        <w:t xml:space="preserve"> </w:t>
      </w:r>
    </w:p>
    <w:p w:rsidR="00514D50" w:rsidRPr="00891537" w:rsidRDefault="00891537" w:rsidP="00514D50">
      <w:pPr>
        <w:tabs>
          <w:tab w:val="left" w:pos="567"/>
        </w:tabs>
        <w:ind w:firstLine="567"/>
        <w:jc w:val="both"/>
      </w:pPr>
      <w:r w:rsidRPr="00891537">
        <w:t>- д</w:t>
      </w:r>
      <w:r w:rsidR="00514D50" w:rsidRPr="00891537">
        <w:t>оходы от продажи земельных участков   на 201</w:t>
      </w:r>
      <w:r w:rsidRPr="00891537">
        <w:t>8</w:t>
      </w:r>
      <w:r w:rsidR="00514D50" w:rsidRPr="00891537">
        <w:t xml:space="preserve"> год  и плановый период на 201</w:t>
      </w:r>
      <w:r w:rsidRPr="00891537">
        <w:t>9</w:t>
      </w:r>
      <w:r w:rsidR="00514D50" w:rsidRPr="00891537">
        <w:t xml:space="preserve"> и 20</w:t>
      </w:r>
      <w:r w:rsidRPr="00891537">
        <w:t>20</w:t>
      </w:r>
      <w:r w:rsidR="00514D50" w:rsidRPr="00891537">
        <w:t xml:space="preserve"> годы  не запланированы. Однако, динамика поступлений показывает ежегодное поступление доходов  от продажи земли в значительных размерах.</w:t>
      </w:r>
    </w:p>
    <w:p w:rsidR="00514D50" w:rsidRDefault="00891537" w:rsidP="00514D50">
      <w:pPr>
        <w:ind w:firstLine="567"/>
        <w:jc w:val="both"/>
      </w:pPr>
      <w:r w:rsidRPr="00891537">
        <w:t>- д</w:t>
      </w:r>
      <w:r w:rsidR="00514D50" w:rsidRPr="00891537">
        <w:t>оходы от использования имущества, находящегося в  муниципальной собственности на 201</w:t>
      </w:r>
      <w:r w:rsidRPr="00891537">
        <w:t xml:space="preserve">8 год </w:t>
      </w:r>
      <w:r w:rsidR="00514D50" w:rsidRPr="00891537">
        <w:t>запланированы без учета поступлений в виде гашения задолженности по аренде и начисленной пени.</w:t>
      </w:r>
    </w:p>
    <w:p w:rsidR="00514D50" w:rsidRDefault="00514D50" w:rsidP="00802748">
      <w:pPr>
        <w:tabs>
          <w:tab w:val="left" w:pos="567"/>
        </w:tabs>
        <w:ind w:firstLine="567"/>
        <w:jc w:val="both"/>
      </w:pPr>
      <w:r w:rsidRPr="00802748">
        <w:lastRenderedPageBreak/>
        <w:t>Необходимо отметить, что доходы от использования муниципального имущества ежегодно первоначально утвержда</w:t>
      </w:r>
      <w:r w:rsidR="00802748" w:rsidRPr="00802748">
        <w:t>ются</w:t>
      </w:r>
      <w:r w:rsidRPr="00802748">
        <w:t xml:space="preserve"> в бюджете в заниженных объемах, которые в последующем значительно увеличива</w:t>
      </w:r>
      <w:r w:rsidR="00802748" w:rsidRPr="00802748">
        <w:t>ются</w:t>
      </w:r>
      <w:r w:rsidR="00802748">
        <w:t xml:space="preserve">, что </w:t>
      </w:r>
      <w:r w:rsidRPr="00802748">
        <w:t>свидетельству</w:t>
      </w:r>
      <w:r w:rsidR="00802748" w:rsidRPr="00802748">
        <w:t>е</w:t>
      </w:r>
      <w:r w:rsidRPr="00802748">
        <w:t xml:space="preserve">т о нарушении принципа полноты отражения доходов, установленного ст. 32 БК РФ и реалистичности расчета доходов, установленные ст. 37 БК РФ. </w:t>
      </w:r>
    </w:p>
    <w:p w:rsidR="001A3EB2" w:rsidRPr="00891537" w:rsidRDefault="001A3EB2" w:rsidP="001A3EB2">
      <w:pPr>
        <w:ind w:firstLine="567"/>
        <w:jc w:val="both"/>
      </w:pPr>
      <w:r w:rsidRPr="001A3EB2">
        <w:t>По  состоянию  на  01.11.2017  года  имеется  задолженность  в  бюджет  по  налоговым доходам в сумме  2959,5  тыс. рублей, по неналоговым доходам    от использования имущества по  состоянию  на  01.10.2017  года  в  сумме  1264  тыс. рублей,  что  является  дополнительным резервом увеличения доходной части бюджета.</w:t>
      </w:r>
    </w:p>
    <w:p w:rsidR="001A3EB2" w:rsidRPr="00802748" w:rsidRDefault="001A3EB2" w:rsidP="00802748">
      <w:pPr>
        <w:tabs>
          <w:tab w:val="left" w:pos="567"/>
        </w:tabs>
        <w:ind w:firstLine="567"/>
        <w:jc w:val="both"/>
      </w:pPr>
    </w:p>
    <w:p w:rsidR="00D419BE" w:rsidRPr="00B363AC" w:rsidRDefault="007A3FF8" w:rsidP="00D419BE">
      <w:pPr>
        <w:jc w:val="both"/>
        <w:rPr>
          <w:b/>
          <w:i/>
          <w:u w:val="single"/>
        </w:rPr>
      </w:pPr>
      <w:r w:rsidRPr="00FD723A">
        <w:rPr>
          <w:color w:val="FF0000"/>
        </w:rPr>
        <w:t xml:space="preserve">      </w:t>
      </w:r>
      <w:r w:rsidR="00D419BE" w:rsidRPr="00B363AC">
        <w:t xml:space="preserve">                                           </w:t>
      </w:r>
      <w:r w:rsidR="00665ECF" w:rsidRPr="00B363AC">
        <w:rPr>
          <w:b/>
          <w:i/>
          <w:u w:val="single"/>
        </w:rPr>
        <w:t>5.1.3</w:t>
      </w:r>
      <w:r w:rsidR="00D419BE" w:rsidRPr="00B363AC">
        <w:rPr>
          <w:b/>
          <w:i/>
          <w:u w:val="single"/>
        </w:rPr>
        <w:t xml:space="preserve">  Безвозмездные поступления</w:t>
      </w:r>
    </w:p>
    <w:p w:rsidR="00D419BE" w:rsidRPr="00B363AC" w:rsidRDefault="00D419BE" w:rsidP="00665ECF">
      <w:pPr>
        <w:tabs>
          <w:tab w:val="left" w:pos="567"/>
        </w:tabs>
        <w:jc w:val="both"/>
      </w:pPr>
      <w:r w:rsidRPr="00B363AC">
        <w:t xml:space="preserve">       </w:t>
      </w:r>
      <w:r w:rsidR="00665ECF" w:rsidRPr="00B363AC">
        <w:t xml:space="preserve"> </w:t>
      </w:r>
      <w:r w:rsidRPr="00B363AC">
        <w:t>Объем безвозмездных поступлений в бюджет муниципального образования Куйтунский район определен  в соответствии с проектом закона Иркутской облас</w:t>
      </w:r>
      <w:r w:rsidR="00483B28" w:rsidRPr="00B363AC">
        <w:t>ти «Об областном бюджете на 201</w:t>
      </w:r>
      <w:r w:rsidR="00B363AC" w:rsidRPr="00B363AC">
        <w:t>8</w:t>
      </w:r>
      <w:r w:rsidR="00483B28" w:rsidRPr="00B363AC">
        <w:t xml:space="preserve"> год и </w:t>
      </w:r>
      <w:r w:rsidR="00B004D7" w:rsidRPr="00B363AC">
        <w:t xml:space="preserve"> на </w:t>
      </w:r>
      <w:r w:rsidR="00483B28" w:rsidRPr="00B363AC">
        <w:t>плановый период  201</w:t>
      </w:r>
      <w:r w:rsidR="00B363AC" w:rsidRPr="00B363AC">
        <w:t>9</w:t>
      </w:r>
      <w:r w:rsidR="00483B28" w:rsidRPr="00B363AC">
        <w:t xml:space="preserve"> и 20</w:t>
      </w:r>
      <w:r w:rsidR="00B363AC" w:rsidRPr="00B363AC">
        <w:t>20</w:t>
      </w:r>
      <w:r w:rsidRPr="00B363AC">
        <w:t xml:space="preserve"> годов»</w:t>
      </w:r>
      <w:r w:rsidR="00665ECF" w:rsidRPr="00B363AC">
        <w:t>.</w:t>
      </w:r>
    </w:p>
    <w:p w:rsidR="00D419BE" w:rsidRPr="00B363AC" w:rsidRDefault="00D419BE" w:rsidP="00665ECF">
      <w:pPr>
        <w:tabs>
          <w:tab w:val="left" w:pos="567"/>
        </w:tabs>
        <w:jc w:val="both"/>
      </w:pPr>
      <w:r w:rsidRPr="00FD723A">
        <w:rPr>
          <w:color w:val="FF0000"/>
        </w:rPr>
        <w:t xml:space="preserve">       </w:t>
      </w:r>
      <w:r w:rsidR="00665ECF" w:rsidRPr="00FD723A">
        <w:rPr>
          <w:color w:val="FF0000"/>
        </w:rPr>
        <w:t xml:space="preserve">  </w:t>
      </w:r>
      <w:r w:rsidRPr="00B363AC">
        <w:t xml:space="preserve">Прогноз безвозмездных поступлений от  других бюджетов бюджетной системы РФ в </w:t>
      </w:r>
      <w:r w:rsidR="00B363AC" w:rsidRPr="00B363AC">
        <w:t xml:space="preserve">проекте </w:t>
      </w:r>
      <w:r w:rsidRPr="00B363AC">
        <w:t>бюджет</w:t>
      </w:r>
      <w:r w:rsidR="00B363AC" w:rsidRPr="00B363AC">
        <w:t>а</w:t>
      </w:r>
      <w:r w:rsidRPr="00B363AC">
        <w:t xml:space="preserve"> муниципального образования Куйтунский район на 201</w:t>
      </w:r>
      <w:r w:rsidR="00B363AC" w:rsidRPr="00B363AC">
        <w:t>8</w:t>
      </w:r>
      <w:r w:rsidR="00483B28" w:rsidRPr="00B363AC">
        <w:t>-20</w:t>
      </w:r>
      <w:r w:rsidR="00B363AC" w:rsidRPr="00B363AC">
        <w:t>20</w:t>
      </w:r>
      <w:r w:rsidRPr="00B363AC">
        <w:t xml:space="preserve">  годы </w:t>
      </w:r>
      <w:r w:rsidR="00483B28" w:rsidRPr="00B363AC">
        <w:t>и поступления в 201</w:t>
      </w:r>
      <w:r w:rsidR="00B363AC" w:rsidRPr="00B363AC">
        <w:t>6</w:t>
      </w:r>
      <w:r w:rsidR="00483B28" w:rsidRPr="00B363AC">
        <w:t>-201</w:t>
      </w:r>
      <w:r w:rsidR="00B363AC" w:rsidRPr="00B363AC">
        <w:t>7</w:t>
      </w:r>
      <w:r w:rsidRPr="00B363AC">
        <w:t xml:space="preserve"> год</w:t>
      </w:r>
      <w:r w:rsidR="00665ECF" w:rsidRPr="00B363AC">
        <w:t xml:space="preserve">ах </w:t>
      </w:r>
      <w:r w:rsidR="0019274B" w:rsidRPr="00B363AC">
        <w:t xml:space="preserve">представлены в таблице </w:t>
      </w:r>
      <w:r w:rsidR="00276BB2" w:rsidRPr="00B363AC">
        <w:t>5</w:t>
      </w:r>
      <w:r w:rsidRPr="00B363AC">
        <w:t xml:space="preserve">.                </w:t>
      </w:r>
    </w:p>
    <w:p w:rsidR="00D419BE" w:rsidRPr="00B363AC" w:rsidRDefault="00D419BE" w:rsidP="00B363AC">
      <w:pPr>
        <w:jc w:val="right"/>
      </w:pPr>
      <w:r w:rsidRPr="00B363AC">
        <w:t xml:space="preserve">    </w:t>
      </w:r>
      <w:r w:rsidR="00B363AC" w:rsidRPr="00B363AC">
        <w:t xml:space="preserve">Таблица 5 (тыс. рублей)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708"/>
        <w:gridCol w:w="993"/>
        <w:gridCol w:w="708"/>
        <w:gridCol w:w="993"/>
        <w:gridCol w:w="708"/>
        <w:gridCol w:w="993"/>
        <w:gridCol w:w="708"/>
      </w:tblGrid>
      <w:tr w:rsidR="00FF23AE" w:rsidRPr="00FD723A" w:rsidTr="00B363AC">
        <w:trPr>
          <w:trHeight w:val="8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AE" w:rsidRPr="00B363AC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 xml:space="preserve">Наименование </w:t>
            </w:r>
          </w:p>
          <w:p w:rsidR="00D419BE" w:rsidRPr="00B363AC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B363AC" w:rsidRDefault="00D419BE" w:rsidP="00665ECF">
            <w:pPr>
              <w:ind w:lef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201</w:t>
            </w:r>
            <w:r w:rsidR="00B363AC" w:rsidRPr="00B363AC">
              <w:rPr>
                <w:sz w:val="23"/>
                <w:szCs w:val="23"/>
              </w:rPr>
              <w:t>6</w:t>
            </w:r>
          </w:p>
          <w:p w:rsidR="00D419BE" w:rsidRPr="00B363AC" w:rsidRDefault="00D419BE" w:rsidP="00665ECF">
            <w:pPr>
              <w:ind w:lef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B363AC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201</w:t>
            </w:r>
            <w:r w:rsidR="00B363AC" w:rsidRPr="00B363AC">
              <w:rPr>
                <w:sz w:val="23"/>
                <w:szCs w:val="23"/>
              </w:rPr>
              <w:t>7</w:t>
            </w:r>
          </w:p>
          <w:p w:rsidR="00D419BE" w:rsidRPr="00B363AC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(оцен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AE" w:rsidRPr="00B363AC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Темп роста,</w:t>
            </w:r>
          </w:p>
          <w:p w:rsidR="00D419BE" w:rsidRPr="00B363AC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B363AC" w:rsidRDefault="00046DB3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201</w:t>
            </w:r>
            <w:r w:rsidR="00B363AC" w:rsidRPr="00B363AC">
              <w:rPr>
                <w:sz w:val="23"/>
                <w:szCs w:val="23"/>
              </w:rPr>
              <w:t>8</w:t>
            </w:r>
          </w:p>
          <w:p w:rsidR="00D419BE" w:rsidRPr="00B363AC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(прогно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AE" w:rsidRPr="00B363AC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Темп роста,</w:t>
            </w:r>
          </w:p>
          <w:p w:rsidR="00D419BE" w:rsidRPr="00B363AC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BE" w:rsidRPr="00B363AC" w:rsidRDefault="00046DB3" w:rsidP="00B363A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201</w:t>
            </w:r>
            <w:r w:rsidR="00B363AC" w:rsidRPr="00B363AC">
              <w:rPr>
                <w:sz w:val="23"/>
                <w:szCs w:val="23"/>
              </w:rPr>
              <w:t>9</w:t>
            </w:r>
            <w:r w:rsidR="00D419BE" w:rsidRPr="00B363AC">
              <w:rPr>
                <w:sz w:val="23"/>
                <w:szCs w:val="23"/>
              </w:rPr>
              <w:t xml:space="preserve"> (прогно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AE" w:rsidRPr="00B363AC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Темп роста,</w:t>
            </w:r>
          </w:p>
          <w:p w:rsidR="00D419BE" w:rsidRPr="00B363AC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BE" w:rsidRPr="00B363AC" w:rsidRDefault="00046DB3" w:rsidP="00B363A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20</w:t>
            </w:r>
            <w:r w:rsidR="00B363AC" w:rsidRPr="00B363AC">
              <w:rPr>
                <w:sz w:val="23"/>
                <w:szCs w:val="23"/>
              </w:rPr>
              <w:t>20</w:t>
            </w:r>
            <w:r w:rsidR="00D419BE" w:rsidRPr="00B363AC">
              <w:rPr>
                <w:sz w:val="23"/>
                <w:szCs w:val="23"/>
              </w:rPr>
              <w:t xml:space="preserve"> (прогно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AE" w:rsidRPr="00B363AC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Темп роста,</w:t>
            </w:r>
          </w:p>
          <w:p w:rsidR="00D419BE" w:rsidRPr="00B363AC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363AC">
              <w:rPr>
                <w:sz w:val="23"/>
                <w:szCs w:val="23"/>
              </w:rPr>
              <w:t>%</w:t>
            </w:r>
          </w:p>
        </w:tc>
      </w:tr>
      <w:tr w:rsidR="00FF23AE" w:rsidRPr="00FD723A" w:rsidTr="00B363AC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363AC" w:rsidRDefault="00D419BE" w:rsidP="00FF23AE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B363AC">
              <w:rPr>
                <w:b/>
                <w:bCs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363AC" w:rsidRDefault="00B363AC" w:rsidP="00665EC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363AC">
              <w:rPr>
                <w:b/>
                <w:bCs/>
                <w:sz w:val="20"/>
                <w:szCs w:val="20"/>
              </w:rPr>
              <w:t>694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EE6968" w:rsidRDefault="00EE6968" w:rsidP="00665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6968">
              <w:rPr>
                <w:b/>
                <w:bCs/>
                <w:sz w:val="20"/>
                <w:szCs w:val="20"/>
              </w:rPr>
              <w:t>878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EE6968" w:rsidRDefault="00EE6968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6968">
              <w:rPr>
                <w:b/>
                <w:bCs/>
                <w:sz w:val="20"/>
                <w:szCs w:val="20"/>
              </w:rPr>
              <w:t>1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363AC" w:rsidRDefault="00EE6968" w:rsidP="00FF23AE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6968">
              <w:rPr>
                <w:b/>
                <w:bCs/>
                <w:sz w:val="20"/>
                <w:szCs w:val="20"/>
              </w:rPr>
              <w:t>9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719B6" w:rsidRDefault="005719B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719B6">
              <w:rPr>
                <w:b/>
                <w:bCs/>
                <w:sz w:val="20"/>
                <w:szCs w:val="20"/>
              </w:rPr>
              <w:t>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719B6" w:rsidRDefault="005719B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719B6">
              <w:rPr>
                <w:b/>
                <w:bCs/>
                <w:sz w:val="20"/>
                <w:szCs w:val="20"/>
              </w:rPr>
              <w:t>1048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719B6" w:rsidRDefault="005719B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719B6">
              <w:rPr>
                <w:b/>
                <w:bCs/>
                <w:sz w:val="20"/>
                <w:szCs w:val="20"/>
              </w:rPr>
              <w:t>1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34DE3" w:rsidRDefault="00434DE3" w:rsidP="00FF23AE">
            <w:pPr>
              <w:ind w:right="-108"/>
              <w:rPr>
                <w:b/>
                <w:bCs/>
                <w:sz w:val="20"/>
                <w:szCs w:val="20"/>
              </w:rPr>
            </w:pPr>
            <w:r w:rsidRPr="00434DE3">
              <w:rPr>
                <w:b/>
                <w:bCs/>
                <w:sz w:val="20"/>
                <w:szCs w:val="20"/>
              </w:rPr>
              <w:t>646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AE" w:rsidRPr="00434DE3" w:rsidRDefault="00FF23A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D419BE" w:rsidRPr="00434DE3" w:rsidRDefault="00434DE3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34DE3">
              <w:rPr>
                <w:b/>
                <w:bCs/>
                <w:sz w:val="20"/>
                <w:szCs w:val="20"/>
              </w:rPr>
              <w:t>61,6</w:t>
            </w:r>
          </w:p>
        </w:tc>
      </w:tr>
      <w:tr w:rsidR="00FF23AE" w:rsidRPr="00FD723A" w:rsidTr="00B363AC">
        <w:trPr>
          <w:trHeight w:val="4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363AC" w:rsidRDefault="00D419BE" w:rsidP="00040D0E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B363AC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363AC" w:rsidRDefault="00B363AC" w:rsidP="00665EC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363AC">
              <w:rPr>
                <w:b/>
                <w:bCs/>
                <w:sz w:val="20"/>
                <w:szCs w:val="20"/>
              </w:rPr>
              <w:t>691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EE6968" w:rsidRDefault="00EE6968" w:rsidP="00665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6968">
              <w:rPr>
                <w:b/>
                <w:bCs/>
                <w:sz w:val="20"/>
                <w:szCs w:val="20"/>
              </w:rPr>
              <w:t>8754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EE6968" w:rsidRDefault="00EE6968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6968">
              <w:rPr>
                <w:b/>
                <w:bCs/>
                <w:sz w:val="20"/>
                <w:szCs w:val="20"/>
              </w:rPr>
              <w:t>1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EE6968" w:rsidRDefault="00EE6968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6968">
              <w:rPr>
                <w:b/>
                <w:bCs/>
                <w:sz w:val="20"/>
                <w:szCs w:val="20"/>
              </w:rPr>
              <w:t>94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719B6" w:rsidRDefault="005719B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719B6">
              <w:rPr>
                <w:b/>
                <w:bCs/>
                <w:sz w:val="20"/>
                <w:szCs w:val="20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719B6" w:rsidRDefault="005719B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719B6">
              <w:rPr>
                <w:b/>
                <w:bCs/>
                <w:sz w:val="20"/>
                <w:szCs w:val="20"/>
              </w:rPr>
              <w:t>10480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719B6" w:rsidRDefault="005719B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719B6">
              <w:rPr>
                <w:b/>
                <w:bCs/>
                <w:sz w:val="20"/>
                <w:szCs w:val="20"/>
              </w:rPr>
              <w:t>1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34DE3" w:rsidRDefault="005719B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34DE3">
              <w:rPr>
                <w:b/>
                <w:bCs/>
                <w:sz w:val="20"/>
                <w:szCs w:val="20"/>
              </w:rPr>
              <w:t>6459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434DE3" w:rsidRDefault="00D419B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738C1" w:rsidRPr="00434DE3" w:rsidRDefault="00A738C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738C1" w:rsidRPr="00434DE3" w:rsidRDefault="00A738C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046DB3" w:rsidRPr="00434DE3" w:rsidRDefault="005719B6" w:rsidP="00040D0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34DE3">
              <w:rPr>
                <w:b/>
                <w:bCs/>
                <w:sz w:val="20"/>
                <w:szCs w:val="20"/>
              </w:rPr>
              <w:t>61,6</w:t>
            </w:r>
          </w:p>
        </w:tc>
      </w:tr>
      <w:tr w:rsidR="00FF23AE" w:rsidRPr="00FD723A" w:rsidTr="00B363AC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363AC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B363AC">
              <w:rPr>
                <w:sz w:val="20"/>
                <w:szCs w:val="20"/>
              </w:rPr>
              <w:t>в т.ч.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363AC" w:rsidRDefault="00B363AC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B363AC">
              <w:rPr>
                <w:sz w:val="20"/>
                <w:szCs w:val="20"/>
              </w:rPr>
              <w:t>683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5A7C1D" w:rsidRDefault="005A7C1D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C1D">
              <w:rPr>
                <w:sz w:val="20"/>
                <w:szCs w:val="20"/>
              </w:rPr>
              <w:t>867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5A7C1D" w:rsidRDefault="005A7C1D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C1D">
              <w:rPr>
                <w:sz w:val="20"/>
                <w:szCs w:val="20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5A7C1D" w:rsidRDefault="005A7C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941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A7C1D" w:rsidRDefault="005A7C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A7C1D" w:rsidRDefault="005A7C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1047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A7C1D" w:rsidRDefault="005A7C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A7C1D" w:rsidRDefault="005A7C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6459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5A7C1D" w:rsidRDefault="00D419B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6DB3" w:rsidRPr="005A7C1D" w:rsidRDefault="005A7C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61,6</w:t>
            </w:r>
          </w:p>
        </w:tc>
      </w:tr>
      <w:tr w:rsidR="00FF23AE" w:rsidRPr="00FD723A" w:rsidTr="00B363A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363AC" w:rsidRDefault="00D419BE" w:rsidP="00FF23AE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B363AC">
              <w:rPr>
                <w:b/>
                <w:bCs/>
                <w:sz w:val="20"/>
                <w:szCs w:val="20"/>
              </w:rPr>
              <w:t>Дотации – всего</w:t>
            </w:r>
          </w:p>
          <w:p w:rsidR="00D419BE" w:rsidRPr="00B363AC" w:rsidRDefault="00D419BE" w:rsidP="00FF23AE">
            <w:pPr>
              <w:ind w:left="-108" w:right="-108"/>
              <w:rPr>
                <w:bCs/>
                <w:i/>
                <w:sz w:val="20"/>
                <w:szCs w:val="20"/>
              </w:rPr>
            </w:pPr>
            <w:r w:rsidRPr="00B363AC">
              <w:rPr>
                <w:bCs/>
                <w:i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363AC" w:rsidRDefault="00B363AC" w:rsidP="00665EC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363AC">
              <w:rPr>
                <w:b/>
                <w:bCs/>
                <w:sz w:val="20"/>
                <w:szCs w:val="20"/>
              </w:rPr>
              <w:t>12</w:t>
            </w:r>
            <w:r w:rsidR="0045719A">
              <w:rPr>
                <w:b/>
                <w:bCs/>
                <w:sz w:val="20"/>
                <w:szCs w:val="20"/>
              </w:rPr>
              <w:t>3</w:t>
            </w:r>
            <w:r w:rsidRPr="00B363AC">
              <w:rPr>
                <w:b/>
                <w:bCs/>
                <w:sz w:val="20"/>
                <w:szCs w:val="20"/>
              </w:rPr>
              <w:t>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45719A" w:rsidRDefault="0045719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19A">
              <w:rPr>
                <w:b/>
                <w:bCs/>
                <w:sz w:val="20"/>
                <w:szCs w:val="20"/>
              </w:rPr>
              <w:t>128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45719A" w:rsidRDefault="0045719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19A">
              <w:rPr>
                <w:b/>
                <w:bCs/>
                <w:sz w:val="20"/>
                <w:szCs w:val="20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45719A" w:rsidRDefault="0045719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19A">
              <w:rPr>
                <w:b/>
                <w:bCs/>
                <w:sz w:val="20"/>
                <w:szCs w:val="20"/>
              </w:rPr>
              <w:t>103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5719A" w:rsidRDefault="0045719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19A">
              <w:rPr>
                <w:b/>
                <w:bCs/>
                <w:sz w:val="20"/>
                <w:szCs w:val="20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5719A" w:rsidRDefault="0045719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19A">
              <w:rPr>
                <w:b/>
                <w:bCs/>
                <w:sz w:val="20"/>
                <w:szCs w:val="20"/>
              </w:rPr>
              <w:t>92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5719A" w:rsidRDefault="00040D0E" w:rsidP="0045719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19A">
              <w:rPr>
                <w:b/>
                <w:bCs/>
                <w:sz w:val="20"/>
                <w:szCs w:val="20"/>
              </w:rPr>
              <w:t>8</w:t>
            </w:r>
            <w:r w:rsidR="0045719A" w:rsidRPr="0045719A">
              <w:rPr>
                <w:b/>
                <w:bCs/>
                <w:sz w:val="20"/>
                <w:szCs w:val="20"/>
              </w:rPr>
              <w:t>9</w:t>
            </w:r>
            <w:r w:rsidRPr="0045719A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5719A" w:rsidRDefault="0045719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19A">
              <w:rPr>
                <w:b/>
                <w:bCs/>
                <w:sz w:val="20"/>
                <w:szCs w:val="20"/>
              </w:rPr>
              <w:t>94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45719A" w:rsidRDefault="00D419B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046DB3" w:rsidRPr="0045719A" w:rsidRDefault="0045719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19A">
              <w:rPr>
                <w:b/>
                <w:bCs/>
                <w:sz w:val="20"/>
                <w:szCs w:val="20"/>
              </w:rPr>
              <w:t>101,7</w:t>
            </w:r>
          </w:p>
        </w:tc>
      </w:tr>
      <w:tr w:rsidR="00FF23AE" w:rsidRPr="00FD723A" w:rsidTr="00B363AC">
        <w:trPr>
          <w:trHeight w:val="3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363AC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B363AC">
              <w:rPr>
                <w:sz w:val="20"/>
                <w:szCs w:val="20"/>
              </w:rPr>
              <w:t>Дотация на выравн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363AC" w:rsidRDefault="00B363AC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B363AC">
              <w:rPr>
                <w:sz w:val="20"/>
                <w:szCs w:val="20"/>
              </w:rPr>
              <w:t>47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45719A" w:rsidRDefault="0045719A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19A">
              <w:rPr>
                <w:sz w:val="20"/>
                <w:szCs w:val="20"/>
              </w:rPr>
              <w:t>46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45719A" w:rsidRDefault="0045719A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19A">
              <w:rPr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45719A" w:rsidRDefault="0045719A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5719A">
              <w:rPr>
                <w:bCs/>
                <w:sz w:val="20"/>
                <w:szCs w:val="20"/>
              </w:rPr>
              <w:t>103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5719A" w:rsidRDefault="0045719A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5719A">
              <w:rPr>
                <w:bCs/>
                <w:sz w:val="20"/>
                <w:szCs w:val="20"/>
              </w:rPr>
              <w:t>2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5719A" w:rsidRDefault="0045719A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5719A">
              <w:rPr>
                <w:bCs/>
                <w:sz w:val="20"/>
                <w:szCs w:val="20"/>
              </w:rPr>
              <w:t>92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5719A" w:rsidRDefault="0045719A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5719A">
              <w:rPr>
                <w:bCs/>
                <w:sz w:val="20"/>
                <w:szCs w:val="20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5719A" w:rsidRDefault="0045719A" w:rsidP="00040D0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5719A">
              <w:rPr>
                <w:bCs/>
                <w:sz w:val="20"/>
                <w:szCs w:val="20"/>
              </w:rPr>
              <w:t>94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45719A" w:rsidRDefault="00D419B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6DB3" w:rsidRPr="0045719A" w:rsidRDefault="0045719A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5719A">
              <w:rPr>
                <w:bCs/>
                <w:sz w:val="20"/>
                <w:szCs w:val="20"/>
              </w:rPr>
              <w:t>101,7</w:t>
            </w:r>
          </w:p>
        </w:tc>
      </w:tr>
      <w:tr w:rsidR="00FF23AE" w:rsidRPr="00FD723A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363AC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B363AC">
              <w:rPr>
                <w:sz w:val="20"/>
                <w:szCs w:val="20"/>
              </w:rPr>
              <w:t>Дотация на сбалансирова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363AC" w:rsidRDefault="00B363AC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B363AC">
              <w:rPr>
                <w:sz w:val="20"/>
                <w:szCs w:val="20"/>
              </w:rPr>
              <w:t>76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45719A" w:rsidRDefault="0045719A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19A">
              <w:rPr>
                <w:sz w:val="20"/>
                <w:szCs w:val="20"/>
              </w:rPr>
              <w:t>8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45719A" w:rsidRDefault="0045719A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19A">
              <w:rPr>
                <w:sz w:val="20"/>
                <w:szCs w:val="20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45719A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5719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5719A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5719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5719A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5719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5719A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5719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45719A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5719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45719A" w:rsidRDefault="00D419B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0D0E" w:rsidRPr="0045719A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5719A">
              <w:rPr>
                <w:bCs/>
                <w:sz w:val="20"/>
                <w:szCs w:val="20"/>
              </w:rPr>
              <w:t>0</w:t>
            </w:r>
          </w:p>
        </w:tc>
      </w:tr>
      <w:tr w:rsidR="00FF23AE" w:rsidRPr="00FD723A" w:rsidTr="00B363AC">
        <w:trPr>
          <w:trHeight w:val="2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363AC" w:rsidRDefault="00D419BE" w:rsidP="00FF23AE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B363AC">
              <w:rPr>
                <w:b/>
                <w:bCs/>
                <w:sz w:val="20"/>
                <w:szCs w:val="20"/>
              </w:rPr>
              <w:t>Субсидии-всего</w:t>
            </w:r>
          </w:p>
          <w:p w:rsidR="00D419BE" w:rsidRPr="00B363AC" w:rsidRDefault="00D419BE" w:rsidP="00FF23AE">
            <w:pPr>
              <w:ind w:left="-108" w:right="-108"/>
              <w:rPr>
                <w:bCs/>
                <w:i/>
                <w:sz w:val="20"/>
                <w:szCs w:val="20"/>
              </w:rPr>
            </w:pPr>
            <w:r w:rsidRPr="00B363AC">
              <w:rPr>
                <w:bCs/>
                <w:i/>
                <w:sz w:val="20"/>
                <w:szCs w:val="20"/>
              </w:rPr>
              <w:t xml:space="preserve"> из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363AC" w:rsidRDefault="00B363AC" w:rsidP="00665EC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363AC">
              <w:rPr>
                <w:b/>
                <w:bCs/>
                <w:sz w:val="20"/>
                <w:szCs w:val="20"/>
              </w:rPr>
              <w:t>47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C633A" w:rsidRDefault="007C633A" w:rsidP="007C633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C633A">
              <w:rPr>
                <w:b/>
                <w:bCs/>
                <w:sz w:val="20"/>
                <w:szCs w:val="20"/>
              </w:rPr>
              <w:t>233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C633A" w:rsidRDefault="007C633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C633A">
              <w:rPr>
                <w:b/>
                <w:bCs/>
                <w:sz w:val="20"/>
                <w:szCs w:val="20"/>
              </w:rPr>
              <w:t>4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C633A" w:rsidRDefault="007C633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C633A">
              <w:rPr>
                <w:b/>
                <w:bCs/>
                <w:sz w:val="20"/>
                <w:szCs w:val="20"/>
              </w:rPr>
              <w:t>354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C633A" w:rsidRDefault="007C633A" w:rsidP="00040D0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C633A">
              <w:rPr>
                <w:b/>
                <w:bCs/>
                <w:sz w:val="20"/>
                <w:szCs w:val="20"/>
              </w:rPr>
              <w:t>1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C633A" w:rsidRDefault="007C633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C633A">
              <w:rPr>
                <w:b/>
                <w:bCs/>
                <w:sz w:val="20"/>
                <w:szCs w:val="20"/>
              </w:rPr>
              <w:t>4715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C633A" w:rsidRDefault="007C633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C633A">
              <w:rPr>
                <w:b/>
                <w:bCs/>
                <w:sz w:val="20"/>
                <w:szCs w:val="20"/>
              </w:rPr>
              <w:t>1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C633A" w:rsidRDefault="007C633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C633A">
              <w:rPr>
                <w:b/>
                <w:bCs/>
                <w:sz w:val="20"/>
                <w:szCs w:val="20"/>
              </w:rPr>
              <w:t>687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B3" w:rsidRPr="007C633A" w:rsidRDefault="00046DB3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D419BE" w:rsidRPr="007C633A" w:rsidRDefault="007C633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C633A">
              <w:rPr>
                <w:b/>
                <w:bCs/>
                <w:sz w:val="20"/>
                <w:szCs w:val="20"/>
              </w:rPr>
              <w:t>14,6</w:t>
            </w:r>
          </w:p>
        </w:tc>
      </w:tr>
      <w:tr w:rsidR="00040D0E" w:rsidRPr="00FD723A" w:rsidTr="00B363AC">
        <w:trPr>
          <w:trHeight w:val="2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D0E" w:rsidRPr="005A7C1D" w:rsidRDefault="00040D0E" w:rsidP="005A7C1D">
            <w:pPr>
              <w:ind w:left="-108" w:right="-108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 xml:space="preserve">Субсидии </w:t>
            </w:r>
            <w:r w:rsidR="005A7C1D" w:rsidRPr="005A7C1D">
              <w:rPr>
                <w:bCs/>
                <w:sz w:val="20"/>
                <w:szCs w:val="20"/>
              </w:rPr>
              <w:t>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5A7C1D" w:rsidRDefault="00040D0E" w:rsidP="00665EC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5A7C1D" w:rsidRDefault="005A7C1D" w:rsidP="00665EC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5A7C1D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5A7C1D" w:rsidRDefault="005A7C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2628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5A7C1D" w:rsidRDefault="005A7C1D" w:rsidP="00040D0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5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5A7C1D" w:rsidRDefault="005A7C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403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5A7C1D" w:rsidRDefault="005A7C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1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5A7C1D" w:rsidRDefault="005A7C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0E" w:rsidRPr="005A7C1D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0D0E" w:rsidRPr="005A7C1D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0D0E" w:rsidRPr="005A7C1D" w:rsidRDefault="005A7C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0</w:t>
            </w:r>
          </w:p>
        </w:tc>
      </w:tr>
      <w:tr w:rsidR="00040D0E" w:rsidRPr="00FD723A" w:rsidTr="00B363AC">
        <w:trPr>
          <w:trHeight w:val="2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D0E" w:rsidRPr="00D2031D" w:rsidRDefault="00040D0E" w:rsidP="00040D0E">
            <w:pPr>
              <w:ind w:left="-108" w:right="-108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Субсидии на капитальный ремонт образовательных учреждений Иркутской об</w:t>
            </w:r>
            <w:r w:rsidR="00031FE8" w:rsidRPr="00D2031D">
              <w:rPr>
                <w:bCs/>
                <w:sz w:val="20"/>
                <w:szCs w:val="20"/>
              </w:rPr>
              <w:t>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D2031D" w:rsidRDefault="00031FE8" w:rsidP="00665EC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D2031D" w:rsidRDefault="00D2031D" w:rsidP="00665EC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13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D203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D2031D" w:rsidRDefault="00D203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D2031D" w:rsidRDefault="00031FE8" w:rsidP="00040D0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D203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D203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D203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0E" w:rsidRPr="00D2031D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31FE8" w:rsidRPr="00D203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31FE8" w:rsidRPr="00D203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31FE8" w:rsidRPr="00D203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</w:tr>
      <w:tr w:rsidR="00FF23AE" w:rsidRPr="00FD723A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5A7C1D" w:rsidRDefault="00D419BE" w:rsidP="005A7C1D">
            <w:pPr>
              <w:ind w:left="-108" w:right="-108"/>
              <w:rPr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 xml:space="preserve">Субсидии </w:t>
            </w:r>
            <w:r w:rsidR="005A7C1D" w:rsidRPr="005A7C1D">
              <w:rPr>
                <w:bCs/>
                <w:sz w:val="20"/>
                <w:szCs w:val="20"/>
              </w:rPr>
              <w:t>из областного бюджета на комплектование кни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5A7C1D" w:rsidRDefault="005A7C1D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5A7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5A7C1D" w:rsidRDefault="005A7C1D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C1D"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5A7C1D" w:rsidRDefault="00031FE8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C1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5A7C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A7C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A7C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A7C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A7C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A7C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A7C1D">
              <w:rPr>
                <w:bCs/>
                <w:sz w:val="20"/>
                <w:szCs w:val="20"/>
              </w:rPr>
              <w:t>0</w:t>
            </w:r>
          </w:p>
        </w:tc>
      </w:tr>
      <w:tr w:rsidR="002F6C20" w:rsidRPr="00FD723A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C20" w:rsidRPr="005A7C1D" w:rsidRDefault="002F6C20" w:rsidP="005A7C1D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 на формирование фонда финансовой поддержк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C20" w:rsidRPr="005A7C1D" w:rsidRDefault="002F6C20" w:rsidP="00665E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C20" w:rsidRPr="005A7C1D" w:rsidRDefault="002F6C20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C20" w:rsidRPr="005A7C1D" w:rsidRDefault="002F6C20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C20" w:rsidRPr="005A7C1D" w:rsidRDefault="002F6C20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20" w:rsidRPr="005A7C1D" w:rsidRDefault="002F6C20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20" w:rsidRPr="005A7C1D" w:rsidRDefault="002F6C20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20" w:rsidRPr="005A7C1D" w:rsidRDefault="002F6C20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20" w:rsidRPr="005A7C1D" w:rsidRDefault="002F6C20" w:rsidP="007C633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75</w:t>
            </w:r>
            <w:r w:rsidR="007C633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20" w:rsidRPr="005A7C1D" w:rsidRDefault="002F6C20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6</w:t>
            </w:r>
          </w:p>
        </w:tc>
      </w:tr>
      <w:tr w:rsidR="00031FE8" w:rsidRPr="00FD723A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FE8" w:rsidRPr="00FE7A03" w:rsidRDefault="00031FE8" w:rsidP="00B363AC">
            <w:pPr>
              <w:ind w:left="-108" w:right="-108"/>
              <w:rPr>
                <w:bCs/>
                <w:sz w:val="20"/>
                <w:szCs w:val="20"/>
              </w:rPr>
            </w:pPr>
            <w:r w:rsidRPr="00FE7A03">
              <w:rPr>
                <w:bCs/>
                <w:sz w:val="20"/>
                <w:szCs w:val="20"/>
              </w:rPr>
              <w:t xml:space="preserve">Субсидии на создание в общеобразов. </w:t>
            </w:r>
            <w:r w:rsidR="00B363AC" w:rsidRPr="00FE7A03">
              <w:rPr>
                <w:bCs/>
                <w:sz w:val="20"/>
                <w:szCs w:val="20"/>
              </w:rPr>
              <w:t>у</w:t>
            </w:r>
            <w:r w:rsidRPr="00FE7A03">
              <w:rPr>
                <w:bCs/>
                <w:sz w:val="20"/>
                <w:szCs w:val="20"/>
              </w:rPr>
              <w:t>чреждениях условий для занятия физической культурой и</w:t>
            </w:r>
            <w:r w:rsidR="00FE7A03" w:rsidRPr="00FE7A03">
              <w:rPr>
                <w:bCs/>
                <w:sz w:val="20"/>
                <w:szCs w:val="20"/>
              </w:rPr>
              <w:t xml:space="preserve"> </w:t>
            </w:r>
            <w:r w:rsidRPr="00FE7A03">
              <w:rPr>
                <w:bCs/>
                <w:sz w:val="20"/>
                <w:szCs w:val="20"/>
              </w:rPr>
              <w:lastRenderedPageBreak/>
              <w:t>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FE8" w:rsidRPr="00FE7A03" w:rsidRDefault="00FE7A03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FE7A03">
              <w:rPr>
                <w:sz w:val="20"/>
                <w:szCs w:val="20"/>
              </w:rPr>
              <w:lastRenderedPageBreak/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FE8" w:rsidRPr="00FE7A03" w:rsidRDefault="00FE7A03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7A03">
              <w:rPr>
                <w:sz w:val="20"/>
                <w:szCs w:val="20"/>
              </w:rPr>
              <w:t>2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FE8" w:rsidRPr="00FE7A03" w:rsidRDefault="00FE7A03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7A03">
              <w:rPr>
                <w:sz w:val="20"/>
                <w:szCs w:val="20"/>
              </w:rPr>
              <w:t>1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FE8" w:rsidRPr="00FE7A03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E7A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E8" w:rsidRPr="00FE7A03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E7A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E8" w:rsidRPr="00FE7A03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E7A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E8" w:rsidRPr="00FE7A03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E7A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E8" w:rsidRPr="00FE7A03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E7A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E8" w:rsidRPr="00FE7A03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E7A03">
              <w:rPr>
                <w:bCs/>
                <w:sz w:val="20"/>
                <w:szCs w:val="20"/>
              </w:rPr>
              <w:t>0</w:t>
            </w:r>
          </w:p>
        </w:tc>
      </w:tr>
      <w:tr w:rsidR="00FF23AE" w:rsidRPr="00FD723A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FB60F1" w:rsidRDefault="00D419BE" w:rsidP="00031FE8">
            <w:pPr>
              <w:ind w:left="-108" w:right="-108"/>
              <w:rPr>
                <w:sz w:val="20"/>
                <w:szCs w:val="20"/>
              </w:rPr>
            </w:pPr>
            <w:r w:rsidRPr="00FB60F1">
              <w:rPr>
                <w:sz w:val="20"/>
                <w:szCs w:val="20"/>
              </w:rPr>
              <w:lastRenderedPageBreak/>
              <w:t>Субсиди</w:t>
            </w:r>
            <w:r w:rsidR="00031FE8" w:rsidRPr="00FB60F1">
              <w:rPr>
                <w:sz w:val="20"/>
                <w:szCs w:val="20"/>
              </w:rPr>
              <w:t>я на модернизацию объектов теплоэнергетики и подготовке к отопительно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FB60F1" w:rsidRDefault="00FB60F1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FB60F1">
              <w:rPr>
                <w:sz w:val="20"/>
                <w:szCs w:val="20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FB60F1" w:rsidRDefault="00FB60F1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0F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FB60F1" w:rsidRDefault="00FB60F1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0F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FB60F1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B60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FB60F1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B60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FB60F1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B60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FB60F1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B60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FB60F1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B60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FB60F1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B60F1">
              <w:rPr>
                <w:bCs/>
                <w:sz w:val="20"/>
                <w:szCs w:val="20"/>
              </w:rPr>
              <w:t>0</w:t>
            </w:r>
          </w:p>
        </w:tc>
      </w:tr>
      <w:tr w:rsidR="00FF23AE" w:rsidRPr="00FD723A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D2031D" w:rsidRDefault="00D419BE" w:rsidP="00031FE8">
            <w:pPr>
              <w:ind w:left="-108" w:right="-108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 xml:space="preserve">Субсидии на </w:t>
            </w:r>
            <w:r w:rsidR="00031FE8" w:rsidRPr="00D2031D">
              <w:rPr>
                <w:sz w:val="20"/>
                <w:szCs w:val="20"/>
              </w:rPr>
              <w:t>организацию отдых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D2031D" w:rsidRDefault="00031FE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>2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D2031D" w:rsidRDefault="00D2031D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>2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D2031D" w:rsidRDefault="00D2031D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D2031D" w:rsidRDefault="00D203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D203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</w:tr>
      <w:tr w:rsidR="00FF23AE" w:rsidRPr="00FD723A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2F6C20" w:rsidRDefault="00D419BE" w:rsidP="002F6C20">
            <w:pPr>
              <w:ind w:left="-108" w:right="-108"/>
              <w:rPr>
                <w:sz w:val="20"/>
                <w:szCs w:val="20"/>
              </w:rPr>
            </w:pPr>
            <w:r w:rsidRPr="002F6C20">
              <w:rPr>
                <w:sz w:val="20"/>
                <w:szCs w:val="20"/>
              </w:rPr>
              <w:t>Субсидии на</w:t>
            </w:r>
            <w:r w:rsidR="00031FE8" w:rsidRPr="002F6C20">
              <w:rPr>
                <w:sz w:val="20"/>
                <w:szCs w:val="20"/>
              </w:rPr>
              <w:t xml:space="preserve"> </w:t>
            </w:r>
            <w:r w:rsidR="002F6C20" w:rsidRPr="002F6C20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F6C20" w:rsidRDefault="002F6C20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2F6C2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F6C20" w:rsidRDefault="002F6C20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6C20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F6C20" w:rsidRDefault="00031FE8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6C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F6C20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F6C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F6C20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F6C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F6C20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F6C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F6C20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F6C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F6C20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F6C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F6C20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F6C20">
              <w:rPr>
                <w:bCs/>
                <w:sz w:val="20"/>
                <w:szCs w:val="20"/>
              </w:rPr>
              <w:t>0</w:t>
            </w:r>
          </w:p>
        </w:tc>
      </w:tr>
      <w:tr w:rsidR="00FF23AE" w:rsidRPr="00FD723A" w:rsidTr="00B363AC"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BE" w:rsidRPr="002F6C20" w:rsidRDefault="00175EBE" w:rsidP="002F6C20">
            <w:pPr>
              <w:ind w:left="-108" w:right="-108"/>
              <w:rPr>
                <w:sz w:val="20"/>
                <w:szCs w:val="20"/>
              </w:rPr>
            </w:pPr>
            <w:r w:rsidRPr="002F6C20">
              <w:rPr>
                <w:sz w:val="20"/>
                <w:szCs w:val="20"/>
              </w:rPr>
              <w:t xml:space="preserve">Субсидия </w:t>
            </w:r>
            <w:r w:rsidR="002F6C20" w:rsidRPr="002F6C20">
              <w:rPr>
                <w:sz w:val="20"/>
                <w:szCs w:val="20"/>
              </w:rPr>
              <w:t>на реализацию перечня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BE" w:rsidRPr="002F6C20" w:rsidRDefault="002F6C20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2F6C2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BE" w:rsidRPr="002F6C20" w:rsidRDefault="002F6C20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6C20">
              <w:rPr>
                <w:sz w:val="20"/>
                <w:szCs w:val="20"/>
              </w:rPr>
              <w:t>76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BE" w:rsidRPr="002F6C20" w:rsidRDefault="00031FE8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6C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BE" w:rsidRPr="002F6C20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F6C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EBE" w:rsidRPr="002F6C20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F6C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EBE" w:rsidRPr="002F6C20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F6C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EBE" w:rsidRPr="002F6C20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F6C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EBE" w:rsidRPr="002F6C20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F6C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EBE" w:rsidRPr="002F6C20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F6C20">
              <w:rPr>
                <w:bCs/>
                <w:sz w:val="20"/>
                <w:szCs w:val="20"/>
              </w:rPr>
              <w:t>0</w:t>
            </w:r>
          </w:p>
        </w:tc>
      </w:tr>
      <w:tr w:rsidR="00FF23AE" w:rsidRPr="00FD723A" w:rsidTr="00B363AC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D2031D" w:rsidRDefault="00D419BE" w:rsidP="00030B77">
            <w:pPr>
              <w:ind w:left="-108" w:right="-108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 xml:space="preserve">Субсидии  </w:t>
            </w:r>
            <w:r w:rsidR="00030B77" w:rsidRPr="00D2031D">
              <w:rPr>
                <w:sz w:val="20"/>
                <w:szCs w:val="20"/>
              </w:rPr>
              <w:t>местным бюджетам из областного бюджета в целях софинансирования расходных обязательств на приобретение школьных автоб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D2031D" w:rsidRDefault="00D2031D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>1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D2031D" w:rsidRDefault="00D2031D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D2031D" w:rsidRDefault="00030B77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D2031D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</w:tr>
      <w:tr w:rsidR="00030B77" w:rsidRPr="00FD723A" w:rsidTr="00B363AC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77" w:rsidRPr="00D2031D" w:rsidRDefault="00030B77" w:rsidP="00030B77">
            <w:pPr>
              <w:ind w:left="-108" w:right="-108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>Субсидии местным бюджетам из областного бюджета в целях софинансирования расходных обязательств на закупку оборудования для оснащения помещений столовых общеобразов.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77" w:rsidRPr="00D2031D" w:rsidRDefault="00D2031D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>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77" w:rsidRPr="00D2031D" w:rsidRDefault="00D2031D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77" w:rsidRPr="00D2031D" w:rsidRDefault="00D2031D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77" w:rsidRPr="00D2031D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77" w:rsidRPr="00D2031D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77" w:rsidRPr="00D2031D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77" w:rsidRPr="00D2031D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77" w:rsidRPr="00D2031D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77" w:rsidRPr="00D2031D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</w:tr>
      <w:tr w:rsidR="00FF23AE" w:rsidRPr="00FD723A" w:rsidTr="00B363AC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D2031D" w:rsidRDefault="00030B77" w:rsidP="00030B77">
            <w:pPr>
              <w:ind w:left="-108" w:right="-108"/>
              <w:rPr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Субсидии на выравнивание обеспеченности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D2031D" w:rsidRDefault="00B363AC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>39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D2031D" w:rsidRDefault="00B363AC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>340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D2031D" w:rsidRDefault="00B363AC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031D">
              <w:rPr>
                <w:sz w:val="20"/>
                <w:szCs w:val="20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D2031D" w:rsidRDefault="00B363A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B363A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B363A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B363A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B363A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2031D" w:rsidRDefault="00B363A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2031D">
              <w:rPr>
                <w:bCs/>
                <w:sz w:val="20"/>
                <w:szCs w:val="20"/>
              </w:rPr>
              <w:t>0</w:t>
            </w:r>
          </w:p>
        </w:tc>
      </w:tr>
      <w:tr w:rsidR="00FF23AE" w:rsidRPr="00FD723A" w:rsidTr="00B363A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660EB" w:rsidRDefault="00D419BE" w:rsidP="00030B77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Субвенции-всего</w:t>
            </w:r>
            <w:r w:rsidR="00030B77" w:rsidRPr="00B660EB">
              <w:rPr>
                <w:b/>
                <w:bCs/>
                <w:sz w:val="20"/>
                <w:szCs w:val="20"/>
              </w:rPr>
              <w:t xml:space="preserve">, </w:t>
            </w:r>
            <w:r w:rsidR="00754177" w:rsidRPr="00B660EB">
              <w:rPr>
                <w:b/>
                <w:bCs/>
                <w:sz w:val="20"/>
                <w:szCs w:val="20"/>
              </w:rPr>
              <w:t xml:space="preserve"> </w:t>
            </w:r>
            <w:r w:rsidRPr="00B660EB">
              <w:rPr>
                <w:bCs/>
                <w:i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B660EB" w:rsidP="00665EC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512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B660EB" w:rsidP="00B660E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5050</w:t>
            </w:r>
            <w:r w:rsidR="00030B77" w:rsidRPr="00B660EB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B660E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B660E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483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660EB" w:rsidRDefault="00B660E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660EB" w:rsidRDefault="00B660E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483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660EB" w:rsidRDefault="00B660E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660EB" w:rsidRDefault="00B660E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483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660EB" w:rsidRDefault="00B660E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F23AE" w:rsidRPr="00FD723A" w:rsidTr="00B363A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754177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754177">
              <w:rPr>
                <w:sz w:val="20"/>
                <w:szCs w:val="20"/>
              </w:rPr>
              <w:t>Субвенции на составление (изменение) списков присяжных засед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54177" w:rsidRDefault="00754177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75417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54177" w:rsidRDefault="00754177" w:rsidP="00030B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417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54177" w:rsidRDefault="00030B77" w:rsidP="00030B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41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54177" w:rsidRDefault="00754177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54177" w:rsidRDefault="00030B77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660EB" w:rsidRDefault="00754177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66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660EB" w:rsidRDefault="00754177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660EB">
              <w:rPr>
                <w:bCs/>
                <w:sz w:val="20"/>
                <w:szCs w:val="20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54177" w:rsidRDefault="00754177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54177" w:rsidRDefault="00754177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175</w:t>
            </w:r>
          </w:p>
        </w:tc>
      </w:tr>
      <w:tr w:rsidR="002D4C04" w:rsidRPr="00FD723A" w:rsidTr="00B363A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C04" w:rsidRPr="00754177" w:rsidRDefault="002D4C04" w:rsidP="00FF23AE">
            <w:pPr>
              <w:ind w:left="-108" w:right="-108"/>
              <w:rPr>
                <w:sz w:val="20"/>
                <w:szCs w:val="20"/>
              </w:rPr>
            </w:pPr>
            <w:r w:rsidRPr="00754177">
              <w:rPr>
                <w:sz w:val="20"/>
                <w:szCs w:val="20"/>
              </w:rPr>
              <w:t>Субвенции  бюджетам муницип. районов  на осуществление полномочий по подготовке проведения статистических перепис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04" w:rsidRPr="00754177" w:rsidRDefault="00754177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754177">
              <w:rPr>
                <w:sz w:val="20"/>
                <w:szCs w:val="20"/>
              </w:rPr>
              <w:t>1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04" w:rsidRPr="00754177" w:rsidRDefault="00754177" w:rsidP="00030B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417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04" w:rsidRPr="00754177" w:rsidRDefault="002D4C04" w:rsidP="00030B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41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04" w:rsidRPr="00754177" w:rsidRDefault="002D4C04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754177" w:rsidRDefault="002D4C04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754177" w:rsidRDefault="002D4C04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754177" w:rsidRDefault="002D4C04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754177" w:rsidRDefault="002D4C04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754177" w:rsidRDefault="002D4C04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0</w:t>
            </w:r>
          </w:p>
        </w:tc>
      </w:tr>
      <w:tr w:rsidR="00FF23AE" w:rsidRPr="00FD723A" w:rsidTr="00B363AC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9E7E8C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9E7E8C">
              <w:rPr>
                <w:sz w:val="20"/>
                <w:szCs w:val="20"/>
              </w:rPr>
              <w:t xml:space="preserve">Субвенции на переданные госполномоч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E7E8C" w:rsidRDefault="009E7E8C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9E7E8C">
              <w:rPr>
                <w:sz w:val="20"/>
                <w:szCs w:val="20"/>
              </w:rPr>
              <w:t>12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E7E8C" w:rsidRDefault="009E7E8C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7E8C">
              <w:rPr>
                <w:sz w:val="20"/>
                <w:szCs w:val="20"/>
              </w:rPr>
              <w:t>15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7E8C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215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1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21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2D4C04" w:rsidP="009E7E8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9</w:t>
            </w:r>
            <w:r w:rsidR="009E7E8C" w:rsidRPr="009E7E8C">
              <w:rPr>
                <w:bCs/>
                <w:sz w:val="20"/>
                <w:szCs w:val="20"/>
              </w:rPr>
              <w:t>9</w:t>
            </w:r>
            <w:r w:rsidRPr="009E7E8C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21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100</w:t>
            </w:r>
          </w:p>
        </w:tc>
      </w:tr>
      <w:tr w:rsidR="002D4C04" w:rsidRPr="00FD723A" w:rsidTr="00B363AC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C04" w:rsidRPr="00754177" w:rsidRDefault="002D4C04" w:rsidP="00FF23AE">
            <w:pPr>
              <w:ind w:left="-108" w:right="-108"/>
              <w:rPr>
                <w:sz w:val="20"/>
                <w:szCs w:val="20"/>
              </w:rPr>
            </w:pPr>
            <w:r w:rsidRPr="00754177">
              <w:rPr>
                <w:sz w:val="20"/>
                <w:szCs w:val="20"/>
              </w:rPr>
              <w:t>Субвенции на предоставление гражданам субсидий на оплату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04" w:rsidRPr="00754177" w:rsidRDefault="00754177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754177">
              <w:rPr>
                <w:sz w:val="20"/>
                <w:szCs w:val="20"/>
              </w:rPr>
              <w:t>11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04" w:rsidRPr="00754177" w:rsidRDefault="00754177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4177">
              <w:rPr>
                <w:sz w:val="20"/>
                <w:szCs w:val="20"/>
              </w:rPr>
              <w:t>120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04" w:rsidRPr="00754177" w:rsidRDefault="00754177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4177">
              <w:rPr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04" w:rsidRPr="00754177" w:rsidRDefault="007541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1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754177" w:rsidRDefault="007541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754177" w:rsidRDefault="007541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1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754177" w:rsidRDefault="007541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754177" w:rsidRDefault="007541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1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754177" w:rsidRDefault="007541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4177">
              <w:rPr>
                <w:bCs/>
                <w:sz w:val="20"/>
                <w:szCs w:val="20"/>
              </w:rPr>
              <w:t>100</w:t>
            </w:r>
          </w:p>
        </w:tc>
      </w:tr>
      <w:tr w:rsidR="00FF23AE" w:rsidRPr="00FD723A" w:rsidTr="00B363AC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9E7E8C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9E7E8C">
              <w:rPr>
                <w:sz w:val="20"/>
                <w:szCs w:val="20"/>
              </w:rPr>
              <w:t>Субвенции на 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E7E8C" w:rsidRDefault="009E7E8C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9E7E8C">
              <w:rPr>
                <w:sz w:val="20"/>
                <w:szCs w:val="20"/>
              </w:rPr>
              <w:t>366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E7E8C" w:rsidRDefault="009E7E8C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7E8C">
              <w:rPr>
                <w:sz w:val="20"/>
                <w:szCs w:val="20"/>
              </w:rPr>
              <w:t>357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E7E8C" w:rsidRDefault="009E7E8C" w:rsidP="002D4C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7E8C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3394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9E7E8C" w:rsidP="009E7E8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3394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2D4C04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3394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100</w:t>
            </w:r>
          </w:p>
        </w:tc>
      </w:tr>
      <w:tr w:rsidR="00FF23AE" w:rsidRPr="00FD723A" w:rsidTr="00B363AC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9E7E8C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9E7E8C">
              <w:rPr>
                <w:sz w:val="20"/>
                <w:szCs w:val="20"/>
              </w:rPr>
              <w:t>Субвенции на 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E7E8C" w:rsidRDefault="009E7E8C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9E7E8C">
              <w:rPr>
                <w:sz w:val="20"/>
                <w:szCs w:val="20"/>
              </w:rPr>
              <w:t>121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E7E8C" w:rsidRDefault="009E7E8C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7E8C">
              <w:rPr>
                <w:sz w:val="20"/>
                <w:szCs w:val="20"/>
              </w:rPr>
              <w:t>120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7E8C">
              <w:rPr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E7E8C" w:rsidRDefault="002D4C04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110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2D4C04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110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2D4C04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110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E7E8C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E7E8C">
              <w:rPr>
                <w:bCs/>
                <w:sz w:val="20"/>
                <w:szCs w:val="20"/>
              </w:rPr>
              <w:t>100</w:t>
            </w:r>
          </w:p>
        </w:tc>
      </w:tr>
      <w:tr w:rsidR="00FF23AE" w:rsidRPr="00FD723A" w:rsidTr="00B363AC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660EB" w:rsidRDefault="00D419BE" w:rsidP="002D4C04">
            <w:pPr>
              <w:ind w:left="-108" w:right="-108"/>
              <w:rPr>
                <w:bCs/>
                <w:i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Иные межбюджетные трансферты</w:t>
            </w:r>
            <w:r w:rsidR="002D4C04" w:rsidRPr="00B660EB">
              <w:rPr>
                <w:b/>
                <w:bCs/>
                <w:sz w:val="20"/>
                <w:szCs w:val="20"/>
              </w:rPr>
              <w:t xml:space="preserve">,  </w:t>
            </w:r>
            <w:r w:rsidRPr="00B660EB">
              <w:rPr>
                <w:bCs/>
                <w:i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D960A1" w:rsidP="00B660E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78</w:t>
            </w:r>
            <w:r w:rsidR="00B660EB" w:rsidRPr="00B660E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B660EB" w:rsidP="00665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75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B660E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B660EB" w:rsidP="00263D3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1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660EB" w:rsidRDefault="00B660E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60EB">
              <w:rPr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260DE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60DE6">
              <w:rPr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260DE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60DE6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260DE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60D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260DE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60DE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F23AE" w:rsidRPr="00FD723A" w:rsidTr="00B363AC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660EB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B660EB">
              <w:rPr>
                <w:sz w:val="20"/>
                <w:szCs w:val="20"/>
              </w:rPr>
              <w:t>МБТ на комплектование книжных фондов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2D4C04" w:rsidP="00B660EB">
            <w:pPr>
              <w:ind w:left="-108"/>
              <w:jc w:val="center"/>
              <w:rPr>
                <w:sz w:val="20"/>
                <w:szCs w:val="20"/>
              </w:rPr>
            </w:pPr>
            <w:r w:rsidRPr="00B660EB">
              <w:rPr>
                <w:sz w:val="20"/>
                <w:szCs w:val="20"/>
              </w:rPr>
              <w:t>4</w:t>
            </w:r>
            <w:r w:rsidR="00B660EB" w:rsidRPr="00B660E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B660EB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0E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B660EB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0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660E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660EB" w:rsidRDefault="00854FC6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660E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854FC6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854FC6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0</w:t>
            </w:r>
          </w:p>
        </w:tc>
      </w:tr>
      <w:tr w:rsidR="00FF23AE" w:rsidRPr="00FD723A" w:rsidTr="00B363AC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660EB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B660EB">
              <w:rPr>
                <w:sz w:val="20"/>
                <w:szCs w:val="20"/>
              </w:rPr>
              <w:t>МБТ из бюджетов поселений на выполнение передан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B660EB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B660EB">
              <w:rPr>
                <w:sz w:val="20"/>
                <w:szCs w:val="20"/>
              </w:rPr>
              <w:t>7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B660EB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0EB">
              <w:rPr>
                <w:sz w:val="20"/>
                <w:szCs w:val="20"/>
              </w:rPr>
              <w:t>75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B660EB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0EB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660EB" w:rsidRDefault="00B660E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660EB">
              <w:rPr>
                <w:bCs/>
                <w:sz w:val="20"/>
                <w:szCs w:val="20"/>
              </w:rPr>
              <w:t>1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660EB" w:rsidRDefault="00B660E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660EB">
              <w:rPr>
                <w:bCs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260DE6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8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260DE6" w:rsidP="00260DE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260DE6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260DE6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0</w:t>
            </w:r>
          </w:p>
        </w:tc>
      </w:tr>
      <w:tr w:rsidR="00FF23AE" w:rsidRPr="00FD723A" w:rsidTr="00B363AC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60DE6" w:rsidRDefault="00D419BE" w:rsidP="00FF23AE">
            <w:pPr>
              <w:ind w:left="-108" w:right="-108"/>
              <w:rPr>
                <w:b/>
                <w:sz w:val="20"/>
                <w:szCs w:val="20"/>
              </w:rPr>
            </w:pPr>
            <w:r w:rsidRPr="00260DE6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60DE6" w:rsidRDefault="00260DE6" w:rsidP="00665EC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60DE6">
              <w:rPr>
                <w:b/>
                <w:sz w:val="20"/>
                <w:szCs w:val="20"/>
              </w:rPr>
              <w:t>3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60DE6" w:rsidRDefault="00260DE6" w:rsidP="00665EC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60DE6">
              <w:rPr>
                <w:b/>
                <w:sz w:val="20"/>
                <w:szCs w:val="20"/>
              </w:rPr>
              <w:t>2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60DE6" w:rsidRDefault="00260DE6" w:rsidP="00FF23A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60DE6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60DE6" w:rsidRDefault="009137C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60DE6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260DE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60DE6">
              <w:rPr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9137C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60DE6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9137C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60DE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9137C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60DE6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9137C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60DE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F23AE" w:rsidRPr="00FD723A" w:rsidTr="00B363AC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60DE6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260DE6">
              <w:rPr>
                <w:sz w:val="20"/>
                <w:szCs w:val="20"/>
              </w:rPr>
              <w:t>Возврат остатков МБТ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60DE6" w:rsidRDefault="00854FC6" w:rsidP="00260DE6">
            <w:pPr>
              <w:ind w:left="-108"/>
              <w:jc w:val="center"/>
              <w:rPr>
                <w:sz w:val="20"/>
                <w:szCs w:val="20"/>
              </w:rPr>
            </w:pPr>
            <w:r w:rsidRPr="00260DE6">
              <w:rPr>
                <w:sz w:val="20"/>
                <w:szCs w:val="20"/>
              </w:rPr>
              <w:t>-</w:t>
            </w:r>
            <w:r w:rsidR="009137CB" w:rsidRPr="00260DE6">
              <w:rPr>
                <w:sz w:val="20"/>
                <w:szCs w:val="20"/>
              </w:rPr>
              <w:t xml:space="preserve"> </w:t>
            </w:r>
            <w:r w:rsidR="00260DE6" w:rsidRPr="00260DE6">
              <w:rPr>
                <w:sz w:val="20"/>
                <w:szCs w:val="20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60DE6" w:rsidRDefault="00854FC6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0DE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60DE6" w:rsidRDefault="00854FC6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0D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260DE6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260DE6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60DE6">
              <w:rPr>
                <w:bCs/>
                <w:sz w:val="20"/>
                <w:szCs w:val="20"/>
              </w:rPr>
              <w:t>0</w:t>
            </w:r>
          </w:p>
        </w:tc>
      </w:tr>
    </w:tbl>
    <w:p w:rsidR="00D419BE" w:rsidRPr="00FD723A" w:rsidRDefault="00D419BE" w:rsidP="00D419BE">
      <w:pPr>
        <w:jc w:val="both"/>
        <w:rPr>
          <w:color w:val="FF0000"/>
        </w:rPr>
      </w:pPr>
      <w:r w:rsidRPr="00FD723A">
        <w:rPr>
          <w:color w:val="FF0000"/>
        </w:rPr>
        <w:t xml:space="preserve">        </w:t>
      </w:r>
    </w:p>
    <w:p w:rsidR="00B363AC" w:rsidRPr="00EF713E" w:rsidRDefault="00EF3DDA" w:rsidP="00EF3DDA">
      <w:pPr>
        <w:pStyle w:val="Default"/>
        <w:ind w:firstLine="567"/>
        <w:jc w:val="both"/>
        <w:rPr>
          <w:color w:val="auto"/>
        </w:rPr>
      </w:pPr>
      <w:r w:rsidRPr="00EF713E">
        <w:rPr>
          <w:color w:val="auto"/>
        </w:rPr>
        <w:t>Прогнозируемые объемы безвозмездных поступлений составляют:</w:t>
      </w:r>
    </w:p>
    <w:p w:rsidR="004B655E" w:rsidRPr="00EF713E" w:rsidRDefault="00EF3DDA" w:rsidP="00EF3DDA">
      <w:pPr>
        <w:pStyle w:val="Default"/>
        <w:ind w:firstLine="567"/>
        <w:jc w:val="both"/>
        <w:rPr>
          <w:color w:val="auto"/>
        </w:rPr>
      </w:pPr>
      <w:r w:rsidRPr="00EF713E">
        <w:rPr>
          <w:color w:val="auto"/>
        </w:rPr>
        <w:t>- на 201</w:t>
      </w:r>
      <w:r w:rsidR="00EF713E" w:rsidRPr="00EF713E">
        <w:rPr>
          <w:color w:val="auto"/>
        </w:rPr>
        <w:t>8</w:t>
      </w:r>
      <w:r w:rsidRPr="00EF713E">
        <w:rPr>
          <w:color w:val="auto"/>
        </w:rPr>
        <w:t xml:space="preserve"> год </w:t>
      </w:r>
      <w:r w:rsidR="00C9444A" w:rsidRPr="00EF713E">
        <w:rPr>
          <w:color w:val="auto"/>
        </w:rPr>
        <w:t xml:space="preserve">- </w:t>
      </w:r>
      <w:r w:rsidRPr="00EF713E">
        <w:rPr>
          <w:color w:val="auto"/>
        </w:rPr>
        <w:t xml:space="preserve"> </w:t>
      </w:r>
      <w:r w:rsidR="00EF713E" w:rsidRPr="00EF713E">
        <w:rPr>
          <w:bCs/>
          <w:color w:val="auto"/>
        </w:rPr>
        <w:t>943190</w:t>
      </w:r>
      <w:r w:rsidR="00C9444A" w:rsidRPr="00EF713E">
        <w:rPr>
          <w:bCs/>
          <w:color w:val="auto"/>
        </w:rPr>
        <w:t xml:space="preserve"> </w:t>
      </w:r>
      <w:r w:rsidRPr="00EF713E">
        <w:rPr>
          <w:bCs/>
          <w:color w:val="auto"/>
        </w:rPr>
        <w:t xml:space="preserve"> тыс.</w:t>
      </w:r>
      <w:r w:rsidR="00C9444A" w:rsidRPr="00EF713E">
        <w:rPr>
          <w:bCs/>
          <w:color w:val="auto"/>
        </w:rPr>
        <w:t xml:space="preserve"> </w:t>
      </w:r>
      <w:r w:rsidRPr="00EF713E">
        <w:rPr>
          <w:bCs/>
          <w:color w:val="auto"/>
        </w:rPr>
        <w:t>руб</w:t>
      </w:r>
      <w:r w:rsidR="00C9444A" w:rsidRPr="00EF713E">
        <w:rPr>
          <w:bCs/>
          <w:color w:val="auto"/>
        </w:rPr>
        <w:t>лей</w:t>
      </w:r>
      <w:r w:rsidRPr="00EF713E">
        <w:rPr>
          <w:color w:val="auto"/>
        </w:rPr>
        <w:t xml:space="preserve">, что </w:t>
      </w:r>
      <w:r w:rsidRPr="00EF713E">
        <w:rPr>
          <w:bCs/>
          <w:color w:val="auto"/>
        </w:rPr>
        <w:t xml:space="preserve">на </w:t>
      </w:r>
      <w:r w:rsidR="00EF713E" w:rsidRPr="00EF713E">
        <w:rPr>
          <w:bCs/>
          <w:color w:val="auto"/>
        </w:rPr>
        <w:t>65148</w:t>
      </w:r>
      <w:r w:rsidRPr="00EF713E">
        <w:rPr>
          <w:bCs/>
          <w:color w:val="auto"/>
        </w:rPr>
        <w:t xml:space="preserve"> тыс.</w:t>
      </w:r>
      <w:r w:rsidR="00C9444A" w:rsidRPr="00EF713E">
        <w:rPr>
          <w:bCs/>
          <w:color w:val="auto"/>
        </w:rPr>
        <w:t xml:space="preserve"> </w:t>
      </w:r>
      <w:r w:rsidRPr="00EF713E">
        <w:rPr>
          <w:bCs/>
          <w:color w:val="auto"/>
        </w:rPr>
        <w:t>руб</w:t>
      </w:r>
      <w:r w:rsidR="00C9444A" w:rsidRPr="00EF713E">
        <w:rPr>
          <w:bCs/>
          <w:color w:val="auto"/>
        </w:rPr>
        <w:t>лей</w:t>
      </w:r>
      <w:r w:rsidRPr="00EF713E">
        <w:rPr>
          <w:bCs/>
          <w:color w:val="auto"/>
        </w:rPr>
        <w:t xml:space="preserve"> (</w:t>
      </w:r>
      <w:r w:rsidR="00EF713E" w:rsidRPr="00EF713E">
        <w:rPr>
          <w:bCs/>
          <w:color w:val="auto"/>
        </w:rPr>
        <w:t>7,4</w:t>
      </w:r>
      <w:r w:rsidRPr="00EF713E">
        <w:rPr>
          <w:bCs/>
          <w:color w:val="auto"/>
        </w:rPr>
        <w:t xml:space="preserve">%) </w:t>
      </w:r>
      <w:r w:rsidR="00EF713E" w:rsidRPr="00EF713E">
        <w:rPr>
          <w:bCs/>
          <w:color w:val="auto"/>
        </w:rPr>
        <w:t>выше</w:t>
      </w:r>
      <w:r w:rsidRPr="00EF713E">
        <w:rPr>
          <w:bCs/>
          <w:color w:val="auto"/>
        </w:rPr>
        <w:t xml:space="preserve"> ожидаемых поступлений 201</w:t>
      </w:r>
      <w:r w:rsidR="00EF713E" w:rsidRPr="00EF713E">
        <w:rPr>
          <w:bCs/>
          <w:color w:val="auto"/>
        </w:rPr>
        <w:t>7</w:t>
      </w:r>
      <w:r w:rsidRPr="00EF713E">
        <w:rPr>
          <w:bCs/>
          <w:color w:val="auto"/>
        </w:rPr>
        <w:t xml:space="preserve"> года</w:t>
      </w:r>
      <w:r w:rsidR="004B655E" w:rsidRPr="00EF713E">
        <w:rPr>
          <w:color w:val="auto"/>
        </w:rPr>
        <w:t>;</w:t>
      </w:r>
    </w:p>
    <w:p w:rsidR="004B655E" w:rsidRPr="00EF713E" w:rsidRDefault="004B655E" w:rsidP="00EF713E">
      <w:pPr>
        <w:pStyle w:val="Default"/>
        <w:ind w:firstLine="567"/>
        <w:jc w:val="both"/>
        <w:rPr>
          <w:color w:val="auto"/>
        </w:rPr>
      </w:pPr>
      <w:r w:rsidRPr="00EF713E">
        <w:rPr>
          <w:color w:val="auto"/>
        </w:rPr>
        <w:lastRenderedPageBreak/>
        <w:t>- на 201</w:t>
      </w:r>
      <w:r w:rsidR="00EF713E" w:rsidRPr="00EF713E">
        <w:rPr>
          <w:color w:val="auto"/>
        </w:rPr>
        <w:t>9</w:t>
      </w:r>
      <w:r w:rsidRPr="00EF713E">
        <w:rPr>
          <w:color w:val="auto"/>
        </w:rPr>
        <w:t xml:space="preserve"> год -  </w:t>
      </w:r>
      <w:r w:rsidR="00EF713E" w:rsidRPr="00EF713E">
        <w:rPr>
          <w:bCs/>
          <w:color w:val="auto"/>
        </w:rPr>
        <w:t>1048287</w:t>
      </w:r>
      <w:r w:rsidRPr="00EF713E">
        <w:rPr>
          <w:bCs/>
          <w:color w:val="auto"/>
        </w:rPr>
        <w:t xml:space="preserve">  тыс. рублей</w:t>
      </w:r>
      <w:r w:rsidRPr="00EF713E">
        <w:rPr>
          <w:color w:val="auto"/>
        </w:rPr>
        <w:t xml:space="preserve">, что </w:t>
      </w:r>
      <w:r w:rsidRPr="00EF713E">
        <w:rPr>
          <w:bCs/>
          <w:color w:val="auto"/>
        </w:rPr>
        <w:t xml:space="preserve">на </w:t>
      </w:r>
      <w:r w:rsidR="00EF713E" w:rsidRPr="00EF713E">
        <w:rPr>
          <w:bCs/>
          <w:color w:val="auto"/>
        </w:rPr>
        <w:t>105097</w:t>
      </w:r>
      <w:r w:rsidRPr="00EF713E">
        <w:rPr>
          <w:bCs/>
          <w:color w:val="auto"/>
        </w:rPr>
        <w:t xml:space="preserve"> тыс. рублей (</w:t>
      </w:r>
      <w:r w:rsidR="00EF713E" w:rsidRPr="00EF713E">
        <w:rPr>
          <w:bCs/>
          <w:color w:val="auto"/>
        </w:rPr>
        <w:t>11</w:t>
      </w:r>
      <w:r w:rsidRPr="00EF713E">
        <w:rPr>
          <w:bCs/>
          <w:color w:val="auto"/>
        </w:rPr>
        <w:t xml:space="preserve">,1%) </w:t>
      </w:r>
      <w:r w:rsidR="00EF713E" w:rsidRPr="00EF713E">
        <w:rPr>
          <w:bCs/>
          <w:color w:val="auto"/>
        </w:rPr>
        <w:t>выше</w:t>
      </w:r>
      <w:r w:rsidRPr="00EF713E">
        <w:rPr>
          <w:bCs/>
          <w:color w:val="auto"/>
        </w:rPr>
        <w:t xml:space="preserve"> прогнозируемых поступлений 201</w:t>
      </w:r>
      <w:r w:rsidR="00EF713E" w:rsidRPr="00EF713E">
        <w:rPr>
          <w:bCs/>
          <w:color w:val="auto"/>
        </w:rPr>
        <w:t>8</w:t>
      </w:r>
      <w:r w:rsidRPr="00EF713E">
        <w:rPr>
          <w:bCs/>
          <w:color w:val="auto"/>
        </w:rPr>
        <w:t xml:space="preserve"> года</w:t>
      </w:r>
      <w:r w:rsidR="00EF713E">
        <w:rPr>
          <w:bCs/>
          <w:color w:val="auto"/>
        </w:rPr>
        <w:t>.</w:t>
      </w:r>
      <w:r w:rsidR="00EF713E" w:rsidRPr="00EF713E">
        <w:rPr>
          <w:color w:val="auto"/>
        </w:rPr>
        <w:t xml:space="preserve"> </w:t>
      </w:r>
      <w:r w:rsidR="00EF713E">
        <w:rPr>
          <w:color w:val="auto"/>
        </w:rPr>
        <w:t>Увеличение безвозмездных поступлений в 2018 и 2019 годах обусловлено включением в проект районного бюджета субсидии из областного бюджета на строительство школы в п. Куйтун в сумме 262896 тыс. рублей и 403238 тыс. рублей соответственно</w:t>
      </w:r>
      <w:r w:rsidRPr="00EF713E">
        <w:rPr>
          <w:color w:val="auto"/>
        </w:rPr>
        <w:t>;</w:t>
      </w:r>
    </w:p>
    <w:p w:rsidR="004B655E" w:rsidRDefault="004B655E" w:rsidP="004B655E">
      <w:pPr>
        <w:pStyle w:val="Default"/>
        <w:ind w:firstLine="567"/>
        <w:jc w:val="both"/>
        <w:rPr>
          <w:color w:val="auto"/>
        </w:rPr>
      </w:pPr>
      <w:r w:rsidRPr="00EF713E">
        <w:rPr>
          <w:color w:val="auto"/>
        </w:rPr>
        <w:t>- на 20</w:t>
      </w:r>
      <w:r w:rsidR="00EF713E" w:rsidRPr="00EF713E">
        <w:rPr>
          <w:color w:val="auto"/>
        </w:rPr>
        <w:t>20</w:t>
      </w:r>
      <w:r w:rsidRPr="00EF713E">
        <w:rPr>
          <w:color w:val="auto"/>
        </w:rPr>
        <w:t xml:space="preserve"> год -  </w:t>
      </w:r>
      <w:r w:rsidR="00EF713E" w:rsidRPr="00EF713E">
        <w:rPr>
          <w:bCs/>
          <w:color w:val="auto"/>
        </w:rPr>
        <w:t>646161</w:t>
      </w:r>
      <w:r w:rsidRPr="00EF713E">
        <w:rPr>
          <w:bCs/>
          <w:color w:val="auto"/>
        </w:rPr>
        <w:t xml:space="preserve">  тыс. рублей</w:t>
      </w:r>
      <w:r w:rsidRPr="00EF713E">
        <w:rPr>
          <w:color w:val="auto"/>
        </w:rPr>
        <w:t xml:space="preserve">, что </w:t>
      </w:r>
      <w:r w:rsidRPr="00EF713E">
        <w:rPr>
          <w:bCs/>
          <w:color w:val="auto"/>
        </w:rPr>
        <w:t xml:space="preserve">на </w:t>
      </w:r>
      <w:r w:rsidR="00EF713E" w:rsidRPr="00EF713E">
        <w:rPr>
          <w:bCs/>
          <w:color w:val="auto"/>
        </w:rPr>
        <w:t>402126</w:t>
      </w:r>
      <w:r w:rsidRPr="00EF713E">
        <w:rPr>
          <w:bCs/>
          <w:color w:val="auto"/>
        </w:rPr>
        <w:t xml:space="preserve"> тыс. рублей (</w:t>
      </w:r>
      <w:r w:rsidR="00EF713E" w:rsidRPr="00EF713E">
        <w:rPr>
          <w:bCs/>
          <w:color w:val="auto"/>
        </w:rPr>
        <w:t>38,4</w:t>
      </w:r>
      <w:r w:rsidRPr="00EF713E">
        <w:rPr>
          <w:bCs/>
          <w:color w:val="auto"/>
        </w:rPr>
        <w:t>%) ниже прогнозируемых поступлений 201</w:t>
      </w:r>
      <w:r w:rsidR="00EF713E" w:rsidRPr="00EF713E">
        <w:rPr>
          <w:bCs/>
          <w:color w:val="auto"/>
        </w:rPr>
        <w:t>9</w:t>
      </w:r>
      <w:r w:rsidRPr="00EF713E">
        <w:rPr>
          <w:bCs/>
          <w:color w:val="auto"/>
        </w:rPr>
        <w:t xml:space="preserve"> года</w:t>
      </w:r>
      <w:r w:rsidRPr="00EF713E">
        <w:rPr>
          <w:color w:val="auto"/>
        </w:rPr>
        <w:t>.</w:t>
      </w:r>
    </w:p>
    <w:p w:rsidR="00EF3DDA" w:rsidRPr="004242C3" w:rsidRDefault="00EF3DDA" w:rsidP="00EF3DDA">
      <w:pPr>
        <w:pStyle w:val="Default"/>
        <w:ind w:firstLine="567"/>
        <w:jc w:val="both"/>
        <w:rPr>
          <w:color w:val="auto"/>
        </w:rPr>
      </w:pPr>
      <w:r w:rsidRPr="004242C3">
        <w:rPr>
          <w:color w:val="auto"/>
        </w:rPr>
        <w:t xml:space="preserve">В том числе: </w:t>
      </w:r>
    </w:p>
    <w:p w:rsidR="004B655E" w:rsidRPr="004242C3" w:rsidRDefault="00EF3DDA" w:rsidP="004B655E">
      <w:pPr>
        <w:ind w:firstLine="567"/>
        <w:jc w:val="both"/>
      </w:pPr>
      <w:r w:rsidRPr="004242C3">
        <w:t xml:space="preserve">Прогноз </w:t>
      </w:r>
      <w:r w:rsidRPr="004242C3">
        <w:rPr>
          <w:b/>
          <w:bCs/>
        </w:rPr>
        <w:t xml:space="preserve">дотации </w:t>
      </w:r>
      <w:r w:rsidRPr="004242C3">
        <w:t xml:space="preserve">на выравнивание бюджетной обеспеченности в </w:t>
      </w:r>
      <w:r w:rsidR="004B655E" w:rsidRPr="004242C3">
        <w:t>201</w:t>
      </w:r>
      <w:r w:rsidR="004242C3" w:rsidRPr="004242C3">
        <w:t>8</w:t>
      </w:r>
      <w:r w:rsidR="004B655E" w:rsidRPr="004242C3">
        <w:t xml:space="preserve"> году   </w:t>
      </w:r>
      <w:r w:rsidR="004242C3" w:rsidRPr="004242C3">
        <w:t>выше</w:t>
      </w:r>
      <w:r w:rsidR="004B655E" w:rsidRPr="004242C3">
        <w:t xml:space="preserve"> ожидаемых поступлений</w:t>
      </w:r>
      <w:r w:rsidR="004B655E" w:rsidRPr="004242C3">
        <w:rPr>
          <w:b/>
        </w:rPr>
        <w:t xml:space="preserve"> </w:t>
      </w:r>
      <w:r w:rsidR="004B655E" w:rsidRPr="004242C3">
        <w:t>201</w:t>
      </w:r>
      <w:r w:rsidR="004242C3" w:rsidRPr="004242C3">
        <w:t>7</w:t>
      </w:r>
      <w:r w:rsidR="004B655E" w:rsidRPr="004242C3">
        <w:t xml:space="preserve"> года на </w:t>
      </w:r>
      <w:r w:rsidR="004242C3" w:rsidRPr="004242C3">
        <w:t>57021  тыс. рублей (+</w:t>
      </w:r>
      <w:r w:rsidR="007853B0" w:rsidRPr="004242C3">
        <w:t xml:space="preserve"> </w:t>
      </w:r>
      <w:r w:rsidR="004242C3" w:rsidRPr="004242C3">
        <w:t>122,1%);</w:t>
      </w:r>
      <w:r w:rsidR="004B655E" w:rsidRPr="004242C3">
        <w:t xml:space="preserve"> в 201</w:t>
      </w:r>
      <w:r w:rsidR="004242C3" w:rsidRPr="004242C3">
        <w:t>9</w:t>
      </w:r>
      <w:r w:rsidR="004B655E" w:rsidRPr="004242C3">
        <w:t xml:space="preserve"> году </w:t>
      </w:r>
      <w:r w:rsidR="004242C3" w:rsidRPr="004242C3">
        <w:t xml:space="preserve"> 92466 тыс. рублей, что  </w:t>
      </w:r>
      <w:r w:rsidR="004B655E" w:rsidRPr="004242C3">
        <w:t>ниже прогнозируемых поступлений 201</w:t>
      </w:r>
      <w:r w:rsidR="004242C3" w:rsidRPr="004242C3">
        <w:t xml:space="preserve">8 </w:t>
      </w:r>
      <w:r w:rsidR="004B655E" w:rsidRPr="004242C3">
        <w:t xml:space="preserve"> года на </w:t>
      </w:r>
      <w:r w:rsidR="004242C3" w:rsidRPr="004242C3">
        <w:t>11236</w:t>
      </w:r>
      <w:r w:rsidR="007853B0" w:rsidRPr="004242C3">
        <w:t xml:space="preserve"> </w:t>
      </w:r>
      <w:r w:rsidR="004B655E" w:rsidRPr="004242C3">
        <w:t xml:space="preserve"> тыс.</w:t>
      </w:r>
      <w:r w:rsidR="007853B0" w:rsidRPr="004242C3">
        <w:t xml:space="preserve"> </w:t>
      </w:r>
      <w:r w:rsidR="004B655E" w:rsidRPr="004242C3">
        <w:t>руб</w:t>
      </w:r>
      <w:r w:rsidR="007853B0" w:rsidRPr="004242C3">
        <w:t>лей (- 1</w:t>
      </w:r>
      <w:r w:rsidR="004242C3" w:rsidRPr="004242C3">
        <w:t>0</w:t>
      </w:r>
      <w:r w:rsidR="007853B0" w:rsidRPr="004242C3">
        <w:t>,8</w:t>
      </w:r>
      <w:r w:rsidR="004B655E" w:rsidRPr="004242C3">
        <w:t>%), в 20</w:t>
      </w:r>
      <w:r w:rsidR="004242C3" w:rsidRPr="004242C3">
        <w:t>20</w:t>
      </w:r>
      <w:r w:rsidR="004B655E" w:rsidRPr="004242C3">
        <w:t xml:space="preserve"> году </w:t>
      </w:r>
      <w:r w:rsidR="007853B0" w:rsidRPr="004242C3">
        <w:t>выше</w:t>
      </w:r>
      <w:r w:rsidR="004B655E" w:rsidRPr="004242C3">
        <w:t xml:space="preserve"> прогноза 201</w:t>
      </w:r>
      <w:r w:rsidR="004242C3" w:rsidRPr="004242C3">
        <w:t>9</w:t>
      </w:r>
      <w:r w:rsidR="004B655E" w:rsidRPr="004242C3">
        <w:t xml:space="preserve"> года на </w:t>
      </w:r>
      <w:r w:rsidR="004242C3" w:rsidRPr="004242C3">
        <w:t>1559</w:t>
      </w:r>
      <w:r w:rsidR="004B655E" w:rsidRPr="004242C3">
        <w:t xml:space="preserve"> тыс.</w:t>
      </w:r>
      <w:r w:rsidR="007853B0" w:rsidRPr="004242C3">
        <w:t xml:space="preserve"> </w:t>
      </w:r>
      <w:r w:rsidR="004B655E" w:rsidRPr="004242C3">
        <w:t>руб</w:t>
      </w:r>
      <w:r w:rsidR="007853B0" w:rsidRPr="004242C3">
        <w:t>лей</w:t>
      </w:r>
      <w:r w:rsidR="004B655E" w:rsidRPr="004242C3">
        <w:t xml:space="preserve"> (</w:t>
      </w:r>
      <w:r w:rsidR="007853B0" w:rsidRPr="004242C3">
        <w:t>+</w:t>
      </w:r>
      <w:r w:rsidR="004242C3" w:rsidRPr="004242C3">
        <w:t xml:space="preserve"> 1,7</w:t>
      </w:r>
      <w:r w:rsidR="004B655E" w:rsidRPr="004242C3">
        <w:t>%).</w:t>
      </w:r>
    </w:p>
    <w:p w:rsidR="007853B0" w:rsidRPr="00FD723A" w:rsidRDefault="007853B0" w:rsidP="007853B0">
      <w:pPr>
        <w:ind w:firstLine="567"/>
        <w:jc w:val="both"/>
        <w:rPr>
          <w:color w:val="FF0000"/>
        </w:rPr>
      </w:pPr>
      <w:r w:rsidRPr="004242C3">
        <w:t xml:space="preserve">Прогноз </w:t>
      </w:r>
      <w:r w:rsidRPr="004242C3">
        <w:rPr>
          <w:b/>
        </w:rPr>
        <w:t>субсидий</w:t>
      </w:r>
      <w:r w:rsidRPr="004242C3">
        <w:t xml:space="preserve"> на 201</w:t>
      </w:r>
      <w:r w:rsidR="004242C3" w:rsidRPr="004242C3">
        <w:t>8</w:t>
      </w:r>
      <w:r w:rsidRPr="004242C3">
        <w:t xml:space="preserve"> год выше ожидаемых поступлений</w:t>
      </w:r>
      <w:r w:rsidRPr="004242C3">
        <w:rPr>
          <w:b/>
        </w:rPr>
        <w:t xml:space="preserve"> </w:t>
      </w:r>
      <w:r w:rsidRPr="004242C3">
        <w:t>201</w:t>
      </w:r>
      <w:r w:rsidR="004242C3" w:rsidRPr="004242C3">
        <w:t>7</w:t>
      </w:r>
      <w:r w:rsidRPr="004242C3">
        <w:t xml:space="preserve"> года на </w:t>
      </w:r>
      <w:r w:rsidR="004242C3" w:rsidRPr="004242C3">
        <w:t>120833</w:t>
      </w:r>
      <w:r w:rsidRPr="004242C3">
        <w:t xml:space="preserve">  тыс. рублей (+</w:t>
      </w:r>
      <w:r w:rsidR="004242C3" w:rsidRPr="004242C3">
        <w:t xml:space="preserve"> 51,7</w:t>
      </w:r>
      <w:r w:rsidRPr="004242C3">
        <w:t>%), в 201</w:t>
      </w:r>
      <w:r w:rsidR="004242C3" w:rsidRPr="004242C3">
        <w:t>9</w:t>
      </w:r>
      <w:r w:rsidRPr="004242C3">
        <w:t xml:space="preserve"> году </w:t>
      </w:r>
      <w:r w:rsidR="004242C3" w:rsidRPr="004242C3">
        <w:t>выше</w:t>
      </w:r>
      <w:r w:rsidRPr="004242C3">
        <w:t xml:space="preserve"> прогнозируемых поступлений 201</w:t>
      </w:r>
      <w:r w:rsidR="004242C3" w:rsidRPr="004242C3">
        <w:t>8</w:t>
      </w:r>
      <w:r w:rsidRPr="004242C3">
        <w:t xml:space="preserve"> года на </w:t>
      </w:r>
      <w:r w:rsidR="004242C3" w:rsidRPr="004242C3">
        <w:t>116891</w:t>
      </w:r>
      <w:r w:rsidRPr="004242C3">
        <w:t xml:space="preserve">  тыс. рублей (- </w:t>
      </w:r>
      <w:r w:rsidR="004242C3" w:rsidRPr="004242C3">
        <w:t>32,9</w:t>
      </w:r>
      <w:r w:rsidRPr="004242C3">
        <w:t>%), в 20</w:t>
      </w:r>
      <w:r w:rsidR="004242C3" w:rsidRPr="004242C3">
        <w:t>20</w:t>
      </w:r>
      <w:r w:rsidRPr="004242C3">
        <w:t xml:space="preserve"> году ниже прогноза 201</w:t>
      </w:r>
      <w:r w:rsidR="004242C3" w:rsidRPr="004242C3">
        <w:t>9</w:t>
      </w:r>
      <w:r w:rsidRPr="004242C3">
        <w:t xml:space="preserve"> года на </w:t>
      </w:r>
      <w:r w:rsidR="004242C3" w:rsidRPr="004242C3">
        <w:t>402843</w:t>
      </w:r>
      <w:r w:rsidRPr="004242C3">
        <w:t xml:space="preserve"> тыс. рублей (- </w:t>
      </w:r>
      <w:r w:rsidR="004242C3" w:rsidRPr="004242C3">
        <w:t>85,4</w:t>
      </w:r>
      <w:r w:rsidRPr="004242C3">
        <w:t>%).</w:t>
      </w:r>
      <w:r w:rsidRPr="00FD723A">
        <w:rPr>
          <w:color w:val="FF0000"/>
        </w:rPr>
        <w:t xml:space="preserve"> </w:t>
      </w:r>
      <w:r w:rsidRPr="004242C3">
        <w:t>Поступление субсидий из областного бюджета прогнозируется на</w:t>
      </w:r>
      <w:r w:rsidRPr="00FD723A">
        <w:rPr>
          <w:color w:val="FF0000"/>
        </w:rPr>
        <w:t xml:space="preserve"> </w:t>
      </w:r>
      <w:r w:rsidR="00E87DE3" w:rsidRPr="00E87DE3">
        <w:t xml:space="preserve">строительство школы в п. </w:t>
      </w:r>
      <w:r w:rsidR="00E87DE3">
        <w:t xml:space="preserve">Куйтун и </w:t>
      </w:r>
      <w:r w:rsidRPr="00E87DE3">
        <w:t>формирование фонда финансовой поддержки поселений</w:t>
      </w:r>
      <w:r w:rsidR="00E87DE3">
        <w:t xml:space="preserve">. </w:t>
      </w:r>
    </w:p>
    <w:p w:rsidR="0071036F" w:rsidRPr="00E87DE3" w:rsidRDefault="0071036F" w:rsidP="0071036F">
      <w:pPr>
        <w:ind w:firstLine="567"/>
        <w:jc w:val="both"/>
      </w:pPr>
      <w:r w:rsidRPr="00E87DE3">
        <w:t xml:space="preserve">Прогноз </w:t>
      </w:r>
      <w:r w:rsidRPr="00E87DE3">
        <w:rPr>
          <w:b/>
        </w:rPr>
        <w:t>субвенций</w:t>
      </w:r>
      <w:r w:rsidRPr="00E87DE3">
        <w:t xml:space="preserve"> на 201</w:t>
      </w:r>
      <w:r w:rsidR="00E87DE3" w:rsidRPr="00E87DE3">
        <w:t>8</w:t>
      </w:r>
      <w:r w:rsidRPr="00E87DE3">
        <w:t xml:space="preserve"> год ниже ожидаемого поступления 201</w:t>
      </w:r>
      <w:r w:rsidR="00E87DE3" w:rsidRPr="00E87DE3">
        <w:t>7</w:t>
      </w:r>
      <w:r w:rsidRPr="00E87DE3">
        <w:t xml:space="preserve"> года на </w:t>
      </w:r>
      <w:r w:rsidR="00E87DE3" w:rsidRPr="00E87DE3">
        <w:t>21813</w:t>
      </w:r>
      <w:r w:rsidRPr="00E87DE3">
        <w:t xml:space="preserve"> тыс.</w:t>
      </w:r>
      <w:r w:rsidR="00F40889" w:rsidRPr="00E87DE3">
        <w:t xml:space="preserve"> </w:t>
      </w:r>
      <w:r w:rsidRPr="00E87DE3">
        <w:t>рублей (-</w:t>
      </w:r>
      <w:r w:rsidR="00F40889" w:rsidRPr="00E87DE3">
        <w:t xml:space="preserve"> </w:t>
      </w:r>
      <w:r w:rsidR="00E87DE3" w:rsidRPr="00E87DE3">
        <w:t>4,3</w:t>
      </w:r>
      <w:r w:rsidRPr="00E87DE3">
        <w:t>%), в 201</w:t>
      </w:r>
      <w:r w:rsidR="00E87DE3" w:rsidRPr="00E87DE3">
        <w:t>9 и 2020</w:t>
      </w:r>
      <w:r w:rsidRPr="00E87DE3">
        <w:t xml:space="preserve"> год</w:t>
      </w:r>
      <w:r w:rsidR="00E87DE3" w:rsidRPr="00E87DE3">
        <w:t>ах</w:t>
      </w:r>
      <w:r w:rsidRPr="00E87DE3">
        <w:t xml:space="preserve"> </w:t>
      </w:r>
      <w:r w:rsidR="00E87DE3" w:rsidRPr="00E87DE3">
        <w:t xml:space="preserve">на уровне </w:t>
      </w:r>
      <w:r w:rsidRPr="00E87DE3">
        <w:t xml:space="preserve"> прогноза 201</w:t>
      </w:r>
      <w:r w:rsidR="00E87DE3" w:rsidRPr="00E87DE3">
        <w:t>8</w:t>
      </w:r>
      <w:r w:rsidRPr="00E87DE3">
        <w:t xml:space="preserve"> года.</w:t>
      </w:r>
    </w:p>
    <w:p w:rsidR="0059142D" w:rsidRPr="00E87DE3" w:rsidRDefault="00EF3DDA" w:rsidP="0059142D">
      <w:pPr>
        <w:ind w:firstLine="567"/>
        <w:jc w:val="both"/>
      </w:pPr>
      <w:r w:rsidRPr="00E87DE3">
        <w:t xml:space="preserve">Прогноз </w:t>
      </w:r>
      <w:r w:rsidRPr="00E87DE3">
        <w:rPr>
          <w:b/>
          <w:bCs/>
        </w:rPr>
        <w:t xml:space="preserve">иных межбюджетных трансфертов </w:t>
      </w:r>
      <w:r w:rsidR="0059142D" w:rsidRPr="00E87DE3">
        <w:t>на 201</w:t>
      </w:r>
      <w:r w:rsidR="00E87DE3" w:rsidRPr="00E87DE3">
        <w:t>8</w:t>
      </w:r>
      <w:r w:rsidR="0059142D" w:rsidRPr="00E87DE3">
        <w:t xml:space="preserve"> год ниже ожидаемого поступления 201</w:t>
      </w:r>
      <w:r w:rsidR="00E87DE3" w:rsidRPr="00E87DE3">
        <w:t>7</w:t>
      </w:r>
      <w:r w:rsidR="0059142D" w:rsidRPr="00E87DE3">
        <w:t xml:space="preserve"> года на </w:t>
      </w:r>
      <w:r w:rsidR="00E87DE3" w:rsidRPr="00E87DE3">
        <w:t>6267</w:t>
      </w:r>
      <w:r w:rsidR="0059142D" w:rsidRPr="00E87DE3">
        <w:t xml:space="preserve"> тыс. рублей (- </w:t>
      </w:r>
      <w:r w:rsidR="00E87DE3" w:rsidRPr="00E87DE3">
        <w:t>82,6</w:t>
      </w:r>
      <w:r w:rsidR="0059142D" w:rsidRPr="00E87DE3">
        <w:t>%), в 201</w:t>
      </w:r>
      <w:r w:rsidR="00E87DE3" w:rsidRPr="00E87DE3">
        <w:t>9</w:t>
      </w:r>
      <w:r w:rsidR="0059142D" w:rsidRPr="00E87DE3">
        <w:t xml:space="preserve"> году ниже прогноза 201</w:t>
      </w:r>
      <w:r w:rsidR="00E87DE3" w:rsidRPr="00E87DE3">
        <w:t>8</w:t>
      </w:r>
      <w:r w:rsidR="0059142D" w:rsidRPr="00E87DE3">
        <w:t xml:space="preserve"> года на </w:t>
      </w:r>
      <w:r w:rsidR="00E87DE3" w:rsidRPr="00E87DE3">
        <w:t>476</w:t>
      </w:r>
      <w:r w:rsidR="0059142D" w:rsidRPr="00E87DE3">
        <w:t xml:space="preserve"> тыс. рублей (- </w:t>
      </w:r>
      <w:r w:rsidR="00E87DE3" w:rsidRPr="00E87DE3">
        <w:t>36</w:t>
      </w:r>
      <w:r w:rsidR="0059142D" w:rsidRPr="00E87DE3">
        <w:t xml:space="preserve">%), </w:t>
      </w:r>
      <w:r w:rsidR="00E87DE3" w:rsidRPr="00E87DE3">
        <w:t xml:space="preserve">на </w:t>
      </w:r>
      <w:r w:rsidR="0059142D" w:rsidRPr="00E87DE3">
        <w:t>20</w:t>
      </w:r>
      <w:r w:rsidR="00E87DE3" w:rsidRPr="00E87DE3">
        <w:t>20</w:t>
      </w:r>
      <w:r w:rsidR="0059142D" w:rsidRPr="00E87DE3">
        <w:t xml:space="preserve"> год </w:t>
      </w:r>
      <w:r w:rsidR="00E87DE3" w:rsidRPr="00E87DE3">
        <w:t>не предусмотрено поступлений</w:t>
      </w:r>
      <w:r w:rsidR="0059142D" w:rsidRPr="00E87DE3">
        <w:t>.</w:t>
      </w:r>
    </w:p>
    <w:p w:rsidR="009833BB" w:rsidRPr="00E87DE3" w:rsidRDefault="00EF3DDA" w:rsidP="009833BB">
      <w:pPr>
        <w:ind w:firstLine="567"/>
        <w:jc w:val="both"/>
      </w:pPr>
      <w:r w:rsidRPr="00E87DE3">
        <w:t xml:space="preserve">Прогноз </w:t>
      </w:r>
      <w:r w:rsidRPr="00E87DE3">
        <w:rPr>
          <w:b/>
          <w:bCs/>
        </w:rPr>
        <w:t>прочих безвозмездных поступлений</w:t>
      </w:r>
      <w:r w:rsidR="009833BB" w:rsidRPr="00E87DE3">
        <w:t xml:space="preserve"> на 201</w:t>
      </w:r>
      <w:r w:rsidR="00E87DE3" w:rsidRPr="00E87DE3">
        <w:t>8</w:t>
      </w:r>
      <w:r w:rsidR="009833BB" w:rsidRPr="00E87DE3">
        <w:t xml:space="preserve"> год </w:t>
      </w:r>
      <w:r w:rsidR="00E87DE3" w:rsidRPr="00E87DE3">
        <w:t xml:space="preserve">и на плановый период 2019 и 2020 годов </w:t>
      </w:r>
      <w:r w:rsidR="009833BB" w:rsidRPr="00E87DE3">
        <w:t>ниже ожидаемого поступления 201</w:t>
      </w:r>
      <w:r w:rsidR="00E87DE3" w:rsidRPr="00E87DE3">
        <w:t>7</w:t>
      </w:r>
      <w:r w:rsidR="009833BB" w:rsidRPr="00E87DE3">
        <w:t xml:space="preserve"> года на </w:t>
      </w:r>
      <w:r w:rsidR="00E87DE3" w:rsidRPr="00E87DE3">
        <w:t>2376</w:t>
      </w:r>
      <w:r w:rsidR="009833BB" w:rsidRPr="00E87DE3">
        <w:t xml:space="preserve"> тыс. рублей (- </w:t>
      </w:r>
      <w:r w:rsidR="00E87DE3" w:rsidRPr="00E87DE3">
        <w:t>92,2</w:t>
      </w:r>
      <w:r w:rsidR="009833BB" w:rsidRPr="00E87DE3">
        <w:t>%)</w:t>
      </w:r>
      <w:r w:rsidR="00E87DE3" w:rsidRPr="00E87DE3">
        <w:t xml:space="preserve">. </w:t>
      </w:r>
      <w:r w:rsidR="00B546A5" w:rsidRPr="00E87DE3">
        <w:t>Прочие безвозмездные поступления на 201</w:t>
      </w:r>
      <w:r w:rsidR="00E87DE3" w:rsidRPr="00E87DE3">
        <w:t>8</w:t>
      </w:r>
      <w:r w:rsidR="00B546A5" w:rsidRPr="00E87DE3">
        <w:t xml:space="preserve"> год и</w:t>
      </w:r>
      <w:r w:rsidR="0047073C" w:rsidRPr="00E87DE3">
        <w:t xml:space="preserve"> на</w:t>
      </w:r>
      <w:r w:rsidR="00B546A5" w:rsidRPr="00E87DE3">
        <w:t xml:space="preserve"> плановый период 201</w:t>
      </w:r>
      <w:r w:rsidR="00E87DE3" w:rsidRPr="00E87DE3">
        <w:t>9</w:t>
      </w:r>
      <w:r w:rsidR="00B546A5" w:rsidRPr="00E87DE3">
        <w:t xml:space="preserve"> и 20</w:t>
      </w:r>
      <w:r w:rsidR="00E87DE3" w:rsidRPr="00E87DE3">
        <w:t>20</w:t>
      </w:r>
      <w:r w:rsidR="00B546A5" w:rsidRPr="00E87DE3">
        <w:t xml:space="preserve"> годов  предусмотрены от </w:t>
      </w:r>
      <w:r w:rsidR="009B0B90" w:rsidRPr="00E87DE3">
        <w:t>пожертвований МКОУ ДОД МДШИ</w:t>
      </w:r>
      <w:r w:rsidR="009B0B90" w:rsidRPr="00E87DE3">
        <w:rPr>
          <w:sz w:val="23"/>
          <w:szCs w:val="23"/>
        </w:rPr>
        <w:t xml:space="preserve"> </w:t>
      </w:r>
      <w:r w:rsidR="00B546A5" w:rsidRPr="00E87DE3">
        <w:t xml:space="preserve">в сумме </w:t>
      </w:r>
      <w:r w:rsidR="00E87DE3" w:rsidRPr="00E87DE3">
        <w:t xml:space="preserve">по </w:t>
      </w:r>
      <w:r w:rsidR="00B546A5" w:rsidRPr="00E87DE3">
        <w:t>200 тыс. рублей ежегодно.</w:t>
      </w:r>
    </w:p>
    <w:p w:rsidR="00EF3DDA" w:rsidRPr="00707313" w:rsidRDefault="00EF3DDA" w:rsidP="00EF3DDA">
      <w:pPr>
        <w:pStyle w:val="Default"/>
        <w:ind w:firstLine="567"/>
        <w:jc w:val="both"/>
        <w:rPr>
          <w:color w:val="auto"/>
          <w:highlight w:val="yellow"/>
        </w:rPr>
      </w:pPr>
      <w:r w:rsidRPr="007730EE">
        <w:rPr>
          <w:color w:val="auto"/>
        </w:rPr>
        <w:t>Анализ доходной части районного бюджета на 201</w:t>
      </w:r>
      <w:r w:rsidR="007730EE" w:rsidRPr="007730EE">
        <w:rPr>
          <w:color w:val="auto"/>
        </w:rPr>
        <w:t>8</w:t>
      </w:r>
      <w:r w:rsidRPr="007730EE">
        <w:rPr>
          <w:color w:val="auto"/>
        </w:rPr>
        <w:t xml:space="preserve"> год показал, что объем безвозмездных поступлений (</w:t>
      </w:r>
      <w:r w:rsidR="007730EE" w:rsidRPr="007730EE">
        <w:rPr>
          <w:color w:val="auto"/>
        </w:rPr>
        <w:t>943190</w:t>
      </w:r>
      <w:r w:rsidRPr="007730EE">
        <w:rPr>
          <w:color w:val="auto"/>
        </w:rPr>
        <w:t xml:space="preserve"> т</w:t>
      </w:r>
      <w:r w:rsidR="00B546A5" w:rsidRPr="007730EE">
        <w:rPr>
          <w:color w:val="auto"/>
        </w:rPr>
        <w:t>ыс</w:t>
      </w:r>
      <w:r w:rsidRPr="007730EE">
        <w:rPr>
          <w:color w:val="auto"/>
        </w:rPr>
        <w:t>.</w:t>
      </w:r>
      <w:r w:rsidR="00B546A5" w:rsidRPr="007730EE">
        <w:rPr>
          <w:color w:val="auto"/>
        </w:rPr>
        <w:t xml:space="preserve"> </w:t>
      </w:r>
      <w:r w:rsidRPr="007730EE">
        <w:rPr>
          <w:color w:val="auto"/>
        </w:rPr>
        <w:t>р</w:t>
      </w:r>
      <w:r w:rsidR="00B546A5" w:rsidRPr="007730EE">
        <w:rPr>
          <w:color w:val="auto"/>
        </w:rPr>
        <w:t>уб</w:t>
      </w:r>
      <w:r w:rsidRPr="007730EE">
        <w:rPr>
          <w:color w:val="auto"/>
        </w:rPr>
        <w:t>.) предложен к утверждению</w:t>
      </w:r>
      <w:r w:rsidRPr="00FD723A">
        <w:rPr>
          <w:color w:val="FF0000"/>
        </w:rPr>
        <w:t xml:space="preserve"> </w:t>
      </w:r>
      <w:r w:rsidRPr="00707313">
        <w:rPr>
          <w:color w:val="auto"/>
        </w:rPr>
        <w:t xml:space="preserve">на </w:t>
      </w:r>
      <w:r w:rsidR="00707313" w:rsidRPr="00707313">
        <w:rPr>
          <w:color w:val="auto"/>
        </w:rPr>
        <w:t>332716</w:t>
      </w:r>
      <w:r w:rsidRPr="00707313">
        <w:rPr>
          <w:color w:val="auto"/>
        </w:rPr>
        <w:t xml:space="preserve"> тыс.</w:t>
      </w:r>
      <w:r w:rsidR="00E75977" w:rsidRPr="00707313">
        <w:rPr>
          <w:color w:val="auto"/>
        </w:rPr>
        <w:t xml:space="preserve"> </w:t>
      </w:r>
      <w:r w:rsidRPr="00707313">
        <w:rPr>
          <w:color w:val="auto"/>
        </w:rPr>
        <w:t>руб</w:t>
      </w:r>
      <w:r w:rsidR="00E75977" w:rsidRPr="00707313">
        <w:rPr>
          <w:color w:val="auto"/>
        </w:rPr>
        <w:t>лей</w:t>
      </w:r>
      <w:r w:rsidRPr="00707313">
        <w:rPr>
          <w:color w:val="auto"/>
        </w:rPr>
        <w:t xml:space="preserve">, или на </w:t>
      </w:r>
      <w:r w:rsidR="00707313" w:rsidRPr="00707313">
        <w:rPr>
          <w:color w:val="auto"/>
        </w:rPr>
        <w:t>54,5</w:t>
      </w:r>
      <w:r w:rsidR="00707313">
        <w:rPr>
          <w:color w:val="auto"/>
        </w:rPr>
        <w:t xml:space="preserve">% </w:t>
      </w:r>
      <w:r w:rsidRPr="00707313">
        <w:rPr>
          <w:color w:val="auto"/>
        </w:rPr>
        <w:t xml:space="preserve"> больше, чем утверждены безвозмездные поступления на 201</w:t>
      </w:r>
      <w:r w:rsidR="00707313" w:rsidRPr="00707313">
        <w:rPr>
          <w:color w:val="auto"/>
        </w:rPr>
        <w:t>7</w:t>
      </w:r>
      <w:r w:rsidRPr="00707313">
        <w:rPr>
          <w:color w:val="auto"/>
        </w:rPr>
        <w:t xml:space="preserve"> год в первоначальной редакции (</w:t>
      </w:r>
      <w:r w:rsidR="00707313" w:rsidRPr="00707313">
        <w:rPr>
          <w:color w:val="auto"/>
        </w:rPr>
        <w:t>610474</w:t>
      </w:r>
      <w:r w:rsidRPr="00707313">
        <w:rPr>
          <w:color w:val="auto"/>
        </w:rPr>
        <w:t xml:space="preserve"> тыс.</w:t>
      </w:r>
      <w:r w:rsidR="00E75977" w:rsidRPr="00707313">
        <w:rPr>
          <w:color w:val="auto"/>
        </w:rPr>
        <w:t xml:space="preserve"> </w:t>
      </w:r>
      <w:r w:rsidRPr="00707313">
        <w:rPr>
          <w:color w:val="auto"/>
        </w:rPr>
        <w:t>руб</w:t>
      </w:r>
      <w:r w:rsidR="00E75977" w:rsidRPr="00707313">
        <w:rPr>
          <w:color w:val="auto"/>
        </w:rPr>
        <w:t>лей</w:t>
      </w:r>
      <w:r w:rsidRPr="00707313">
        <w:rPr>
          <w:color w:val="auto"/>
        </w:rPr>
        <w:t xml:space="preserve">). </w:t>
      </w:r>
    </w:p>
    <w:p w:rsidR="00EF3DDA" w:rsidRPr="00707313" w:rsidRDefault="00707313" w:rsidP="00EF3DDA">
      <w:pPr>
        <w:pStyle w:val="Default"/>
        <w:ind w:firstLine="567"/>
        <w:jc w:val="both"/>
        <w:rPr>
          <w:color w:val="auto"/>
        </w:rPr>
      </w:pPr>
      <w:r w:rsidRPr="00707313">
        <w:rPr>
          <w:color w:val="auto"/>
        </w:rPr>
        <w:t xml:space="preserve">Следует отметить, что </w:t>
      </w:r>
      <w:r w:rsidR="00EF3DDA" w:rsidRPr="00707313">
        <w:rPr>
          <w:color w:val="auto"/>
        </w:rPr>
        <w:t>объем межбюджетных трансфертов в соответствии с проектом закона Иркутской области «Об областном бюджете на 201</w:t>
      </w:r>
      <w:r w:rsidRPr="00707313">
        <w:rPr>
          <w:color w:val="auto"/>
        </w:rPr>
        <w:t>8</w:t>
      </w:r>
      <w:r w:rsidR="00EF3DDA" w:rsidRPr="00707313">
        <w:rPr>
          <w:color w:val="auto"/>
        </w:rPr>
        <w:t xml:space="preserve"> год</w:t>
      </w:r>
      <w:r w:rsidR="00CE77F1" w:rsidRPr="00707313">
        <w:rPr>
          <w:color w:val="auto"/>
        </w:rPr>
        <w:t xml:space="preserve"> и </w:t>
      </w:r>
      <w:r w:rsidR="0047073C" w:rsidRPr="00707313">
        <w:rPr>
          <w:color w:val="auto"/>
        </w:rPr>
        <w:t xml:space="preserve">на </w:t>
      </w:r>
      <w:r w:rsidR="00CE77F1" w:rsidRPr="00707313">
        <w:rPr>
          <w:color w:val="auto"/>
        </w:rPr>
        <w:t>плановый период 201</w:t>
      </w:r>
      <w:r w:rsidRPr="00707313">
        <w:rPr>
          <w:color w:val="auto"/>
        </w:rPr>
        <w:t>9</w:t>
      </w:r>
      <w:r w:rsidR="00CE77F1" w:rsidRPr="00707313">
        <w:rPr>
          <w:color w:val="auto"/>
        </w:rPr>
        <w:t xml:space="preserve"> и 20</w:t>
      </w:r>
      <w:r w:rsidRPr="00707313">
        <w:rPr>
          <w:color w:val="auto"/>
        </w:rPr>
        <w:t>20</w:t>
      </w:r>
      <w:r w:rsidR="00CE77F1" w:rsidRPr="00707313">
        <w:rPr>
          <w:color w:val="auto"/>
        </w:rPr>
        <w:t xml:space="preserve"> годов</w:t>
      </w:r>
      <w:r w:rsidR="00EF3DDA" w:rsidRPr="00707313">
        <w:rPr>
          <w:color w:val="auto"/>
        </w:rPr>
        <w:t xml:space="preserve">» не полностью распределен между бюджетами муниципальных районов. </w:t>
      </w:r>
    </w:p>
    <w:p w:rsidR="00EF3DDA" w:rsidRPr="00CA2D54" w:rsidRDefault="00EF3DDA" w:rsidP="00EF3DDA">
      <w:pPr>
        <w:ind w:firstLine="567"/>
        <w:jc w:val="both"/>
      </w:pPr>
      <w:r w:rsidRPr="00707313">
        <w:t xml:space="preserve">Как показывает практика, в течение финансового года производится уточнение параметров областного бюджета на суммы безвозмездных поступлений, распределяемых главными </w:t>
      </w:r>
      <w:r w:rsidR="00707313" w:rsidRPr="00707313">
        <w:t>распорядителями средств бюджета</w:t>
      </w:r>
      <w:r w:rsidRPr="00707313">
        <w:t>. Так, объем безвозмездных поступлений от других бюджетов бюджетной системы РФ в районный бюджет в течение 201</w:t>
      </w:r>
      <w:r w:rsidR="00707313" w:rsidRPr="00707313">
        <w:t>6</w:t>
      </w:r>
      <w:r w:rsidRPr="00707313">
        <w:t xml:space="preserve"> года был увеличен</w:t>
      </w:r>
      <w:r w:rsidRPr="00FD723A">
        <w:rPr>
          <w:color w:val="FF0000"/>
        </w:rPr>
        <w:t xml:space="preserve"> </w:t>
      </w:r>
      <w:r w:rsidRPr="00CA2D54">
        <w:t xml:space="preserve">на </w:t>
      </w:r>
      <w:r w:rsidR="00CA2D54" w:rsidRPr="00CA2D54">
        <w:t>160658</w:t>
      </w:r>
      <w:r w:rsidRPr="00CA2D54">
        <w:t xml:space="preserve"> тыс.</w:t>
      </w:r>
      <w:r w:rsidR="00DA5DBF" w:rsidRPr="00CA2D54">
        <w:t xml:space="preserve"> </w:t>
      </w:r>
      <w:r w:rsidRPr="00CA2D54">
        <w:t>руб</w:t>
      </w:r>
      <w:r w:rsidR="00DA5DBF" w:rsidRPr="00CA2D54">
        <w:t>лей</w:t>
      </w:r>
      <w:r w:rsidRPr="00CA2D54">
        <w:t xml:space="preserve">, или </w:t>
      </w:r>
      <w:r w:rsidR="00CA2D54" w:rsidRPr="00CA2D54">
        <w:t>30</w:t>
      </w:r>
      <w:r w:rsidRPr="00CA2D54">
        <w:t xml:space="preserve"> %, за 1</w:t>
      </w:r>
      <w:r w:rsidR="00CA2D54" w:rsidRPr="00CA2D54">
        <w:t>0</w:t>
      </w:r>
      <w:r w:rsidRPr="00CA2D54">
        <w:t xml:space="preserve"> месяцев 201</w:t>
      </w:r>
      <w:r w:rsidR="00CA2D54" w:rsidRPr="00CA2D54">
        <w:t>7</w:t>
      </w:r>
      <w:r w:rsidRPr="00CA2D54">
        <w:t xml:space="preserve"> года на </w:t>
      </w:r>
      <w:r w:rsidR="00CA2D54" w:rsidRPr="00CA2D54">
        <w:t>207584</w:t>
      </w:r>
      <w:r w:rsidRPr="00CA2D54">
        <w:t xml:space="preserve"> тыс.</w:t>
      </w:r>
      <w:r w:rsidR="00272A31" w:rsidRPr="00CA2D54">
        <w:t xml:space="preserve"> </w:t>
      </w:r>
      <w:r w:rsidRPr="00CA2D54">
        <w:t>руб</w:t>
      </w:r>
      <w:r w:rsidR="00272A31" w:rsidRPr="00CA2D54">
        <w:t>лей</w:t>
      </w:r>
      <w:r w:rsidRPr="00CA2D54">
        <w:t xml:space="preserve">, или на </w:t>
      </w:r>
      <w:r w:rsidR="00CA2D54" w:rsidRPr="00CA2D54">
        <w:t>34</w:t>
      </w:r>
      <w:r w:rsidRPr="00CA2D54">
        <w:t xml:space="preserve">%. </w:t>
      </w:r>
    </w:p>
    <w:p w:rsidR="00FC562F" w:rsidRDefault="00FC562F" w:rsidP="00FC562F">
      <w:pPr>
        <w:jc w:val="center"/>
        <w:rPr>
          <w:color w:val="FF0000"/>
        </w:rPr>
      </w:pPr>
    </w:p>
    <w:p w:rsidR="004D3890" w:rsidRPr="009271F5" w:rsidRDefault="00D9637E" w:rsidP="00FC562F">
      <w:pPr>
        <w:jc w:val="center"/>
        <w:rPr>
          <w:b/>
        </w:rPr>
      </w:pPr>
      <w:r w:rsidRPr="009271F5">
        <w:rPr>
          <w:b/>
        </w:rPr>
        <w:t>5</w:t>
      </w:r>
      <w:r w:rsidR="00BF6B3F" w:rsidRPr="009271F5">
        <w:rPr>
          <w:b/>
        </w:rPr>
        <w:t>.</w:t>
      </w:r>
      <w:r w:rsidR="009D77C0" w:rsidRPr="009271F5">
        <w:rPr>
          <w:b/>
        </w:rPr>
        <w:t>2</w:t>
      </w:r>
      <w:r w:rsidR="00BF6B3F" w:rsidRPr="009271F5">
        <w:t xml:space="preserve"> </w:t>
      </w:r>
      <w:r w:rsidR="004D3890" w:rsidRPr="009271F5">
        <w:t xml:space="preserve"> </w:t>
      </w:r>
      <w:r w:rsidR="004D3890" w:rsidRPr="009271F5">
        <w:rPr>
          <w:b/>
        </w:rPr>
        <w:t>Расходы бюджета</w:t>
      </w:r>
    </w:p>
    <w:p w:rsidR="004D3890" w:rsidRPr="009271F5" w:rsidRDefault="009271F5" w:rsidP="009271F5">
      <w:pPr>
        <w:pStyle w:val="a5"/>
        <w:tabs>
          <w:tab w:val="left" w:pos="567"/>
        </w:tabs>
        <w:jc w:val="both"/>
        <w:rPr>
          <w:sz w:val="24"/>
        </w:rPr>
      </w:pPr>
      <w:r>
        <w:rPr>
          <w:color w:val="FF0000"/>
          <w:sz w:val="24"/>
        </w:rPr>
        <w:t xml:space="preserve">          </w:t>
      </w:r>
      <w:r w:rsidR="000F595C" w:rsidRPr="009271F5">
        <w:rPr>
          <w:sz w:val="24"/>
        </w:rPr>
        <w:t>Согласно</w:t>
      </w:r>
      <w:r w:rsidR="0061565F" w:rsidRPr="009271F5">
        <w:rPr>
          <w:sz w:val="24"/>
        </w:rPr>
        <w:t xml:space="preserve"> </w:t>
      </w:r>
      <w:r w:rsidR="000F595C" w:rsidRPr="009271F5">
        <w:rPr>
          <w:sz w:val="24"/>
        </w:rPr>
        <w:t xml:space="preserve"> пояснительной записки к проекту бюджета, п</w:t>
      </w:r>
      <w:r w:rsidR="004D3890" w:rsidRPr="009271F5">
        <w:rPr>
          <w:sz w:val="24"/>
        </w:rPr>
        <w:t>ри формировании расходной части бюджета учитывались следующие основные подходы:</w:t>
      </w:r>
    </w:p>
    <w:p w:rsidR="00BF3BBE" w:rsidRPr="009271F5" w:rsidRDefault="000F595C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9271F5">
        <w:rPr>
          <w:sz w:val="24"/>
        </w:rPr>
        <w:t xml:space="preserve">  </w:t>
      </w:r>
      <w:r w:rsidR="00E245FD" w:rsidRPr="009271F5">
        <w:rPr>
          <w:sz w:val="24"/>
        </w:rPr>
        <w:t xml:space="preserve">  </w:t>
      </w:r>
      <w:r w:rsidR="00FC562F">
        <w:rPr>
          <w:sz w:val="24"/>
        </w:rPr>
        <w:t>Планирование</w:t>
      </w:r>
      <w:r w:rsidR="00BF3BBE" w:rsidRPr="009271F5">
        <w:rPr>
          <w:sz w:val="24"/>
        </w:rPr>
        <w:t xml:space="preserve"> расходов местного бюджета на 201</w:t>
      </w:r>
      <w:r w:rsidR="009271F5" w:rsidRPr="009271F5">
        <w:rPr>
          <w:sz w:val="24"/>
        </w:rPr>
        <w:t>8</w:t>
      </w:r>
      <w:r w:rsidR="00BF3BBE" w:rsidRPr="009271F5">
        <w:rPr>
          <w:sz w:val="24"/>
        </w:rPr>
        <w:t xml:space="preserve"> год и на плановый период 201</w:t>
      </w:r>
      <w:r w:rsidR="009271F5" w:rsidRPr="009271F5">
        <w:rPr>
          <w:sz w:val="24"/>
        </w:rPr>
        <w:t>9</w:t>
      </w:r>
      <w:r w:rsidR="00BF3BBE" w:rsidRPr="009271F5">
        <w:rPr>
          <w:sz w:val="24"/>
        </w:rPr>
        <w:t xml:space="preserve"> и 20</w:t>
      </w:r>
      <w:r w:rsidR="009271F5" w:rsidRPr="009271F5">
        <w:rPr>
          <w:sz w:val="24"/>
        </w:rPr>
        <w:t>20</w:t>
      </w:r>
      <w:r w:rsidR="00BF3BBE" w:rsidRPr="009271F5">
        <w:rPr>
          <w:sz w:val="24"/>
        </w:rPr>
        <w:t xml:space="preserve"> годов рассчитывал</w:t>
      </w:r>
      <w:r w:rsidR="00FC562F">
        <w:rPr>
          <w:sz w:val="24"/>
        </w:rPr>
        <w:t>о</w:t>
      </w:r>
      <w:r w:rsidR="00BF3BBE" w:rsidRPr="009271F5">
        <w:rPr>
          <w:sz w:val="24"/>
        </w:rPr>
        <w:t>сь на основе действующего законодательства Российской Федерации, Иркутской области и муниципального образования Куйтунский район с учетом разграничения расходных полномочий.</w:t>
      </w:r>
    </w:p>
    <w:p w:rsidR="00BF3BBE" w:rsidRPr="009271F5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9271F5">
        <w:rPr>
          <w:sz w:val="24"/>
        </w:rPr>
        <w:t>Планирование расходов произведено в соответствии с рекомендациями Министерства финансов Иркутской области, с внесением корректировок администрацией муниципального образования Куйтунский район.</w:t>
      </w:r>
    </w:p>
    <w:p w:rsidR="009271F5" w:rsidRPr="009271F5" w:rsidRDefault="009271F5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9271F5">
        <w:rPr>
          <w:sz w:val="24"/>
        </w:rPr>
        <w:lastRenderedPageBreak/>
        <w:t>В проекте бюджета бюджетные ассигнования сформированы в объеме 50-60% на все виды расходов за счет собственных средств и  дотации на выравнивание уровня бюджетной обеспеченности</w:t>
      </w:r>
      <w:r>
        <w:rPr>
          <w:sz w:val="24"/>
        </w:rPr>
        <w:t>.</w:t>
      </w:r>
    </w:p>
    <w:p w:rsidR="00BF3BBE" w:rsidRPr="006B2A4A" w:rsidRDefault="00BF3BBE" w:rsidP="00BF3BBE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502"/>
          <w:tab w:val="left" w:pos="1018"/>
        </w:tabs>
        <w:autoSpaceDE w:val="0"/>
        <w:autoSpaceDN w:val="0"/>
        <w:adjustRightInd w:val="0"/>
        <w:spacing w:line="298" w:lineRule="exact"/>
        <w:ind w:left="0" w:firstLine="567"/>
        <w:jc w:val="both"/>
      </w:pPr>
      <w:r w:rsidRPr="006B2A4A">
        <w:rPr>
          <w:spacing w:val="-4"/>
        </w:rPr>
        <w:t xml:space="preserve">Расчет расходов  на оплату коммунальных услуг </w:t>
      </w:r>
      <w:r w:rsidRPr="006B2A4A">
        <w:t xml:space="preserve"> осуществлялся с учетом прогнозных индексов</w:t>
      </w:r>
      <w:r w:rsidR="006B2A4A" w:rsidRPr="006B2A4A">
        <w:t>-дефляторов</w:t>
      </w:r>
      <w:r w:rsidRPr="006B2A4A">
        <w:t xml:space="preserve"> на 201</w:t>
      </w:r>
      <w:r w:rsidR="006B2A4A" w:rsidRPr="006B2A4A">
        <w:t>8</w:t>
      </w:r>
      <w:r w:rsidRPr="006B2A4A">
        <w:t xml:space="preserve"> год </w:t>
      </w:r>
      <w:r w:rsidR="006B2A4A" w:rsidRPr="006B2A4A">
        <w:t>–</w:t>
      </w:r>
      <w:r w:rsidRPr="006B2A4A">
        <w:t xml:space="preserve"> 10</w:t>
      </w:r>
      <w:r w:rsidR="006B2A4A" w:rsidRPr="006B2A4A">
        <w:t>9,2</w:t>
      </w:r>
      <w:r w:rsidRPr="006B2A4A">
        <w:t>%, на 201</w:t>
      </w:r>
      <w:r w:rsidR="006B2A4A" w:rsidRPr="006B2A4A">
        <w:t>9</w:t>
      </w:r>
      <w:r w:rsidRPr="006B2A4A">
        <w:t xml:space="preserve"> год - 10</w:t>
      </w:r>
      <w:r w:rsidR="006B2A4A" w:rsidRPr="006B2A4A">
        <w:t>7</w:t>
      </w:r>
      <w:r w:rsidRPr="006B2A4A">
        <w:t>,1%, на 20</w:t>
      </w:r>
      <w:r w:rsidR="006B2A4A" w:rsidRPr="006B2A4A">
        <w:t>20</w:t>
      </w:r>
      <w:r w:rsidRPr="006B2A4A">
        <w:t xml:space="preserve"> год - 10</w:t>
      </w:r>
      <w:r w:rsidR="006B2A4A" w:rsidRPr="006B2A4A">
        <w:t>3</w:t>
      </w:r>
      <w:r w:rsidRPr="006B2A4A">
        <w:t>,</w:t>
      </w:r>
      <w:r w:rsidR="006B2A4A" w:rsidRPr="006B2A4A">
        <w:t>1</w:t>
      </w:r>
      <w:r w:rsidRPr="006B2A4A">
        <w:t xml:space="preserve">%. </w:t>
      </w:r>
    </w:p>
    <w:p w:rsidR="00BF3BBE" w:rsidRPr="006E788C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6E788C">
        <w:rPr>
          <w:sz w:val="24"/>
        </w:rPr>
        <w:t xml:space="preserve"> Расходы на исполнение муниципальных программ муниципального образования Куйтунский район на 201</w:t>
      </w:r>
      <w:r w:rsidR="006E788C" w:rsidRPr="006E788C">
        <w:rPr>
          <w:sz w:val="24"/>
        </w:rPr>
        <w:t>8</w:t>
      </w:r>
      <w:r w:rsidRPr="006E788C">
        <w:rPr>
          <w:sz w:val="24"/>
        </w:rPr>
        <w:t xml:space="preserve"> год и на плановый период 201</w:t>
      </w:r>
      <w:r w:rsidR="006E788C" w:rsidRPr="006E788C">
        <w:rPr>
          <w:sz w:val="24"/>
        </w:rPr>
        <w:t>9</w:t>
      </w:r>
      <w:r w:rsidRPr="006E788C">
        <w:rPr>
          <w:sz w:val="24"/>
        </w:rPr>
        <w:t xml:space="preserve"> и 20</w:t>
      </w:r>
      <w:r w:rsidR="006E788C" w:rsidRPr="006E788C">
        <w:rPr>
          <w:sz w:val="24"/>
        </w:rPr>
        <w:t>20</w:t>
      </w:r>
      <w:r w:rsidRPr="006E788C">
        <w:rPr>
          <w:sz w:val="24"/>
        </w:rPr>
        <w:t xml:space="preserve"> годов предлагаются к утверждению на основании паспортов муниципальных программ в полном объеме за счет средств районного бюджета. </w:t>
      </w:r>
    </w:p>
    <w:p w:rsidR="00111B29" w:rsidRPr="00111B29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111B29">
        <w:rPr>
          <w:sz w:val="24"/>
        </w:rPr>
        <w:t xml:space="preserve">При формировании фонда оплаты труда (с начислениями) </w:t>
      </w:r>
      <w:r w:rsidR="006E788C" w:rsidRPr="00111B29">
        <w:rPr>
          <w:sz w:val="24"/>
        </w:rPr>
        <w:t xml:space="preserve">муниципальных </w:t>
      </w:r>
      <w:r w:rsidRPr="00111B29">
        <w:rPr>
          <w:sz w:val="24"/>
        </w:rPr>
        <w:t xml:space="preserve">учреждений муниципального образования Куйтунский район  </w:t>
      </w:r>
      <w:r w:rsidR="006E788C" w:rsidRPr="00111B29">
        <w:rPr>
          <w:sz w:val="24"/>
        </w:rPr>
        <w:t>предусмотрены с индексацией на 4%</w:t>
      </w:r>
      <w:r w:rsidR="00111B29" w:rsidRPr="00111B29">
        <w:rPr>
          <w:sz w:val="24"/>
        </w:rPr>
        <w:t>, на которых не распространяются Указы Президента Российской Федерации, и заработная плата не индексировалась с 1 января 2014 года, а  также на реализацию Регионального соглашения (в части установления МРОТ с 1 января 2018 года).</w:t>
      </w:r>
      <w:r w:rsidR="006E788C" w:rsidRPr="00111B29">
        <w:rPr>
          <w:sz w:val="24"/>
        </w:rPr>
        <w:t xml:space="preserve"> </w:t>
      </w:r>
      <w:r w:rsidRPr="00111B29">
        <w:rPr>
          <w:sz w:val="24"/>
        </w:rPr>
        <w:t xml:space="preserve"> </w:t>
      </w:r>
    </w:p>
    <w:p w:rsidR="00BF3BBE" w:rsidRPr="00111B29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111B29">
        <w:rPr>
          <w:sz w:val="24"/>
        </w:rPr>
        <w:t xml:space="preserve">Расходы, осуществляемые за счет средств областного бюджета, предусмотрены в соответствии с проектом </w:t>
      </w:r>
      <w:r w:rsidR="00111B29" w:rsidRPr="00111B29">
        <w:rPr>
          <w:sz w:val="24"/>
        </w:rPr>
        <w:t>о</w:t>
      </w:r>
      <w:r w:rsidRPr="00111B29">
        <w:rPr>
          <w:sz w:val="24"/>
        </w:rPr>
        <w:t>бластного закона «Об областном бюджете на 201</w:t>
      </w:r>
      <w:r w:rsidR="00111B29" w:rsidRPr="00111B29">
        <w:rPr>
          <w:sz w:val="24"/>
        </w:rPr>
        <w:t>8</w:t>
      </w:r>
      <w:r w:rsidRPr="00111B29">
        <w:rPr>
          <w:sz w:val="24"/>
        </w:rPr>
        <w:t xml:space="preserve"> год и на плановый период 201</w:t>
      </w:r>
      <w:r w:rsidR="00111B29" w:rsidRPr="00111B29">
        <w:rPr>
          <w:sz w:val="24"/>
        </w:rPr>
        <w:t>9</w:t>
      </w:r>
      <w:r w:rsidRPr="00111B29">
        <w:rPr>
          <w:sz w:val="24"/>
        </w:rPr>
        <w:t xml:space="preserve"> и 20</w:t>
      </w:r>
      <w:r w:rsidR="00111B29" w:rsidRPr="00111B29">
        <w:rPr>
          <w:sz w:val="24"/>
        </w:rPr>
        <w:t>20</w:t>
      </w:r>
      <w:r w:rsidRPr="00111B29">
        <w:rPr>
          <w:sz w:val="24"/>
        </w:rPr>
        <w:t xml:space="preserve"> годов».</w:t>
      </w:r>
    </w:p>
    <w:p w:rsidR="004D3890" w:rsidRPr="00111B29" w:rsidRDefault="00BF3BBE" w:rsidP="00E245FD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111B29">
        <w:rPr>
          <w:sz w:val="24"/>
        </w:rPr>
        <w:t>Расходы за счет средств поселений в соответствии с соглашениями о передаче полномочий планируются в полном объеме на очередной финансовый год и плановый период по внешнему финансовому контролю.</w:t>
      </w:r>
      <w:r w:rsidRPr="00FD723A">
        <w:rPr>
          <w:color w:val="FF0000"/>
          <w:sz w:val="24"/>
        </w:rPr>
        <w:t xml:space="preserve"> </w:t>
      </w:r>
      <w:r w:rsidRPr="00111B29">
        <w:rPr>
          <w:sz w:val="24"/>
        </w:rPr>
        <w:t>По расходам на содержание централизованной бухгалтерии и муниципального заказа</w:t>
      </w:r>
      <w:r w:rsidRPr="00FD723A">
        <w:rPr>
          <w:color w:val="FF0000"/>
          <w:sz w:val="24"/>
        </w:rPr>
        <w:t xml:space="preserve">  </w:t>
      </w:r>
      <w:r w:rsidR="00111B29" w:rsidRPr="00111B29">
        <w:rPr>
          <w:sz w:val="24"/>
        </w:rPr>
        <w:t>предусмотрены</w:t>
      </w:r>
      <w:r w:rsidRPr="00111B29">
        <w:rPr>
          <w:sz w:val="24"/>
        </w:rPr>
        <w:t xml:space="preserve"> </w:t>
      </w:r>
      <w:r w:rsidR="00111B29" w:rsidRPr="00111B29">
        <w:rPr>
          <w:sz w:val="24"/>
        </w:rPr>
        <w:t>не в полном объеме</w:t>
      </w:r>
      <w:r w:rsidR="00111B29">
        <w:rPr>
          <w:sz w:val="24"/>
        </w:rPr>
        <w:t>.</w:t>
      </w:r>
    </w:p>
    <w:p w:rsidR="0000379E" w:rsidRDefault="00E245FD" w:rsidP="0000379E">
      <w:pPr>
        <w:pStyle w:val="a5"/>
        <w:jc w:val="both"/>
        <w:rPr>
          <w:color w:val="FF0000"/>
          <w:sz w:val="24"/>
        </w:rPr>
      </w:pPr>
      <w:r w:rsidRPr="00FD723A">
        <w:rPr>
          <w:color w:val="FF0000"/>
          <w:sz w:val="24"/>
        </w:rPr>
        <w:t xml:space="preserve">     </w:t>
      </w:r>
      <w:r w:rsidR="0000379E">
        <w:rPr>
          <w:color w:val="FF0000"/>
          <w:sz w:val="24"/>
        </w:rPr>
        <w:t xml:space="preserve">    </w:t>
      </w:r>
    </w:p>
    <w:p w:rsidR="00BF3BBE" w:rsidRPr="00111B29" w:rsidRDefault="004D3890" w:rsidP="0000379E">
      <w:pPr>
        <w:pStyle w:val="a5"/>
        <w:ind w:firstLine="567"/>
        <w:jc w:val="both"/>
        <w:rPr>
          <w:sz w:val="24"/>
        </w:rPr>
      </w:pPr>
      <w:r w:rsidRPr="00111B29">
        <w:rPr>
          <w:sz w:val="24"/>
        </w:rPr>
        <w:t>Бюджетные ассигнования на реализацию расходных обязательств муниципального образования Куйтунский район:</w:t>
      </w:r>
    </w:p>
    <w:p w:rsidR="004D3890" w:rsidRPr="00111B29" w:rsidRDefault="005108D2" w:rsidP="007C5A57">
      <w:pPr>
        <w:pStyle w:val="a5"/>
        <w:ind w:firstLine="567"/>
        <w:jc w:val="both"/>
        <w:rPr>
          <w:sz w:val="24"/>
        </w:rPr>
      </w:pPr>
      <w:r w:rsidRPr="00111B29">
        <w:rPr>
          <w:b/>
          <w:sz w:val="24"/>
        </w:rPr>
        <w:t>в 201</w:t>
      </w:r>
      <w:r w:rsidR="00111B29" w:rsidRPr="00111B29">
        <w:rPr>
          <w:b/>
          <w:sz w:val="24"/>
        </w:rPr>
        <w:t>8</w:t>
      </w:r>
      <w:r w:rsidR="004D3890" w:rsidRPr="00111B29">
        <w:rPr>
          <w:b/>
          <w:sz w:val="24"/>
        </w:rPr>
        <w:t xml:space="preserve"> году запланированы в объеме </w:t>
      </w:r>
      <w:r w:rsidR="00111B29" w:rsidRPr="00111B29">
        <w:rPr>
          <w:b/>
          <w:sz w:val="24"/>
        </w:rPr>
        <w:t>1063379</w:t>
      </w:r>
      <w:r w:rsidRPr="00111B29">
        <w:rPr>
          <w:b/>
          <w:sz w:val="24"/>
        </w:rPr>
        <w:t xml:space="preserve"> </w:t>
      </w:r>
      <w:r w:rsidR="004D3890" w:rsidRPr="00111B29">
        <w:rPr>
          <w:b/>
          <w:sz w:val="24"/>
        </w:rPr>
        <w:t xml:space="preserve"> тыс.</w:t>
      </w:r>
      <w:r w:rsidR="00011643" w:rsidRPr="00111B29">
        <w:rPr>
          <w:b/>
          <w:sz w:val="24"/>
        </w:rPr>
        <w:t xml:space="preserve"> </w:t>
      </w:r>
      <w:r w:rsidR="004D3890" w:rsidRPr="00111B29">
        <w:rPr>
          <w:b/>
          <w:sz w:val="24"/>
        </w:rPr>
        <w:t>рублей</w:t>
      </w:r>
      <w:r w:rsidR="002130D3" w:rsidRPr="00111B29">
        <w:rPr>
          <w:b/>
          <w:sz w:val="24"/>
        </w:rPr>
        <w:t xml:space="preserve"> </w:t>
      </w:r>
      <w:r w:rsidR="002130D3" w:rsidRPr="00111B29">
        <w:rPr>
          <w:sz w:val="24"/>
        </w:rPr>
        <w:t xml:space="preserve"> (</w:t>
      </w:r>
      <w:r w:rsidR="00111B29" w:rsidRPr="00111B29">
        <w:rPr>
          <w:sz w:val="24"/>
        </w:rPr>
        <w:t>81,1</w:t>
      </w:r>
      <w:r w:rsidR="002130D3" w:rsidRPr="00111B29">
        <w:rPr>
          <w:sz w:val="24"/>
        </w:rPr>
        <w:t>% от потребности),</w:t>
      </w:r>
      <w:r w:rsidR="004D3890" w:rsidRPr="00111B29">
        <w:rPr>
          <w:sz w:val="24"/>
        </w:rPr>
        <w:t xml:space="preserve">  в том числе:</w:t>
      </w:r>
    </w:p>
    <w:p w:rsidR="007C5A57" w:rsidRPr="00D31212" w:rsidRDefault="004D3890" w:rsidP="00E92E10">
      <w:pPr>
        <w:pStyle w:val="a5"/>
        <w:ind w:firstLine="567"/>
        <w:jc w:val="both"/>
        <w:rPr>
          <w:sz w:val="24"/>
        </w:rPr>
      </w:pPr>
      <w:r w:rsidRPr="00D31212">
        <w:rPr>
          <w:sz w:val="24"/>
        </w:rPr>
        <w:t>- безвозмездные поступления от других бюджетов бюджетной системы</w:t>
      </w:r>
      <w:r w:rsidR="00904283" w:rsidRPr="00D31212">
        <w:rPr>
          <w:sz w:val="24"/>
        </w:rPr>
        <w:t xml:space="preserve"> в сумме</w:t>
      </w:r>
      <w:r w:rsidR="005108D2" w:rsidRPr="00D31212">
        <w:rPr>
          <w:sz w:val="24"/>
        </w:rPr>
        <w:t xml:space="preserve"> </w:t>
      </w:r>
      <w:r w:rsidR="00111B29" w:rsidRPr="00D31212">
        <w:rPr>
          <w:sz w:val="24"/>
        </w:rPr>
        <w:t>942990</w:t>
      </w:r>
      <w:r w:rsidRPr="00D31212">
        <w:rPr>
          <w:sz w:val="24"/>
        </w:rPr>
        <w:t xml:space="preserve"> тыс.</w:t>
      </w:r>
      <w:r w:rsidR="00011643" w:rsidRPr="00D31212">
        <w:rPr>
          <w:sz w:val="24"/>
        </w:rPr>
        <w:t xml:space="preserve"> </w:t>
      </w:r>
      <w:r w:rsidRPr="00D31212">
        <w:rPr>
          <w:sz w:val="24"/>
        </w:rPr>
        <w:t xml:space="preserve">рублей, или </w:t>
      </w:r>
      <w:r w:rsidR="00011643" w:rsidRPr="00D31212">
        <w:rPr>
          <w:sz w:val="24"/>
        </w:rPr>
        <w:t>8</w:t>
      </w:r>
      <w:r w:rsidR="00111B29" w:rsidRPr="00D31212">
        <w:rPr>
          <w:sz w:val="24"/>
        </w:rPr>
        <w:t>8,8</w:t>
      </w:r>
      <w:r w:rsidRPr="00D31212">
        <w:rPr>
          <w:sz w:val="24"/>
        </w:rPr>
        <w:t>%</w:t>
      </w:r>
      <w:r w:rsidR="00111B29" w:rsidRPr="00D31212">
        <w:rPr>
          <w:sz w:val="24"/>
        </w:rPr>
        <w:t xml:space="preserve"> от общих прогнозируемых доходов</w:t>
      </w:r>
      <w:r w:rsidRPr="00D31212">
        <w:rPr>
          <w:sz w:val="24"/>
        </w:rPr>
        <w:t>;</w:t>
      </w:r>
      <w:r w:rsidRPr="00FD723A">
        <w:rPr>
          <w:color w:val="FF0000"/>
          <w:sz w:val="24"/>
        </w:rPr>
        <w:t xml:space="preserve"> </w:t>
      </w:r>
      <w:r w:rsidRPr="00D31212">
        <w:rPr>
          <w:sz w:val="24"/>
        </w:rPr>
        <w:t>из них средства,</w:t>
      </w:r>
      <w:r w:rsidR="005108D2" w:rsidRPr="00D31212">
        <w:rPr>
          <w:sz w:val="24"/>
        </w:rPr>
        <w:t xml:space="preserve"> имеющие целевое значение </w:t>
      </w:r>
      <w:r w:rsidR="00D31212" w:rsidRPr="00D31212">
        <w:rPr>
          <w:sz w:val="24"/>
        </w:rPr>
        <w:t>839288</w:t>
      </w:r>
      <w:r w:rsidRPr="00D31212">
        <w:rPr>
          <w:sz w:val="24"/>
        </w:rPr>
        <w:t xml:space="preserve"> тыс.</w:t>
      </w:r>
      <w:r w:rsidR="00011643" w:rsidRPr="00D31212">
        <w:rPr>
          <w:sz w:val="24"/>
        </w:rPr>
        <w:t xml:space="preserve"> </w:t>
      </w:r>
      <w:r w:rsidRPr="00D31212">
        <w:rPr>
          <w:sz w:val="24"/>
        </w:rPr>
        <w:t xml:space="preserve">рублей, в том числе </w:t>
      </w:r>
      <w:r w:rsidR="00D31212" w:rsidRPr="00D31212">
        <w:rPr>
          <w:sz w:val="24"/>
        </w:rPr>
        <w:t>11223</w:t>
      </w:r>
      <w:r w:rsidR="00011643" w:rsidRPr="00D31212">
        <w:rPr>
          <w:sz w:val="24"/>
        </w:rPr>
        <w:t xml:space="preserve"> </w:t>
      </w:r>
      <w:r w:rsidRPr="00D31212">
        <w:rPr>
          <w:sz w:val="24"/>
        </w:rPr>
        <w:t>тыс.</w:t>
      </w:r>
      <w:r w:rsidR="00011643" w:rsidRPr="00D31212">
        <w:rPr>
          <w:sz w:val="24"/>
        </w:rPr>
        <w:t xml:space="preserve"> </w:t>
      </w:r>
      <w:r w:rsidRPr="00D31212">
        <w:rPr>
          <w:sz w:val="24"/>
        </w:rPr>
        <w:t>рублей на исполнение публичных нормативных обязательств</w:t>
      </w:r>
      <w:r w:rsidR="00E92E10" w:rsidRPr="00D31212">
        <w:rPr>
          <w:sz w:val="24"/>
        </w:rPr>
        <w:t xml:space="preserve">; </w:t>
      </w:r>
    </w:p>
    <w:p w:rsidR="007C5A57" w:rsidRDefault="004D3890" w:rsidP="007C5A57">
      <w:pPr>
        <w:pStyle w:val="a5"/>
        <w:ind w:firstLine="567"/>
        <w:jc w:val="both"/>
        <w:rPr>
          <w:sz w:val="24"/>
        </w:rPr>
      </w:pPr>
      <w:r w:rsidRPr="00D31212">
        <w:rPr>
          <w:sz w:val="24"/>
        </w:rPr>
        <w:t>- финансовая помощь бюджетам поселений в виде дотаций на выравнивание уровня бюджет</w:t>
      </w:r>
      <w:r w:rsidR="00500865" w:rsidRPr="00D31212">
        <w:rPr>
          <w:sz w:val="24"/>
        </w:rPr>
        <w:t xml:space="preserve">ной обеспеченности в сумме </w:t>
      </w:r>
      <w:r w:rsidR="00D31212" w:rsidRPr="00D31212">
        <w:rPr>
          <w:sz w:val="24"/>
        </w:rPr>
        <w:t>97256</w:t>
      </w:r>
      <w:r w:rsidRPr="00D31212">
        <w:rPr>
          <w:sz w:val="24"/>
        </w:rPr>
        <w:t xml:space="preserve"> тыс.</w:t>
      </w:r>
      <w:r w:rsidR="00FA3C38" w:rsidRPr="00D31212">
        <w:rPr>
          <w:sz w:val="24"/>
        </w:rPr>
        <w:t xml:space="preserve"> </w:t>
      </w:r>
      <w:r w:rsidRPr="00D31212">
        <w:rPr>
          <w:sz w:val="24"/>
        </w:rPr>
        <w:t>рублей</w:t>
      </w:r>
      <w:r w:rsidR="00FA3C38" w:rsidRPr="00D31212">
        <w:rPr>
          <w:sz w:val="24"/>
        </w:rPr>
        <w:t xml:space="preserve">, в том числе за счет средств субсидии на формирование фонда финансовой поддержки поселений из областного бюджета </w:t>
      </w:r>
      <w:r w:rsidR="00D31212" w:rsidRPr="00D31212">
        <w:rPr>
          <w:sz w:val="24"/>
        </w:rPr>
        <w:t>91810</w:t>
      </w:r>
      <w:r w:rsidR="00FA3C38" w:rsidRPr="00D31212">
        <w:rPr>
          <w:sz w:val="24"/>
        </w:rPr>
        <w:t xml:space="preserve"> тыс. </w:t>
      </w:r>
      <w:r w:rsidR="00E226A6" w:rsidRPr="00D31212">
        <w:rPr>
          <w:sz w:val="24"/>
        </w:rPr>
        <w:t>рублей</w:t>
      </w:r>
      <w:r w:rsidR="00D31212">
        <w:rPr>
          <w:sz w:val="24"/>
        </w:rPr>
        <w:t>; иных межбюджетных трансфертов в форме дотации на поддержку мер по обеспечению сбалансированности местных бюджетов сформированы в нераспределенный резерв в сумме 9081 тыс. рублей</w:t>
      </w:r>
      <w:r w:rsidR="00E226A6" w:rsidRPr="00D31212">
        <w:rPr>
          <w:sz w:val="24"/>
        </w:rPr>
        <w:t>.</w:t>
      </w:r>
    </w:p>
    <w:p w:rsidR="00D31212" w:rsidRPr="00D31212" w:rsidRDefault="00D31212" w:rsidP="007C5A57">
      <w:pPr>
        <w:pStyle w:val="a5"/>
        <w:ind w:firstLine="567"/>
        <w:jc w:val="both"/>
        <w:rPr>
          <w:sz w:val="24"/>
        </w:rPr>
      </w:pPr>
      <w:r>
        <w:rPr>
          <w:sz w:val="24"/>
        </w:rPr>
        <w:t>- объем бюджетных ассигнований дорожного фонда района в сумме 6034 тыс. рублей.</w:t>
      </w:r>
    </w:p>
    <w:p w:rsidR="005A0BC5" w:rsidRPr="005A0BC5" w:rsidRDefault="005A0BC5" w:rsidP="005A0BC5">
      <w:pPr>
        <w:pStyle w:val="a5"/>
        <w:ind w:firstLine="567"/>
        <w:jc w:val="both"/>
        <w:rPr>
          <w:sz w:val="24"/>
        </w:rPr>
      </w:pPr>
      <w:r w:rsidRPr="005A0BC5">
        <w:rPr>
          <w:sz w:val="24"/>
        </w:rPr>
        <w:t>Доля расходов на заработную  плату с начислениями в структуре общих расходов на 201</w:t>
      </w:r>
      <w:r w:rsidR="00F252A5">
        <w:rPr>
          <w:sz w:val="24"/>
        </w:rPr>
        <w:t>8</w:t>
      </w:r>
      <w:r w:rsidRPr="005A0BC5">
        <w:rPr>
          <w:sz w:val="24"/>
        </w:rPr>
        <w:t xml:space="preserve"> год составляет  50,2%  или 533766 тыс.  рублей, или 75,3% от годовой потребности. На прочие статьи расходов приходится 49,8% (в основном за счет целевых средств)</w:t>
      </w:r>
      <w:r>
        <w:rPr>
          <w:sz w:val="24"/>
        </w:rPr>
        <w:t>, в том числе на муниципальные программы 14129 тыс. рублей (1,3% от общих расходов)</w:t>
      </w:r>
      <w:r w:rsidRPr="005A0BC5">
        <w:rPr>
          <w:sz w:val="24"/>
        </w:rPr>
        <w:t xml:space="preserve">. </w:t>
      </w:r>
    </w:p>
    <w:p w:rsidR="009C5124" w:rsidRDefault="009C5124" w:rsidP="002130D3">
      <w:pPr>
        <w:pStyle w:val="a5"/>
        <w:ind w:firstLine="567"/>
        <w:jc w:val="both"/>
        <w:rPr>
          <w:b/>
          <w:color w:val="FF0000"/>
          <w:sz w:val="24"/>
        </w:rPr>
      </w:pPr>
    </w:p>
    <w:p w:rsidR="002130D3" w:rsidRPr="009C5124" w:rsidRDefault="002130D3" w:rsidP="002130D3">
      <w:pPr>
        <w:pStyle w:val="a5"/>
        <w:ind w:firstLine="567"/>
        <w:jc w:val="both"/>
        <w:rPr>
          <w:sz w:val="24"/>
        </w:rPr>
      </w:pPr>
      <w:r w:rsidRPr="009C5124">
        <w:rPr>
          <w:b/>
          <w:sz w:val="24"/>
        </w:rPr>
        <w:t>в 201</w:t>
      </w:r>
      <w:r w:rsidR="009C5124" w:rsidRPr="009C5124">
        <w:rPr>
          <w:b/>
          <w:sz w:val="24"/>
        </w:rPr>
        <w:t xml:space="preserve">9 </w:t>
      </w:r>
      <w:r w:rsidRPr="009C5124">
        <w:rPr>
          <w:b/>
          <w:sz w:val="24"/>
        </w:rPr>
        <w:t xml:space="preserve">году запланированы в объеме </w:t>
      </w:r>
      <w:r w:rsidR="009C5124" w:rsidRPr="009C5124">
        <w:rPr>
          <w:b/>
          <w:sz w:val="24"/>
        </w:rPr>
        <w:t>1175837</w:t>
      </w:r>
      <w:r w:rsidRPr="009C5124">
        <w:rPr>
          <w:b/>
          <w:sz w:val="24"/>
        </w:rPr>
        <w:t xml:space="preserve">  тыс. рублей </w:t>
      </w:r>
      <w:r w:rsidRPr="009C5124">
        <w:rPr>
          <w:sz w:val="24"/>
        </w:rPr>
        <w:t xml:space="preserve"> (</w:t>
      </w:r>
      <w:r w:rsidR="009C5124" w:rsidRPr="009C5124">
        <w:rPr>
          <w:sz w:val="24"/>
        </w:rPr>
        <w:t>77,1</w:t>
      </w:r>
      <w:r w:rsidRPr="009C5124">
        <w:rPr>
          <w:sz w:val="24"/>
        </w:rPr>
        <w:t>% от потребности),  в том числе:</w:t>
      </w:r>
    </w:p>
    <w:p w:rsidR="0056124B" w:rsidRPr="009C5124" w:rsidRDefault="0056124B" w:rsidP="0056124B">
      <w:pPr>
        <w:pStyle w:val="a5"/>
        <w:ind w:firstLine="567"/>
        <w:jc w:val="both"/>
        <w:rPr>
          <w:sz w:val="24"/>
        </w:rPr>
      </w:pPr>
      <w:r w:rsidRPr="009C5124">
        <w:rPr>
          <w:sz w:val="24"/>
        </w:rPr>
        <w:t xml:space="preserve">- условно утверждаемые расходы  в сумме </w:t>
      </w:r>
      <w:r w:rsidR="009C5124" w:rsidRPr="009C5124">
        <w:rPr>
          <w:sz w:val="24"/>
        </w:rPr>
        <w:t>5505</w:t>
      </w:r>
      <w:r w:rsidRPr="009C5124">
        <w:rPr>
          <w:sz w:val="24"/>
        </w:rPr>
        <w:t xml:space="preserve"> тыс. рублей;</w:t>
      </w:r>
    </w:p>
    <w:p w:rsidR="002130D3" w:rsidRPr="009C5124" w:rsidRDefault="002130D3" w:rsidP="002130D3">
      <w:pPr>
        <w:pStyle w:val="a5"/>
        <w:ind w:firstLine="567"/>
        <w:jc w:val="both"/>
        <w:rPr>
          <w:sz w:val="24"/>
        </w:rPr>
      </w:pPr>
      <w:r w:rsidRPr="009C5124">
        <w:rPr>
          <w:sz w:val="24"/>
        </w:rPr>
        <w:t xml:space="preserve">- безвозмездные поступления от других бюджетов бюджетной системы в сумме </w:t>
      </w:r>
      <w:r w:rsidR="009C5124" w:rsidRPr="009C5124">
        <w:rPr>
          <w:sz w:val="24"/>
        </w:rPr>
        <w:t>1048087</w:t>
      </w:r>
      <w:r w:rsidRPr="009C5124">
        <w:rPr>
          <w:sz w:val="24"/>
        </w:rPr>
        <w:t xml:space="preserve"> тыс. рублей, или </w:t>
      </w:r>
      <w:r w:rsidR="009C5124" w:rsidRPr="009C5124">
        <w:rPr>
          <w:sz w:val="24"/>
        </w:rPr>
        <w:t>89,4</w:t>
      </w:r>
      <w:r w:rsidRPr="009C5124">
        <w:rPr>
          <w:sz w:val="24"/>
        </w:rPr>
        <w:t>%</w:t>
      </w:r>
      <w:r w:rsidR="009C5124" w:rsidRPr="009C5124">
        <w:rPr>
          <w:sz w:val="24"/>
        </w:rPr>
        <w:t xml:space="preserve"> от общих прогнозируемых доходов</w:t>
      </w:r>
      <w:r w:rsidRPr="009C5124">
        <w:rPr>
          <w:sz w:val="24"/>
        </w:rPr>
        <w:t xml:space="preserve">; из них средства, имеющие целевое значение </w:t>
      </w:r>
      <w:r w:rsidR="009C5124" w:rsidRPr="009C5124">
        <w:rPr>
          <w:sz w:val="24"/>
        </w:rPr>
        <w:t>955621</w:t>
      </w:r>
      <w:r w:rsidRPr="009C5124">
        <w:rPr>
          <w:sz w:val="24"/>
        </w:rPr>
        <w:t xml:space="preserve"> тыс. рублей, в том числе </w:t>
      </w:r>
      <w:r w:rsidR="009C5124" w:rsidRPr="009C5124">
        <w:rPr>
          <w:sz w:val="24"/>
        </w:rPr>
        <w:t>11223</w:t>
      </w:r>
      <w:r w:rsidRPr="009C5124">
        <w:rPr>
          <w:sz w:val="24"/>
        </w:rPr>
        <w:t xml:space="preserve"> тыс. рублей на исполнение публичных нормативных обязательств; </w:t>
      </w:r>
    </w:p>
    <w:p w:rsidR="002130D3" w:rsidRDefault="002130D3" w:rsidP="002130D3">
      <w:pPr>
        <w:pStyle w:val="a5"/>
        <w:ind w:firstLine="567"/>
        <w:jc w:val="both"/>
        <w:rPr>
          <w:sz w:val="24"/>
        </w:rPr>
      </w:pPr>
      <w:r w:rsidRPr="009C5124">
        <w:rPr>
          <w:sz w:val="24"/>
        </w:rPr>
        <w:lastRenderedPageBreak/>
        <w:t xml:space="preserve">- финансовая помощь бюджетам поселений в виде дотаций на выравнивание уровня бюджетной обеспеченности в сумме </w:t>
      </w:r>
      <w:r w:rsidR="009C5124" w:rsidRPr="009C5124">
        <w:rPr>
          <w:sz w:val="24"/>
        </w:rPr>
        <w:t>82240</w:t>
      </w:r>
      <w:r w:rsidRPr="009C5124">
        <w:rPr>
          <w:sz w:val="24"/>
        </w:rPr>
        <w:t xml:space="preserve"> тыс. рублей, в том числе за счет средств субсидии на формирование фонда финансовой поддержки поселений из областного бюджета </w:t>
      </w:r>
      <w:r w:rsidR="009C5124" w:rsidRPr="009C5124">
        <w:rPr>
          <w:sz w:val="24"/>
        </w:rPr>
        <w:t>68359</w:t>
      </w:r>
      <w:r w:rsidRPr="009C5124">
        <w:rPr>
          <w:sz w:val="24"/>
        </w:rPr>
        <w:t xml:space="preserve"> тыс. </w:t>
      </w:r>
      <w:r w:rsidR="00E226A6" w:rsidRPr="009C5124">
        <w:rPr>
          <w:sz w:val="24"/>
        </w:rPr>
        <w:t>рублей.</w:t>
      </w:r>
    </w:p>
    <w:p w:rsidR="009C5124" w:rsidRPr="00D31212" w:rsidRDefault="009C5124" w:rsidP="009C5124">
      <w:pPr>
        <w:pStyle w:val="a5"/>
        <w:ind w:firstLine="567"/>
        <w:jc w:val="both"/>
        <w:rPr>
          <w:sz w:val="24"/>
        </w:rPr>
      </w:pPr>
      <w:r>
        <w:rPr>
          <w:sz w:val="24"/>
        </w:rPr>
        <w:t>- объем бюджетных ассигнований дорожного фонда района в сумме 6801 тыс. рублей.</w:t>
      </w:r>
    </w:p>
    <w:p w:rsidR="005A0BC5" w:rsidRPr="005A0BC5" w:rsidRDefault="005A0BC5" w:rsidP="005A0BC5">
      <w:pPr>
        <w:pStyle w:val="a5"/>
        <w:ind w:firstLine="567"/>
        <w:jc w:val="both"/>
        <w:rPr>
          <w:sz w:val="24"/>
        </w:rPr>
      </w:pPr>
      <w:r w:rsidRPr="005A0BC5">
        <w:rPr>
          <w:sz w:val="24"/>
        </w:rPr>
        <w:t xml:space="preserve">Доля расходов на заработную  плату с начислениями в структуре общих расходов на 2019 год составляет  </w:t>
      </w:r>
      <w:r>
        <w:rPr>
          <w:sz w:val="24"/>
        </w:rPr>
        <w:t>43,3</w:t>
      </w:r>
      <w:r w:rsidRPr="005A0BC5">
        <w:rPr>
          <w:sz w:val="24"/>
        </w:rPr>
        <w:t xml:space="preserve">%  или </w:t>
      </w:r>
      <w:r>
        <w:rPr>
          <w:sz w:val="24"/>
        </w:rPr>
        <w:t xml:space="preserve"> 506417</w:t>
      </w:r>
      <w:r w:rsidRPr="005A0BC5">
        <w:rPr>
          <w:sz w:val="24"/>
        </w:rPr>
        <w:t xml:space="preserve"> тыс.  рублей, или </w:t>
      </w:r>
      <w:r>
        <w:rPr>
          <w:sz w:val="24"/>
        </w:rPr>
        <w:t>65,6</w:t>
      </w:r>
      <w:r w:rsidRPr="005A0BC5">
        <w:rPr>
          <w:sz w:val="24"/>
        </w:rPr>
        <w:t xml:space="preserve">% от годовой потребности. На прочие статьи расходов приходится </w:t>
      </w:r>
      <w:r>
        <w:rPr>
          <w:sz w:val="24"/>
        </w:rPr>
        <w:t>56,7</w:t>
      </w:r>
      <w:r w:rsidRPr="005A0BC5">
        <w:rPr>
          <w:sz w:val="24"/>
        </w:rPr>
        <w:t>% (в основном за счет целевых средств)</w:t>
      </w:r>
      <w:r>
        <w:rPr>
          <w:sz w:val="24"/>
        </w:rPr>
        <w:t>, в том числе на муниципальные программы 35947 тыс. рублей (3,1% от общих расходов)</w:t>
      </w:r>
      <w:r w:rsidRPr="005A0BC5">
        <w:rPr>
          <w:sz w:val="24"/>
        </w:rPr>
        <w:t xml:space="preserve">. </w:t>
      </w:r>
    </w:p>
    <w:p w:rsidR="009C5124" w:rsidRPr="009C5124" w:rsidRDefault="009C5124" w:rsidP="002130D3">
      <w:pPr>
        <w:pStyle w:val="a5"/>
        <w:ind w:firstLine="567"/>
        <w:jc w:val="both"/>
        <w:rPr>
          <w:sz w:val="24"/>
        </w:rPr>
      </w:pPr>
    </w:p>
    <w:p w:rsidR="0056124B" w:rsidRPr="009C5124" w:rsidRDefault="0056124B" w:rsidP="0056124B">
      <w:pPr>
        <w:pStyle w:val="a5"/>
        <w:ind w:firstLine="567"/>
        <w:jc w:val="both"/>
        <w:rPr>
          <w:sz w:val="24"/>
        </w:rPr>
      </w:pPr>
      <w:r w:rsidRPr="009C5124">
        <w:rPr>
          <w:b/>
          <w:sz w:val="24"/>
        </w:rPr>
        <w:t>в 20</w:t>
      </w:r>
      <w:r w:rsidR="009C5124" w:rsidRPr="009C5124">
        <w:rPr>
          <w:b/>
          <w:sz w:val="24"/>
        </w:rPr>
        <w:t>20</w:t>
      </w:r>
      <w:r w:rsidRPr="009C5124">
        <w:rPr>
          <w:b/>
          <w:sz w:val="24"/>
        </w:rPr>
        <w:t xml:space="preserve"> году запланированы в объеме </w:t>
      </w:r>
      <w:r w:rsidR="009C5124" w:rsidRPr="009C5124">
        <w:rPr>
          <w:b/>
          <w:sz w:val="24"/>
        </w:rPr>
        <w:t>776500</w:t>
      </w:r>
      <w:r w:rsidRPr="009C5124">
        <w:rPr>
          <w:b/>
          <w:sz w:val="24"/>
        </w:rPr>
        <w:t xml:space="preserve">  тыс. рублей </w:t>
      </w:r>
      <w:r w:rsidRPr="009C5124">
        <w:rPr>
          <w:sz w:val="24"/>
        </w:rPr>
        <w:t xml:space="preserve"> (</w:t>
      </w:r>
      <w:r w:rsidR="009C5124" w:rsidRPr="009C5124">
        <w:rPr>
          <w:sz w:val="24"/>
        </w:rPr>
        <w:t>63,5</w:t>
      </w:r>
      <w:r w:rsidRPr="009C5124">
        <w:rPr>
          <w:sz w:val="24"/>
        </w:rPr>
        <w:t>% от потребности),  в том числе:</w:t>
      </w:r>
    </w:p>
    <w:p w:rsidR="0056124B" w:rsidRPr="009C5124" w:rsidRDefault="0056124B" w:rsidP="0056124B">
      <w:pPr>
        <w:pStyle w:val="a5"/>
        <w:ind w:firstLine="567"/>
        <w:jc w:val="both"/>
        <w:rPr>
          <w:sz w:val="24"/>
        </w:rPr>
      </w:pPr>
      <w:r w:rsidRPr="009C5124">
        <w:rPr>
          <w:sz w:val="24"/>
        </w:rPr>
        <w:t xml:space="preserve">- условно утверждаемые расходы  в сумме </w:t>
      </w:r>
      <w:r w:rsidR="009C5124" w:rsidRPr="009C5124">
        <w:rPr>
          <w:sz w:val="24"/>
        </w:rPr>
        <w:t>11228</w:t>
      </w:r>
      <w:r w:rsidRPr="009C5124">
        <w:rPr>
          <w:sz w:val="24"/>
        </w:rPr>
        <w:t xml:space="preserve"> тыс. рублей;</w:t>
      </w:r>
    </w:p>
    <w:p w:rsidR="0056124B" w:rsidRPr="005A0BC5" w:rsidRDefault="0056124B" w:rsidP="0056124B">
      <w:pPr>
        <w:pStyle w:val="a5"/>
        <w:ind w:firstLine="567"/>
        <w:jc w:val="both"/>
        <w:rPr>
          <w:sz w:val="24"/>
        </w:rPr>
      </w:pPr>
      <w:r w:rsidRPr="005A0BC5">
        <w:rPr>
          <w:sz w:val="24"/>
        </w:rPr>
        <w:t xml:space="preserve">- безвозмездные поступления от других бюджетов бюджетной системы в сумме </w:t>
      </w:r>
      <w:r w:rsidR="005A0BC5" w:rsidRPr="005A0BC5">
        <w:rPr>
          <w:sz w:val="24"/>
        </w:rPr>
        <w:t>645961</w:t>
      </w:r>
      <w:r w:rsidRPr="005A0BC5">
        <w:rPr>
          <w:sz w:val="24"/>
        </w:rPr>
        <w:t xml:space="preserve"> тыс. рублей, или 8</w:t>
      </w:r>
      <w:r w:rsidR="005A0BC5" w:rsidRPr="005A0BC5">
        <w:rPr>
          <w:sz w:val="24"/>
        </w:rPr>
        <w:t>3,6</w:t>
      </w:r>
      <w:r w:rsidRPr="005A0BC5">
        <w:rPr>
          <w:sz w:val="24"/>
        </w:rPr>
        <w:t>%</w:t>
      </w:r>
      <w:r w:rsidR="005A0BC5" w:rsidRPr="005A0BC5">
        <w:rPr>
          <w:sz w:val="24"/>
        </w:rPr>
        <w:t xml:space="preserve"> от общих прогнозируемых доходов;</w:t>
      </w:r>
      <w:r w:rsidRPr="005A0BC5">
        <w:rPr>
          <w:sz w:val="24"/>
        </w:rPr>
        <w:t xml:space="preserve"> из них средства, имеющие целевое значение </w:t>
      </w:r>
      <w:r w:rsidR="005A0BC5" w:rsidRPr="005A0BC5">
        <w:rPr>
          <w:sz w:val="24"/>
        </w:rPr>
        <w:t>551936</w:t>
      </w:r>
      <w:r w:rsidRPr="005A0BC5">
        <w:rPr>
          <w:sz w:val="24"/>
        </w:rPr>
        <w:t xml:space="preserve"> тыс. рублей, в том числе </w:t>
      </w:r>
      <w:r w:rsidR="005A0BC5" w:rsidRPr="005A0BC5">
        <w:rPr>
          <w:sz w:val="24"/>
        </w:rPr>
        <w:t>11223</w:t>
      </w:r>
      <w:r w:rsidRPr="005A0BC5">
        <w:rPr>
          <w:sz w:val="24"/>
        </w:rPr>
        <w:t xml:space="preserve"> тыс. рублей на исполнение публичных нормативных обязательств; </w:t>
      </w:r>
    </w:p>
    <w:p w:rsidR="0056124B" w:rsidRDefault="0056124B" w:rsidP="0056124B">
      <w:pPr>
        <w:pStyle w:val="a5"/>
        <w:ind w:firstLine="567"/>
        <w:jc w:val="both"/>
        <w:rPr>
          <w:sz w:val="24"/>
        </w:rPr>
      </w:pPr>
      <w:r w:rsidRPr="005A0BC5">
        <w:rPr>
          <w:sz w:val="24"/>
        </w:rPr>
        <w:t xml:space="preserve">- финансовая помощь бюджетам поселений в виде дотаций на выравнивание уровня бюджетной обеспеченности в сумме </w:t>
      </w:r>
      <w:r w:rsidR="005A0BC5" w:rsidRPr="005A0BC5">
        <w:rPr>
          <w:sz w:val="24"/>
        </w:rPr>
        <w:t>82932</w:t>
      </w:r>
      <w:r w:rsidRPr="005A0BC5">
        <w:rPr>
          <w:sz w:val="24"/>
        </w:rPr>
        <w:t xml:space="preserve"> тыс. рублей,</w:t>
      </w:r>
      <w:r w:rsidRPr="00FD723A">
        <w:rPr>
          <w:color w:val="FF0000"/>
          <w:sz w:val="24"/>
        </w:rPr>
        <w:t xml:space="preserve"> </w:t>
      </w:r>
      <w:r w:rsidRPr="005A0BC5">
        <w:rPr>
          <w:sz w:val="24"/>
        </w:rPr>
        <w:t xml:space="preserve">в том числе за счет средств субсидии на формирование фонда финансовой поддержки поселений из областного бюджета </w:t>
      </w:r>
      <w:r w:rsidR="005A0BC5" w:rsidRPr="005A0BC5">
        <w:rPr>
          <w:sz w:val="24"/>
        </w:rPr>
        <w:t>68754</w:t>
      </w:r>
      <w:r w:rsidRPr="005A0BC5">
        <w:rPr>
          <w:sz w:val="24"/>
        </w:rPr>
        <w:t xml:space="preserve"> тыс. рублей.</w:t>
      </w:r>
    </w:p>
    <w:p w:rsidR="005A0BC5" w:rsidRPr="00D31212" w:rsidRDefault="005A0BC5" w:rsidP="005A0BC5">
      <w:pPr>
        <w:pStyle w:val="a5"/>
        <w:ind w:firstLine="567"/>
        <w:jc w:val="both"/>
        <w:rPr>
          <w:sz w:val="24"/>
        </w:rPr>
      </w:pPr>
      <w:r>
        <w:rPr>
          <w:sz w:val="24"/>
        </w:rPr>
        <w:t>- объем бюджетных ассигнований дорожного фонда района в сумме 6881 тыс. рублей.</w:t>
      </w:r>
    </w:p>
    <w:p w:rsidR="005A0BC5" w:rsidRPr="005A0BC5" w:rsidRDefault="005A0BC5" w:rsidP="005A0BC5">
      <w:pPr>
        <w:pStyle w:val="a5"/>
        <w:ind w:firstLine="567"/>
        <w:jc w:val="both"/>
        <w:rPr>
          <w:sz w:val="24"/>
        </w:rPr>
      </w:pPr>
      <w:r w:rsidRPr="005A0BC5">
        <w:rPr>
          <w:sz w:val="24"/>
        </w:rPr>
        <w:t>Доля расходов на заработную  плату с начислениями в структуре общих расходов на 20</w:t>
      </w:r>
      <w:r w:rsidR="00BB37BF">
        <w:rPr>
          <w:sz w:val="24"/>
        </w:rPr>
        <w:t>20</w:t>
      </w:r>
      <w:r w:rsidRPr="005A0BC5">
        <w:rPr>
          <w:sz w:val="24"/>
        </w:rPr>
        <w:t xml:space="preserve"> год составляет  </w:t>
      </w:r>
      <w:r w:rsidR="00BB37BF">
        <w:rPr>
          <w:sz w:val="24"/>
        </w:rPr>
        <w:t>58,8</w:t>
      </w:r>
      <w:r w:rsidRPr="005A0BC5">
        <w:rPr>
          <w:sz w:val="24"/>
        </w:rPr>
        <w:t xml:space="preserve">%  или </w:t>
      </w:r>
      <w:r w:rsidR="00BB37BF">
        <w:rPr>
          <w:sz w:val="24"/>
        </w:rPr>
        <w:t xml:space="preserve"> 450222</w:t>
      </w:r>
      <w:r w:rsidRPr="005A0BC5">
        <w:rPr>
          <w:sz w:val="24"/>
        </w:rPr>
        <w:t xml:space="preserve"> тыс.  рублей, или </w:t>
      </w:r>
      <w:r w:rsidR="00BB37BF">
        <w:rPr>
          <w:sz w:val="24"/>
        </w:rPr>
        <w:t>58,2</w:t>
      </w:r>
      <w:r w:rsidRPr="005A0BC5">
        <w:rPr>
          <w:sz w:val="24"/>
        </w:rPr>
        <w:t xml:space="preserve">% от годовой потребности. На прочие статьи расходов приходится </w:t>
      </w:r>
      <w:r w:rsidR="00BB37BF">
        <w:rPr>
          <w:sz w:val="24"/>
        </w:rPr>
        <w:t>41,2</w:t>
      </w:r>
      <w:r w:rsidRPr="005A0BC5">
        <w:rPr>
          <w:sz w:val="24"/>
        </w:rPr>
        <w:t>% (в основном за счет целевых средств)</w:t>
      </w:r>
      <w:r>
        <w:rPr>
          <w:sz w:val="24"/>
        </w:rPr>
        <w:t xml:space="preserve">, в том числе на муниципальные программы </w:t>
      </w:r>
      <w:r w:rsidR="00BB37BF">
        <w:rPr>
          <w:sz w:val="24"/>
        </w:rPr>
        <w:t>170313</w:t>
      </w:r>
      <w:r>
        <w:rPr>
          <w:sz w:val="24"/>
        </w:rPr>
        <w:t xml:space="preserve"> тыс. рублей (</w:t>
      </w:r>
      <w:r w:rsidR="00BB37BF">
        <w:rPr>
          <w:sz w:val="24"/>
        </w:rPr>
        <w:t xml:space="preserve">22 </w:t>
      </w:r>
      <w:r>
        <w:rPr>
          <w:sz w:val="24"/>
        </w:rPr>
        <w:t>% от общих расходов)</w:t>
      </w:r>
      <w:r w:rsidRPr="005A0BC5">
        <w:rPr>
          <w:sz w:val="24"/>
        </w:rPr>
        <w:t xml:space="preserve">. </w:t>
      </w:r>
    </w:p>
    <w:p w:rsidR="00AA5C42" w:rsidRPr="00FD723A" w:rsidRDefault="00AA5C42" w:rsidP="00794431">
      <w:pPr>
        <w:autoSpaceDE w:val="0"/>
        <w:autoSpaceDN w:val="0"/>
        <w:adjustRightInd w:val="0"/>
        <w:ind w:firstLine="540"/>
        <w:jc w:val="both"/>
        <w:rPr>
          <w:rFonts w:eastAsia="SimSun"/>
          <w:color w:val="FF0000"/>
        </w:rPr>
      </w:pPr>
    </w:p>
    <w:p w:rsidR="009C5E1A" w:rsidRPr="00F5555C" w:rsidRDefault="009C5E1A" w:rsidP="000833C3">
      <w:pPr>
        <w:autoSpaceDE w:val="0"/>
        <w:autoSpaceDN w:val="0"/>
        <w:adjustRightInd w:val="0"/>
        <w:ind w:firstLine="540"/>
        <w:jc w:val="center"/>
        <w:rPr>
          <w:rFonts w:eastAsia="SimSun"/>
          <w:b/>
          <w:i/>
          <w:u w:val="single"/>
        </w:rPr>
      </w:pPr>
      <w:r w:rsidRPr="00F5555C">
        <w:rPr>
          <w:rFonts w:eastAsia="SimSun"/>
          <w:b/>
          <w:i/>
          <w:u w:val="single"/>
        </w:rPr>
        <w:t>5.</w:t>
      </w:r>
      <w:r w:rsidR="000833C3" w:rsidRPr="00F5555C">
        <w:rPr>
          <w:rFonts w:eastAsia="SimSun"/>
          <w:b/>
          <w:i/>
          <w:u w:val="single"/>
        </w:rPr>
        <w:t>2.</w:t>
      </w:r>
      <w:r w:rsidRPr="00F5555C">
        <w:rPr>
          <w:rFonts w:eastAsia="SimSun"/>
          <w:b/>
          <w:i/>
          <w:u w:val="single"/>
        </w:rPr>
        <w:t>1. Анализ динамики расходов бюджета</w:t>
      </w:r>
    </w:p>
    <w:p w:rsidR="000833C3" w:rsidRPr="00F664E1" w:rsidRDefault="000833C3" w:rsidP="000833C3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F664E1">
        <w:t>Структура расходов районного бюджета на 201</w:t>
      </w:r>
      <w:r w:rsidR="00F664E1" w:rsidRPr="00F664E1">
        <w:t>8</w:t>
      </w:r>
      <w:r w:rsidRPr="00F664E1">
        <w:t>7 год и на плановый период 201</w:t>
      </w:r>
      <w:r w:rsidR="00F664E1" w:rsidRPr="00F664E1">
        <w:t>9</w:t>
      </w:r>
      <w:r w:rsidRPr="00F664E1">
        <w:t xml:space="preserve"> и 20</w:t>
      </w:r>
      <w:r w:rsidR="00F664E1" w:rsidRPr="00F664E1">
        <w:t>20</w:t>
      </w:r>
      <w:r w:rsidRPr="00F664E1">
        <w:t xml:space="preserve"> годов состоит из 10 разделов функциональной классификации расходов бюджетов бюджетной системы РФ. Расходы</w:t>
      </w:r>
      <w:r w:rsidRPr="00FD723A">
        <w:rPr>
          <w:color w:val="FF0000"/>
        </w:rPr>
        <w:t xml:space="preserve"> </w:t>
      </w:r>
      <w:r w:rsidRPr="00F664E1">
        <w:t>в соответствии с ведомственной структурой расходов будут осуществлять 5 главных распорядителей бюджетных средств – администрация муниципального образования, финансовое управление администрации муниципального образования, управление образования администрации муниципального образования, Дума муниципального образования, Контрольно-счетная палата муниципального образования.</w:t>
      </w:r>
    </w:p>
    <w:p w:rsidR="009C5E1A" w:rsidRPr="00AB11FA" w:rsidRDefault="009C5E1A" w:rsidP="000833C3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AB11FA">
        <w:rPr>
          <w:rFonts w:eastAsia="SimSun"/>
        </w:rPr>
        <w:t>В таблице №</w:t>
      </w:r>
      <w:r w:rsidR="000833C3" w:rsidRPr="00AB11FA">
        <w:rPr>
          <w:rFonts w:eastAsia="SimSun"/>
        </w:rPr>
        <w:t xml:space="preserve"> </w:t>
      </w:r>
      <w:r w:rsidR="00276BB2" w:rsidRPr="00AB11FA">
        <w:rPr>
          <w:rFonts w:eastAsia="SimSun"/>
        </w:rPr>
        <w:t>6</w:t>
      </w:r>
      <w:r w:rsidRPr="00AB11FA">
        <w:rPr>
          <w:rFonts w:eastAsia="SimSun"/>
        </w:rPr>
        <w:t xml:space="preserve"> представлен анализ динамики ассигнований по подразделам бюджетной классификации. Показатели</w:t>
      </w:r>
      <w:r w:rsidR="00167CF5" w:rsidRPr="00AB11FA">
        <w:rPr>
          <w:rFonts w:eastAsia="SimSun"/>
        </w:rPr>
        <w:t xml:space="preserve"> уточненного бюджета на 201</w:t>
      </w:r>
      <w:r w:rsidR="00AB11FA" w:rsidRPr="00AB11FA">
        <w:rPr>
          <w:rFonts w:eastAsia="SimSun"/>
        </w:rPr>
        <w:t>7</w:t>
      </w:r>
      <w:r w:rsidR="00167CF5" w:rsidRPr="00AB11FA">
        <w:rPr>
          <w:rFonts w:eastAsia="SimSun"/>
        </w:rPr>
        <w:t xml:space="preserve"> год представлены с учетом изменений внесенн</w:t>
      </w:r>
      <w:r w:rsidR="00AB11FA" w:rsidRPr="00AB11FA">
        <w:rPr>
          <w:rFonts w:eastAsia="SimSun"/>
        </w:rPr>
        <w:t>ых</w:t>
      </w:r>
      <w:r w:rsidR="00167CF5" w:rsidRPr="00AB11FA">
        <w:rPr>
          <w:rFonts w:eastAsia="SimSun"/>
        </w:rPr>
        <w:t xml:space="preserve">  2</w:t>
      </w:r>
      <w:r w:rsidR="00AB11FA" w:rsidRPr="00AB11FA">
        <w:rPr>
          <w:rFonts w:eastAsia="SimSun"/>
        </w:rPr>
        <w:t>4</w:t>
      </w:r>
      <w:r w:rsidR="00167CF5" w:rsidRPr="00AB11FA">
        <w:rPr>
          <w:rFonts w:eastAsia="SimSun"/>
        </w:rPr>
        <w:t>.10.201</w:t>
      </w:r>
      <w:r w:rsidR="00AB11FA" w:rsidRPr="00AB11FA">
        <w:rPr>
          <w:rFonts w:eastAsia="SimSun"/>
        </w:rPr>
        <w:t>7</w:t>
      </w:r>
      <w:r w:rsidR="00167CF5" w:rsidRPr="00AB11FA">
        <w:rPr>
          <w:rFonts w:eastAsia="SimSun"/>
        </w:rPr>
        <w:t xml:space="preserve"> года.</w:t>
      </w:r>
    </w:p>
    <w:p w:rsidR="00794431" w:rsidRPr="00AB11FA" w:rsidRDefault="00794431" w:rsidP="00B92A38">
      <w:pPr>
        <w:autoSpaceDE w:val="0"/>
        <w:autoSpaceDN w:val="0"/>
        <w:adjustRightInd w:val="0"/>
        <w:ind w:firstLine="540"/>
        <w:jc w:val="right"/>
        <w:rPr>
          <w:rFonts w:eastAsia="SimSun"/>
        </w:rPr>
      </w:pPr>
      <w:r w:rsidRPr="00FD723A">
        <w:rPr>
          <w:rFonts w:eastAsia="SimSun"/>
          <w:color w:val="FF0000"/>
        </w:rPr>
        <w:t xml:space="preserve">                                                                       </w:t>
      </w:r>
      <w:r w:rsidR="00B92A38" w:rsidRPr="00FD723A">
        <w:rPr>
          <w:rFonts w:eastAsia="SimSun"/>
          <w:color w:val="FF0000"/>
        </w:rPr>
        <w:t xml:space="preserve">          </w:t>
      </w:r>
      <w:r w:rsidR="00B25E35">
        <w:rPr>
          <w:rFonts w:eastAsia="SimSun"/>
          <w:color w:val="FF0000"/>
        </w:rPr>
        <w:t xml:space="preserve">      </w:t>
      </w:r>
      <w:r w:rsidR="00AB11FA">
        <w:rPr>
          <w:rFonts w:eastAsia="SimSun"/>
          <w:color w:val="FF0000"/>
        </w:rPr>
        <w:t xml:space="preserve">   </w:t>
      </w:r>
      <w:r w:rsidR="009E7813" w:rsidRPr="00AB11FA">
        <w:rPr>
          <w:rFonts w:eastAsia="SimSun"/>
        </w:rPr>
        <w:t xml:space="preserve">Таблица № </w:t>
      </w:r>
      <w:r w:rsidR="00276BB2" w:rsidRPr="00AB11FA">
        <w:rPr>
          <w:rFonts w:eastAsia="SimSun"/>
        </w:rPr>
        <w:t>6</w:t>
      </w:r>
      <w:r w:rsidR="00AB11FA">
        <w:rPr>
          <w:rFonts w:eastAsia="SimSun"/>
        </w:rPr>
        <w:t>,</w:t>
      </w:r>
      <w:r w:rsidRPr="00AB11FA">
        <w:rPr>
          <w:rFonts w:eastAsia="SimSun"/>
        </w:rPr>
        <w:t xml:space="preserve">  </w:t>
      </w:r>
      <w:r w:rsidR="00B25E35" w:rsidRPr="00AB11FA">
        <w:rPr>
          <w:rFonts w:eastAsia="SimSun"/>
        </w:rPr>
        <w:t xml:space="preserve">    </w:t>
      </w:r>
      <w:r w:rsidRPr="00AB11FA">
        <w:rPr>
          <w:rFonts w:eastAsia="SimSun"/>
        </w:rPr>
        <w:t>тыс.</w:t>
      </w:r>
      <w:r w:rsidR="00276BB2" w:rsidRPr="00AB11FA">
        <w:rPr>
          <w:rFonts w:eastAsia="SimSun"/>
        </w:rPr>
        <w:t xml:space="preserve"> </w:t>
      </w:r>
      <w:r w:rsidRPr="00AB11FA">
        <w:rPr>
          <w:rFonts w:eastAsia="SimSun"/>
        </w:rPr>
        <w:t>руб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992"/>
        <w:gridCol w:w="992"/>
        <w:gridCol w:w="851"/>
        <w:gridCol w:w="992"/>
        <w:gridCol w:w="709"/>
        <w:gridCol w:w="850"/>
        <w:gridCol w:w="851"/>
        <w:gridCol w:w="850"/>
      </w:tblGrid>
      <w:tr w:rsidR="00B75507" w:rsidRPr="00FD723A" w:rsidTr="009709F1">
        <w:trPr>
          <w:trHeight w:val="300"/>
        </w:trPr>
        <w:tc>
          <w:tcPr>
            <w:tcW w:w="2977" w:type="dxa"/>
            <w:vMerge w:val="restart"/>
          </w:tcPr>
          <w:p w:rsidR="00B75507" w:rsidRPr="002B1DC8" w:rsidRDefault="00B75507" w:rsidP="00C245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B75507" w:rsidRPr="002B1DC8" w:rsidRDefault="00B75507" w:rsidP="00B92A38">
            <w:pPr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РзПз</w:t>
            </w:r>
          </w:p>
        </w:tc>
        <w:tc>
          <w:tcPr>
            <w:tcW w:w="2835" w:type="dxa"/>
            <w:gridSpan w:val="3"/>
          </w:tcPr>
          <w:p w:rsidR="00B75507" w:rsidRPr="002B1DC8" w:rsidRDefault="00B75507" w:rsidP="002B1DC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201</w:t>
            </w:r>
            <w:r w:rsidR="002B1DC8" w:rsidRPr="002B1DC8">
              <w:rPr>
                <w:sz w:val="23"/>
                <w:szCs w:val="23"/>
              </w:rPr>
              <w:t>7</w:t>
            </w:r>
            <w:r w:rsidRPr="002B1DC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B75507" w:rsidRPr="002B1DC8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201</w:t>
            </w:r>
            <w:r w:rsidR="002B1DC8" w:rsidRPr="002B1DC8">
              <w:rPr>
                <w:sz w:val="23"/>
                <w:szCs w:val="23"/>
              </w:rPr>
              <w:t>8</w:t>
            </w:r>
            <w:r w:rsidRPr="002B1DC8">
              <w:rPr>
                <w:sz w:val="23"/>
                <w:szCs w:val="23"/>
              </w:rPr>
              <w:t>г</w:t>
            </w:r>
          </w:p>
          <w:p w:rsidR="00B75507" w:rsidRPr="002B1DC8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проект</w:t>
            </w:r>
          </w:p>
        </w:tc>
        <w:tc>
          <w:tcPr>
            <w:tcW w:w="709" w:type="dxa"/>
            <w:vMerge w:val="restart"/>
          </w:tcPr>
          <w:p w:rsidR="00B75507" w:rsidRPr="002B1DC8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в % к</w:t>
            </w:r>
          </w:p>
          <w:p w:rsidR="00B75507" w:rsidRPr="002B1DC8" w:rsidRDefault="00B92A3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перв</w:t>
            </w:r>
          </w:p>
          <w:p w:rsidR="00B75507" w:rsidRPr="002B1DC8" w:rsidRDefault="00B75507" w:rsidP="002B1DC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редак 201</w:t>
            </w:r>
            <w:r w:rsidR="002B1DC8" w:rsidRPr="002B1DC8">
              <w:rPr>
                <w:sz w:val="23"/>
                <w:szCs w:val="23"/>
              </w:rPr>
              <w:t>7</w:t>
            </w:r>
            <w:r w:rsidRPr="002B1DC8">
              <w:rPr>
                <w:sz w:val="23"/>
                <w:szCs w:val="23"/>
              </w:rPr>
              <w:t>г</w:t>
            </w:r>
          </w:p>
        </w:tc>
        <w:tc>
          <w:tcPr>
            <w:tcW w:w="850" w:type="dxa"/>
            <w:vMerge w:val="restart"/>
          </w:tcPr>
          <w:p w:rsidR="00B75507" w:rsidRPr="002B1DC8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 xml:space="preserve">в % к  </w:t>
            </w:r>
            <w:r w:rsidR="00B92A38" w:rsidRPr="002B1DC8">
              <w:rPr>
                <w:sz w:val="23"/>
                <w:szCs w:val="23"/>
              </w:rPr>
              <w:t>ожид</w:t>
            </w:r>
          </w:p>
          <w:p w:rsidR="00B92A38" w:rsidRPr="002B1DC8" w:rsidRDefault="00B92A3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оценке</w:t>
            </w:r>
          </w:p>
          <w:p w:rsidR="00B75507" w:rsidRPr="002B1DC8" w:rsidRDefault="00B75507" w:rsidP="00C245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</w:tcPr>
          <w:p w:rsidR="00B75507" w:rsidRPr="002B1DC8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201</w:t>
            </w:r>
            <w:r w:rsidR="002B1DC8" w:rsidRPr="002B1DC8">
              <w:rPr>
                <w:sz w:val="23"/>
                <w:szCs w:val="23"/>
              </w:rPr>
              <w:t>9</w:t>
            </w:r>
          </w:p>
          <w:p w:rsidR="00B75507" w:rsidRPr="002B1DC8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проек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75507" w:rsidRPr="00232F9C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32F9C">
              <w:rPr>
                <w:sz w:val="23"/>
                <w:szCs w:val="23"/>
              </w:rPr>
              <w:t>20</w:t>
            </w:r>
            <w:r w:rsidR="002B1DC8" w:rsidRPr="00232F9C">
              <w:rPr>
                <w:sz w:val="23"/>
                <w:szCs w:val="23"/>
              </w:rPr>
              <w:t>20</w:t>
            </w:r>
          </w:p>
          <w:p w:rsidR="00B75507" w:rsidRPr="00FD723A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r w:rsidRPr="00232F9C">
              <w:rPr>
                <w:sz w:val="23"/>
                <w:szCs w:val="23"/>
              </w:rPr>
              <w:t>проект</w:t>
            </w:r>
          </w:p>
        </w:tc>
      </w:tr>
      <w:tr w:rsidR="00843CEA" w:rsidRPr="00FD723A" w:rsidTr="009709F1">
        <w:trPr>
          <w:trHeight w:val="615"/>
        </w:trPr>
        <w:tc>
          <w:tcPr>
            <w:tcW w:w="2977" w:type="dxa"/>
            <w:vMerge/>
          </w:tcPr>
          <w:p w:rsidR="00843CEA" w:rsidRPr="00FD723A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843CEA" w:rsidRPr="00FD723A" w:rsidRDefault="00843CEA" w:rsidP="00B92A38">
            <w:pPr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43CEA" w:rsidRPr="002B1DC8" w:rsidRDefault="000D152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0F5643" w:rsidRPr="002B1DC8">
              <w:rPr>
                <w:sz w:val="23"/>
                <w:szCs w:val="23"/>
              </w:rPr>
              <w:t>твер</w:t>
            </w:r>
            <w:r>
              <w:rPr>
                <w:sz w:val="23"/>
                <w:szCs w:val="23"/>
              </w:rPr>
              <w:t>.</w:t>
            </w:r>
            <w:r w:rsidR="000F5643" w:rsidRPr="002B1DC8">
              <w:rPr>
                <w:sz w:val="23"/>
                <w:szCs w:val="23"/>
              </w:rPr>
              <w:t xml:space="preserve"> </w:t>
            </w:r>
            <w:r w:rsidR="00773EFF" w:rsidRPr="002B1DC8">
              <w:rPr>
                <w:sz w:val="23"/>
                <w:szCs w:val="23"/>
              </w:rPr>
              <w:t xml:space="preserve"> перв.</w:t>
            </w:r>
          </w:p>
          <w:p w:rsidR="00843CEA" w:rsidRPr="002B1DC8" w:rsidRDefault="00E4658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р</w:t>
            </w:r>
            <w:r w:rsidR="00843CEA" w:rsidRPr="002B1DC8">
              <w:rPr>
                <w:sz w:val="23"/>
                <w:szCs w:val="23"/>
              </w:rPr>
              <w:t>едак</w:t>
            </w:r>
            <w:r w:rsidRPr="002B1DC8"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B92A38" w:rsidRPr="002B1DC8" w:rsidRDefault="00773EFF" w:rsidP="00B92A38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 xml:space="preserve">утвер. </w:t>
            </w:r>
            <w:r w:rsidR="009709F1" w:rsidRPr="002B1DC8">
              <w:rPr>
                <w:sz w:val="23"/>
                <w:szCs w:val="23"/>
              </w:rPr>
              <w:t>р</w:t>
            </w:r>
            <w:r w:rsidR="00B92A38" w:rsidRPr="002B1DC8">
              <w:rPr>
                <w:sz w:val="23"/>
                <w:szCs w:val="23"/>
              </w:rPr>
              <w:t>едакции</w:t>
            </w:r>
          </w:p>
          <w:p w:rsidR="00843CEA" w:rsidRPr="002B1DC8" w:rsidRDefault="00773EFF" w:rsidP="002B1DC8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2</w:t>
            </w:r>
            <w:r w:rsidR="002B1DC8" w:rsidRPr="002B1DC8">
              <w:rPr>
                <w:sz w:val="23"/>
                <w:szCs w:val="23"/>
              </w:rPr>
              <w:t>4</w:t>
            </w:r>
            <w:r w:rsidR="00843CEA" w:rsidRPr="002B1DC8">
              <w:rPr>
                <w:sz w:val="23"/>
                <w:szCs w:val="23"/>
              </w:rPr>
              <w:t>.10.1</w:t>
            </w:r>
            <w:r w:rsidR="002B1DC8" w:rsidRPr="002B1DC8"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43CEA" w:rsidRPr="002B1DC8" w:rsidRDefault="002B1DC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B75507" w:rsidRPr="002B1DC8">
              <w:rPr>
                <w:sz w:val="23"/>
                <w:szCs w:val="23"/>
              </w:rPr>
              <w:t>жид.</w:t>
            </w:r>
          </w:p>
          <w:p w:rsidR="00B75507" w:rsidRPr="002B1DC8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B1DC8">
              <w:rPr>
                <w:sz w:val="23"/>
                <w:szCs w:val="23"/>
              </w:rPr>
              <w:t>оценк</w:t>
            </w:r>
            <w:r w:rsidR="00B92A38" w:rsidRPr="002B1DC8">
              <w:rPr>
                <w:sz w:val="23"/>
                <w:szCs w:val="23"/>
              </w:rPr>
              <w:t>а</w:t>
            </w:r>
          </w:p>
        </w:tc>
        <w:tc>
          <w:tcPr>
            <w:tcW w:w="992" w:type="dxa"/>
            <w:vMerge/>
          </w:tcPr>
          <w:p w:rsidR="00843CEA" w:rsidRPr="00FD723A" w:rsidRDefault="00843CE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843CEA" w:rsidRPr="00FD723A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843CEA" w:rsidRPr="00FD723A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843CEA" w:rsidRPr="00FD723A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CEA" w:rsidRPr="00FD723A" w:rsidRDefault="00843CEA" w:rsidP="00843CEA">
            <w:pPr>
              <w:autoSpaceDE w:val="0"/>
              <w:autoSpaceDN w:val="0"/>
              <w:adjustRightInd w:val="0"/>
              <w:rPr>
                <w:color w:val="FF0000"/>
                <w:sz w:val="23"/>
                <w:szCs w:val="23"/>
              </w:rPr>
            </w:pPr>
          </w:p>
        </w:tc>
      </w:tr>
      <w:tr w:rsidR="00843CEA" w:rsidRPr="00FD723A" w:rsidTr="009709F1">
        <w:tc>
          <w:tcPr>
            <w:tcW w:w="2977" w:type="dxa"/>
          </w:tcPr>
          <w:p w:rsidR="00843CEA" w:rsidRPr="00FC40CB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C40C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43CEA" w:rsidRPr="00FC40C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C40C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992" w:type="dxa"/>
          </w:tcPr>
          <w:p w:rsidR="00843CEA" w:rsidRPr="00FC40CB" w:rsidRDefault="00FC40C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C40CB">
              <w:rPr>
                <w:b/>
                <w:sz w:val="22"/>
                <w:szCs w:val="22"/>
              </w:rPr>
              <w:t>55224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78545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2EC3">
              <w:rPr>
                <w:b/>
                <w:sz w:val="22"/>
                <w:szCs w:val="22"/>
              </w:rPr>
              <w:t>82603</w:t>
            </w:r>
          </w:p>
        </w:tc>
        <w:tc>
          <w:tcPr>
            <w:tcW w:w="992" w:type="dxa"/>
          </w:tcPr>
          <w:p w:rsidR="00843CEA" w:rsidRPr="002B1DC8" w:rsidRDefault="002B1DC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B1DC8">
              <w:rPr>
                <w:b/>
                <w:sz w:val="22"/>
                <w:szCs w:val="22"/>
              </w:rPr>
              <w:t>48864</w:t>
            </w:r>
          </w:p>
        </w:tc>
        <w:tc>
          <w:tcPr>
            <w:tcW w:w="709" w:type="dxa"/>
          </w:tcPr>
          <w:p w:rsidR="00843CEA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F2567">
              <w:rPr>
                <w:b/>
                <w:sz w:val="22"/>
                <w:szCs w:val="22"/>
              </w:rPr>
              <w:t>88,5</w:t>
            </w:r>
          </w:p>
        </w:tc>
        <w:tc>
          <w:tcPr>
            <w:tcW w:w="850" w:type="dxa"/>
          </w:tcPr>
          <w:p w:rsidR="00843CEA" w:rsidRPr="004F2567" w:rsidRDefault="004F2567" w:rsidP="00F224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F2567">
              <w:rPr>
                <w:b/>
                <w:sz w:val="22"/>
                <w:szCs w:val="22"/>
              </w:rPr>
              <w:t>59,2</w:t>
            </w:r>
          </w:p>
        </w:tc>
        <w:tc>
          <w:tcPr>
            <w:tcW w:w="851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371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5467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FC40C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40C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органа местного самоуправления»</w:t>
            </w:r>
          </w:p>
        </w:tc>
        <w:tc>
          <w:tcPr>
            <w:tcW w:w="709" w:type="dxa"/>
          </w:tcPr>
          <w:p w:rsidR="00843CEA" w:rsidRPr="00FC40C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40CB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</w:tcPr>
          <w:p w:rsidR="00843CEA" w:rsidRPr="00FC40CB" w:rsidRDefault="00FC40C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40CB">
              <w:rPr>
                <w:sz w:val="22"/>
                <w:szCs w:val="22"/>
              </w:rPr>
              <w:t>1756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2209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2209</w:t>
            </w:r>
          </w:p>
        </w:tc>
        <w:tc>
          <w:tcPr>
            <w:tcW w:w="992" w:type="dxa"/>
          </w:tcPr>
          <w:p w:rsidR="00843CEA" w:rsidRPr="002B1DC8" w:rsidRDefault="002B1DC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B1DC8">
              <w:rPr>
                <w:sz w:val="22"/>
                <w:szCs w:val="22"/>
              </w:rPr>
              <w:t>1292</w:t>
            </w:r>
          </w:p>
        </w:tc>
        <w:tc>
          <w:tcPr>
            <w:tcW w:w="709" w:type="dxa"/>
          </w:tcPr>
          <w:p w:rsidR="00843CEA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73,6</w:t>
            </w:r>
          </w:p>
        </w:tc>
        <w:tc>
          <w:tcPr>
            <w:tcW w:w="850" w:type="dxa"/>
          </w:tcPr>
          <w:p w:rsidR="00843CEA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58,5</w:t>
            </w:r>
          </w:p>
        </w:tc>
        <w:tc>
          <w:tcPr>
            <w:tcW w:w="851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886</w:t>
            </w:r>
          </w:p>
        </w:tc>
        <w:tc>
          <w:tcPr>
            <w:tcW w:w="850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64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FC40C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40CB">
              <w:rPr>
                <w:sz w:val="22"/>
                <w:szCs w:val="22"/>
              </w:rPr>
              <w:t xml:space="preserve">Функционирование законодательных </w:t>
            </w:r>
            <w:r w:rsidRPr="00FC40CB">
              <w:rPr>
                <w:sz w:val="22"/>
                <w:szCs w:val="22"/>
              </w:rPr>
              <w:lastRenderedPageBreak/>
              <w:t>(представительных) органов государственной власти и местного самоуправления</w:t>
            </w:r>
          </w:p>
        </w:tc>
        <w:tc>
          <w:tcPr>
            <w:tcW w:w="709" w:type="dxa"/>
          </w:tcPr>
          <w:p w:rsidR="00843CEA" w:rsidRPr="00FC40C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40CB">
              <w:rPr>
                <w:sz w:val="22"/>
                <w:szCs w:val="22"/>
              </w:rPr>
              <w:lastRenderedPageBreak/>
              <w:t>0103</w:t>
            </w:r>
          </w:p>
        </w:tc>
        <w:tc>
          <w:tcPr>
            <w:tcW w:w="992" w:type="dxa"/>
          </w:tcPr>
          <w:p w:rsidR="00843CEA" w:rsidRPr="00FC40CB" w:rsidRDefault="00FC40C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40CB">
              <w:rPr>
                <w:sz w:val="22"/>
                <w:szCs w:val="22"/>
              </w:rPr>
              <w:t>1876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2149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2288</w:t>
            </w:r>
          </w:p>
        </w:tc>
        <w:tc>
          <w:tcPr>
            <w:tcW w:w="992" w:type="dxa"/>
          </w:tcPr>
          <w:p w:rsidR="00843CEA" w:rsidRPr="002B1DC8" w:rsidRDefault="002B1DC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B1DC8">
              <w:rPr>
                <w:sz w:val="22"/>
                <w:szCs w:val="22"/>
              </w:rPr>
              <w:t>1438</w:t>
            </w:r>
          </w:p>
        </w:tc>
        <w:tc>
          <w:tcPr>
            <w:tcW w:w="709" w:type="dxa"/>
          </w:tcPr>
          <w:p w:rsidR="00843CEA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76,7</w:t>
            </w:r>
          </w:p>
        </w:tc>
        <w:tc>
          <w:tcPr>
            <w:tcW w:w="850" w:type="dxa"/>
          </w:tcPr>
          <w:p w:rsidR="00843CEA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62,3</w:t>
            </w:r>
          </w:p>
        </w:tc>
        <w:tc>
          <w:tcPr>
            <w:tcW w:w="851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1062</w:t>
            </w:r>
          </w:p>
        </w:tc>
        <w:tc>
          <w:tcPr>
            <w:tcW w:w="850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64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FC40C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40CB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 исполнительной власти субъектов Российской Федерации, местных администраций»</w:t>
            </w:r>
          </w:p>
        </w:tc>
        <w:tc>
          <w:tcPr>
            <w:tcW w:w="709" w:type="dxa"/>
          </w:tcPr>
          <w:p w:rsidR="00843CEA" w:rsidRPr="00FC40C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40CB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</w:tcPr>
          <w:p w:rsidR="00843CEA" w:rsidRPr="00FC40CB" w:rsidRDefault="00FC40C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C40CB">
              <w:rPr>
                <w:sz w:val="22"/>
                <w:szCs w:val="22"/>
              </w:rPr>
              <w:t>30029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44665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47739</w:t>
            </w:r>
          </w:p>
        </w:tc>
        <w:tc>
          <w:tcPr>
            <w:tcW w:w="992" w:type="dxa"/>
          </w:tcPr>
          <w:p w:rsidR="00843CEA" w:rsidRPr="002B1DC8" w:rsidRDefault="002B1DC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B1DC8">
              <w:rPr>
                <w:sz w:val="22"/>
                <w:szCs w:val="22"/>
              </w:rPr>
              <w:t>27842</w:t>
            </w:r>
          </w:p>
        </w:tc>
        <w:tc>
          <w:tcPr>
            <w:tcW w:w="709" w:type="dxa"/>
          </w:tcPr>
          <w:p w:rsidR="00843CEA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92,7</w:t>
            </w:r>
          </w:p>
        </w:tc>
        <w:tc>
          <w:tcPr>
            <w:tcW w:w="850" w:type="dxa"/>
          </w:tcPr>
          <w:p w:rsidR="00843CEA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58,3</w:t>
            </w:r>
          </w:p>
        </w:tc>
        <w:tc>
          <w:tcPr>
            <w:tcW w:w="851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20299</w:t>
            </w:r>
          </w:p>
        </w:tc>
        <w:tc>
          <w:tcPr>
            <w:tcW w:w="850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1130</w:t>
            </w:r>
          </w:p>
        </w:tc>
      </w:tr>
      <w:tr w:rsidR="009709F1" w:rsidRPr="00FD723A" w:rsidTr="009709F1">
        <w:tc>
          <w:tcPr>
            <w:tcW w:w="2977" w:type="dxa"/>
          </w:tcPr>
          <w:p w:rsidR="009709F1" w:rsidRPr="00617C9C" w:rsidRDefault="009709F1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Составление списков в присяжные заседатели</w:t>
            </w:r>
          </w:p>
        </w:tc>
        <w:tc>
          <w:tcPr>
            <w:tcW w:w="709" w:type="dxa"/>
          </w:tcPr>
          <w:p w:rsidR="009709F1" w:rsidRPr="00617C9C" w:rsidRDefault="009709F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105</w:t>
            </w:r>
          </w:p>
        </w:tc>
        <w:tc>
          <w:tcPr>
            <w:tcW w:w="992" w:type="dxa"/>
          </w:tcPr>
          <w:p w:rsidR="009709F1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09F1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709F1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09F1" w:rsidRPr="002B1DC8" w:rsidRDefault="002B1DC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B1DC8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9709F1" w:rsidRPr="004F2567" w:rsidRDefault="00F224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709F1" w:rsidRPr="004F2567" w:rsidRDefault="00F224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709F1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709F1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7</w:t>
            </w:r>
          </w:p>
        </w:tc>
      </w:tr>
      <w:tr w:rsidR="00843CEA" w:rsidRPr="00FD723A" w:rsidTr="002B1DC8">
        <w:trPr>
          <w:trHeight w:val="1088"/>
        </w:trPr>
        <w:tc>
          <w:tcPr>
            <w:tcW w:w="2977" w:type="dxa"/>
          </w:tcPr>
          <w:p w:rsidR="00843CEA" w:rsidRPr="00617C9C" w:rsidRDefault="00843CEA" w:rsidP="002B1DC8">
            <w:pPr>
              <w:jc w:val="both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надзора» 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5416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21499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22443</w:t>
            </w:r>
          </w:p>
        </w:tc>
        <w:tc>
          <w:tcPr>
            <w:tcW w:w="992" w:type="dxa"/>
          </w:tcPr>
          <w:p w:rsidR="00843CEA" w:rsidRPr="002B1DC8" w:rsidRDefault="002B1DC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B1DC8">
              <w:rPr>
                <w:sz w:val="22"/>
                <w:szCs w:val="22"/>
              </w:rPr>
              <w:t>10582</w:t>
            </w:r>
          </w:p>
        </w:tc>
        <w:tc>
          <w:tcPr>
            <w:tcW w:w="709" w:type="dxa"/>
          </w:tcPr>
          <w:p w:rsidR="00843CEA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68,6</w:t>
            </w:r>
          </w:p>
        </w:tc>
        <w:tc>
          <w:tcPr>
            <w:tcW w:w="850" w:type="dxa"/>
          </w:tcPr>
          <w:p w:rsidR="00843CEA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47,2</w:t>
            </w:r>
          </w:p>
        </w:tc>
        <w:tc>
          <w:tcPr>
            <w:tcW w:w="851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6450</w:t>
            </w:r>
          </w:p>
        </w:tc>
        <w:tc>
          <w:tcPr>
            <w:tcW w:w="850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453</w:t>
            </w:r>
          </w:p>
        </w:tc>
      </w:tr>
      <w:tr w:rsidR="00232F9C" w:rsidRPr="00FD723A" w:rsidTr="00232F9C">
        <w:trPr>
          <w:trHeight w:val="565"/>
        </w:trPr>
        <w:tc>
          <w:tcPr>
            <w:tcW w:w="2977" w:type="dxa"/>
          </w:tcPr>
          <w:p w:rsidR="00232F9C" w:rsidRPr="00617C9C" w:rsidRDefault="00232F9C" w:rsidP="002B1DC8">
            <w:pPr>
              <w:jc w:val="both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232F9C" w:rsidRPr="00617C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</w:tcPr>
          <w:p w:rsidR="00232F9C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2F9C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32F9C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2F9C" w:rsidRPr="002B1DC8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709" w:type="dxa"/>
          </w:tcPr>
          <w:p w:rsidR="00232F9C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32F9C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32F9C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3100</w:t>
            </w:r>
          </w:p>
        </w:tc>
        <w:tc>
          <w:tcPr>
            <w:tcW w:w="850" w:type="dxa"/>
          </w:tcPr>
          <w:p w:rsidR="00232F9C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0</w:t>
            </w:r>
          </w:p>
        </w:tc>
      </w:tr>
      <w:tr w:rsidR="00843CEA" w:rsidRPr="00FD723A" w:rsidTr="009709F1">
        <w:trPr>
          <w:trHeight w:val="318"/>
        </w:trPr>
        <w:tc>
          <w:tcPr>
            <w:tcW w:w="2977" w:type="dxa"/>
          </w:tcPr>
          <w:p w:rsidR="00843CEA" w:rsidRPr="00617C9C" w:rsidRDefault="00843CEA" w:rsidP="002B1DC8">
            <w:pPr>
              <w:jc w:val="both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5</w:t>
            </w:r>
            <w:r w:rsidR="009709F1" w:rsidRPr="00617C9C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5</w:t>
            </w:r>
            <w:r w:rsidR="00807C04" w:rsidRPr="00617C9C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843CEA" w:rsidRPr="001F2EC3" w:rsidRDefault="00154072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3CEA" w:rsidRPr="00232F9C" w:rsidRDefault="00154C9D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843CEA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43CEA" w:rsidRPr="004F2567" w:rsidRDefault="00F224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10</w:t>
            </w:r>
            <w:r w:rsidR="00D51AF2" w:rsidRPr="00232F9C">
              <w:rPr>
                <w:sz w:val="22"/>
                <w:szCs w:val="22"/>
              </w:rPr>
              <w:t>00</w:t>
            </w:r>
          </w:p>
        </w:tc>
      </w:tr>
      <w:tr w:rsidR="00843CEA" w:rsidRPr="00FD723A" w:rsidTr="009709F1">
        <w:trPr>
          <w:trHeight w:val="318"/>
        </w:trPr>
        <w:tc>
          <w:tcPr>
            <w:tcW w:w="2977" w:type="dxa"/>
          </w:tcPr>
          <w:p w:rsidR="00843CEA" w:rsidRPr="00617C9C" w:rsidRDefault="00843CEA" w:rsidP="002B1DC8">
            <w:pPr>
              <w:jc w:val="both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5647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7523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7924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5651</w:t>
            </w:r>
          </w:p>
        </w:tc>
        <w:tc>
          <w:tcPr>
            <w:tcW w:w="709" w:type="dxa"/>
          </w:tcPr>
          <w:p w:rsidR="00843CEA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43CEA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F2567">
              <w:rPr>
                <w:sz w:val="22"/>
                <w:szCs w:val="22"/>
              </w:rPr>
              <w:t>71,3</w:t>
            </w:r>
          </w:p>
        </w:tc>
        <w:tc>
          <w:tcPr>
            <w:tcW w:w="851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4339</w:t>
            </w:r>
          </w:p>
        </w:tc>
        <w:tc>
          <w:tcPr>
            <w:tcW w:w="850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2749</w:t>
            </w:r>
          </w:p>
        </w:tc>
      </w:tr>
      <w:tr w:rsidR="00807C04" w:rsidRPr="00FD723A" w:rsidTr="009709F1">
        <w:trPr>
          <w:trHeight w:val="318"/>
        </w:trPr>
        <w:tc>
          <w:tcPr>
            <w:tcW w:w="2977" w:type="dxa"/>
          </w:tcPr>
          <w:p w:rsidR="00807C04" w:rsidRPr="00617C9C" w:rsidRDefault="00807C04" w:rsidP="002B1DC8">
            <w:pPr>
              <w:jc w:val="both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07C04" w:rsidRPr="00617C9C" w:rsidRDefault="00807C0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992" w:type="dxa"/>
          </w:tcPr>
          <w:p w:rsidR="00807C04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07C04" w:rsidRPr="00617C9C" w:rsidRDefault="00807C0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807C04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2EC3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07C04" w:rsidRPr="00232F9C" w:rsidRDefault="003A7C5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807C04" w:rsidRPr="004F2567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F25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07C04" w:rsidRPr="004F2567" w:rsidRDefault="004F2567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F25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07C04" w:rsidRPr="00232F9C" w:rsidRDefault="00D51AF2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:rsidR="00807C04" w:rsidRPr="00232F9C" w:rsidRDefault="00D51AF2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35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6747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8578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2EC3">
              <w:rPr>
                <w:b/>
                <w:sz w:val="22"/>
                <w:szCs w:val="22"/>
              </w:rPr>
              <w:t>8578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8004</w:t>
            </w:r>
          </w:p>
        </w:tc>
        <w:tc>
          <w:tcPr>
            <w:tcW w:w="709" w:type="dxa"/>
          </w:tcPr>
          <w:p w:rsidR="00843CEA" w:rsidRPr="00AE2514" w:rsidRDefault="004F2567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2514">
              <w:rPr>
                <w:b/>
                <w:sz w:val="22"/>
                <w:szCs w:val="22"/>
              </w:rPr>
              <w:t>118,6</w:t>
            </w:r>
          </w:p>
        </w:tc>
        <w:tc>
          <w:tcPr>
            <w:tcW w:w="850" w:type="dxa"/>
          </w:tcPr>
          <w:p w:rsidR="00843CEA" w:rsidRPr="00AE2514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2514">
              <w:rPr>
                <w:b/>
                <w:sz w:val="22"/>
                <w:szCs w:val="22"/>
              </w:rPr>
              <w:t>93,3</w:t>
            </w:r>
          </w:p>
        </w:tc>
        <w:tc>
          <w:tcPr>
            <w:tcW w:w="851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7254</w:t>
            </w:r>
          </w:p>
        </w:tc>
        <w:tc>
          <w:tcPr>
            <w:tcW w:w="850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7034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405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371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371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180</w:t>
            </w:r>
          </w:p>
        </w:tc>
        <w:tc>
          <w:tcPr>
            <w:tcW w:w="709" w:type="dxa"/>
          </w:tcPr>
          <w:p w:rsidR="00843CEA" w:rsidRPr="00AE2514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89,6</w:t>
            </w:r>
          </w:p>
        </w:tc>
        <w:tc>
          <w:tcPr>
            <w:tcW w:w="850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48,5</w:t>
            </w:r>
          </w:p>
        </w:tc>
        <w:tc>
          <w:tcPr>
            <w:tcW w:w="851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153</w:t>
            </w:r>
          </w:p>
        </w:tc>
        <w:tc>
          <w:tcPr>
            <w:tcW w:w="850" w:type="dxa"/>
          </w:tcPr>
          <w:p w:rsidR="00843CEA" w:rsidRPr="00232F9C" w:rsidRDefault="00D51AF2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153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5676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7807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7807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6034</w:t>
            </w:r>
          </w:p>
        </w:tc>
        <w:tc>
          <w:tcPr>
            <w:tcW w:w="709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106,3</w:t>
            </w:r>
          </w:p>
        </w:tc>
        <w:tc>
          <w:tcPr>
            <w:tcW w:w="850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77,3</w:t>
            </w:r>
          </w:p>
        </w:tc>
        <w:tc>
          <w:tcPr>
            <w:tcW w:w="851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6801</w:t>
            </w:r>
          </w:p>
        </w:tc>
        <w:tc>
          <w:tcPr>
            <w:tcW w:w="850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6881</w:t>
            </w:r>
          </w:p>
        </w:tc>
      </w:tr>
      <w:tr w:rsidR="00843CEA" w:rsidRPr="00FD723A" w:rsidTr="009709F1">
        <w:trPr>
          <w:trHeight w:val="244"/>
        </w:trPr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Другие вопросы в области нац</w:t>
            </w:r>
            <w:r w:rsidR="00807C04" w:rsidRPr="00617C9C">
              <w:rPr>
                <w:sz w:val="22"/>
                <w:szCs w:val="22"/>
              </w:rPr>
              <w:t xml:space="preserve">иональной  </w:t>
            </w:r>
            <w:r w:rsidRPr="00617C9C">
              <w:rPr>
                <w:sz w:val="22"/>
                <w:szCs w:val="22"/>
              </w:rPr>
              <w:t>экономики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40</w:t>
            </w:r>
            <w:r w:rsidR="00154072" w:rsidRPr="001F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1790</w:t>
            </w:r>
          </w:p>
        </w:tc>
        <w:tc>
          <w:tcPr>
            <w:tcW w:w="709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205,7</w:t>
            </w:r>
          </w:p>
        </w:tc>
        <w:tc>
          <w:tcPr>
            <w:tcW w:w="850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447,5</w:t>
            </w:r>
          </w:p>
        </w:tc>
        <w:tc>
          <w:tcPr>
            <w:tcW w:w="851" w:type="dxa"/>
          </w:tcPr>
          <w:p w:rsidR="00843CEA" w:rsidRPr="00232F9C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843CEA" w:rsidRPr="00232F9C" w:rsidRDefault="00D51AF2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0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Жилищно-коммунальное хозяйст</w:t>
            </w:r>
            <w:r w:rsidR="008B52C0" w:rsidRPr="00617C9C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5986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1796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2EC3">
              <w:rPr>
                <w:b/>
                <w:sz w:val="22"/>
                <w:szCs w:val="22"/>
              </w:rPr>
              <w:t>1796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2262</w:t>
            </w:r>
          </w:p>
        </w:tc>
        <w:tc>
          <w:tcPr>
            <w:tcW w:w="709" w:type="dxa"/>
          </w:tcPr>
          <w:p w:rsidR="00843CEA" w:rsidRPr="00AE2514" w:rsidRDefault="00AE2514" w:rsidP="001413C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2514">
              <w:rPr>
                <w:b/>
                <w:sz w:val="22"/>
                <w:szCs w:val="22"/>
              </w:rPr>
              <w:t>37,8</w:t>
            </w:r>
          </w:p>
        </w:tc>
        <w:tc>
          <w:tcPr>
            <w:tcW w:w="850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2514">
              <w:rPr>
                <w:b/>
                <w:sz w:val="22"/>
                <w:szCs w:val="22"/>
              </w:rPr>
              <w:t>125,9</w:t>
            </w:r>
          </w:p>
        </w:tc>
        <w:tc>
          <w:tcPr>
            <w:tcW w:w="851" w:type="dxa"/>
          </w:tcPr>
          <w:p w:rsidR="00843CEA" w:rsidRPr="004B3DBE" w:rsidRDefault="004B3DBE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B3DBE">
              <w:rPr>
                <w:b/>
                <w:sz w:val="22"/>
                <w:szCs w:val="22"/>
              </w:rPr>
              <w:t>5354</w:t>
            </w:r>
          </w:p>
        </w:tc>
        <w:tc>
          <w:tcPr>
            <w:tcW w:w="850" w:type="dxa"/>
          </w:tcPr>
          <w:p w:rsidR="00843CEA" w:rsidRPr="004B3DBE" w:rsidRDefault="004B3DBE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B3DBE">
              <w:rPr>
                <w:b/>
                <w:sz w:val="22"/>
                <w:szCs w:val="22"/>
              </w:rPr>
              <w:t>5781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99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199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26,2</w:t>
            </w:r>
          </w:p>
        </w:tc>
        <w:tc>
          <w:tcPr>
            <w:tcW w:w="850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14,1</w:t>
            </w:r>
          </w:p>
        </w:tc>
        <w:tc>
          <w:tcPr>
            <w:tcW w:w="851" w:type="dxa"/>
          </w:tcPr>
          <w:p w:rsidR="00843CEA" w:rsidRPr="004B3DBE" w:rsidRDefault="004B3DBE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B3DB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843CEA" w:rsidRPr="004B3DBE" w:rsidRDefault="004B3DBE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B3DBE">
              <w:rPr>
                <w:sz w:val="22"/>
                <w:szCs w:val="22"/>
              </w:rPr>
              <w:t>28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Коммунальное хозяйств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2589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597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1597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2234</w:t>
            </w:r>
          </w:p>
        </w:tc>
        <w:tc>
          <w:tcPr>
            <w:tcW w:w="709" w:type="dxa"/>
          </w:tcPr>
          <w:p w:rsidR="00843CEA" w:rsidRPr="00AE2514" w:rsidRDefault="00AE2514" w:rsidP="001413C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86,3</w:t>
            </w:r>
          </w:p>
        </w:tc>
        <w:tc>
          <w:tcPr>
            <w:tcW w:w="850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139,9</w:t>
            </w:r>
          </w:p>
        </w:tc>
        <w:tc>
          <w:tcPr>
            <w:tcW w:w="851" w:type="dxa"/>
          </w:tcPr>
          <w:p w:rsidR="00843CEA" w:rsidRPr="004B3DBE" w:rsidRDefault="004B3DBE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B3DBE">
              <w:rPr>
                <w:sz w:val="22"/>
                <w:szCs w:val="22"/>
              </w:rPr>
              <w:t>2377</w:t>
            </w:r>
          </w:p>
        </w:tc>
        <w:tc>
          <w:tcPr>
            <w:tcW w:w="850" w:type="dxa"/>
          </w:tcPr>
          <w:p w:rsidR="00843CEA" w:rsidRPr="004B3DBE" w:rsidRDefault="004B3DBE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B3DBE">
              <w:rPr>
                <w:sz w:val="22"/>
                <w:szCs w:val="22"/>
              </w:rPr>
              <w:t>2804</w:t>
            </w:r>
          </w:p>
        </w:tc>
      </w:tr>
      <w:tr w:rsidR="00807C04" w:rsidRPr="00FD723A" w:rsidTr="009709F1">
        <w:tc>
          <w:tcPr>
            <w:tcW w:w="2977" w:type="dxa"/>
          </w:tcPr>
          <w:p w:rsidR="00807C04" w:rsidRPr="00617C9C" w:rsidRDefault="00807C04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807C04" w:rsidRPr="00617C9C" w:rsidRDefault="00807C0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505</w:t>
            </w:r>
          </w:p>
        </w:tc>
        <w:tc>
          <w:tcPr>
            <w:tcW w:w="992" w:type="dxa"/>
          </w:tcPr>
          <w:p w:rsidR="00807C04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3290</w:t>
            </w:r>
          </w:p>
        </w:tc>
        <w:tc>
          <w:tcPr>
            <w:tcW w:w="992" w:type="dxa"/>
          </w:tcPr>
          <w:p w:rsidR="00807C04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7C04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07C04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07C04" w:rsidRPr="00AE2514" w:rsidRDefault="001413C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07C04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7C04" w:rsidRPr="004B3DBE" w:rsidRDefault="004B3DBE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B3DBE">
              <w:rPr>
                <w:sz w:val="22"/>
                <w:szCs w:val="22"/>
              </w:rPr>
              <w:t>2949</w:t>
            </w:r>
          </w:p>
        </w:tc>
        <w:tc>
          <w:tcPr>
            <w:tcW w:w="850" w:type="dxa"/>
          </w:tcPr>
          <w:p w:rsidR="00807C04" w:rsidRPr="004B3DBE" w:rsidRDefault="004B3DBE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B3DBE">
              <w:rPr>
                <w:sz w:val="22"/>
                <w:szCs w:val="22"/>
              </w:rPr>
              <w:t>2949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564594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693642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2EC3">
              <w:rPr>
                <w:b/>
                <w:sz w:val="22"/>
                <w:szCs w:val="22"/>
              </w:rPr>
              <w:t>714160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849550</w:t>
            </w:r>
          </w:p>
        </w:tc>
        <w:tc>
          <w:tcPr>
            <w:tcW w:w="709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2514">
              <w:rPr>
                <w:b/>
                <w:sz w:val="22"/>
                <w:szCs w:val="22"/>
              </w:rPr>
              <w:t>150,5</w:t>
            </w:r>
          </w:p>
        </w:tc>
        <w:tc>
          <w:tcPr>
            <w:tcW w:w="850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2514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851" w:type="dxa"/>
          </w:tcPr>
          <w:p w:rsidR="00843CEA" w:rsidRPr="00307A60" w:rsidRDefault="00307A6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7A60">
              <w:rPr>
                <w:b/>
                <w:sz w:val="22"/>
                <w:szCs w:val="22"/>
              </w:rPr>
              <w:t>990961</w:t>
            </w:r>
          </w:p>
        </w:tc>
        <w:tc>
          <w:tcPr>
            <w:tcW w:w="850" w:type="dxa"/>
          </w:tcPr>
          <w:p w:rsidR="00843CEA" w:rsidRPr="00307A60" w:rsidRDefault="00307A6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7A60">
              <w:rPr>
                <w:b/>
                <w:sz w:val="22"/>
                <w:szCs w:val="22"/>
              </w:rPr>
              <w:t>630498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B52C0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701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29905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43906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156336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134156</w:t>
            </w:r>
          </w:p>
        </w:tc>
        <w:tc>
          <w:tcPr>
            <w:tcW w:w="709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103,3</w:t>
            </w:r>
          </w:p>
        </w:tc>
        <w:tc>
          <w:tcPr>
            <w:tcW w:w="850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85,8</w:t>
            </w:r>
          </w:p>
        </w:tc>
        <w:tc>
          <w:tcPr>
            <w:tcW w:w="851" w:type="dxa"/>
          </w:tcPr>
          <w:p w:rsidR="00843CEA" w:rsidRPr="00307A60" w:rsidRDefault="00307A6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07A60">
              <w:rPr>
                <w:sz w:val="22"/>
                <w:szCs w:val="22"/>
              </w:rPr>
              <w:t>136245</w:t>
            </w:r>
          </w:p>
        </w:tc>
        <w:tc>
          <w:tcPr>
            <w:tcW w:w="850" w:type="dxa"/>
          </w:tcPr>
          <w:p w:rsidR="00843CEA" w:rsidRPr="00307A60" w:rsidRDefault="00307A6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07A60">
              <w:rPr>
                <w:sz w:val="22"/>
                <w:szCs w:val="22"/>
              </w:rPr>
              <w:t>284781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364127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469355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476492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656795</w:t>
            </w:r>
          </w:p>
        </w:tc>
        <w:tc>
          <w:tcPr>
            <w:tcW w:w="709" w:type="dxa"/>
          </w:tcPr>
          <w:p w:rsidR="00843CEA" w:rsidRPr="00AE2514" w:rsidRDefault="00AE2514" w:rsidP="001413C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180,4</w:t>
            </w:r>
          </w:p>
        </w:tc>
        <w:tc>
          <w:tcPr>
            <w:tcW w:w="850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137,8</w:t>
            </w:r>
          </w:p>
        </w:tc>
        <w:tc>
          <w:tcPr>
            <w:tcW w:w="851" w:type="dxa"/>
          </w:tcPr>
          <w:p w:rsidR="00843CEA" w:rsidRPr="00307A60" w:rsidRDefault="00307A6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07A60">
              <w:rPr>
                <w:sz w:val="22"/>
                <w:szCs w:val="22"/>
              </w:rPr>
              <w:t>817787</w:t>
            </w:r>
          </w:p>
        </w:tc>
        <w:tc>
          <w:tcPr>
            <w:tcW w:w="850" w:type="dxa"/>
          </w:tcPr>
          <w:p w:rsidR="00843CEA" w:rsidRPr="00307A60" w:rsidRDefault="00D51AF2" w:rsidP="00307A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07A60">
              <w:rPr>
                <w:sz w:val="22"/>
                <w:szCs w:val="22"/>
              </w:rPr>
              <w:t>3</w:t>
            </w:r>
            <w:r w:rsidR="00307A60" w:rsidRPr="00307A60">
              <w:rPr>
                <w:sz w:val="22"/>
                <w:szCs w:val="22"/>
              </w:rPr>
              <w:t>41667</w:t>
            </w:r>
          </w:p>
        </w:tc>
      </w:tr>
      <w:tr w:rsidR="003A7C55" w:rsidRPr="00FD723A" w:rsidTr="009709F1">
        <w:tc>
          <w:tcPr>
            <w:tcW w:w="2977" w:type="dxa"/>
          </w:tcPr>
          <w:p w:rsidR="003A7C55" w:rsidRPr="00617C9C" w:rsidRDefault="003A7C55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</w:tcPr>
          <w:p w:rsidR="003A7C55" w:rsidRPr="00617C9C" w:rsidRDefault="003A7C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703</w:t>
            </w:r>
          </w:p>
        </w:tc>
        <w:tc>
          <w:tcPr>
            <w:tcW w:w="992" w:type="dxa"/>
          </w:tcPr>
          <w:p w:rsidR="003A7C55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38473</w:t>
            </w:r>
          </w:p>
        </w:tc>
        <w:tc>
          <w:tcPr>
            <w:tcW w:w="992" w:type="dxa"/>
          </w:tcPr>
          <w:p w:rsidR="003A7C55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38349</w:t>
            </w:r>
          </w:p>
        </w:tc>
        <w:tc>
          <w:tcPr>
            <w:tcW w:w="851" w:type="dxa"/>
          </w:tcPr>
          <w:p w:rsidR="003A7C55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38529</w:t>
            </w:r>
          </w:p>
        </w:tc>
        <w:tc>
          <w:tcPr>
            <w:tcW w:w="992" w:type="dxa"/>
          </w:tcPr>
          <w:p w:rsidR="003A7C55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30778</w:t>
            </w:r>
          </w:p>
        </w:tc>
        <w:tc>
          <w:tcPr>
            <w:tcW w:w="709" w:type="dxa"/>
          </w:tcPr>
          <w:p w:rsidR="003A7C55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3A7C55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79,9</w:t>
            </w:r>
          </w:p>
        </w:tc>
        <w:tc>
          <w:tcPr>
            <w:tcW w:w="851" w:type="dxa"/>
          </w:tcPr>
          <w:p w:rsidR="003A7C55" w:rsidRPr="00307A60" w:rsidRDefault="00307A6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07A60">
              <w:rPr>
                <w:sz w:val="22"/>
                <w:szCs w:val="22"/>
              </w:rPr>
              <w:t>22236</w:t>
            </w:r>
          </w:p>
        </w:tc>
        <w:tc>
          <w:tcPr>
            <w:tcW w:w="850" w:type="dxa"/>
          </w:tcPr>
          <w:p w:rsidR="003A7C55" w:rsidRPr="00307A60" w:rsidRDefault="00307A6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07A60">
              <w:rPr>
                <w:sz w:val="22"/>
                <w:szCs w:val="22"/>
              </w:rPr>
              <w:t>1551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4636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7816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7839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2140</w:t>
            </w:r>
          </w:p>
        </w:tc>
        <w:tc>
          <w:tcPr>
            <w:tcW w:w="709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46,2</w:t>
            </w:r>
          </w:p>
        </w:tc>
        <w:tc>
          <w:tcPr>
            <w:tcW w:w="850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27,3</w:t>
            </w:r>
          </w:p>
        </w:tc>
        <w:tc>
          <w:tcPr>
            <w:tcW w:w="851" w:type="dxa"/>
          </w:tcPr>
          <w:p w:rsidR="00843CEA" w:rsidRPr="00307A60" w:rsidRDefault="00307A6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07A60">
              <w:rPr>
                <w:sz w:val="22"/>
                <w:szCs w:val="22"/>
              </w:rPr>
              <w:t>1516</w:t>
            </w:r>
          </w:p>
        </w:tc>
        <w:tc>
          <w:tcPr>
            <w:tcW w:w="850" w:type="dxa"/>
          </w:tcPr>
          <w:p w:rsidR="00843CEA" w:rsidRPr="00307A60" w:rsidRDefault="00307A6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07A60">
              <w:rPr>
                <w:sz w:val="22"/>
                <w:szCs w:val="22"/>
              </w:rPr>
              <w:t>621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709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27453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34216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34964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25681</w:t>
            </w:r>
          </w:p>
        </w:tc>
        <w:tc>
          <w:tcPr>
            <w:tcW w:w="709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93,5</w:t>
            </w:r>
          </w:p>
        </w:tc>
        <w:tc>
          <w:tcPr>
            <w:tcW w:w="850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73,4</w:t>
            </w:r>
          </w:p>
        </w:tc>
        <w:tc>
          <w:tcPr>
            <w:tcW w:w="851" w:type="dxa"/>
          </w:tcPr>
          <w:p w:rsidR="00843CEA" w:rsidRPr="00307A60" w:rsidRDefault="00307A6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07A60">
              <w:rPr>
                <w:sz w:val="22"/>
                <w:szCs w:val="22"/>
              </w:rPr>
              <w:t>13177</w:t>
            </w:r>
          </w:p>
        </w:tc>
        <w:tc>
          <w:tcPr>
            <w:tcW w:w="850" w:type="dxa"/>
          </w:tcPr>
          <w:p w:rsidR="00843CEA" w:rsidRPr="00307A60" w:rsidRDefault="00307A6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07A60">
              <w:rPr>
                <w:sz w:val="22"/>
                <w:szCs w:val="22"/>
              </w:rPr>
              <w:t>1878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15028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16542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2EC3">
              <w:rPr>
                <w:b/>
                <w:sz w:val="22"/>
                <w:szCs w:val="22"/>
              </w:rPr>
              <w:t>16694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13163</w:t>
            </w:r>
          </w:p>
        </w:tc>
        <w:tc>
          <w:tcPr>
            <w:tcW w:w="709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2514">
              <w:rPr>
                <w:b/>
                <w:sz w:val="22"/>
                <w:szCs w:val="22"/>
              </w:rPr>
              <w:t>87,6</w:t>
            </w:r>
          </w:p>
        </w:tc>
        <w:tc>
          <w:tcPr>
            <w:tcW w:w="850" w:type="dxa"/>
          </w:tcPr>
          <w:p w:rsidR="00843CEA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2514">
              <w:rPr>
                <w:b/>
                <w:sz w:val="22"/>
                <w:szCs w:val="22"/>
              </w:rPr>
              <w:t>78,8</w:t>
            </w:r>
          </w:p>
        </w:tc>
        <w:tc>
          <w:tcPr>
            <w:tcW w:w="851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9665</w:t>
            </w:r>
          </w:p>
        </w:tc>
        <w:tc>
          <w:tcPr>
            <w:tcW w:w="850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940</w:t>
            </w:r>
          </w:p>
        </w:tc>
      </w:tr>
      <w:tr w:rsidR="00807C04" w:rsidRPr="00FD723A" w:rsidTr="009709F1">
        <w:tc>
          <w:tcPr>
            <w:tcW w:w="2977" w:type="dxa"/>
          </w:tcPr>
          <w:p w:rsidR="00807C04" w:rsidRPr="00617C9C" w:rsidRDefault="00807C04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</w:tcPr>
          <w:p w:rsidR="00807C04" w:rsidRPr="00617C9C" w:rsidRDefault="00807C0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</w:tcPr>
          <w:p w:rsidR="00807C04" w:rsidRPr="00617C9C" w:rsidRDefault="00807C04" w:rsidP="00617C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</w:t>
            </w:r>
            <w:r w:rsidR="00617C9C" w:rsidRPr="00617C9C">
              <w:rPr>
                <w:sz w:val="22"/>
                <w:szCs w:val="22"/>
              </w:rPr>
              <w:t>5028</w:t>
            </w:r>
          </w:p>
        </w:tc>
        <w:tc>
          <w:tcPr>
            <w:tcW w:w="992" w:type="dxa"/>
          </w:tcPr>
          <w:p w:rsidR="00807C04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6542</w:t>
            </w:r>
          </w:p>
        </w:tc>
        <w:tc>
          <w:tcPr>
            <w:tcW w:w="851" w:type="dxa"/>
          </w:tcPr>
          <w:p w:rsidR="00807C04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16694</w:t>
            </w:r>
          </w:p>
        </w:tc>
        <w:tc>
          <w:tcPr>
            <w:tcW w:w="992" w:type="dxa"/>
          </w:tcPr>
          <w:p w:rsidR="00807C04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13163</w:t>
            </w:r>
          </w:p>
        </w:tc>
        <w:tc>
          <w:tcPr>
            <w:tcW w:w="709" w:type="dxa"/>
          </w:tcPr>
          <w:p w:rsidR="00807C04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87,6</w:t>
            </w:r>
          </w:p>
        </w:tc>
        <w:tc>
          <w:tcPr>
            <w:tcW w:w="850" w:type="dxa"/>
          </w:tcPr>
          <w:p w:rsidR="00807C04" w:rsidRPr="00AE2514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78,8</w:t>
            </w:r>
          </w:p>
        </w:tc>
        <w:tc>
          <w:tcPr>
            <w:tcW w:w="851" w:type="dxa"/>
          </w:tcPr>
          <w:p w:rsidR="00807C04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037D1">
              <w:rPr>
                <w:sz w:val="22"/>
                <w:szCs w:val="22"/>
              </w:rPr>
              <w:t>9665</w:t>
            </w:r>
          </w:p>
        </w:tc>
        <w:tc>
          <w:tcPr>
            <w:tcW w:w="850" w:type="dxa"/>
          </w:tcPr>
          <w:p w:rsidR="00807C04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037D1">
              <w:rPr>
                <w:sz w:val="22"/>
                <w:szCs w:val="22"/>
              </w:rPr>
              <w:t>940</w:t>
            </w:r>
          </w:p>
        </w:tc>
      </w:tr>
      <w:tr w:rsidR="00807C04" w:rsidRPr="00FD723A" w:rsidTr="009709F1">
        <w:tc>
          <w:tcPr>
            <w:tcW w:w="2977" w:type="dxa"/>
          </w:tcPr>
          <w:p w:rsidR="00807C04" w:rsidRPr="00617C9C" w:rsidRDefault="00807C04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</w:tcPr>
          <w:p w:rsidR="00807C04" w:rsidRPr="00617C9C" w:rsidRDefault="00807C0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804</w:t>
            </w:r>
          </w:p>
        </w:tc>
        <w:tc>
          <w:tcPr>
            <w:tcW w:w="992" w:type="dxa"/>
          </w:tcPr>
          <w:p w:rsidR="00807C04" w:rsidRPr="00617C9C" w:rsidRDefault="00807C0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07C04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7C04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07C04" w:rsidRPr="00232F9C" w:rsidRDefault="003A7C5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07C04" w:rsidRPr="00AE2514" w:rsidRDefault="0008077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07C04" w:rsidRPr="00AE2514" w:rsidRDefault="0008077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251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7C04" w:rsidRPr="008037D1" w:rsidRDefault="005639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037D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07C04" w:rsidRPr="008037D1" w:rsidRDefault="005639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037D1">
              <w:rPr>
                <w:sz w:val="22"/>
                <w:szCs w:val="22"/>
              </w:rPr>
              <w:t>0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843CEA" w:rsidRPr="00617C9C" w:rsidRDefault="00807C04" w:rsidP="00807C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20558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31368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2EC3">
              <w:rPr>
                <w:b/>
                <w:sz w:val="22"/>
                <w:szCs w:val="22"/>
              </w:rPr>
              <w:t>30505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34628</w:t>
            </w:r>
          </w:p>
        </w:tc>
        <w:tc>
          <w:tcPr>
            <w:tcW w:w="709" w:type="dxa"/>
          </w:tcPr>
          <w:p w:rsidR="00843CEA" w:rsidRPr="00F664E1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664E1">
              <w:rPr>
                <w:b/>
                <w:sz w:val="22"/>
                <w:szCs w:val="22"/>
              </w:rPr>
              <w:t>168,4</w:t>
            </w:r>
          </w:p>
        </w:tc>
        <w:tc>
          <w:tcPr>
            <w:tcW w:w="850" w:type="dxa"/>
          </w:tcPr>
          <w:p w:rsidR="00843CEA" w:rsidRPr="00F664E1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664E1">
              <w:rPr>
                <w:b/>
                <w:sz w:val="22"/>
                <w:szCs w:val="22"/>
              </w:rPr>
              <w:t>113,5</w:t>
            </w:r>
          </w:p>
        </w:tc>
        <w:tc>
          <w:tcPr>
            <w:tcW w:w="851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37166</w:t>
            </w:r>
          </w:p>
        </w:tc>
        <w:tc>
          <w:tcPr>
            <w:tcW w:w="850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32047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4167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5221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5811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3553</w:t>
            </w:r>
          </w:p>
        </w:tc>
        <w:tc>
          <w:tcPr>
            <w:tcW w:w="709" w:type="dxa"/>
          </w:tcPr>
          <w:p w:rsidR="00843CEA" w:rsidRPr="00F664E1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64E1">
              <w:rPr>
                <w:sz w:val="22"/>
                <w:szCs w:val="22"/>
              </w:rPr>
              <w:t>85,3</w:t>
            </w:r>
          </w:p>
        </w:tc>
        <w:tc>
          <w:tcPr>
            <w:tcW w:w="850" w:type="dxa"/>
          </w:tcPr>
          <w:p w:rsidR="00843CEA" w:rsidRPr="00F664E1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64E1">
              <w:rPr>
                <w:sz w:val="22"/>
                <w:szCs w:val="22"/>
              </w:rPr>
              <w:t>61,1</w:t>
            </w:r>
          </w:p>
        </w:tc>
        <w:tc>
          <w:tcPr>
            <w:tcW w:w="851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037D1">
              <w:rPr>
                <w:sz w:val="22"/>
                <w:szCs w:val="22"/>
              </w:rPr>
              <w:t>6091</w:t>
            </w:r>
          </w:p>
        </w:tc>
        <w:tc>
          <w:tcPr>
            <w:tcW w:w="850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037D1">
              <w:rPr>
                <w:sz w:val="22"/>
                <w:szCs w:val="22"/>
              </w:rPr>
              <w:t>972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003</w:t>
            </w:r>
          </w:p>
        </w:tc>
        <w:tc>
          <w:tcPr>
            <w:tcW w:w="992" w:type="dxa"/>
          </w:tcPr>
          <w:p w:rsidR="00843CEA" w:rsidRPr="00617C9C" w:rsidRDefault="008B52C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8082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1300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11300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11391</w:t>
            </w:r>
          </w:p>
        </w:tc>
        <w:tc>
          <w:tcPr>
            <w:tcW w:w="709" w:type="dxa"/>
          </w:tcPr>
          <w:p w:rsidR="00843CEA" w:rsidRPr="00F664E1" w:rsidRDefault="00AE25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64E1">
              <w:rPr>
                <w:sz w:val="22"/>
                <w:szCs w:val="22"/>
              </w:rPr>
              <w:t>140,9</w:t>
            </w:r>
          </w:p>
        </w:tc>
        <w:tc>
          <w:tcPr>
            <w:tcW w:w="850" w:type="dxa"/>
          </w:tcPr>
          <w:p w:rsidR="00843CEA" w:rsidRPr="00F664E1" w:rsidRDefault="00F664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64E1">
              <w:rPr>
                <w:sz w:val="22"/>
                <w:szCs w:val="22"/>
              </w:rPr>
              <w:t>100,8</w:t>
            </w:r>
          </w:p>
        </w:tc>
        <w:tc>
          <w:tcPr>
            <w:tcW w:w="851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037D1">
              <w:rPr>
                <w:sz w:val="22"/>
                <w:szCs w:val="22"/>
              </w:rPr>
              <w:t>11391</w:t>
            </w:r>
          </w:p>
        </w:tc>
        <w:tc>
          <w:tcPr>
            <w:tcW w:w="850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037D1">
              <w:rPr>
                <w:sz w:val="22"/>
                <w:szCs w:val="22"/>
              </w:rPr>
              <w:t>11391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7090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3046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11393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17883</w:t>
            </w:r>
          </w:p>
        </w:tc>
        <w:tc>
          <w:tcPr>
            <w:tcW w:w="709" w:type="dxa"/>
          </w:tcPr>
          <w:p w:rsidR="00843CEA" w:rsidRPr="00F664E1" w:rsidRDefault="00F664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64E1">
              <w:rPr>
                <w:sz w:val="22"/>
                <w:szCs w:val="22"/>
              </w:rPr>
              <w:t>252,2</w:t>
            </w:r>
          </w:p>
        </w:tc>
        <w:tc>
          <w:tcPr>
            <w:tcW w:w="850" w:type="dxa"/>
          </w:tcPr>
          <w:p w:rsidR="00843CEA" w:rsidRPr="00F664E1" w:rsidRDefault="00F664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64E1">
              <w:rPr>
                <w:sz w:val="22"/>
                <w:szCs w:val="22"/>
              </w:rPr>
              <w:t>157</w:t>
            </w:r>
          </w:p>
        </w:tc>
        <w:tc>
          <w:tcPr>
            <w:tcW w:w="851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037D1">
              <w:rPr>
                <w:sz w:val="22"/>
                <w:szCs w:val="22"/>
              </w:rPr>
              <w:t>17883</w:t>
            </w:r>
          </w:p>
        </w:tc>
        <w:tc>
          <w:tcPr>
            <w:tcW w:w="850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037D1">
              <w:rPr>
                <w:sz w:val="22"/>
                <w:szCs w:val="22"/>
              </w:rPr>
              <w:t>17883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006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219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7C9C">
              <w:rPr>
                <w:sz w:val="22"/>
                <w:szCs w:val="22"/>
              </w:rPr>
              <w:t>1801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F2EC3">
              <w:rPr>
                <w:sz w:val="22"/>
                <w:szCs w:val="22"/>
              </w:rPr>
              <w:t>2001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F9C">
              <w:rPr>
                <w:sz w:val="22"/>
                <w:szCs w:val="22"/>
              </w:rPr>
              <w:t>1801</w:t>
            </w:r>
          </w:p>
        </w:tc>
        <w:tc>
          <w:tcPr>
            <w:tcW w:w="709" w:type="dxa"/>
          </w:tcPr>
          <w:p w:rsidR="00843CEA" w:rsidRPr="00F664E1" w:rsidRDefault="00F664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64E1">
              <w:rPr>
                <w:sz w:val="22"/>
                <w:szCs w:val="22"/>
              </w:rPr>
              <w:t>147,7</w:t>
            </w:r>
          </w:p>
        </w:tc>
        <w:tc>
          <w:tcPr>
            <w:tcW w:w="850" w:type="dxa"/>
          </w:tcPr>
          <w:p w:rsidR="00843CEA" w:rsidRPr="00F664E1" w:rsidRDefault="00F664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664E1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037D1">
              <w:rPr>
                <w:sz w:val="22"/>
                <w:szCs w:val="22"/>
              </w:rPr>
              <w:t>1801</w:t>
            </w:r>
          </w:p>
        </w:tc>
        <w:tc>
          <w:tcPr>
            <w:tcW w:w="850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037D1">
              <w:rPr>
                <w:sz w:val="22"/>
                <w:szCs w:val="22"/>
              </w:rPr>
              <w:t>1801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838</w:t>
            </w:r>
          </w:p>
        </w:tc>
        <w:tc>
          <w:tcPr>
            <w:tcW w:w="851" w:type="dxa"/>
          </w:tcPr>
          <w:p w:rsidR="00843CEA" w:rsidRPr="001F2EC3" w:rsidRDefault="001F2EC3" w:rsidP="001540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2EC3">
              <w:rPr>
                <w:b/>
                <w:sz w:val="22"/>
                <w:szCs w:val="22"/>
              </w:rPr>
              <w:t>838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478</w:t>
            </w:r>
          </w:p>
        </w:tc>
        <w:tc>
          <w:tcPr>
            <w:tcW w:w="709" w:type="dxa"/>
          </w:tcPr>
          <w:p w:rsidR="00843CEA" w:rsidRPr="00F664E1" w:rsidRDefault="00F664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664E1">
              <w:rPr>
                <w:b/>
                <w:sz w:val="22"/>
                <w:szCs w:val="22"/>
              </w:rPr>
              <w:t>141,4</w:t>
            </w:r>
          </w:p>
        </w:tc>
        <w:tc>
          <w:tcPr>
            <w:tcW w:w="850" w:type="dxa"/>
          </w:tcPr>
          <w:p w:rsidR="00843CEA" w:rsidRPr="00F664E1" w:rsidRDefault="00F664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664E1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51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514</w:t>
            </w:r>
          </w:p>
        </w:tc>
        <w:tc>
          <w:tcPr>
            <w:tcW w:w="850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538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Обслуживание   муниципального долга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1300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272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293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2EC3">
              <w:rPr>
                <w:b/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843CEA" w:rsidRPr="00F664E1" w:rsidRDefault="00F664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664E1">
              <w:rPr>
                <w:b/>
                <w:sz w:val="22"/>
                <w:szCs w:val="22"/>
              </w:rPr>
              <w:t>21,3</w:t>
            </w:r>
          </w:p>
        </w:tc>
        <w:tc>
          <w:tcPr>
            <w:tcW w:w="850" w:type="dxa"/>
          </w:tcPr>
          <w:p w:rsidR="00843CEA" w:rsidRPr="00F664E1" w:rsidRDefault="00F664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664E1">
              <w:rPr>
                <w:b/>
                <w:sz w:val="22"/>
                <w:szCs w:val="22"/>
              </w:rPr>
              <w:t>19,8</w:t>
            </w:r>
          </w:p>
        </w:tc>
        <w:tc>
          <w:tcPr>
            <w:tcW w:w="851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0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62792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98973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2EC3">
              <w:rPr>
                <w:b/>
                <w:sz w:val="22"/>
                <w:szCs w:val="22"/>
              </w:rPr>
              <w:t>131256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106337</w:t>
            </w:r>
          </w:p>
        </w:tc>
        <w:tc>
          <w:tcPr>
            <w:tcW w:w="709" w:type="dxa"/>
          </w:tcPr>
          <w:p w:rsidR="00843CEA" w:rsidRPr="00F664E1" w:rsidRDefault="00F664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664E1">
              <w:rPr>
                <w:b/>
                <w:sz w:val="22"/>
                <w:szCs w:val="22"/>
              </w:rPr>
              <w:t>169,3</w:t>
            </w:r>
          </w:p>
        </w:tc>
        <w:tc>
          <w:tcPr>
            <w:tcW w:w="850" w:type="dxa"/>
          </w:tcPr>
          <w:p w:rsidR="00843CEA" w:rsidRPr="00F664E1" w:rsidRDefault="00F664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664E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51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82240</w:t>
            </w:r>
          </w:p>
        </w:tc>
        <w:tc>
          <w:tcPr>
            <w:tcW w:w="850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82932</w:t>
            </w:r>
          </w:p>
        </w:tc>
      </w:tr>
      <w:tr w:rsidR="00843CEA" w:rsidRPr="00FD723A" w:rsidTr="009709F1">
        <w:tc>
          <w:tcPr>
            <w:tcW w:w="2977" w:type="dxa"/>
          </w:tcPr>
          <w:p w:rsidR="00843CEA" w:rsidRPr="00617C9C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843CEA" w:rsidRPr="00617C9C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43CEA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731574</w:t>
            </w:r>
          </w:p>
        </w:tc>
        <w:tc>
          <w:tcPr>
            <w:tcW w:w="992" w:type="dxa"/>
          </w:tcPr>
          <w:p w:rsidR="00843CEA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930610</w:t>
            </w:r>
          </w:p>
        </w:tc>
        <w:tc>
          <w:tcPr>
            <w:tcW w:w="851" w:type="dxa"/>
          </w:tcPr>
          <w:p w:rsidR="00843CEA" w:rsidRPr="001F2EC3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2EC3">
              <w:rPr>
                <w:b/>
                <w:sz w:val="22"/>
                <w:szCs w:val="22"/>
              </w:rPr>
              <w:t>986758</w:t>
            </w:r>
          </w:p>
        </w:tc>
        <w:tc>
          <w:tcPr>
            <w:tcW w:w="992" w:type="dxa"/>
          </w:tcPr>
          <w:p w:rsidR="00843CEA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1063379</w:t>
            </w:r>
          </w:p>
        </w:tc>
        <w:tc>
          <w:tcPr>
            <w:tcW w:w="709" w:type="dxa"/>
          </w:tcPr>
          <w:p w:rsidR="00843CEA" w:rsidRPr="00F664E1" w:rsidRDefault="00F664E1" w:rsidP="000807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664E1">
              <w:rPr>
                <w:b/>
                <w:sz w:val="22"/>
                <w:szCs w:val="22"/>
              </w:rPr>
              <w:t>145,3</w:t>
            </w:r>
          </w:p>
        </w:tc>
        <w:tc>
          <w:tcPr>
            <w:tcW w:w="850" w:type="dxa"/>
          </w:tcPr>
          <w:p w:rsidR="00843CEA" w:rsidRPr="00F664E1" w:rsidRDefault="00F664E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664E1">
              <w:rPr>
                <w:b/>
                <w:sz w:val="22"/>
                <w:szCs w:val="22"/>
              </w:rPr>
              <w:t>107,8</w:t>
            </w:r>
          </w:p>
        </w:tc>
        <w:tc>
          <w:tcPr>
            <w:tcW w:w="851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1170332</w:t>
            </w:r>
          </w:p>
        </w:tc>
        <w:tc>
          <w:tcPr>
            <w:tcW w:w="850" w:type="dxa"/>
          </w:tcPr>
          <w:p w:rsidR="00843CEA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765272</w:t>
            </w:r>
          </w:p>
        </w:tc>
      </w:tr>
      <w:tr w:rsidR="006D3208" w:rsidRPr="00FD723A" w:rsidTr="009709F1">
        <w:tc>
          <w:tcPr>
            <w:tcW w:w="2977" w:type="dxa"/>
          </w:tcPr>
          <w:p w:rsidR="006D3208" w:rsidRPr="00617C9C" w:rsidRDefault="00F224EA" w:rsidP="002B1DC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17C9C">
              <w:rPr>
                <w:i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6D3208" w:rsidRPr="00617C9C" w:rsidRDefault="006D320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D3208" w:rsidRPr="00617C9C" w:rsidRDefault="006D320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D3208" w:rsidRPr="00617C9C" w:rsidRDefault="006D320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D3208" w:rsidRPr="001F2EC3" w:rsidRDefault="006D320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D3208" w:rsidRPr="002B1DC8" w:rsidRDefault="006D320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D3208" w:rsidRPr="002B1DC8" w:rsidRDefault="006D320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6D3208" w:rsidRPr="002B1DC8" w:rsidRDefault="006D320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D3208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5505</w:t>
            </w:r>
          </w:p>
        </w:tc>
        <w:tc>
          <w:tcPr>
            <w:tcW w:w="850" w:type="dxa"/>
          </w:tcPr>
          <w:p w:rsidR="006D3208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11228</w:t>
            </w:r>
          </w:p>
        </w:tc>
      </w:tr>
      <w:tr w:rsidR="0008077D" w:rsidRPr="00FD723A" w:rsidTr="009709F1">
        <w:tc>
          <w:tcPr>
            <w:tcW w:w="2977" w:type="dxa"/>
          </w:tcPr>
          <w:p w:rsidR="0008077D" w:rsidRPr="00617C9C" w:rsidRDefault="0008077D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08077D" w:rsidRPr="00617C9C" w:rsidRDefault="0008077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8077D" w:rsidRPr="00617C9C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731574</w:t>
            </w:r>
          </w:p>
        </w:tc>
        <w:tc>
          <w:tcPr>
            <w:tcW w:w="992" w:type="dxa"/>
          </w:tcPr>
          <w:p w:rsidR="0008077D" w:rsidRPr="00617C9C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7C9C">
              <w:rPr>
                <w:b/>
                <w:sz w:val="22"/>
                <w:szCs w:val="22"/>
              </w:rPr>
              <w:t>930610</w:t>
            </w:r>
          </w:p>
        </w:tc>
        <w:tc>
          <w:tcPr>
            <w:tcW w:w="851" w:type="dxa"/>
          </w:tcPr>
          <w:p w:rsidR="0008077D" w:rsidRPr="001F2EC3" w:rsidRDefault="001F2EC3" w:rsidP="001F2E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2EC3">
              <w:rPr>
                <w:b/>
                <w:sz w:val="22"/>
                <w:szCs w:val="22"/>
              </w:rPr>
              <w:t>986758</w:t>
            </w:r>
          </w:p>
        </w:tc>
        <w:tc>
          <w:tcPr>
            <w:tcW w:w="992" w:type="dxa"/>
          </w:tcPr>
          <w:p w:rsidR="0008077D" w:rsidRPr="00232F9C" w:rsidRDefault="00232F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F9C">
              <w:rPr>
                <w:b/>
                <w:sz w:val="22"/>
                <w:szCs w:val="22"/>
              </w:rPr>
              <w:t>1063379</w:t>
            </w:r>
          </w:p>
        </w:tc>
        <w:tc>
          <w:tcPr>
            <w:tcW w:w="709" w:type="dxa"/>
          </w:tcPr>
          <w:p w:rsidR="0008077D" w:rsidRPr="002B1DC8" w:rsidRDefault="0008077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8077D" w:rsidRPr="002B1DC8" w:rsidRDefault="0008077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077D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1175837</w:t>
            </w:r>
          </w:p>
        </w:tc>
        <w:tc>
          <w:tcPr>
            <w:tcW w:w="850" w:type="dxa"/>
          </w:tcPr>
          <w:p w:rsidR="0008077D" w:rsidRPr="008037D1" w:rsidRDefault="008037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37D1">
              <w:rPr>
                <w:b/>
                <w:sz w:val="22"/>
                <w:szCs w:val="22"/>
              </w:rPr>
              <w:t>776500</w:t>
            </w:r>
          </w:p>
        </w:tc>
      </w:tr>
    </w:tbl>
    <w:p w:rsidR="007A15A3" w:rsidRPr="00F664E1" w:rsidRDefault="007A15A3" w:rsidP="007A15A3">
      <w:pPr>
        <w:autoSpaceDE w:val="0"/>
        <w:autoSpaceDN w:val="0"/>
        <w:adjustRightInd w:val="0"/>
        <w:ind w:firstLine="540"/>
        <w:jc w:val="both"/>
        <w:rPr>
          <w:rFonts w:eastAsia="SimSun"/>
          <w:b/>
        </w:rPr>
      </w:pPr>
    </w:p>
    <w:p w:rsidR="00240407" w:rsidRPr="00466349" w:rsidRDefault="00240407" w:rsidP="00240407">
      <w:pPr>
        <w:pStyle w:val="Default"/>
        <w:ind w:firstLine="567"/>
        <w:jc w:val="both"/>
        <w:rPr>
          <w:color w:val="auto"/>
        </w:rPr>
      </w:pPr>
      <w:r w:rsidRPr="00F664E1">
        <w:rPr>
          <w:color w:val="auto"/>
        </w:rPr>
        <w:t>В целом по сравнению с ожидаемым исполнением бюджета за 201</w:t>
      </w:r>
      <w:r w:rsidR="00F664E1" w:rsidRPr="00F664E1">
        <w:rPr>
          <w:color w:val="auto"/>
        </w:rPr>
        <w:t>7</w:t>
      </w:r>
      <w:r w:rsidRPr="00F664E1">
        <w:rPr>
          <w:color w:val="auto"/>
        </w:rPr>
        <w:t xml:space="preserve"> год предусматривается </w:t>
      </w:r>
      <w:r w:rsidR="00F664E1" w:rsidRPr="00F664E1">
        <w:rPr>
          <w:color w:val="auto"/>
        </w:rPr>
        <w:t xml:space="preserve">увеличение </w:t>
      </w:r>
      <w:r w:rsidRPr="00F664E1">
        <w:rPr>
          <w:color w:val="auto"/>
        </w:rPr>
        <w:t xml:space="preserve"> расходов в 201</w:t>
      </w:r>
      <w:r w:rsidR="00F664E1" w:rsidRPr="00F664E1">
        <w:rPr>
          <w:color w:val="auto"/>
        </w:rPr>
        <w:t>8</w:t>
      </w:r>
      <w:r w:rsidRPr="00F664E1">
        <w:rPr>
          <w:color w:val="auto"/>
        </w:rPr>
        <w:t xml:space="preserve"> году на </w:t>
      </w:r>
      <w:r w:rsidR="00F664E1" w:rsidRPr="00F664E1">
        <w:rPr>
          <w:color w:val="auto"/>
        </w:rPr>
        <w:t>76621</w:t>
      </w:r>
      <w:r w:rsidRPr="00F664E1">
        <w:rPr>
          <w:color w:val="auto"/>
        </w:rPr>
        <w:t xml:space="preserve"> тыс. рублей, или на 1</w:t>
      </w:r>
      <w:r w:rsidR="00F664E1" w:rsidRPr="00F664E1">
        <w:rPr>
          <w:color w:val="auto"/>
        </w:rPr>
        <w:t>45,3</w:t>
      </w:r>
      <w:r w:rsidRPr="00F664E1">
        <w:rPr>
          <w:color w:val="auto"/>
        </w:rPr>
        <w:t>%.</w:t>
      </w:r>
      <w:r w:rsidRPr="00FD723A">
        <w:rPr>
          <w:color w:val="FF0000"/>
        </w:rPr>
        <w:t xml:space="preserve"> </w:t>
      </w:r>
      <w:r w:rsidRPr="00466349">
        <w:rPr>
          <w:color w:val="auto"/>
        </w:rPr>
        <w:t xml:space="preserve">Как видно из таблицы  уменьшаются расходы районного бюджета по </w:t>
      </w:r>
      <w:r w:rsidR="00F664E1" w:rsidRPr="00466349">
        <w:rPr>
          <w:color w:val="auto"/>
        </w:rPr>
        <w:t>шести</w:t>
      </w:r>
      <w:r w:rsidR="001B3186" w:rsidRPr="00466349">
        <w:rPr>
          <w:color w:val="auto"/>
        </w:rPr>
        <w:t xml:space="preserve"> </w:t>
      </w:r>
      <w:r w:rsidRPr="00466349">
        <w:rPr>
          <w:color w:val="auto"/>
        </w:rPr>
        <w:t>раздел</w:t>
      </w:r>
      <w:r w:rsidR="001B3186" w:rsidRPr="00466349">
        <w:rPr>
          <w:color w:val="auto"/>
        </w:rPr>
        <w:t xml:space="preserve">ам и увеличиваются по </w:t>
      </w:r>
      <w:r w:rsidR="00F664E1" w:rsidRPr="00466349">
        <w:rPr>
          <w:color w:val="auto"/>
        </w:rPr>
        <w:t>четырем</w:t>
      </w:r>
      <w:r w:rsidR="001B3186" w:rsidRPr="00466349">
        <w:rPr>
          <w:color w:val="auto"/>
        </w:rPr>
        <w:t xml:space="preserve"> разделам</w:t>
      </w:r>
      <w:r w:rsidRPr="00466349">
        <w:rPr>
          <w:color w:val="auto"/>
        </w:rPr>
        <w:t xml:space="preserve">. </w:t>
      </w:r>
    </w:p>
    <w:p w:rsidR="00240407" w:rsidRPr="00466349" w:rsidRDefault="00240407" w:rsidP="00240407">
      <w:pPr>
        <w:pStyle w:val="Default"/>
        <w:ind w:firstLine="567"/>
        <w:jc w:val="both"/>
        <w:rPr>
          <w:color w:val="auto"/>
        </w:rPr>
      </w:pPr>
      <w:r w:rsidRPr="00466349">
        <w:rPr>
          <w:color w:val="auto"/>
        </w:rPr>
        <w:t>По сравнению с первоначально утвержденными расходами бюджета на 201</w:t>
      </w:r>
      <w:r w:rsidR="00F664E1" w:rsidRPr="00466349">
        <w:rPr>
          <w:color w:val="auto"/>
        </w:rPr>
        <w:t>7</w:t>
      </w:r>
      <w:r w:rsidRPr="00466349">
        <w:rPr>
          <w:color w:val="auto"/>
        </w:rPr>
        <w:t xml:space="preserve"> год, прогноз расходов на 201</w:t>
      </w:r>
      <w:r w:rsidR="00F664E1" w:rsidRPr="00466349">
        <w:rPr>
          <w:color w:val="auto"/>
        </w:rPr>
        <w:t>8</w:t>
      </w:r>
      <w:r w:rsidRPr="00466349">
        <w:rPr>
          <w:color w:val="auto"/>
        </w:rPr>
        <w:t xml:space="preserve"> год предусмотрен с увеличением на </w:t>
      </w:r>
      <w:r w:rsidR="00F664E1" w:rsidRPr="00466349">
        <w:rPr>
          <w:color w:val="auto"/>
        </w:rPr>
        <w:t>331805</w:t>
      </w:r>
      <w:r w:rsidRPr="00466349">
        <w:rPr>
          <w:color w:val="auto"/>
        </w:rPr>
        <w:t xml:space="preserve"> тыс.</w:t>
      </w:r>
      <w:r w:rsidR="00320408" w:rsidRPr="00466349">
        <w:rPr>
          <w:color w:val="auto"/>
        </w:rPr>
        <w:t xml:space="preserve"> </w:t>
      </w:r>
      <w:r w:rsidRPr="00466349">
        <w:rPr>
          <w:color w:val="auto"/>
        </w:rPr>
        <w:t>руб</w:t>
      </w:r>
      <w:r w:rsidR="00320408" w:rsidRPr="00466349">
        <w:rPr>
          <w:color w:val="auto"/>
        </w:rPr>
        <w:t>лей</w:t>
      </w:r>
      <w:r w:rsidRPr="00466349">
        <w:rPr>
          <w:color w:val="auto"/>
        </w:rPr>
        <w:t xml:space="preserve">, или на </w:t>
      </w:r>
      <w:r w:rsidR="00466349" w:rsidRPr="00466349">
        <w:rPr>
          <w:color w:val="auto"/>
        </w:rPr>
        <w:t>45,3</w:t>
      </w:r>
      <w:r w:rsidRPr="00466349">
        <w:rPr>
          <w:color w:val="auto"/>
        </w:rPr>
        <w:t xml:space="preserve">%. </w:t>
      </w:r>
    </w:p>
    <w:p w:rsidR="00240407" w:rsidRPr="00466349" w:rsidRDefault="00240407" w:rsidP="00240407">
      <w:pPr>
        <w:pStyle w:val="Default"/>
        <w:ind w:firstLine="567"/>
        <w:jc w:val="both"/>
        <w:rPr>
          <w:color w:val="auto"/>
        </w:rPr>
      </w:pPr>
      <w:r w:rsidRPr="00466349">
        <w:rPr>
          <w:color w:val="auto"/>
        </w:rPr>
        <w:t>Проект расходной части бюджета на 201</w:t>
      </w:r>
      <w:r w:rsidR="00466349" w:rsidRPr="00466349">
        <w:rPr>
          <w:color w:val="auto"/>
        </w:rPr>
        <w:t>8</w:t>
      </w:r>
      <w:r w:rsidRPr="00466349">
        <w:rPr>
          <w:color w:val="auto"/>
        </w:rPr>
        <w:t xml:space="preserve"> год составил</w:t>
      </w:r>
      <w:r w:rsidRPr="00FD723A">
        <w:rPr>
          <w:color w:val="FF0000"/>
        </w:rPr>
        <w:t xml:space="preserve"> </w:t>
      </w:r>
      <w:r w:rsidR="00466349" w:rsidRPr="00466349">
        <w:rPr>
          <w:color w:val="auto"/>
        </w:rPr>
        <w:t>81,1</w:t>
      </w:r>
      <w:r w:rsidRPr="00466349">
        <w:rPr>
          <w:color w:val="auto"/>
        </w:rPr>
        <w:t>% от потребности.</w:t>
      </w:r>
      <w:r w:rsidRPr="00FD723A">
        <w:rPr>
          <w:color w:val="FF0000"/>
        </w:rPr>
        <w:t xml:space="preserve"> </w:t>
      </w:r>
      <w:r w:rsidRPr="00466349">
        <w:rPr>
          <w:color w:val="auto"/>
        </w:rPr>
        <w:t>Следует заметить, что расходы бюджета на 201</w:t>
      </w:r>
      <w:r w:rsidR="00466349" w:rsidRPr="00466349">
        <w:rPr>
          <w:color w:val="auto"/>
        </w:rPr>
        <w:t>7</w:t>
      </w:r>
      <w:r w:rsidRPr="00466349">
        <w:rPr>
          <w:color w:val="auto"/>
        </w:rPr>
        <w:t xml:space="preserve"> год в первоначальной редакции были утверждены на </w:t>
      </w:r>
      <w:r w:rsidR="00466349" w:rsidRPr="00466349">
        <w:rPr>
          <w:color w:val="auto"/>
        </w:rPr>
        <w:t>82,6</w:t>
      </w:r>
      <w:r w:rsidRPr="00466349">
        <w:rPr>
          <w:color w:val="auto"/>
        </w:rPr>
        <w:t xml:space="preserve">% от потребности. </w:t>
      </w:r>
    </w:p>
    <w:p w:rsidR="009E7813" w:rsidRPr="00FD723A" w:rsidRDefault="009E7813" w:rsidP="009E7813">
      <w:pPr>
        <w:ind w:firstLine="360"/>
        <w:jc w:val="both"/>
        <w:rPr>
          <w:b/>
          <w:color w:val="FF0000"/>
        </w:rPr>
      </w:pPr>
    </w:p>
    <w:p w:rsidR="00103A4D" w:rsidRPr="00466349" w:rsidRDefault="004D3890" w:rsidP="00103A4D">
      <w:pPr>
        <w:ind w:left="360"/>
        <w:jc w:val="center"/>
        <w:rPr>
          <w:b/>
        </w:rPr>
      </w:pPr>
      <w:r w:rsidRPr="00466349">
        <w:rPr>
          <w:b/>
        </w:rPr>
        <w:t>Раздел 01 «Общегосударственные вопросы»</w:t>
      </w:r>
    </w:p>
    <w:p w:rsidR="003F0902" w:rsidRPr="00466349" w:rsidRDefault="004D3890" w:rsidP="00103A4D">
      <w:pPr>
        <w:ind w:firstLine="567"/>
        <w:jc w:val="both"/>
        <w:rPr>
          <w:b/>
        </w:rPr>
      </w:pPr>
      <w:r w:rsidRPr="00466349">
        <w:t xml:space="preserve">Общий объем расходов по данному разделу  </w:t>
      </w:r>
      <w:r w:rsidRPr="00466349">
        <w:rPr>
          <w:bCs/>
        </w:rPr>
        <w:t xml:space="preserve"> </w:t>
      </w:r>
      <w:r w:rsidR="00843CEA" w:rsidRPr="00466349">
        <w:t>запланирован на 201</w:t>
      </w:r>
      <w:r w:rsidR="00466349" w:rsidRPr="00466349">
        <w:t>8</w:t>
      </w:r>
      <w:r w:rsidRPr="00466349">
        <w:t xml:space="preserve"> год  </w:t>
      </w:r>
      <w:r w:rsidR="00843CEA" w:rsidRPr="00466349">
        <w:t>в сумме</w:t>
      </w:r>
      <w:r w:rsidRPr="00466349">
        <w:t xml:space="preserve"> </w:t>
      </w:r>
      <w:r w:rsidR="00466349" w:rsidRPr="00466349">
        <w:t xml:space="preserve">48864 </w:t>
      </w:r>
      <w:r w:rsidR="00843CEA" w:rsidRPr="00466349">
        <w:t>тыс.</w:t>
      </w:r>
      <w:r w:rsidR="003F0902" w:rsidRPr="00466349">
        <w:t xml:space="preserve"> </w:t>
      </w:r>
      <w:r w:rsidR="00843CEA" w:rsidRPr="00466349">
        <w:t>рублей</w:t>
      </w:r>
      <w:r w:rsidR="003F0902" w:rsidRPr="00466349">
        <w:t xml:space="preserve"> (- </w:t>
      </w:r>
      <w:r w:rsidR="00466349" w:rsidRPr="00466349">
        <w:t>33739</w:t>
      </w:r>
      <w:r w:rsidR="003F0902" w:rsidRPr="00466349">
        <w:t xml:space="preserve"> тыс. рублей к ожидаемому исполнению бюджета 201</w:t>
      </w:r>
      <w:r w:rsidR="00466349" w:rsidRPr="00466349">
        <w:t>7</w:t>
      </w:r>
      <w:r w:rsidR="003F0902" w:rsidRPr="00466349">
        <w:t>г.)</w:t>
      </w:r>
      <w:r w:rsidR="00843CEA" w:rsidRPr="00466349">
        <w:t>,</w:t>
      </w:r>
      <w:r w:rsidR="00843CEA" w:rsidRPr="00FD723A">
        <w:rPr>
          <w:color w:val="FF0000"/>
        </w:rPr>
        <w:t xml:space="preserve"> </w:t>
      </w:r>
      <w:r w:rsidR="00843CEA" w:rsidRPr="00466349">
        <w:t xml:space="preserve">или </w:t>
      </w:r>
      <w:r w:rsidR="00466349" w:rsidRPr="00466349">
        <w:t>4,6</w:t>
      </w:r>
      <w:r w:rsidRPr="00466349">
        <w:t>% от всех расходов бюджета</w:t>
      </w:r>
      <w:r w:rsidR="00B75507" w:rsidRPr="00466349">
        <w:t>;</w:t>
      </w:r>
      <w:r w:rsidR="00B75507" w:rsidRPr="00FD723A">
        <w:rPr>
          <w:color w:val="FF0000"/>
        </w:rPr>
        <w:t xml:space="preserve"> </w:t>
      </w:r>
      <w:r w:rsidR="00B75507" w:rsidRPr="00466349">
        <w:t>на 201</w:t>
      </w:r>
      <w:r w:rsidR="00466349" w:rsidRPr="00466349">
        <w:t>9</w:t>
      </w:r>
      <w:r w:rsidRPr="00466349">
        <w:t xml:space="preserve"> год </w:t>
      </w:r>
      <w:r w:rsidR="00466349" w:rsidRPr="00466349">
        <w:t>37140</w:t>
      </w:r>
      <w:r w:rsidRPr="00466349">
        <w:rPr>
          <w:b/>
        </w:rPr>
        <w:t xml:space="preserve"> </w:t>
      </w:r>
      <w:r w:rsidRPr="00466349">
        <w:t>т</w:t>
      </w:r>
      <w:r w:rsidR="00031F76" w:rsidRPr="00466349">
        <w:t>ыс.</w:t>
      </w:r>
      <w:r w:rsidR="003F0902" w:rsidRPr="00466349">
        <w:t xml:space="preserve"> </w:t>
      </w:r>
      <w:r w:rsidR="00031F76" w:rsidRPr="00466349">
        <w:t>рублей</w:t>
      </w:r>
      <w:r w:rsidR="00B75507" w:rsidRPr="00466349">
        <w:t xml:space="preserve"> </w:t>
      </w:r>
      <w:r w:rsidR="003F0902" w:rsidRPr="00466349">
        <w:t xml:space="preserve">(- </w:t>
      </w:r>
      <w:r w:rsidR="00466349" w:rsidRPr="00466349">
        <w:t>11724</w:t>
      </w:r>
      <w:r w:rsidR="003F0902" w:rsidRPr="00466349">
        <w:t xml:space="preserve"> тыс. рублей к проекту бюджета  201</w:t>
      </w:r>
      <w:r w:rsidR="00466349" w:rsidRPr="00466349">
        <w:t>8</w:t>
      </w:r>
      <w:r w:rsidR="003F0902" w:rsidRPr="00466349">
        <w:t xml:space="preserve">г.), </w:t>
      </w:r>
      <w:r w:rsidR="00B75507" w:rsidRPr="00466349">
        <w:t xml:space="preserve">или </w:t>
      </w:r>
      <w:r w:rsidR="00466349" w:rsidRPr="00466349">
        <w:t>3,2</w:t>
      </w:r>
      <w:r w:rsidRPr="00466349">
        <w:t>% о</w:t>
      </w:r>
      <w:r w:rsidR="00B75507" w:rsidRPr="00466349">
        <w:t>т всех расходов бюджета; на 20</w:t>
      </w:r>
      <w:r w:rsidR="00466349" w:rsidRPr="00466349">
        <w:t>20</w:t>
      </w:r>
      <w:r w:rsidRPr="00466349">
        <w:t xml:space="preserve"> год </w:t>
      </w:r>
      <w:r w:rsidR="00466349" w:rsidRPr="00466349">
        <w:t>5467</w:t>
      </w:r>
      <w:r w:rsidRPr="00466349">
        <w:rPr>
          <w:b/>
        </w:rPr>
        <w:t xml:space="preserve"> </w:t>
      </w:r>
      <w:r w:rsidR="00031F76" w:rsidRPr="00466349">
        <w:t>тыс.</w:t>
      </w:r>
      <w:r w:rsidR="003F0902" w:rsidRPr="00466349">
        <w:t xml:space="preserve"> </w:t>
      </w:r>
      <w:r w:rsidR="00031F76" w:rsidRPr="00466349">
        <w:t xml:space="preserve">рублей </w:t>
      </w:r>
      <w:r w:rsidR="003F0902" w:rsidRPr="00466349">
        <w:t xml:space="preserve">(- </w:t>
      </w:r>
      <w:r w:rsidR="00466349" w:rsidRPr="00466349">
        <w:t>31673</w:t>
      </w:r>
      <w:r w:rsidR="003F0902" w:rsidRPr="00466349">
        <w:t xml:space="preserve"> тыс. рублей к проекту бюджета  201</w:t>
      </w:r>
      <w:r w:rsidR="00466349" w:rsidRPr="00466349">
        <w:t>9</w:t>
      </w:r>
      <w:r w:rsidR="003F0902" w:rsidRPr="00466349">
        <w:t>г.),</w:t>
      </w:r>
      <w:r w:rsidR="003F0902" w:rsidRPr="00FD723A">
        <w:rPr>
          <w:color w:val="FF0000"/>
        </w:rPr>
        <w:t xml:space="preserve"> </w:t>
      </w:r>
      <w:r w:rsidR="00031F76" w:rsidRPr="00466349">
        <w:t xml:space="preserve">или </w:t>
      </w:r>
      <w:r w:rsidR="00466349" w:rsidRPr="00466349">
        <w:t>0,7</w:t>
      </w:r>
      <w:r w:rsidRPr="00466349">
        <w:t xml:space="preserve"> % от всех расходов бюджета.</w:t>
      </w:r>
    </w:p>
    <w:p w:rsidR="004D3890" w:rsidRPr="00466349" w:rsidRDefault="004D3890" w:rsidP="003F0902">
      <w:pPr>
        <w:ind w:firstLine="567"/>
        <w:jc w:val="both"/>
        <w:rPr>
          <w:b/>
        </w:rPr>
      </w:pPr>
      <w:r w:rsidRPr="00466349">
        <w:t>По разделу отражены расходы на функционирование высшего должностного лица органа местного самоуправления, функционирование  законодательного органа, органов исполнительной власти, контрольного органа местного самоуправления, финансового органа и другие общегосударственные расходы.</w:t>
      </w:r>
    </w:p>
    <w:p w:rsidR="004D3890" w:rsidRPr="00466349" w:rsidRDefault="004D3890" w:rsidP="00466349">
      <w:pPr>
        <w:tabs>
          <w:tab w:val="left" w:pos="567"/>
        </w:tabs>
        <w:jc w:val="both"/>
      </w:pPr>
      <w:r w:rsidRPr="00FD723A">
        <w:rPr>
          <w:color w:val="FF0000"/>
        </w:rPr>
        <w:tab/>
      </w:r>
      <w:r w:rsidRPr="00466349">
        <w:rPr>
          <w:b/>
        </w:rPr>
        <w:t>По подразделу 02 «Функционирование высшего должностного лица субъекта Российской Федерации и  органа местного самоуправления</w:t>
      </w:r>
      <w:r w:rsidRPr="00466349">
        <w:t>» объем расходов на содержание</w:t>
      </w:r>
      <w:r w:rsidR="00031F76" w:rsidRPr="00466349">
        <w:t xml:space="preserve"> мэра Куйтунского района  в 201</w:t>
      </w:r>
      <w:r w:rsidR="00466349" w:rsidRPr="00466349">
        <w:t>8</w:t>
      </w:r>
      <w:r w:rsidR="001E09C9" w:rsidRPr="00466349">
        <w:t xml:space="preserve"> </w:t>
      </w:r>
      <w:r w:rsidR="00031F76" w:rsidRPr="00466349">
        <w:t xml:space="preserve">году составит </w:t>
      </w:r>
      <w:r w:rsidR="00466349" w:rsidRPr="00466349">
        <w:t>1292</w:t>
      </w:r>
      <w:r w:rsidR="00031F76" w:rsidRPr="00466349">
        <w:t xml:space="preserve"> тыс.</w:t>
      </w:r>
      <w:r w:rsidR="001E09C9" w:rsidRPr="00466349">
        <w:t xml:space="preserve"> </w:t>
      </w:r>
      <w:r w:rsidR="00031F76" w:rsidRPr="00466349">
        <w:t>рублей, на 201</w:t>
      </w:r>
      <w:r w:rsidR="00466349" w:rsidRPr="00466349">
        <w:t>9</w:t>
      </w:r>
      <w:r w:rsidR="00031F76" w:rsidRPr="00466349">
        <w:t xml:space="preserve"> год </w:t>
      </w:r>
      <w:r w:rsidR="00466349" w:rsidRPr="00466349">
        <w:t>886</w:t>
      </w:r>
      <w:r w:rsidR="00031F76" w:rsidRPr="00466349">
        <w:t xml:space="preserve"> тыс.</w:t>
      </w:r>
      <w:r w:rsidR="001E09C9" w:rsidRPr="00466349">
        <w:t xml:space="preserve"> </w:t>
      </w:r>
      <w:r w:rsidR="00031F76" w:rsidRPr="00466349">
        <w:t>рублей и 20</w:t>
      </w:r>
      <w:r w:rsidR="00466349" w:rsidRPr="00466349">
        <w:t>20</w:t>
      </w:r>
      <w:r w:rsidRPr="00466349">
        <w:t xml:space="preserve"> год в</w:t>
      </w:r>
      <w:r w:rsidR="009B2863" w:rsidRPr="00466349">
        <w:t xml:space="preserve"> сумме</w:t>
      </w:r>
      <w:r w:rsidR="00031F76" w:rsidRPr="00466349">
        <w:t xml:space="preserve"> </w:t>
      </w:r>
      <w:r w:rsidR="00466349" w:rsidRPr="00466349">
        <w:t>64</w:t>
      </w:r>
      <w:r w:rsidRPr="00466349">
        <w:t xml:space="preserve"> тыс.</w:t>
      </w:r>
      <w:r w:rsidR="001E09C9" w:rsidRPr="00466349">
        <w:t xml:space="preserve"> </w:t>
      </w:r>
      <w:r w:rsidRPr="00466349">
        <w:t>рублей.</w:t>
      </w:r>
    </w:p>
    <w:p w:rsidR="004D3890" w:rsidRPr="00466349" w:rsidRDefault="004D3890" w:rsidP="00466349">
      <w:pPr>
        <w:tabs>
          <w:tab w:val="left" w:pos="567"/>
        </w:tabs>
        <w:jc w:val="both"/>
      </w:pPr>
      <w:r w:rsidRPr="00FD723A">
        <w:rPr>
          <w:color w:val="FF0000"/>
        </w:rPr>
        <w:tab/>
      </w:r>
      <w:r w:rsidRPr="00466349">
        <w:rPr>
          <w:b/>
        </w:rPr>
        <w:t>По подразделу 03 «Функционирование законодательных (представительных) органов государственной власти и местного самоуправления»</w:t>
      </w:r>
      <w:r w:rsidRPr="00466349">
        <w:t xml:space="preserve">  предусмотрены расходы на </w:t>
      </w:r>
      <w:r w:rsidR="00031F76" w:rsidRPr="00466349">
        <w:t>содержание районной Думы на 201</w:t>
      </w:r>
      <w:r w:rsidR="00466349" w:rsidRPr="00466349">
        <w:t>8</w:t>
      </w:r>
      <w:r w:rsidR="00031F76" w:rsidRPr="00466349">
        <w:t xml:space="preserve"> год </w:t>
      </w:r>
      <w:r w:rsidR="00466349" w:rsidRPr="00466349">
        <w:t>1438</w:t>
      </w:r>
      <w:r w:rsidRPr="00466349">
        <w:t xml:space="preserve"> тыс.</w:t>
      </w:r>
      <w:r w:rsidR="001E09C9" w:rsidRPr="00466349">
        <w:t xml:space="preserve"> </w:t>
      </w:r>
      <w:r w:rsidRPr="00466349">
        <w:t>рублей,</w:t>
      </w:r>
      <w:r w:rsidRPr="00FD723A">
        <w:rPr>
          <w:color w:val="FF0000"/>
        </w:rPr>
        <w:t xml:space="preserve"> </w:t>
      </w:r>
      <w:r w:rsidRPr="00466349">
        <w:t>в том числе на содер</w:t>
      </w:r>
      <w:r w:rsidR="00031F76" w:rsidRPr="00466349">
        <w:t xml:space="preserve">жание председателя думы </w:t>
      </w:r>
      <w:r w:rsidR="00466349" w:rsidRPr="00466349">
        <w:t>760</w:t>
      </w:r>
      <w:r w:rsidR="00031F76" w:rsidRPr="00466349">
        <w:t xml:space="preserve"> тыс.</w:t>
      </w:r>
      <w:r w:rsidR="001E09C9" w:rsidRPr="00466349">
        <w:t xml:space="preserve"> </w:t>
      </w:r>
      <w:r w:rsidR="00031F76" w:rsidRPr="00466349">
        <w:t>рублей; на 201</w:t>
      </w:r>
      <w:r w:rsidR="00466349" w:rsidRPr="00466349">
        <w:t>9</w:t>
      </w:r>
      <w:r w:rsidR="00031F76" w:rsidRPr="00466349">
        <w:t xml:space="preserve"> год - </w:t>
      </w:r>
      <w:r w:rsidR="00466349" w:rsidRPr="00466349">
        <w:t>106</w:t>
      </w:r>
      <w:r w:rsidR="001E09C9" w:rsidRPr="00466349">
        <w:t>2</w:t>
      </w:r>
      <w:r w:rsidRPr="00466349">
        <w:t xml:space="preserve"> тыс.</w:t>
      </w:r>
      <w:r w:rsidR="001E09C9" w:rsidRPr="00466349">
        <w:t xml:space="preserve"> </w:t>
      </w:r>
      <w:r w:rsidRPr="00466349">
        <w:t>рублей, в том числе на с</w:t>
      </w:r>
      <w:r w:rsidR="009B2863" w:rsidRPr="00466349">
        <w:t>одержание председателя Д</w:t>
      </w:r>
      <w:r w:rsidR="00031F76" w:rsidRPr="00466349">
        <w:t xml:space="preserve">умы </w:t>
      </w:r>
      <w:r w:rsidR="00466349" w:rsidRPr="00466349">
        <w:t>523</w:t>
      </w:r>
      <w:r w:rsidR="00031F76" w:rsidRPr="00466349">
        <w:t xml:space="preserve"> тыс.</w:t>
      </w:r>
      <w:r w:rsidR="001E09C9" w:rsidRPr="00466349">
        <w:t xml:space="preserve"> </w:t>
      </w:r>
      <w:r w:rsidR="00031F76" w:rsidRPr="00466349">
        <w:t>рублей  и 20</w:t>
      </w:r>
      <w:r w:rsidR="00466349" w:rsidRPr="00466349">
        <w:t>20</w:t>
      </w:r>
      <w:r w:rsidRPr="00466349">
        <w:t xml:space="preserve"> год </w:t>
      </w:r>
      <w:r w:rsidR="00031F76" w:rsidRPr="00466349">
        <w:t xml:space="preserve">- </w:t>
      </w:r>
      <w:r w:rsidR="00466349" w:rsidRPr="00466349">
        <w:t>64</w:t>
      </w:r>
      <w:r w:rsidRPr="00466349">
        <w:t xml:space="preserve"> тыс.</w:t>
      </w:r>
      <w:r w:rsidR="001E09C9" w:rsidRPr="00466349">
        <w:t xml:space="preserve"> </w:t>
      </w:r>
      <w:r w:rsidRPr="00466349">
        <w:t>рублей, в том числе на с</w:t>
      </w:r>
      <w:r w:rsidR="009B2863" w:rsidRPr="00466349">
        <w:t>одержание председателя Д</w:t>
      </w:r>
      <w:r w:rsidR="00031F76" w:rsidRPr="00466349">
        <w:t xml:space="preserve">умы </w:t>
      </w:r>
      <w:r w:rsidR="001E09C9" w:rsidRPr="00466349">
        <w:t>38</w:t>
      </w:r>
      <w:r w:rsidRPr="00466349">
        <w:t xml:space="preserve"> тыс.</w:t>
      </w:r>
      <w:r w:rsidR="001E09C9" w:rsidRPr="00466349">
        <w:t xml:space="preserve"> </w:t>
      </w:r>
      <w:r w:rsidRPr="00466349">
        <w:t>рублей.</w:t>
      </w:r>
    </w:p>
    <w:p w:rsidR="009F2BA7" w:rsidRPr="00370DB3" w:rsidRDefault="004D3890" w:rsidP="00C50C77">
      <w:pPr>
        <w:tabs>
          <w:tab w:val="left" w:pos="567"/>
        </w:tabs>
        <w:jc w:val="both"/>
      </w:pPr>
      <w:r w:rsidRPr="00FD723A">
        <w:rPr>
          <w:color w:val="FF0000"/>
        </w:rPr>
        <w:tab/>
      </w:r>
      <w:r w:rsidRPr="00C50C77">
        <w:rPr>
          <w:b/>
        </w:rPr>
        <w:t xml:space="preserve">По подразделу 04 «Функционирование Правительства Российской Федерации, высших органов  исполнительной власти субъектов Российской Федерации, местных администраций» </w:t>
      </w:r>
      <w:r w:rsidRPr="00C50C77">
        <w:t>объем расходов на содержание администрации му</w:t>
      </w:r>
      <w:r w:rsidR="00031F76" w:rsidRPr="00C50C77">
        <w:t>ниципального образования на 201</w:t>
      </w:r>
      <w:r w:rsidR="00C50C77" w:rsidRPr="00C50C77">
        <w:t>8</w:t>
      </w:r>
      <w:r w:rsidR="00031F76" w:rsidRPr="00C50C77">
        <w:t xml:space="preserve"> год составляет </w:t>
      </w:r>
      <w:r w:rsidR="00C50C77" w:rsidRPr="00C50C77">
        <w:t>27842</w:t>
      </w:r>
      <w:r w:rsidR="00031F76" w:rsidRPr="00C50C77">
        <w:t xml:space="preserve"> тыс.</w:t>
      </w:r>
      <w:r w:rsidR="001E09C9" w:rsidRPr="00C50C77">
        <w:t xml:space="preserve"> </w:t>
      </w:r>
      <w:r w:rsidR="00031F76" w:rsidRPr="00C50C77">
        <w:t>рублей,</w:t>
      </w:r>
      <w:r w:rsidR="00031F76" w:rsidRPr="00FD723A">
        <w:rPr>
          <w:color w:val="FF0000"/>
        </w:rPr>
        <w:t xml:space="preserve"> </w:t>
      </w:r>
      <w:r w:rsidR="001E09C9" w:rsidRPr="00370DB3">
        <w:t xml:space="preserve">в том числе на оплату труда и страховые взносы - </w:t>
      </w:r>
      <w:r w:rsidR="00370DB3" w:rsidRPr="00370DB3">
        <w:t>21809</w:t>
      </w:r>
      <w:r w:rsidR="001E09C9" w:rsidRPr="00370DB3">
        <w:t xml:space="preserve"> тыс. рублей</w:t>
      </w:r>
      <w:r w:rsidR="009F2BA7" w:rsidRPr="00370DB3">
        <w:t>;</w:t>
      </w:r>
      <w:r w:rsidR="001E09C9" w:rsidRPr="00370DB3">
        <w:t xml:space="preserve"> </w:t>
      </w:r>
      <w:r w:rsidR="00031F76" w:rsidRPr="00370DB3">
        <w:t>на 201</w:t>
      </w:r>
      <w:r w:rsidR="00370DB3" w:rsidRPr="00370DB3">
        <w:t>9</w:t>
      </w:r>
      <w:r w:rsidRPr="00370DB3">
        <w:t xml:space="preserve"> год </w:t>
      </w:r>
      <w:r w:rsidR="00031F76" w:rsidRPr="00370DB3">
        <w:t xml:space="preserve"> - </w:t>
      </w:r>
      <w:r w:rsidR="00370DB3" w:rsidRPr="00370DB3">
        <w:t>20299</w:t>
      </w:r>
      <w:r w:rsidR="00031F76" w:rsidRPr="00370DB3">
        <w:t xml:space="preserve"> тыс.</w:t>
      </w:r>
      <w:r w:rsidR="009F2BA7" w:rsidRPr="00370DB3">
        <w:t xml:space="preserve"> </w:t>
      </w:r>
      <w:r w:rsidR="00031F76" w:rsidRPr="00370DB3">
        <w:t>рублей,</w:t>
      </w:r>
      <w:r w:rsidR="00031F76" w:rsidRPr="00FD723A">
        <w:rPr>
          <w:color w:val="FF0000"/>
        </w:rPr>
        <w:t xml:space="preserve"> </w:t>
      </w:r>
      <w:r w:rsidR="009F2BA7" w:rsidRPr="00370DB3">
        <w:t xml:space="preserve">в том числе на оплату труда и страховые взносы - </w:t>
      </w:r>
      <w:r w:rsidR="00370DB3" w:rsidRPr="00370DB3">
        <w:t>14779</w:t>
      </w:r>
      <w:r w:rsidR="009F2BA7" w:rsidRPr="00370DB3">
        <w:t xml:space="preserve"> тыс. рублей; </w:t>
      </w:r>
      <w:r w:rsidR="00031F76" w:rsidRPr="00370DB3">
        <w:t>на 20</w:t>
      </w:r>
      <w:r w:rsidR="00370DB3" w:rsidRPr="00370DB3">
        <w:t>20</w:t>
      </w:r>
      <w:r w:rsidR="00031F76" w:rsidRPr="00370DB3">
        <w:t xml:space="preserve"> год</w:t>
      </w:r>
      <w:r w:rsidR="000537D0" w:rsidRPr="00370DB3">
        <w:t xml:space="preserve"> -</w:t>
      </w:r>
      <w:r w:rsidR="00031F76" w:rsidRPr="00370DB3">
        <w:t xml:space="preserve"> </w:t>
      </w:r>
      <w:r w:rsidR="00370DB3" w:rsidRPr="00370DB3">
        <w:t>1130</w:t>
      </w:r>
      <w:r w:rsidRPr="00370DB3">
        <w:t xml:space="preserve"> тыс.</w:t>
      </w:r>
      <w:r w:rsidR="009F2BA7" w:rsidRPr="00370DB3">
        <w:t xml:space="preserve"> </w:t>
      </w:r>
      <w:r w:rsidRPr="00370DB3">
        <w:t>рублей</w:t>
      </w:r>
      <w:r w:rsidR="009F2BA7" w:rsidRPr="00370DB3">
        <w:t xml:space="preserve">, в том числе на оплату труда и страховые взносы - </w:t>
      </w:r>
      <w:r w:rsidR="00370DB3" w:rsidRPr="00370DB3">
        <w:t>1130</w:t>
      </w:r>
      <w:r w:rsidR="009F2BA7" w:rsidRPr="00370DB3">
        <w:t xml:space="preserve"> тыс. рублей.</w:t>
      </w:r>
    </w:p>
    <w:p w:rsidR="00F13A5D" w:rsidRDefault="00F13A5D" w:rsidP="00DD1EEE">
      <w:pPr>
        <w:ind w:firstLine="567"/>
        <w:jc w:val="both"/>
        <w:rPr>
          <w:b/>
          <w:color w:val="FF0000"/>
        </w:rPr>
      </w:pPr>
    </w:p>
    <w:p w:rsidR="00F13A5D" w:rsidRPr="00F13A5D" w:rsidRDefault="00F13A5D" w:rsidP="00DD1EEE">
      <w:pPr>
        <w:ind w:firstLine="567"/>
        <w:jc w:val="both"/>
      </w:pPr>
      <w:r w:rsidRPr="00F13A5D">
        <w:rPr>
          <w:b/>
        </w:rPr>
        <w:lastRenderedPageBreak/>
        <w:t xml:space="preserve">По подразделу 05 «Судебная система» </w:t>
      </w:r>
      <w:r w:rsidRPr="00F13A5D">
        <w:t>предусмотрены расходы на осуществление полномочий по составлению списков кандидатов в присяжные заседатели  на 2018 год в сумме 59 тыс. рублей, на 2019 и 2020 годы соответственно 4 и 7 тыс. рублей.</w:t>
      </w:r>
    </w:p>
    <w:p w:rsidR="00DD1EEE" w:rsidRPr="00F13A5D" w:rsidRDefault="009F2BA7" w:rsidP="00DD1EEE">
      <w:pPr>
        <w:ind w:firstLine="567"/>
        <w:jc w:val="both"/>
      </w:pPr>
      <w:r w:rsidRPr="00F13A5D">
        <w:rPr>
          <w:b/>
        </w:rPr>
        <w:t>По подразделу 06 «</w:t>
      </w:r>
      <w:r w:rsidR="004D3890" w:rsidRPr="00F13A5D">
        <w:rPr>
          <w:b/>
        </w:rPr>
        <w:t>Обеспечение деятельности финансовых, налоговых и таможенных органов и органов надзора</w:t>
      </w:r>
      <w:r w:rsidR="004D3890" w:rsidRPr="00F13A5D">
        <w:t xml:space="preserve">» </w:t>
      </w:r>
      <w:r w:rsidRPr="00F13A5D">
        <w:t>расходы</w:t>
      </w:r>
      <w:r w:rsidR="00DD1EEE" w:rsidRPr="00F13A5D">
        <w:t>:</w:t>
      </w:r>
    </w:p>
    <w:p w:rsidR="00DD1EEE" w:rsidRPr="00C22FEC" w:rsidRDefault="00DD1EEE" w:rsidP="00DD1EEE">
      <w:pPr>
        <w:ind w:firstLine="567"/>
        <w:jc w:val="both"/>
      </w:pPr>
      <w:r w:rsidRPr="00C22FEC">
        <w:t xml:space="preserve">- </w:t>
      </w:r>
      <w:r w:rsidR="004D3890" w:rsidRPr="00C22FEC">
        <w:t>на содержание</w:t>
      </w:r>
      <w:r w:rsidR="006E1C3D" w:rsidRPr="00C22FEC">
        <w:t xml:space="preserve"> и </w:t>
      </w:r>
      <w:r w:rsidR="000537D0" w:rsidRPr="00C22FEC">
        <w:t xml:space="preserve">обеспечение деятельности </w:t>
      </w:r>
      <w:r w:rsidR="004D3890" w:rsidRPr="00C22FEC">
        <w:t>Контрольно-счетной п</w:t>
      </w:r>
      <w:r w:rsidR="000537D0" w:rsidRPr="00C22FEC">
        <w:t>алаты Куйтунского района на 201</w:t>
      </w:r>
      <w:r w:rsidR="00101360" w:rsidRPr="00C22FEC">
        <w:t>8</w:t>
      </w:r>
      <w:r w:rsidR="004D3890" w:rsidRPr="00C22FEC">
        <w:t xml:space="preserve"> год составят </w:t>
      </w:r>
      <w:r w:rsidR="00101360" w:rsidRPr="00C22FEC">
        <w:t>2364</w:t>
      </w:r>
      <w:r w:rsidR="004D3890" w:rsidRPr="00C22FEC">
        <w:t xml:space="preserve"> тыс.</w:t>
      </w:r>
      <w:r w:rsidRPr="00C22FEC">
        <w:t xml:space="preserve"> </w:t>
      </w:r>
      <w:r w:rsidR="004D3890" w:rsidRPr="00C22FEC">
        <w:t>рублей, из них  по перед</w:t>
      </w:r>
      <w:r w:rsidR="00136E13" w:rsidRPr="00C22FEC">
        <w:t xml:space="preserve">анным полномочиям </w:t>
      </w:r>
      <w:r w:rsidR="00101360" w:rsidRPr="00C22FEC">
        <w:t>845</w:t>
      </w:r>
      <w:r w:rsidR="004D3890" w:rsidRPr="00C22FEC">
        <w:t xml:space="preserve"> тыс.</w:t>
      </w:r>
      <w:r w:rsidRPr="00C22FEC">
        <w:t xml:space="preserve"> </w:t>
      </w:r>
      <w:r w:rsidR="004D3890" w:rsidRPr="00C22FEC">
        <w:t xml:space="preserve">рублей; </w:t>
      </w:r>
      <w:r w:rsidR="00136E13" w:rsidRPr="00C22FEC">
        <w:t>на 201</w:t>
      </w:r>
      <w:r w:rsidR="00101360" w:rsidRPr="00C22FEC">
        <w:t>9</w:t>
      </w:r>
      <w:r w:rsidR="004D3890" w:rsidRPr="00C22FEC">
        <w:t xml:space="preserve"> год </w:t>
      </w:r>
      <w:r w:rsidR="00136E13" w:rsidRPr="00C22FEC">
        <w:t xml:space="preserve">- </w:t>
      </w:r>
      <w:r w:rsidR="00101360" w:rsidRPr="00C22FEC">
        <w:t>1883</w:t>
      </w:r>
      <w:r w:rsidR="00136E13" w:rsidRPr="00C22FEC">
        <w:t xml:space="preserve"> тыс.</w:t>
      </w:r>
      <w:r w:rsidRPr="00C22FEC">
        <w:t xml:space="preserve"> </w:t>
      </w:r>
      <w:r w:rsidR="00136E13" w:rsidRPr="00C22FEC">
        <w:t xml:space="preserve">рублей, из них  по переданным полномочиям </w:t>
      </w:r>
      <w:r w:rsidR="00C22FEC" w:rsidRPr="00C22FEC">
        <w:t>845</w:t>
      </w:r>
      <w:r w:rsidR="00136E13" w:rsidRPr="00C22FEC">
        <w:t xml:space="preserve"> тыс.</w:t>
      </w:r>
      <w:r w:rsidRPr="00C22FEC">
        <w:t xml:space="preserve"> </w:t>
      </w:r>
      <w:r w:rsidR="00136E13" w:rsidRPr="00C22FEC">
        <w:t>рублей;  20</w:t>
      </w:r>
      <w:r w:rsidR="00C22FEC" w:rsidRPr="00C22FEC">
        <w:t>20</w:t>
      </w:r>
      <w:r w:rsidR="004D3890" w:rsidRPr="00C22FEC">
        <w:t xml:space="preserve"> год </w:t>
      </w:r>
      <w:r w:rsidR="00136E13" w:rsidRPr="00C22FEC">
        <w:t xml:space="preserve">- </w:t>
      </w:r>
      <w:r w:rsidR="00C22FEC" w:rsidRPr="00C22FEC">
        <w:t>75</w:t>
      </w:r>
      <w:r w:rsidR="004D3890" w:rsidRPr="00C22FEC">
        <w:t xml:space="preserve"> тыс.</w:t>
      </w:r>
      <w:r w:rsidRPr="00C22FEC">
        <w:t xml:space="preserve"> </w:t>
      </w:r>
      <w:r w:rsidR="004D3890" w:rsidRPr="00C22FEC">
        <w:t>рублей, в т.ч</w:t>
      </w:r>
      <w:r w:rsidR="00136E13" w:rsidRPr="00C22FEC">
        <w:t xml:space="preserve">. по переданным полномочиям </w:t>
      </w:r>
      <w:r w:rsidR="00C22FEC" w:rsidRPr="00C22FEC">
        <w:t>0</w:t>
      </w:r>
      <w:r w:rsidR="004D3890" w:rsidRPr="00C22FEC">
        <w:t xml:space="preserve"> тыс.</w:t>
      </w:r>
      <w:r w:rsidRPr="00C22FEC">
        <w:t xml:space="preserve"> </w:t>
      </w:r>
      <w:r w:rsidR="004D3890" w:rsidRPr="00C22FEC">
        <w:t xml:space="preserve">рублей. </w:t>
      </w:r>
    </w:p>
    <w:p w:rsidR="00DD1EEE" w:rsidRDefault="00DD1EEE" w:rsidP="00DD1EEE">
      <w:pPr>
        <w:ind w:firstLine="567"/>
        <w:jc w:val="both"/>
      </w:pPr>
      <w:r w:rsidRPr="00C22FEC">
        <w:t>- н</w:t>
      </w:r>
      <w:r w:rsidR="004D3890" w:rsidRPr="00C22FEC">
        <w:t>а  содержание</w:t>
      </w:r>
      <w:r w:rsidR="00136E13" w:rsidRPr="00C22FEC">
        <w:t xml:space="preserve"> финансового управления в 201</w:t>
      </w:r>
      <w:r w:rsidR="00C22FEC" w:rsidRPr="00C22FEC">
        <w:t>8</w:t>
      </w:r>
      <w:r w:rsidR="004D3890" w:rsidRPr="00C22FEC">
        <w:t xml:space="preserve"> году предусмотрены расходы </w:t>
      </w:r>
      <w:r w:rsidR="00C22FEC" w:rsidRPr="00C22FEC">
        <w:t>8718</w:t>
      </w:r>
      <w:r w:rsidR="004D3890" w:rsidRPr="00C22FEC">
        <w:t xml:space="preserve"> тыс.</w:t>
      </w:r>
      <w:r w:rsidRPr="00C22FEC">
        <w:t xml:space="preserve"> </w:t>
      </w:r>
      <w:r w:rsidR="004D3890" w:rsidRPr="00C22FEC">
        <w:t xml:space="preserve">рублей, из них за счет средств поселений в соответствии с соглашениями о передаче полномочий по обслуживанию бюджетов поселений расходы на содержание централизованной бухгалтерии определены в сумме </w:t>
      </w:r>
      <w:r w:rsidR="00C22FEC" w:rsidRPr="00C22FEC">
        <w:t>0</w:t>
      </w:r>
      <w:r w:rsidR="004D3890" w:rsidRPr="00C22FEC">
        <w:t xml:space="preserve"> тыс.</w:t>
      </w:r>
      <w:r w:rsidRPr="00C22FEC">
        <w:t xml:space="preserve"> </w:t>
      </w:r>
      <w:r w:rsidR="004D3890" w:rsidRPr="00C22FEC">
        <w:t>рублей</w:t>
      </w:r>
      <w:r w:rsidRPr="00C22FEC">
        <w:t xml:space="preserve">; </w:t>
      </w:r>
      <w:r w:rsidR="00136E13" w:rsidRPr="00C22FEC">
        <w:t xml:space="preserve"> в 201</w:t>
      </w:r>
      <w:r w:rsidR="00C22FEC" w:rsidRPr="00C22FEC">
        <w:t>9</w:t>
      </w:r>
      <w:r w:rsidR="00136E13" w:rsidRPr="00C22FEC">
        <w:t xml:space="preserve"> </w:t>
      </w:r>
      <w:r w:rsidR="004D3890" w:rsidRPr="00C22FEC">
        <w:t xml:space="preserve">году </w:t>
      </w:r>
      <w:r w:rsidR="00136E13" w:rsidRPr="00C22FEC">
        <w:t xml:space="preserve">- </w:t>
      </w:r>
      <w:r w:rsidR="00C22FEC" w:rsidRPr="00C22FEC">
        <w:t>4567</w:t>
      </w:r>
      <w:r w:rsidR="004D3890" w:rsidRPr="00C22FEC">
        <w:t xml:space="preserve"> тыс.</w:t>
      </w:r>
      <w:r w:rsidRPr="00C22FEC">
        <w:t xml:space="preserve"> </w:t>
      </w:r>
      <w:r w:rsidR="004D3890" w:rsidRPr="00C22FEC">
        <w:t>рублей,</w:t>
      </w:r>
      <w:r w:rsidR="004D3890" w:rsidRPr="00FD723A">
        <w:rPr>
          <w:color w:val="FF0000"/>
        </w:rPr>
        <w:t xml:space="preserve"> </w:t>
      </w:r>
      <w:r w:rsidR="004D3890" w:rsidRPr="00C22FEC">
        <w:t xml:space="preserve">из них за счет средств поселений в соответствии с соглашениями о передаче полномочий по обслуживанию бюджетов поселений расходы на содержание централизованной бухгалтерии определены в сумме </w:t>
      </w:r>
      <w:r w:rsidRPr="00C22FEC">
        <w:t>0</w:t>
      </w:r>
      <w:r w:rsidR="004D3890" w:rsidRPr="00C22FEC">
        <w:t xml:space="preserve"> рублей; </w:t>
      </w:r>
      <w:r w:rsidRPr="00C22FEC">
        <w:t xml:space="preserve"> </w:t>
      </w:r>
      <w:r w:rsidR="00136E13" w:rsidRPr="00C22FEC">
        <w:t>в 20</w:t>
      </w:r>
      <w:r w:rsidR="00C22FEC" w:rsidRPr="00C22FEC">
        <w:t>20</w:t>
      </w:r>
      <w:r w:rsidR="004D3890" w:rsidRPr="00C22FEC">
        <w:t xml:space="preserve"> году </w:t>
      </w:r>
      <w:r w:rsidR="00136E13" w:rsidRPr="00C22FEC">
        <w:t xml:space="preserve">- </w:t>
      </w:r>
      <w:r w:rsidR="00C22FEC" w:rsidRPr="00C22FEC">
        <w:t>378</w:t>
      </w:r>
      <w:r w:rsidR="004D3890" w:rsidRPr="00C22FEC">
        <w:t xml:space="preserve"> тыс.</w:t>
      </w:r>
      <w:r w:rsidRPr="00C22FEC">
        <w:t xml:space="preserve"> </w:t>
      </w:r>
      <w:r w:rsidR="004D3890" w:rsidRPr="00C22FEC">
        <w:t xml:space="preserve">рублей, из них за счет средств поселений в соответствии с соглашениями о передаче полномочий по обслуживанию бюджетов поселений расходы на содержание централизованной бухгалтерии </w:t>
      </w:r>
      <w:r w:rsidRPr="00C22FEC">
        <w:t xml:space="preserve">определены в сумме 0 рублей. </w:t>
      </w:r>
    </w:p>
    <w:p w:rsidR="00C22FEC" w:rsidRPr="00C22FEC" w:rsidRDefault="00C22FEC" w:rsidP="00DD1EEE">
      <w:pPr>
        <w:ind w:firstLine="567"/>
        <w:jc w:val="both"/>
      </w:pPr>
      <w:r w:rsidRPr="00C22FEC">
        <w:rPr>
          <w:b/>
        </w:rPr>
        <w:t>По подразделу 07 «Обеспечение проведения выборов и референдумов»</w:t>
      </w:r>
      <w:r>
        <w:rPr>
          <w:b/>
        </w:rPr>
        <w:t xml:space="preserve"> </w:t>
      </w:r>
      <w:r>
        <w:t>предусмотрены средства в 2018 году  на выборы главы муниципального образования в сумме 1500 тыс. рублей; в 2019 году на выборы в представительный орган муниципального образования в сумме 3100 тыс. рублей.</w:t>
      </w:r>
    </w:p>
    <w:p w:rsidR="00DD1EEE" w:rsidRPr="00B65AE1" w:rsidRDefault="004D3890" w:rsidP="00DD1EEE">
      <w:pPr>
        <w:ind w:firstLine="567"/>
        <w:jc w:val="both"/>
      </w:pPr>
      <w:r w:rsidRPr="00B65AE1">
        <w:rPr>
          <w:b/>
        </w:rPr>
        <w:t>По подразделу 11 «Резервные фонды</w:t>
      </w:r>
      <w:r w:rsidRPr="00B65AE1">
        <w:t xml:space="preserve">» определен объем  резервного фонда администрации муниципального образования на </w:t>
      </w:r>
      <w:r w:rsidR="00DD1EEE" w:rsidRPr="00B65AE1">
        <w:t>201</w:t>
      </w:r>
      <w:r w:rsidR="00F13A5D" w:rsidRPr="00B65AE1">
        <w:t>8</w:t>
      </w:r>
      <w:r w:rsidR="00DD1EEE" w:rsidRPr="00B65AE1">
        <w:t xml:space="preserve"> </w:t>
      </w:r>
      <w:r w:rsidR="00136E13" w:rsidRPr="00B65AE1">
        <w:t xml:space="preserve"> год  </w:t>
      </w:r>
      <w:r w:rsidR="00DD1EEE" w:rsidRPr="00B65AE1">
        <w:t>в сумме 5</w:t>
      </w:r>
      <w:r w:rsidRPr="00B65AE1">
        <w:t>00 тыс.</w:t>
      </w:r>
      <w:r w:rsidR="00DD1EEE" w:rsidRPr="00B65AE1">
        <w:t xml:space="preserve"> </w:t>
      </w:r>
      <w:r w:rsidRPr="00B65AE1">
        <w:t>рублей</w:t>
      </w:r>
      <w:r w:rsidR="00136E13" w:rsidRPr="00B65AE1">
        <w:t>, что составляет 0,</w:t>
      </w:r>
      <w:r w:rsidR="00B65AE1" w:rsidRPr="00B65AE1">
        <w:t>05</w:t>
      </w:r>
      <w:r w:rsidRPr="00B65AE1">
        <w:t>% от всех расходов бюджета.</w:t>
      </w:r>
      <w:r w:rsidR="00DD1EEE" w:rsidRPr="00B65AE1">
        <w:t xml:space="preserve"> На плановый период 201</w:t>
      </w:r>
      <w:r w:rsidR="00B65AE1" w:rsidRPr="00B65AE1">
        <w:t>9</w:t>
      </w:r>
      <w:r w:rsidR="00DD1EEE" w:rsidRPr="00B65AE1">
        <w:t xml:space="preserve"> – 20</w:t>
      </w:r>
      <w:r w:rsidR="00B65AE1" w:rsidRPr="00B65AE1">
        <w:t>20</w:t>
      </w:r>
      <w:r w:rsidR="00DD1EEE" w:rsidRPr="00B65AE1">
        <w:t xml:space="preserve"> годов планируются в сумме </w:t>
      </w:r>
      <w:r w:rsidR="00B65AE1" w:rsidRPr="00B65AE1">
        <w:t>10</w:t>
      </w:r>
      <w:r w:rsidR="00DD1EEE" w:rsidRPr="00B65AE1">
        <w:t xml:space="preserve">00 тыс. рублей ежегодно, что составляет соответственно  </w:t>
      </w:r>
      <w:r w:rsidR="001F3780" w:rsidRPr="00B65AE1">
        <w:t>0,0</w:t>
      </w:r>
      <w:r w:rsidR="00B65AE1" w:rsidRPr="00B65AE1">
        <w:t>9</w:t>
      </w:r>
      <w:r w:rsidR="001F3780" w:rsidRPr="00B65AE1">
        <w:t>% и 0,</w:t>
      </w:r>
      <w:r w:rsidR="00B65AE1" w:rsidRPr="00B65AE1">
        <w:t>13</w:t>
      </w:r>
      <w:r w:rsidR="001F3780" w:rsidRPr="00B65AE1">
        <w:t xml:space="preserve">% </w:t>
      </w:r>
      <w:r w:rsidR="00DD1EEE" w:rsidRPr="00B65AE1">
        <w:t>от всех расходов бюджета.</w:t>
      </w:r>
    </w:p>
    <w:p w:rsidR="005A5986" w:rsidRPr="00B65AE1" w:rsidRDefault="004D3890" w:rsidP="00DD1EEE">
      <w:pPr>
        <w:ind w:firstLine="567"/>
        <w:jc w:val="both"/>
      </w:pPr>
      <w:r w:rsidRPr="00B65AE1">
        <w:rPr>
          <w:b/>
        </w:rPr>
        <w:t>По подразделу 13 «Другие общегосударственные расходы</w:t>
      </w:r>
      <w:r w:rsidR="00136E13" w:rsidRPr="00B65AE1">
        <w:t>»  объем расходов на 201</w:t>
      </w:r>
      <w:r w:rsidR="00B65AE1" w:rsidRPr="00B65AE1">
        <w:t>8</w:t>
      </w:r>
      <w:r w:rsidR="00136E13" w:rsidRPr="00B65AE1">
        <w:t xml:space="preserve"> год планируется в сумме </w:t>
      </w:r>
      <w:r w:rsidR="00B65AE1" w:rsidRPr="00B65AE1">
        <w:t>5651</w:t>
      </w:r>
      <w:r w:rsidR="00136E13" w:rsidRPr="00B65AE1">
        <w:t xml:space="preserve"> тыс.рублей, или 0,</w:t>
      </w:r>
      <w:r w:rsidR="00B65AE1" w:rsidRPr="00B65AE1">
        <w:t>5</w:t>
      </w:r>
      <w:r w:rsidRPr="00B65AE1">
        <w:t>% о</w:t>
      </w:r>
      <w:r w:rsidR="00136E13" w:rsidRPr="00B65AE1">
        <w:t>т всех расходов бюджета;</w:t>
      </w:r>
      <w:r w:rsidR="00136E13" w:rsidRPr="00FD723A">
        <w:rPr>
          <w:color w:val="FF0000"/>
        </w:rPr>
        <w:t xml:space="preserve"> </w:t>
      </w:r>
      <w:r w:rsidR="00136E13" w:rsidRPr="00B65AE1">
        <w:t>на 201</w:t>
      </w:r>
      <w:r w:rsidR="00B65AE1" w:rsidRPr="00B65AE1">
        <w:t>9</w:t>
      </w:r>
      <w:r w:rsidRPr="00B65AE1">
        <w:t xml:space="preserve"> год </w:t>
      </w:r>
      <w:r w:rsidR="00136E13" w:rsidRPr="00B65AE1">
        <w:t xml:space="preserve">- </w:t>
      </w:r>
      <w:r w:rsidR="00B65AE1" w:rsidRPr="00B65AE1">
        <w:t>4339</w:t>
      </w:r>
      <w:r w:rsidRPr="00B65AE1">
        <w:t xml:space="preserve"> тыс.рублей</w:t>
      </w:r>
      <w:r w:rsidR="005A5986" w:rsidRPr="00B65AE1">
        <w:t xml:space="preserve"> (0,</w:t>
      </w:r>
      <w:r w:rsidR="00B65AE1" w:rsidRPr="00B65AE1">
        <w:t>4</w:t>
      </w:r>
      <w:r w:rsidR="005A5986" w:rsidRPr="00B65AE1">
        <w:t>% от всех расходов бюджета)</w:t>
      </w:r>
      <w:r w:rsidRPr="00B65AE1">
        <w:t>;</w:t>
      </w:r>
      <w:r w:rsidR="00402685" w:rsidRPr="00B65AE1">
        <w:t xml:space="preserve"> </w:t>
      </w:r>
      <w:r w:rsidR="00136E13" w:rsidRPr="00B65AE1">
        <w:t xml:space="preserve"> на 20</w:t>
      </w:r>
      <w:r w:rsidR="00B65AE1" w:rsidRPr="00B65AE1">
        <w:t>20</w:t>
      </w:r>
      <w:r w:rsidRPr="00B65AE1">
        <w:t xml:space="preserve"> год </w:t>
      </w:r>
      <w:r w:rsidR="00136E13" w:rsidRPr="00B65AE1">
        <w:t xml:space="preserve">- </w:t>
      </w:r>
      <w:r w:rsidR="00B65AE1" w:rsidRPr="00B65AE1">
        <w:t>2749</w:t>
      </w:r>
      <w:r w:rsidRPr="00B65AE1">
        <w:t xml:space="preserve"> тыс.</w:t>
      </w:r>
      <w:r w:rsidR="005A5986" w:rsidRPr="00B65AE1">
        <w:t xml:space="preserve"> </w:t>
      </w:r>
      <w:r w:rsidRPr="00B65AE1">
        <w:t>рублей, или 0</w:t>
      </w:r>
      <w:r w:rsidR="005A5986" w:rsidRPr="00B65AE1">
        <w:t>,</w:t>
      </w:r>
      <w:r w:rsidR="00B65AE1" w:rsidRPr="00B65AE1">
        <w:t>3</w:t>
      </w:r>
      <w:r w:rsidR="005A5986" w:rsidRPr="00B65AE1">
        <w:t>5</w:t>
      </w:r>
      <w:r w:rsidRPr="00B65AE1">
        <w:t>% от всех расходов бюджета.</w:t>
      </w:r>
      <w:r w:rsidR="00402685" w:rsidRPr="00B65AE1">
        <w:t xml:space="preserve">  </w:t>
      </w:r>
    </w:p>
    <w:p w:rsidR="004D3890" w:rsidRPr="00FD723A" w:rsidRDefault="004D3890" w:rsidP="00DD1EEE">
      <w:pPr>
        <w:ind w:firstLine="567"/>
        <w:jc w:val="both"/>
        <w:rPr>
          <w:color w:val="FF0000"/>
        </w:rPr>
      </w:pPr>
      <w:r w:rsidRPr="00B65AE1">
        <w:t>В данном подразделе  отражены расходы на</w:t>
      </w:r>
      <w:r w:rsidRPr="00FD723A">
        <w:rPr>
          <w:color w:val="FF0000"/>
        </w:rPr>
        <w:t xml:space="preserve"> </w:t>
      </w:r>
      <w:r w:rsidRPr="00B65AE1">
        <w:t>обеспечение деятельности  комитета по управ</w:t>
      </w:r>
      <w:r w:rsidR="00402685" w:rsidRPr="00B65AE1">
        <w:t>лению муниципальным имуществом на</w:t>
      </w:r>
      <w:r w:rsidR="00406E6B" w:rsidRPr="00B65AE1">
        <w:t xml:space="preserve"> 201</w:t>
      </w:r>
      <w:r w:rsidR="00B65AE1" w:rsidRPr="00B65AE1">
        <w:t xml:space="preserve">8 </w:t>
      </w:r>
      <w:r w:rsidR="00402685" w:rsidRPr="00B65AE1">
        <w:t xml:space="preserve"> год</w:t>
      </w:r>
      <w:r w:rsidR="00B65AE1" w:rsidRPr="00B65AE1">
        <w:t>у</w:t>
      </w:r>
      <w:r w:rsidRPr="00B65AE1">
        <w:t xml:space="preserve"> </w:t>
      </w:r>
      <w:r w:rsidR="00402685" w:rsidRPr="00B65AE1">
        <w:t xml:space="preserve"> в сумме</w:t>
      </w:r>
      <w:r w:rsidR="00406E6B" w:rsidRPr="00B65AE1">
        <w:t xml:space="preserve">  </w:t>
      </w:r>
      <w:r w:rsidR="00B65AE1" w:rsidRPr="00B65AE1">
        <w:t>1976</w:t>
      </w:r>
      <w:r w:rsidR="00406E6B" w:rsidRPr="00B65AE1">
        <w:t xml:space="preserve"> тыс.</w:t>
      </w:r>
      <w:r w:rsidR="005A5986" w:rsidRPr="00B65AE1">
        <w:t xml:space="preserve"> </w:t>
      </w:r>
      <w:r w:rsidR="00406E6B" w:rsidRPr="00B65AE1">
        <w:t>рублей, на 201</w:t>
      </w:r>
      <w:r w:rsidR="00B65AE1" w:rsidRPr="00B65AE1">
        <w:t>9</w:t>
      </w:r>
      <w:r w:rsidRPr="00B65AE1">
        <w:t xml:space="preserve"> год </w:t>
      </w:r>
      <w:r w:rsidR="00402685" w:rsidRPr="00B65AE1">
        <w:t xml:space="preserve"> - </w:t>
      </w:r>
      <w:r w:rsidR="00B65AE1" w:rsidRPr="00B65AE1">
        <w:t>1387</w:t>
      </w:r>
      <w:r w:rsidRPr="00B65AE1">
        <w:t xml:space="preserve"> тыс.</w:t>
      </w:r>
      <w:r w:rsidR="005A5986" w:rsidRPr="00B65AE1">
        <w:t xml:space="preserve"> рублей</w:t>
      </w:r>
      <w:r w:rsidRPr="00B65AE1">
        <w:t xml:space="preserve">, </w:t>
      </w:r>
      <w:r w:rsidR="00406E6B" w:rsidRPr="00B65AE1">
        <w:t xml:space="preserve"> на 20</w:t>
      </w:r>
      <w:r w:rsidR="00B65AE1" w:rsidRPr="00B65AE1">
        <w:t>20</w:t>
      </w:r>
      <w:r w:rsidR="00402685" w:rsidRPr="00B65AE1">
        <w:t xml:space="preserve"> год  - </w:t>
      </w:r>
      <w:r w:rsidR="00B65AE1" w:rsidRPr="00B65AE1">
        <w:t>97</w:t>
      </w:r>
      <w:r w:rsidR="00402685" w:rsidRPr="00B65AE1">
        <w:t xml:space="preserve"> </w:t>
      </w:r>
      <w:r w:rsidRPr="00B65AE1">
        <w:t>тыс. рублей.</w:t>
      </w:r>
    </w:p>
    <w:p w:rsidR="00406E6B" w:rsidRPr="00B65AE1" w:rsidRDefault="00406E6B" w:rsidP="00247D11">
      <w:pPr>
        <w:jc w:val="both"/>
      </w:pPr>
      <w:r w:rsidRPr="00B65AE1">
        <w:t xml:space="preserve">     Расходы на реализацию политики в области государственных функций, связанных с общегосударственным управлением определены на 201</w:t>
      </w:r>
      <w:r w:rsidR="00B65AE1" w:rsidRPr="00B65AE1">
        <w:t>8</w:t>
      </w:r>
      <w:r w:rsidRPr="00B65AE1">
        <w:t xml:space="preserve"> год  в сумме </w:t>
      </w:r>
      <w:r w:rsidR="00B65AE1" w:rsidRPr="00B65AE1">
        <w:t>300</w:t>
      </w:r>
      <w:r w:rsidRPr="00B65AE1">
        <w:t xml:space="preserve"> тыс.</w:t>
      </w:r>
      <w:r w:rsidR="005A5986" w:rsidRPr="00B65AE1">
        <w:t xml:space="preserve"> </w:t>
      </w:r>
      <w:r w:rsidRPr="00B65AE1">
        <w:t>руб</w:t>
      </w:r>
      <w:r w:rsidR="005A5986" w:rsidRPr="00B65AE1">
        <w:t>лей</w:t>
      </w:r>
      <w:r w:rsidRPr="00B65AE1">
        <w:t>, на 201</w:t>
      </w:r>
      <w:r w:rsidR="00B65AE1" w:rsidRPr="00B65AE1">
        <w:t>9</w:t>
      </w:r>
      <w:r w:rsidRPr="00B65AE1">
        <w:t xml:space="preserve"> год –</w:t>
      </w:r>
      <w:r w:rsidR="005A5986" w:rsidRPr="00B65AE1">
        <w:t xml:space="preserve"> </w:t>
      </w:r>
      <w:r w:rsidRPr="00B65AE1">
        <w:t xml:space="preserve"> </w:t>
      </w:r>
      <w:r w:rsidR="00B65AE1" w:rsidRPr="00B65AE1">
        <w:t>251</w:t>
      </w:r>
      <w:r w:rsidRPr="00B65AE1">
        <w:t xml:space="preserve"> тыс.</w:t>
      </w:r>
      <w:r w:rsidR="005A5986" w:rsidRPr="00B65AE1">
        <w:t xml:space="preserve"> </w:t>
      </w:r>
      <w:r w:rsidRPr="00B65AE1">
        <w:t>руб</w:t>
      </w:r>
      <w:r w:rsidR="005A5986" w:rsidRPr="00B65AE1">
        <w:t>лей</w:t>
      </w:r>
      <w:r w:rsidRPr="00B65AE1">
        <w:t>, на 20</w:t>
      </w:r>
      <w:r w:rsidR="00B65AE1" w:rsidRPr="00B65AE1">
        <w:t>20</w:t>
      </w:r>
      <w:r w:rsidRPr="00B65AE1">
        <w:t xml:space="preserve"> год – </w:t>
      </w:r>
      <w:r w:rsidR="00B65AE1" w:rsidRPr="00B65AE1">
        <w:t>251</w:t>
      </w:r>
      <w:r w:rsidRPr="00B65AE1">
        <w:t xml:space="preserve"> тыс.</w:t>
      </w:r>
      <w:r w:rsidR="005A5986" w:rsidRPr="00B65AE1">
        <w:t xml:space="preserve"> </w:t>
      </w:r>
      <w:r w:rsidRPr="00B65AE1">
        <w:t>руб</w:t>
      </w:r>
      <w:r w:rsidR="005A5986" w:rsidRPr="00B65AE1">
        <w:t>лей</w:t>
      </w:r>
      <w:r w:rsidRPr="00B65AE1">
        <w:t xml:space="preserve">  за счет средств от компенсации затрат бюджета. </w:t>
      </w:r>
    </w:p>
    <w:p w:rsidR="004D3890" w:rsidRPr="00B65AE1" w:rsidRDefault="004D3890" w:rsidP="005A5986">
      <w:pPr>
        <w:tabs>
          <w:tab w:val="left" w:pos="567"/>
        </w:tabs>
        <w:jc w:val="both"/>
        <w:rPr>
          <w:u w:val="single"/>
        </w:rPr>
      </w:pPr>
      <w:r w:rsidRPr="00FD723A">
        <w:rPr>
          <w:color w:val="FF0000"/>
        </w:rPr>
        <w:tab/>
      </w:r>
      <w:r w:rsidRPr="00B65AE1">
        <w:t xml:space="preserve">За счет средств областного бюджета в данном подразделе предусмотрены средства на реализацию государственных полномочий в виде субвенций муниципальному образованию </w:t>
      </w:r>
      <w:r w:rsidR="00F86C7B" w:rsidRPr="00B65AE1">
        <w:t xml:space="preserve"> на </w:t>
      </w:r>
      <w:r w:rsidR="00406E6B" w:rsidRPr="00B65AE1">
        <w:t xml:space="preserve"> 201</w:t>
      </w:r>
      <w:r w:rsidR="00B65AE1" w:rsidRPr="00B65AE1">
        <w:t>8</w:t>
      </w:r>
      <w:r w:rsidR="00F86C7B" w:rsidRPr="00B65AE1">
        <w:t xml:space="preserve"> год и на плановый период</w:t>
      </w:r>
      <w:r w:rsidR="005A5986" w:rsidRPr="00B65AE1">
        <w:t xml:space="preserve"> </w:t>
      </w:r>
      <w:r w:rsidR="00F86C7B" w:rsidRPr="00B65AE1">
        <w:t xml:space="preserve"> 201</w:t>
      </w:r>
      <w:r w:rsidR="00B65AE1" w:rsidRPr="00B65AE1">
        <w:t>9</w:t>
      </w:r>
      <w:r w:rsidR="00F86C7B" w:rsidRPr="00B65AE1">
        <w:t xml:space="preserve"> </w:t>
      </w:r>
      <w:r w:rsidR="005A5986" w:rsidRPr="00B65AE1">
        <w:t xml:space="preserve"> </w:t>
      </w:r>
      <w:r w:rsidR="00F86C7B" w:rsidRPr="00B65AE1">
        <w:t>и</w:t>
      </w:r>
      <w:r w:rsidR="005A5986" w:rsidRPr="00B65AE1">
        <w:t xml:space="preserve"> </w:t>
      </w:r>
      <w:r w:rsidR="00F86C7B" w:rsidRPr="00B65AE1">
        <w:t xml:space="preserve"> 20</w:t>
      </w:r>
      <w:r w:rsidR="00B65AE1" w:rsidRPr="00B65AE1">
        <w:t>20</w:t>
      </w:r>
      <w:r w:rsidR="00F86C7B" w:rsidRPr="00B65AE1">
        <w:t xml:space="preserve"> гг</w:t>
      </w:r>
      <w:r w:rsidR="005A5986" w:rsidRPr="00B65AE1">
        <w:t>.</w:t>
      </w:r>
      <w:r w:rsidRPr="00B65AE1">
        <w:t xml:space="preserve"> </w:t>
      </w:r>
      <w:r w:rsidR="00406E6B" w:rsidRPr="00B65AE1">
        <w:t xml:space="preserve"> </w:t>
      </w:r>
      <w:r w:rsidR="005A5986" w:rsidRPr="00B65AE1">
        <w:t xml:space="preserve">ежегодно </w:t>
      </w:r>
      <w:r w:rsidR="00406E6B" w:rsidRPr="00B65AE1">
        <w:t xml:space="preserve">в сумме </w:t>
      </w:r>
      <w:r w:rsidR="00F86C7B" w:rsidRPr="00B65AE1">
        <w:t xml:space="preserve"> </w:t>
      </w:r>
      <w:r w:rsidR="00B65AE1" w:rsidRPr="00B65AE1">
        <w:t>2313</w:t>
      </w:r>
      <w:r w:rsidRPr="00B65AE1">
        <w:t xml:space="preserve"> тыс.</w:t>
      </w:r>
      <w:r w:rsidR="005A5986" w:rsidRPr="00B65AE1">
        <w:t xml:space="preserve"> </w:t>
      </w:r>
      <w:r w:rsidRPr="00B65AE1">
        <w:t>рублей</w:t>
      </w:r>
      <w:r w:rsidR="00E36EB8" w:rsidRPr="00B65AE1">
        <w:t xml:space="preserve">, </w:t>
      </w:r>
      <w:r w:rsidR="00B65AE1" w:rsidRPr="00B65AE1">
        <w:t xml:space="preserve">2313 </w:t>
      </w:r>
      <w:r w:rsidR="00E36EB8" w:rsidRPr="00B65AE1">
        <w:t xml:space="preserve">тыс. рублей и </w:t>
      </w:r>
      <w:r w:rsidR="00B65AE1" w:rsidRPr="00B65AE1">
        <w:t>2313</w:t>
      </w:r>
      <w:r w:rsidR="00E36EB8" w:rsidRPr="00B65AE1">
        <w:t xml:space="preserve"> тыс. рублей</w:t>
      </w:r>
      <w:r w:rsidRPr="00B65AE1">
        <w:t>:</w:t>
      </w:r>
    </w:p>
    <w:p w:rsidR="004D3890" w:rsidRPr="00B65AE1" w:rsidRDefault="004D3890" w:rsidP="00E36EB8">
      <w:pPr>
        <w:ind w:firstLine="567"/>
        <w:jc w:val="both"/>
      </w:pPr>
      <w:r w:rsidRPr="00B65AE1">
        <w:t>-</w:t>
      </w:r>
      <w:r w:rsidR="00E36EB8" w:rsidRPr="00B65AE1">
        <w:t xml:space="preserve"> </w:t>
      </w:r>
      <w:r w:rsidRPr="00B65AE1">
        <w:t>полномочия по хранению, комплектованию, учету и исполь</w:t>
      </w:r>
      <w:r w:rsidR="00406E6B" w:rsidRPr="00B65AE1">
        <w:t xml:space="preserve">зованию архивных документов </w:t>
      </w:r>
      <w:r w:rsidR="00E36EB8" w:rsidRPr="00B65AE1">
        <w:t xml:space="preserve">соответственно </w:t>
      </w:r>
      <w:r w:rsidR="00B65AE1" w:rsidRPr="00B65AE1">
        <w:t xml:space="preserve">по </w:t>
      </w:r>
      <w:r w:rsidR="00E36EB8" w:rsidRPr="00B65AE1">
        <w:t>1102</w:t>
      </w:r>
      <w:r w:rsidRPr="00B65AE1">
        <w:t xml:space="preserve"> тыс.</w:t>
      </w:r>
      <w:r w:rsidR="00E36EB8" w:rsidRPr="00B65AE1">
        <w:t xml:space="preserve"> </w:t>
      </w:r>
      <w:r w:rsidRPr="00B65AE1">
        <w:t>рублей</w:t>
      </w:r>
      <w:r w:rsidR="00B65AE1" w:rsidRPr="00B65AE1">
        <w:t xml:space="preserve"> ежегодно</w:t>
      </w:r>
      <w:r w:rsidRPr="00B65AE1">
        <w:t>;</w:t>
      </w:r>
    </w:p>
    <w:p w:rsidR="004D3890" w:rsidRPr="00B65AE1" w:rsidRDefault="004D3890" w:rsidP="00E36EB8">
      <w:pPr>
        <w:ind w:firstLine="567"/>
        <w:jc w:val="both"/>
      </w:pPr>
      <w:r w:rsidRPr="00B65AE1">
        <w:t xml:space="preserve">- полномочия в области охраны </w:t>
      </w:r>
      <w:r w:rsidR="00406E6B" w:rsidRPr="00B65AE1">
        <w:t>труда</w:t>
      </w:r>
      <w:r w:rsidR="00E36EB8" w:rsidRPr="00B65AE1">
        <w:t xml:space="preserve"> соответственно </w:t>
      </w:r>
      <w:r w:rsidR="00B65AE1" w:rsidRPr="00B65AE1">
        <w:t>по</w:t>
      </w:r>
      <w:r w:rsidR="00406E6B" w:rsidRPr="00B65AE1">
        <w:t xml:space="preserve"> 605</w:t>
      </w:r>
      <w:r w:rsidR="00E36EB8" w:rsidRPr="00B65AE1">
        <w:t xml:space="preserve"> </w:t>
      </w:r>
      <w:r w:rsidRPr="00B65AE1">
        <w:t>тыс.</w:t>
      </w:r>
      <w:r w:rsidR="00E36EB8" w:rsidRPr="00B65AE1">
        <w:t xml:space="preserve"> </w:t>
      </w:r>
      <w:r w:rsidRPr="00B65AE1">
        <w:t>рублей</w:t>
      </w:r>
      <w:r w:rsidR="00B65AE1" w:rsidRPr="00B65AE1">
        <w:t xml:space="preserve"> ежегодно</w:t>
      </w:r>
      <w:r w:rsidRPr="00B65AE1">
        <w:t>;</w:t>
      </w:r>
    </w:p>
    <w:p w:rsidR="004D3890" w:rsidRPr="00B65AE1" w:rsidRDefault="004D3890" w:rsidP="00E36EB8">
      <w:pPr>
        <w:ind w:firstLine="567"/>
        <w:jc w:val="both"/>
      </w:pPr>
      <w:r w:rsidRPr="00B65AE1">
        <w:t>- полномочия по определению персонального состава и обеспечение деятельнос</w:t>
      </w:r>
      <w:r w:rsidR="00406E6B" w:rsidRPr="00B65AE1">
        <w:t xml:space="preserve">ти административных комиссий </w:t>
      </w:r>
      <w:r w:rsidR="00E36EB8" w:rsidRPr="00B65AE1">
        <w:t xml:space="preserve">соответственно </w:t>
      </w:r>
      <w:r w:rsidR="00B65AE1" w:rsidRPr="00B65AE1">
        <w:t xml:space="preserve">по </w:t>
      </w:r>
      <w:r w:rsidR="00406E6B" w:rsidRPr="00B65AE1">
        <w:t>606</w:t>
      </w:r>
      <w:r w:rsidRPr="00B65AE1">
        <w:t xml:space="preserve"> тыс.</w:t>
      </w:r>
      <w:r w:rsidR="00E36EB8" w:rsidRPr="00B65AE1">
        <w:t xml:space="preserve"> </w:t>
      </w:r>
      <w:r w:rsidRPr="00B65AE1">
        <w:t>рублей</w:t>
      </w:r>
      <w:r w:rsidR="00B65AE1" w:rsidRPr="00B65AE1">
        <w:t xml:space="preserve"> ежегодно</w:t>
      </w:r>
      <w:r w:rsidRPr="00B65AE1">
        <w:t>.</w:t>
      </w:r>
    </w:p>
    <w:p w:rsidR="008E236C" w:rsidRPr="00FD723A" w:rsidRDefault="008E236C" w:rsidP="00E36EB8">
      <w:pPr>
        <w:ind w:firstLine="567"/>
        <w:jc w:val="both"/>
        <w:rPr>
          <w:color w:val="FF0000"/>
        </w:rPr>
      </w:pPr>
    </w:p>
    <w:p w:rsidR="0000379E" w:rsidRDefault="0000379E" w:rsidP="001F3780">
      <w:pPr>
        <w:pStyle w:val="a7"/>
        <w:jc w:val="center"/>
        <w:rPr>
          <w:b/>
        </w:rPr>
      </w:pPr>
    </w:p>
    <w:p w:rsidR="0000379E" w:rsidRDefault="0000379E" w:rsidP="001F3780">
      <w:pPr>
        <w:pStyle w:val="a7"/>
        <w:jc w:val="center"/>
        <w:rPr>
          <w:b/>
        </w:rPr>
      </w:pPr>
    </w:p>
    <w:p w:rsidR="001F3780" w:rsidRPr="00BC4915" w:rsidRDefault="001F3780" w:rsidP="001F3780">
      <w:pPr>
        <w:pStyle w:val="a7"/>
        <w:jc w:val="center"/>
        <w:rPr>
          <w:b/>
        </w:rPr>
      </w:pPr>
      <w:r w:rsidRPr="00BC4915">
        <w:rPr>
          <w:b/>
        </w:rPr>
        <w:lastRenderedPageBreak/>
        <w:t>Раздел 03 «Национальная безопасность и правоохранительная деятельность»</w:t>
      </w:r>
    </w:p>
    <w:p w:rsidR="001F3780" w:rsidRPr="00BC4915" w:rsidRDefault="001F3780" w:rsidP="001F3780">
      <w:pPr>
        <w:pStyle w:val="a7"/>
        <w:ind w:firstLine="567"/>
      </w:pPr>
      <w:r w:rsidRPr="00BC4915">
        <w:t>Расходы по данному разделу запланированы на 201</w:t>
      </w:r>
      <w:r w:rsidR="007057B5" w:rsidRPr="00BC4915">
        <w:t>8</w:t>
      </w:r>
      <w:r w:rsidRPr="00BC4915">
        <w:t xml:space="preserve"> год и на плановый период 201</w:t>
      </w:r>
      <w:r w:rsidR="007057B5" w:rsidRPr="00BC4915">
        <w:t>9</w:t>
      </w:r>
      <w:r w:rsidRPr="00BC4915">
        <w:t xml:space="preserve"> и 20</w:t>
      </w:r>
      <w:r w:rsidR="007057B5" w:rsidRPr="00BC4915">
        <w:t>20</w:t>
      </w:r>
      <w:r w:rsidRPr="00BC4915">
        <w:t xml:space="preserve"> годов за счет реализации муниципальной программы «Профилактика правонарушений на территории муниципального образования Куйтунский район на 2016 – 2020 годы» в сумме </w:t>
      </w:r>
      <w:r w:rsidR="00BC4915" w:rsidRPr="00BC4915">
        <w:t xml:space="preserve">по </w:t>
      </w:r>
      <w:r w:rsidRPr="00BC4915">
        <w:t>35 тыс. рублей ежегодно.</w:t>
      </w:r>
    </w:p>
    <w:p w:rsidR="001F3780" w:rsidRPr="00FD723A" w:rsidRDefault="001F3780" w:rsidP="001F3780">
      <w:pPr>
        <w:pStyle w:val="a7"/>
        <w:ind w:firstLine="567"/>
        <w:rPr>
          <w:color w:val="FF0000"/>
        </w:rPr>
      </w:pPr>
      <w:r w:rsidRPr="00FD723A">
        <w:rPr>
          <w:b/>
          <w:bCs/>
          <w:color w:val="FF0000"/>
        </w:rPr>
        <w:t xml:space="preserve"> </w:t>
      </w:r>
      <w:r w:rsidRPr="00FD723A">
        <w:rPr>
          <w:color w:val="FF0000"/>
        </w:rPr>
        <w:t xml:space="preserve"> </w:t>
      </w:r>
    </w:p>
    <w:p w:rsidR="004D3890" w:rsidRPr="002742FF" w:rsidRDefault="004D3890" w:rsidP="00103A4D">
      <w:pPr>
        <w:pStyle w:val="a7"/>
        <w:ind w:firstLine="567"/>
        <w:jc w:val="center"/>
        <w:rPr>
          <w:b/>
        </w:rPr>
      </w:pPr>
      <w:r w:rsidRPr="002742FF">
        <w:rPr>
          <w:b/>
        </w:rPr>
        <w:t>Раздел 04 «Национальная экономика»</w:t>
      </w:r>
    </w:p>
    <w:p w:rsidR="004D3890" w:rsidRPr="002742FF" w:rsidRDefault="004D3890" w:rsidP="00103A4D">
      <w:pPr>
        <w:pStyle w:val="a7"/>
        <w:ind w:firstLine="567"/>
      </w:pPr>
      <w:r w:rsidRPr="002742FF">
        <w:t xml:space="preserve">Расходы по данному разделу </w:t>
      </w:r>
      <w:r w:rsidR="00B632A4" w:rsidRPr="002742FF">
        <w:t xml:space="preserve">запланированы </w:t>
      </w:r>
      <w:r w:rsidRPr="002742FF">
        <w:rPr>
          <w:b/>
          <w:bCs/>
        </w:rPr>
        <w:t xml:space="preserve"> </w:t>
      </w:r>
      <w:r w:rsidR="00F86C7B" w:rsidRPr="002742FF">
        <w:t xml:space="preserve"> на 201</w:t>
      </w:r>
      <w:r w:rsidR="002742FF" w:rsidRPr="002742FF">
        <w:t xml:space="preserve">8 </w:t>
      </w:r>
      <w:r w:rsidRPr="002742FF">
        <w:t>год</w:t>
      </w:r>
      <w:r w:rsidR="00F86C7B" w:rsidRPr="002742FF">
        <w:t xml:space="preserve"> в сумме </w:t>
      </w:r>
      <w:r w:rsidRPr="002742FF">
        <w:t xml:space="preserve"> </w:t>
      </w:r>
      <w:r w:rsidR="002742FF" w:rsidRPr="002742FF">
        <w:t>8004</w:t>
      </w:r>
      <w:r w:rsidRPr="002742FF">
        <w:rPr>
          <w:b/>
        </w:rPr>
        <w:t xml:space="preserve"> </w:t>
      </w:r>
      <w:r w:rsidRPr="002742FF">
        <w:t>т</w:t>
      </w:r>
      <w:r w:rsidR="00F86C7B" w:rsidRPr="002742FF">
        <w:t>ыс.</w:t>
      </w:r>
      <w:r w:rsidR="00103A4D" w:rsidRPr="002742FF">
        <w:t xml:space="preserve"> </w:t>
      </w:r>
      <w:r w:rsidR="00F86C7B" w:rsidRPr="002742FF">
        <w:t>рублей</w:t>
      </w:r>
      <w:r w:rsidR="00103A4D" w:rsidRPr="002742FF">
        <w:t xml:space="preserve"> (</w:t>
      </w:r>
      <w:r w:rsidR="002742FF" w:rsidRPr="002742FF">
        <w:t>-</w:t>
      </w:r>
      <w:r w:rsidR="00103A4D" w:rsidRPr="002742FF">
        <w:t xml:space="preserve"> </w:t>
      </w:r>
      <w:r w:rsidR="002742FF" w:rsidRPr="002742FF">
        <w:t>574</w:t>
      </w:r>
      <w:r w:rsidR="00103A4D" w:rsidRPr="002742FF">
        <w:t xml:space="preserve"> тыс. рублей к ожидаемому исполнению бюджета 201</w:t>
      </w:r>
      <w:r w:rsidR="002742FF" w:rsidRPr="002742FF">
        <w:t>7</w:t>
      </w:r>
      <w:r w:rsidR="00103A4D" w:rsidRPr="002742FF">
        <w:t>г.)</w:t>
      </w:r>
      <w:r w:rsidR="00F86C7B" w:rsidRPr="002742FF">
        <w:t>,</w:t>
      </w:r>
      <w:r w:rsidR="00F86C7B" w:rsidRPr="00FD723A">
        <w:rPr>
          <w:color w:val="FF0000"/>
        </w:rPr>
        <w:t xml:space="preserve"> </w:t>
      </w:r>
      <w:r w:rsidR="00F86C7B" w:rsidRPr="002742FF">
        <w:t>или 0,</w:t>
      </w:r>
      <w:r w:rsidR="002742FF" w:rsidRPr="002742FF">
        <w:t>75</w:t>
      </w:r>
      <w:r w:rsidRPr="002742FF">
        <w:t xml:space="preserve"> % к</w:t>
      </w:r>
      <w:r w:rsidR="00F86C7B" w:rsidRPr="002742FF">
        <w:t xml:space="preserve"> общим расходам бюджета, на 201</w:t>
      </w:r>
      <w:r w:rsidR="002742FF" w:rsidRPr="002742FF">
        <w:t>9</w:t>
      </w:r>
      <w:r w:rsidRPr="002742FF">
        <w:t xml:space="preserve"> год</w:t>
      </w:r>
      <w:r w:rsidR="00F86C7B" w:rsidRPr="002742FF">
        <w:t xml:space="preserve"> - </w:t>
      </w:r>
      <w:r w:rsidRPr="002742FF">
        <w:t xml:space="preserve"> </w:t>
      </w:r>
      <w:r w:rsidR="002742FF" w:rsidRPr="002742FF">
        <w:t>7254</w:t>
      </w:r>
      <w:r w:rsidRPr="002742FF">
        <w:t xml:space="preserve"> тыс.</w:t>
      </w:r>
      <w:r w:rsidR="00103A4D" w:rsidRPr="002742FF">
        <w:t xml:space="preserve"> </w:t>
      </w:r>
      <w:r w:rsidRPr="002742FF">
        <w:t>рубл</w:t>
      </w:r>
      <w:r w:rsidR="00F86C7B" w:rsidRPr="002742FF">
        <w:t>ей</w:t>
      </w:r>
      <w:r w:rsidR="00103A4D" w:rsidRPr="00FD723A">
        <w:rPr>
          <w:color w:val="FF0000"/>
        </w:rPr>
        <w:t xml:space="preserve"> </w:t>
      </w:r>
      <w:r w:rsidR="002742FF">
        <w:rPr>
          <w:color w:val="FF0000"/>
        </w:rPr>
        <w:t xml:space="preserve"> </w:t>
      </w:r>
      <w:r w:rsidR="002742FF" w:rsidRPr="002742FF">
        <w:t xml:space="preserve">(- </w:t>
      </w:r>
      <w:r w:rsidR="00103A4D" w:rsidRPr="002742FF">
        <w:t>7</w:t>
      </w:r>
      <w:r w:rsidR="002742FF" w:rsidRPr="002742FF">
        <w:t>50</w:t>
      </w:r>
      <w:r w:rsidR="00103A4D" w:rsidRPr="002742FF">
        <w:t xml:space="preserve"> тыс. рублей к проекту бюджета  201</w:t>
      </w:r>
      <w:r w:rsidR="002742FF" w:rsidRPr="002742FF">
        <w:t>8</w:t>
      </w:r>
      <w:r w:rsidR="00103A4D" w:rsidRPr="002742FF">
        <w:t>г.)</w:t>
      </w:r>
      <w:r w:rsidR="00F86C7B" w:rsidRPr="002742FF">
        <w:t xml:space="preserve">, или </w:t>
      </w:r>
      <w:r w:rsidR="002742FF" w:rsidRPr="002742FF">
        <w:t xml:space="preserve"> </w:t>
      </w:r>
      <w:r w:rsidR="00F86C7B" w:rsidRPr="002742FF">
        <w:t>0</w:t>
      </w:r>
      <w:r w:rsidR="002742FF" w:rsidRPr="002742FF">
        <w:t>,6</w:t>
      </w:r>
      <w:r w:rsidR="00F86C7B" w:rsidRPr="002742FF">
        <w:t>%,  на 20</w:t>
      </w:r>
      <w:r w:rsidR="002742FF" w:rsidRPr="002742FF">
        <w:t>20</w:t>
      </w:r>
      <w:r w:rsidRPr="002742FF">
        <w:t xml:space="preserve"> год </w:t>
      </w:r>
      <w:r w:rsidR="00F86C7B" w:rsidRPr="002742FF">
        <w:t xml:space="preserve">- </w:t>
      </w:r>
      <w:r w:rsidR="002742FF" w:rsidRPr="002742FF">
        <w:t>7034</w:t>
      </w:r>
      <w:r w:rsidRPr="002742FF">
        <w:rPr>
          <w:b/>
        </w:rPr>
        <w:t xml:space="preserve"> </w:t>
      </w:r>
      <w:r w:rsidR="00F86C7B" w:rsidRPr="002742FF">
        <w:t>тыс.</w:t>
      </w:r>
      <w:r w:rsidR="00103A4D" w:rsidRPr="002742FF">
        <w:t xml:space="preserve"> </w:t>
      </w:r>
      <w:r w:rsidR="00F86C7B" w:rsidRPr="002742FF">
        <w:t>рублей</w:t>
      </w:r>
      <w:r w:rsidR="00103A4D" w:rsidRPr="002742FF">
        <w:t xml:space="preserve"> (- </w:t>
      </w:r>
      <w:r w:rsidR="002742FF" w:rsidRPr="002742FF">
        <w:t>220</w:t>
      </w:r>
      <w:r w:rsidR="00103A4D" w:rsidRPr="002742FF">
        <w:t xml:space="preserve"> тыс. рублей к проекту бюджета  201</w:t>
      </w:r>
      <w:r w:rsidR="002742FF" w:rsidRPr="002742FF">
        <w:t>9</w:t>
      </w:r>
      <w:r w:rsidR="00103A4D" w:rsidRPr="002742FF">
        <w:t>г.)</w:t>
      </w:r>
      <w:r w:rsidR="00F86C7B" w:rsidRPr="002742FF">
        <w:t>, или 0,</w:t>
      </w:r>
      <w:r w:rsidR="00103A4D" w:rsidRPr="002742FF">
        <w:t>9</w:t>
      </w:r>
      <w:r w:rsidRPr="002742FF">
        <w:t>% от общих расходов.</w:t>
      </w:r>
    </w:p>
    <w:p w:rsidR="00F86C7B" w:rsidRPr="0018355D" w:rsidRDefault="00F86C7B" w:rsidP="009169A6">
      <w:pPr>
        <w:pStyle w:val="a7"/>
        <w:ind w:firstLine="567"/>
      </w:pPr>
      <w:r w:rsidRPr="0018355D">
        <w:rPr>
          <w:b/>
        </w:rPr>
        <w:t>По  подразделу  05 «Мероприятия в области сельского хозяйства»</w:t>
      </w:r>
      <w:r w:rsidRPr="0018355D">
        <w:t xml:space="preserve">  на 201</w:t>
      </w:r>
      <w:r w:rsidR="0018355D" w:rsidRPr="0018355D">
        <w:t>8</w:t>
      </w:r>
      <w:r w:rsidRPr="0018355D">
        <w:t xml:space="preserve"> год запланировано </w:t>
      </w:r>
      <w:r w:rsidR="0018355D" w:rsidRPr="0018355D">
        <w:t>180</w:t>
      </w:r>
      <w:r w:rsidRPr="0018355D">
        <w:t xml:space="preserve"> тыс.</w:t>
      </w:r>
      <w:r w:rsidR="009169A6" w:rsidRPr="0018355D">
        <w:t xml:space="preserve"> </w:t>
      </w:r>
      <w:r w:rsidRPr="0018355D">
        <w:t>руб</w:t>
      </w:r>
      <w:r w:rsidR="009169A6" w:rsidRPr="0018355D">
        <w:t>лей</w:t>
      </w:r>
      <w:r w:rsidR="00A34E34" w:rsidRPr="0018355D">
        <w:t xml:space="preserve">, </w:t>
      </w:r>
      <w:r w:rsidR="009169A6" w:rsidRPr="0018355D">
        <w:t>на 201</w:t>
      </w:r>
      <w:r w:rsidR="0018355D" w:rsidRPr="0018355D">
        <w:t>9</w:t>
      </w:r>
      <w:r w:rsidR="009169A6" w:rsidRPr="0018355D">
        <w:t xml:space="preserve"> год – </w:t>
      </w:r>
      <w:r w:rsidR="0018355D" w:rsidRPr="0018355D">
        <w:t>153</w:t>
      </w:r>
      <w:r w:rsidR="009169A6" w:rsidRPr="0018355D">
        <w:t xml:space="preserve"> тыс. рублей, на 20</w:t>
      </w:r>
      <w:r w:rsidR="0018355D" w:rsidRPr="0018355D">
        <w:t>20</w:t>
      </w:r>
      <w:r w:rsidR="009169A6" w:rsidRPr="0018355D">
        <w:t xml:space="preserve"> год - 153 тыс. рублей. Расходы по данному подразделу предусмотрен</w:t>
      </w:r>
      <w:r w:rsidR="0018355D" w:rsidRPr="0018355D">
        <w:t>ы</w:t>
      </w:r>
      <w:r w:rsidR="009169A6" w:rsidRPr="0018355D">
        <w:t xml:space="preserve"> за счет средств областного бюджета на осуществление областных государственных </w:t>
      </w:r>
      <w:r w:rsidR="00A34E34" w:rsidRPr="0018355D">
        <w:t xml:space="preserve">полномочий в сфере обращения </w:t>
      </w:r>
      <w:r w:rsidR="009169A6" w:rsidRPr="0018355D">
        <w:t xml:space="preserve">с </w:t>
      </w:r>
      <w:r w:rsidR="00A34E34" w:rsidRPr="0018355D">
        <w:t>безнадзорными собаками и кошками</w:t>
      </w:r>
      <w:r w:rsidR="009169A6" w:rsidRPr="0018355D">
        <w:t>.</w:t>
      </w:r>
      <w:r w:rsidR="00A34E34" w:rsidRPr="0018355D">
        <w:t xml:space="preserve"> </w:t>
      </w:r>
    </w:p>
    <w:p w:rsidR="00D25B70" w:rsidRPr="0066418C" w:rsidRDefault="004D3890" w:rsidP="00103A4D">
      <w:pPr>
        <w:pStyle w:val="a7"/>
        <w:ind w:firstLine="567"/>
      </w:pPr>
      <w:r w:rsidRPr="0066418C">
        <w:rPr>
          <w:b/>
        </w:rPr>
        <w:t>По подразделу 09 «Дорожное хозяйство»</w:t>
      </w:r>
      <w:r w:rsidR="00B2737E" w:rsidRPr="0066418C">
        <w:rPr>
          <w:b/>
        </w:rPr>
        <w:t xml:space="preserve"> </w:t>
      </w:r>
      <w:r w:rsidRPr="0066418C">
        <w:rPr>
          <w:b/>
        </w:rPr>
        <w:t xml:space="preserve">(дорожные фонды) </w:t>
      </w:r>
      <w:r w:rsidR="006358DC" w:rsidRPr="0066418C">
        <w:t>на 201</w:t>
      </w:r>
      <w:r w:rsidR="0066418C" w:rsidRPr="0066418C">
        <w:t>8</w:t>
      </w:r>
      <w:r w:rsidRPr="0066418C">
        <w:t xml:space="preserve"> год</w:t>
      </w:r>
      <w:r w:rsidRPr="0066418C">
        <w:rPr>
          <w:b/>
        </w:rPr>
        <w:t xml:space="preserve"> </w:t>
      </w:r>
      <w:r w:rsidRPr="0066418C">
        <w:t>предусмотрены</w:t>
      </w:r>
      <w:r w:rsidRPr="0066418C">
        <w:rPr>
          <w:b/>
        </w:rPr>
        <w:t xml:space="preserve"> </w:t>
      </w:r>
      <w:r w:rsidR="009169A6" w:rsidRPr="0066418C">
        <w:t>расходы</w:t>
      </w:r>
      <w:r w:rsidR="009169A6" w:rsidRPr="0066418C">
        <w:rPr>
          <w:b/>
        </w:rPr>
        <w:t xml:space="preserve"> </w:t>
      </w:r>
      <w:r w:rsidR="006358DC" w:rsidRPr="0066418C">
        <w:t xml:space="preserve">в сумме </w:t>
      </w:r>
      <w:r w:rsidR="0066418C" w:rsidRPr="0066418C">
        <w:t>6034</w:t>
      </w:r>
      <w:r w:rsidR="006358DC" w:rsidRPr="0066418C">
        <w:t xml:space="preserve"> тыс.</w:t>
      </w:r>
      <w:r w:rsidR="009169A6" w:rsidRPr="0066418C">
        <w:t xml:space="preserve"> </w:t>
      </w:r>
      <w:r w:rsidR="006358DC" w:rsidRPr="0066418C">
        <w:t>рублей, на 201</w:t>
      </w:r>
      <w:r w:rsidR="0066418C" w:rsidRPr="0066418C">
        <w:t>9</w:t>
      </w:r>
      <w:r w:rsidR="009169A6" w:rsidRPr="0066418C">
        <w:t xml:space="preserve"> </w:t>
      </w:r>
      <w:r w:rsidRPr="0066418C">
        <w:t xml:space="preserve"> год</w:t>
      </w:r>
      <w:r w:rsidR="006358DC" w:rsidRPr="0066418C">
        <w:t xml:space="preserve"> -  </w:t>
      </w:r>
      <w:r w:rsidR="0066418C" w:rsidRPr="0066418C">
        <w:t>6801</w:t>
      </w:r>
      <w:r w:rsidRPr="0066418C">
        <w:t xml:space="preserve"> </w:t>
      </w:r>
      <w:r w:rsidR="009169A6" w:rsidRPr="0066418C">
        <w:t xml:space="preserve"> </w:t>
      </w:r>
      <w:r w:rsidRPr="0066418C">
        <w:t>тыс.</w:t>
      </w:r>
      <w:r w:rsidR="009169A6" w:rsidRPr="0066418C">
        <w:t xml:space="preserve"> </w:t>
      </w:r>
      <w:r w:rsidRPr="0066418C">
        <w:t>рублей,</w:t>
      </w:r>
      <w:r w:rsidR="002C0988" w:rsidRPr="0066418C">
        <w:t xml:space="preserve"> </w:t>
      </w:r>
      <w:r w:rsidR="006358DC" w:rsidRPr="0066418C">
        <w:t xml:space="preserve"> на 20</w:t>
      </w:r>
      <w:r w:rsidR="0066418C" w:rsidRPr="0066418C">
        <w:t>20</w:t>
      </w:r>
      <w:r w:rsidR="002C0988" w:rsidRPr="0066418C">
        <w:t xml:space="preserve"> год </w:t>
      </w:r>
      <w:r w:rsidR="006358DC" w:rsidRPr="0066418C">
        <w:t xml:space="preserve">- </w:t>
      </w:r>
      <w:r w:rsidR="0066418C" w:rsidRPr="0066418C">
        <w:t>6881</w:t>
      </w:r>
      <w:r w:rsidR="002C0988" w:rsidRPr="0066418C">
        <w:t xml:space="preserve"> тыс.</w:t>
      </w:r>
      <w:r w:rsidR="009169A6" w:rsidRPr="0066418C">
        <w:t xml:space="preserve"> </w:t>
      </w:r>
      <w:r w:rsidR="002C0988" w:rsidRPr="0066418C">
        <w:t xml:space="preserve">рублей. </w:t>
      </w:r>
    </w:p>
    <w:p w:rsidR="00720152" w:rsidRPr="0066418C" w:rsidRDefault="002C0988" w:rsidP="00103A4D">
      <w:pPr>
        <w:ind w:firstLine="567"/>
        <w:jc w:val="both"/>
        <w:rPr>
          <w:sz w:val="23"/>
          <w:szCs w:val="23"/>
        </w:rPr>
      </w:pPr>
      <w:r w:rsidRPr="0066418C">
        <w:t>Объем</w:t>
      </w:r>
      <w:r w:rsidR="00B7032C" w:rsidRPr="0066418C">
        <w:t>ы</w:t>
      </w:r>
      <w:r w:rsidR="00F62EDF" w:rsidRPr="0066418C">
        <w:t xml:space="preserve"> запланированных расходов по данному подразделу</w:t>
      </w:r>
      <w:r w:rsidRPr="0066418C">
        <w:t xml:space="preserve"> </w:t>
      </w:r>
      <w:r w:rsidR="00B7032C" w:rsidRPr="0066418C">
        <w:t xml:space="preserve"> на 201</w:t>
      </w:r>
      <w:r w:rsidR="0066418C" w:rsidRPr="0066418C">
        <w:t>8</w:t>
      </w:r>
      <w:r w:rsidR="00B7032C" w:rsidRPr="0066418C">
        <w:t xml:space="preserve"> </w:t>
      </w:r>
      <w:r w:rsidR="009169A6" w:rsidRPr="0066418C">
        <w:t xml:space="preserve">год </w:t>
      </w:r>
      <w:r w:rsidR="00B7032C" w:rsidRPr="0066418C">
        <w:t xml:space="preserve">и  на </w:t>
      </w:r>
      <w:r w:rsidR="009169A6" w:rsidRPr="0066418C">
        <w:t>плановый период 201</w:t>
      </w:r>
      <w:r w:rsidR="0066418C" w:rsidRPr="0066418C">
        <w:t>9</w:t>
      </w:r>
      <w:r w:rsidR="009169A6" w:rsidRPr="0066418C">
        <w:t xml:space="preserve"> и 20</w:t>
      </w:r>
      <w:r w:rsidR="0066418C" w:rsidRPr="0066418C">
        <w:t>20</w:t>
      </w:r>
      <w:r w:rsidR="009169A6" w:rsidRPr="0066418C">
        <w:t xml:space="preserve"> годов</w:t>
      </w:r>
      <w:r w:rsidR="009169A6" w:rsidRPr="0066418C">
        <w:rPr>
          <w:sz w:val="23"/>
          <w:szCs w:val="23"/>
        </w:rPr>
        <w:t xml:space="preserve"> </w:t>
      </w:r>
      <w:r w:rsidR="009169A6" w:rsidRPr="0066418C">
        <w:t>сформирован с соблюдением норм Бюджетного кодекса РФ (ст.179.4) в объеме планируемых на 201</w:t>
      </w:r>
      <w:r w:rsidR="0066418C" w:rsidRPr="0066418C">
        <w:t>8</w:t>
      </w:r>
      <w:r w:rsidR="009169A6" w:rsidRPr="0066418C">
        <w:t xml:space="preserve"> год</w:t>
      </w:r>
      <w:r w:rsidR="009169A6" w:rsidRPr="0066418C">
        <w:rPr>
          <w:sz w:val="23"/>
          <w:szCs w:val="23"/>
        </w:rPr>
        <w:t xml:space="preserve"> </w:t>
      </w:r>
      <w:r w:rsidR="009169A6" w:rsidRPr="0066418C">
        <w:t>и  на плановый период 201</w:t>
      </w:r>
      <w:r w:rsidR="0066418C" w:rsidRPr="0066418C">
        <w:t>9</w:t>
      </w:r>
      <w:r w:rsidR="009169A6" w:rsidRPr="0066418C">
        <w:t xml:space="preserve"> и 20</w:t>
      </w:r>
      <w:r w:rsidR="0066418C" w:rsidRPr="0066418C">
        <w:t>20</w:t>
      </w:r>
      <w:r w:rsidR="009169A6" w:rsidRPr="0066418C">
        <w:t xml:space="preserve"> годов</w:t>
      </w:r>
      <w:r w:rsidR="00B7032C" w:rsidRPr="0066418C">
        <w:t xml:space="preserve"> </w:t>
      </w:r>
      <w:r w:rsidRPr="0066418C">
        <w:t xml:space="preserve"> </w:t>
      </w:r>
      <w:r w:rsidR="009169A6" w:rsidRPr="0066418C">
        <w:t>поступлений в доход районного бюджета акцизов на нефтепродукты, штрафов за правонарушения в области дорожного хозяйства.</w:t>
      </w:r>
      <w:r w:rsidR="009169A6" w:rsidRPr="0066418C">
        <w:rPr>
          <w:sz w:val="23"/>
          <w:szCs w:val="23"/>
        </w:rPr>
        <w:t xml:space="preserve"> </w:t>
      </w:r>
    </w:p>
    <w:p w:rsidR="00720152" w:rsidRPr="00F06152" w:rsidRDefault="004D3890" w:rsidP="00103A4D">
      <w:pPr>
        <w:pStyle w:val="a7"/>
        <w:ind w:firstLine="567"/>
        <w:rPr>
          <w:highlight w:val="yellow"/>
        </w:rPr>
      </w:pPr>
      <w:r w:rsidRPr="0066418C">
        <w:rPr>
          <w:b/>
        </w:rPr>
        <w:t xml:space="preserve">По подразделу 12 «Другие вопросы в области национальной экономики» </w:t>
      </w:r>
      <w:r w:rsidR="00CE481D" w:rsidRPr="0066418C">
        <w:t>отражены расходы в 201</w:t>
      </w:r>
      <w:r w:rsidR="0066418C" w:rsidRPr="0066418C">
        <w:t>8</w:t>
      </w:r>
      <w:r w:rsidRPr="0066418C">
        <w:t xml:space="preserve"> году </w:t>
      </w:r>
      <w:r w:rsidR="00720152" w:rsidRPr="0066418C">
        <w:t xml:space="preserve">в сумме </w:t>
      </w:r>
      <w:r w:rsidR="0066418C" w:rsidRPr="0066418C">
        <w:t>1790</w:t>
      </w:r>
      <w:r w:rsidR="00720152" w:rsidRPr="0066418C">
        <w:t xml:space="preserve"> тыс. рублей, в том числе на мероприятия  по землеустройству и землепользованию в сумме 200 тыс. рублей</w:t>
      </w:r>
      <w:r w:rsidR="00720152" w:rsidRPr="00FD723A">
        <w:rPr>
          <w:color w:val="FF0000"/>
        </w:rPr>
        <w:t xml:space="preserve"> </w:t>
      </w:r>
      <w:r w:rsidR="00720152" w:rsidRPr="0066418C">
        <w:t xml:space="preserve">и в рамках реализации  муниципальной программы «Поддержка малого бизнеса на 2015-2018 годы» в сумме  </w:t>
      </w:r>
      <w:r w:rsidR="0066418C" w:rsidRPr="0066418C">
        <w:t>1590</w:t>
      </w:r>
      <w:r w:rsidR="00720152" w:rsidRPr="0066418C">
        <w:t xml:space="preserve"> тыс. рублей.</w:t>
      </w:r>
      <w:r w:rsidR="00720152" w:rsidRPr="00FD723A">
        <w:rPr>
          <w:color w:val="FF0000"/>
        </w:rPr>
        <w:t xml:space="preserve"> </w:t>
      </w:r>
      <w:r w:rsidR="00720152" w:rsidRPr="0066418C">
        <w:t>В 201</w:t>
      </w:r>
      <w:r w:rsidR="0066418C" w:rsidRPr="0066418C">
        <w:t xml:space="preserve">9 </w:t>
      </w:r>
      <w:r w:rsidR="00720152" w:rsidRPr="0066418C">
        <w:t xml:space="preserve">году  в сумме </w:t>
      </w:r>
      <w:r w:rsidR="0066418C" w:rsidRPr="0066418C">
        <w:t xml:space="preserve">300 </w:t>
      </w:r>
      <w:r w:rsidR="00720152" w:rsidRPr="0066418C">
        <w:t xml:space="preserve">тыс. рублей </w:t>
      </w:r>
      <w:r w:rsidR="0066418C" w:rsidRPr="0066418C">
        <w:t>на мероприятия  по землеустройству и землепользованию</w:t>
      </w:r>
      <w:r w:rsidR="00720152" w:rsidRPr="00F06152">
        <w:t>.</w:t>
      </w:r>
    </w:p>
    <w:p w:rsidR="00CE481D" w:rsidRPr="00FD723A" w:rsidRDefault="00CE481D" w:rsidP="00247D11">
      <w:pPr>
        <w:pStyle w:val="a7"/>
        <w:rPr>
          <w:color w:val="FF0000"/>
        </w:rPr>
      </w:pPr>
    </w:p>
    <w:p w:rsidR="004D3890" w:rsidRPr="00F06152" w:rsidRDefault="0074027A" w:rsidP="00FE3598">
      <w:pPr>
        <w:pStyle w:val="a7"/>
        <w:jc w:val="center"/>
      </w:pPr>
      <w:r w:rsidRPr="00F06152">
        <w:rPr>
          <w:b/>
        </w:rPr>
        <w:t>Раздел 05 «</w:t>
      </w:r>
      <w:r w:rsidR="004D3890" w:rsidRPr="00F06152">
        <w:rPr>
          <w:b/>
        </w:rPr>
        <w:t>Жилищно-коммунальное хозяйство»</w:t>
      </w:r>
    </w:p>
    <w:p w:rsidR="00B632A4" w:rsidRPr="00F06152" w:rsidRDefault="00CE481D" w:rsidP="00FE3598">
      <w:pPr>
        <w:pStyle w:val="a7"/>
        <w:ind w:firstLine="567"/>
      </w:pPr>
      <w:r w:rsidRPr="00F06152">
        <w:t xml:space="preserve">Объем </w:t>
      </w:r>
      <w:r w:rsidR="00B632A4" w:rsidRPr="00F06152">
        <w:t xml:space="preserve"> прогнозируемых </w:t>
      </w:r>
      <w:r w:rsidRPr="00F06152">
        <w:t>расходов на 201</w:t>
      </w:r>
      <w:r w:rsidR="00F06152" w:rsidRPr="00F06152">
        <w:t>8</w:t>
      </w:r>
      <w:r w:rsidR="004D3890" w:rsidRPr="00F06152">
        <w:t xml:space="preserve"> год по данному разделу </w:t>
      </w:r>
      <w:r w:rsidR="004D3890" w:rsidRPr="00F06152">
        <w:rPr>
          <w:b/>
          <w:bCs/>
        </w:rPr>
        <w:t xml:space="preserve"> </w:t>
      </w:r>
      <w:r w:rsidR="004D3890" w:rsidRPr="00F06152">
        <w:t xml:space="preserve">составляет </w:t>
      </w:r>
      <w:r w:rsidR="00F06152" w:rsidRPr="00F06152">
        <w:t>2262</w:t>
      </w:r>
      <w:r w:rsidR="004D3890" w:rsidRPr="00F06152">
        <w:t xml:space="preserve"> т</w:t>
      </w:r>
      <w:r w:rsidRPr="00F06152">
        <w:t>ыс.</w:t>
      </w:r>
      <w:r w:rsidR="00896C6A" w:rsidRPr="00F06152">
        <w:t xml:space="preserve"> </w:t>
      </w:r>
      <w:r w:rsidRPr="00F06152">
        <w:t>рублей, или 0,</w:t>
      </w:r>
      <w:r w:rsidR="00F06152" w:rsidRPr="00F06152">
        <w:t>2</w:t>
      </w:r>
      <w:r w:rsidR="00537FBE" w:rsidRPr="00F06152">
        <w:t xml:space="preserve"> % от всех расходов, на 201</w:t>
      </w:r>
      <w:r w:rsidR="00F06152" w:rsidRPr="00F06152">
        <w:t>9</w:t>
      </w:r>
      <w:r w:rsidR="00537FBE" w:rsidRPr="00F06152">
        <w:t xml:space="preserve"> год – </w:t>
      </w:r>
      <w:r w:rsidR="00F06152" w:rsidRPr="00F06152">
        <w:t>5354</w:t>
      </w:r>
      <w:r w:rsidR="00537FBE" w:rsidRPr="00F06152">
        <w:t xml:space="preserve"> тыс.</w:t>
      </w:r>
      <w:r w:rsidR="00896C6A" w:rsidRPr="00F06152">
        <w:t xml:space="preserve"> </w:t>
      </w:r>
      <w:r w:rsidR="00537FBE" w:rsidRPr="00F06152">
        <w:t>руб</w:t>
      </w:r>
      <w:r w:rsidR="00896C6A" w:rsidRPr="00F06152">
        <w:t>лей</w:t>
      </w:r>
      <w:r w:rsidR="00537FBE" w:rsidRPr="00F06152">
        <w:t>, на 20</w:t>
      </w:r>
      <w:r w:rsidR="00F06152" w:rsidRPr="00F06152">
        <w:t>20</w:t>
      </w:r>
      <w:r w:rsidR="00896C6A" w:rsidRPr="00F06152">
        <w:t xml:space="preserve"> год – </w:t>
      </w:r>
      <w:r w:rsidR="00F06152" w:rsidRPr="00F06152">
        <w:t>5781</w:t>
      </w:r>
      <w:r w:rsidR="00896C6A" w:rsidRPr="00F06152">
        <w:t xml:space="preserve"> тыс. </w:t>
      </w:r>
      <w:r w:rsidR="00537FBE" w:rsidRPr="00F06152">
        <w:t>руб</w:t>
      </w:r>
      <w:r w:rsidR="00896C6A" w:rsidRPr="00F06152">
        <w:t>лей.</w:t>
      </w:r>
      <w:r w:rsidR="00B632A4" w:rsidRPr="00FD723A">
        <w:rPr>
          <w:color w:val="FF0000"/>
        </w:rPr>
        <w:t xml:space="preserve"> </w:t>
      </w:r>
      <w:r w:rsidR="00B632A4" w:rsidRPr="00F06152">
        <w:t>Из них:</w:t>
      </w:r>
    </w:p>
    <w:p w:rsidR="00896C6A" w:rsidRPr="00012821" w:rsidRDefault="00B632A4" w:rsidP="00896C6A">
      <w:pPr>
        <w:pStyle w:val="a7"/>
        <w:ind w:firstLine="567"/>
      </w:pPr>
      <w:r w:rsidRPr="00012821">
        <w:rPr>
          <w:b/>
        </w:rPr>
        <w:t xml:space="preserve">По подразделу 01 «Жилищное хозяйство» расходы  </w:t>
      </w:r>
      <w:r w:rsidRPr="00012821">
        <w:t xml:space="preserve"> предусмотрены </w:t>
      </w:r>
      <w:r w:rsidR="00896C6A" w:rsidRPr="00012821">
        <w:t xml:space="preserve">расходы </w:t>
      </w:r>
      <w:r w:rsidRPr="00012821">
        <w:t>на 201</w:t>
      </w:r>
      <w:r w:rsidR="00012821" w:rsidRPr="00012821">
        <w:t>8</w:t>
      </w:r>
      <w:r w:rsidRPr="00012821">
        <w:t xml:space="preserve"> </w:t>
      </w:r>
      <w:r w:rsidR="00012821" w:rsidRPr="00012821">
        <w:t>и</w:t>
      </w:r>
      <w:r w:rsidR="00896C6A" w:rsidRPr="00012821">
        <w:t xml:space="preserve"> на </w:t>
      </w:r>
      <w:r w:rsidRPr="00012821">
        <w:t>плановый период</w:t>
      </w:r>
      <w:r w:rsidR="00896C6A" w:rsidRPr="00012821">
        <w:t xml:space="preserve"> </w:t>
      </w:r>
      <w:r w:rsidRPr="00012821">
        <w:t xml:space="preserve"> 201</w:t>
      </w:r>
      <w:r w:rsidR="00012821" w:rsidRPr="00012821">
        <w:t>9</w:t>
      </w:r>
      <w:r w:rsidRPr="00012821">
        <w:t xml:space="preserve"> и</w:t>
      </w:r>
      <w:r w:rsidR="00896C6A" w:rsidRPr="00012821">
        <w:t xml:space="preserve"> </w:t>
      </w:r>
      <w:r w:rsidRPr="00012821">
        <w:t xml:space="preserve"> 20</w:t>
      </w:r>
      <w:r w:rsidR="00012821" w:rsidRPr="00012821">
        <w:t>20</w:t>
      </w:r>
      <w:r w:rsidRPr="00012821">
        <w:t xml:space="preserve"> год</w:t>
      </w:r>
      <w:r w:rsidR="00896C6A" w:rsidRPr="00012821">
        <w:t xml:space="preserve">ы </w:t>
      </w:r>
      <w:r w:rsidRPr="00012821">
        <w:t xml:space="preserve"> </w:t>
      </w:r>
      <w:r w:rsidR="00896C6A" w:rsidRPr="00012821">
        <w:t xml:space="preserve">по </w:t>
      </w:r>
      <w:r w:rsidR="00012821" w:rsidRPr="00012821">
        <w:t>28</w:t>
      </w:r>
      <w:r w:rsidR="00896C6A" w:rsidRPr="00012821">
        <w:t xml:space="preserve"> тыс. рублей ежегодно. Расходы запланированы только оплату взносов на капитальный ремонт многоквартирных домов.</w:t>
      </w:r>
    </w:p>
    <w:p w:rsidR="004D3890" w:rsidRPr="00012821" w:rsidRDefault="004D3890" w:rsidP="00FE3598">
      <w:pPr>
        <w:pStyle w:val="a7"/>
        <w:ind w:firstLine="567"/>
      </w:pPr>
      <w:r w:rsidRPr="00012821">
        <w:rPr>
          <w:b/>
        </w:rPr>
        <w:t>По подразделу 02</w:t>
      </w:r>
      <w:r w:rsidRPr="00012821">
        <w:t xml:space="preserve"> «</w:t>
      </w:r>
      <w:r w:rsidRPr="00012821">
        <w:rPr>
          <w:b/>
        </w:rPr>
        <w:t>Коммунальное хозяйство»</w:t>
      </w:r>
      <w:r w:rsidR="00537FBE" w:rsidRPr="00012821">
        <w:t xml:space="preserve"> запланированы расходы на 201</w:t>
      </w:r>
      <w:r w:rsidR="00012821" w:rsidRPr="00012821">
        <w:t>8</w:t>
      </w:r>
      <w:r w:rsidR="00896C6A" w:rsidRPr="00012821">
        <w:t xml:space="preserve"> </w:t>
      </w:r>
      <w:r w:rsidR="00537FBE" w:rsidRPr="00012821">
        <w:t xml:space="preserve"> год в сумме </w:t>
      </w:r>
      <w:r w:rsidR="00012821" w:rsidRPr="00012821">
        <w:t>2234</w:t>
      </w:r>
      <w:r w:rsidRPr="00012821">
        <w:t xml:space="preserve"> тыс.</w:t>
      </w:r>
      <w:r w:rsidR="00896C6A" w:rsidRPr="00012821">
        <w:t xml:space="preserve"> </w:t>
      </w:r>
      <w:r w:rsidRPr="00012821">
        <w:t>рублей, из них:</w:t>
      </w:r>
    </w:p>
    <w:p w:rsidR="004D3890" w:rsidRPr="00012821" w:rsidRDefault="00537FBE" w:rsidP="00FE3598">
      <w:pPr>
        <w:pStyle w:val="a7"/>
        <w:ind w:firstLine="567"/>
      </w:pPr>
      <w:r w:rsidRPr="00012821">
        <w:t xml:space="preserve">-  аварийно-технический запас </w:t>
      </w:r>
      <w:r w:rsidR="00012821" w:rsidRPr="00012821">
        <w:t>4</w:t>
      </w:r>
      <w:r w:rsidR="004D3890" w:rsidRPr="00012821">
        <w:t>00 тыс.</w:t>
      </w:r>
      <w:r w:rsidR="00896C6A" w:rsidRPr="00012821">
        <w:t xml:space="preserve"> </w:t>
      </w:r>
      <w:r w:rsidR="004D3890" w:rsidRPr="00012821">
        <w:t>рублей;</w:t>
      </w:r>
    </w:p>
    <w:p w:rsidR="004D3890" w:rsidRPr="00012821" w:rsidRDefault="004D3890" w:rsidP="00FE3598">
      <w:pPr>
        <w:pStyle w:val="a7"/>
        <w:ind w:firstLine="567"/>
      </w:pPr>
      <w:r w:rsidRPr="00012821">
        <w:t xml:space="preserve">- содержание водовода </w:t>
      </w:r>
      <w:r w:rsidR="00012821" w:rsidRPr="00012821">
        <w:t>500</w:t>
      </w:r>
      <w:r w:rsidRPr="00012821">
        <w:t xml:space="preserve"> тыс.</w:t>
      </w:r>
      <w:r w:rsidR="00896C6A" w:rsidRPr="00012821">
        <w:t xml:space="preserve"> рублей;</w:t>
      </w:r>
      <w:r w:rsidRPr="00012821">
        <w:tab/>
      </w:r>
    </w:p>
    <w:p w:rsidR="00402685" w:rsidRPr="00A15354" w:rsidRDefault="00B632A4" w:rsidP="00FE3598">
      <w:pPr>
        <w:pStyle w:val="a7"/>
        <w:ind w:firstLine="567"/>
      </w:pPr>
      <w:r w:rsidRPr="00A15354">
        <w:t>- на исполнение муниципальной программы «Реформирование ЖКХ МО Куйтунский район на период 201</w:t>
      </w:r>
      <w:r w:rsidR="00896C6A" w:rsidRPr="00A15354">
        <w:t>6</w:t>
      </w:r>
      <w:r w:rsidRPr="00A15354">
        <w:t>-20</w:t>
      </w:r>
      <w:r w:rsidR="00896C6A" w:rsidRPr="00A15354">
        <w:t>20</w:t>
      </w:r>
      <w:r w:rsidRPr="00A15354">
        <w:t xml:space="preserve">гг» - </w:t>
      </w:r>
      <w:r w:rsidR="00012821" w:rsidRPr="00A15354">
        <w:t>1334</w:t>
      </w:r>
      <w:r w:rsidRPr="00A15354">
        <w:t xml:space="preserve"> тыс.</w:t>
      </w:r>
      <w:r w:rsidR="00896C6A" w:rsidRPr="00A15354">
        <w:t xml:space="preserve"> </w:t>
      </w:r>
      <w:r w:rsidRPr="00A15354">
        <w:t>руб</w:t>
      </w:r>
      <w:r w:rsidR="00896C6A" w:rsidRPr="00A15354">
        <w:t>лей;</w:t>
      </w:r>
    </w:p>
    <w:p w:rsidR="00A15354" w:rsidRDefault="00B632A4" w:rsidP="00FE3598">
      <w:pPr>
        <w:pStyle w:val="a7"/>
        <w:ind w:firstLine="567"/>
      </w:pPr>
      <w:r w:rsidRPr="00A15354">
        <w:t>На 201</w:t>
      </w:r>
      <w:r w:rsidR="00A15354" w:rsidRPr="00A15354">
        <w:t>9</w:t>
      </w:r>
      <w:r w:rsidRPr="00A15354">
        <w:t xml:space="preserve"> год </w:t>
      </w:r>
      <w:r w:rsidR="00C06BA0" w:rsidRPr="00A15354">
        <w:t xml:space="preserve"> </w:t>
      </w:r>
      <w:r w:rsidRPr="00A15354">
        <w:t>предусмотрены</w:t>
      </w:r>
      <w:r w:rsidR="00C06BA0" w:rsidRPr="00A15354">
        <w:t xml:space="preserve"> расходы </w:t>
      </w:r>
      <w:r w:rsidR="00A15354" w:rsidRPr="00A15354">
        <w:t xml:space="preserve">в сумме 2377 тыс. рублей, из них </w:t>
      </w:r>
      <w:r w:rsidR="00A15354">
        <w:t xml:space="preserve">на </w:t>
      </w:r>
      <w:r w:rsidR="00A15354" w:rsidRPr="00A15354">
        <w:t xml:space="preserve">исполнение муниципальной программы «Реформирование ЖКХ МО Куйтунский район на период 2016-2020гг» - </w:t>
      </w:r>
      <w:r w:rsidR="00A15354">
        <w:t>1305</w:t>
      </w:r>
      <w:r w:rsidR="00A15354" w:rsidRPr="00A15354">
        <w:t>4 тыс. рублей</w:t>
      </w:r>
      <w:r w:rsidR="00A15354">
        <w:t xml:space="preserve">, </w:t>
      </w:r>
      <w:r w:rsidR="00A15354" w:rsidRPr="00012821">
        <w:t>аварийно-технический запас 400 тыс. рублей</w:t>
      </w:r>
      <w:r w:rsidR="00A15354">
        <w:t xml:space="preserve">, </w:t>
      </w:r>
      <w:r w:rsidR="00A15354" w:rsidRPr="00012821">
        <w:t xml:space="preserve">содержание водовода </w:t>
      </w:r>
      <w:r w:rsidR="00A15354">
        <w:t xml:space="preserve">672 </w:t>
      </w:r>
      <w:r w:rsidR="00A15354" w:rsidRPr="00012821">
        <w:t>тыс. рублей</w:t>
      </w:r>
      <w:r w:rsidR="00A15354">
        <w:t>.</w:t>
      </w:r>
    </w:p>
    <w:p w:rsidR="00A15354" w:rsidRPr="00A15354" w:rsidRDefault="00A15354" w:rsidP="00FE3598">
      <w:pPr>
        <w:pStyle w:val="a7"/>
        <w:ind w:firstLine="567"/>
      </w:pPr>
      <w:r>
        <w:t xml:space="preserve">На 2020 год </w:t>
      </w:r>
      <w:r w:rsidRPr="00A15354">
        <w:t xml:space="preserve">предусмотрены расходы в сумме </w:t>
      </w:r>
      <w:r>
        <w:t>2804</w:t>
      </w:r>
      <w:r w:rsidRPr="00A15354">
        <w:t xml:space="preserve"> тыс. рублей </w:t>
      </w:r>
      <w:r>
        <w:t xml:space="preserve">на </w:t>
      </w:r>
      <w:r w:rsidRPr="00A15354">
        <w:t>исполнение муниципальной программы «Реформирование ЖКХ МО Куйтунский район на период 2016-2020гг»</w:t>
      </w:r>
      <w:r>
        <w:t>.</w:t>
      </w:r>
    </w:p>
    <w:p w:rsidR="00A15354" w:rsidRPr="00A15354" w:rsidRDefault="00C06BA0" w:rsidP="00A15354">
      <w:pPr>
        <w:pStyle w:val="a7"/>
        <w:tabs>
          <w:tab w:val="left" w:pos="567"/>
        </w:tabs>
      </w:pPr>
      <w:r w:rsidRPr="00FD723A">
        <w:rPr>
          <w:color w:val="FF0000"/>
        </w:rPr>
        <w:lastRenderedPageBreak/>
        <w:t xml:space="preserve">        </w:t>
      </w:r>
      <w:r w:rsidRPr="00A15354">
        <w:rPr>
          <w:b/>
        </w:rPr>
        <w:t>По подразделу 05</w:t>
      </w:r>
      <w:r w:rsidRPr="00A15354">
        <w:t xml:space="preserve"> «</w:t>
      </w:r>
      <w:r w:rsidRPr="00A15354">
        <w:rPr>
          <w:b/>
        </w:rPr>
        <w:t>Другие вопросы в области жилищно-коммунального хозяйства»</w:t>
      </w:r>
      <w:r w:rsidRPr="00A15354">
        <w:t xml:space="preserve"> предусмотрены расходы на исполнение муниципальной программы «Устойчивое развитие муниципального образования Куйтунский район на период до 2020 года», на 201</w:t>
      </w:r>
      <w:r w:rsidR="00A15354" w:rsidRPr="00A15354">
        <w:t>9</w:t>
      </w:r>
      <w:r w:rsidRPr="00A15354">
        <w:t xml:space="preserve"> </w:t>
      </w:r>
      <w:r w:rsidR="00A15354" w:rsidRPr="00A15354">
        <w:t xml:space="preserve"> и  2020 годы по </w:t>
      </w:r>
      <w:r w:rsidRPr="00A15354">
        <w:t xml:space="preserve"> </w:t>
      </w:r>
      <w:r w:rsidR="00A15354" w:rsidRPr="00A15354">
        <w:t xml:space="preserve">2949 </w:t>
      </w:r>
      <w:r w:rsidRPr="00A15354">
        <w:t xml:space="preserve"> тыс. рублей</w:t>
      </w:r>
      <w:r w:rsidR="00A15354" w:rsidRPr="00A15354">
        <w:t xml:space="preserve"> ежегодно.</w:t>
      </w:r>
    </w:p>
    <w:p w:rsidR="00B632A4" w:rsidRPr="00FD723A" w:rsidRDefault="00B632A4" w:rsidP="004D3890">
      <w:pPr>
        <w:pStyle w:val="a7"/>
        <w:rPr>
          <w:color w:val="FF0000"/>
        </w:rPr>
      </w:pPr>
    </w:p>
    <w:p w:rsidR="00752655" w:rsidRPr="00A15354" w:rsidRDefault="004D3890" w:rsidP="00FE3598">
      <w:pPr>
        <w:pStyle w:val="a7"/>
        <w:jc w:val="center"/>
      </w:pPr>
      <w:r w:rsidRPr="00A15354">
        <w:rPr>
          <w:b/>
        </w:rPr>
        <w:t>Раздел 07 «Образование»</w:t>
      </w:r>
    </w:p>
    <w:p w:rsidR="004900EF" w:rsidRPr="00A15354" w:rsidRDefault="004900EF" w:rsidP="004900EF">
      <w:pPr>
        <w:pStyle w:val="a7"/>
        <w:ind w:firstLine="567"/>
      </w:pPr>
      <w:r w:rsidRPr="00A15354">
        <w:t>Наибольший удельный вес в расходах на социальную сферу занимают расходы по разделу «Образование», которые учтены в проекте бюджета на 201</w:t>
      </w:r>
      <w:r w:rsidR="00A15354" w:rsidRPr="00A15354">
        <w:t>8</w:t>
      </w:r>
      <w:r w:rsidRPr="00A15354">
        <w:t xml:space="preserve"> год в сумме </w:t>
      </w:r>
      <w:r w:rsidR="00A15354" w:rsidRPr="00A15354">
        <w:rPr>
          <w:bCs/>
        </w:rPr>
        <w:t>849550</w:t>
      </w:r>
      <w:r w:rsidRPr="00A15354">
        <w:rPr>
          <w:bCs/>
        </w:rPr>
        <w:t xml:space="preserve"> тыс. рублей, </w:t>
      </w:r>
      <w:r w:rsidRPr="00A15354">
        <w:t>что составляет 7</w:t>
      </w:r>
      <w:r w:rsidR="00A15354" w:rsidRPr="00A15354">
        <w:t>9</w:t>
      </w:r>
      <w:r w:rsidRPr="00A15354">
        <w:t>,</w:t>
      </w:r>
      <w:r w:rsidR="00A15354" w:rsidRPr="00A15354">
        <w:t>9</w:t>
      </w:r>
      <w:r w:rsidRPr="00A15354">
        <w:t xml:space="preserve">% от всех расходов бюджета и </w:t>
      </w:r>
      <w:r w:rsidR="00A15354" w:rsidRPr="00A15354">
        <w:t>119</w:t>
      </w:r>
      <w:r w:rsidRPr="00A15354">
        <w:t>% к ожидаемому исполнению 201</w:t>
      </w:r>
      <w:r w:rsidR="00A15354" w:rsidRPr="00A15354">
        <w:t>7</w:t>
      </w:r>
      <w:r w:rsidRPr="00A15354">
        <w:t xml:space="preserve"> года. </w:t>
      </w:r>
      <w:r w:rsidR="00A748B2" w:rsidRPr="00A15354">
        <w:t xml:space="preserve"> </w:t>
      </w:r>
      <w:r w:rsidRPr="00A15354">
        <w:t>На 201</w:t>
      </w:r>
      <w:r w:rsidR="00A15354" w:rsidRPr="00A15354">
        <w:t>9</w:t>
      </w:r>
      <w:r w:rsidRPr="00A15354">
        <w:t xml:space="preserve">год </w:t>
      </w:r>
      <w:r w:rsidR="002C231B" w:rsidRPr="00A15354">
        <w:t>запланированы</w:t>
      </w:r>
      <w:r w:rsidRPr="00A15354">
        <w:t xml:space="preserve"> в сумме </w:t>
      </w:r>
      <w:r w:rsidR="00A15354" w:rsidRPr="00A15354">
        <w:t>990961</w:t>
      </w:r>
      <w:r w:rsidRPr="00A15354">
        <w:t xml:space="preserve"> тыс. рублей, на 20</w:t>
      </w:r>
      <w:r w:rsidR="00A15354" w:rsidRPr="00A15354">
        <w:t>20</w:t>
      </w:r>
      <w:r w:rsidRPr="00A15354">
        <w:t xml:space="preserve"> год </w:t>
      </w:r>
      <w:r w:rsidR="00A15354" w:rsidRPr="00A15354">
        <w:t>630498</w:t>
      </w:r>
      <w:r w:rsidRPr="00A15354">
        <w:t xml:space="preserve"> тыс. рублей.</w:t>
      </w:r>
    </w:p>
    <w:p w:rsidR="00A748B2" w:rsidRPr="00A15354" w:rsidRDefault="00A748B2" w:rsidP="004900EF">
      <w:pPr>
        <w:pStyle w:val="a7"/>
        <w:ind w:firstLine="567"/>
      </w:pPr>
      <w:r w:rsidRPr="00A15354">
        <w:t xml:space="preserve">Расходы по данному разделу </w:t>
      </w:r>
      <w:r w:rsidRPr="00A15354">
        <w:rPr>
          <w:b/>
        </w:rPr>
        <w:t>на 201</w:t>
      </w:r>
      <w:r w:rsidR="00A15354" w:rsidRPr="00A15354">
        <w:rPr>
          <w:b/>
        </w:rPr>
        <w:t>8</w:t>
      </w:r>
      <w:r w:rsidRPr="00A15354">
        <w:rPr>
          <w:b/>
        </w:rPr>
        <w:t xml:space="preserve"> год</w:t>
      </w:r>
      <w:r w:rsidRPr="00A15354">
        <w:t xml:space="preserve"> составляют:</w:t>
      </w:r>
    </w:p>
    <w:p w:rsidR="004D3890" w:rsidRPr="009B1E78" w:rsidRDefault="004D3890" w:rsidP="00AB0A59">
      <w:pPr>
        <w:pStyle w:val="a7"/>
        <w:ind w:firstLine="567"/>
      </w:pPr>
      <w:r w:rsidRPr="00A15354">
        <w:t xml:space="preserve">- </w:t>
      </w:r>
      <w:r w:rsidRPr="00A15354">
        <w:rPr>
          <w:b/>
        </w:rPr>
        <w:t xml:space="preserve">по подразделу 01 «Дошкольное образование» </w:t>
      </w:r>
      <w:r w:rsidRPr="00A15354">
        <w:t>на содержание учреждений дошкольного образования</w:t>
      </w:r>
      <w:r w:rsidR="00997045" w:rsidRPr="00A15354">
        <w:t xml:space="preserve"> планируется в сумме</w:t>
      </w:r>
      <w:r w:rsidR="00781072" w:rsidRPr="00A15354">
        <w:t xml:space="preserve"> </w:t>
      </w:r>
      <w:r w:rsidR="00A15354" w:rsidRPr="00A15354">
        <w:t>134156</w:t>
      </w:r>
      <w:r w:rsidRPr="00A15354">
        <w:t xml:space="preserve"> тыс.</w:t>
      </w:r>
      <w:r w:rsidR="00D726FA" w:rsidRPr="00A15354">
        <w:t xml:space="preserve"> </w:t>
      </w:r>
      <w:r w:rsidRPr="00A15354">
        <w:t>рублей.</w:t>
      </w:r>
      <w:r w:rsidRPr="00FD723A">
        <w:rPr>
          <w:color w:val="FF0000"/>
        </w:rPr>
        <w:t xml:space="preserve"> </w:t>
      </w:r>
      <w:r w:rsidRPr="00A15354">
        <w:t>Из них расходы на питание, производимые за счет средств от р</w:t>
      </w:r>
      <w:r w:rsidR="00781072" w:rsidRPr="00A15354">
        <w:t xml:space="preserve">одительской </w:t>
      </w:r>
      <w:r w:rsidR="00A15354" w:rsidRPr="00A15354">
        <w:t xml:space="preserve"> </w:t>
      </w:r>
      <w:r w:rsidR="00781072" w:rsidRPr="00A15354">
        <w:t xml:space="preserve">платы, составят </w:t>
      </w:r>
      <w:r w:rsidR="00A15354" w:rsidRPr="00A15354">
        <w:t>10039</w:t>
      </w:r>
      <w:r w:rsidRPr="00A15354">
        <w:t xml:space="preserve"> тыс. рублей</w:t>
      </w:r>
      <w:r w:rsidR="00EE3653" w:rsidRPr="00FD723A">
        <w:rPr>
          <w:color w:val="FF0000"/>
        </w:rPr>
        <w:t xml:space="preserve"> </w:t>
      </w:r>
      <w:r w:rsidR="00EE3653" w:rsidRPr="00A15354">
        <w:t>и материальные запасы в сумме 12</w:t>
      </w:r>
      <w:r w:rsidR="00A15354" w:rsidRPr="00A15354">
        <w:t>22</w:t>
      </w:r>
      <w:r w:rsidR="00EE3653" w:rsidRPr="00A15354">
        <w:t xml:space="preserve"> тыс.</w:t>
      </w:r>
      <w:r w:rsidR="00D726FA" w:rsidRPr="00A15354">
        <w:t xml:space="preserve"> </w:t>
      </w:r>
      <w:r w:rsidR="00EE3653" w:rsidRPr="00A15354">
        <w:t>руб</w:t>
      </w:r>
      <w:r w:rsidR="00D726FA" w:rsidRPr="00A15354">
        <w:t>лей,</w:t>
      </w:r>
      <w:r w:rsidR="00EE3653" w:rsidRPr="00FD723A">
        <w:rPr>
          <w:color w:val="FF0000"/>
        </w:rPr>
        <w:t xml:space="preserve"> </w:t>
      </w:r>
      <w:r w:rsidR="00D726FA" w:rsidRPr="009B1E78">
        <w:t>р</w:t>
      </w:r>
      <w:r w:rsidR="00EE3653" w:rsidRPr="009B1E78">
        <w:t>асходы на обеспечение государственных гарантий реализации прав на получение общедоступного дошко</w:t>
      </w:r>
      <w:r w:rsidR="002A3161" w:rsidRPr="009B1E78">
        <w:t xml:space="preserve">льного образования составят </w:t>
      </w:r>
      <w:r w:rsidR="00D726FA" w:rsidRPr="009B1E78">
        <w:t>110183</w:t>
      </w:r>
      <w:r w:rsidR="00EE3653" w:rsidRPr="009B1E78">
        <w:t xml:space="preserve"> тыс.</w:t>
      </w:r>
      <w:r w:rsidR="00D726FA" w:rsidRPr="009B1E78">
        <w:t xml:space="preserve"> </w:t>
      </w:r>
      <w:r w:rsidR="00EE3653" w:rsidRPr="009B1E78">
        <w:t>руб</w:t>
      </w:r>
      <w:r w:rsidR="00D726FA" w:rsidRPr="009B1E78">
        <w:t>лей</w:t>
      </w:r>
      <w:r w:rsidR="00EE3653" w:rsidRPr="009B1E78">
        <w:t>.</w:t>
      </w:r>
    </w:p>
    <w:p w:rsidR="00010CDE" w:rsidRPr="009B1E78" w:rsidRDefault="004D3890" w:rsidP="00AB0A59">
      <w:pPr>
        <w:pStyle w:val="a7"/>
        <w:ind w:firstLine="567"/>
      </w:pPr>
      <w:r w:rsidRPr="009B1E78">
        <w:t xml:space="preserve">- </w:t>
      </w:r>
      <w:r w:rsidRPr="009B1E78">
        <w:rPr>
          <w:b/>
        </w:rPr>
        <w:t>по подразделу 02 «Общее образование»</w:t>
      </w:r>
      <w:r w:rsidRPr="009B1E78">
        <w:t xml:space="preserve"> </w:t>
      </w:r>
      <w:r w:rsidR="00680883" w:rsidRPr="009B1E78">
        <w:t xml:space="preserve"> расходы прогнозируются в сумме </w:t>
      </w:r>
      <w:r w:rsidR="009B1E78" w:rsidRPr="009B1E78">
        <w:t>656795</w:t>
      </w:r>
      <w:r w:rsidR="00680883" w:rsidRPr="009B1E78">
        <w:rPr>
          <w:b/>
        </w:rPr>
        <w:t xml:space="preserve"> </w:t>
      </w:r>
      <w:r w:rsidR="00680883" w:rsidRPr="009B1E78">
        <w:t>тыс.</w:t>
      </w:r>
      <w:r w:rsidR="00D726FA" w:rsidRPr="009B1E78">
        <w:t xml:space="preserve"> </w:t>
      </w:r>
      <w:r w:rsidR="00680883" w:rsidRPr="009B1E78">
        <w:t>руб</w:t>
      </w:r>
      <w:r w:rsidR="00D726FA" w:rsidRPr="009B1E78">
        <w:t>лей</w:t>
      </w:r>
      <w:r w:rsidR="00010CDE" w:rsidRPr="009B1E78">
        <w:t>, в том числе:</w:t>
      </w:r>
    </w:p>
    <w:p w:rsidR="00010CDE" w:rsidRPr="00955130" w:rsidRDefault="00010CDE" w:rsidP="00CB032A">
      <w:pPr>
        <w:pStyle w:val="a7"/>
        <w:ind w:firstLine="567"/>
      </w:pPr>
      <w:r w:rsidRPr="00955130">
        <w:t xml:space="preserve">- на обеспечение деятельности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 в сумме </w:t>
      </w:r>
      <w:r w:rsidR="00955130" w:rsidRPr="00955130">
        <w:rPr>
          <w:bCs/>
        </w:rPr>
        <w:t>339451</w:t>
      </w:r>
      <w:r w:rsidRPr="00955130">
        <w:rPr>
          <w:b/>
          <w:bCs/>
        </w:rPr>
        <w:t xml:space="preserve"> </w:t>
      </w:r>
      <w:r w:rsidRPr="00955130">
        <w:rPr>
          <w:bCs/>
        </w:rPr>
        <w:t>т</w:t>
      </w:r>
      <w:r w:rsidRPr="00955130">
        <w:t>ыс. рублей,</w:t>
      </w:r>
      <w:r w:rsidRPr="00FD723A">
        <w:rPr>
          <w:color w:val="FF0000"/>
        </w:rPr>
        <w:t xml:space="preserve"> </w:t>
      </w:r>
      <w:r w:rsidRPr="00955130">
        <w:t>в том числе</w:t>
      </w:r>
      <w:r w:rsidR="00CB032A">
        <w:t xml:space="preserve"> </w:t>
      </w:r>
      <w:r w:rsidRPr="00955130">
        <w:t xml:space="preserve">расходы  на предоставление субсидий бюджетным учреждениям образования и проведение мероприятий в области образования сумма составит </w:t>
      </w:r>
      <w:r w:rsidR="00955130" w:rsidRPr="00955130">
        <w:t>41270</w:t>
      </w:r>
      <w:r w:rsidRPr="00955130">
        <w:t xml:space="preserve"> тыс. рублей; </w:t>
      </w:r>
    </w:p>
    <w:p w:rsidR="00010CDE" w:rsidRPr="00955130" w:rsidRDefault="00010CDE" w:rsidP="00AB0A59">
      <w:pPr>
        <w:pStyle w:val="a7"/>
        <w:ind w:firstLine="567"/>
      </w:pPr>
      <w:r w:rsidRPr="00955130">
        <w:t xml:space="preserve">- расходы производимые за счет средств родительской платы составят: на питание - </w:t>
      </w:r>
      <w:r w:rsidR="00955130" w:rsidRPr="00955130">
        <w:t>1753</w:t>
      </w:r>
      <w:r w:rsidRPr="00955130">
        <w:t xml:space="preserve"> тыс. рублей и  на материальные запасы </w:t>
      </w:r>
      <w:r w:rsidR="00955130" w:rsidRPr="00955130">
        <w:t>227</w:t>
      </w:r>
      <w:r w:rsidRPr="00955130">
        <w:t xml:space="preserve"> тыс. рублей;</w:t>
      </w:r>
    </w:p>
    <w:p w:rsidR="00010CDE" w:rsidRPr="00955130" w:rsidRDefault="00010CDE" w:rsidP="00010CDE">
      <w:pPr>
        <w:pStyle w:val="Default"/>
        <w:ind w:firstLine="567"/>
        <w:jc w:val="both"/>
        <w:rPr>
          <w:color w:val="auto"/>
        </w:rPr>
      </w:pPr>
      <w:r w:rsidRPr="00955130">
        <w:rPr>
          <w:color w:val="auto"/>
        </w:rPr>
        <w:t xml:space="preserve">- на организацию подвоза учащихся в общеобразовательных школах к месту их обучения и обратно предусмотрены расходы в сумме </w:t>
      </w:r>
      <w:r w:rsidR="00955130" w:rsidRPr="00955130">
        <w:rPr>
          <w:color w:val="auto"/>
        </w:rPr>
        <w:t>7653</w:t>
      </w:r>
      <w:r w:rsidRPr="00955130">
        <w:rPr>
          <w:color w:val="auto"/>
        </w:rPr>
        <w:t xml:space="preserve">  тыс. рублей,</w:t>
      </w:r>
      <w:r w:rsidRPr="00FD723A">
        <w:rPr>
          <w:color w:val="FF0000"/>
        </w:rPr>
        <w:t xml:space="preserve"> </w:t>
      </w:r>
      <w:r w:rsidRPr="00955130">
        <w:rPr>
          <w:color w:val="auto"/>
        </w:rPr>
        <w:t xml:space="preserve">что составляет  </w:t>
      </w:r>
      <w:r w:rsidR="00955130" w:rsidRPr="00955130">
        <w:rPr>
          <w:color w:val="auto"/>
        </w:rPr>
        <w:t>10</w:t>
      </w:r>
      <w:r w:rsidRPr="00955130">
        <w:rPr>
          <w:color w:val="auto"/>
        </w:rPr>
        <w:t xml:space="preserve">0% от потребности; </w:t>
      </w:r>
    </w:p>
    <w:p w:rsidR="00010CDE" w:rsidRPr="00955130" w:rsidRDefault="00010CDE" w:rsidP="00010CDE">
      <w:pPr>
        <w:pStyle w:val="Default"/>
        <w:ind w:firstLine="567"/>
        <w:jc w:val="both"/>
        <w:rPr>
          <w:color w:val="auto"/>
        </w:rPr>
      </w:pPr>
      <w:r w:rsidRPr="00955130">
        <w:rPr>
          <w:color w:val="auto"/>
        </w:rPr>
        <w:t xml:space="preserve">- на оплату коммунальных услуг </w:t>
      </w:r>
      <w:r w:rsidR="00955130" w:rsidRPr="00955130">
        <w:rPr>
          <w:color w:val="auto"/>
        </w:rPr>
        <w:t>23318</w:t>
      </w:r>
      <w:r w:rsidRPr="00955130">
        <w:rPr>
          <w:color w:val="auto"/>
        </w:rPr>
        <w:t xml:space="preserve"> тыс. рублей; </w:t>
      </w:r>
    </w:p>
    <w:p w:rsidR="00010CDE" w:rsidRPr="00955130" w:rsidRDefault="00010CDE" w:rsidP="00010CDE">
      <w:pPr>
        <w:pStyle w:val="Default"/>
        <w:ind w:firstLine="567"/>
        <w:jc w:val="both"/>
        <w:rPr>
          <w:color w:val="auto"/>
        </w:rPr>
      </w:pPr>
      <w:r w:rsidRPr="00955130">
        <w:rPr>
          <w:color w:val="auto"/>
        </w:rPr>
        <w:t xml:space="preserve">- на приобретение твердого топлива </w:t>
      </w:r>
      <w:r w:rsidR="00955130" w:rsidRPr="00955130">
        <w:rPr>
          <w:color w:val="auto"/>
        </w:rPr>
        <w:t xml:space="preserve">2770 </w:t>
      </w:r>
      <w:r w:rsidRPr="00955130">
        <w:rPr>
          <w:color w:val="auto"/>
        </w:rPr>
        <w:t>тыс. рублей</w:t>
      </w:r>
      <w:r w:rsidR="007F4E0D" w:rsidRPr="00955130">
        <w:rPr>
          <w:color w:val="auto"/>
        </w:rPr>
        <w:t>;</w:t>
      </w:r>
      <w:r w:rsidRPr="00955130">
        <w:rPr>
          <w:color w:val="auto"/>
        </w:rPr>
        <w:t xml:space="preserve"> </w:t>
      </w:r>
    </w:p>
    <w:p w:rsidR="00010CDE" w:rsidRPr="00955130" w:rsidRDefault="00010CDE" w:rsidP="00010CDE">
      <w:pPr>
        <w:pStyle w:val="Default"/>
        <w:ind w:firstLine="567"/>
        <w:jc w:val="both"/>
        <w:rPr>
          <w:color w:val="auto"/>
        </w:rPr>
      </w:pPr>
      <w:r w:rsidRPr="00955130">
        <w:rPr>
          <w:color w:val="auto"/>
        </w:rPr>
        <w:t xml:space="preserve">- </w:t>
      </w:r>
      <w:r w:rsidR="007F4E0D" w:rsidRPr="00955130">
        <w:rPr>
          <w:color w:val="auto"/>
        </w:rPr>
        <w:t>в рамках государственной программы Иркутской области «Развитие образования» на 2014 – 20</w:t>
      </w:r>
      <w:r w:rsidR="00955130" w:rsidRPr="00955130">
        <w:rPr>
          <w:color w:val="auto"/>
        </w:rPr>
        <w:t>20</w:t>
      </w:r>
      <w:r w:rsidR="007F4E0D" w:rsidRPr="00955130">
        <w:rPr>
          <w:color w:val="auto"/>
        </w:rPr>
        <w:t xml:space="preserve"> годы на </w:t>
      </w:r>
      <w:r w:rsidR="00955130" w:rsidRPr="00955130">
        <w:rPr>
          <w:color w:val="auto"/>
        </w:rPr>
        <w:t xml:space="preserve">строительство </w:t>
      </w:r>
      <w:r w:rsidR="007F4E0D" w:rsidRPr="00955130">
        <w:rPr>
          <w:color w:val="auto"/>
        </w:rPr>
        <w:t xml:space="preserve"> школы </w:t>
      </w:r>
      <w:r w:rsidR="00955130" w:rsidRPr="00955130">
        <w:rPr>
          <w:color w:val="auto"/>
        </w:rPr>
        <w:t>в п. Куйтун 262896</w:t>
      </w:r>
      <w:r w:rsidRPr="00955130">
        <w:rPr>
          <w:color w:val="auto"/>
        </w:rPr>
        <w:t xml:space="preserve"> тыс.</w:t>
      </w:r>
      <w:r w:rsidR="007F4E0D" w:rsidRPr="00955130">
        <w:rPr>
          <w:color w:val="auto"/>
        </w:rPr>
        <w:t xml:space="preserve"> </w:t>
      </w:r>
      <w:r w:rsidRPr="00955130">
        <w:rPr>
          <w:color w:val="auto"/>
        </w:rPr>
        <w:t>руб</w:t>
      </w:r>
      <w:r w:rsidR="007F4E0D" w:rsidRPr="00955130">
        <w:rPr>
          <w:color w:val="auto"/>
        </w:rPr>
        <w:t>лей</w:t>
      </w:r>
      <w:r w:rsidRPr="00955130">
        <w:rPr>
          <w:color w:val="auto"/>
        </w:rPr>
        <w:t xml:space="preserve">. </w:t>
      </w:r>
      <w:r w:rsidR="00955130">
        <w:rPr>
          <w:color w:val="auto"/>
        </w:rPr>
        <w:t xml:space="preserve">На софинансирование данного мероприятия за счет средств муниципальной программы </w:t>
      </w:r>
      <w:r w:rsidR="00EE2DCD" w:rsidRPr="00A15354">
        <w:rPr>
          <w:color w:val="auto"/>
        </w:rPr>
        <w:t>«Устойчивое развитие муниципального образования Куйтунский район на период до 2020 года»</w:t>
      </w:r>
      <w:r w:rsidR="00EE2DCD">
        <w:rPr>
          <w:color w:val="auto"/>
        </w:rPr>
        <w:t xml:space="preserve"> предусмотрено 13145 тыс. рублей.</w:t>
      </w:r>
    </w:p>
    <w:p w:rsidR="007F4E0D" w:rsidRPr="00EE2DCD" w:rsidRDefault="007F4E0D" w:rsidP="007F4E0D">
      <w:pPr>
        <w:pStyle w:val="a7"/>
        <w:ind w:firstLine="567"/>
      </w:pPr>
      <w:r w:rsidRPr="00EE2DCD">
        <w:rPr>
          <w:b/>
        </w:rPr>
        <w:t>- по подразделу 03 «Дополнительное образование детей»</w:t>
      </w:r>
      <w:r w:rsidRPr="00EE2DCD">
        <w:t xml:space="preserve"> расходы прогнозируются в сумме </w:t>
      </w:r>
      <w:r w:rsidR="00EE2DCD" w:rsidRPr="00EE2DCD">
        <w:t>30778</w:t>
      </w:r>
      <w:r w:rsidRPr="00EE2DCD">
        <w:rPr>
          <w:b/>
        </w:rPr>
        <w:t xml:space="preserve"> </w:t>
      </w:r>
      <w:r w:rsidRPr="00EE2DCD">
        <w:t>тыс. рублей, в том числе за счет доходов от оказания платных услуг 48 тыс. рублей и добровольные пожертвования 200 тыс. рублей.</w:t>
      </w:r>
    </w:p>
    <w:p w:rsidR="00ED35DB" w:rsidRPr="00EE2DCD" w:rsidRDefault="0089696B" w:rsidP="00ED35DB">
      <w:pPr>
        <w:pStyle w:val="a7"/>
        <w:ind w:firstLine="567"/>
      </w:pPr>
      <w:r w:rsidRPr="00EE2DCD">
        <w:t xml:space="preserve">- </w:t>
      </w:r>
      <w:r w:rsidR="007F4E0D" w:rsidRPr="00EE2DCD">
        <w:rPr>
          <w:b/>
        </w:rPr>
        <w:t>в</w:t>
      </w:r>
      <w:r w:rsidR="004D3890" w:rsidRPr="00EE2DCD">
        <w:rPr>
          <w:b/>
        </w:rPr>
        <w:t xml:space="preserve"> подразделе</w:t>
      </w:r>
      <w:r w:rsidR="004D3890" w:rsidRPr="00EE2DCD">
        <w:t xml:space="preserve"> </w:t>
      </w:r>
      <w:r w:rsidR="004D3890" w:rsidRPr="00EE2DCD">
        <w:rPr>
          <w:b/>
        </w:rPr>
        <w:t>07</w:t>
      </w:r>
      <w:r w:rsidR="004D3890" w:rsidRPr="00EE2DCD">
        <w:t xml:space="preserve"> </w:t>
      </w:r>
      <w:r w:rsidR="004D3890" w:rsidRPr="00EE2DCD">
        <w:rPr>
          <w:b/>
        </w:rPr>
        <w:t>«Молодежная политика и оздоровление детей»</w:t>
      </w:r>
      <w:r w:rsidR="004D3890" w:rsidRPr="00EE2DCD">
        <w:t xml:space="preserve"> учтены расходы на обеспечение деятельности детского оздоровительного лагеря «Орленок» в сумме </w:t>
      </w:r>
      <w:r w:rsidR="00EE2DCD" w:rsidRPr="00EE2DCD">
        <w:t>1529</w:t>
      </w:r>
      <w:r w:rsidR="005364FA" w:rsidRPr="00EE2DCD">
        <w:t xml:space="preserve"> </w:t>
      </w:r>
      <w:r w:rsidR="004D3890" w:rsidRPr="00EE2DCD">
        <w:t>тыс. рублей</w:t>
      </w:r>
      <w:r w:rsidR="00ED35DB" w:rsidRPr="00EE2DCD">
        <w:t>;</w:t>
      </w:r>
      <w:r w:rsidR="007F4E0D" w:rsidRPr="00FD723A">
        <w:rPr>
          <w:color w:val="FF0000"/>
        </w:rPr>
        <w:t xml:space="preserve"> </w:t>
      </w:r>
      <w:r w:rsidR="00ED35DB" w:rsidRPr="00EE2DCD">
        <w:t>в рамках муниципальных программ предусматривается</w:t>
      </w:r>
      <w:r w:rsidR="00ED35DB" w:rsidRPr="00FD723A">
        <w:rPr>
          <w:color w:val="FF0000"/>
        </w:rPr>
        <w:t xml:space="preserve"> </w:t>
      </w:r>
      <w:r w:rsidR="00EE2DCD" w:rsidRPr="00EE2DCD">
        <w:t>611</w:t>
      </w:r>
      <w:r w:rsidR="00ED35DB" w:rsidRPr="00EE2DCD">
        <w:t xml:space="preserve"> тыс. рублей, в том числе</w:t>
      </w:r>
      <w:r w:rsidR="00ED35DB" w:rsidRPr="00FD723A">
        <w:rPr>
          <w:color w:val="FF0000"/>
        </w:rPr>
        <w:t xml:space="preserve"> </w:t>
      </w:r>
      <w:r w:rsidR="00ED35DB" w:rsidRPr="00EE2DCD">
        <w:t>«Молодежь Куйтунского района на 201</w:t>
      </w:r>
      <w:r w:rsidR="00EE2DCD" w:rsidRPr="00EE2DCD">
        <w:t>8</w:t>
      </w:r>
      <w:r w:rsidR="00ED35DB" w:rsidRPr="00EE2DCD">
        <w:t>-20</w:t>
      </w:r>
      <w:r w:rsidR="00EE2DCD" w:rsidRPr="00EE2DCD">
        <w:t>20</w:t>
      </w:r>
      <w:r w:rsidR="00ED35DB" w:rsidRPr="00EE2DCD">
        <w:t xml:space="preserve"> годы» 5</w:t>
      </w:r>
      <w:r w:rsidR="00EE2DCD" w:rsidRPr="00EE2DCD">
        <w:t>00</w:t>
      </w:r>
      <w:r w:rsidR="00ED35DB" w:rsidRPr="00EE2DCD">
        <w:t xml:space="preserve"> тыс. рублей,</w:t>
      </w:r>
      <w:r w:rsidR="00ED35DB" w:rsidRPr="00FD723A">
        <w:rPr>
          <w:color w:val="FF0000"/>
        </w:rPr>
        <w:t xml:space="preserve"> </w:t>
      </w:r>
      <w:r w:rsidR="00ED35DB" w:rsidRPr="00EE2DCD">
        <w:t>«Профилактика наркомании и социально-негативных явлений на территории муниципального образования Куйтунский район на 2017-2019 годы» 5</w:t>
      </w:r>
      <w:r w:rsidR="00EE2DCD" w:rsidRPr="00EE2DCD">
        <w:t>3</w:t>
      </w:r>
      <w:r w:rsidR="00ED35DB" w:rsidRPr="00EE2DCD">
        <w:t xml:space="preserve"> тыс. рублей, «Повышение безопасности дорожного движения муниципального образования Куйтунский район на 2016-2020 годы» </w:t>
      </w:r>
      <w:r w:rsidR="00EE2DCD" w:rsidRPr="00EE2DCD">
        <w:t>5</w:t>
      </w:r>
      <w:r w:rsidR="00ED35DB" w:rsidRPr="00EE2DCD">
        <w:t>8 тыс. рублей.</w:t>
      </w:r>
    </w:p>
    <w:p w:rsidR="004D3890" w:rsidRPr="00EE2DCD" w:rsidRDefault="0089696B" w:rsidP="00EE2DCD">
      <w:pPr>
        <w:pStyle w:val="a7"/>
        <w:ind w:firstLine="567"/>
      </w:pPr>
      <w:r w:rsidRPr="00FD723A">
        <w:rPr>
          <w:b/>
          <w:color w:val="FF0000"/>
        </w:rPr>
        <w:t xml:space="preserve">        </w:t>
      </w:r>
      <w:r w:rsidRPr="00EE2DCD">
        <w:rPr>
          <w:b/>
        </w:rPr>
        <w:t xml:space="preserve">- </w:t>
      </w:r>
      <w:r w:rsidR="00ED35DB" w:rsidRPr="00EE2DCD">
        <w:rPr>
          <w:b/>
        </w:rPr>
        <w:t xml:space="preserve">в </w:t>
      </w:r>
      <w:r w:rsidR="004D3890" w:rsidRPr="00EE2DCD">
        <w:rPr>
          <w:b/>
        </w:rPr>
        <w:t xml:space="preserve"> подразделе 09</w:t>
      </w:r>
      <w:r w:rsidR="004D3890" w:rsidRPr="00EE2DCD">
        <w:t xml:space="preserve"> </w:t>
      </w:r>
      <w:r w:rsidR="004D3890" w:rsidRPr="00EE2DCD">
        <w:rPr>
          <w:b/>
        </w:rPr>
        <w:t xml:space="preserve">«Другие вопросы в области образования» </w:t>
      </w:r>
      <w:r w:rsidR="004D3890" w:rsidRPr="00EE2DCD">
        <w:t xml:space="preserve">предусмотрены расходы </w:t>
      </w:r>
      <w:r w:rsidR="00680883" w:rsidRPr="00EE2DCD">
        <w:t xml:space="preserve"> в сумме </w:t>
      </w:r>
      <w:r w:rsidR="00EE2DCD" w:rsidRPr="00EE2DCD">
        <w:t>25681</w:t>
      </w:r>
      <w:r w:rsidR="00680883" w:rsidRPr="00EE2DCD">
        <w:rPr>
          <w:b/>
        </w:rPr>
        <w:t xml:space="preserve"> </w:t>
      </w:r>
      <w:r w:rsidR="00680883" w:rsidRPr="00EE2DCD">
        <w:t>тыс.</w:t>
      </w:r>
      <w:r w:rsidR="00ED35DB" w:rsidRPr="00EE2DCD">
        <w:t xml:space="preserve"> </w:t>
      </w:r>
      <w:r w:rsidR="00680883" w:rsidRPr="00EE2DCD">
        <w:t>руб</w:t>
      </w:r>
      <w:r w:rsidR="00ED35DB" w:rsidRPr="00EE2DCD">
        <w:t>лей</w:t>
      </w:r>
      <w:r w:rsidR="00680883" w:rsidRPr="00EE2DCD">
        <w:t>, в том числе:</w:t>
      </w:r>
      <w:r w:rsidR="004D3890" w:rsidRPr="00EE2DCD">
        <w:t xml:space="preserve"> на содержание аппарата упр</w:t>
      </w:r>
      <w:r w:rsidR="005364FA" w:rsidRPr="00EE2DCD">
        <w:t xml:space="preserve">авления образования в сумме </w:t>
      </w:r>
      <w:r w:rsidR="00EE2DCD" w:rsidRPr="00EE2DCD">
        <w:t>2999</w:t>
      </w:r>
      <w:r w:rsidR="004D3890" w:rsidRPr="00EE2DCD">
        <w:t xml:space="preserve"> тыс.</w:t>
      </w:r>
      <w:r w:rsidR="00ED35DB" w:rsidRPr="00EE2DCD">
        <w:t xml:space="preserve"> </w:t>
      </w:r>
      <w:r w:rsidR="004D3890" w:rsidRPr="00EE2DCD">
        <w:t>рублей,</w:t>
      </w:r>
      <w:r w:rsidR="004D3890" w:rsidRPr="00FD723A">
        <w:rPr>
          <w:color w:val="FF0000"/>
        </w:rPr>
        <w:t xml:space="preserve"> </w:t>
      </w:r>
      <w:r w:rsidR="004D3890" w:rsidRPr="00EE2DCD">
        <w:t>методического кабинета и це</w:t>
      </w:r>
      <w:r w:rsidR="005364FA" w:rsidRPr="00EE2DCD">
        <w:t xml:space="preserve">нтрализованной </w:t>
      </w:r>
      <w:r w:rsidR="005364FA" w:rsidRPr="00EE2DCD">
        <w:lastRenderedPageBreak/>
        <w:t xml:space="preserve">бухгалтерии </w:t>
      </w:r>
      <w:r w:rsidR="00EE2DCD" w:rsidRPr="00EE2DCD">
        <w:t>14269</w:t>
      </w:r>
      <w:r w:rsidR="005364FA" w:rsidRPr="00EE2DCD">
        <w:t>тыс. рублей, на реализацию муниципальных программ</w:t>
      </w:r>
      <w:r w:rsidR="00ED35DB" w:rsidRPr="00FD723A">
        <w:rPr>
          <w:color w:val="FF0000"/>
        </w:rPr>
        <w:t xml:space="preserve"> </w:t>
      </w:r>
      <w:r w:rsidR="00EE2DCD" w:rsidRPr="00EE2DCD">
        <w:t>8413</w:t>
      </w:r>
      <w:r w:rsidR="00ED35DB" w:rsidRPr="00EE2DCD">
        <w:t xml:space="preserve"> тыс. рублей, в том числе на МП</w:t>
      </w:r>
      <w:r w:rsidR="005364FA" w:rsidRPr="00EE2DCD">
        <w:t xml:space="preserve">  «Образование» </w:t>
      </w:r>
      <w:r w:rsidR="00ED35DB" w:rsidRPr="00EE2DCD">
        <w:t xml:space="preserve">на 2015 – 2018 годы </w:t>
      </w:r>
      <w:r w:rsidR="005364FA" w:rsidRPr="00EE2DCD">
        <w:t xml:space="preserve">в сумме </w:t>
      </w:r>
      <w:r w:rsidR="00EE2DCD" w:rsidRPr="00EE2DCD">
        <w:t>7333</w:t>
      </w:r>
      <w:r w:rsidR="005364FA" w:rsidRPr="00EE2DCD">
        <w:t xml:space="preserve"> тыс.</w:t>
      </w:r>
      <w:r w:rsidR="00ED35DB" w:rsidRPr="00EE2DCD">
        <w:t xml:space="preserve"> </w:t>
      </w:r>
      <w:r w:rsidR="005364FA" w:rsidRPr="00EE2DCD">
        <w:t>руб</w:t>
      </w:r>
      <w:r w:rsidR="00ED35DB" w:rsidRPr="00EE2DCD">
        <w:t>лей</w:t>
      </w:r>
      <w:r w:rsidR="005364FA" w:rsidRPr="00FD723A">
        <w:rPr>
          <w:color w:val="FF0000"/>
        </w:rPr>
        <w:t xml:space="preserve"> </w:t>
      </w:r>
      <w:r w:rsidR="005364FA" w:rsidRPr="00EE2DCD">
        <w:t xml:space="preserve">и </w:t>
      </w:r>
      <w:r w:rsidR="00EE2DCD" w:rsidRPr="00EE2DCD">
        <w:t xml:space="preserve">«Реформирование ЖКХ МО Куйтунский район на период 2016-2020гг» </w:t>
      </w:r>
      <w:r w:rsidR="005364FA" w:rsidRPr="00EE2DCD">
        <w:t xml:space="preserve">в сумме </w:t>
      </w:r>
      <w:r w:rsidR="00EE2DCD" w:rsidRPr="00EE2DCD">
        <w:t>1080</w:t>
      </w:r>
      <w:r w:rsidR="005364FA" w:rsidRPr="00EE2DCD">
        <w:t xml:space="preserve"> тыс.</w:t>
      </w:r>
      <w:r w:rsidR="00ED35DB" w:rsidRPr="00EE2DCD">
        <w:t xml:space="preserve"> </w:t>
      </w:r>
      <w:r w:rsidR="005364FA" w:rsidRPr="00EE2DCD">
        <w:t>руб</w:t>
      </w:r>
      <w:r w:rsidR="00ED35DB" w:rsidRPr="00EE2DCD">
        <w:t>лей</w:t>
      </w:r>
      <w:r w:rsidR="005364FA" w:rsidRPr="00EE2DCD">
        <w:t>.</w:t>
      </w:r>
    </w:p>
    <w:p w:rsidR="00C44D9C" w:rsidRPr="00E70B76" w:rsidRDefault="00C44D9C" w:rsidP="00C44D9C">
      <w:pPr>
        <w:pStyle w:val="a7"/>
        <w:ind w:firstLine="567"/>
      </w:pPr>
      <w:r w:rsidRPr="00E70B76">
        <w:t xml:space="preserve">Расходы по данному разделу </w:t>
      </w:r>
      <w:r w:rsidRPr="00E70B76">
        <w:rPr>
          <w:b/>
        </w:rPr>
        <w:t>на 201</w:t>
      </w:r>
      <w:r w:rsidR="00E70B76">
        <w:rPr>
          <w:b/>
        </w:rPr>
        <w:t>9</w:t>
      </w:r>
      <w:r w:rsidRPr="00E70B76">
        <w:rPr>
          <w:b/>
        </w:rPr>
        <w:t xml:space="preserve"> год</w:t>
      </w:r>
      <w:r w:rsidRPr="00E70B76">
        <w:t xml:space="preserve"> составляют:</w:t>
      </w:r>
    </w:p>
    <w:p w:rsidR="00C44D9C" w:rsidRPr="00E70B76" w:rsidRDefault="00C44D9C" w:rsidP="00C44D9C">
      <w:pPr>
        <w:pStyle w:val="a7"/>
        <w:ind w:firstLine="567"/>
      </w:pPr>
      <w:r w:rsidRPr="00E70B76">
        <w:t xml:space="preserve">- </w:t>
      </w:r>
      <w:r w:rsidRPr="00E70B76">
        <w:rPr>
          <w:b/>
        </w:rPr>
        <w:t xml:space="preserve">по подразделу 01 «Дошкольное образование» </w:t>
      </w:r>
      <w:r w:rsidRPr="00E70B76">
        <w:t xml:space="preserve">на содержание учреждений дошкольного образования планируется в сумме </w:t>
      </w:r>
      <w:r w:rsidR="00E70B76" w:rsidRPr="00E70B76">
        <w:t>136245</w:t>
      </w:r>
      <w:r w:rsidRPr="00E70B76">
        <w:t xml:space="preserve"> тыс. рублей.</w:t>
      </w:r>
      <w:r w:rsidRPr="00FD723A">
        <w:rPr>
          <w:color w:val="FF0000"/>
        </w:rPr>
        <w:t xml:space="preserve"> </w:t>
      </w:r>
      <w:r w:rsidRPr="00E70B76">
        <w:t xml:space="preserve">Из них расходы на питание, производимые за счет средств от родительской платы, составят </w:t>
      </w:r>
      <w:r w:rsidR="00E70B76" w:rsidRPr="00E70B76">
        <w:t>11165</w:t>
      </w:r>
      <w:r w:rsidRPr="00E70B76">
        <w:t xml:space="preserve"> тыс. рублей и материальные запасы в сумме 12</w:t>
      </w:r>
      <w:r w:rsidR="00E70B76" w:rsidRPr="00E70B76">
        <w:t>22</w:t>
      </w:r>
      <w:r w:rsidRPr="00E70B76">
        <w:t xml:space="preserve"> тыс. рублей, расходы на обеспечение государственных гарантий реализации прав на получение общедоступного дошкольного образования составят 110183 тыс. рублей.</w:t>
      </w:r>
    </w:p>
    <w:p w:rsidR="00C44D9C" w:rsidRPr="00E70B76" w:rsidRDefault="00C44D9C" w:rsidP="00C44D9C">
      <w:pPr>
        <w:pStyle w:val="a7"/>
        <w:ind w:firstLine="567"/>
      </w:pPr>
      <w:r w:rsidRPr="00E70B76">
        <w:t xml:space="preserve">- </w:t>
      </w:r>
      <w:r w:rsidRPr="00E70B76">
        <w:rPr>
          <w:b/>
        </w:rPr>
        <w:t>по подразделу 02 «Общее образование»</w:t>
      </w:r>
      <w:r w:rsidRPr="00E70B76">
        <w:t xml:space="preserve">  расходы прогнозируются в сумме </w:t>
      </w:r>
      <w:r w:rsidR="00E70B76" w:rsidRPr="00E70B76">
        <w:t>817787</w:t>
      </w:r>
      <w:r w:rsidRPr="00E70B76">
        <w:rPr>
          <w:b/>
        </w:rPr>
        <w:t xml:space="preserve"> </w:t>
      </w:r>
      <w:r w:rsidRPr="00E70B76">
        <w:t>тыс. рублей, в том числе:</w:t>
      </w:r>
    </w:p>
    <w:p w:rsidR="00C44D9C" w:rsidRPr="00E70B76" w:rsidRDefault="00C44D9C" w:rsidP="00C44D9C">
      <w:pPr>
        <w:pStyle w:val="a7"/>
        <w:ind w:firstLine="567"/>
      </w:pPr>
      <w:r w:rsidRPr="00E70B76">
        <w:t xml:space="preserve">- на обеспечение деятельности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 в сумме </w:t>
      </w:r>
      <w:r w:rsidR="00E70B76" w:rsidRPr="00E70B76">
        <w:rPr>
          <w:bCs/>
        </w:rPr>
        <w:t>339451</w:t>
      </w:r>
      <w:r w:rsidRPr="00E70B76">
        <w:rPr>
          <w:b/>
          <w:bCs/>
        </w:rPr>
        <w:t xml:space="preserve"> </w:t>
      </w:r>
      <w:r w:rsidRPr="00E70B76">
        <w:rPr>
          <w:bCs/>
        </w:rPr>
        <w:t>т</w:t>
      </w:r>
      <w:r w:rsidRPr="00E70B76">
        <w:t>ыс. рублей,</w:t>
      </w:r>
      <w:r w:rsidRPr="00FD723A">
        <w:rPr>
          <w:color w:val="FF0000"/>
        </w:rPr>
        <w:t xml:space="preserve"> </w:t>
      </w:r>
      <w:r w:rsidRPr="00E70B76">
        <w:t xml:space="preserve">в том числе расходы  на предоставление субсидий бюджетным учреждениям образования и проведение мероприятий в области образования сумма составит </w:t>
      </w:r>
      <w:r w:rsidR="00E70B76" w:rsidRPr="00E70B76">
        <w:t>41270</w:t>
      </w:r>
      <w:r w:rsidRPr="00E70B76">
        <w:t xml:space="preserve"> тыс. рублей; </w:t>
      </w:r>
    </w:p>
    <w:p w:rsidR="00C44D9C" w:rsidRDefault="00C44D9C" w:rsidP="00C44D9C">
      <w:pPr>
        <w:pStyle w:val="a7"/>
        <w:ind w:firstLine="567"/>
      </w:pPr>
      <w:r w:rsidRPr="00CB032A">
        <w:t xml:space="preserve">- расходы производимые за счет средств родительской платы составят: на питание - </w:t>
      </w:r>
      <w:r w:rsidR="00CB032A" w:rsidRPr="00CB032A">
        <w:t>1990</w:t>
      </w:r>
      <w:r w:rsidRPr="00CB032A">
        <w:t xml:space="preserve"> тыс. рублей и  на материальные запасы 2</w:t>
      </w:r>
      <w:r w:rsidR="00CB032A" w:rsidRPr="00CB032A">
        <w:t>27</w:t>
      </w:r>
      <w:r w:rsidR="00CB032A">
        <w:t xml:space="preserve"> тыс. рублей;</w:t>
      </w:r>
    </w:p>
    <w:p w:rsidR="00CB032A" w:rsidRPr="00955130" w:rsidRDefault="00CB032A" w:rsidP="00CB032A">
      <w:pPr>
        <w:pStyle w:val="Default"/>
        <w:ind w:firstLine="567"/>
        <w:jc w:val="both"/>
        <w:rPr>
          <w:color w:val="auto"/>
        </w:rPr>
      </w:pPr>
      <w:r w:rsidRPr="00955130">
        <w:rPr>
          <w:color w:val="auto"/>
        </w:rPr>
        <w:t xml:space="preserve">- на организацию подвоза учащихся в общеобразовательных школах к месту их обучения и обратно предусмотрены расходы в сумме </w:t>
      </w:r>
      <w:r>
        <w:rPr>
          <w:color w:val="auto"/>
        </w:rPr>
        <w:t>7720</w:t>
      </w:r>
      <w:r w:rsidRPr="00955130">
        <w:rPr>
          <w:color w:val="auto"/>
        </w:rPr>
        <w:t xml:space="preserve">  тыс. рублей,</w:t>
      </w:r>
      <w:r w:rsidRPr="00FD723A">
        <w:rPr>
          <w:color w:val="FF0000"/>
        </w:rPr>
        <w:t xml:space="preserve"> </w:t>
      </w:r>
      <w:r w:rsidRPr="00955130">
        <w:rPr>
          <w:color w:val="auto"/>
        </w:rPr>
        <w:t xml:space="preserve">что составляет  100% от потребности; </w:t>
      </w:r>
    </w:p>
    <w:p w:rsidR="00CB032A" w:rsidRPr="00955130" w:rsidRDefault="00CB032A" w:rsidP="00CB032A">
      <w:pPr>
        <w:pStyle w:val="Default"/>
        <w:ind w:firstLine="567"/>
        <w:jc w:val="both"/>
        <w:rPr>
          <w:color w:val="auto"/>
        </w:rPr>
      </w:pPr>
      <w:r w:rsidRPr="00955130">
        <w:rPr>
          <w:color w:val="auto"/>
        </w:rPr>
        <w:t xml:space="preserve">- на оплату коммунальных услуг </w:t>
      </w:r>
      <w:r>
        <w:rPr>
          <w:color w:val="auto"/>
        </w:rPr>
        <w:t>30597</w:t>
      </w:r>
      <w:r w:rsidRPr="00955130">
        <w:rPr>
          <w:color w:val="auto"/>
        </w:rPr>
        <w:t xml:space="preserve"> тыс. рублей; </w:t>
      </w:r>
    </w:p>
    <w:p w:rsidR="00CB032A" w:rsidRPr="00955130" w:rsidRDefault="00CB032A" w:rsidP="00CB032A">
      <w:pPr>
        <w:pStyle w:val="Default"/>
        <w:ind w:firstLine="567"/>
        <w:jc w:val="both"/>
        <w:rPr>
          <w:color w:val="auto"/>
        </w:rPr>
      </w:pPr>
      <w:r w:rsidRPr="00955130">
        <w:rPr>
          <w:color w:val="auto"/>
        </w:rPr>
        <w:t xml:space="preserve">- на приобретение твердого топлива </w:t>
      </w:r>
      <w:r>
        <w:rPr>
          <w:color w:val="auto"/>
        </w:rPr>
        <w:t>2967</w:t>
      </w:r>
      <w:r w:rsidRPr="00955130">
        <w:rPr>
          <w:color w:val="auto"/>
        </w:rPr>
        <w:t xml:space="preserve"> тыс. рублей; </w:t>
      </w:r>
    </w:p>
    <w:p w:rsidR="00CB032A" w:rsidRPr="00955130" w:rsidRDefault="00CB032A" w:rsidP="00CB032A">
      <w:pPr>
        <w:pStyle w:val="Default"/>
        <w:ind w:firstLine="567"/>
        <w:jc w:val="both"/>
        <w:rPr>
          <w:color w:val="auto"/>
        </w:rPr>
      </w:pPr>
      <w:r w:rsidRPr="00955130">
        <w:rPr>
          <w:color w:val="auto"/>
        </w:rPr>
        <w:t xml:space="preserve">- в рамках государственной программы Иркутской области «Развитие образования» на 2014 – 2020 годы на строительство  школы в п. Куйтун </w:t>
      </w:r>
      <w:r>
        <w:rPr>
          <w:color w:val="auto"/>
        </w:rPr>
        <w:t>403238</w:t>
      </w:r>
      <w:r w:rsidRPr="00955130">
        <w:rPr>
          <w:color w:val="auto"/>
        </w:rPr>
        <w:t xml:space="preserve"> тыс. рублей. </w:t>
      </w:r>
      <w:r>
        <w:rPr>
          <w:color w:val="auto"/>
        </w:rPr>
        <w:t xml:space="preserve">На софинансирование данного мероприятия за счет средств муниципальной программы </w:t>
      </w:r>
      <w:r w:rsidRPr="00A15354">
        <w:rPr>
          <w:color w:val="auto"/>
        </w:rPr>
        <w:t>«Устойчивое развитие муниципального образования Куйтунский район на период до 2020 года»</w:t>
      </w:r>
      <w:r>
        <w:rPr>
          <w:color w:val="auto"/>
        </w:rPr>
        <w:t xml:space="preserve"> предусмотрено 29382 тыс. рублей.</w:t>
      </w:r>
    </w:p>
    <w:p w:rsidR="00C44D9C" w:rsidRPr="007F3372" w:rsidRDefault="00C44D9C" w:rsidP="00C44D9C">
      <w:pPr>
        <w:pStyle w:val="a7"/>
        <w:ind w:firstLine="567"/>
      </w:pPr>
      <w:r w:rsidRPr="007F3372">
        <w:rPr>
          <w:b/>
        </w:rPr>
        <w:t>- по подразделу 03 «Дополнительное образование детей»</w:t>
      </w:r>
      <w:r w:rsidRPr="007F3372">
        <w:t xml:space="preserve"> расходы прогнозируются в сумме </w:t>
      </w:r>
      <w:r w:rsidR="007F3372" w:rsidRPr="007F3372">
        <w:t>22236</w:t>
      </w:r>
      <w:r w:rsidRPr="007F3372">
        <w:rPr>
          <w:b/>
        </w:rPr>
        <w:t xml:space="preserve"> </w:t>
      </w:r>
      <w:r w:rsidRPr="007F3372">
        <w:t>тыс. рублей, в том числе за счет доходов от оказания платных услуг 48 тыс. рублей и добровольные пожертвования 200 тыс. рублей.</w:t>
      </w:r>
    </w:p>
    <w:p w:rsidR="007F3372" w:rsidRPr="00EE2DCD" w:rsidRDefault="00C44D9C" w:rsidP="007F3372">
      <w:pPr>
        <w:pStyle w:val="a7"/>
        <w:ind w:firstLine="567"/>
      </w:pPr>
      <w:r w:rsidRPr="007F3372">
        <w:t xml:space="preserve">- </w:t>
      </w:r>
      <w:r w:rsidRPr="007F3372">
        <w:rPr>
          <w:b/>
        </w:rPr>
        <w:t>в подразделе</w:t>
      </w:r>
      <w:r w:rsidRPr="007F3372">
        <w:t xml:space="preserve"> </w:t>
      </w:r>
      <w:r w:rsidRPr="007F3372">
        <w:rPr>
          <w:b/>
        </w:rPr>
        <w:t>07</w:t>
      </w:r>
      <w:r w:rsidRPr="007F3372">
        <w:t xml:space="preserve"> </w:t>
      </w:r>
      <w:r w:rsidRPr="007F3372">
        <w:rPr>
          <w:b/>
        </w:rPr>
        <w:t>«Молодежная политика и оздоровление детей»</w:t>
      </w:r>
      <w:r w:rsidRPr="007F3372">
        <w:t xml:space="preserve"> учтены расходы на обеспечение деятельности детского оздоровительного лагеря «Орленок» в сумме </w:t>
      </w:r>
      <w:r w:rsidR="007F3372" w:rsidRPr="007F3372">
        <w:t xml:space="preserve">942 </w:t>
      </w:r>
      <w:r w:rsidRPr="007F3372">
        <w:t>тыс. рублей;</w:t>
      </w:r>
      <w:r w:rsidRPr="00FD723A">
        <w:rPr>
          <w:color w:val="FF0000"/>
        </w:rPr>
        <w:t xml:space="preserve"> </w:t>
      </w:r>
      <w:r w:rsidRPr="007F3372">
        <w:t xml:space="preserve">в рамках муниципальных программ предусматривается </w:t>
      </w:r>
      <w:r w:rsidR="007F3372" w:rsidRPr="007F3372">
        <w:t>574</w:t>
      </w:r>
      <w:r w:rsidRPr="007F3372">
        <w:t xml:space="preserve"> тыс. рублей, в том числе «Профилактика наркомании и социально-негативных явлений на территории муниципального образования Куйтунский район на 2017-2019 годы» 5</w:t>
      </w:r>
      <w:r w:rsidR="007F3372" w:rsidRPr="007F3372">
        <w:t>6</w:t>
      </w:r>
      <w:r w:rsidRPr="007F3372">
        <w:t xml:space="preserve"> тыс. рублей,</w:t>
      </w:r>
      <w:r w:rsidRPr="00FD723A">
        <w:rPr>
          <w:color w:val="FF0000"/>
        </w:rPr>
        <w:t xml:space="preserve"> </w:t>
      </w:r>
      <w:r w:rsidR="007F3372" w:rsidRPr="00EE2DCD">
        <w:t>«Молодежь Куйтунского района на 2018-2020 годы» 5</w:t>
      </w:r>
      <w:r w:rsidR="007F3372">
        <w:t>1</w:t>
      </w:r>
      <w:r w:rsidR="007F3372" w:rsidRPr="00EE2DCD">
        <w:t>0 тыс. рублей,</w:t>
      </w:r>
      <w:r w:rsidR="007F3372" w:rsidRPr="00FD723A">
        <w:rPr>
          <w:color w:val="FF0000"/>
        </w:rPr>
        <w:t xml:space="preserve"> </w:t>
      </w:r>
      <w:r w:rsidR="007F3372" w:rsidRPr="00EE2DCD">
        <w:t>«Повышение безопасности дорожного движения муниципального образования Куйтунский район на 2016-2020 годы» 8 тыс. рублей.</w:t>
      </w:r>
    </w:p>
    <w:p w:rsidR="005B11F8" w:rsidRPr="00EE2DCD" w:rsidRDefault="007F3372" w:rsidP="005B11F8">
      <w:pPr>
        <w:pStyle w:val="a7"/>
        <w:ind w:firstLine="567"/>
      </w:pPr>
      <w:r w:rsidRPr="00FD723A">
        <w:rPr>
          <w:color w:val="FF0000"/>
        </w:rPr>
        <w:t xml:space="preserve"> </w:t>
      </w:r>
      <w:r w:rsidR="00C44D9C" w:rsidRPr="005B11F8">
        <w:rPr>
          <w:b/>
        </w:rPr>
        <w:t>- в  подразделе 09</w:t>
      </w:r>
      <w:r w:rsidR="00C44D9C" w:rsidRPr="005B11F8">
        <w:t xml:space="preserve"> </w:t>
      </w:r>
      <w:r w:rsidR="00C44D9C" w:rsidRPr="005B11F8">
        <w:rPr>
          <w:b/>
        </w:rPr>
        <w:t xml:space="preserve">«Другие вопросы в области образования» </w:t>
      </w:r>
      <w:r w:rsidR="00C44D9C" w:rsidRPr="005B11F8">
        <w:t xml:space="preserve">предусмотрены расходы  в сумме </w:t>
      </w:r>
      <w:r w:rsidR="005B11F8" w:rsidRPr="005B11F8">
        <w:t xml:space="preserve">13177 </w:t>
      </w:r>
      <w:r w:rsidR="00C44D9C" w:rsidRPr="005B11F8">
        <w:t xml:space="preserve">тыс. рублей, в том числе: на содержание аппарата управления образования в сумме </w:t>
      </w:r>
      <w:r w:rsidR="005B11F8" w:rsidRPr="005B11F8">
        <w:t>2064</w:t>
      </w:r>
      <w:r w:rsidR="00C44D9C" w:rsidRPr="005B11F8">
        <w:t xml:space="preserve"> тыс. рублей, методического кабинета и централизованной бухгалтерии </w:t>
      </w:r>
      <w:r w:rsidR="005B11F8" w:rsidRPr="005B11F8">
        <w:t>10013</w:t>
      </w:r>
      <w:r w:rsidR="00C44D9C" w:rsidRPr="005B11F8">
        <w:t xml:space="preserve"> тыс. рублей,</w:t>
      </w:r>
      <w:r w:rsidR="00C44D9C" w:rsidRPr="00FD723A">
        <w:rPr>
          <w:color w:val="FF0000"/>
        </w:rPr>
        <w:t xml:space="preserve"> </w:t>
      </w:r>
      <w:r w:rsidR="00C44D9C" w:rsidRPr="005B11F8">
        <w:t>на реализацию муниципальн</w:t>
      </w:r>
      <w:r w:rsidR="000C77B2" w:rsidRPr="005B11F8">
        <w:t>ой</w:t>
      </w:r>
      <w:r w:rsidR="00C44D9C" w:rsidRPr="005B11F8">
        <w:t xml:space="preserve"> программ</w:t>
      </w:r>
      <w:r w:rsidR="000C77B2" w:rsidRPr="005B11F8">
        <w:t>ы</w:t>
      </w:r>
      <w:r w:rsidR="00C44D9C" w:rsidRPr="00FD723A">
        <w:rPr>
          <w:color w:val="FF0000"/>
        </w:rPr>
        <w:t xml:space="preserve"> </w:t>
      </w:r>
      <w:r w:rsidR="005B11F8" w:rsidRPr="00EE2DCD">
        <w:t>«Реформирование ЖКХ МО Куйтунский район на период 2016-2020гг» в сумме 1</w:t>
      </w:r>
      <w:r w:rsidR="005B11F8">
        <w:t>10</w:t>
      </w:r>
      <w:r w:rsidR="005B11F8" w:rsidRPr="00EE2DCD">
        <w:t>0 тыс. рублей.</w:t>
      </w:r>
    </w:p>
    <w:p w:rsidR="00D62CC3" w:rsidRPr="005B11F8" w:rsidRDefault="00D62CC3" w:rsidP="00D62CC3">
      <w:pPr>
        <w:pStyle w:val="a7"/>
        <w:ind w:firstLine="567"/>
      </w:pPr>
      <w:r w:rsidRPr="005B11F8">
        <w:t xml:space="preserve">Расходы по данному разделу </w:t>
      </w:r>
      <w:r w:rsidRPr="005B11F8">
        <w:rPr>
          <w:b/>
        </w:rPr>
        <w:t>на 20</w:t>
      </w:r>
      <w:r w:rsidR="005B11F8" w:rsidRPr="005B11F8">
        <w:rPr>
          <w:b/>
        </w:rPr>
        <w:t>20</w:t>
      </w:r>
      <w:r w:rsidRPr="005B11F8">
        <w:rPr>
          <w:b/>
        </w:rPr>
        <w:t xml:space="preserve"> год</w:t>
      </w:r>
      <w:r w:rsidRPr="005B11F8">
        <w:t xml:space="preserve"> составляют:</w:t>
      </w:r>
    </w:p>
    <w:p w:rsidR="00D62CC3" w:rsidRPr="005B11F8" w:rsidRDefault="00D62CC3" w:rsidP="00D62CC3">
      <w:pPr>
        <w:pStyle w:val="a7"/>
        <w:ind w:firstLine="567"/>
      </w:pPr>
      <w:r w:rsidRPr="005B11F8">
        <w:t xml:space="preserve">- </w:t>
      </w:r>
      <w:r w:rsidRPr="005B11F8">
        <w:rPr>
          <w:b/>
        </w:rPr>
        <w:t xml:space="preserve">по подразделу 01 «Дошкольное образование» </w:t>
      </w:r>
      <w:r w:rsidRPr="005B11F8">
        <w:t xml:space="preserve">на содержание учреждений дошкольного образования планируется в сумме </w:t>
      </w:r>
      <w:r w:rsidR="005B11F8" w:rsidRPr="005B11F8">
        <w:t>284781</w:t>
      </w:r>
      <w:r w:rsidR="005B11F8">
        <w:t xml:space="preserve"> тыс. рублей, </w:t>
      </w:r>
      <w:r w:rsidR="005B11F8" w:rsidRPr="005B11F8">
        <w:t>и</w:t>
      </w:r>
      <w:r w:rsidRPr="005B11F8">
        <w:t xml:space="preserve">з них расходы на питание, производимые за счет средств от родительской платы, составят </w:t>
      </w:r>
      <w:r w:rsidR="005B11F8" w:rsidRPr="005B11F8">
        <w:t>11165</w:t>
      </w:r>
      <w:r w:rsidRPr="005B11F8">
        <w:t xml:space="preserve"> тыс. рублей </w:t>
      </w:r>
      <w:r w:rsidRPr="005B11F8">
        <w:lastRenderedPageBreak/>
        <w:t>и материальные запасы в сумме 12</w:t>
      </w:r>
      <w:r w:rsidR="005B11F8" w:rsidRPr="005B11F8">
        <w:t>22</w:t>
      </w:r>
      <w:r w:rsidRPr="005B11F8">
        <w:t xml:space="preserve"> тыс. рублей, расходы на обеспечение государственных гарантий реализации прав на получение общедоступного дошкольного образования составят </w:t>
      </w:r>
      <w:r w:rsidR="005B11F8" w:rsidRPr="005B11F8">
        <w:t>110183</w:t>
      </w:r>
      <w:r w:rsidRPr="005B11F8">
        <w:t xml:space="preserve"> тыс. рублей.</w:t>
      </w:r>
      <w:r w:rsidR="00442758">
        <w:t xml:space="preserve"> За счет средств муниципальной программы «</w:t>
      </w:r>
      <w:r w:rsidR="00442758" w:rsidRPr="00A15354">
        <w:t>Устойчивое развитие муниципального образования Куйтунский район на период до 2020 года»</w:t>
      </w:r>
      <w:r w:rsidR="00442758">
        <w:t xml:space="preserve"> предусмотрено 162211 тыс. рублей на строительство дошкольных учреждений.</w:t>
      </w:r>
    </w:p>
    <w:p w:rsidR="00D62CC3" w:rsidRPr="00442758" w:rsidRDefault="00D62CC3" w:rsidP="00D62CC3">
      <w:pPr>
        <w:pStyle w:val="a7"/>
        <w:ind w:firstLine="567"/>
      </w:pPr>
      <w:r w:rsidRPr="00442758">
        <w:t xml:space="preserve">- </w:t>
      </w:r>
      <w:r w:rsidRPr="00442758">
        <w:rPr>
          <w:b/>
        </w:rPr>
        <w:t>по подразделу 02 «Общее образование»</w:t>
      </w:r>
      <w:r w:rsidRPr="00442758">
        <w:t xml:space="preserve">  расходы прогнозируются в сумме </w:t>
      </w:r>
      <w:r w:rsidR="00442758" w:rsidRPr="00442758">
        <w:t>341667</w:t>
      </w:r>
      <w:r w:rsidRPr="00442758">
        <w:t xml:space="preserve"> тыс. рублей, в том числе:</w:t>
      </w:r>
    </w:p>
    <w:p w:rsidR="00D62CC3" w:rsidRPr="00FD723A" w:rsidRDefault="00D62CC3" w:rsidP="00D62CC3">
      <w:pPr>
        <w:pStyle w:val="a7"/>
        <w:ind w:firstLine="567"/>
        <w:rPr>
          <w:color w:val="FF0000"/>
          <w:highlight w:val="yellow"/>
        </w:rPr>
      </w:pPr>
      <w:r w:rsidRPr="00442758">
        <w:t xml:space="preserve">- на обеспечение деятельности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 в сумме </w:t>
      </w:r>
      <w:r w:rsidR="00442758" w:rsidRPr="00442758">
        <w:rPr>
          <w:bCs/>
        </w:rPr>
        <w:t>339451</w:t>
      </w:r>
      <w:r w:rsidRPr="00442758">
        <w:rPr>
          <w:b/>
          <w:bCs/>
        </w:rPr>
        <w:t xml:space="preserve"> </w:t>
      </w:r>
      <w:r w:rsidRPr="00442758">
        <w:rPr>
          <w:bCs/>
        </w:rPr>
        <w:t>т</w:t>
      </w:r>
      <w:r w:rsidRPr="00442758">
        <w:t>ыс. рублей,</w:t>
      </w:r>
      <w:r w:rsidRPr="00FD723A">
        <w:rPr>
          <w:color w:val="FF0000"/>
        </w:rPr>
        <w:t xml:space="preserve"> </w:t>
      </w:r>
      <w:r w:rsidRPr="00442758">
        <w:t xml:space="preserve">в том числе расходы  на предоставление субсидий бюджетным учреждениям образования и проведение мероприятий в области образования сумма составит </w:t>
      </w:r>
      <w:r w:rsidR="00442758" w:rsidRPr="00442758">
        <w:t>41270</w:t>
      </w:r>
      <w:r w:rsidRPr="00442758">
        <w:t xml:space="preserve"> тыс. рублей;</w:t>
      </w:r>
      <w:r w:rsidRPr="00FD723A">
        <w:rPr>
          <w:color w:val="FF0000"/>
        </w:rPr>
        <w:t xml:space="preserve"> </w:t>
      </w:r>
    </w:p>
    <w:p w:rsidR="00D62CC3" w:rsidRPr="00FD723A" w:rsidRDefault="00D62CC3" w:rsidP="00D62CC3">
      <w:pPr>
        <w:pStyle w:val="a7"/>
        <w:ind w:firstLine="567"/>
        <w:rPr>
          <w:color w:val="FF0000"/>
        </w:rPr>
      </w:pPr>
      <w:r w:rsidRPr="00442758">
        <w:t xml:space="preserve">- расходы производимые за счет средств родительской платы составят: на питание </w:t>
      </w:r>
      <w:r w:rsidR="00442758" w:rsidRPr="00442758">
        <w:t>–</w:t>
      </w:r>
      <w:r w:rsidRPr="00442758">
        <w:t xml:space="preserve"> </w:t>
      </w:r>
      <w:r w:rsidR="00442758" w:rsidRPr="00442758">
        <w:t xml:space="preserve">1990 </w:t>
      </w:r>
      <w:r w:rsidRPr="00442758">
        <w:t xml:space="preserve">тыс. рублей и  на материальные запасы </w:t>
      </w:r>
      <w:r w:rsidR="00442758" w:rsidRPr="00442758">
        <w:t>226</w:t>
      </w:r>
      <w:r w:rsidRPr="00442758">
        <w:t xml:space="preserve"> тыс. рублей</w:t>
      </w:r>
      <w:r w:rsidR="00442758" w:rsidRPr="00442758">
        <w:t>.</w:t>
      </w:r>
    </w:p>
    <w:p w:rsidR="00D62CC3" w:rsidRPr="00442758" w:rsidRDefault="00D62CC3" w:rsidP="00D62CC3">
      <w:pPr>
        <w:pStyle w:val="a7"/>
        <w:ind w:firstLine="567"/>
      </w:pPr>
      <w:r w:rsidRPr="00442758">
        <w:rPr>
          <w:b/>
        </w:rPr>
        <w:t>- по подразделу 03 «Дополнительное образование детей»</w:t>
      </w:r>
      <w:r w:rsidRPr="00442758">
        <w:t xml:space="preserve"> расходы прогнозируются в сумме </w:t>
      </w:r>
      <w:r w:rsidR="00442758" w:rsidRPr="00442758">
        <w:t>1551</w:t>
      </w:r>
      <w:r w:rsidRPr="00442758">
        <w:rPr>
          <w:b/>
        </w:rPr>
        <w:t xml:space="preserve"> </w:t>
      </w:r>
      <w:r w:rsidRPr="00442758">
        <w:t>тыс. рублей, в том числе за счет доходов от оказания платных услуг 48 тыс. рублей и добровольные пожертвования 200 тыс. рублей.</w:t>
      </w:r>
    </w:p>
    <w:p w:rsidR="00D62CC3" w:rsidRPr="00442758" w:rsidRDefault="00D62CC3" w:rsidP="00D62CC3">
      <w:pPr>
        <w:pStyle w:val="a7"/>
        <w:ind w:firstLine="567"/>
      </w:pPr>
      <w:r w:rsidRPr="00442758">
        <w:t xml:space="preserve">- </w:t>
      </w:r>
      <w:r w:rsidRPr="00442758">
        <w:rPr>
          <w:b/>
        </w:rPr>
        <w:t>в подразделе</w:t>
      </w:r>
      <w:r w:rsidRPr="00442758">
        <w:t xml:space="preserve"> </w:t>
      </w:r>
      <w:r w:rsidRPr="00442758">
        <w:rPr>
          <w:b/>
        </w:rPr>
        <w:t>07</w:t>
      </w:r>
      <w:r w:rsidRPr="00442758">
        <w:t xml:space="preserve"> </w:t>
      </w:r>
      <w:r w:rsidRPr="00442758">
        <w:rPr>
          <w:b/>
        </w:rPr>
        <w:t>«Молодежная политика и оздоровление детей»</w:t>
      </w:r>
      <w:r w:rsidRPr="00442758">
        <w:t xml:space="preserve"> учтены расходы на обеспечение деятельности детского оздоровительного лагеря «Орленок» в сумме </w:t>
      </w:r>
      <w:r w:rsidR="00442758" w:rsidRPr="00442758">
        <w:t>33</w:t>
      </w:r>
      <w:r w:rsidRPr="00442758">
        <w:t xml:space="preserve"> тыс. рублей;</w:t>
      </w:r>
      <w:r w:rsidRPr="00FD723A">
        <w:rPr>
          <w:color w:val="FF0000"/>
        </w:rPr>
        <w:t xml:space="preserve"> </w:t>
      </w:r>
      <w:r w:rsidRPr="00442758">
        <w:t xml:space="preserve">в рамках муниципальных программ предусматривается </w:t>
      </w:r>
      <w:r w:rsidR="00442758" w:rsidRPr="00442758">
        <w:t>588</w:t>
      </w:r>
      <w:r w:rsidRPr="00442758">
        <w:t xml:space="preserve"> тыс. рублей, в том числе </w:t>
      </w:r>
      <w:r w:rsidR="00442758" w:rsidRPr="00442758">
        <w:t xml:space="preserve">«Молодежь Куйтунского района на 2018-2020 годы» 530 тыс. рублей, </w:t>
      </w:r>
      <w:r w:rsidRPr="00442758">
        <w:t xml:space="preserve">«Повышение безопасности дорожного движения муниципального образования Куйтунский район на 2016-2020 годы» </w:t>
      </w:r>
      <w:r w:rsidR="00442758" w:rsidRPr="00442758">
        <w:t>5</w:t>
      </w:r>
      <w:r w:rsidRPr="00442758">
        <w:t>8 тыс. рублей.</w:t>
      </w:r>
    </w:p>
    <w:p w:rsidR="008053DE" w:rsidRPr="00EE2DCD" w:rsidRDefault="00D62CC3" w:rsidP="008053DE">
      <w:pPr>
        <w:pStyle w:val="a7"/>
        <w:ind w:firstLine="567"/>
      </w:pPr>
      <w:r w:rsidRPr="00FD723A">
        <w:rPr>
          <w:b/>
          <w:color w:val="FF0000"/>
        </w:rPr>
        <w:t xml:space="preserve">        </w:t>
      </w:r>
      <w:r w:rsidRPr="008053DE">
        <w:rPr>
          <w:b/>
        </w:rPr>
        <w:t>- в  подразделе 09</w:t>
      </w:r>
      <w:r w:rsidRPr="008053DE">
        <w:t xml:space="preserve"> </w:t>
      </w:r>
      <w:r w:rsidRPr="008053DE">
        <w:rPr>
          <w:b/>
        </w:rPr>
        <w:t xml:space="preserve">«Другие вопросы в области образования» </w:t>
      </w:r>
      <w:r w:rsidRPr="008053DE">
        <w:t xml:space="preserve">предусмотрены расходы  в сумме </w:t>
      </w:r>
      <w:r w:rsidR="00442758" w:rsidRPr="008053DE">
        <w:t>1878</w:t>
      </w:r>
      <w:r w:rsidRPr="008053DE">
        <w:rPr>
          <w:b/>
        </w:rPr>
        <w:t xml:space="preserve"> </w:t>
      </w:r>
      <w:r w:rsidRPr="008053DE">
        <w:t xml:space="preserve">тыс. рублей, в том числе: на содержание аппарата управления образования в сумме </w:t>
      </w:r>
      <w:r w:rsidR="00442758" w:rsidRPr="008053DE">
        <w:t>151</w:t>
      </w:r>
      <w:r w:rsidRPr="008053DE">
        <w:t xml:space="preserve"> тыс. рублей, методического кабинета и централизованной бухгалтерии </w:t>
      </w:r>
      <w:r w:rsidR="00442758" w:rsidRPr="008053DE">
        <w:t>627</w:t>
      </w:r>
      <w:r w:rsidR="00096A1F" w:rsidRPr="008053DE">
        <w:t xml:space="preserve"> тыс. рублей</w:t>
      </w:r>
      <w:r w:rsidR="008053DE" w:rsidRPr="008053DE">
        <w:t xml:space="preserve">, </w:t>
      </w:r>
      <w:r w:rsidR="008053DE" w:rsidRPr="005B11F8">
        <w:t>на реализацию муниципальной программы</w:t>
      </w:r>
      <w:r w:rsidR="008053DE" w:rsidRPr="00FD723A">
        <w:rPr>
          <w:color w:val="FF0000"/>
        </w:rPr>
        <w:t xml:space="preserve"> </w:t>
      </w:r>
      <w:r w:rsidR="008053DE" w:rsidRPr="00EE2DCD">
        <w:t>«Реформирование ЖКХ МО Куйтунский район на период 2016-2020гг» в сумме 1</w:t>
      </w:r>
      <w:r w:rsidR="008053DE">
        <w:t>10</w:t>
      </w:r>
      <w:r w:rsidR="008053DE" w:rsidRPr="00EE2DCD">
        <w:t>0 тыс. рублей.</w:t>
      </w:r>
    </w:p>
    <w:p w:rsidR="00603A28" w:rsidRPr="00FD723A" w:rsidRDefault="004D3890" w:rsidP="00096A1F">
      <w:pPr>
        <w:pStyle w:val="a7"/>
        <w:rPr>
          <w:color w:val="FF0000"/>
        </w:rPr>
      </w:pPr>
      <w:r w:rsidRPr="00FD723A">
        <w:rPr>
          <w:b/>
          <w:color w:val="FF0000"/>
        </w:rPr>
        <w:t xml:space="preserve">     </w:t>
      </w:r>
      <w:r w:rsidRPr="00FD723A">
        <w:rPr>
          <w:color w:val="FF0000"/>
        </w:rPr>
        <w:tab/>
      </w:r>
    </w:p>
    <w:p w:rsidR="004D3890" w:rsidRPr="008053DE" w:rsidRDefault="004D3890" w:rsidP="008053DE">
      <w:pPr>
        <w:pStyle w:val="a7"/>
        <w:tabs>
          <w:tab w:val="left" w:pos="567"/>
        </w:tabs>
        <w:jc w:val="center"/>
        <w:rPr>
          <w:b/>
        </w:rPr>
      </w:pPr>
      <w:r w:rsidRPr="008053DE">
        <w:rPr>
          <w:b/>
        </w:rPr>
        <w:t>Раздел 08 «Культура, кинематография, средства массовой информации»</w:t>
      </w:r>
    </w:p>
    <w:p w:rsidR="00A44988" w:rsidRPr="00FD723A" w:rsidRDefault="00A44988" w:rsidP="00A44988">
      <w:pPr>
        <w:pStyle w:val="a7"/>
        <w:ind w:firstLine="567"/>
        <w:rPr>
          <w:color w:val="FF0000"/>
        </w:rPr>
      </w:pPr>
      <w:r w:rsidRPr="008053DE">
        <w:t xml:space="preserve">Расходы по данному разделу учтены в сумме </w:t>
      </w:r>
      <w:r w:rsidR="008053DE" w:rsidRPr="008053DE">
        <w:t>13163</w:t>
      </w:r>
      <w:r w:rsidRPr="008053DE">
        <w:t>тыс. рублей на 201</w:t>
      </w:r>
      <w:r w:rsidR="008053DE" w:rsidRPr="008053DE">
        <w:t>8</w:t>
      </w:r>
      <w:r w:rsidRPr="008053DE">
        <w:t xml:space="preserve"> год, или</w:t>
      </w:r>
      <w:r w:rsidRPr="00FD723A">
        <w:rPr>
          <w:color w:val="FF0000"/>
        </w:rPr>
        <w:t xml:space="preserve"> </w:t>
      </w:r>
      <w:r w:rsidR="008053DE" w:rsidRPr="008053DE">
        <w:t>1,2</w:t>
      </w:r>
      <w:r w:rsidRPr="008053DE">
        <w:t xml:space="preserve"> % от всех расходов бюджета,  на 201</w:t>
      </w:r>
      <w:r w:rsidR="008053DE" w:rsidRPr="008053DE">
        <w:t>9</w:t>
      </w:r>
      <w:r w:rsidRPr="008053DE">
        <w:t xml:space="preserve"> год </w:t>
      </w:r>
      <w:r w:rsidR="008053DE" w:rsidRPr="008053DE">
        <w:t>9665</w:t>
      </w:r>
      <w:r w:rsidRPr="008053DE">
        <w:t xml:space="preserve"> тыс. рублей, на 20</w:t>
      </w:r>
      <w:r w:rsidR="008053DE" w:rsidRPr="008053DE">
        <w:t>20</w:t>
      </w:r>
      <w:r w:rsidRPr="008053DE">
        <w:t xml:space="preserve"> год </w:t>
      </w:r>
      <w:r w:rsidR="008053DE" w:rsidRPr="008053DE">
        <w:t>940</w:t>
      </w:r>
      <w:r w:rsidRPr="008053DE">
        <w:t xml:space="preserve"> тыс. рублей.</w:t>
      </w:r>
      <w:r w:rsidRPr="00FD723A">
        <w:rPr>
          <w:color w:val="FF0000"/>
        </w:rPr>
        <w:t xml:space="preserve"> </w:t>
      </w:r>
    </w:p>
    <w:p w:rsidR="00A44988" w:rsidRPr="008053DE" w:rsidRDefault="00A44988" w:rsidP="00A44988">
      <w:pPr>
        <w:pStyle w:val="a7"/>
        <w:ind w:firstLine="567"/>
      </w:pPr>
      <w:r w:rsidRPr="008053DE">
        <w:t>В 201</w:t>
      </w:r>
      <w:r w:rsidR="008053DE" w:rsidRPr="008053DE">
        <w:t>8</w:t>
      </w:r>
      <w:r w:rsidRPr="008053DE">
        <w:t xml:space="preserve"> году по данному разделу предусмотрены расходы на содержание  учреждений культуры: МУК социально-культурное объединение пос. Куйтун в сумме </w:t>
      </w:r>
      <w:r w:rsidR="008053DE" w:rsidRPr="008053DE">
        <w:t>7138</w:t>
      </w:r>
      <w:r w:rsidRPr="008053DE">
        <w:t xml:space="preserve"> тыс. рублей, в т.ч. от предпринимательской и иной приносящей доход деятельности по расчетам учреждений  составляют  321 тыс. рублей;</w:t>
      </w:r>
    </w:p>
    <w:p w:rsidR="00A44988" w:rsidRPr="008053DE" w:rsidRDefault="00A44988" w:rsidP="00A44988">
      <w:pPr>
        <w:pStyle w:val="a7"/>
        <w:ind w:firstLine="567"/>
      </w:pPr>
      <w:r w:rsidRPr="008053DE">
        <w:t xml:space="preserve">Куйтунская районная межпоселенческая библиотека </w:t>
      </w:r>
      <w:r w:rsidR="008053DE" w:rsidRPr="008053DE">
        <w:t>4865</w:t>
      </w:r>
      <w:r w:rsidRPr="008053DE">
        <w:t xml:space="preserve"> тыс. рублей, в т.ч. от предпринимательской и иной приносящей доход деятельности по ра</w:t>
      </w:r>
      <w:r w:rsidR="008053DE" w:rsidRPr="008053DE">
        <w:t xml:space="preserve">счетам учреждений  составляют  52 </w:t>
      </w:r>
      <w:r w:rsidRPr="008053DE">
        <w:t>тыс. рублей;</w:t>
      </w:r>
    </w:p>
    <w:p w:rsidR="00A44988" w:rsidRPr="008053DE" w:rsidRDefault="00A44988" w:rsidP="00A44988">
      <w:pPr>
        <w:pStyle w:val="a7"/>
        <w:ind w:firstLine="567"/>
      </w:pPr>
      <w:r w:rsidRPr="008053DE">
        <w:t xml:space="preserve">районный историко-краеведческий музей </w:t>
      </w:r>
      <w:r w:rsidR="008053DE" w:rsidRPr="008053DE">
        <w:t>1160</w:t>
      </w:r>
      <w:r w:rsidRPr="008053DE">
        <w:t xml:space="preserve"> тыс. рублей, расходы  от предпринимательской и иной приносящей доход деятельности по расчетам учреждений  составляют  2</w:t>
      </w:r>
      <w:r w:rsidR="008053DE" w:rsidRPr="008053DE">
        <w:t>9</w:t>
      </w:r>
      <w:r w:rsidRPr="008053DE">
        <w:t xml:space="preserve"> тыс. рублей.</w:t>
      </w:r>
    </w:p>
    <w:p w:rsidR="00A44988" w:rsidRPr="008053DE" w:rsidRDefault="00A44988" w:rsidP="00A44988">
      <w:pPr>
        <w:pStyle w:val="a7"/>
        <w:ind w:firstLine="567"/>
      </w:pPr>
      <w:r w:rsidRPr="008053DE">
        <w:t>В 201</w:t>
      </w:r>
      <w:r w:rsidR="008053DE" w:rsidRPr="008053DE">
        <w:t>9</w:t>
      </w:r>
      <w:r w:rsidRPr="008053DE">
        <w:t xml:space="preserve"> году по данному разделу предусмотрены расходы на: МУК социально-культурное объединение пос. Куйтун в сумме </w:t>
      </w:r>
      <w:r w:rsidR="008053DE" w:rsidRPr="008053DE">
        <w:t>5394</w:t>
      </w:r>
      <w:r w:rsidRPr="008053DE">
        <w:t xml:space="preserve"> тыс. рублей, Куйтунская районная межпоселенческая библиотека </w:t>
      </w:r>
      <w:r w:rsidR="008053DE" w:rsidRPr="008053DE">
        <w:t>3462</w:t>
      </w:r>
      <w:r w:rsidRPr="008053DE">
        <w:t xml:space="preserve"> тыс. рублей, районный историко-краеведческий</w:t>
      </w:r>
      <w:r w:rsidRPr="00FD723A">
        <w:rPr>
          <w:color w:val="FF0000"/>
        </w:rPr>
        <w:t xml:space="preserve"> </w:t>
      </w:r>
      <w:r w:rsidRPr="008053DE">
        <w:t xml:space="preserve">музей </w:t>
      </w:r>
      <w:r w:rsidR="008053DE" w:rsidRPr="008053DE">
        <w:t>809</w:t>
      </w:r>
      <w:r w:rsidRPr="008053DE">
        <w:t xml:space="preserve"> тыс. рублей. </w:t>
      </w:r>
    </w:p>
    <w:p w:rsidR="00A44988" w:rsidRPr="008053DE" w:rsidRDefault="00A44988" w:rsidP="00A44988">
      <w:pPr>
        <w:pStyle w:val="a7"/>
        <w:ind w:firstLine="567"/>
      </w:pPr>
      <w:r w:rsidRPr="008053DE">
        <w:t>В 20</w:t>
      </w:r>
      <w:r w:rsidR="008053DE" w:rsidRPr="008053DE">
        <w:t>20</w:t>
      </w:r>
      <w:r w:rsidRPr="008053DE">
        <w:t xml:space="preserve"> году: МУК социально-культурное объединение пос. Куйтун в сумме </w:t>
      </w:r>
      <w:r w:rsidR="008053DE" w:rsidRPr="008053DE">
        <w:t>614</w:t>
      </w:r>
      <w:r w:rsidRPr="008053DE">
        <w:t xml:space="preserve"> тыс. рублей, Куйтунская районная межпоселенческая библиотека </w:t>
      </w:r>
      <w:r w:rsidR="008053DE" w:rsidRPr="008053DE">
        <w:t>249</w:t>
      </w:r>
      <w:r w:rsidRPr="008053DE">
        <w:t xml:space="preserve"> тыс. рублей, районный историко-краеведческий музей </w:t>
      </w:r>
      <w:r w:rsidR="008053DE" w:rsidRPr="008053DE">
        <w:t>77</w:t>
      </w:r>
      <w:r w:rsidR="008053DE">
        <w:t xml:space="preserve"> </w:t>
      </w:r>
      <w:r w:rsidRPr="008053DE">
        <w:t>тыс. рублей.</w:t>
      </w:r>
    </w:p>
    <w:p w:rsidR="004D3890" w:rsidRPr="00FD723A" w:rsidRDefault="004D3890" w:rsidP="00D4799E">
      <w:pPr>
        <w:pStyle w:val="a7"/>
        <w:ind w:firstLine="708"/>
        <w:rPr>
          <w:color w:val="FF0000"/>
        </w:rPr>
      </w:pPr>
    </w:p>
    <w:p w:rsidR="0000379E" w:rsidRDefault="0000379E" w:rsidP="00713F18">
      <w:pPr>
        <w:pStyle w:val="a7"/>
        <w:ind w:firstLine="708"/>
        <w:jc w:val="center"/>
        <w:rPr>
          <w:b/>
        </w:rPr>
      </w:pPr>
    </w:p>
    <w:p w:rsidR="00713F18" w:rsidRPr="00713F18" w:rsidRDefault="004D3890" w:rsidP="00713F18">
      <w:pPr>
        <w:pStyle w:val="a7"/>
        <w:ind w:firstLine="708"/>
        <w:jc w:val="center"/>
        <w:rPr>
          <w:b/>
        </w:rPr>
      </w:pPr>
      <w:r w:rsidRPr="00713F18">
        <w:rPr>
          <w:b/>
        </w:rPr>
        <w:lastRenderedPageBreak/>
        <w:t>Раздел 10 «Социальная политика»</w:t>
      </w:r>
    </w:p>
    <w:p w:rsidR="004D3890" w:rsidRPr="00713F18" w:rsidRDefault="004D3890" w:rsidP="00713F18">
      <w:pPr>
        <w:pStyle w:val="a7"/>
        <w:ind w:firstLine="567"/>
        <w:rPr>
          <w:b/>
        </w:rPr>
      </w:pPr>
      <w:r w:rsidRPr="00713F18">
        <w:t>Расхо</w:t>
      </w:r>
      <w:r w:rsidR="006239FF" w:rsidRPr="00713F18">
        <w:t>ды на социальную политику в 201</w:t>
      </w:r>
      <w:r w:rsidR="00713F18" w:rsidRPr="00713F18">
        <w:t>8</w:t>
      </w:r>
      <w:r w:rsidRPr="00713F18">
        <w:t xml:space="preserve"> году планируются в сумме </w:t>
      </w:r>
      <w:r w:rsidR="00713F18" w:rsidRPr="00713F18">
        <w:t>34628</w:t>
      </w:r>
      <w:r w:rsidRPr="00713F18">
        <w:rPr>
          <w:b/>
        </w:rPr>
        <w:t xml:space="preserve"> </w:t>
      </w:r>
      <w:r w:rsidRPr="00713F18">
        <w:t>тыс.</w:t>
      </w:r>
      <w:r w:rsidR="00162671" w:rsidRPr="00713F18">
        <w:t xml:space="preserve"> </w:t>
      </w:r>
      <w:r w:rsidRPr="00713F18">
        <w:t xml:space="preserve">рублей, что составляет   </w:t>
      </w:r>
      <w:r w:rsidR="00713F18" w:rsidRPr="00713F18">
        <w:t>3,3</w:t>
      </w:r>
      <w:r w:rsidRPr="00713F18">
        <w:t xml:space="preserve"> % к общему объему расходов бюдже</w:t>
      </w:r>
      <w:r w:rsidR="002A3161" w:rsidRPr="00713F18">
        <w:t>та; в 201</w:t>
      </w:r>
      <w:r w:rsidR="00713F18" w:rsidRPr="00713F18">
        <w:t>9</w:t>
      </w:r>
      <w:r w:rsidR="002A3161" w:rsidRPr="00713F18">
        <w:t xml:space="preserve"> </w:t>
      </w:r>
      <w:r w:rsidR="007D2458" w:rsidRPr="00713F18">
        <w:t xml:space="preserve">году  </w:t>
      </w:r>
      <w:r w:rsidR="00713F18" w:rsidRPr="00713F18">
        <w:t>37166</w:t>
      </w:r>
      <w:r w:rsidR="007D2458" w:rsidRPr="00713F18">
        <w:t xml:space="preserve"> тыс. рублей и в</w:t>
      </w:r>
      <w:r w:rsidR="002A3161" w:rsidRPr="00713F18">
        <w:t xml:space="preserve"> 20</w:t>
      </w:r>
      <w:r w:rsidR="00713F18" w:rsidRPr="00713F18">
        <w:t>20</w:t>
      </w:r>
      <w:r w:rsidR="006239FF" w:rsidRPr="00713F18">
        <w:t xml:space="preserve"> год</w:t>
      </w:r>
      <w:r w:rsidR="007D2458" w:rsidRPr="00713F18">
        <w:t>у</w:t>
      </w:r>
      <w:r w:rsidR="006239FF" w:rsidRPr="00713F18">
        <w:t xml:space="preserve"> </w:t>
      </w:r>
      <w:r w:rsidR="00713F18" w:rsidRPr="00713F18">
        <w:t>32047</w:t>
      </w:r>
      <w:r w:rsidRPr="00713F18">
        <w:t xml:space="preserve"> тыс.</w:t>
      </w:r>
      <w:r w:rsidR="007D2458" w:rsidRPr="00713F18">
        <w:t xml:space="preserve"> </w:t>
      </w:r>
      <w:r w:rsidRPr="00713F18">
        <w:t xml:space="preserve">рублей. </w:t>
      </w:r>
    </w:p>
    <w:p w:rsidR="006239FF" w:rsidRPr="00713F18" w:rsidRDefault="006239FF" w:rsidP="0075736A">
      <w:pPr>
        <w:pStyle w:val="a7"/>
        <w:ind w:firstLine="567"/>
      </w:pPr>
      <w:r w:rsidRPr="00713F18">
        <w:rPr>
          <w:b/>
        </w:rPr>
        <w:t xml:space="preserve">По подразделу 01 «Пенсионное обеспечение»  </w:t>
      </w:r>
      <w:r w:rsidRPr="00713F18">
        <w:t>на 201</w:t>
      </w:r>
      <w:r w:rsidR="00713F18" w:rsidRPr="00713F18">
        <w:t>8</w:t>
      </w:r>
      <w:r w:rsidRPr="00713F18">
        <w:t xml:space="preserve"> год</w:t>
      </w:r>
      <w:r w:rsidRPr="00713F18">
        <w:rPr>
          <w:b/>
        </w:rPr>
        <w:t xml:space="preserve"> </w:t>
      </w:r>
      <w:r w:rsidRPr="00713F18">
        <w:t xml:space="preserve">отражены расходы в сумме </w:t>
      </w:r>
      <w:r w:rsidR="00713F18" w:rsidRPr="00713F18">
        <w:t>3553</w:t>
      </w:r>
      <w:r w:rsidRPr="00713F18">
        <w:t xml:space="preserve"> тыс</w:t>
      </w:r>
      <w:r w:rsidR="007D2458" w:rsidRPr="00713F18">
        <w:t xml:space="preserve">. </w:t>
      </w:r>
      <w:r w:rsidRPr="00713F18">
        <w:t>руб</w:t>
      </w:r>
      <w:r w:rsidR="007D2458" w:rsidRPr="00713F18">
        <w:t>лей</w:t>
      </w:r>
      <w:r w:rsidRPr="00713F18">
        <w:t xml:space="preserve">, или </w:t>
      </w:r>
      <w:r w:rsidR="007D2458" w:rsidRPr="00713F18">
        <w:t>5</w:t>
      </w:r>
      <w:r w:rsidR="00713F18" w:rsidRPr="00713F18">
        <w:t>8</w:t>
      </w:r>
      <w:r w:rsidRPr="00713F18">
        <w:t>% от потребности (расходы по данному подразделу будут откорректированы</w:t>
      </w:r>
      <w:r w:rsidR="00C14CDB" w:rsidRPr="00713F18">
        <w:t xml:space="preserve"> согласно изменения прожиточного минимума). На 201</w:t>
      </w:r>
      <w:r w:rsidR="00713F18" w:rsidRPr="00713F18">
        <w:t>9</w:t>
      </w:r>
      <w:r w:rsidR="00C14CDB" w:rsidRPr="00713F18">
        <w:t>-20</w:t>
      </w:r>
      <w:r w:rsidR="00713F18" w:rsidRPr="00713F18">
        <w:t>20</w:t>
      </w:r>
      <w:r w:rsidR="00C14CDB" w:rsidRPr="00713F18">
        <w:t xml:space="preserve"> годы расходу планируются</w:t>
      </w:r>
      <w:r w:rsidR="007D2458" w:rsidRPr="00713F18">
        <w:t xml:space="preserve"> по </w:t>
      </w:r>
      <w:r w:rsidR="00713F18" w:rsidRPr="00713F18">
        <w:t>6091 и 972</w:t>
      </w:r>
      <w:r w:rsidR="007D2458" w:rsidRPr="00713F18">
        <w:t xml:space="preserve"> тыс. рублей ежегодно</w:t>
      </w:r>
      <w:r w:rsidR="00C14CDB" w:rsidRPr="00713F18">
        <w:t>.</w:t>
      </w:r>
    </w:p>
    <w:p w:rsidR="00C14CDB" w:rsidRPr="0052398F" w:rsidRDefault="004D3890" w:rsidP="0052398F">
      <w:pPr>
        <w:pStyle w:val="a7"/>
        <w:ind w:firstLine="567"/>
      </w:pPr>
      <w:r w:rsidRPr="00713F18">
        <w:rPr>
          <w:b/>
        </w:rPr>
        <w:t>По подразделу</w:t>
      </w:r>
      <w:r w:rsidRPr="00713F18">
        <w:t xml:space="preserve"> </w:t>
      </w:r>
      <w:r w:rsidRPr="00713F18">
        <w:rPr>
          <w:b/>
        </w:rPr>
        <w:t>03 «Социальное обслуживание населения»</w:t>
      </w:r>
      <w:r w:rsidR="006239FF" w:rsidRPr="00713F18">
        <w:t xml:space="preserve"> на 201</w:t>
      </w:r>
      <w:r w:rsidR="00713F18" w:rsidRPr="00713F18">
        <w:t>8</w:t>
      </w:r>
      <w:r w:rsidRPr="00713F18">
        <w:t xml:space="preserve"> год предусмотрены расходы</w:t>
      </w:r>
      <w:r w:rsidR="00C14CDB" w:rsidRPr="00713F18">
        <w:t xml:space="preserve"> в сумме </w:t>
      </w:r>
      <w:r w:rsidR="00713F18" w:rsidRPr="00713F18">
        <w:t>11391</w:t>
      </w:r>
      <w:r w:rsidR="00F6380B" w:rsidRPr="00713F18">
        <w:t xml:space="preserve"> тыс.</w:t>
      </w:r>
      <w:r w:rsidR="00DF1ADD" w:rsidRPr="00713F18">
        <w:t xml:space="preserve"> </w:t>
      </w:r>
      <w:r w:rsidR="00F6380B" w:rsidRPr="00713F18">
        <w:t>руб</w:t>
      </w:r>
      <w:r w:rsidR="00DF1ADD" w:rsidRPr="00713F18">
        <w:t>лей</w:t>
      </w:r>
      <w:r w:rsidR="00713F18">
        <w:t xml:space="preserve"> </w:t>
      </w:r>
      <w:r w:rsidRPr="00713F18">
        <w:t>на выплату субсидий по ЖКУ отдельным</w:t>
      </w:r>
      <w:r w:rsidR="00C14CDB" w:rsidRPr="00713F18">
        <w:t xml:space="preserve"> категориям граждан</w:t>
      </w:r>
      <w:r w:rsidR="00DF1ADD" w:rsidRPr="00713F18">
        <w:t>.</w:t>
      </w:r>
      <w:r w:rsidR="000831BC" w:rsidRPr="00713F18">
        <w:t xml:space="preserve"> </w:t>
      </w:r>
      <w:r w:rsidR="005B23E8" w:rsidRPr="00FD723A">
        <w:rPr>
          <w:color w:val="FF0000"/>
        </w:rPr>
        <w:t xml:space="preserve"> </w:t>
      </w:r>
      <w:r w:rsidR="005B23E8" w:rsidRPr="0052398F">
        <w:t>На 201</w:t>
      </w:r>
      <w:r w:rsidR="00713F18" w:rsidRPr="0052398F">
        <w:t>9</w:t>
      </w:r>
      <w:r w:rsidR="005B23E8" w:rsidRPr="0052398F">
        <w:t xml:space="preserve"> и 20</w:t>
      </w:r>
      <w:r w:rsidR="00713F18" w:rsidRPr="0052398F">
        <w:t>20</w:t>
      </w:r>
      <w:r w:rsidR="005B23E8" w:rsidRPr="0052398F">
        <w:t xml:space="preserve"> годы предусмотрены расходы в сумме </w:t>
      </w:r>
      <w:r w:rsidR="0052398F" w:rsidRPr="0052398F">
        <w:t>по 11391</w:t>
      </w:r>
      <w:r w:rsidR="00B73AD8" w:rsidRPr="0052398F">
        <w:t xml:space="preserve"> тыс. рублей </w:t>
      </w:r>
      <w:r w:rsidR="005B23E8" w:rsidRPr="0052398F">
        <w:t>ежегодно</w:t>
      </w:r>
      <w:r w:rsidR="0052398F" w:rsidRPr="0052398F">
        <w:t xml:space="preserve"> </w:t>
      </w:r>
      <w:r w:rsidR="005B23E8" w:rsidRPr="0052398F">
        <w:t xml:space="preserve">на  </w:t>
      </w:r>
      <w:r w:rsidR="00C14CDB" w:rsidRPr="0052398F">
        <w:t>выплату субсидий по ЖКУ.</w:t>
      </w:r>
    </w:p>
    <w:p w:rsidR="0075736A" w:rsidRPr="0052398F" w:rsidRDefault="004D3890" w:rsidP="0075736A">
      <w:pPr>
        <w:pStyle w:val="a7"/>
        <w:ind w:firstLine="567"/>
      </w:pPr>
      <w:r w:rsidRPr="0052398F">
        <w:rPr>
          <w:b/>
        </w:rPr>
        <w:t>По подразделу</w:t>
      </w:r>
      <w:r w:rsidRPr="0052398F">
        <w:t xml:space="preserve"> </w:t>
      </w:r>
      <w:r w:rsidRPr="0052398F">
        <w:rPr>
          <w:b/>
        </w:rPr>
        <w:t>04 «Охрана семьи и детства»</w:t>
      </w:r>
      <w:r w:rsidR="00F6380B" w:rsidRPr="0052398F">
        <w:rPr>
          <w:b/>
        </w:rPr>
        <w:t xml:space="preserve"> </w:t>
      </w:r>
      <w:r w:rsidR="0075736A" w:rsidRPr="0052398F">
        <w:t xml:space="preserve">предусмотрены расходы на социальную поддержку многодетным и малоимущим семьям  (питание детей в школах по </w:t>
      </w:r>
      <w:r w:rsidR="0052398F" w:rsidRPr="0052398F">
        <w:t>30</w:t>
      </w:r>
      <w:r w:rsidR="0075736A" w:rsidRPr="0052398F">
        <w:t xml:space="preserve"> руб. на одного учащегося) на 201</w:t>
      </w:r>
      <w:r w:rsidR="0052398F" w:rsidRPr="0052398F">
        <w:t>8</w:t>
      </w:r>
      <w:r w:rsidR="0075736A" w:rsidRPr="0052398F">
        <w:t xml:space="preserve"> год</w:t>
      </w:r>
      <w:r w:rsidR="0052398F" w:rsidRPr="0052398F">
        <w:t xml:space="preserve"> и на плановый период 2019 и 2020 годов </w:t>
      </w:r>
      <w:r w:rsidR="0075736A" w:rsidRPr="0052398F">
        <w:t xml:space="preserve"> в сумме </w:t>
      </w:r>
      <w:r w:rsidR="0052398F" w:rsidRPr="0052398F">
        <w:t>по 17883</w:t>
      </w:r>
      <w:r w:rsidR="0075736A" w:rsidRPr="0052398F">
        <w:t xml:space="preserve"> тыс. рублей</w:t>
      </w:r>
      <w:r w:rsidR="0052398F" w:rsidRPr="0052398F">
        <w:t xml:space="preserve"> ежегодно</w:t>
      </w:r>
      <w:r w:rsidR="0075736A" w:rsidRPr="0052398F">
        <w:t>.</w:t>
      </w:r>
    </w:p>
    <w:p w:rsidR="0052398F" w:rsidRDefault="004D3890" w:rsidP="0075736A">
      <w:pPr>
        <w:pStyle w:val="a7"/>
        <w:ind w:firstLine="567"/>
      </w:pPr>
      <w:r w:rsidRPr="0052398F">
        <w:rPr>
          <w:b/>
        </w:rPr>
        <w:t>По подразделу</w:t>
      </w:r>
      <w:r w:rsidRPr="0052398F">
        <w:t xml:space="preserve"> </w:t>
      </w:r>
      <w:r w:rsidRPr="0052398F">
        <w:rPr>
          <w:b/>
        </w:rPr>
        <w:t xml:space="preserve">06 «Другие вопросы в области социальной политики» </w:t>
      </w:r>
      <w:r w:rsidR="000B3EAD" w:rsidRPr="0052398F">
        <w:rPr>
          <w:b/>
        </w:rPr>
        <w:t xml:space="preserve"> </w:t>
      </w:r>
      <w:r w:rsidR="00B37E52" w:rsidRPr="0052398F">
        <w:t>предусмотрены расходы</w:t>
      </w:r>
      <w:r w:rsidR="0052398F">
        <w:t>:</w:t>
      </w:r>
    </w:p>
    <w:p w:rsidR="0052398F" w:rsidRDefault="0052398F" w:rsidP="0075736A">
      <w:pPr>
        <w:pStyle w:val="a7"/>
        <w:ind w:firstLine="567"/>
      </w:pPr>
      <w:r>
        <w:t>-</w:t>
      </w:r>
      <w:r w:rsidR="00B37E52" w:rsidRPr="0052398F">
        <w:t xml:space="preserve"> на осуществления государственных полномочий по определению персонального состава и обеспечению деятельности районных комиссий по делам несовершеннолетних </w:t>
      </w:r>
      <w:r w:rsidR="000B3EAD" w:rsidRPr="0052398F">
        <w:t>на 201</w:t>
      </w:r>
      <w:r w:rsidRPr="0052398F">
        <w:t>8</w:t>
      </w:r>
      <w:r w:rsidR="000B3EAD" w:rsidRPr="0052398F">
        <w:t xml:space="preserve"> год  </w:t>
      </w:r>
      <w:r>
        <w:t xml:space="preserve">и </w:t>
      </w:r>
      <w:r w:rsidRPr="0052398F">
        <w:t xml:space="preserve">на плановый период 2019 и 2020 годов  </w:t>
      </w:r>
      <w:r w:rsidR="000B3EAD" w:rsidRPr="0052398F">
        <w:t xml:space="preserve">в сумме </w:t>
      </w:r>
      <w:r w:rsidRPr="0052398F">
        <w:t xml:space="preserve">по </w:t>
      </w:r>
      <w:r w:rsidR="00B37E52" w:rsidRPr="0052398F">
        <w:t>1219</w:t>
      </w:r>
      <w:r w:rsidR="000B3EAD" w:rsidRPr="0052398F">
        <w:t xml:space="preserve"> тыс.</w:t>
      </w:r>
      <w:r w:rsidR="00B37E52" w:rsidRPr="0052398F">
        <w:t xml:space="preserve"> </w:t>
      </w:r>
      <w:r w:rsidR="000B3EAD" w:rsidRPr="0052398F">
        <w:t>руб</w:t>
      </w:r>
      <w:r w:rsidR="00B37E52" w:rsidRPr="0052398F">
        <w:t>лей</w:t>
      </w:r>
      <w:r w:rsidRPr="0052398F">
        <w:t xml:space="preserve"> ежегодно</w:t>
      </w:r>
      <w:r>
        <w:t>;</w:t>
      </w:r>
    </w:p>
    <w:p w:rsidR="0052398F" w:rsidRPr="0052398F" w:rsidRDefault="0052398F" w:rsidP="0075736A">
      <w:pPr>
        <w:pStyle w:val="a7"/>
        <w:ind w:firstLine="567"/>
      </w:pPr>
      <w:r w:rsidRPr="0052398F">
        <w:rPr>
          <w:b/>
        </w:rPr>
        <w:t xml:space="preserve">- </w:t>
      </w:r>
      <w:r w:rsidR="000B3EAD" w:rsidRPr="0052398F">
        <w:rPr>
          <w:b/>
        </w:rPr>
        <w:t xml:space="preserve"> </w:t>
      </w:r>
      <w:r w:rsidR="00B37E52" w:rsidRPr="0052398F">
        <w:t>на</w:t>
      </w:r>
      <w:r w:rsidRPr="0052398F">
        <w:t xml:space="preserve">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 </w:t>
      </w:r>
      <w:r w:rsidR="00B37E52" w:rsidRPr="0052398F">
        <w:t xml:space="preserve"> </w:t>
      </w:r>
      <w:r w:rsidRPr="0052398F">
        <w:t xml:space="preserve">на </w:t>
      </w:r>
      <w:r w:rsidR="00B37E52" w:rsidRPr="0052398F">
        <w:t>2018 год</w:t>
      </w:r>
      <w:r w:rsidR="00B37E52" w:rsidRPr="0052398F">
        <w:rPr>
          <w:b/>
        </w:rPr>
        <w:t xml:space="preserve"> </w:t>
      </w:r>
      <w:r w:rsidRPr="0052398F">
        <w:t xml:space="preserve">и на плановый период 2019 и 2020 годов  в сумме по 582 </w:t>
      </w:r>
      <w:r w:rsidR="00B37E52" w:rsidRPr="0052398F">
        <w:t xml:space="preserve"> тыс. рублей</w:t>
      </w:r>
      <w:r w:rsidRPr="0052398F">
        <w:t xml:space="preserve"> ежегодно.</w:t>
      </w:r>
    </w:p>
    <w:p w:rsidR="00B37E52" w:rsidRPr="00FD723A" w:rsidRDefault="00B37E52" w:rsidP="0075736A">
      <w:pPr>
        <w:pStyle w:val="a7"/>
        <w:ind w:firstLine="567"/>
        <w:rPr>
          <w:color w:val="FF0000"/>
        </w:rPr>
      </w:pPr>
    </w:p>
    <w:p w:rsidR="00E32C69" w:rsidRPr="002933DC" w:rsidRDefault="00E32C69" w:rsidP="00E32C69">
      <w:pPr>
        <w:pStyle w:val="a7"/>
        <w:ind w:firstLine="567"/>
        <w:jc w:val="center"/>
        <w:rPr>
          <w:b/>
        </w:rPr>
      </w:pPr>
      <w:r w:rsidRPr="002933DC">
        <w:rPr>
          <w:b/>
        </w:rPr>
        <w:t>Раздел 11 «Физическая культура и спорт»</w:t>
      </w:r>
    </w:p>
    <w:p w:rsidR="00E32C69" w:rsidRPr="002933DC" w:rsidRDefault="00E32C69" w:rsidP="00E32C69">
      <w:pPr>
        <w:pStyle w:val="a7"/>
        <w:ind w:firstLine="567"/>
      </w:pPr>
      <w:r w:rsidRPr="002933DC">
        <w:t>Расходы предусмотрены на 201</w:t>
      </w:r>
      <w:r w:rsidR="002933DC" w:rsidRPr="002933DC">
        <w:t>8</w:t>
      </w:r>
      <w:r w:rsidRPr="002933DC">
        <w:t xml:space="preserve"> год  в сумме </w:t>
      </w:r>
      <w:r w:rsidR="002933DC" w:rsidRPr="002933DC">
        <w:t>478</w:t>
      </w:r>
      <w:r w:rsidRPr="002933DC">
        <w:t xml:space="preserve"> тыс. рублей</w:t>
      </w:r>
      <w:r w:rsidR="002933DC" w:rsidRPr="002933DC">
        <w:t>, на 2019 год в сумме 514 тыс. рублей,  на 2020 год</w:t>
      </w:r>
      <w:r w:rsidRPr="002933DC">
        <w:t xml:space="preserve"> в </w:t>
      </w:r>
      <w:r w:rsidR="002933DC" w:rsidRPr="002933DC">
        <w:t xml:space="preserve"> сумме 538 тыс. рублей  в </w:t>
      </w:r>
      <w:r w:rsidRPr="002933DC">
        <w:t>рамках реализации муниципальной программы «Развитие физической культуры и спорта в муниципальном образовании Куйтунский район на 201</w:t>
      </w:r>
      <w:r w:rsidR="002933DC" w:rsidRPr="002933DC">
        <w:t>8</w:t>
      </w:r>
      <w:r w:rsidRPr="002933DC">
        <w:t xml:space="preserve"> – 20</w:t>
      </w:r>
      <w:r w:rsidR="002933DC" w:rsidRPr="002933DC">
        <w:t>20</w:t>
      </w:r>
      <w:r w:rsidRPr="002933DC">
        <w:t xml:space="preserve"> годы».</w:t>
      </w:r>
    </w:p>
    <w:p w:rsidR="00E32C69" w:rsidRPr="00FD723A" w:rsidRDefault="00E32C69" w:rsidP="00E32C69">
      <w:pPr>
        <w:pStyle w:val="a7"/>
        <w:ind w:firstLine="567"/>
        <w:rPr>
          <w:color w:val="FF0000"/>
        </w:rPr>
      </w:pPr>
    </w:p>
    <w:p w:rsidR="004D3890" w:rsidRPr="008971D9" w:rsidRDefault="000B3EAD" w:rsidP="00E32C69">
      <w:pPr>
        <w:ind w:firstLine="567"/>
        <w:jc w:val="both"/>
      </w:pPr>
      <w:r w:rsidRPr="008971D9">
        <w:rPr>
          <w:b/>
        </w:rPr>
        <w:t>По р</w:t>
      </w:r>
      <w:r w:rsidR="004D3890" w:rsidRPr="008971D9">
        <w:rPr>
          <w:b/>
        </w:rPr>
        <w:t>аздел</w:t>
      </w:r>
      <w:r w:rsidRPr="008971D9">
        <w:rPr>
          <w:b/>
        </w:rPr>
        <w:t>у</w:t>
      </w:r>
      <w:r w:rsidR="004D3890" w:rsidRPr="008971D9">
        <w:rPr>
          <w:b/>
        </w:rPr>
        <w:t xml:space="preserve"> 13 «Обслуживание государственного и муниципального долга»</w:t>
      </w:r>
      <w:r w:rsidRPr="008971D9">
        <w:rPr>
          <w:b/>
        </w:rPr>
        <w:t xml:space="preserve"> </w:t>
      </w:r>
      <w:r w:rsidRPr="008971D9">
        <w:t>запланированы</w:t>
      </w:r>
      <w:r w:rsidR="003A0C0B" w:rsidRPr="008971D9">
        <w:rPr>
          <w:b/>
        </w:rPr>
        <w:t xml:space="preserve"> </w:t>
      </w:r>
      <w:r w:rsidR="003A0C0B" w:rsidRPr="008971D9">
        <w:t>расходы</w:t>
      </w:r>
      <w:r w:rsidR="004D3890" w:rsidRPr="008971D9">
        <w:t xml:space="preserve"> </w:t>
      </w:r>
      <w:r w:rsidR="003A0C0B" w:rsidRPr="008971D9">
        <w:t xml:space="preserve"> на 201</w:t>
      </w:r>
      <w:r w:rsidR="008971D9" w:rsidRPr="008971D9">
        <w:t>8</w:t>
      </w:r>
      <w:r w:rsidR="003A0C0B" w:rsidRPr="008971D9">
        <w:t xml:space="preserve"> год в сумме </w:t>
      </w:r>
      <w:r w:rsidR="008971D9" w:rsidRPr="008971D9">
        <w:t>58</w:t>
      </w:r>
      <w:r w:rsidR="003A0C0B" w:rsidRPr="008971D9">
        <w:t xml:space="preserve"> тыс.</w:t>
      </w:r>
      <w:r w:rsidR="001337DE" w:rsidRPr="008971D9">
        <w:t xml:space="preserve"> </w:t>
      </w:r>
      <w:r w:rsidR="003A0C0B" w:rsidRPr="008971D9">
        <w:t>руб</w:t>
      </w:r>
      <w:r w:rsidR="001337DE" w:rsidRPr="008971D9">
        <w:t>лей</w:t>
      </w:r>
      <w:r w:rsidR="003A0C0B" w:rsidRPr="008971D9">
        <w:t>, на 201</w:t>
      </w:r>
      <w:r w:rsidR="008971D9" w:rsidRPr="008971D9">
        <w:t>9</w:t>
      </w:r>
      <w:r w:rsidR="001337DE" w:rsidRPr="008971D9">
        <w:t xml:space="preserve"> год </w:t>
      </w:r>
      <w:r w:rsidR="008971D9" w:rsidRPr="008971D9">
        <w:t>3</w:t>
      </w:r>
      <w:r w:rsidR="001337DE" w:rsidRPr="008971D9">
        <w:t xml:space="preserve"> тыс. рублей</w:t>
      </w:r>
      <w:r w:rsidR="003A0C0B" w:rsidRPr="008971D9">
        <w:t>.</w:t>
      </w:r>
    </w:p>
    <w:p w:rsidR="003A0C0B" w:rsidRPr="00FD723A" w:rsidRDefault="003A0C0B" w:rsidP="00E32C69">
      <w:pPr>
        <w:ind w:firstLine="567"/>
        <w:jc w:val="both"/>
        <w:rPr>
          <w:color w:val="FF0000"/>
        </w:rPr>
      </w:pPr>
    </w:p>
    <w:p w:rsidR="004D3890" w:rsidRPr="008971D9" w:rsidRDefault="004D3890" w:rsidP="006643BA">
      <w:pPr>
        <w:pStyle w:val="a7"/>
        <w:jc w:val="center"/>
        <w:rPr>
          <w:b/>
        </w:rPr>
      </w:pPr>
      <w:r w:rsidRPr="008971D9">
        <w:rPr>
          <w:b/>
        </w:rPr>
        <w:t>Раздел 14 «Межбюджетные трансферты»</w:t>
      </w:r>
    </w:p>
    <w:p w:rsidR="008971D9" w:rsidRPr="008971D9" w:rsidRDefault="003A0C0B" w:rsidP="006643BA">
      <w:pPr>
        <w:pStyle w:val="a7"/>
        <w:ind w:firstLine="567"/>
        <w:rPr>
          <w:color w:val="FF0000"/>
        </w:rPr>
      </w:pPr>
      <w:r w:rsidRPr="008971D9">
        <w:t>Межбюджетные трансферты  предусмотрены п</w:t>
      </w:r>
      <w:r w:rsidR="004D3890" w:rsidRPr="008971D9">
        <w:t xml:space="preserve">о </w:t>
      </w:r>
      <w:r w:rsidR="008971D9" w:rsidRPr="008971D9">
        <w:t>разделу на 2018 год 106337 тыс. рублей</w:t>
      </w:r>
      <w:r w:rsidR="008971D9">
        <w:t xml:space="preserve">, на 2019 год 82240 </w:t>
      </w:r>
      <w:r w:rsidR="008971D9" w:rsidRPr="008971D9">
        <w:t>тыс. рублей</w:t>
      </w:r>
      <w:r w:rsidR="008971D9">
        <w:t xml:space="preserve">, на 2020 год 82932 </w:t>
      </w:r>
      <w:r w:rsidR="008971D9" w:rsidRPr="008971D9">
        <w:t>тыс. рублей</w:t>
      </w:r>
    </w:p>
    <w:p w:rsidR="004D3890" w:rsidRPr="00521C96" w:rsidRDefault="008971D9" w:rsidP="006643BA">
      <w:pPr>
        <w:pStyle w:val="a7"/>
        <w:ind w:firstLine="567"/>
      </w:pPr>
      <w:r w:rsidRPr="00521C96">
        <w:rPr>
          <w:b/>
        </w:rPr>
        <w:t xml:space="preserve">По </w:t>
      </w:r>
      <w:r w:rsidR="004D3890" w:rsidRPr="00521C96">
        <w:rPr>
          <w:b/>
        </w:rPr>
        <w:t>подразделу</w:t>
      </w:r>
      <w:r w:rsidR="004D3890" w:rsidRPr="00521C96">
        <w:t xml:space="preserve"> </w:t>
      </w:r>
      <w:r w:rsidR="004D3890" w:rsidRPr="00521C96">
        <w:rPr>
          <w:b/>
        </w:rPr>
        <w:t>01 «Дотации на выравнивание бюджетной обеспеченности муниципальных образований»</w:t>
      </w:r>
      <w:r w:rsidR="004D3890" w:rsidRPr="00521C96">
        <w:t xml:space="preserve"> из фонда финансовой поддержки, который образован в размере </w:t>
      </w:r>
      <w:r w:rsidRPr="00521C96">
        <w:t>7,</w:t>
      </w:r>
      <w:r w:rsidR="006643BA" w:rsidRPr="00521C96">
        <w:t>5</w:t>
      </w:r>
      <w:r w:rsidR="004D3890" w:rsidRPr="00521C96">
        <w:t>% о</w:t>
      </w:r>
      <w:r w:rsidR="003A0C0B" w:rsidRPr="00521C96">
        <w:t xml:space="preserve">т объема налоговых </w:t>
      </w:r>
      <w:r w:rsidR="004D3890" w:rsidRPr="00521C96">
        <w:t xml:space="preserve"> доходов муниципального района</w:t>
      </w:r>
      <w:r w:rsidR="006643BA" w:rsidRPr="00521C96">
        <w:t>,</w:t>
      </w:r>
      <w:r w:rsidR="004D3890" w:rsidRPr="00521C96">
        <w:t xml:space="preserve"> с учетом дотации на выравнивание уровня бюджетной обеспеченности района </w:t>
      </w:r>
      <w:r w:rsidR="006643BA" w:rsidRPr="00521C96">
        <w:t xml:space="preserve"> и субсидии на выравнивание уровня бюджетной обеспеченности поселений </w:t>
      </w:r>
      <w:r w:rsidR="004D3890" w:rsidRPr="00521C96">
        <w:t>в сумме:</w:t>
      </w:r>
    </w:p>
    <w:p w:rsidR="004D3890" w:rsidRPr="008971D9" w:rsidRDefault="003A0C0B" w:rsidP="004D3890">
      <w:pPr>
        <w:pStyle w:val="a7"/>
        <w:ind w:firstLine="708"/>
      </w:pPr>
      <w:r w:rsidRPr="008971D9">
        <w:t>- на 201</w:t>
      </w:r>
      <w:r w:rsidR="008971D9" w:rsidRPr="008971D9">
        <w:t>8</w:t>
      </w:r>
      <w:r w:rsidRPr="008971D9">
        <w:t xml:space="preserve"> год </w:t>
      </w:r>
      <w:r w:rsidR="008971D9" w:rsidRPr="008971D9">
        <w:t>97256</w:t>
      </w:r>
      <w:r w:rsidR="004D3890" w:rsidRPr="008971D9">
        <w:t xml:space="preserve"> тыс.</w:t>
      </w:r>
      <w:r w:rsidR="006643BA" w:rsidRPr="008971D9">
        <w:t xml:space="preserve"> </w:t>
      </w:r>
      <w:r w:rsidR="004D3890" w:rsidRPr="008971D9">
        <w:t>рублей</w:t>
      </w:r>
      <w:r w:rsidR="008971D9">
        <w:t>,</w:t>
      </w:r>
      <w:r w:rsidR="00753FCE" w:rsidRPr="00FD723A">
        <w:rPr>
          <w:color w:val="FF0000"/>
        </w:rPr>
        <w:t xml:space="preserve"> </w:t>
      </w:r>
      <w:r w:rsidR="00753FCE" w:rsidRPr="008971D9">
        <w:t xml:space="preserve">или </w:t>
      </w:r>
      <w:r w:rsidR="008971D9" w:rsidRPr="008971D9">
        <w:t>80,3</w:t>
      </w:r>
      <w:r w:rsidR="00753FCE" w:rsidRPr="008971D9">
        <w:t>% к ожидаемой оценки 201</w:t>
      </w:r>
      <w:r w:rsidR="008971D9" w:rsidRPr="008971D9">
        <w:t>7</w:t>
      </w:r>
      <w:r w:rsidR="00753FCE" w:rsidRPr="008971D9">
        <w:t xml:space="preserve"> года</w:t>
      </w:r>
      <w:r w:rsidR="004D3890" w:rsidRPr="008971D9">
        <w:t>;</w:t>
      </w:r>
    </w:p>
    <w:p w:rsidR="004D3890" w:rsidRPr="008971D9" w:rsidRDefault="003A0C0B" w:rsidP="004D3890">
      <w:pPr>
        <w:pStyle w:val="a7"/>
        <w:ind w:firstLine="708"/>
      </w:pPr>
      <w:r w:rsidRPr="008971D9">
        <w:t>- на 201</w:t>
      </w:r>
      <w:r w:rsidR="008971D9" w:rsidRPr="008971D9">
        <w:t>9</w:t>
      </w:r>
      <w:r w:rsidRPr="008971D9">
        <w:t xml:space="preserve"> год </w:t>
      </w:r>
      <w:r w:rsidR="008971D9" w:rsidRPr="008971D9">
        <w:t>82240</w:t>
      </w:r>
      <w:r w:rsidR="00753FCE" w:rsidRPr="008971D9">
        <w:t xml:space="preserve"> тыс.</w:t>
      </w:r>
      <w:r w:rsidR="006643BA" w:rsidRPr="008971D9">
        <w:t xml:space="preserve"> </w:t>
      </w:r>
      <w:r w:rsidR="00753FCE" w:rsidRPr="008971D9">
        <w:t>рублей</w:t>
      </w:r>
      <w:r w:rsidR="008971D9">
        <w:t>,</w:t>
      </w:r>
      <w:r w:rsidR="00753FCE" w:rsidRPr="00FD723A">
        <w:rPr>
          <w:color w:val="FF0000"/>
        </w:rPr>
        <w:t xml:space="preserve"> </w:t>
      </w:r>
      <w:r w:rsidR="00753FCE" w:rsidRPr="008971D9">
        <w:t xml:space="preserve">или </w:t>
      </w:r>
      <w:r w:rsidR="008971D9" w:rsidRPr="008971D9">
        <w:t>84,6</w:t>
      </w:r>
      <w:r w:rsidR="00753FCE" w:rsidRPr="008971D9">
        <w:t>% к уровню 201</w:t>
      </w:r>
      <w:r w:rsidR="008971D9" w:rsidRPr="008971D9">
        <w:t>9</w:t>
      </w:r>
      <w:r w:rsidR="00753FCE" w:rsidRPr="008971D9">
        <w:t xml:space="preserve"> года;</w:t>
      </w:r>
    </w:p>
    <w:p w:rsidR="00700247" w:rsidRDefault="003A0C0B" w:rsidP="00700247">
      <w:pPr>
        <w:pStyle w:val="a7"/>
        <w:ind w:firstLine="708"/>
      </w:pPr>
      <w:r w:rsidRPr="008971D9">
        <w:t>- на 20</w:t>
      </w:r>
      <w:r w:rsidR="008971D9" w:rsidRPr="008971D9">
        <w:t>20</w:t>
      </w:r>
      <w:r w:rsidRPr="008971D9">
        <w:t xml:space="preserve"> год </w:t>
      </w:r>
      <w:r w:rsidR="008971D9" w:rsidRPr="008971D9">
        <w:t>82932</w:t>
      </w:r>
      <w:r w:rsidR="00753FCE" w:rsidRPr="008971D9">
        <w:t xml:space="preserve"> тыс.</w:t>
      </w:r>
      <w:r w:rsidR="006643BA" w:rsidRPr="008971D9">
        <w:t xml:space="preserve"> </w:t>
      </w:r>
      <w:r w:rsidR="00753FCE" w:rsidRPr="008971D9">
        <w:t>рублей</w:t>
      </w:r>
      <w:r w:rsidR="008971D9">
        <w:t>,</w:t>
      </w:r>
      <w:r w:rsidR="00753FCE" w:rsidRPr="008971D9">
        <w:t xml:space="preserve"> или </w:t>
      </w:r>
      <w:r w:rsidR="008971D9" w:rsidRPr="008971D9">
        <w:t>100,8</w:t>
      </w:r>
      <w:r w:rsidR="00753FCE" w:rsidRPr="008971D9">
        <w:t>% к уровню 201</w:t>
      </w:r>
      <w:r w:rsidR="008971D9" w:rsidRPr="008971D9">
        <w:t>9</w:t>
      </w:r>
      <w:r w:rsidR="00753FCE" w:rsidRPr="008971D9">
        <w:t xml:space="preserve"> года.</w:t>
      </w:r>
    </w:p>
    <w:p w:rsidR="0039282F" w:rsidRPr="00630829" w:rsidRDefault="00630829" w:rsidP="00700247">
      <w:pPr>
        <w:pStyle w:val="a7"/>
        <w:ind w:firstLine="708"/>
      </w:pPr>
      <w:r w:rsidRPr="00630829">
        <w:rPr>
          <w:b/>
        </w:rPr>
        <w:t xml:space="preserve">По подразделу 02 «Иные межбюджетные трансферты в форме дотаций на поддержку мер по обеспечению сбалансированности местных бюджетов»  </w:t>
      </w:r>
      <w:r w:rsidRPr="00630829">
        <w:t>предусмотрен нераспределенный резерв в сумме 9081 тыс. рублей.</w:t>
      </w:r>
    </w:p>
    <w:p w:rsidR="00630829" w:rsidRPr="00630829" w:rsidRDefault="00630829" w:rsidP="00630829">
      <w:pPr>
        <w:ind w:firstLine="567"/>
        <w:jc w:val="both"/>
        <w:rPr>
          <w:color w:val="FF0000"/>
        </w:rPr>
      </w:pPr>
    </w:p>
    <w:p w:rsidR="0000379E" w:rsidRDefault="0000379E" w:rsidP="0039282F">
      <w:pPr>
        <w:jc w:val="center"/>
        <w:rPr>
          <w:b/>
        </w:rPr>
      </w:pPr>
    </w:p>
    <w:p w:rsidR="0000379E" w:rsidRDefault="0000379E" w:rsidP="0039282F">
      <w:pPr>
        <w:jc w:val="center"/>
        <w:rPr>
          <w:b/>
        </w:rPr>
      </w:pPr>
    </w:p>
    <w:p w:rsidR="0039282F" w:rsidRPr="00D4780D" w:rsidRDefault="005D0B23" w:rsidP="0039282F">
      <w:pPr>
        <w:jc w:val="center"/>
        <w:rPr>
          <w:b/>
          <w:u w:val="single"/>
        </w:rPr>
      </w:pPr>
      <w:r w:rsidRPr="00D4780D">
        <w:rPr>
          <w:b/>
        </w:rPr>
        <w:lastRenderedPageBreak/>
        <w:t>6</w:t>
      </w:r>
      <w:r w:rsidR="007D631F" w:rsidRPr="00D4780D">
        <w:rPr>
          <w:b/>
        </w:rPr>
        <w:t>.</w:t>
      </w:r>
      <w:r w:rsidR="006A3C86" w:rsidRPr="00D4780D">
        <w:rPr>
          <w:b/>
        </w:rPr>
        <w:t xml:space="preserve">  </w:t>
      </w:r>
      <w:r w:rsidR="007D631F" w:rsidRPr="00D4780D">
        <w:rPr>
          <w:b/>
        </w:rPr>
        <w:t>Муниципальные программы</w:t>
      </w:r>
      <w:r w:rsidR="007D631F" w:rsidRPr="00D4780D">
        <w:rPr>
          <w:b/>
          <w:u w:val="single"/>
        </w:rPr>
        <w:t xml:space="preserve">  </w:t>
      </w:r>
    </w:p>
    <w:p w:rsidR="00EB4BC0" w:rsidRPr="005F142F" w:rsidRDefault="005D0B23" w:rsidP="00EB4BC0">
      <w:pPr>
        <w:tabs>
          <w:tab w:val="left" w:pos="567"/>
        </w:tabs>
        <w:jc w:val="both"/>
      </w:pPr>
      <w:r w:rsidRPr="00FD723A">
        <w:rPr>
          <w:color w:val="FF0000"/>
        </w:rPr>
        <w:t xml:space="preserve">         </w:t>
      </w:r>
      <w:r w:rsidR="00EB4BC0" w:rsidRPr="005F142F">
        <w:t>Согласно абз</w:t>
      </w:r>
      <w:r w:rsidR="005F142F" w:rsidRPr="005F142F">
        <w:t>аца 3</w:t>
      </w:r>
      <w:r w:rsidR="00EB4BC0" w:rsidRPr="005F142F">
        <w:t xml:space="preserve"> ч</w:t>
      </w:r>
      <w:r w:rsidR="005F142F" w:rsidRPr="005F142F">
        <w:t xml:space="preserve">асти  </w:t>
      </w:r>
      <w:r w:rsidR="00EB4BC0" w:rsidRPr="005F142F">
        <w:t>2 ст</w:t>
      </w:r>
      <w:r w:rsidR="005F142F" w:rsidRPr="005F142F">
        <w:t xml:space="preserve">атьи </w:t>
      </w:r>
      <w:r w:rsidR="00EB4BC0" w:rsidRPr="005F142F">
        <w:t>157 БК РФ проекты муниципальных программ подлежат экспертизе, проводимой органом муниципального финансового контроля. Во исполнение данной нормы в</w:t>
      </w:r>
      <w:r w:rsidR="00EB4BC0" w:rsidRPr="00FD723A">
        <w:rPr>
          <w:color w:val="FF0000"/>
        </w:rPr>
        <w:t xml:space="preserve"> </w:t>
      </w:r>
      <w:r w:rsidR="00EB4BC0" w:rsidRPr="005F142F">
        <w:t>201</w:t>
      </w:r>
      <w:r w:rsidR="005F142F" w:rsidRPr="005F142F">
        <w:t>7</w:t>
      </w:r>
      <w:r w:rsidR="00EB4BC0" w:rsidRPr="005F142F">
        <w:t xml:space="preserve"> году КСП района проведен</w:t>
      </w:r>
      <w:r w:rsidR="005F142F" w:rsidRPr="005F142F">
        <w:t>а</w:t>
      </w:r>
      <w:r w:rsidR="00EB4BC0" w:rsidRPr="005F142F">
        <w:t xml:space="preserve"> экспертиз</w:t>
      </w:r>
      <w:r w:rsidR="005F142F" w:rsidRPr="005F142F">
        <w:t>а</w:t>
      </w:r>
      <w:r w:rsidR="00EB4BC0" w:rsidRPr="005F142F">
        <w:t xml:space="preserve"> </w:t>
      </w:r>
      <w:r w:rsidR="005F142F" w:rsidRPr="005F142F">
        <w:t>одной</w:t>
      </w:r>
      <w:r w:rsidR="00EB4BC0" w:rsidRPr="005F142F">
        <w:t xml:space="preserve"> нов</w:t>
      </w:r>
      <w:r w:rsidR="005F142F" w:rsidRPr="005F142F">
        <w:t>ой</w:t>
      </w:r>
      <w:r w:rsidR="00EB4BC0" w:rsidRPr="005F142F">
        <w:t xml:space="preserve"> муниципальн</w:t>
      </w:r>
      <w:r w:rsidR="005F142F" w:rsidRPr="005F142F">
        <w:t>ой</w:t>
      </w:r>
      <w:r w:rsidR="00EB4BC0" w:rsidRPr="005F142F">
        <w:t xml:space="preserve"> программ</w:t>
      </w:r>
      <w:r w:rsidR="005F142F" w:rsidRPr="005F142F">
        <w:t>ы</w:t>
      </w:r>
      <w:r w:rsidR="00EB4BC0" w:rsidRPr="005F142F">
        <w:t xml:space="preserve">: </w:t>
      </w:r>
      <w:r w:rsidR="005F142F" w:rsidRPr="005F142F">
        <w:t>«Молодежь Куйтунского района на  2018-2022 годы</w:t>
      </w:r>
      <w:r w:rsidR="00EB4BC0" w:rsidRPr="00FD723A">
        <w:rPr>
          <w:b/>
          <w:bCs/>
          <w:color w:val="FF0000"/>
        </w:rPr>
        <w:t xml:space="preserve"> </w:t>
      </w:r>
      <w:r w:rsidR="00EB4BC0" w:rsidRPr="005F142F">
        <w:t>срок действия и финансирование, котор</w:t>
      </w:r>
      <w:r w:rsidR="005F142F" w:rsidRPr="005F142F">
        <w:t>ой</w:t>
      </w:r>
      <w:r w:rsidR="00EB4BC0" w:rsidRPr="005F142F">
        <w:t xml:space="preserve"> начина</w:t>
      </w:r>
      <w:r w:rsidR="005F142F" w:rsidRPr="005F142F">
        <w:t>е</w:t>
      </w:r>
      <w:r w:rsidR="00EB4BC0" w:rsidRPr="005F142F">
        <w:t>тся с 201</w:t>
      </w:r>
      <w:r w:rsidR="005F142F" w:rsidRPr="005F142F">
        <w:t>8</w:t>
      </w:r>
      <w:r w:rsidR="00EB4BC0" w:rsidRPr="005F142F">
        <w:t xml:space="preserve"> года. </w:t>
      </w:r>
    </w:p>
    <w:p w:rsidR="008116CD" w:rsidRDefault="009F0A62" w:rsidP="008116CD">
      <w:pPr>
        <w:tabs>
          <w:tab w:val="left" w:pos="567"/>
        </w:tabs>
        <w:ind w:firstLine="567"/>
        <w:jc w:val="both"/>
      </w:pPr>
      <w:r w:rsidRPr="00700247">
        <w:t xml:space="preserve">Приложениями 13 и 14 к проекту решения Думы о бюджете предлагается утвердить распределение бюджетных ассигнований на реализацию </w:t>
      </w:r>
      <w:r w:rsidR="008116CD" w:rsidRPr="00700247">
        <w:t>1</w:t>
      </w:r>
      <w:r w:rsidR="00700247" w:rsidRPr="00700247">
        <w:t>0</w:t>
      </w:r>
      <w:r w:rsidR="00700247">
        <w:t xml:space="preserve"> </w:t>
      </w:r>
      <w:r w:rsidRPr="00700247">
        <w:t>муниципальных программ на 201</w:t>
      </w:r>
      <w:r w:rsidR="00700247" w:rsidRPr="00700247">
        <w:t>8</w:t>
      </w:r>
      <w:r w:rsidRPr="00700247">
        <w:t xml:space="preserve"> год в сумме </w:t>
      </w:r>
      <w:r w:rsidR="00700247" w:rsidRPr="00700247">
        <w:t>25683</w:t>
      </w:r>
      <w:r w:rsidRPr="00700247">
        <w:t xml:space="preserve"> тыс. рублей, на 201</w:t>
      </w:r>
      <w:r w:rsidR="00700247" w:rsidRPr="00700247">
        <w:t>9</w:t>
      </w:r>
      <w:r w:rsidRPr="00700247">
        <w:t xml:space="preserve"> год в сумме </w:t>
      </w:r>
      <w:r w:rsidR="00700247" w:rsidRPr="00700247">
        <w:t>35947</w:t>
      </w:r>
      <w:r w:rsidRPr="00700247">
        <w:t xml:space="preserve"> тыс. рублей</w:t>
      </w:r>
      <w:r w:rsidR="008116CD" w:rsidRPr="00700247">
        <w:t xml:space="preserve"> (8 программ)</w:t>
      </w:r>
      <w:r w:rsidRPr="00700247">
        <w:t>, на 20</w:t>
      </w:r>
      <w:r w:rsidR="00700247" w:rsidRPr="00700247">
        <w:t>20</w:t>
      </w:r>
      <w:r w:rsidRPr="00700247">
        <w:t xml:space="preserve"> год в сумме </w:t>
      </w:r>
      <w:r w:rsidR="00700247" w:rsidRPr="00700247">
        <w:t>170313</w:t>
      </w:r>
      <w:r w:rsidR="008116CD" w:rsidRPr="00700247">
        <w:t xml:space="preserve"> тыс. рублей (</w:t>
      </w:r>
      <w:r w:rsidR="00700247" w:rsidRPr="00700247">
        <w:t>7</w:t>
      </w:r>
      <w:r w:rsidR="008116CD" w:rsidRPr="00700247">
        <w:t xml:space="preserve"> программ).</w:t>
      </w:r>
    </w:p>
    <w:p w:rsidR="00700247" w:rsidRPr="00700247" w:rsidRDefault="00700247" w:rsidP="008116CD">
      <w:pPr>
        <w:tabs>
          <w:tab w:val="left" w:pos="567"/>
        </w:tabs>
        <w:ind w:firstLine="567"/>
        <w:jc w:val="both"/>
      </w:pPr>
      <w:r>
        <w:t xml:space="preserve">Удельный вес расходов предусмотренных по муниципальным программам в общем объеме расходов бюджета составляет в 2018г. – 2,4%, в 2019г. – 3,1%, в 2020г. </w:t>
      </w:r>
      <w:r w:rsidR="00AA0E5C">
        <w:t>–</w:t>
      </w:r>
      <w:r>
        <w:t xml:space="preserve"> </w:t>
      </w:r>
      <w:r w:rsidR="00AA0E5C">
        <w:t xml:space="preserve">21,9%. Резкое увеличение удельного веса в 2020 году обусловлено включением </w:t>
      </w:r>
      <w:r w:rsidR="000E057A">
        <w:t xml:space="preserve">мероприятий по строительству дошкольных учреждений в сумме 162211 тыс. рублей </w:t>
      </w:r>
      <w:r w:rsidR="00AA0E5C">
        <w:t>в муниципальную программу «</w:t>
      </w:r>
      <w:r w:rsidR="00AA0E5C" w:rsidRPr="00A15354">
        <w:t>Устойчивое развитие муниципального образования Куйтунский район на период до 2020 года»</w:t>
      </w:r>
      <w:r w:rsidR="000E057A">
        <w:t>.</w:t>
      </w:r>
    </w:p>
    <w:p w:rsidR="008116CD" w:rsidRPr="00700247" w:rsidRDefault="004E438D" w:rsidP="008116CD">
      <w:pPr>
        <w:tabs>
          <w:tab w:val="left" w:pos="567"/>
        </w:tabs>
        <w:ind w:firstLine="567"/>
        <w:jc w:val="both"/>
      </w:pPr>
      <w:r>
        <w:t>Р</w:t>
      </w:r>
      <w:r w:rsidR="008116CD" w:rsidRPr="00700247">
        <w:t>асходы на исполнение муниципальных программ муниципального образования Куйтунский район на 201</w:t>
      </w:r>
      <w:r w:rsidR="00700247" w:rsidRPr="00700247">
        <w:t>8</w:t>
      </w:r>
      <w:r w:rsidR="008116CD" w:rsidRPr="00700247">
        <w:t xml:space="preserve"> год и на плановый период 201</w:t>
      </w:r>
      <w:r w:rsidR="00700247" w:rsidRPr="00700247">
        <w:t>9</w:t>
      </w:r>
      <w:r w:rsidR="008116CD" w:rsidRPr="00700247">
        <w:t xml:space="preserve"> и 20</w:t>
      </w:r>
      <w:r w:rsidR="00700247" w:rsidRPr="00700247">
        <w:t>20</w:t>
      </w:r>
      <w:r w:rsidR="008116CD" w:rsidRPr="00700247">
        <w:t xml:space="preserve"> годов предлагаются к утверждению на основании паспортов муниципальных программ в полном объеме за счет средств районного бюджета. </w:t>
      </w:r>
    </w:p>
    <w:p w:rsidR="008116CD" w:rsidRPr="00FD723A" w:rsidRDefault="008116CD" w:rsidP="00071BEF">
      <w:pPr>
        <w:tabs>
          <w:tab w:val="left" w:pos="567"/>
        </w:tabs>
        <w:ind w:firstLine="567"/>
        <w:jc w:val="both"/>
        <w:rPr>
          <w:b/>
          <w:bCs/>
          <w:color w:val="FF0000"/>
        </w:rPr>
      </w:pPr>
    </w:p>
    <w:p w:rsidR="00753FCE" w:rsidRPr="00CF40C7" w:rsidRDefault="007A3D1D" w:rsidP="00C14C89">
      <w:pPr>
        <w:jc w:val="center"/>
        <w:rPr>
          <w:b/>
        </w:rPr>
      </w:pPr>
      <w:r w:rsidRPr="00CF40C7">
        <w:rPr>
          <w:b/>
        </w:rPr>
        <w:t>7. Условно утверждаемые</w:t>
      </w:r>
      <w:r w:rsidR="00753FCE" w:rsidRPr="00CF40C7">
        <w:rPr>
          <w:b/>
        </w:rPr>
        <w:t xml:space="preserve"> расходы</w:t>
      </w:r>
    </w:p>
    <w:p w:rsidR="00753FCE" w:rsidRPr="00CF40C7" w:rsidRDefault="00753FCE" w:rsidP="00C14C89">
      <w:pPr>
        <w:ind w:firstLine="567"/>
        <w:jc w:val="both"/>
      </w:pPr>
      <w:r w:rsidRPr="00CF40C7">
        <w:t>При формировании бюджета установлены  объемы условно утверждаемых расходов на плановый период 201</w:t>
      </w:r>
      <w:r w:rsidR="00CF40C7" w:rsidRPr="00CF40C7">
        <w:t>9</w:t>
      </w:r>
      <w:r w:rsidR="002631C8" w:rsidRPr="00CF40C7">
        <w:t xml:space="preserve"> </w:t>
      </w:r>
      <w:r w:rsidRPr="00CF40C7">
        <w:t xml:space="preserve"> и </w:t>
      </w:r>
      <w:r w:rsidR="002631C8" w:rsidRPr="00CF40C7">
        <w:t xml:space="preserve"> </w:t>
      </w:r>
      <w:r w:rsidRPr="00CF40C7">
        <w:t>20</w:t>
      </w:r>
      <w:r w:rsidR="00CF40C7" w:rsidRPr="00CF40C7">
        <w:t>20</w:t>
      </w:r>
      <w:r w:rsidRPr="00CF40C7">
        <w:t xml:space="preserve"> годов, позволяющие создать резерв, который в очередном бюджетном периоде может быть использован</w:t>
      </w:r>
      <w:r w:rsidR="00E308A8" w:rsidRPr="00CF40C7">
        <w:t xml:space="preserve"> субъектами бюджетного планирования для принятия новых расходных обязательств или для  перераспределения в пользу приоритетных направлений и проектов.</w:t>
      </w:r>
    </w:p>
    <w:p w:rsidR="00C04A42" w:rsidRPr="00CF40C7" w:rsidRDefault="00C04A42" w:rsidP="00C14C89">
      <w:pPr>
        <w:ind w:firstLine="567"/>
        <w:jc w:val="both"/>
      </w:pPr>
      <w:r w:rsidRPr="00CF40C7">
        <w:t>Объемы условно утверждаемых расходов  установлены:</w:t>
      </w:r>
    </w:p>
    <w:p w:rsidR="00C04A42" w:rsidRPr="00CF40C7" w:rsidRDefault="00C04A42" w:rsidP="00C14C89">
      <w:pPr>
        <w:ind w:firstLine="567"/>
        <w:jc w:val="both"/>
      </w:pPr>
      <w:r w:rsidRPr="00CF40C7">
        <w:t>- на  201</w:t>
      </w:r>
      <w:r w:rsidR="00CF40C7" w:rsidRPr="00CF40C7">
        <w:t>9</w:t>
      </w:r>
      <w:r w:rsidRPr="00CF40C7">
        <w:t xml:space="preserve"> год – </w:t>
      </w:r>
      <w:r w:rsidR="00CF40C7" w:rsidRPr="00CF40C7">
        <w:t>5505</w:t>
      </w:r>
      <w:r w:rsidRPr="00CF40C7">
        <w:t xml:space="preserve"> тыс.</w:t>
      </w:r>
      <w:r w:rsidR="002631C8" w:rsidRPr="00CF40C7">
        <w:t xml:space="preserve"> </w:t>
      </w:r>
      <w:r w:rsidRPr="00CF40C7">
        <w:t>руб</w:t>
      </w:r>
      <w:r w:rsidR="002631C8" w:rsidRPr="00CF40C7">
        <w:t>лей</w:t>
      </w:r>
      <w:r w:rsidRPr="00CF40C7">
        <w:t>,</w:t>
      </w:r>
    </w:p>
    <w:p w:rsidR="00C04A42" w:rsidRPr="00CF40C7" w:rsidRDefault="00C04A42" w:rsidP="00C14C89">
      <w:pPr>
        <w:ind w:firstLine="567"/>
        <w:jc w:val="both"/>
      </w:pPr>
      <w:r w:rsidRPr="00CF40C7">
        <w:t>- на 20</w:t>
      </w:r>
      <w:r w:rsidR="00CF40C7" w:rsidRPr="00CF40C7">
        <w:t>20</w:t>
      </w:r>
      <w:r w:rsidRPr="00CF40C7">
        <w:t xml:space="preserve"> год – </w:t>
      </w:r>
      <w:r w:rsidR="00CF40C7" w:rsidRPr="00CF40C7">
        <w:t>11228</w:t>
      </w:r>
      <w:r w:rsidRPr="00CF40C7">
        <w:t xml:space="preserve"> тыс.</w:t>
      </w:r>
      <w:r w:rsidR="002631C8" w:rsidRPr="00CF40C7">
        <w:t xml:space="preserve"> </w:t>
      </w:r>
      <w:r w:rsidRPr="00CF40C7">
        <w:t>руб</w:t>
      </w:r>
      <w:r w:rsidR="002631C8" w:rsidRPr="00CF40C7">
        <w:t>лей</w:t>
      </w:r>
      <w:r w:rsidRPr="00CF40C7">
        <w:t>.</w:t>
      </w:r>
    </w:p>
    <w:p w:rsidR="00E308A8" w:rsidRPr="00CF40C7" w:rsidRDefault="00C14C89" w:rsidP="00C14C89">
      <w:pPr>
        <w:ind w:firstLine="567"/>
        <w:jc w:val="both"/>
      </w:pPr>
      <w:r w:rsidRPr="00CF40C7">
        <w:t xml:space="preserve"> </w:t>
      </w:r>
      <w:r w:rsidR="00AF2C1E" w:rsidRPr="00CF40C7">
        <w:t>Доля условно утверждаемых расходов в 201</w:t>
      </w:r>
      <w:r w:rsidR="00CF40C7" w:rsidRPr="00CF40C7">
        <w:t>9</w:t>
      </w:r>
      <w:r w:rsidR="00AF2C1E" w:rsidRPr="00CF40C7">
        <w:t xml:space="preserve"> и 20</w:t>
      </w:r>
      <w:r w:rsidR="00CF40C7" w:rsidRPr="00CF40C7">
        <w:t>20</w:t>
      </w:r>
      <w:r w:rsidR="00AF2C1E" w:rsidRPr="00CF40C7">
        <w:t xml:space="preserve"> годах соответствует параметрам, установленным пунктом 3 статьи 184</w:t>
      </w:r>
      <w:r w:rsidR="002631C8" w:rsidRPr="00CF40C7">
        <w:t>.1</w:t>
      </w:r>
      <w:r w:rsidR="00AF2C1E" w:rsidRPr="00CF40C7">
        <w:t xml:space="preserve"> Бюджетного Кодекса Российской Федерации:</w:t>
      </w:r>
    </w:p>
    <w:p w:rsidR="00AF2C1E" w:rsidRPr="00CF40C7" w:rsidRDefault="00AF2C1E" w:rsidP="00C14C89">
      <w:pPr>
        <w:ind w:firstLine="567"/>
        <w:jc w:val="both"/>
      </w:pPr>
      <w:r w:rsidRPr="00CF40C7">
        <w:t>-</w:t>
      </w:r>
      <w:r w:rsidR="00C04A42" w:rsidRPr="00CF40C7">
        <w:t xml:space="preserve"> </w:t>
      </w:r>
      <w:r w:rsidR="00C04A42" w:rsidRPr="00CF40C7">
        <w:rPr>
          <w:rFonts w:eastAsia="Calibri"/>
        </w:rPr>
        <w:t xml:space="preserve">на первый год планового периода в объеме </w:t>
      </w:r>
      <w:r w:rsidRPr="00CF40C7">
        <w:t xml:space="preserve"> не менее 2,5 процента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 w:rsidR="00C04A42" w:rsidRPr="00CF40C7">
        <w:t>;</w:t>
      </w:r>
    </w:p>
    <w:p w:rsidR="00C04A42" w:rsidRPr="00CF40C7" w:rsidRDefault="00C04A42" w:rsidP="00C14C89">
      <w:pPr>
        <w:ind w:firstLine="567"/>
        <w:jc w:val="both"/>
        <w:rPr>
          <w:rFonts w:eastAsia="Calibri"/>
        </w:rPr>
      </w:pPr>
      <w:r w:rsidRPr="00CF40C7">
        <w:t xml:space="preserve">- </w:t>
      </w:r>
      <w:r w:rsidRPr="00CF40C7">
        <w:rPr>
          <w:rFonts w:eastAsia="Calibri"/>
        </w:rPr>
        <w:t>на второй год планового периода в объеме не менее 5 процентов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.</w:t>
      </w:r>
    </w:p>
    <w:p w:rsidR="00164D39" w:rsidRPr="00CF40C7" w:rsidRDefault="00164D39" w:rsidP="00C14C89">
      <w:pPr>
        <w:ind w:firstLine="567"/>
        <w:jc w:val="both"/>
        <w:rPr>
          <w:rFonts w:eastAsia="Calibri"/>
        </w:rPr>
      </w:pPr>
      <w:r w:rsidRPr="00CF40C7">
        <w:rPr>
          <w:rFonts w:eastAsia="Calibri"/>
        </w:rPr>
        <w:t>С</w:t>
      </w:r>
      <w:r w:rsidR="002631C8" w:rsidRPr="00CF40C7">
        <w:rPr>
          <w:rFonts w:eastAsia="Calibri"/>
        </w:rPr>
        <w:t xml:space="preserve">ледует заметить, что Федеральным законом от </w:t>
      </w:r>
      <w:r w:rsidR="00CF40C7" w:rsidRPr="00CF40C7">
        <w:rPr>
          <w:rFonts w:eastAsia="Calibri"/>
        </w:rPr>
        <w:t>29</w:t>
      </w:r>
      <w:r w:rsidR="002631C8" w:rsidRPr="00CF40C7">
        <w:rPr>
          <w:rFonts w:eastAsia="Calibri"/>
        </w:rPr>
        <w:t xml:space="preserve"> </w:t>
      </w:r>
      <w:r w:rsidR="00CF40C7" w:rsidRPr="00CF40C7">
        <w:rPr>
          <w:rFonts w:eastAsia="Calibri"/>
        </w:rPr>
        <w:t>июля</w:t>
      </w:r>
      <w:r w:rsidR="002631C8" w:rsidRPr="00CF40C7">
        <w:rPr>
          <w:rFonts w:eastAsia="Calibri"/>
        </w:rPr>
        <w:t xml:space="preserve"> 201</w:t>
      </w:r>
      <w:r w:rsidR="00CF40C7" w:rsidRPr="00CF40C7">
        <w:rPr>
          <w:rFonts w:eastAsia="Calibri"/>
        </w:rPr>
        <w:t>7</w:t>
      </w:r>
      <w:r w:rsidR="002631C8" w:rsidRPr="00CF40C7">
        <w:rPr>
          <w:rFonts w:eastAsia="Calibri"/>
        </w:rPr>
        <w:t xml:space="preserve">г. № </w:t>
      </w:r>
      <w:r w:rsidR="00CF40C7" w:rsidRPr="00CF40C7">
        <w:rPr>
          <w:rFonts w:eastAsia="Calibri"/>
        </w:rPr>
        <w:t>262</w:t>
      </w:r>
      <w:r w:rsidR="002631C8" w:rsidRPr="00CF40C7">
        <w:rPr>
          <w:rFonts w:eastAsia="Calibri"/>
        </w:rPr>
        <w:t xml:space="preserve"> – ФЗ действие абзаца восьмого пункта 3 статьи 184.1 Бюджетного кодекса Российской Федерации </w:t>
      </w:r>
      <w:r w:rsidRPr="00CF40C7">
        <w:rPr>
          <w:rFonts w:eastAsia="Calibri"/>
        </w:rPr>
        <w:t xml:space="preserve">(касаемо условно утверждаемых расходов) </w:t>
      </w:r>
      <w:r w:rsidR="002631C8" w:rsidRPr="00CF40C7">
        <w:rPr>
          <w:rFonts w:eastAsia="Calibri"/>
        </w:rPr>
        <w:t>приостановлено до 1 января 201</w:t>
      </w:r>
      <w:r w:rsidR="00CF40C7" w:rsidRPr="00CF40C7">
        <w:rPr>
          <w:rFonts w:eastAsia="Calibri"/>
        </w:rPr>
        <w:t>8</w:t>
      </w:r>
      <w:r w:rsidR="002631C8" w:rsidRPr="00CF40C7">
        <w:rPr>
          <w:rFonts w:eastAsia="Calibri"/>
        </w:rPr>
        <w:t xml:space="preserve"> года.</w:t>
      </w:r>
      <w:r w:rsidRPr="00CF40C7">
        <w:rPr>
          <w:rFonts w:eastAsia="Calibri"/>
        </w:rPr>
        <w:t xml:space="preserve"> </w:t>
      </w:r>
    </w:p>
    <w:p w:rsidR="00CF40C7" w:rsidRPr="00FD723A" w:rsidRDefault="00CF40C7" w:rsidP="00C14C89">
      <w:pPr>
        <w:ind w:firstLine="567"/>
        <w:jc w:val="both"/>
        <w:rPr>
          <w:rFonts w:eastAsia="Calibri"/>
          <w:color w:val="FF0000"/>
        </w:rPr>
      </w:pPr>
    </w:p>
    <w:p w:rsidR="001F0327" w:rsidRPr="005A1F81" w:rsidRDefault="008D2BEC" w:rsidP="00BE6A95">
      <w:pPr>
        <w:jc w:val="center"/>
        <w:rPr>
          <w:rFonts w:eastAsia="Calibri"/>
          <w:b/>
        </w:rPr>
      </w:pPr>
      <w:r w:rsidRPr="005A1F81">
        <w:rPr>
          <w:rFonts w:eastAsia="Calibri"/>
          <w:b/>
        </w:rPr>
        <w:t>8</w:t>
      </w:r>
      <w:r w:rsidR="00BE6A95" w:rsidRPr="005A1F81">
        <w:rPr>
          <w:rFonts w:eastAsia="Calibri"/>
          <w:b/>
        </w:rPr>
        <w:t>. Публичные нормативные обязательства</w:t>
      </w:r>
    </w:p>
    <w:p w:rsidR="008B5498" w:rsidRPr="005A1F81" w:rsidRDefault="00BE6A95" w:rsidP="00A25731">
      <w:pPr>
        <w:ind w:firstLine="567"/>
        <w:jc w:val="both"/>
        <w:rPr>
          <w:rFonts w:eastAsia="Calibri"/>
        </w:rPr>
      </w:pPr>
      <w:r w:rsidRPr="005A1F81">
        <w:rPr>
          <w:rFonts w:eastAsia="Calibri"/>
        </w:rPr>
        <w:t>В соответствии с пунктом 3 статьи 184.1 Бюджетного Кодекса Российской Федерации в представленном проекте бюджета определен объем бюджетных ассигнований, направленных на исполнение пуб</w:t>
      </w:r>
      <w:r w:rsidR="00A25731" w:rsidRPr="005A1F81">
        <w:rPr>
          <w:rFonts w:eastAsia="Calibri"/>
        </w:rPr>
        <w:t>личных нормативных обязательств</w:t>
      </w:r>
      <w:r w:rsidRPr="005A1F81">
        <w:rPr>
          <w:rFonts w:eastAsia="Calibri"/>
        </w:rPr>
        <w:t>:</w:t>
      </w:r>
    </w:p>
    <w:p w:rsidR="00A25731" w:rsidRPr="00D4780D" w:rsidRDefault="00BE6A95" w:rsidP="00A25731">
      <w:pPr>
        <w:ind w:firstLine="567"/>
        <w:jc w:val="both"/>
        <w:rPr>
          <w:rFonts w:eastAsia="Calibri"/>
        </w:rPr>
      </w:pPr>
      <w:r w:rsidRPr="00D4780D">
        <w:rPr>
          <w:rFonts w:eastAsia="Calibri"/>
        </w:rPr>
        <w:t>на 201</w:t>
      </w:r>
      <w:r w:rsidR="005A1F81" w:rsidRPr="00D4780D">
        <w:rPr>
          <w:rFonts w:eastAsia="Calibri"/>
        </w:rPr>
        <w:t>8</w:t>
      </w:r>
      <w:r w:rsidRPr="00D4780D">
        <w:rPr>
          <w:rFonts w:eastAsia="Calibri"/>
        </w:rPr>
        <w:t xml:space="preserve"> год </w:t>
      </w:r>
      <w:r w:rsidR="008B5498" w:rsidRPr="00D4780D">
        <w:rPr>
          <w:rFonts w:eastAsia="Calibri"/>
        </w:rPr>
        <w:t xml:space="preserve"> - </w:t>
      </w:r>
      <w:r w:rsidR="00D4780D" w:rsidRPr="00D4780D">
        <w:rPr>
          <w:rFonts w:eastAsia="Calibri"/>
        </w:rPr>
        <w:t>11223</w:t>
      </w:r>
      <w:r w:rsidR="008B5498" w:rsidRPr="00D4780D">
        <w:rPr>
          <w:rFonts w:eastAsia="Calibri"/>
        </w:rPr>
        <w:t xml:space="preserve"> тыс.</w:t>
      </w:r>
      <w:r w:rsidR="00A25731" w:rsidRPr="00D4780D">
        <w:rPr>
          <w:rFonts w:eastAsia="Calibri"/>
        </w:rPr>
        <w:t xml:space="preserve"> </w:t>
      </w:r>
      <w:r w:rsidR="008B5498" w:rsidRPr="00D4780D">
        <w:rPr>
          <w:rFonts w:eastAsia="Calibri"/>
        </w:rPr>
        <w:t>руб</w:t>
      </w:r>
      <w:r w:rsidR="00A25731" w:rsidRPr="00D4780D">
        <w:rPr>
          <w:rFonts w:eastAsia="Calibri"/>
        </w:rPr>
        <w:t>лей</w:t>
      </w:r>
      <w:r w:rsidR="008B5498" w:rsidRPr="00D4780D">
        <w:rPr>
          <w:rFonts w:eastAsia="Calibri"/>
        </w:rPr>
        <w:t xml:space="preserve">, </w:t>
      </w:r>
    </w:p>
    <w:p w:rsidR="00A25731" w:rsidRPr="00D4780D" w:rsidRDefault="008B5498" w:rsidP="00A25731">
      <w:pPr>
        <w:ind w:firstLine="567"/>
        <w:jc w:val="both"/>
        <w:rPr>
          <w:rFonts w:eastAsia="Calibri"/>
        </w:rPr>
      </w:pPr>
      <w:r w:rsidRPr="00D4780D">
        <w:rPr>
          <w:rFonts w:eastAsia="Calibri"/>
        </w:rPr>
        <w:t>на 201</w:t>
      </w:r>
      <w:r w:rsidR="005A1F81" w:rsidRPr="00D4780D">
        <w:rPr>
          <w:rFonts w:eastAsia="Calibri"/>
        </w:rPr>
        <w:t>9</w:t>
      </w:r>
      <w:r w:rsidRPr="00D4780D">
        <w:rPr>
          <w:rFonts w:eastAsia="Calibri"/>
        </w:rPr>
        <w:t xml:space="preserve"> год – </w:t>
      </w:r>
      <w:r w:rsidR="00D4780D" w:rsidRPr="00D4780D">
        <w:rPr>
          <w:rFonts w:eastAsia="Calibri"/>
        </w:rPr>
        <w:t>11223</w:t>
      </w:r>
      <w:r w:rsidRPr="00D4780D">
        <w:rPr>
          <w:rFonts w:eastAsia="Calibri"/>
        </w:rPr>
        <w:t xml:space="preserve"> тыс.</w:t>
      </w:r>
      <w:r w:rsidR="00A25731" w:rsidRPr="00D4780D">
        <w:rPr>
          <w:rFonts w:eastAsia="Calibri"/>
        </w:rPr>
        <w:t xml:space="preserve"> </w:t>
      </w:r>
      <w:r w:rsidRPr="00D4780D">
        <w:rPr>
          <w:rFonts w:eastAsia="Calibri"/>
        </w:rPr>
        <w:t>руб</w:t>
      </w:r>
      <w:r w:rsidR="00A25731" w:rsidRPr="00D4780D">
        <w:rPr>
          <w:rFonts w:eastAsia="Calibri"/>
        </w:rPr>
        <w:t>лей</w:t>
      </w:r>
      <w:r w:rsidRPr="00D4780D">
        <w:rPr>
          <w:rFonts w:eastAsia="Calibri"/>
        </w:rPr>
        <w:t xml:space="preserve">, </w:t>
      </w:r>
    </w:p>
    <w:p w:rsidR="00A25731" w:rsidRPr="00D4780D" w:rsidRDefault="008B5498" w:rsidP="00A25731">
      <w:pPr>
        <w:ind w:firstLine="567"/>
        <w:jc w:val="both"/>
        <w:rPr>
          <w:rFonts w:eastAsia="Calibri"/>
        </w:rPr>
      </w:pPr>
      <w:r w:rsidRPr="00D4780D">
        <w:rPr>
          <w:rFonts w:eastAsia="Calibri"/>
        </w:rPr>
        <w:t>на 20</w:t>
      </w:r>
      <w:r w:rsidR="005A1F81" w:rsidRPr="00D4780D">
        <w:rPr>
          <w:rFonts w:eastAsia="Calibri"/>
        </w:rPr>
        <w:t>20</w:t>
      </w:r>
      <w:r w:rsidRPr="00D4780D">
        <w:rPr>
          <w:rFonts w:eastAsia="Calibri"/>
        </w:rPr>
        <w:t xml:space="preserve"> год – </w:t>
      </w:r>
      <w:r w:rsidR="00D4780D" w:rsidRPr="00D4780D">
        <w:rPr>
          <w:rFonts w:eastAsia="Calibri"/>
        </w:rPr>
        <w:t>11223</w:t>
      </w:r>
      <w:r w:rsidRPr="00D4780D">
        <w:rPr>
          <w:rFonts w:eastAsia="Calibri"/>
        </w:rPr>
        <w:t xml:space="preserve"> тыс.</w:t>
      </w:r>
      <w:r w:rsidR="00A25731" w:rsidRPr="00D4780D">
        <w:rPr>
          <w:rFonts w:eastAsia="Calibri"/>
        </w:rPr>
        <w:t xml:space="preserve"> </w:t>
      </w:r>
      <w:r w:rsidRPr="00D4780D">
        <w:rPr>
          <w:rFonts w:eastAsia="Calibri"/>
        </w:rPr>
        <w:t>руб</w:t>
      </w:r>
      <w:r w:rsidR="00A25731" w:rsidRPr="00D4780D">
        <w:rPr>
          <w:rFonts w:eastAsia="Calibri"/>
        </w:rPr>
        <w:t>лей</w:t>
      </w:r>
      <w:r w:rsidRPr="00D4780D">
        <w:rPr>
          <w:rFonts w:eastAsia="Calibri"/>
        </w:rPr>
        <w:t>.</w:t>
      </w:r>
    </w:p>
    <w:p w:rsidR="00BE6A95" w:rsidRPr="00D4780D" w:rsidRDefault="008B5498" w:rsidP="00A25731">
      <w:pPr>
        <w:ind w:firstLine="567"/>
        <w:jc w:val="both"/>
        <w:rPr>
          <w:rFonts w:eastAsia="Calibri"/>
        </w:rPr>
      </w:pPr>
      <w:r w:rsidRPr="00D4780D">
        <w:rPr>
          <w:rFonts w:eastAsia="Calibri"/>
        </w:rPr>
        <w:t>Удельный  вес бюджетных ассигнований на исполнение публичных нормативных обязательств в общей сумме планируемых расходов составит: в 201</w:t>
      </w:r>
      <w:r w:rsidR="00D4780D" w:rsidRPr="00D4780D">
        <w:rPr>
          <w:rFonts w:eastAsia="Calibri"/>
        </w:rPr>
        <w:t>8</w:t>
      </w:r>
      <w:r w:rsidRPr="00D4780D">
        <w:rPr>
          <w:rFonts w:eastAsia="Calibri"/>
        </w:rPr>
        <w:t xml:space="preserve"> году – 1</w:t>
      </w:r>
      <w:r w:rsidR="00301CFB" w:rsidRPr="00D4780D">
        <w:rPr>
          <w:rFonts w:eastAsia="Calibri"/>
        </w:rPr>
        <w:t>,0</w:t>
      </w:r>
      <w:r w:rsidR="00D4780D" w:rsidRPr="00D4780D">
        <w:rPr>
          <w:rFonts w:eastAsia="Calibri"/>
        </w:rPr>
        <w:t>5</w:t>
      </w:r>
      <w:r w:rsidR="00A25731" w:rsidRPr="00D4780D">
        <w:rPr>
          <w:rFonts w:eastAsia="Calibri"/>
        </w:rPr>
        <w:t xml:space="preserve"> </w:t>
      </w:r>
      <w:r w:rsidRPr="00D4780D">
        <w:rPr>
          <w:rFonts w:eastAsia="Calibri"/>
        </w:rPr>
        <w:t xml:space="preserve">%,  в </w:t>
      </w:r>
      <w:r w:rsidRPr="00D4780D">
        <w:rPr>
          <w:rFonts w:eastAsia="Calibri"/>
        </w:rPr>
        <w:lastRenderedPageBreak/>
        <w:t>плановом периоде в 201</w:t>
      </w:r>
      <w:r w:rsidR="00D4780D" w:rsidRPr="00D4780D">
        <w:rPr>
          <w:rFonts w:eastAsia="Calibri"/>
        </w:rPr>
        <w:t>9</w:t>
      </w:r>
      <w:r w:rsidRPr="00D4780D">
        <w:rPr>
          <w:rFonts w:eastAsia="Calibri"/>
        </w:rPr>
        <w:t xml:space="preserve"> и </w:t>
      </w:r>
      <w:r w:rsidR="00A25731" w:rsidRPr="00D4780D">
        <w:rPr>
          <w:rFonts w:eastAsia="Calibri"/>
        </w:rPr>
        <w:t xml:space="preserve"> </w:t>
      </w:r>
      <w:r w:rsidR="00D4780D" w:rsidRPr="00D4780D">
        <w:rPr>
          <w:rFonts w:eastAsia="Calibri"/>
        </w:rPr>
        <w:t>2020</w:t>
      </w:r>
      <w:r w:rsidR="00A25731" w:rsidRPr="00D4780D">
        <w:rPr>
          <w:rFonts w:eastAsia="Calibri"/>
        </w:rPr>
        <w:t xml:space="preserve"> годов  (</w:t>
      </w:r>
      <w:r w:rsidR="00301CFB" w:rsidRPr="00D4780D">
        <w:rPr>
          <w:rFonts w:eastAsia="Calibri"/>
        </w:rPr>
        <w:t xml:space="preserve">с </w:t>
      </w:r>
      <w:r w:rsidRPr="00D4780D">
        <w:rPr>
          <w:rFonts w:eastAsia="Calibri"/>
        </w:rPr>
        <w:t xml:space="preserve"> учет</w:t>
      </w:r>
      <w:r w:rsidR="00301CFB" w:rsidRPr="00D4780D">
        <w:rPr>
          <w:rFonts w:eastAsia="Calibri"/>
        </w:rPr>
        <w:t>ом</w:t>
      </w:r>
      <w:r w:rsidRPr="00D4780D">
        <w:rPr>
          <w:rFonts w:eastAsia="Calibri"/>
        </w:rPr>
        <w:t xml:space="preserve"> условно утвержденных расходов)  -</w:t>
      </w:r>
      <w:r w:rsidR="00301CFB" w:rsidRPr="00D4780D">
        <w:rPr>
          <w:rFonts w:eastAsia="Calibri"/>
        </w:rPr>
        <w:t xml:space="preserve"> </w:t>
      </w:r>
      <w:r w:rsidR="00D4780D" w:rsidRPr="00D4780D">
        <w:rPr>
          <w:rFonts w:eastAsia="Calibri"/>
        </w:rPr>
        <w:t>0,95</w:t>
      </w:r>
      <w:r w:rsidRPr="00D4780D">
        <w:rPr>
          <w:rFonts w:eastAsia="Calibri"/>
        </w:rPr>
        <w:t>% и  1,</w:t>
      </w:r>
      <w:r w:rsidR="00D4780D" w:rsidRPr="00D4780D">
        <w:rPr>
          <w:rFonts w:eastAsia="Calibri"/>
        </w:rPr>
        <w:t>45</w:t>
      </w:r>
      <w:r w:rsidRPr="00D4780D">
        <w:rPr>
          <w:rFonts w:eastAsia="Calibri"/>
        </w:rPr>
        <w:t>% соответственно.</w:t>
      </w:r>
    </w:p>
    <w:p w:rsidR="008B5498" w:rsidRPr="005A1F81" w:rsidRDefault="00AB4689" w:rsidP="00AB4689">
      <w:pPr>
        <w:ind w:firstLine="567"/>
        <w:jc w:val="both"/>
        <w:rPr>
          <w:rFonts w:eastAsia="Calibri"/>
        </w:rPr>
      </w:pPr>
      <w:r w:rsidRPr="005A1F81">
        <w:rPr>
          <w:rFonts w:eastAsia="Calibri"/>
        </w:rPr>
        <w:t>П</w:t>
      </w:r>
      <w:r w:rsidR="008B5498" w:rsidRPr="005A1F81">
        <w:rPr>
          <w:rFonts w:eastAsia="Calibri"/>
        </w:rPr>
        <w:t>убличны</w:t>
      </w:r>
      <w:r w:rsidRPr="005A1F81">
        <w:rPr>
          <w:rFonts w:eastAsia="Calibri"/>
        </w:rPr>
        <w:t xml:space="preserve">е нормативные </w:t>
      </w:r>
      <w:r w:rsidR="008B5498" w:rsidRPr="005A1F81">
        <w:rPr>
          <w:rFonts w:eastAsia="Calibri"/>
        </w:rPr>
        <w:t xml:space="preserve"> обязательств</w:t>
      </w:r>
      <w:r w:rsidRPr="005A1F81">
        <w:rPr>
          <w:rFonts w:eastAsia="Calibri"/>
        </w:rPr>
        <w:t>а предусмотрены</w:t>
      </w:r>
      <w:r w:rsidR="008B5498" w:rsidRPr="005A1F81">
        <w:rPr>
          <w:rFonts w:eastAsia="Calibri"/>
        </w:rPr>
        <w:t xml:space="preserve"> </w:t>
      </w:r>
      <w:r w:rsidRPr="005A1F81">
        <w:rPr>
          <w:rFonts w:eastAsia="Calibri"/>
        </w:rPr>
        <w:t xml:space="preserve">за счет областных средств </w:t>
      </w:r>
      <w:r w:rsidR="005A1F81" w:rsidRPr="005A1F81">
        <w:rPr>
          <w:rFonts w:eastAsia="Calibri"/>
        </w:rPr>
        <w:t xml:space="preserve">по </w:t>
      </w:r>
      <w:r w:rsidRPr="005A1F81">
        <w:rPr>
          <w:rFonts w:eastAsia="Calibri"/>
        </w:rPr>
        <w:t>предоставлени</w:t>
      </w:r>
      <w:r w:rsidR="005A1F81" w:rsidRPr="005A1F81">
        <w:rPr>
          <w:rFonts w:eastAsia="Calibri"/>
        </w:rPr>
        <w:t>ю</w:t>
      </w:r>
      <w:r w:rsidRPr="005A1F81">
        <w:rPr>
          <w:rFonts w:eastAsia="Calibri"/>
        </w:rPr>
        <w:t xml:space="preserve"> гражданам субсидий на оплату жилых помещений и коммунальных услуг. </w:t>
      </w:r>
    </w:p>
    <w:p w:rsidR="00CB0A62" w:rsidRPr="00FD723A" w:rsidRDefault="00CB0A62" w:rsidP="008B5498">
      <w:pPr>
        <w:jc w:val="both"/>
        <w:rPr>
          <w:rFonts w:eastAsia="Calibri"/>
          <w:color w:val="FF0000"/>
        </w:rPr>
      </w:pPr>
    </w:p>
    <w:p w:rsidR="001F0327" w:rsidRPr="00C06417" w:rsidRDefault="008D2BEC" w:rsidP="00AB4689">
      <w:pPr>
        <w:autoSpaceDE w:val="0"/>
        <w:autoSpaceDN w:val="0"/>
        <w:adjustRightInd w:val="0"/>
        <w:ind w:firstLine="720"/>
        <w:jc w:val="center"/>
        <w:rPr>
          <w:rFonts w:eastAsia="Calibri"/>
          <w:b/>
        </w:rPr>
      </w:pPr>
      <w:r w:rsidRPr="00C06417">
        <w:rPr>
          <w:rFonts w:eastAsia="Calibri"/>
          <w:b/>
        </w:rPr>
        <w:t>9</w:t>
      </w:r>
      <w:r w:rsidR="001F0327" w:rsidRPr="00C06417">
        <w:rPr>
          <w:rFonts w:eastAsia="Calibri"/>
          <w:b/>
        </w:rPr>
        <w:t>. Источники финансирования дефицита бюджета</w:t>
      </w:r>
    </w:p>
    <w:p w:rsidR="00C04A42" w:rsidRPr="00C06417" w:rsidRDefault="001F0327" w:rsidP="00AB4689">
      <w:pPr>
        <w:autoSpaceDE w:val="0"/>
        <w:autoSpaceDN w:val="0"/>
        <w:adjustRightInd w:val="0"/>
        <w:ind w:firstLine="720"/>
        <w:jc w:val="center"/>
        <w:rPr>
          <w:rFonts w:eastAsia="Calibri"/>
          <w:b/>
        </w:rPr>
      </w:pPr>
      <w:r w:rsidRPr="00C06417">
        <w:rPr>
          <w:rFonts w:eastAsia="Calibri"/>
          <w:b/>
        </w:rPr>
        <w:t>и предельный объем муниципального долга.</w:t>
      </w:r>
    </w:p>
    <w:p w:rsidR="001E337F" w:rsidRPr="00C06417" w:rsidRDefault="001F0327" w:rsidP="008F1FC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06417">
        <w:rPr>
          <w:rFonts w:eastAsia="Calibri"/>
        </w:rPr>
        <w:t>Проект бюджета на 201</w:t>
      </w:r>
      <w:r w:rsidR="00C06417" w:rsidRPr="00C06417">
        <w:rPr>
          <w:rFonts w:eastAsia="Calibri"/>
        </w:rPr>
        <w:t>8</w:t>
      </w:r>
      <w:r w:rsidRPr="00C06417">
        <w:rPr>
          <w:rFonts w:eastAsia="Calibri"/>
        </w:rPr>
        <w:t xml:space="preserve"> год </w:t>
      </w:r>
      <w:r w:rsidR="001E337F" w:rsidRPr="00C06417">
        <w:rPr>
          <w:rFonts w:eastAsia="Calibri"/>
        </w:rPr>
        <w:t>и на плановый период 201</w:t>
      </w:r>
      <w:r w:rsidR="00C06417" w:rsidRPr="00C06417">
        <w:rPr>
          <w:rFonts w:eastAsia="Calibri"/>
        </w:rPr>
        <w:t>9</w:t>
      </w:r>
      <w:r w:rsidR="001E337F" w:rsidRPr="00C06417">
        <w:rPr>
          <w:rFonts w:eastAsia="Calibri"/>
        </w:rPr>
        <w:t>-20</w:t>
      </w:r>
      <w:r w:rsidR="00C06417" w:rsidRPr="00C06417">
        <w:rPr>
          <w:rFonts w:eastAsia="Calibri"/>
        </w:rPr>
        <w:t>20</w:t>
      </w:r>
      <w:r w:rsidR="001E337F" w:rsidRPr="00C06417">
        <w:rPr>
          <w:rFonts w:eastAsia="Calibri"/>
        </w:rPr>
        <w:t xml:space="preserve"> годов  </w:t>
      </w:r>
      <w:r w:rsidRPr="00C06417">
        <w:rPr>
          <w:rFonts w:eastAsia="Calibri"/>
        </w:rPr>
        <w:t xml:space="preserve">сформирован с дефицитом в размере </w:t>
      </w:r>
      <w:r w:rsidR="00C06417" w:rsidRPr="00C06417">
        <w:rPr>
          <w:rFonts w:eastAsia="Calibri"/>
        </w:rPr>
        <w:t>1259, 3700 и 4000 тыс. рублей соответственно</w:t>
      </w:r>
      <w:r w:rsidR="001E337F" w:rsidRPr="00C06417">
        <w:rPr>
          <w:rFonts w:eastAsia="Calibri"/>
        </w:rPr>
        <w:t xml:space="preserve">. </w:t>
      </w:r>
    </w:p>
    <w:p w:rsidR="007F08ED" w:rsidRPr="00C06417" w:rsidRDefault="007F08ED" w:rsidP="004750B2">
      <w:pPr>
        <w:pStyle w:val="Default"/>
        <w:ind w:firstLine="567"/>
        <w:jc w:val="both"/>
        <w:rPr>
          <w:color w:val="auto"/>
        </w:rPr>
      </w:pPr>
      <w:r w:rsidRPr="00C06417">
        <w:rPr>
          <w:color w:val="auto"/>
        </w:rPr>
        <w:t>На 201</w:t>
      </w:r>
      <w:r w:rsidR="00C06417" w:rsidRPr="00C06417">
        <w:rPr>
          <w:color w:val="auto"/>
        </w:rPr>
        <w:t>8</w:t>
      </w:r>
      <w:r w:rsidRPr="00C06417">
        <w:rPr>
          <w:color w:val="auto"/>
        </w:rPr>
        <w:t xml:space="preserve"> год предусмотрено гашение бюджетного кредита в сумме </w:t>
      </w:r>
      <w:r w:rsidR="00C06417" w:rsidRPr="00C06417">
        <w:rPr>
          <w:color w:val="auto"/>
        </w:rPr>
        <w:t>9382</w:t>
      </w:r>
      <w:r w:rsidRPr="00C06417">
        <w:rPr>
          <w:color w:val="auto"/>
        </w:rPr>
        <w:t xml:space="preserve"> тыс.</w:t>
      </w:r>
      <w:r w:rsidR="004750B2" w:rsidRPr="00C06417">
        <w:rPr>
          <w:color w:val="auto"/>
        </w:rPr>
        <w:t xml:space="preserve"> </w:t>
      </w:r>
      <w:r w:rsidRPr="00C06417">
        <w:rPr>
          <w:color w:val="auto"/>
        </w:rPr>
        <w:t>руб</w:t>
      </w:r>
      <w:r w:rsidR="004750B2" w:rsidRPr="00C06417">
        <w:rPr>
          <w:color w:val="auto"/>
        </w:rPr>
        <w:t>лей</w:t>
      </w:r>
      <w:r w:rsidRPr="00C06417">
        <w:rPr>
          <w:color w:val="auto"/>
        </w:rPr>
        <w:t xml:space="preserve"> и получение кредита в виде кредитов кредитных организаций в сумме </w:t>
      </w:r>
      <w:r w:rsidR="00C06417" w:rsidRPr="00C06417">
        <w:rPr>
          <w:color w:val="auto"/>
        </w:rPr>
        <w:t>10641</w:t>
      </w:r>
      <w:r w:rsidRPr="00C06417">
        <w:rPr>
          <w:color w:val="auto"/>
        </w:rPr>
        <w:t xml:space="preserve"> тыс.</w:t>
      </w:r>
      <w:r w:rsidR="004750B2" w:rsidRPr="00C06417">
        <w:rPr>
          <w:color w:val="auto"/>
        </w:rPr>
        <w:t xml:space="preserve"> </w:t>
      </w:r>
      <w:r w:rsidRPr="00C06417">
        <w:rPr>
          <w:color w:val="auto"/>
        </w:rPr>
        <w:t>руб</w:t>
      </w:r>
      <w:r w:rsidR="004750B2" w:rsidRPr="00C06417">
        <w:rPr>
          <w:color w:val="auto"/>
        </w:rPr>
        <w:t>лей</w:t>
      </w:r>
      <w:r w:rsidRPr="00C06417">
        <w:rPr>
          <w:color w:val="auto"/>
        </w:rPr>
        <w:t xml:space="preserve">. </w:t>
      </w:r>
    </w:p>
    <w:p w:rsidR="004750B2" w:rsidRPr="00C06417" w:rsidRDefault="007F08ED" w:rsidP="007F08ED">
      <w:pPr>
        <w:autoSpaceDE w:val="0"/>
        <w:autoSpaceDN w:val="0"/>
        <w:adjustRightInd w:val="0"/>
        <w:ind w:firstLine="567"/>
        <w:jc w:val="both"/>
      </w:pPr>
      <w:r w:rsidRPr="00C06417">
        <w:t>Проектом решения о бюджете предлагается к утверждению предельный объем муниципального долга на 201</w:t>
      </w:r>
      <w:r w:rsidR="00C06417" w:rsidRPr="00C06417">
        <w:t>8</w:t>
      </w:r>
      <w:r w:rsidRPr="00C06417">
        <w:t xml:space="preserve"> год в размере </w:t>
      </w:r>
      <w:r w:rsidR="00C06417" w:rsidRPr="00C06417">
        <w:t>59465</w:t>
      </w:r>
      <w:r w:rsidR="004750B2" w:rsidRPr="00C06417">
        <w:t xml:space="preserve"> </w:t>
      </w:r>
      <w:r w:rsidRPr="00C06417">
        <w:t>тыс.</w:t>
      </w:r>
      <w:r w:rsidR="004750B2" w:rsidRPr="00C06417">
        <w:t xml:space="preserve"> </w:t>
      </w:r>
      <w:r w:rsidRPr="00C06417">
        <w:t>руб</w:t>
      </w:r>
      <w:r w:rsidR="004750B2" w:rsidRPr="00C06417">
        <w:t>лей</w:t>
      </w:r>
      <w:r w:rsidRPr="00C06417">
        <w:t xml:space="preserve">. </w:t>
      </w:r>
    </w:p>
    <w:p w:rsidR="007C6B0B" w:rsidRPr="00C06417" w:rsidRDefault="007C6B0B" w:rsidP="007C6B0B">
      <w:pPr>
        <w:pStyle w:val="Default"/>
        <w:ind w:firstLine="567"/>
        <w:jc w:val="both"/>
        <w:rPr>
          <w:color w:val="auto"/>
        </w:rPr>
      </w:pPr>
      <w:r w:rsidRPr="00C06417">
        <w:rPr>
          <w:color w:val="auto"/>
        </w:rPr>
        <w:t>На 201</w:t>
      </w:r>
      <w:r w:rsidR="00C06417" w:rsidRPr="00C06417">
        <w:rPr>
          <w:color w:val="auto"/>
        </w:rPr>
        <w:t>9</w:t>
      </w:r>
      <w:r w:rsidRPr="00C06417">
        <w:rPr>
          <w:color w:val="auto"/>
        </w:rPr>
        <w:t xml:space="preserve"> год предусмотрено гашение бюджетного кредита в сумме </w:t>
      </w:r>
      <w:r w:rsidR="00C06417" w:rsidRPr="00C06417">
        <w:rPr>
          <w:color w:val="auto"/>
        </w:rPr>
        <w:t>4338</w:t>
      </w:r>
      <w:r w:rsidRPr="00C06417">
        <w:rPr>
          <w:color w:val="auto"/>
        </w:rPr>
        <w:t xml:space="preserve"> тыс. рублей и получение кредита в виде кредитов кредитных организаций в сумме </w:t>
      </w:r>
      <w:r w:rsidR="00C06417" w:rsidRPr="00C06417">
        <w:rPr>
          <w:color w:val="auto"/>
        </w:rPr>
        <w:t>8038</w:t>
      </w:r>
      <w:r w:rsidRPr="00C06417">
        <w:rPr>
          <w:color w:val="auto"/>
        </w:rPr>
        <w:t xml:space="preserve"> тыс. рублей. </w:t>
      </w:r>
    </w:p>
    <w:p w:rsidR="007C6B0B" w:rsidRPr="00C06417" w:rsidRDefault="007C6B0B" w:rsidP="007C6B0B">
      <w:pPr>
        <w:autoSpaceDE w:val="0"/>
        <w:autoSpaceDN w:val="0"/>
        <w:adjustRightInd w:val="0"/>
        <w:ind w:firstLine="567"/>
        <w:jc w:val="both"/>
      </w:pPr>
      <w:r w:rsidRPr="00C06417">
        <w:t>При этом проектом решения о бюджете предлагается к утверждению предельный объем муниципального долга на 201</w:t>
      </w:r>
      <w:r w:rsidR="00C06417" w:rsidRPr="00C06417">
        <w:t>9</w:t>
      </w:r>
      <w:r w:rsidRPr="00C06417">
        <w:t xml:space="preserve"> год в размере </w:t>
      </w:r>
      <w:r w:rsidR="00C06417" w:rsidRPr="00C06417">
        <w:t>61925</w:t>
      </w:r>
      <w:r w:rsidRPr="00C06417">
        <w:t xml:space="preserve"> тыс. рублей. </w:t>
      </w:r>
    </w:p>
    <w:p w:rsidR="007C6B0B" w:rsidRPr="00C06417" w:rsidRDefault="007C6B0B" w:rsidP="007C6B0B">
      <w:pPr>
        <w:pStyle w:val="Default"/>
        <w:ind w:firstLine="567"/>
        <w:jc w:val="both"/>
        <w:rPr>
          <w:color w:val="auto"/>
        </w:rPr>
      </w:pPr>
      <w:r w:rsidRPr="00C06417">
        <w:rPr>
          <w:color w:val="auto"/>
        </w:rPr>
        <w:t>На 20</w:t>
      </w:r>
      <w:r w:rsidR="00C06417" w:rsidRPr="00C06417">
        <w:rPr>
          <w:color w:val="auto"/>
        </w:rPr>
        <w:t>20</w:t>
      </w:r>
      <w:r w:rsidRPr="00C06417">
        <w:rPr>
          <w:color w:val="auto"/>
        </w:rPr>
        <w:t xml:space="preserve"> год предусмотрено получение кредита в виде кредитов кредитных организаций в сумме </w:t>
      </w:r>
      <w:r w:rsidR="00C06417" w:rsidRPr="00C06417">
        <w:rPr>
          <w:color w:val="auto"/>
        </w:rPr>
        <w:t>4000</w:t>
      </w:r>
      <w:r w:rsidRPr="00C06417">
        <w:rPr>
          <w:color w:val="auto"/>
        </w:rPr>
        <w:t xml:space="preserve"> тыс. рублей. </w:t>
      </w:r>
    </w:p>
    <w:p w:rsidR="007C6B0B" w:rsidRPr="00C06417" w:rsidRDefault="007C6B0B" w:rsidP="007C6B0B">
      <w:pPr>
        <w:autoSpaceDE w:val="0"/>
        <w:autoSpaceDN w:val="0"/>
        <w:adjustRightInd w:val="0"/>
        <w:ind w:firstLine="567"/>
        <w:jc w:val="both"/>
      </w:pPr>
      <w:r w:rsidRPr="00C06417">
        <w:t>При этом проектом решения о бюджете предлагается к утверждению предельный объем муниципального долга на 20</w:t>
      </w:r>
      <w:r w:rsidR="00C06417" w:rsidRPr="00C06417">
        <w:t>20</w:t>
      </w:r>
      <w:r w:rsidRPr="00C06417">
        <w:t xml:space="preserve"> год в размере </w:t>
      </w:r>
      <w:r w:rsidR="00C06417" w:rsidRPr="00C06417">
        <w:t>63169</w:t>
      </w:r>
      <w:r w:rsidRPr="00C06417">
        <w:t xml:space="preserve"> тыс. рублей. </w:t>
      </w:r>
    </w:p>
    <w:p w:rsidR="004721A7" w:rsidRPr="00C06417" w:rsidRDefault="004721A7" w:rsidP="004721A7">
      <w:pPr>
        <w:ind w:firstLine="567"/>
        <w:jc w:val="both"/>
      </w:pPr>
      <w:r w:rsidRPr="00C06417">
        <w:t>Установленные параметры предельного объема муниципального долга не превышают</w:t>
      </w:r>
    </w:p>
    <w:p w:rsidR="004721A7" w:rsidRPr="00C06417" w:rsidRDefault="004721A7" w:rsidP="004721A7">
      <w:pPr>
        <w:jc w:val="both"/>
      </w:pPr>
      <w:r w:rsidRPr="00C06417">
        <w:t>50% утвержденного общего годового объема  доходов местного бюджета без учета утвержденного объема безвозмездных поступлений, что  не превышает ограничения установленные п.</w:t>
      </w:r>
      <w:r w:rsidR="00C06417" w:rsidRPr="00C06417">
        <w:t xml:space="preserve"> </w:t>
      </w:r>
      <w:r w:rsidRPr="00C06417">
        <w:t>3 ст.</w:t>
      </w:r>
      <w:r w:rsidR="00C06417" w:rsidRPr="00C06417">
        <w:t xml:space="preserve"> </w:t>
      </w:r>
      <w:r w:rsidRPr="00C06417">
        <w:t xml:space="preserve">107  Бюджетного кодекса РФ. </w:t>
      </w:r>
    </w:p>
    <w:p w:rsidR="004721A7" w:rsidRPr="00C06417" w:rsidRDefault="004721A7" w:rsidP="004721A7">
      <w:pPr>
        <w:ind w:firstLine="567"/>
        <w:jc w:val="both"/>
      </w:pPr>
      <w:r w:rsidRPr="00C06417">
        <w:t>Предоставление муниципальных гарантий и получение муниципальных внешних заимствований муниципального образования Куйтунский район в 201</w:t>
      </w:r>
      <w:r w:rsidR="00C06417" w:rsidRPr="00C06417">
        <w:t>8</w:t>
      </w:r>
      <w:r w:rsidRPr="00C06417">
        <w:t xml:space="preserve"> – 20</w:t>
      </w:r>
      <w:r w:rsidR="00C06417" w:rsidRPr="00C06417">
        <w:t>20</w:t>
      </w:r>
      <w:r w:rsidRPr="00C06417">
        <w:t xml:space="preserve"> годах не планируется. </w:t>
      </w:r>
    </w:p>
    <w:p w:rsidR="004721A7" w:rsidRPr="008D7E95" w:rsidRDefault="004721A7" w:rsidP="004721A7">
      <w:pPr>
        <w:ind w:firstLine="567"/>
        <w:jc w:val="both"/>
      </w:pPr>
      <w:r w:rsidRPr="008D7E95">
        <w:t>В соответствии с п. 6 ст. 107 БК РФ</w:t>
      </w:r>
      <w:r w:rsidRPr="00FD723A">
        <w:rPr>
          <w:color w:val="FF0000"/>
        </w:rPr>
        <w:t xml:space="preserve"> </w:t>
      </w:r>
      <w:r w:rsidRPr="008D7E95">
        <w:t>проектом решения установлен  верхний предел муниципального долга по состоянию</w:t>
      </w:r>
      <w:r w:rsidRPr="00FD723A">
        <w:rPr>
          <w:color w:val="FF0000"/>
        </w:rPr>
        <w:t xml:space="preserve"> </w:t>
      </w:r>
      <w:r w:rsidRPr="008D7E95">
        <w:t>на 1 января 201</w:t>
      </w:r>
      <w:r w:rsidR="008D7E95" w:rsidRPr="008D7E95">
        <w:t>9</w:t>
      </w:r>
      <w:r w:rsidRPr="008D7E95">
        <w:t xml:space="preserve"> года  в размере </w:t>
      </w:r>
      <w:r w:rsidR="008D7E95" w:rsidRPr="008D7E95">
        <w:t>18815</w:t>
      </w:r>
      <w:r w:rsidRPr="008D7E95">
        <w:t xml:space="preserve"> тыс. рублей,  на 1 января 20</w:t>
      </w:r>
      <w:r w:rsidR="008D7E95" w:rsidRPr="008D7E95">
        <w:t>20</w:t>
      </w:r>
      <w:r w:rsidRPr="008D7E95">
        <w:t xml:space="preserve"> года – </w:t>
      </w:r>
      <w:r w:rsidR="008D7E95" w:rsidRPr="008D7E95">
        <w:t>22515</w:t>
      </w:r>
      <w:r w:rsidRPr="008D7E95">
        <w:t xml:space="preserve">  тыс. рублей, на 1 января 202</w:t>
      </w:r>
      <w:r w:rsidR="008D7E95" w:rsidRPr="008D7E95">
        <w:t>1</w:t>
      </w:r>
      <w:r w:rsidRPr="008D7E95">
        <w:t xml:space="preserve"> года – </w:t>
      </w:r>
      <w:r w:rsidR="008D7E95" w:rsidRPr="008D7E95">
        <w:t>26515</w:t>
      </w:r>
      <w:r w:rsidRPr="008D7E95">
        <w:t xml:space="preserve"> тыс. рублей</w:t>
      </w:r>
      <w:r w:rsidRPr="00FD723A">
        <w:rPr>
          <w:color w:val="FF0000"/>
        </w:rPr>
        <w:t xml:space="preserve"> </w:t>
      </w:r>
      <w:r w:rsidRPr="008D7E95">
        <w:t>и представляет собой расчетный показатель, состоящий из   объема муниципального долга на 1 января</w:t>
      </w:r>
      <w:r w:rsidR="0044499A" w:rsidRPr="008D7E95">
        <w:t xml:space="preserve"> </w:t>
      </w:r>
      <w:r w:rsidRPr="008D7E95">
        <w:t xml:space="preserve"> года, следующего за очередным финансовым годом (очередным финансовым годом и каждым годом планового периода) и разницы  привлечения и погашения  объема заимствований.</w:t>
      </w:r>
    </w:p>
    <w:p w:rsidR="004721A7" w:rsidRPr="008D7E95" w:rsidRDefault="004721A7" w:rsidP="004721A7">
      <w:pPr>
        <w:ind w:firstLine="567"/>
        <w:jc w:val="both"/>
      </w:pPr>
      <w:r w:rsidRPr="008D7E95">
        <w:t>В том числе  верхний предел долга по   муниципальным гарантиям на 1 января 201</w:t>
      </w:r>
      <w:r w:rsidR="008D7E95" w:rsidRPr="008D7E95">
        <w:t>9</w:t>
      </w:r>
      <w:r w:rsidRPr="008D7E95">
        <w:t xml:space="preserve"> года установлен  -  0 тыс. рублей, на 1 января 20</w:t>
      </w:r>
      <w:r w:rsidR="008D7E95" w:rsidRPr="008D7E95">
        <w:t>20</w:t>
      </w:r>
      <w:r w:rsidRPr="008D7E95">
        <w:t xml:space="preserve"> года – 0  тыс. рублей,   на  1 января 202</w:t>
      </w:r>
      <w:r w:rsidR="008D7E95" w:rsidRPr="008D7E95">
        <w:t>1</w:t>
      </w:r>
      <w:r w:rsidRPr="008D7E95">
        <w:t xml:space="preserve"> года – 0 тыс. рублей. </w:t>
      </w:r>
    </w:p>
    <w:p w:rsidR="004F2141" w:rsidRPr="00FD723A" w:rsidRDefault="004F2141" w:rsidP="004721A7">
      <w:pPr>
        <w:ind w:firstLine="567"/>
        <w:jc w:val="both"/>
        <w:rPr>
          <w:color w:val="FF0000"/>
        </w:rPr>
      </w:pPr>
    </w:p>
    <w:p w:rsidR="00EE0B56" w:rsidRPr="008A7056" w:rsidRDefault="000E6C79" w:rsidP="004721A7">
      <w:pPr>
        <w:ind w:firstLine="567"/>
        <w:jc w:val="center"/>
        <w:rPr>
          <w:b/>
        </w:rPr>
      </w:pPr>
      <w:r w:rsidRPr="008A7056">
        <w:rPr>
          <w:b/>
        </w:rPr>
        <w:t>10.</w:t>
      </w:r>
      <w:r w:rsidRPr="008A7056">
        <w:t xml:space="preserve"> </w:t>
      </w:r>
      <w:r w:rsidRPr="008A7056">
        <w:rPr>
          <w:b/>
        </w:rPr>
        <w:t>Заключительная часть</w:t>
      </w:r>
    </w:p>
    <w:p w:rsidR="008A7056" w:rsidRPr="00CC7DEB" w:rsidRDefault="00EE0B56" w:rsidP="008A7056">
      <w:pPr>
        <w:tabs>
          <w:tab w:val="left" w:pos="567"/>
        </w:tabs>
        <w:jc w:val="both"/>
      </w:pPr>
      <w:r w:rsidRPr="008A7056">
        <w:t>1.</w:t>
      </w:r>
      <w:r w:rsidR="002E316C" w:rsidRPr="008A7056">
        <w:t xml:space="preserve">   </w:t>
      </w:r>
      <w:r w:rsidR="00047678" w:rsidRPr="008A7056">
        <w:t xml:space="preserve">         Проект бюджета муниципального образования Куйтунский район на 201</w:t>
      </w:r>
      <w:r w:rsidR="008A7056" w:rsidRPr="008A7056">
        <w:t>8</w:t>
      </w:r>
      <w:r w:rsidR="00047678" w:rsidRPr="008A7056">
        <w:t xml:space="preserve"> год и  на плановый период 201</w:t>
      </w:r>
      <w:r w:rsidR="008A7056" w:rsidRPr="008A7056">
        <w:t>9</w:t>
      </w:r>
      <w:r w:rsidR="00047678" w:rsidRPr="008A7056">
        <w:t xml:space="preserve"> и 20</w:t>
      </w:r>
      <w:r w:rsidR="008A7056" w:rsidRPr="008A7056">
        <w:t>20</w:t>
      </w:r>
      <w:r w:rsidR="00047678" w:rsidRPr="008A7056">
        <w:t xml:space="preserve"> годов</w:t>
      </w:r>
      <w:r w:rsidR="00047678" w:rsidRPr="008A7056">
        <w:rPr>
          <w:b/>
        </w:rPr>
        <w:t xml:space="preserve">  </w:t>
      </w:r>
      <w:r w:rsidR="00047678" w:rsidRPr="008A7056">
        <w:t xml:space="preserve">внесен постановлением администрации муниципального образования Куйтунский район на рассмотрение в районную Думу </w:t>
      </w:r>
      <w:r w:rsidR="008A7056" w:rsidRPr="008A7056">
        <w:t>14</w:t>
      </w:r>
      <w:r w:rsidR="00047678" w:rsidRPr="008A7056">
        <w:t xml:space="preserve"> ноября 201</w:t>
      </w:r>
      <w:r w:rsidR="008A7056" w:rsidRPr="008A7056">
        <w:t>7</w:t>
      </w:r>
      <w:r w:rsidR="00047678" w:rsidRPr="008A7056">
        <w:t xml:space="preserve"> года,</w:t>
      </w:r>
      <w:r w:rsidR="00047678" w:rsidRPr="00FD723A">
        <w:rPr>
          <w:color w:val="FF0000"/>
        </w:rPr>
        <w:t xml:space="preserve"> </w:t>
      </w:r>
      <w:r w:rsidR="008A7056" w:rsidRPr="00CC7DEB">
        <w:t>что соответствует ст. 17</w:t>
      </w:r>
      <w:r w:rsidR="008A7056">
        <w:rPr>
          <w:color w:val="FF0000"/>
        </w:rPr>
        <w:t xml:space="preserve"> </w:t>
      </w:r>
      <w:r w:rsidR="008A7056" w:rsidRPr="00FD723A">
        <w:t>Положения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 12</w:t>
      </w:r>
      <w:r w:rsidR="008A7056">
        <w:rPr>
          <w:color w:val="FF0000"/>
        </w:rPr>
        <w:t xml:space="preserve"> </w:t>
      </w:r>
      <w:r w:rsidR="008A7056" w:rsidRPr="00CC7DEB">
        <w:t xml:space="preserve">(не позднее 15 ноября текущего года). </w:t>
      </w:r>
    </w:p>
    <w:p w:rsidR="00C420F5" w:rsidRPr="00AC44B8" w:rsidRDefault="00030010" w:rsidP="00E80AB2">
      <w:pPr>
        <w:ind w:firstLine="567"/>
        <w:jc w:val="both"/>
      </w:pPr>
      <w:r w:rsidRPr="00AC44B8">
        <w:t>2</w:t>
      </w:r>
      <w:r w:rsidR="008D2BEC" w:rsidRPr="00AC44B8">
        <w:t xml:space="preserve">. </w:t>
      </w:r>
      <w:r w:rsidR="000E6C79" w:rsidRPr="00AC44B8">
        <w:t xml:space="preserve"> Представленный проект  </w:t>
      </w:r>
      <w:r w:rsidR="00AC44B8" w:rsidRPr="00AC44B8">
        <w:t>бюджета</w:t>
      </w:r>
      <w:r w:rsidR="000E6C79" w:rsidRPr="00AC44B8">
        <w:t xml:space="preserve"> соответствует требованиям статьям 184.1 и 184.2 Бюджетного Кодекса Росс</w:t>
      </w:r>
      <w:r w:rsidRPr="00AC44B8">
        <w:t>ийской Федерации и статьям</w:t>
      </w:r>
      <w:r w:rsidR="00A410FB" w:rsidRPr="00AC44B8">
        <w:t xml:space="preserve">  </w:t>
      </w:r>
      <w:r w:rsidR="00E80AB2" w:rsidRPr="00AC44B8">
        <w:t>15, 16</w:t>
      </w:r>
      <w:r w:rsidR="000E6C79" w:rsidRPr="00AC44B8">
        <w:t xml:space="preserve"> Положения о бюджетном процессе в части полноты самого проекта решения, а также документов и материалов, предоставляемых в Думу одновременно с ними. </w:t>
      </w:r>
      <w:r w:rsidR="00C420F5" w:rsidRPr="00AC44B8">
        <w:t xml:space="preserve"> </w:t>
      </w:r>
    </w:p>
    <w:p w:rsidR="000E6C79" w:rsidRPr="001D7BC5" w:rsidRDefault="00030010" w:rsidP="00451941">
      <w:pPr>
        <w:tabs>
          <w:tab w:val="left" w:pos="567"/>
        </w:tabs>
        <w:ind w:firstLine="567"/>
        <w:jc w:val="both"/>
      </w:pPr>
      <w:r w:rsidRPr="001D7BC5">
        <w:lastRenderedPageBreak/>
        <w:t>3</w:t>
      </w:r>
      <w:r w:rsidR="00C420F5" w:rsidRPr="001D7BC5">
        <w:t xml:space="preserve">.   В соответствии </w:t>
      </w:r>
      <w:r w:rsidR="000E6C79" w:rsidRPr="001D7BC5">
        <w:t>с положениями  статьи</w:t>
      </w:r>
      <w:r w:rsidR="00C420F5" w:rsidRPr="001D7BC5">
        <w:t xml:space="preserve"> 172 Бю</w:t>
      </w:r>
      <w:r w:rsidR="000E6C79" w:rsidRPr="001D7BC5">
        <w:t xml:space="preserve">джетного кодекса РФ проект бюджета основан на послании Президента Российской Федерации Федеральному Собранию, основных направлениях бюджетной </w:t>
      </w:r>
      <w:r w:rsidR="001D7BC5" w:rsidRPr="001D7BC5">
        <w:t xml:space="preserve">и налоговой </w:t>
      </w:r>
      <w:r w:rsidR="000E6C79" w:rsidRPr="001D7BC5">
        <w:t xml:space="preserve">политики, </w:t>
      </w:r>
      <w:r w:rsidR="001D7BC5" w:rsidRPr="001D7BC5">
        <w:t xml:space="preserve"> </w:t>
      </w:r>
      <w:r w:rsidR="00C420F5" w:rsidRPr="001D7BC5">
        <w:t>прогнозе социально-экономи</w:t>
      </w:r>
      <w:r w:rsidR="000E6C79" w:rsidRPr="001D7BC5">
        <w:t xml:space="preserve">ческого развития </w:t>
      </w:r>
      <w:r w:rsidR="00C420F5" w:rsidRPr="001D7BC5">
        <w:t xml:space="preserve"> территории.</w:t>
      </w:r>
    </w:p>
    <w:p w:rsidR="00AE086D" w:rsidRPr="001D7BC5" w:rsidRDefault="00030010" w:rsidP="00AE086D">
      <w:pPr>
        <w:ind w:firstLine="567"/>
        <w:jc w:val="both"/>
      </w:pPr>
      <w:r w:rsidRPr="001D7BC5">
        <w:t>4</w:t>
      </w:r>
      <w:r w:rsidR="000E6C79" w:rsidRPr="001D7BC5">
        <w:t xml:space="preserve">. </w:t>
      </w:r>
      <w:r w:rsidR="00C420F5" w:rsidRPr="001D7BC5">
        <w:t xml:space="preserve"> 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К РФ</w:t>
      </w:r>
      <w:r w:rsidR="00D21FD5" w:rsidRPr="001D7BC5">
        <w:t xml:space="preserve">. </w:t>
      </w:r>
      <w:r w:rsidR="003E753E" w:rsidRPr="001D7BC5">
        <w:t xml:space="preserve"> При этом остается актуальной проблема </w:t>
      </w:r>
      <w:r w:rsidR="00AE086D" w:rsidRPr="001D7BC5">
        <w:t xml:space="preserve">достоверности показателей прогноза социально-экономического развития в части определения доходной базы при планировании налога на доходы физических лиц. </w:t>
      </w:r>
      <w:r w:rsidR="000B0F37" w:rsidRPr="001D7BC5">
        <w:t xml:space="preserve">         </w:t>
      </w:r>
    </w:p>
    <w:p w:rsidR="00D21FD5" w:rsidRPr="00AD5E13" w:rsidRDefault="00D21FD5" w:rsidP="00AE086D">
      <w:pPr>
        <w:ind w:firstLine="567"/>
        <w:jc w:val="both"/>
      </w:pPr>
      <w:r w:rsidRPr="00AD5E13">
        <w:t>Прогноз  основных параметров бюджета муниципального образования Куйтунский район на 201</w:t>
      </w:r>
      <w:r w:rsidR="001D7BC5" w:rsidRPr="00AD5E13">
        <w:t>8</w:t>
      </w:r>
      <w:r w:rsidRPr="00AD5E13">
        <w:t xml:space="preserve"> год и на плановый период 201</w:t>
      </w:r>
      <w:r w:rsidR="001D7BC5" w:rsidRPr="00AD5E13">
        <w:t>9</w:t>
      </w:r>
      <w:r w:rsidRPr="00AD5E13">
        <w:t xml:space="preserve"> и 20</w:t>
      </w:r>
      <w:r w:rsidR="001D7BC5" w:rsidRPr="00AD5E13">
        <w:t>20</w:t>
      </w:r>
      <w:r w:rsidRPr="00AD5E13">
        <w:t xml:space="preserve"> годов осуществлен на основании первого варианта прогноза социально-экономического развития муниципального образования Куйтунский район на 201</w:t>
      </w:r>
      <w:r w:rsidR="00AD5E13" w:rsidRPr="00AD5E13">
        <w:t>8</w:t>
      </w:r>
      <w:r w:rsidR="00AE086D" w:rsidRPr="00AD5E13">
        <w:t xml:space="preserve"> </w:t>
      </w:r>
      <w:r w:rsidRPr="00AD5E13">
        <w:t>-</w:t>
      </w:r>
      <w:r w:rsidR="00AE086D" w:rsidRPr="00AD5E13">
        <w:t xml:space="preserve"> </w:t>
      </w:r>
      <w:r w:rsidRPr="00AD5E13">
        <w:t>20</w:t>
      </w:r>
      <w:r w:rsidR="00AD5E13" w:rsidRPr="00AD5E13">
        <w:t>20</w:t>
      </w:r>
      <w:r w:rsidRPr="00AD5E13">
        <w:t xml:space="preserve"> годы, который исходит из менее благоприятного развития внешних и внутренних условий функционирования экономики и социальной сферы.</w:t>
      </w:r>
    </w:p>
    <w:p w:rsidR="005656B8" w:rsidRPr="006A51EA" w:rsidRDefault="005656B8" w:rsidP="006A51EA">
      <w:pPr>
        <w:pStyle w:val="Default"/>
        <w:ind w:firstLine="567"/>
        <w:jc w:val="both"/>
        <w:rPr>
          <w:color w:val="auto"/>
        </w:rPr>
      </w:pPr>
      <w:r w:rsidRPr="009F29D7">
        <w:rPr>
          <w:color w:val="auto"/>
        </w:rPr>
        <w:t>Все макроэкономические показатели развития района в 2017 году ожидаются выше 2016</w:t>
      </w:r>
      <w:r w:rsidR="006A51EA" w:rsidRPr="009F29D7">
        <w:rPr>
          <w:color w:val="auto"/>
        </w:rPr>
        <w:t xml:space="preserve"> года (</w:t>
      </w:r>
      <w:r w:rsidRPr="009F29D7">
        <w:rPr>
          <w:color w:val="auto"/>
        </w:rPr>
        <w:t>за исключением индекса промышленного производства</w:t>
      </w:r>
      <w:r w:rsidR="006A51EA" w:rsidRPr="009F29D7">
        <w:rPr>
          <w:color w:val="auto"/>
        </w:rPr>
        <w:t xml:space="preserve"> и индекса производства продукции сельского хозяйства</w:t>
      </w:r>
      <w:r w:rsidRPr="009F29D7">
        <w:rPr>
          <w:color w:val="auto"/>
        </w:rPr>
        <w:t>, котор</w:t>
      </w:r>
      <w:r w:rsidR="006A51EA" w:rsidRPr="009F29D7">
        <w:rPr>
          <w:color w:val="auto"/>
        </w:rPr>
        <w:t>ые</w:t>
      </w:r>
      <w:r w:rsidRPr="009F29D7">
        <w:rPr>
          <w:color w:val="auto"/>
        </w:rPr>
        <w:t xml:space="preserve"> </w:t>
      </w:r>
      <w:r w:rsidR="006A51EA" w:rsidRPr="009F29D7">
        <w:rPr>
          <w:color w:val="auto"/>
        </w:rPr>
        <w:t>составят соответственно 98,5% и 95,4%)</w:t>
      </w:r>
      <w:r w:rsidRPr="009F29D7">
        <w:rPr>
          <w:color w:val="auto"/>
        </w:rPr>
        <w:t>.</w:t>
      </w:r>
      <w:r w:rsidRPr="009F29D7">
        <w:rPr>
          <w:color w:val="FF0000"/>
          <w:sz w:val="23"/>
          <w:szCs w:val="23"/>
        </w:rPr>
        <w:t xml:space="preserve"> </w:t>
      </w:r>
      <w:r w:rsidRPr="009F29D7">
        <w:rPr>
          <w:color w:val="auto"/>
        </w:rPr>
        <w:t>Так, в 2017 году уменьшается производство</w:t>
      </w:r>
      <w:r w:rsidRPr="009F29D7">
        <w:rPr>
          <w:color w:val="auto"/>
          <w:sz w:val="23"/>
          <w:szCs w:val="23"/>
        </w:rPr>
        <w:t xml:space="preserve"> </w:t>
      </w:r>
      <w:r w:rsidRPr="009F29D7">
        <w:rPr>
          <w:color w:val="auto"/>
        </w:rPr>
        <w:t xml:space="preserve">мяса на 7,8% и молока на 12,4%, при этом увеличивается  выпуск масла сливочного на 10,5%, хлебобулочных и кондитерских изделий соответственно на 6,2% и 17,3%, пиломатериала на 0,6%. В результате индекс промышленного  производства составит </w:t>
      </w:r>
      <w:r w:rsidR="006A51EA" w:rsidRPr="009F29D7">
        <w:rPr>
          <w:color w:val="auto"/>
        </w:rPr>
        <w:t>98,5</w:t>
      </w:r>
      <w:r w:rsidRPr="009F29D7">
        <w:rPr>
          <w:color w:val="auto"/>
        </w:rPr>
        <w:t>%. Так же ожидается снижение объемов производства продукции сельского хозяйства, а именно зерна на 3,3 %,</w:t>
      </w:r>
      <w:r w:rsidRPr="009F29D7">
        <w:rPr>
          <w:color w:val="auto"/>
          <w:sz w:val="23"/>
          <w:szCs w:val="23"/>
        </w:rPr>
        <w:t xml:space="preserve"> </w:t>
      </w:r>
      <w:r w:rsidRPr="009F29D7">
        <w:rPr>
          <w:color w:val="auto"/>
        </w:rPr>
        <w:t>мяса</w:t>
      </w:r>
      <w:r w:rsidRPr="009F29D7">
        <w:rPr>
          <w:color w:val="auto"/>
          <w:sz w:val="23"/>
          <w:szCs w:val="23"/>
        </w:rPr>
        <w:t xml:space="preserve"> </w:t>
      </w:r>
      <w:r w:rsidRPr="009F29D7">
        <w:rPr>
          <w:color w:val="auto"/>
        </w:rPr>
        <w:t>на</w:t>
      </w:r>
      <w:r w:rsidRPr="009F29D7">
        <w:rPr>
          <w:color w:val="auto"/>
          <w:sz w:val="23"/>
          <w:szCs w:val="23"/>
        </w:rPr>
        <w:t xml:space="preserve"> 12,7%, </w:t>
      </w:r>
      <w:r w:rsidRPr="009F29D7">
        <w:rPr>
          <w:color w:val="auto"/>
        </w:rPr>
        <w:t>молока на 6,7%, в результате   индекс производства продукции сельского хозяйства составит 95,4%.</w:t>
      </w:r>
      <w:r w:rsidR="006A51EA" w:rsidRPr="006A51EA">
        <w:rPr>
          <w:color w:val="auto"/>
        </w:rPr>
        <w:t xml:space="preserve"> Выручка  от  реализации  продукции   </w:t>
      </w:r>
      <w:r w:rsidR="006A51EA">
        <w:rPr>
          <w:color w:val="auto"/>
        </w:rPr>
        <w:t>увеличится</w:t>
      </w:r>
      <w:r w:rsidR="006A51EA" w:rsidRPr="006A51EA">
        <w:rPr>
          <w:color w:val="auto"/>
        </w:rPr>
        <w:t xml:space="preserve"> на </w:t>
      </w:r>
      <w:r w:rsidR="006A51EA">
        <w:rPr>
          <w:color w:val="auto"/>
        </w:rPr>
        <w:t>7,5</w:t>
      </w:r>
      <w:r w:rsidR="006A51EA" w:rsidRPr="006A51EA">
        <w:rPr>
          <w:color w:val="auto"/>
        </w:rPr>
        <w:t>%.</w:t>
      </w:r>
      <w:r w:rsidR="006A51EA">
        <w:rPr>
          <w:color w:val="auto"/>
        </w:rPr>
        <w:t xml:space="preserve"> </w:t>
      </w:r>
      <w:r w:rsidR="006A51EA" w:rsidRPr="006A51EA">
        <w:rPr>
          <w:color w:val="auto"/>
        </w:rPr>
        <w:t xml:space="preserve">Объем  инвестиций  в  основной </w:t>
      </w:r>
      <w:r w:rsidR="006A51EA">
        <w:rPr>
          <w:color w:val="auto"/>
        </w:rPr>
        <w:t xml:space="preserve"> </w:t>
      </w:r>
      <w:r w:rsidR="006A51EA" w:rsidRPr="006A51EA">
        <w:rPr>
          <w:color w:val="auto"/>
        </w:rPr>
        <w:t xml:space="preserve">капитал  </w:t>
      </w:r>
      <w:r w:rsidR="006A51EA">
        <w:rPr>
          <w:color w:val="auto"/>
        </w:rPr>
        <w:t>увеличится</w:t>
      </w:r>
      <w:r w:rsidR="006A51EA" w:rsidRPr="006A51EA">
        <w:rPr>
          <w:color w:val="auto"/>
        </w:rPr>
        <w:t xml:space="preserve">  на  </w:t>
      </w:r>
      <w:r w:rsidR="006A51EA">
        <w:rPr>
          <w:color w:val="auto"/>
        </w:rPr>
        <w:t>84,7</w:t>
      </w:r>
      <w:r w:rsidR="006A51EA" w:rsidRPr="006A51EA">
        <w:rPr>
          <w:color w:val="auto"/>
        </w:rPr>
        <w:t xml:space="preserve">%.  </w:t>
      </w:r>
      <w:r w:rsidR="006A51EA">
        <w:rPr>
          <w:color w:val="auto"/>
        </w:rPr>
        <w:t xml:space="preserve">Среднемесячная заработная плата увеличится на </w:t>
      </w:r>
      <w:r w:rsidR="009E69A8">
        <w:rPr>
          <w:color w:val="auto"/>
        </w:rPr>
        <w:t>2,5</w:t>
      </w:r>
      <w:r w:rsidR="006A51EA" w:rsidRPr="006A51EA">
        <w:rPr>
          <w:color w:val="auto"/>
        </w:rPr>
        <w:t>%.</w:t>
      </w:r>
    </w:p>
    <w:p w:rsidR="005656B8" w:rsidRPr="00FD723A" w:rsidRDefault="005656B8" w:rsidP="005656B8">
      <w:pPr>
        <w:pStyle w:val="Default"/>
        <w:ind w:firstLine="567"/>
        <w:jc w:val="both"/>
        <w:rPr>
          <w:color w:val="FF0000"/>
        </w:rPr>
      </w:pPr>
      <w:r w:rsidRPr="004A1C7F">
        <w:rPr>
          <w:color w:val="auto"/>
        </w:rPr>
        <w:t>По основным  макроэкономическим показателям прогноза социально-экономического развития на 2018 - 2020 годы</w:t>
      </w:r>
      <w:r w:rsidRPr="004A1C7F">
        <w:t xml:space="preserve"> </w:t>
      </w:r>
      <w:r w:rsidRPr="004A1C7F">
        <w:rPr>
          <w:color w:val="auto"/>
        </w:rPr>
        <w:t>складывается  положительная  динамика.</w:t>
      </w:r>
    </w:p>
    <w:p w:rsidR="00A46E3A" w:rsidRPr="00FD723A" w:rsidRDefault="00A46E3A" w:rsidP="00A46E3A">
      <w:pPr>
        <w:tabs>
          <w:tab w:val="left" w:pos="567"/>
        </w:tabs>
        <w:ind w:firstLine="567"/>
        <w:jc w:val="both"/>
        <w:rPr>
          <w:color w:val="FF0000"/>
        </w:rPr>
      </w:pPr>
      <w:r w:rsidRPr="004857D9">
        <w:t>К Прогнозу СЭР представлена  развернутая пояснительная записка,</w:t>
      </w:r>
      <w:r w:rsidRPr="00FD723A">
        <w:rPr>
          <w:color w:val="FF0000"/>
        </w:rPr>
        <w:t xml:space="preserve"> </w:t>
      </w:r>
      <w:r w:rsidRPr="00DD0A28">
        <w:t>которая содержит   пояснения  по оценке ожидаемого выполнения показателей прогноза  за 2017 год и на 2018 – 2020 годы.</w:t>
      </w:r>
      <w:r w:rsidRPr="00FD723A">
        <w:rPr>
          <w:color w:val="FF0000"/>
        </w:rPr>
        <w:t xml:space="preserve"> </w:t>
      </w:r>
    </w:p>
    <w:p w:rsidR="00416FAE" w:rsidRPr="00825DBD" w:rsidRDefault="00030010" w:rsidP="00416FAE">
      <w:pPr>
        <w:ind w:firstLine="567"/>
        <w:jc w:val="both"/>
      </w:pPr>
      <w:r w:rsidRPr="00825DBD">
        <w:t>5</w:t>
      </w:r>
      <w:r w:rsidR="008C7CB1" w:rsidRPr="00825DBD">
        <w:t>.</w:t>
      </w:r>
      <w:r w:rsidR="00D21FD5" w:rsidRPr="00FD723A">
        <w:rPr>
          <w:b/>
          <w:color w:val="FF0000"/>
        </w:rPr>
        <w:t xml:space="preserve"> </w:t>
      </w:r>
      <w:r w:rsidR="008C7CB1" w:rsidRPr="00825DBD">
        <w:t>Основные характеристики бюджета, к которым в соответствии со ст.184.1 Бюджетного кодекса РФ относятся: общий объем доходов, общий объем расходов, дефицит (профицит) бюджета, прогнозируются:</w:t>
      </w:r>
    </w:p>
    <w:p w:rsidR="008C7CB1" w:rsidRPr="00825DBD" w:rsidRDefault="00416FAE" w:rsidP="00416FAE">
      <w:pPr>
        <w:ind w:firstLine="567"/>
        <w:jc w:val="both"/>
        <w:rPr>
          <w:u w:val="single"/>
        </w:rPr>
      </w:pPr>
      <w:r w:rsidRPr="00825DBD">
        <w:rPr>
          <w:u w:val="single"/>
        </w:rPr>
        <w:t xml:space="preserve">- </w:t>
      </w:r>
      <w:r w:rsidR="008C7CB1" w:rsidRPr="00825DBD">
        <w:rPr>
          <w:u w:val="single"/>
        </w:rPr>
        <w:t>на 201</w:t>
      </w:r>
      <w:r w:rsidR="00825DBD" w:rsidRPr="00825DBD">
        <w:rPr>
          <w:u w:val="single"/>
        </w:rPr>
        <w:t>8</w:t>
      </w:r>
      <w:r w:rsidR="008C7CB1" w:rsidRPr="00825DBD">
        <w:rPr>
          <w:u w:val="single"/>
        </w:rPr>
        <w:t xml:space="preserve">  финансовый год:</w:t>
      </w:r>
    </w:p>
    <w:p w:rsidR="008C7CB1" w:rsidRPr="00825DBD" w:rsidRDefault="008C7CB1" w:rsidP="00416FAE">
      <w:pPr>
        <w:tabs>
          <w:tab w:val="left" w:pos="567"/>
        </w:tabs>
        <w:jc w:val="both"/>
      </w:pPr>
      <w:r w:rsidRPr="00825DBD">
        <w:t xml:space="preserve">       </w:t>
      </w:r>
      <w:r w:rsidR="00416FAE" w:rsidRPr="00825DBD">
        <w:t xml:space="preserve">  </w:t>
      </w:r>
      <w:r w:rsidRPr="00825DBD">
        <w:t xml:space="preserve">по доходам  - в сумме </w:t>
      </w:r>
      <w:r w:rsidR="00825DBD" w:rsidRPr="00825DBD">
        <w:t>1062120</w:t>
      </w:r>
      <w:r w:rsidRPr="00825DBD">
        <w:t xml:space="preserve"> тыс.</w:t>
      </w:r>
      <w:r w:rsidR="00FF46E5" w:rsidRPr="00825DBD">
        <w:t xml:space="preserve"> </w:t>
      </w:r>
      <w:r w:rsidRPr="00825DBD">
        <w:t>руб</w:t>
      </w:r>
      <w:r w:rsidR="00FF46E5" w:rsidRPr="00825DBD">
        <w:t>лей</w:t>
      </w:r>
      <w:r w:rsidRPr="00825DBD">
        <w:t>,</w:t>
      </w:r>
    </w:p>
    <w:p w:rsidR="008C7CB1" w:rsidRPr="00825DBD" w:rsidRDefault="008C7CB1" w:rsidP="00416FAE">
      <w:pPr>
        <w:tabs>
          <w:tab w:val="left" w:pos="567"/>
        </w:tabs>
        <w:jc w:val="both"/>
      </w:pPr>
      <w:r w:rsidRPr="00825DBD">
        <w:t xml:space="preserve">      </w:t>
      </w:r>
      <w:r w:rsidR="00416FAE" w:rsidRPr="00825DBD">
        <w:t xml:space="preserve">   </w:t>
      </w:r>
      <w:r w:rsidRPr="00825DBD">
        <w:t xml:space="preserve">по  расходам -  в сумме  </w:t>
      </w:r>
      <w:r w:rsidR="00825DBD" w:rsidRPr="00825DBD">
        <w:t>1063379</w:t>
      </w:r>
      <w:r w:rsidRPr="00825DBD">
        <w:t xml:space="preserve"> тыс.</w:t>
      </w:r>
      <w:r w:rsidR="00FF46E5" w:rsidRPr="00825DBD">
        <w:t xml:space="preserve"> </w:t>
      </w:r>
      <w:r w:rsidRPr="00825DBD">
        <w:t>руб</w:t>
      </w:r>
      <w:r w:rsidR="00FF46E5" w:rsidRPr="00825DBD">
        <w:t>лей,</w:t>
      </w:r>
    </w:p>
    <w:p w:rsidR="008C7CB1" w:rsidRPr="00825DBD" w:rsidRDefault="008C7CB1" w:rsidP="00416FAE">
      <w:pPr>
        <w:tabs>
          <w:tab w:val="left" w:pos="567"/>
        </w:tabs>
        <w:jc w:val="both"/>
      </w:pPr>
      <w:r w:rsidRPr="00825DBD">
        <w:t xml:space="preserve">      </w:t>
      </w:r>
      <w:r w:rsidR="00416FAE" w:rsidRPr="00825DBD">
        <w:t xml:space="preserve">   </w:t>
      </w:r>
      <w:r w:rsidRPr="00825DBD">
        <w:t xml:space="preserve">дефицит -  в сумме </w:t>
      </w:r>
      <w:r w:rsidR="00825DBD" w:rsidRPr="00825DBD">
        <w:t>1259</w:t>
      </w:r>
      <w:r w:rsidRPr="00825DBD">
        <w:t xml:space="preserve"> тыс.</w:t>
      </w:r>
      <w:r w:rsidR="00FF46E5" w:rsidRPr="00825DBD">
        <w:t xml:space="preserve"> </w:t>
      </w:r>
      <w:r w:rsidRPr="00825DBD">
        <w:t>руб</w:t>
      </w:r>
      <w:r w:rsidR="00FF46E5" w:rsidRPr="00825DBD">
        <w:t>лей</w:t>
      </w:r>
      <w:r w:rsidRPr="00825DBD">
        <w:t>.</w:t>
      </w:r>
    </w:p>
    <w:p w:rsidR="008C7CB1" w:rsidRPr="00825DBD" w:rsidRDefault="00416FAE" w:rsidP="00825DBD">
      <w:pPr>
        <w:tabs>
          <w:tab w:val="left" w:pos="567"/>
        </w:tabs>
        <w:ind w:left="567"/>
        <w:jc w:val="both"/>
        <w:rPr>
          <w:u w:val="single"/>
        </w:rPr>
      </w:pPr>
      <w:r w:rsidRPr="00825DBD">
        <w:rPr>
          <w:u w:val="single"/>
        </w:rPr>
        <w:t xml:space="preserve">- </w:t>
      </w:r>
      <w:r w:rsidR="008C7CB1" w:rsidRPr="00825DBD">
        <w:rPr>
          <w:u w:val="single"/>
        </w:rPr>
        <w:t>на плановый период  201</w:t>
      </w:r>
      <w:r w:rsidR="00825DBD" w:rsidRPr="00825DBD">
        <w:rPr>
          <w:u w:val="single"/>
        </w:rPr>
        <w:t>9</w:t>
      </w:r>
      <w:r w:rsidR="008C7CB1" w:rsidRPr="00825DBD">
        <w:rPr>
          <w:u w:val="single"/>
        </w:rPr>
        <w:t xml:space="preserve"> года:</w:t>
      </w:r>
    </w:p>
    <w:p w:rsidR="008C7CB1" w:rsidRPr="00825DBD" w:rsidRDefault="008C7CB1" w:rsidP="00DB1CDA">
      <w:pPr>
        <w:jc w:val="both"/>
      </w:pPr>
      <w:r w:rsidRPr="00825DBD">
        <w:t xml:space="preserve">    </w:t>
      </w:r>
      <w:r w:rsidR="00416FAE" w:rsidRPr="00825DBD">
        <w:t xml:space="preserve">    </w:t>
      </w:r>
      <w:r w:rsidRPr="00825DBD">
        <w:t xml:space="preserve">по доходам  - в сумме </w:t>
      </w:r>
      <w:r w:rsidR="00825DBD" w:rsidRPr="00825DBD">
        <w:t>1172137</w:t>
      </w:r>
      <w:r w:rsidRPr="00825DBD">
        <w:t xml:space="preserve"> тыс.</w:t>
      </w:r>
      <w:r w:rsidR="00FF46E5" w:rsidRPr="00825DBD">
        <w:t xml:space="preserve"> </w:t>
      </w:r>
      <w:r w:rsidRPr="00825DBD">
        <w:t>руб</w:t>
      </w:r>
      <w:r w:rsidR="00FF46E5" w:rsidRPr="00825DBD">
        <w:t>лей</w:t>
      </w:r>
      <w:r w:rsidRPr="00825DBD">
        <w:t>,</w:t>
      </w:r>
    </w:p>
    <w:p w:rsidR="008C7CB1" w:rsidRPr="00825DBD" w:rsidRDefault="008C7CB1" w:rsidP="00DB1CDA">
      <w:pPr>
        <w:jc w:val="both"/>
      </w:pPr>
      <w:r w:rsidRPr="00825DBD">
        <w:t xml:space="preserve">      </w:t>
      </w:r>
      <w:r w:rsidR="00416FAE" w:rsidRPr="00825DBD">
        <w:t xml:space="preserve">  </w:t>
      </w:r>
      <w:r w:rsidRPr="00825DBD">
        <w:t xml:space="preserve">по  расходам -  в сумме  </w:t>
      </w:r>
      <w:r w:rsidR="00825DBD" w:rsidRPr="00825DBD">
        <w:t>1175837</w:t>
      </w:r>
      <w:r w:rsidRPr="00825DBD">
        <w:t xml:space="preserve"> тыс.</w:t>
      </w:r>
      <w:r w:rsidR="00FF46E5" w:rsidRPr="00825DBD">
        <w:t xml:space="preserve"> </w:t>
      </w:r>
      <w:r w:rsidRPr="00825DBD">
        <w:t>руб</w:t>
      </w:r>
      <w:r w:rsidR="00FF46E5" w:rsidRPr="00825DBD">
        <w:t>лей,</w:t>
      </w:r>
    </w:p>
    <w:p w:rsidR="008C7CB1" w:rsidRPr="00825DBD" w:rsidRDefault="008C7CB1" w:rsidP="00DB1CDA">
      <w:pPr>
        <w:jc w:val="both"/>
        <w:rPr>
          <w:b/>
          <w:u w:val="single"/>
        </w:rPr>
      </w:pPr>
      <w:r w:rsidRPr="00825DBD">
        <w:t xml:space="preserve">      </w:t>
      </w:r>
      <w:r w:rsidR="00416FAE" w:rsidRPr="00825DBD">
        <w:t xml:space="preserve">  </w:t>
      </w:r>
      <w:r w:rsidRPr="00825DBD">
        <w:t>дефицит</w:t>
      </w:r>
      <w:r w:rsidR="00FF46E5" w:rsidRPr="00825DBD">
        <w:t xml:space="preserve"> </w:t>
      </w:r>
      <w:r w:rsidRPr="00825DBD">
        <w:t xml:space="preserve"> -  в сумме </w:t>
      </w:r>
      <w:r w:rsidR="00825DBD" w:rsidRPr="00825DBD">
        <w:t>3700</w:t>
      </w:r>
      <w:r w:rsidRPr="00825DBD">
        <w:t xml:space="preserve"> тыс.</w:t>
      </w:r>
      <w:r w:rsidR="00FF46E5" w:rsidRPr="00825DBD">
        <w:t xml:space="preserve"> </w:t>
      </w:r>
      <w:r w:rsidRPr="00825DBD">
        <w:t>руб</w:t>
      </w:r>
      <w:r w:rsidR="00FF46E5" w:rsidRPr="00825DBD">
        <w:t>лей</w:t>
      </w:r>
      <w:r w:rsidRPr="00825DBD">
        <w:t>.</w:t>
      </w:r>
    </w:p>
    <w:p w:rsidR="008C7CB1" w:rsidRPr="00825DBD" w:rsidRDefault="00416FAE" w:rsidP="00416FAE">
      <w:pPr>
        <w:ind w:left="567"/>
        <w:jc w:val="both"/>
        <w:rPr>
          <w:u w:val="single"/>
        </w:rPr>
      </w:pPr>
      <w:r w:rsidRPr="00825DBD">
        <w:rPr>
          <w:u w:val="single"/>
        </w:rPr>
        <w:t xml:space="preserve">- </w:t>
      </w:r>
      <w:r w:rsidR="008C7CB1" w:rsidRPr="00825DBD">
        <w:rPr>
          <w:u w:val="single"/>
        </w:rPr>
        <w:t>на плановый период  20</w:t>
      </w:r>
      <w:r w:rsidR="00825DBD" w:rsidRPr="00825DBD">
        <w:rPr>
          <w:u w:val="single"/>
        </w:rPr>
        <w:t>20</w:t>
      </w:r>
      <w:r w:rsidRPr="00825DBD">
        <w:rPr>
          <w:u w:val="single"/>
        </w:rPr>
        <w:t xml:space="preserve"> года</w:t>
      </w:r>
      <w:r w:rsidR="008C7CB1" w:rsidRPr="00825DBD">
        <w:rPr>
          <w:u w:val="single"/>
        </w:rPr>
        <w:t>:</w:t>
      </w:r>
    </w:p>
    <w:p w:rsidR="008C7CB1" w:rsidRPr="00825DBD" w:rsidRDefault="008C7CB1" w:rsidP="00416FAE">
      <w:pPr>
        <w:tabs>
          <w:tab w:val="left" w:pos="567"/>
        </w:tabs>
        <w:jc w:val="both"/>
      </w:pPr>
      <w:r w:rsidRPr="00825DBD">
        <w:t xml:space="preserve">    </w:t>
      </w:r>
      <w:r w:rsidR="00416FAE" w:rsidRPr="00825DBD">
        <w:t xml:space="preserve">    </w:t>
      </w:r>
      <w:r w:rsidRPr="00825DBD">
        <w:t xml:space="preserve">по доходам  - в сумме </w:t>
      </w:r>
      <w:r w:rsidR="00825DBD" w:rsidRPr="00825DBD">
        <w:t>772500</w:t>
      </w:r>
      <w:r w:rsidRPr="00825DBD">
        <w:t xml:space="preserve"> тыс.</w:t>
      </w:r>
      <w:r w:rsidR="00FF46E5" w:rsidRPr="00825DBD">
        <w:t xml:space="preserve"> </w:t>
      </w:r>
      <w:r w:rsidRPr="00825DBD">
        <w:t>руб</w:t>
      </w:r>
      <w:r w:rsidR="00FF46E5" w:rsidRPr="00825DBD">
        <w:t>лей</w:t>
      </w:r>
      <w:r w:rsidRPr="00825DBD">
        <w:t>,</w:t>
      </w:r>
    </w:p>
    <w:p w:rsidR="008C7CB1" w:rsidRPr="00825DBD" w:rsidRDefault="008C7CB1" w:rsidP="00DB1CDA">
      <w:pPr>
        <w:jc w:val="both"/>
      </w:pPr>
      <w:r w:rsidRPr="00825DBD">
        <w:t xml:space="preserve">      </w:t>
      </w:r>
      <w:r w:rsidR="00416FAE" w:rsidRPr="00825DBD">
        <w:t xml:space="preserve">  </w:t>
      </w:r>
      <w:r w:rsidRPr="00825DBD">
        <w:t xml:space="preserve">по  расходам -  в сумме  </w:t>
      </w:r>
      <w:r w:rsidR="00825DBD" w:rsidRPr="00825DBD">
        <w:t>776500</w:t>
      </w:r>
      <w:r w:rsidRPr="00825DBD">
        <w:t xml:space="preserve"> тыс.</w:t>
      </w:r>
      <w:r w:rsidR="00FF46E5" w:rsidRPr="00825DBD">
        <w:t xml:space="preserve"> </w:t>
      </w:r>
      <w:r w:rsidRPr="00825DBD">
        <w:t>руб</w:t>
      </w:r>
      <w:r w:rsidR="00FF46E5" w:rsidRPr="00825DBD">
        <w:t>лей,</w:t>
      </w:r>
    </w:p>
    <w:p w:rsidR="008C7CB1" w:rsidRPr="00825DBD" w:rsidRDefault="008C7CB1" w:rsidP="00DB1CDA">
      <w:pPr>
        <w:jc w:val="both"/>
        <w:rPr>
          <w:b/>
          <w:u w:val="single"/>
        </w:rPr>
      </w:pPr>
      <w:r w:rsidRPr="00825DBD">
        <w:t xml:space="preserve">      </w:t>
      </w:r>
      <w:r w:rsidR="00416FAE" w:rsidRPr="00825DBD">
        <w:t xml:space="preserve">  </w:t>
      </w:r>
      <w:r w:rsidRPr="00825DBD">
        <w:t xml:space="preserve">дефицит -  в сумме </w:t>
      </w:r>
      <w:r w:rsidR="00825DBD" w:rsidRPr="00825DBD">
        <w:t>4</w:t>
      </w:r>
      <w:r w:rsidR="00FF46E5" w:rsidRPr="00825DBD">
        <w:t>000</w:t>
      </w:r>
      <w:r w:rsidRPr="00825DBD">
        <w:t xml:space="preserve"> тыс.</w:t>
      </w:r>
      <w:r w:rsidR="00FF46E5" w:rsidRPr="00825DBD">
        <w:t xml:space="preserve"> </w:t>
      </w:r>
      <w:r w:rsidRPr="00825DBD">
        <w:t>руб</w:t>
      </w:r>
      <w:r w:rsidR="00FF46E5" w:rsidRPr="00825DBD">
        <w:t>лей</w:t>
      </w:r>
      <w:r w:rsidRPr="00825DBD">
        <w:t>.</w:t>
      </w:r>
    </w:p>
    <w:p w:rsidR="008C7CB1" w:rsidRPr="00825DBD" w:rsidRDefault="00122DA1" w:rsidP="00122DA1">
      <w:pPr>
        <w:ind w:firstLine="567"/>
        <w:jc w:val="both"/>
      </w:pPr>
      <w:r w:rsidRPr="00825DBD">
        <w:t>6</w:t>
      </w:r>
      <w:r w:rsidR="00FD4FA0" w:rsidRPr="00825DBD">
        <w:t>.</w:t>
      </w:r>
      <w:r w:rsidR="00FD4FA0" w:rsidRPr="00825DBD">
        <w:rPr>
          <w:b/>
        </w:rPr>
        <w:t xml:space="preserve"> </w:t>
      </w:r>
      <w:r w:rsidR="00FD4FA0" w:rsidRPr="00825DBD">
        <w:t>При формировании проекта бюджета соблюдены ограничения, установленные Бюджетным кодексом Российской Федерации, а именно:  по размеру дефицита бюджета, объему муниципального долга и расходам на его обслуживание, предельному объему заимствований, размеру резервного фонда, о</w:t>
      </w:r>
      <w:r w:rsidR="00A15161" w:rsidRPr="00825DBD">
        <w:t>бщему объему условно утверждаемы</w:t>
      </w:r>
      <w:r w:rsidR="00FD4FA0" w:rsidRPr="00825DBD">
        <w:t>х расходов.</w:t>
      </w:r>
    </w:p>
    <w:p w:rsidR="00FD4FA0" w:rsidRPr="00825DBD" w:rsidRDefault="00122DA1" w:rsidP="00122DA1">
      <w:pPr>
        <w:ind w:firstLine="567"/>
        <w:jc w:val="both"/>
      </w:pPr>
      <w:r w:rsidRPr="00825DBD">
        <w:lastRenderedPageBreak/>
        <w:t>7</w:t>
      </w:r>
      <w:r w:rsidR="00FD4FA0" w:rsidRPr="00825DBD">
        <w:t xml:space="preserve">. По своей структуре и содержанию проект </w:t>
      </w:r>
      <w:r w:rsidR="00B96850" w:rsidRPr="00825DBD">
        <w:t xml:space="preserve"> решения </w:t>
      </w:r>
      <w:r w:rsidR="00FD4FA0" w:rsidRPr="00825DBD">
        <w:t>сформирован в соответствии с требованиями  пункта 3 статьи 184.1 Бюджетного кодекса РФ</w:t>
      </w:r>
      <w:r w:rsidR="00B96850" w:rsidRPr="00825DBD">
        <w:t>, в частности, в проекте бюджета:</w:t>
      </w:r>
    </w:p>
    <w:p w:rsidR="00825DBD" w:rsidRPr="00825DBD" w:rsidRDefault="00B96850" w:rsidP="00122DA1">
      <w:pPr>
        <w:ind w:firstLine="567"/>
        <w:jc w:val="both"/>
      </w:pPr>
      <w:r w:rsidRPr="00825DBD">
        <w:rPr>
          <w:b/>
        </w:rPr>
        <w:t xml:space="preserve"> </w:t>
      </w:r>
      <w:r w:rsidR="00122DA1" w:rsidRPr="00825DBD">
        <w:rPr>
          <w:b/>
        </w:rPr>
        <w:t>7</w:t>
      </w:r>
      <w:r w:rsidRPr="00825DBD">
        <w:t>.1.</w:t>
      </w:r>
      <w:r w:rsidRPr="00FD723A">
        <w:rPr>
          <w:color w:val="FF0000"/>
        </w:rPr>
        <w:t xml:space="preserve"> </w:t>
      </w:r>
      <w:r w:rsidRPr="00825DBD">
        <w:t>Установлен общий объем бюджетных ассигнований, направляемых на исполнение публичных норма</w:t>
      </w:r>
      <w:r w:rsidR="00825DBD" w:rsidRPr="00825DBD">
        <w:t>тивных обязательств на</w:t>
      </w:r>
      <w:r w:rsidRPr="00825DBD">
        <w:t xml:space="preserve"> 201</w:t>
      </w:r>
      <w:r w:rsidR="00825DBD" w:rsidRPr="00825DBD">
        <w:t>8</w:t>
      </w:r>
      <w:r w:rsidRPr="00825DBD">
        <w:t xml:space="preserve"> год</w:t>
      </w:r>
      <w:r w:rsidR="00825DBD" w:rsidRPr="00825DBD">
        <w:t xml:space="preserve"> и на плановый период 2019 и 2020 годов ежегодно по 1</w:t>
      </w:r>
      <w:r w:rsidR="00FE5F6F">
        <w:t>1</w:t>
      </w:r>
      <w:r w:rsidR="00825DBD" w:rsidRPr="00825DBD">
        <w:t xml:space="preserve">223 тыс. рублей. </w:t>
      </w:r>
    </w:p>
    <w:p w:rsidR="009B7139" w:rsidRDefault="00122DA1" w:rsidP="00122DA1">
      <w:pPr>
        <w:ind w:firstLine="567"/>
        <w:jc w:val="both"/>
      </w:pPr>
      <w:r w:rsidRPr="00AE38A6">
        <w:t>7</w:t>
      </w:r>
      <w:r w:rsidR="00B96850" w:rsidRPr="00AE38A6">
        <w:t xml:space="preserve">.2. В качестве  резерва предстоящих расходов </w:t>
      </w:r>
      <w:r w:rsidR="009B7139">
        <w:t>на 2018 – 2020 годы предусмотрены:</w:t>
      </w:r>
    </w:p>
    <w:p w:rsidR="009B7139" w:rsidRDefault="009B7139" w:rsidP="00122DA1">
      <w:pPr>
        <w:ind w:firstLine="567"/>
        <w:jc w:val="both"/>
      </w:pPr>
      <w:r>
        <w:t>- на 2018 год, иные межбюджетные трансферты в форме дотаций на поддержку мер по обеспечению сбалансированности местных бюджетов в размере 9081,2 тыс. рублей (нераспределенный резерв);</w:t>
      </w:r>
    </w:p>
    <w:p w:rsidR="00993729" w:rsidRPr="00AE38A6" w:rsidRDefault="009B7139" w:rsidP="00122DA1">
      <w:pPr>
        <w:ind w:firstLine="567"/>
        <w:jc w:val="both"/>
      </w:pPr>
      <w:r>
        <w:t xml:space="preserve">- </w:t>
      </w:r>
      <w:r w:rsidR="00B96850" w:rsidRPr="00AE38A6">
        <w:t>на 201</w:t>
      </w:r>
      <w:r w:rsidR="00825DBD" w:rsidRPr="00AE38A6">
        <w:t>9</w:t>
      </w:r>
      <w:r w:rsidR="00B96850" w:rsidRPr="00AE38A6">
        <w:t xml:space="preserve"> и 20</w:t>
      </w:r>
      <w:r w:rsidR="00825DBD" w:rsidRPr="00AE38A6">
        <w:t>20</w:t>
      </w:r>
      <w:r w:rsidR="00B96850" w:rsidRPr="00AE38A6">
        <w:t xml:space="preserve"> годы, </w:t>
      </w:r>
      <w:r w:rsidR="00A15161" w:rsidRPr="00AE38A6">
        <w:t xml:space="preserve">условно утверждаемые </w:t>
      </w:r>
      <w:r w:rsidR="00B96850" w:rsidRPr="00AE38A6">
        <w:t xml:space="preserve"> расходы </w:t>
      </w:r>
      <w:r w:rsidR="00993729" w:rsidRPr="00AE38A6">
        <w:t>в сумм</w:t>
      </w:r>
      <w:r w:rsidR="00AE38A6" w:rsidRPr="00AE38A6">
        <w:t>е</w:t>
      </w:r>
      <w:r w:rsidR="00993729" w:rsidRPr="00AE38A6">
        <w:t xml:space="preserve"> </w:t>
      </w:r>
      <w:r w:rsidR="00AE38A6" w:rsidRPr="00AE38A6">
        <w:t>5505</w:t>
      </w:r>
      <w:r w:rsidR="00993729" w:rsidRPr="00AE38A6">
        <w:t xml:space="preserve"> тыс.</w:t>
      </w:r>
      <w:r w:rsidR="00122DA1" w:rsidRPr="00AE38A6">
        <w:t xml:space="preserve"> </w:t>
      </w:r>
      <w:r w:rsidR="00993729" w:rsidRPr="00AE38A6">
        <w:t>руб</w:t>
      </w:r>
      <w:r w:rsidR="00122DA1" w:rsidRPr="00AE38A6">
        <w:t>лей</w:t>
      </w:r>
      <w:r w:rsidR="00993729" w:rsidRPr="00AE38A6">
        <w:t xml:space="preserve"> (2,5% в структуре проектируемых расходов) и  </w:t>
      </w:r>
      <w:r w:rsidR="00AE38A6" w:rsidRPr="00AE38A6">
        <w:t>11228</w:t>
      </w:r>
      <w:r w:rsidR="00993729" w:rsidRPr="00AE38A6">
        <w:t xml:space="preserve"> тыс.</w:t>
      </w:r>
      <w:r w:rsidR="00AE38A6" w:rsidRPr="00AE38A6">
        <w:t xml:space="preserve"> </w:t>
      </w:r>
      <w:r w:rsidR="00993729" w:rsidRPr="00AE38A6">
        <w:t>руб</w:t>
      </w:r>
      <w:r w:rsidR="00AE38A6" w:rsidRPr="00AE38A6">
        <w:t>лей</w:t>
      </w:r>
      <w:r w:rsidR="00993729" w:rsidRPr="00AE38A6">
        <w:t xml:space="preserve"> (5% в структуре проектируемых расходов) соответственно.</w:t>
      </w:r>
    </w:p>
    <w:p w:rsidR="00993729" w:rsidRPr="00FC1DD7" w:rsidRDefault="006634FA" w:rsidP="00122DA1">
      <w:pPr>
        <w:ind w:firstLine="567"/>
        <w:jc w:val="both"/>
      </w:pPr>
      <w:r w:rsidRPr="00FC1DD7">
        <w:t>7</w:t>
      </w:r>
      <w:r w:rsidR="00993729" w:rsidRPr="00FC1DD7">
        <w:t>.3</w:t>
      </w:r>
      <w:r w:rsidR="00FC1DD7" w:rsidRPr="00FC1DD7">
        <w:t>.</w:t>
      </w:r>
      <w:r w:rsidR="00993729" w:rsidRPr="00FC1DD7">
        <w:t xml:space="preserve"> Определен</w:t>
      </w:r>
      <w:r w:rsidR="00A410FB" w:rsidRPr="00FC1DD7">
        <w:t>ы</w:t>
      </w:r>
      <w:r w:rsidR="00993729" w:rsidRPr="00FC1DD7">
        <w:t xml:space="preserve"> объем</w:t>
      </w:r>
      <w:r w:rsidR="00A410FB" w:rsidRPr="00FC1DD7">
        <w:t>ы</w:t>
      </w:r>
      <w:r w:rsidR="00993729" w:rsidRPr="00FC1DD7">
        <w:t xml:space="preserve"> межбюджетных трансфертов, получаемых из других бюджетов бюджетной системы Российской Федерации: на 201</w:t>
      </w:r>
      <w:r w:rsidR="00AE38A6" w:rsidRPr="00FC1DD7">
        <w:t>8</w:t>
      </w:r>
      <w:r w:rsidR="00993729" w:rsidRPr="00FC1DD7">
        <w:t xml:space="preserve">  год   - </w:t>
      </w:r>
      <w:r w:rsidR="00FC1DD7" w:rsidRPr="00FC1DD7">
        <w:t>942990</w:t>
      </w:r>
      <w:r w:rsidR="00993729" w:rsidRPr="00FC1DD7">
        <w:t xml:space="preserve"> тыс.</w:t>
      </w:r>
      <w:r w:rsidRPr="00FC1DD7">
        <w:t xml:space="preserve"> </w:t>
      </w:r>
      <w:r w:rsidR="00993729" w:rsidRPr="00FC1DD7">
        <w:t>руб</w:t>
      </w:r>
      <w:r w:rsidRPr="00FC1DD7">
        <w:t>лей</w:t>
      </w:r>
      <w:r w:rsidR="00993729" w:rsidRPr="00FC1DD7">
        <w:t>, на  201</w:t>
      </w:r>
      <w:r w:rsidR="00FC1DD7" w:rsidRPr="00FC1DD7">
        <w:t>9</w:t>
      </w:r>
      <w:r w:rsidR="00993729" w:rsidRPr="00FC1DD7">
        <w:t xml:space="preserve"> год – </w:t>
      </w:r>
      <w:r w:rsidR="00FC1DD7" w:rsidRPr="00FC1DD7">
        <w:t xml:space="preserve">1048087 </w:t>
      </w:r>
      <w:r w:rsidR="00993729" w:rsidRPr="00FC1DD7">
        <w:t xml:space="preserve"> тыс.</w:t>
      </w:r>
      <w:r w:rsidRPr="00FC1DD7">
        <w:t xml:space="preserve"> </w:t>
      </w:r>
      <w:r w:rsidR="00993729" w:rsidRPr="00FC1DD7">
        <w:t>руб</w:t>
      </w:r>
      <w:r w:rsidRPr="00FC1DD7">
        <w:t>лей</w:t>
      </w:r>
      <w:r w:rsidR="00993729" w:rsidRPr="00FC1DD7">
        <w:t>, на 20</w:t>
      </w:r>
      <w:r w:rsidR="00FC1DD7" w:rsidRPr="00FC1DD7">
        <w:t>20</w:t>
      </w:r>
      <w:r w:rsidR="00993729" w:rsidRPr="00FC1DD7">
        <w:t xml:space="preserve"> год – </w:t>
      </w:r>
      <w:r w:rsidR="00FC1DD7" w:rsidRPr="00FC1DD7">
        <w:t>645961</w:t>
      </w:r>
      <w:r w:rsidR="00993729" w:rsidRPr="00FC1DD7">
        <w:t xml:space="preserve"> тыс.</w:t>
      </w:r>
      <w:r w:rsidRPr="00FC1DD7">
        <w:t xml:space="preserve"> </w:t>
      </w:r>
      <w:r w:rsidR="00993729" w:rsidRPr="00FC1DD7">
        <w:t>руб</w:t>
      </w:r>
      <w:r w:rsidRPr="00FC1DD7">
        <w:t>лей</w:t>
      </w:r>
      <w:r w:rsidR="00993729" w:rsidRPr="00FC1DD7">
        <w:t>.</w:t>
      </w:r>
    </w:p>
    <w:p w:rsidR="00A410FB" w:rsidRPr="00FC1DD7" w:rsidRDefault="00D6110B" w:rsidP="00D6110B">
      <w:pPr>
        <w:ind w:firstLine="567"/>
        <w:jc w:val="both"/>
      </w:pPr>
      <w:r w:rsidRPr="00FC1DD7">
        <w:t>7</w:t>
      </w:r>
      <w:r w:rsidR="00A410FB" w:rsidRPr="00FC1DD7">
        <w:t>.4. Определены объемы бюджетных ассигнований муниципального дорожного фонда:</w:t>
      </w:r>
      <w:r w:rsidRPr="00FC1DD7">
        <w:t xml:space="preserve"> </w:t>
      </w:r>
      <w:r w:rsidR="00FC1DD7" w:rsidRPr="00FC1DD7">
        <w:t xml:space="preserve"> </w:t>
      </w:r>
      <w:r w:rsidR="00A410FB" w:rsidRPr="00FC1DD7">
        <w:t xml:space="preserve">на </w:t>
      </w:r>
      <w:r w:rsidR="00913EB8" w:rsidRPr="00FC1DD7">
        <w:t>201</w:t>
      </w:r>
      <w:r w:rsidR="00FC1DD7" w:rsidRPr="00FC1DD7">
        <w:t>8</w:t>
      </w:r>
      <w:r w:rsidRPr="00FC1DD7">
        <w:t xml:space="preserve"> </w:t>
      </w:r>
      <w:r w:rsidR="00913EB8" w:rsidRPr="00FC1DD7">
        <w:t xml:space="preserve">год в сумме </w:t>
      </w:r>
      <w:r w:rsidR="00A410FB" w:rsidRPr="00FC1DD7">
        <w:t xml:space="preserve"> </w:t>
      </w:r>
      <w:r w:rsidR="00FC1DD7" w:rsidRPr="00FC1DD7">
        <w:t>6034</w:t>
      </w:r>
      <w:r w:rsidR="00A410FB" w:rsidRPr="00FC1DD7">
        <w:t xml:space="preserve"> тыс.</w:t>
      </w:r>
      <w:r w:rsidRPr="00FC1DD7">
        <w:t xml:space="preserve"> </w:t>
      </w:r>
      <w:r w:rsidR="00A410FB" w:rsidRPr="00FC1DD7">
        <w:t>руб</w:t>
      </w:r>
      <w:r w:rsidRPr="00FC1DD7">
        <w:t>лей</w:t>
      </w:r>
      <w:r w:rsidR="00A410FB" w:rsidRPr="00FC1DD7">
        <w:t>, на 201</w:t>
      </w:r>
      <w:r w:rsidR="00FC1DD7" w:rsidRPr="00FC1DD7">
        <w:t>9</w:t>
      </w:r>
      <w:r w:rsidRPr="00FC1DD7">
        <w:t xml:space="preserve">8 </w:t>
      </w:r>
      <w:r w:rsidR="00A410FB" w:rsidRPr="00FC1DD7">
        <w:t xml:space="preserve"> год </w:t>
      </w:r>
      <w:r w:rsidRPr="00FC1DD7">
        <w:t xml:space="preserve"> </w:t>
      </w:r>
      <w:r w:rsidR="00A410FB" w:rsidRPr="00FC1DD7">
        <w:t>-</w:t>
      </w:r>
      <w:r w:rsidRPr="00FC1DD7">
        <w:t xml:space="preserve"> </w:t>
      </w:r>
      <w:r w:rsidR="00FC1DD7" w:rsidRPr="00FC1DD7">
        <w:t>6801</w:t>
      </w:r>
      <w:r w:rsidR="00A410FB" w:rsidRPr="00FC1DD7">
        <w:t xml:space="preserve"> тыс.</w:t>
      </w:r>
      <w:r w:rsidRPr="00FC1DD7">
        <w:t xml:space="preserve"> </w:t>
      </w:r>
      <w:r w:rsidR="00A410FB" w:rsidRPr="00FC1DD7">
        <w:t>руб</w:t>
      </w:r>
      <w:r w:rsidRPr="00FC1DD7">
        <w:t>лей</w:t>
      </w:r>
      <w:r w:rsidR="00A410FB" w:rsidRPr="00FC1DD7">
        <w:t>, на 20</w:t>
      </w:r>
      <w:r w:rsidR="00FC1DD7" w:rsidRPr="00FC1DD7">
        <w:t>20</w:t>
      </w:r>
      <w:r w:rsidRPr="00FC1DD7">
        <w:t xml:space="preserve"> </w:t>
      </w:r>
      <w:r w:rsidR="00A410FB" w:rsidRPr="00FC1DD7">
        <w:t xml:space="preserve"> год -</w:t>
      </w:r>
      <w:r w:rsidRPr="00FC1DD7">
        <w:t xml:space="preserve"> </w:t>
      </w:r>
      <w:r w:rsidR="00FC1DD7" w:rsidRPr="00FC1DD7">
        <w:t>6881</w:t>
      </w:r>
      <w:r w:rsidR="00A410FB" w:rsidRPr="00FC1DD7">
        <w:t xml:space="preserve"> тыс.</w:t>
      </w:r>
      <w:r w:rsidRPr="00FC1DD7">
        <w:t xml:space="preserve"> </w:t>
      </w:r>
      <w:r w:rsidR="00A410FB" w:rsidRPr="00FC1DD7">
        <w:t>руб</w:t>
      </w:r>
      <w:r w:rsidRPr="00FC1DD7">
        <w:t>лей</w:t>
      </w:r>
      <w:r w:rsidR="00A410FB" w:rsidRPr="00FC1DD7">
        <w:t>.</w:t>
      </w:r>
    </w:p>
    <w:p w:rsidR="004E438D" w:rsidRDefault="00D6110B" w:rsidP="007A2867">
      <w:pPr>
        <w:tabs>
          <w:tab w:val="left" w:pos="567"/>
        </w:tabs>
        <w:ind w:firstLine="567"/>
        <w:jc w:val="both"/>
        <w:rPr>
          <w:color w:val="FF0000"/>
        </w:rPr>
      </w:pPr>
      <w:r w:rsidRPr="004E438D">
        <w:t>8</w:t>
      </w:r>
      <w:r w:rsidR="003A4915" w:rsidRPr="004E438D">
        <w:t>. Результаты рассмотрения проекта решения в части прогнозируемых доходов на 201</w:t>
      </w:r>
      <w:r w:rsidR="004E438D" w:rsidRPr="004E438D">
        <w:t>8</w:t>
      </w:r>
      <w:r w:rsidR="003A4915" w:rsidRPr="004E438D">
        <w:t xml:space="preserve"> год и на плановый период 201</w:t>
      </w:r>
      <w:r w:rsidR="004E438D" w:rsidRPr="004E438D">
        <w:t>9</w:t>
      </w:r>
      <w:r w:rsidR="003A4915" w:rsidRPr="004E438D">
        <w:t xml:space="preserve"> и 20</w:t>
      </w:r>
      <w:r w:rsidR="004E438D" w:rsidRPr="004E438D">
        <w:t>20</w:t>
      </w:r>
      <w:r w:rsidR="003A4915" w:rsidRPr="004E438D">
        <w:t xml:space="preserve"> годов свидетельствует о соблюдении в основном требований бюджетного законодательства, предъявляемых к формировани</w:t>
      </w:r>
      <w:r w:rsidRPr="004E438D">
        <w:t xml:space="preserve">ю бюджета (ст.174.1 БК РФ). </w:t>
      </w:r>
      <w:r w:rsidR="003A4915" w:rsidRPr="004E438D">
        <w:t>Наблюдается повышение качества планирования налоговых доходов.</w:t>
      </w:r>
      <w:r w:rsidR="003A4915" w:rsidRPr="00FD723A">
        <w:rPr>
          <w:color w:val="FF0000"/>
        </w:rPr>
        <w:t xml:space="preserve"> </w:t>
      </w:r>
    </w:p>
    <w:p w:rsidR="004E438D" w:rsidRPr="009D0A80" w:rsidRDefault="007A2867" w:rsidP="004E438D">
      <w:pPr>
        <w:tabs>
          <w:tab w:val="left" w:pos="567"/>
        </w:tabs>
        <w:ind w:firstLine="567"/>
        <w:jc w:val="both"/>
      </w:pPr>
      <w:r w:rsidRPr="004E438D">
        <w:t>9.</w:t>
      </w:r>
      <w:r w:rsidR="003E753E" w:rsidRPr="004E438D">
        <w:t xml:space="preserve"> Предложенные проектом бюджетные назначения по</w:t>
      </w:r>
      <w:r w:rsidR="003E753E" w:rsidRPr="00FD723A">
        <w:rPr>
          <w:color w:val="FF0000"/>
        </w:rPr>
        <w:t xml:space="preserve"> </w:t>
      </w:r>
      <w:r w:rsidR="004E438D" w:rsidRPr="00891537">
        <w:t>доход</w:t>
      </w:r>
      <w:r w:rsidR="004E438D">
        <w:t>ам</w:t>
      </w:r>
      <w:r w:rsidR="004E438D" w:rsidRPr="00891537">
        <w:t xml:space="preserve"> от продажи земельных участков</w:t>
      </w:r>
      <w:r w:rsidR="004E438D">
        <w:t xml:space="preserve"> и</w:t>
      </w:r>
      <w:r w:rsidR="004E438D" w:rsidRPr="00891537">
        <w:t xml:space="preserve"> </w:t>
      </w:r>
      <w:r w:rsidR="004E438D">
        <w:t>от использования имущества</w:t>
      </w:r>
      <w:r w:rsidR="004E438D">
        <w:rPr>
          <w:color w:val="FF0000"/>
        </w:rPr>
        <w:t xml:space="preserve"> </w:t>
      </w:r>
      <w:r w:rsidR="007B2F36" w:rsidRPr="004E438D">
        <w:t>являю</w:t>
      </w:r>
      <w:r w:rsidR="00C315C9" w:rsidRPr="004E438D">
        <w:t>тся не предельным</w:t>
      </w:r>
      <w:r w:rsidR="007B2F36" w:rsidRPr="004E438D">
        <w:t>и</w:t>
      </w:r>
      <w:r w:rsidR="004E438D">
        <w:t xml:space="preserve"> </w:t>
      </w:r>
      <w:r w:rsidR="004E438D" w:rsidRPr="009D0A80">
        <w:t>и нуждаются в дальнейшем уточнении</w:t>
      </w:r>
      <w:r w:rsidR="00C315C9" w:rsidRPr="009D0A80">
        <w:t xml:space="preserve">, </w:t>
      </w:r>
      <w:r w:rsidR="004E438D" w:rsidRPr="009D0A80">
        <w:t xml:space="preserve">в связи с тем, что: </w:t>
      </w:r>
    </w:p>
    <w:p w:rsidR="004E438D" w:rsidRPr="00891537" w:rsidRDefault="004E438D" w:rsidP="004E438D">
      <w:pPr>
        <w:tabs>
          <w:tab w:val="left" w:pos="567"/>
        </w:tabs>
        <w:ind w:firstLine="567"/>
        <w:jc w:val="both"/>
      </w:pPr>
      <w:r w:rsidRPr="00891537">
        <w:t>- доходы от продажи земельных участков   на 2018 год  и плановый период на 2019 и 2020 годы  не запланированы. Однако, динамика поступлений показывает ежегодное поступление доходов  от продажи земли в значительных размерах.</w:t>
      </w:r>
    </w:p>
    <w:p w:rsidR="004E438D" w:rsidRDefault="004E438D" w:rsidP="004E438D">
      <w:pPr>
        <w:ind w:firstLine="567"/>
        <w:jc w:val="both"/>
      </w:pPr>
      <w:r w:rsidRPr="00891537">
        <w:t>- доходы от использования имущества, находящегося в  муниципальной собственности на 2018 год запланированы без учета поступлений в виде гашения задолженности по аренде и начисленной пени.</w:t>
      </w:r>
    </w:p>
    <w:p w:rsidR="00BB74C4" w:rsidRPr="00891537" w:rsidRDefault="00BB74C4" w:rsidP="00BB74C4">
      <w:pPr>
        <w:ind w:firstLine="567"/>
        <w:jc w:val="both"/>
      </w:pPr>
      <w:r w:rsidRPr="0000379E">
        <w:t>По  состоянию  на  01.11.201</w:t>
      </w:r>
      <w:r w:rsidR="001A3EB2" w:rsidRPr="0000379E">
        <w:t>7</w:t>
      </w:r>
      <w:r w:rsidRPr="0000379E">
        <w:t xml:space="preserve">  года  имеется  задолженность  в  бюджет  по  налоговым доходам в сумме  </w:t>
      </w:r>
      <w:r w:rsidR="001A3EB2" w:rsidRPr="0000379E">
        <w:t>2959,5</w:t>
      </w:r>
      <w:r w:rsidRPr="0000379E">
        <w:t xml:space="preserve">  тыс. рублей, по неналоговым доходам    от использования имущества по  состоянию  на  01.10.201</w:t>
      </w:r>
      <w:r w:rsidR="001A3EB2" w:rsidRPr="0000379E">
        <w:t>7</w:t>
      </w:r>
      <w:r w:rsidRPr="0000379E">
        <w:t xml:space="preserve">  года  в  сумме  </w:t>
      </w:r>
      <w:r w:rsidR="001A3EB2" w:rsidRPr="0000379E">
        <w:t>1264</w:t>
      </w:r>
      <w:r w:rsidRPr="0000379E">
        <w:t xml:space="preserve">  тыс. рублей,  что  является  дополнительным резервом увеличения доходной части бюджета.</w:t>
      </w:r>
    </w:p>
    <w:p w:rsidR="004E438D" w:rsidRPr="00802748" w:rsidRDefault="004E438D" w:rsidP="004E438D">
      <w:pPr>
        <w:tabs>
          <w:tab w:val="left" w:pos="567"/>
        </w:tabs>
        <w:ind w:firstLine="567"/>
        <w:jc w:val="both"/>
      </w:pPr>
      <w:r>
        <w:t>Д</w:t>
      </w:r>
      <w:r w:rsidRPr="00802748">
        <w:t>оходы от использования муниципального имущества ежегодно первоначально утверждаются в бюджете в заниженных объемах, которые в последующем значительно увеличиваются</w:t>
      </w:r>
      <w:r>
        <w:t xml:space="preserve">, что </w:t>
      </w:r>
      <w:r w:rsidRPr="00802748">
        <w:t xml:space="preserve">свидетельствует о нарушении принципа полноты отражения доходов, установленного ст. 32 БК РФ и реалистичности расчета доходов, установленные ст. 37 БК РФ. </w:t>
      </w:r>
    </w:p>
    <w:p w:rsidR="00427555" w:rsidRPr="006C4ACE" w:rsidRDefault="003A4915" w:rsidP="000C742B">
      <w:pPr>
        <w:pStyle w:val="Default"/>
        <w:ind w:firstLine="567"/>
        <w:jc w:val="both"/>
        <w:rPr>
          <w:color w:val="auto"/>
        </w:rPr>
      </w:pPr>
      <w:r w:rsidRPr="006C4ACE">
        <w:rPr>
          <w:color w:val="auto"/>
        </w:rPr>
        <w:t>1</w:t>
      </w:r>
      <w:r w:rsidR="0009650D" w:rsidRPr="006C4ACE">
        <w:rPr>
          <w:color w:val="auto"/>
        </w:rPr>
        <w:t>0</w:t>
      </w:r>
      <w:r w:rsidR="00C315C9" w:rsidRPr="006C4ACE">
        <w:rPr>
          <w:color w:val="auto"/>
        </w:rPr>
        <w:t>.</w:t>
      </w:r>
      <w:r w:rsidR="0072109B" w:rsidRPr="006C4ACE">
        <w:rPr>
          <w:color w:val="auto"/>
        </w:rPr>
        <w:t xml:space="preserve"> В связи с несбалансированностью бюджета не в полном объеме предусмотрены бюджетные ассигнования по всем видам расходов.</w:t>
      </w:r>
      <w:r w:rsidR="00B0491B" w:rsidRPr="006C4ACE">
        <w:rPr>
          <w:color w:val="auto"/>
        </w:rPr>
        <w:t xml:space="preserve"> </w:t>
      </w:r>
      <w:r w:rsidR="000C742B" w:rsidRPr="006C4ACE">
        <w:rPr>
          <w:color w:val="auto"/>
        </w:rPr>
        <w:t>В целом по сравнению с ожидаемым исполнением бюджета за 201</w:t>
      </w:r>
      <w:r w:rsidR="006C4ACE" w:rsidRPr="006C4ACE">
        <w:rPr>
          <w:color w:val="auto"/>
        </w:rPr>
        <w:t>7</w:t>
      </w:r>
      <w:r w:rsidR="000C742B" w:rsidRPr="006C4ACE">
        <w:rPr>
          <w:color w:val="auto"/>
        </w:rPr>
        <w:t xml:space="preserve"> год предусматривается</w:t>
      </w:r>
      <w:r w:rsidR="000C742B" w:rsidRPr="00FD723A">
        <w:rPr>
          <w:color w:val="FF0000"/>
        </w:rPr>
        <w:t xml:space="preserve"> </w:t>
      </w:r>
      <w:r w:rsidR="006C4ACE" w:rsidRPr="006C4ACE">
        <w:rPr>
          <w:color w:val="auto"/>
        </w:rPr>
        <w:t xml:space="preserve">увеличение </w:t>
      </w:r>
      <w:r w:rsidR="000C742B" w:rsidRPr="006C4ACE">
        <w:rPr>
          <w:color w:val="auto"/>
        </w:rPr>
        <w:t xml:space="preserve"> расходов в 201</w:t>
      </w:r>
      <w:r w:rsidR="006C4ACE" w:rsidRPr="006C4ACE">
        <w:rPr>
          <w:color w:val="auto"/>
        </w:rPr>
        <w:t>8</w:t>
      </w:r>
      <w:r w:rsidR="000C742B" w:rsidRPr="006C4ACE">
        <w:rPr>
          <w:color w:val="auto"/>
        </w:rPr>
        <w:t xml:space="preserve"> году на </w:t>
      </w:r>
      <w:r w:rsidR="006C4ACE" w:rsidRPr="006C4ACE">
        <w:rPr>
          <w:color w:val="auto"/>
        </w:rPr>
        <w:t>76621</w:t>
      </w:r>
      <w:r w:rsidR="000C742B" w:rsidRPr="006C4ACE">
        <w:rPr>
          <w:color w:val="auto"/>
        </w:rPr>
        <w:t xml:space="preserve"> тыс. рублей, или на </w:t>
      </w:r>
      <w:r w:rsidR="006C4ACE" w:rsidRPr="006C4ACE">
        <w:rPr>
          <w:color w:val="auto"/>
        </w:rPr>
        <w:t>7,8</w:t>
      </w:r>
      <w:r w:rsidR="000C742B" w:rsidRPr="006C4ACE">
        <w:rPr>
          <w:color w:val="auto"/>
        </w:rPr>
        <w:t xml:space="preserve">%.  </w:t>
      </w:r>
    </w:p>
    <w:p w:rsidR="0009212B" w:rsidRPr="006C4ACE" w:rsidRDefault="0009212B" w:rsidP="0009212B">
      <w:pPr>
        <w:pStyle w:val="a5"/>
        <w:ind w:firstLine="567"/>
        <w:jc w:val="both"/>
        <w:rPr>
          <w:sz w:val="24"/>
        </w:rPr>
      </w:pPr>
      <w:r w:rsidRPr="006C4ACE">
        <w:rPr>
          <w:sz w:val="24"/>
        </w:rPr>
        <w:t>Основную долю в структуре расходов на 201</w:t>
      </w:r>
      <w:r w:rsidR="006C4ACE" w:rsidRPr="006C4ACE">
        <w:rPr>
          <w:sz w:val="24"/>
        </w:rPr>
        <w:t>8</w:t>
      </w:r>
      <w:r w:rsidRPr="006C4ACE">
        <w:rPr>
          <w:sz w:val="24"/>
        </w:rPr>
        <w:t xml:space="preserve"> год составляет заработная плата с начислениями </w:t>
      </w:r>
      <w:r w:rsidR="006C4ACE" w:rsidRPr="006C4ACE">
        <w:rPr>
          <w:sz w:val="24"/>
        </w:rPr>
        <w:t>50,2</w:t>
      </w:r>
      <w:r w:rsidRPr="006C4ACE">
        <w:rPr>
          <w:sz w:val="24"/>
        </w:rPr>
        <w:t xml:space="preserve">% или </w:t>
      </w:r>
      <w:r w:rsidR="006C4ACE" w:rsidRPr="006C4ACE">
        <w:rPr>
          <w:sz w:val="24"/>
        </w:rPr>
        <w:t>533766</w:t>
      </w:r>
      <w:r w:rsidRPr="006C4ACE">
        <w:rPr>
          <w:sz w:val="24"/>
        </w:rPr>
        <w:t xml:space="preserve"> тыс. рублей, или </w:t>
      </w:r>
      <w:r w:rsidR="006C4ACE" w:rsidRPr="006C4ACE">
        <w:rPr>
          <w:sz w:val="24"/>
        </w:rPr>
        <w:t>75,3</w:t>
      </w:r>
      <w:r w:rsidRPr="006C4ACE">
        <w:rPr>
          <w:sz w:val="24"/>
        </w:rPr>
        <w:t xml:space="preserve">% от годовой потребности. На прочие статьи расходов приходится </w:t>
      </w:r>
      <w:r w:rsidR="006C4ACE" w:rsidRPr="006C4ACE">
        <w:rPr>
          <w:sz w:val="24"/>
        </w:rPr>
        <w:t>49,8</w:t>
      </w:r>
      <w:r w:rsidRPr="006C4ACE">
        <w:rPr>
          <w:sz w:val="24"/>
        </w:rPr>
        <w:t xml:space="preserve">% (в основном за счет целевых средств). </w:t>
      </w:r>
    </w:p>
    <w:p w:rsidR="000C742B" w:rsidRPr="006C4ACE" w:rsidRDefault="000C742B" w:rsidP="000C742B">
      <w:pPr>
        <w:pStyle w:val="Default"/>
        <w:ind w:firstLine="567"/>
        <w:jc w:val="both"/>
        <w:rPr>
          <w:color w:val="auto"/>
        </w:rPr>
      </w:pPr>
      <w:r w:rsidRPr="006C4ACE">
        <w:rPr>
          <w:color w:val="auto"/>
        </w:rPr>
        <w:t>По сравнению с первоначально утвержденными расходами бюджета на 201</w:t>
      </w:r>
      <w:r w:rsidR="006C4ACE" w:rsidRPr="006C4ACE">
        <w:rPr>
          <w:color w:val="auto"/>
        </w:rPr>
        <w:t>7</w:t>
      </w:r>
      <w:r w:rsidRPr="006C4ACE">
        <w:rPr>
          <w:color w:val="auto"/>
        </w:rPr>
        <w:t xml:space="preserve"> год, прогноз расходов на 201</w:t>
      </w:r>
      <w:r w:rsidR="006C4ACE" w:rsidRPr="006C4ACE">
        <w:rPr>
          <w:color w:val="auto"/>
        </w:rPr>
        <w:t>8</w:t>
      </w:r>
      <w:r w:rsidRPr="006C4ACE">
        <w:rPr>
          <w:color w:val="auto"/>
        </w:rPr>
        <w:t xml:space="preserve"> год предусмотрен с увеличением на </w:t>
      </w:r>
      <w:r w:rsidR="006C4ACE" w:rsidRPr="006C4ACE">
        <w:rPr>
          <w:color w:val="auto"/>
        </w:rPr>
        <w:t>331805</w:t>
      </w:r>
      <w:r w:rsidRPr="006C4ACE">
        <w:rPr>
          <w:color w:val="auto"/>
        </w:rPr>
        <w:t xml:space="preserve"> тыс. рублей</w:t>
      </w:r>
      <w:r w:rsidR="006C4ACE">
        <w:rPr>
          <w:color w:val="auto"/>
        </w:rPr>
        <w:t xml:space="preserve"> (в том числе 262896 тыс. рублей на строительство школы в п. Куйтун)</w:t>
      </w:r>
      <w:r w:rsidRPr="006C4ACE">
        <w:rPr>
          <w:color w:val="auto"/>
        </w:rPr>
        <w:t xml:space="preserve">, или на </w:t>
      </w:r>
      <w:r w:rsidR="006C4ACE" w:rsidRPr="006C4ACE">
        <w:rPr>
          <w:color w:val="auto"/>
        </w:rPr>
        <w:t>45,4</w:t>
      </w:r>
      <w:r w:rsidRPr="006C4ACE">
        <w:rPr>
          <w:color w:val="auto"/>
        </w:rPr>
        <w:t xml:space="preserve">%. </w:t>
      </w:r>
    </w:p>
    <w:p w:rsidR="000C742B" w:rsidRPr="007B43E5" w:rsidRDefault="000C742B" w:rsidP="000C742B">
      <w:pPr>
        <w:pStyle w:val="Default"/>
        <w:ind w:firstLine="567"/>
        <w:jc w:val="both"/>
        <w:rPr>
          <w:color w:val="auto"/>
        </w:rPr>
      </w:pPr>
      <w:r w:rsidRPr="007B43E5">
        <w:rPr>
          <w:color w:val="auto"/>
        </w:rPr>
        <w:lastRenderedPageBreak/>
        <w:t>Проект расходной части бюджета на 201</w:t>
      </w:r>
      <w:r w:rsidR="007B43E5" w:rsidRPr="007B43E5">
        <w:rPr>
          <w:color w:val="auto"/>
        </w:rPr>
        <w:t>8</w:t>
      </w:r>
      <w:r w:rsidRPr="007B43E5">
        <w:rPr>
          <w:color w:val="auto"/>
        </w:rPr>
        <w:t xml:space="preserve"> год составил</w:t>
      </w:r>
      <w:r w:rsidRPr="00FD723A">
        <w:rPr>
          <w:color w:val="FF0000"/>
        </w:rPr>
        <w:t xml:space="preserve"> </w:t>
      </w:r>
      <w:r w:rsidRPr="00407FA3">
        <w:rPr>
          <w:color w:val="auto"/>
        </w:rPr>
        <w:t>8</w:t>
      </w:r>
      <w:r w:rsidR="00407FA3" w:rsidRPr="00407FA3">
        <w:rPr>
          <w:color w:val="auto"/>
        </w:rPr>
        <w:t>1</w:t>
      </w:r>
      <w:r w:rsidRPr="00407FA3">
        <w:rPr>
          <w:color w:val="auto"/>
        </w:rPr>
        <w:t>,</w:t>
      </w:r>
      <w:r w:rsidR="00407FA3" w:rsidRPr="00407FA3">
        <w:rPr>
          <w:color w:val="auto"/>
        </w:rPr>
        <w:t>1</w:t>
      </w:r>
      <w:r w:rsidR="0061565F" w:rsidRPr="00407FA3">
        <w:rPr>
          <w:color w:val="auto"/>
        </w:rPr>
        <w:t>% от потребности</w:t>
      </w:r>
      <w:r w:rsidR="0061565F" w:rsidRPr="00FD723A">
        <w:rPr>
          <w:color w:val="FF0000"/>
        </w:rPr>
        <w:t xml:space="preserve"> </w:t>
      </w:r>
      <w:r w:rsidR="0061565F" w:rsidRPr="007B43E5">
        <w:rPr>
          <w:color w:val="auto"/>
        </w:rPr>
        <w:t>(с</w:t>
      </w:r>
      <w:r w:rsidRPr="007B43E5">
        <w:rPr>
          <w:color w:val="auto"/>
        </w:rPr>
        <w:t>ледует заметить, что расходы бюджета на 201</w:t>
      </w:r>
      <w:r w:rsidR="007B43E5" w:rsidRPr="007B43E5">
        <w:rPr>
          <w:color w:val="auto"/>
        </w:rPr>
        <w:t>7</w:t>
      </w:r>
      <w:r w:rsidRPr="007B43E5">
        <w:rPr>
          <w:color w:val="auto"/>
        </w:rPr>
        <w:t xml:space="preserve"> год в первоначальной редакции были утверждены на </w:t>
      </w:r>
      <w:r w:rsidR="007B43E5" w:rsidRPr="007B43E5">
        <w:rPr>
          <w:color w:val="auto"/>
        </w:rPr>
        <w:t>82,6</w:t>
      </w:r>
      <w:r w:rsidRPr="007B43E5">
        <w:rPr>
          <w:color w:val="auto"/>
        </w:rPr>
        <w:t>% от потребности</w:t>
      </w:r>
      <w:r w:rsidR="0061565F" w:rsidRPr="007B43E5">
        <w:rPr>
          <w:color w:val="auto"/>
        </w:rPr>
        <w:t>)</w:t>
      </w:r>
      <w:r w:rsidRPr="007B43E5">
        <w:rPr>
          <w:color w:val="auto"/>
        </w:rPr>
        <w:t xml:space="preserve">. </w:t>
      </w:r>
    </w:p>
    <w:p w:rsidR="00407FA3" w:rsidRPr="00EF713E" w:rsidRDefault="00407FA3" w:rsidP="00407F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Увеличение безвозмездных поступлений в 2018 и 2019 годах обусловлено включением в проект районного бюджета субсидии из областного бюджета на строительство школы в п. Куйтун в сумме 262896 тыс. рублей и 403238 тыс. рублей соответственно.</w:t>
      </w:r>
    </w:p>
    <w:p w:rsidR="009048DD" w:rsidRPr="00407FA3" w:rsidRDefault="00407FA3" w:rsidP="00407FA3">
      <w:pPr>
        <w:tabs>
          <w:tab w:val="left" w:pos="567"/>
        </w:tabs>
        <w:ind w:firstLine="567"/>
        <w:jc w:val="both"/>
      </w:pPr>
      <w:r w:rsidRPr="00407FA3">
        <w:t xml:space="preserve">Также следует отметить, что </w:t>
      </w:r>
      <w:r w:rsidR="00906F28" w:rsidRPr="00407FA3">
        <w:t>проектом закона Иркутской облас</w:t>
      </w:r>
      <w:r w:rsidR="003C5B07" w:rsidRPr="00407FA3">
        <w:t>ти «Об областном бюджете на 201</w:t>
      </w:r>
      <w:r w:rsidRPr="00407FA3">
        <w:t>8</w:t>
      </w:r>
      <w:r w:rsidR="003C5B07" w:rsidRPr="00407FA3">
        <w:t xml:space="preserve"> год и на плановый период</w:t>
      </w:r>
      <w:r w:rsidRPr="00407FA3">
        <w:t xml:space="preserve"> </w:t>
      </w:r>
      <w:r w:rsidR="003C5B07" w:rsidRPr="00407FA3">
        <w:t xml:space="preserve"> 201</w:t>
      </w:r>
      <w:r w:rsidRPr="00407FA3">
        <w:t xml:space="preserve">9 </w:t>
      </w:r>
      <w:r w:rsidR="003C5B07" w:rsidRPr="00407FA3">
        <w:t xml:space="preserve"> и </w:t>
      </w:r>
      <w:r w:rsidRPr="00407FA3">
        <w:t xml:space="preserve"> </w:t>
      </w:r>
      <w:r w:rsidR="003C5B07" w:rsidRPr="00407FA3">
        <w:t>20</w:t>
      </w:r>
      <w:r w:rsidRPr="00407FA3">
        <w:t>20</w:t>
      </w:r>
      <w:r w:rsidR="00906F28" w:rsidRPr="00407FA3">
        <w:t xml:space="preserve"> годов» объем межбюджетных трансфертов не полностью распределен между бюджетами муниципальных образований.  В дальнейшем, в процессе исполнения областного бюджет</w:t>
      </w:r>
      <w:r w:rsidRPr="00407FA3">
        <w:t>а</w:t>
      </w:r>
      <w:r w:rsidR="00906F28" w:rsidRPr="00407FA3">
        <w:t>, будет осуществляться распределение межбюджетных трансфертов бюджетам муниципальных образований и соответственно будут уточнены параметры бюджета района по безвозмездным поступлениям.</w:t>
      </w:r>
      <w:r w:rsidR="009048DD" w:rsidRPr="00407FA3">
        <w:t xml:space="preserve"> </w:t>
      </w:r>
    </w:p>
    <w:p w:rsidR="008A7056" w:rsidRDefault="006A3ED4" w:rsidP="008A7056">
      <w:pPr>
        <w:tabs>
          <w:tab w:val="left" w:pos="567"/>
        </w:tabs>
        <w:ind w:firstLine="567"/>
        <w:jc w:val="both"/>
      </w:pPr>
      <w:r w:rsidRPr="006C4ACE">
        <w:t>1</w:t>
      </w:r>
      <w:r w:rsidR="0009650D" w:rsidRPr="006C4ACE">
        <w:t>1</w:t>
      </w:r>
      <w:r w:rsidR="00C404FE" w:rsidRPr="006C4ACE">
        <w:t>.</w:t>
      </w:r>
      <w:r w:rsidRPr="00FD723A">
        <w:rPr>
          <w:color w:val="FF0000"/>
        </w:rPr>
        <w:t xml:space="preserve">  </w:t>
      </w:r>
      <w:r w:rsidR="008A7056" w:rsidRPr="00700247">
        <w:t>Приложениями 13 и 14 к проекту решения Думы о бюджете предлагается утвердить распределение бюджетных ассигнований на реализацию 10</w:t>
      </w:r>
      <w:r w:rsidR="008A7056">
        <w:t xml:space="preserve"> </w:t>
      </w:r>
      <w:r w:rsidR="008A7056" w:rsidRPr="00700247">
        <w:t>муниципальных программ на 2018 год в сумме 25683 тыс. рублей, на 2019 год в сумме 35947 тыс. рублей (8 программ), на 2020 год в сумме 170313 тыс. рублей (7 программ).</w:t>
      </w:r>
    </w:p>
    <w:p w:rsidR="006A3ED4" w:rsidRPr="008A7056" w:rsidRDefault="0039475A" w:rsidP="000C742B">
      <w:pPr>
        <w:tabs>
          <w:tab w:val="left" w:pos="567"/>
        </w:tabs>
        <w:ind w:firstLine="567"/>
        <w:jc w:val="both"/>
      </w:pPr>
      <w:r>
        <w:t>Р</w:t>
      </w:r>
      <w:r w:rsidR="000C742B" w:rsidRPr="008A7056">
        <w:t>асходы на исполнение муниципальных программ муниципального образования Куйтунский район на 201</w:t>
      </w:r>
      <w:r w:rsidR="008A7056" w:rsidRPr="008A7056">
        <w:t>8</w:t>
      </w:r>
      <w:r w:rsidR="000C742B" w:rsidRPr="008A7056">
        <w:t xml:space="preserve"> год и на плановый период 201</w:t>
      </w:r>
      <w:r w:rsidR="008A7056" w:rsidRPr="008A7056">
        <w:t>9</w:t>
      </w:r>
      <w:r w:rsidR="000C742B" w:rsidRPr="008A7056">
        <w:t xml:space="preserve"> и 20</w:t>
      </w:r>
      <w:r w:rsidR="008A7056" w:rsidRPr="008A7056">
        <w:t>20</w:t>
      </w:r>
      <w:r w:rsidR="000C742B" w:rsidRPr="008A7056">
        <w:t xml:space="preserve"> годов предлагаются к утверждению на основании паспортов муниципальных программ в полном объеме за счет средств районного бюджета. </w:t>
      </w:r>
      <w:r w:rsidR="006A3ED4" w:rsidRPr="008A7056">
        <w:t xml:space="preserve">     </w:t>
      </w:r>
    </w:p>
    <w:p w:rsidR="003742DA" w:rsidRPr="00FD723A" w:rsidRDefault="003A4915" w:rsidP="00115627">
      <w:pPr>
        <w:ind w:firstLine="567"/>
        <w:jc w:val="both"/>
        <w:rPr>
          <w:color w:val="FF0000"/>
        </w:rPr>
      </w:pPr>
      <w:r w:rsidRPr="006C4ACE">
        <w:t>1</w:t>
      </w:r>
      <w:r w:rsidR="0009650D" w:rsidRPr="006C4ACE">
        <w:t>2</w:t>
      </w:r>
      <w:r w:rsidR="00EE0B56" w:rsidRPr="006C4ACE">
        <w:t>.</w:t>
      </w:r>
      <w:r w:rsidR="00EE0B56" w:rsidRPr="00FD723A">
        <w:rPr>
          <w:color w:val="FF0000"/>
        </w:rPr>
        <w:t xml:space="preserve"> </w:t>
      </w:r>
      <w:r w:rsidR="006A3ED4" w:rsidRPr="00FD723A">
        <w:rPr>
          <w:color w:val="FF0000"/>
        </w:rPr>
        <w:t xml:space="preserve">  </w:t>
      </w:r>
      <w:r w:rsidR="00115627">
        <w:t xml:space="preserve">На основании изложенного, Контрольно-счетная палата считает, что   проект бюджета муниципального  образования    Куйтунский  район  на  </w:t>
      </w:r>
      <w:r w:rsidR="00115627" w:rsidRPr="008A7056">
        <w:t>2018 год и на плановый период 2019 и 2020 годов</w:t>
      </w:r>
      <w:r w:rsidR="00115627">
        <w:t xml:space="preserve"> соответствует  нормам бюджетного законодательства и может быть  рекомендован к принятию. КСП полагает, что при  рассмотрении  проекта  бюджета  должны  быть  учтены  замечания  и  предложения, содержащиеся в настоящем заключении. </w:t>
      </w:r>
      <w:r w:rsidR="006A3ED4" w:rsidRPr="008A7056">
        <w:t xml:space="preserve"> </w:t>
      </w:r>
    </w:p>
    <w:p w:rsidR="003742DA" w:rsidRPr="00FD723A" w:rsidRDefault="003742DA" w:rsidP="00DB1CDA">
      <w:pPr>
        <w:ind w:hanging="142"/>
        <w:jc w:val="both"/>
        <w:rPr>
          <w:color w:val="FF0000"/>
        </w:rPr>
      </w:pPr>
    </w:p>
    <w:p w:rsidR="00696D42" w:rsidRPr="00FD723A" w:rsidRDefault="00696D42" w:rsidP="00DB1CDA">
      <w:pPr>
        <w:ind w:hanging="142"/>
        <w:jc w:val="both"/>
        <w:rPr>
          <w:color w:val="FF0000"/>
        </w:rPr>
      </w:pPr>
    </w:p>
    <w:p w:rsidR="00D73744" w:rsidRPr="00FD723A" w:rsidRDefault="00D73744" w:rsidP="00DB1CDA">
      <w:pPr>
        <w:ind w:hanging="142"/>
        <w:jc w:val="both"/>
        <w:rPr>
          <w:color w:val="FF0000"/>
        </w:rPr>
      </w:pPr>
    </w:p>
    <w:p w:rsidR="0001577E" w:rsidRPr="00FD723A" w:rsidRDefault="00EE0B56" w:rsidP="00DB1CDA">
      <w:pPr>
        <w:jc w:val="both"/>
      </w:pPr>
      <w:r w:rsidRPr="00FD723A">
        <w:rPr>
          <w:color w:val="FF0000"/>
        </w:rPr>
        <w:t xml:space="preserve"> </w:t>
      </w:r>
      <w:r w:rsidRPr="00FD723A">
        <w:t xml:space="preserve">Председатель КСП                                         </w:t>
      </w:r>
      <w:r w:rsidR="0069502A" w:rsidRPr="00FD723A">
        <w:t xml:space="preserve">                   </w:t>
      </w:r>
      <w:r w:rsidRPr="00FD723A">
        <w:t xml:space="preserve">                          </w:t>
      </w:r>
      <w:r w:rsidR="00BC5D92" w:rsidRPr="00FD723A">
        <w:t>А.А.</w:t>
      </w:r>
      <w:r w:rsidRPr="00FD723A">
        <w:t xml:space="preserve"> </w:t>
      </w:r>
      <w:r w:rsidR="0069502A" w:rsidRPr="00FD723A">
        <w:t>Костюкевич</w:t>
      </w:r>
    </w:p>
    <w:p w:rsidR="00E239FA" w:rsidRPr="00FD723A" w:rsidRDefault="00E239FA" w:rsidP="00DB1CDA">
      <w:pPr>
        <w:tabs>
          <w:tab w:val="left" w:pos="2835"/>
        </w:tabs>
      </w:pPr>
    </w:p>
    <w:sectPr w:rsidR="00E239FA" w:rsidRPr="00FD723A" w:rsidSect="007146ED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3A" w:rsidRDefault="00BB7A3A" w:rsidP="003F50F8">
      <w:r>
        <w:separator/>
      </w:r>
    </w:p>
  </w:endnote>
  <w:endnote w:type="continuationSeparator" w:id="0">
    <w:p w:rsidR="00BB7A3A" w:rsidRDefault="00BB7A3A" w:rsidP="003F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09" w:rsidRDefault="00BB7A3A" w:rsidP="003F50F8">
    <w:pPr>
      <w:pStyle w:val="a3"/>
      <w:tabs>
        <w:tab w:val="left" w:pos="3969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39DB">
      <w:rPr>
        <w:noProof/>
      </w:rPr>
      <w:t>11</w:t>
    </w:r>
    <w:r>
      <w:rPr>
        <w:noProof/>
      </w:rPr>
      <w:fldChar w:fldCharType="end"/>
    </w:r>
  </w:p>
  <w:p w:rsidR="00164909" w:rsidRDefault="001649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3A" w:rsidRDefault="00BB7A3A" w:rsidP="003F50F8">
      <w:r>
        <w:separator/>
      </w:r>
    </w:p>
  </w:footnote>
  <w:footnote w:type="continuationSeparator" w:id="0">
    <w:p w:rsidR="00BB7A3A" w:rsidRDefault="00BB7A3A" w:rsidP="003F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1E11"/>
    <w:multiLevelType w:val="singleLevel"/>
    <w:tmpl w:val="511E8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9662E8"/>
    <w:multiLevelType w:val="singleLevel"/>
    <w:tmpl w:val="3B28DD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">
    <w:nsid w:val="0FFF61A4"/>
    <w:multiLevelType w:val="hybridMultilevel"/>
    <w:tmpl w:val="E5327274"/>
    <w:lvl w:ilvl="0" w:tplc="5C28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A5E16"/>
    <w:multiLevelType w:val="hybridMultilevel"/>
    <w:tmpl w:val="63BEE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D503D"/>
    <w:multiLevelType w:val="hybridMultilevel"/>
    <w:tmpl w:val="DE62EE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E7B30"/>
    <w:multiLevelType w:val="hybridMultilevel"/>
    <w:tmpl w:val="035C598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413D7"/>
    <w:multiLevelType w:val="hybridMultilevel"/>
    <w:tmpl w:val="4606D34A"/>
    <w:lvl w:ilvl="0" w:tplc="9E1C01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7687DBA"/>
    <w:multiLevelType w:val="singleLevel"/>
    <w:tmpl w:val="31782F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9AB4172"/>
    <w:multiLevelType w:val="hybridMultilevel"/>
    <w:tmpl w:val="AE4A02FA"/>
    <w:lvl w:ilvl="0" w:tplc="037CE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66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4DB6ADD"/>
    <w:multiLevelType w:val="hybridMultilevel"/>
    <w:tmpl w:val="8CEA6F26"/>
    <w:lvl w:ilvl="0" w:tplc="2C58A37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C732C9"/>
    <w:multiLevelType w:val="singleLevel"/>
    <w:tmpl w:val="F0D24D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07F01AF"/>
    <w:multiLevelType w:val="hybridMultilevel"/>
    <w:tmpl w:val="108296DA"/>
    <w:lvl w:ilvl="0" w:tplc="378EC10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14D5859"/>
    <w:multiLevelType w:val="multilevel"/>
    <w:tmpl w:val="D186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A1E9A"/>
    <w:multiLevelType w:val="hybridMultilevel"/>
    <w:tmpl w:val="C902037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95340A"/>
    <w:multiLevelType w:val="hybridMultilevel"/>
    <w:tmpl w:val="C6D0A794"/>
    <w:lvl w:ilvl="0" w:tplc="126E8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46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9FD5D16"/>
    <w:multiLevelType w:val="hybridMultilevel"/>
    <w:tmpl w:val="69C8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52F1D"/>
    <w:multiLevelType w:val="hybridMultilevel"/>
    <w:tmpl w:val="D186B5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17"/>
  </w:num>
  <w:num w:numId="11">
    <w:abstractNumId w:val="1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15"/>
  </w:num>
  <w:num w:numId="21">
    <w:abstractNumId w:val="6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C64"/>
    <w:rsid w:val="00000A44"/>
    <w:rsid w:val="00001DBB"/>
    <w:rsid w:val="0000379E"/>
    <w:rsid w:val="00004F2A"/>
    <w:rsid w:val="00005F4A"/>
    <w:rsid w:val="00006DE5"/>
    <w:rsid w:val="00007249"/>
    <w:rsid w:val="0001044C"/>
    <w:rsid w:val="00010CDE"/>
    <w:rsid w:val="00010FEE"/>
    <w:rsid w:val="00011643"/>
    <w:rsid w:val="00012821"/>
    <w:rsid w:val="00013B1E"/>
    <w:rsid w:val="00013D76"/>
    <w:rsid w:val="0001577E"/>
    <w:rsid w:val="00015D44"/>
    <w:rsid w:val="0001785D"/>
    <w:rsid w:val="0001790D"/>
    <w:rsid w:val="000208A1"/>
    <w:rsid w:val="00020D3B"/>
    <w:rsid w:val="00021FB9"/>
    <w:rsid w:val="000226C0"/>
    <w:rsid w:val="00023B8E"/>
    <w:rsid w:val="00023CD8"/>
    <w:rsid w:val="0002485C"/>
    <w:rsid w:val="000259E8"/>
    <w:rsid w:val="00025E1F"/>
    <w:rsid w:val="0002616A"/>
    <w:rsid w:val="00027C12"/>
    <w:rsid w:val="00030010"/>
    <w:rsid w:val="000301B4"/>
    <w:rsid w:val="00030B77"/>
    <w:rsid w:val="00030DE2"/>
    <w:rsid w:val="00031F76"/>
    <w:rsid w:val="00031FE8"/>
    <w:rsid w:val="00032149"/>
    <w:rsid w:val="00033893"/>
    <w:rsid w:val="00034074"/>
    <w:rsid w:val="000352FC"/>
    <w:rsid w:val="00035447"/>
    <w:rsid w:val="0003621F"/>
    <w:rsid w:val="00037089"/>
    <w:rsid w:val="00037E7F"/>
    <w:rsid w:val="00040D0E"/>
    <w:rsid w:val="00041B05"/>
    <w:rsid w:val="00041C27"/>
    <w:rsid w:val="00044196"/>
    <w:rsid w:val="000445F3"/>
    <w:rsid w:val="00046DB3"/>
    <w:rsid w:val="00047678"/>
    <w:rsid w:val="00047C03"/>
    <w:rsid w:val="00047DE2"/>
    <w:rsid w:val="00050C3D"/>
    <w:rsid w:val="0005281F"/>
    <w:rsid w:val="000537D0"/>
    <w:rsid w:val="0005389C"/>
    <w:rsid w:val="000548A8"/>
    <w:rsid w:val="00054EB8"/>
    <w:rsid w:val="00055A43"/>
    <w:rsid w:val="000565F2"/>
    <w:rsid w:val="000577F4"/>
    <w:rsid w:val="00061C19"/>
    <w:rsid w:val="00061D0F"/>
    <w:rsid w:val="00061E13"/>
    <w:rsid w:val="00061F8A"/>
    <w:rsid w:val="000625A1"/>
    <w:rsid w:val="0006512A"/>
    <w:rsid w:val="00067300"/>
    <w:rsid w:val="00067F7B"/>
    <w:rsid w:val="000706C0"/>
    <w:rsid w:val="0007070F"/>
    <w:rsid w:val="00070D4B"/>
    <w:rsid w:val="00071BEF"/>
    <w:rsid w:val="00071F63"/>
    <w:rsid w:val="00072D04"/>
    <w:rsid w:val="00072F9D"/>
    <w:rsid w:val="0007324F"/>
    <w:rsid w:val="00073BCD"/>
    <w:rsid w:val="000766B6"/>
    <w:rsid w:val="00076C46"/>
    <w:rsid w:val="0008077D"/>
    <w:rsid w:val="000829EE"/>
    <w:rsid w:val="000831BC"/>
    <w:rsid w:val="000833C3"/>
    <w:rsid w:val="00084599"/>
    <w:rsid w:val="00084D03"/>
    <w:rsid w:val="00085CF4"/>
    <w:rsid w:val="00085E1C"/>
    <w:rsid w:val="000879A1"/>
    <w:rsid w:val="0009062E"/>
    <w:rsid w:val="00090719"/>
    <w:rsid w:val="0009212B"/>
    <w:rsid w:val="00092EA6"/>
    <w:rsid w:val="00093AD3"/>
    <w:rsid w:val="000940D4"/>
    <w:rsid w:val="0009507C"/>
    <w:rsid w:val="0009650D"/>
    <w:rsid w:val="00096824"/>
    <w:rsid w:val="00096A1F"/>
    <w:rsid w:val="00097EC7"/>
    <w:rsid w:val="000A2F55"/>
    <w:rsid w:val="000A56DD"/>
    <w:rsid w:val="000A72B2"/>
    <w:rsid w:val="000B0289"/>
    <w:rsid w:val="000B0ACC"/>
    <w:rsid w:val="000B0F37"/>
    <w:rsid w:val="000B19F6"/>
    <w:rsid w:val="000B38CC"/>
    <w:rsid w:val="000B3EAD"/>
    <w:rsid w:val="000B4D9C"/>
    <w:rsid w:val="000B60A7"/>
    <w:rsid w:val="000B6267"/>
    <w:rsid w:val="000C04D7"/>
    <w:rsid w:val="000C1F42"/>
    <w:rsid w:val="000C22E4"/>
    <w:rsid w:val="000C3F5D"/>
    <w:rsid w:val="000C4E3B"/>
    <w:rsid w:val="000C6E42"/>
    <w:rsid w:val="000C742B"/>
    <w:rsid w:val="000C77B2"/>
    <w:rsid w:val="000C7C7D"/>
    <w:rsid w:val="000D0325"/>
    <w:rsid w:val="000D0AE0"/>
    <w:rsid w:val="000D1168"/>
    <w:rsid w:val="000D1523"/>
    <w:rsid w:val="000D1550"/>
    <w:rsid w:val="000D1966"/>
    <w:rsid w:val="000D25AA"/>
    <w:rsid w:val="000D2E15"/>
    <w:rsid w:val="000D2F75"/>
    <w:rsid w:val="000D3A0C"/>
    <w:rsid w:val="000D648B"/>
    <w:rsid w:val="000D6AA3"/>
    <w:rsid w:val="000E057A"/>
    <w:rsid w:val="000E1A10"/>
    <w:rsid w:val="000E3452"/>
    <w:rsid w:val="000E429B"/>
    <w:rsid w:val="000E5C74"/>
    <w:rsid w:val="000E60CD"/>
    <w:rsid w:val="000E6A05"/>
    <w:rsid w:val="000E6C79"/>
    <w:rsid w:val="000E6CF3"/>
    <w:rsid w:val="000E6D01"/>
    <w:rsid w:val="000F01D2"/>
    <w:rsid w:val="000F2C53"/>
    <w:rsid w:val="000F2D23"/>
    <w:rsid w:val="000F3DAA"/>
    <w:rsid w:val="000F40BC"/>
    <w:rsid w:val="000F490C"/>
    <w:rsid w:val="000F5643"/>
    <w:rsid w:val="000F595C"/>
    <w:rsid w:val="000F6B95"/>
    <w:rsid w:val="000F7081"/>
    <w:rsid w:val="00100F0C"/>
    <w:rsid w:val="00101360"/>
    <w:rsid w:val="00101767"/>
    <w:rsid w:val="00103A4D"/>
    <w:rsid w:val="00104B2A"/>
    <w:rsid w:val="00105F49"/>
    <w:rsid w:val="0010679A"/>
    <w:rsid w:val="001068D9"/>
    <w:rsid w:val="001079D5"/>
    <w:rsid w:val="00107C09"/>
    <w:rsid w:val="001106C4"/>
    <w:rsid w:val="001111BC"/>
    <w:rsid w:val="00111B29"/>
    <w:rsid w:val="001121C5"/>
    <w:rsid w:val="00113750"/>
    <w:rsid w:val="00113F8F"/>
    <w:rsid w:val="00114112"/>
    <w:rsid w:val="00114116"/>
    <w:rsid w:val="0011486D"/>
    <w:rsid w:val="00115627"/>
    <w:rsid w:val="00115855"/>
    <w:rsid w:val="001162AC"/>
    <w:rsid w:val="00116A58"/>
    <w:rsid w:val="0011713B"/>
    <w:rsid w:val="00117C4A"/>
    <w:rsid w:val="00122DA1"/>
    <w:rsid w:val="00124E4B"/>
    <w:rsid w:val="00124E70"/>
    <w:rsid w:val="00124E7E"/>
    <w:rsid w:val="00125109"/>
    <w:rsid w:val="0012554D"/>
    <w:rsid w:val="00125D1F"/>
    <w:rsid w:val="00126236"/>
    <w:rsid w:val="00127037"/>
    <w:rsid w:val="00127E67"/>
    <w:rsid w:val="00130176"/>
    <w:rsid w:val="001311CD"/>
    <w:rsid w:val="001337DE"/>
    <w:rsid w:val="00134351"/>
    <w:rsid w:val="00135357"/>
    <w:rsid w:val="00136E13"/>
    <w:rsid w:val="001372E3"/>
    <w:rsid w:val="00137D34"/>
    <w:rsid w:val="001413CD"/>
    <w:rsid w:val="00142365"/>
    <w:rsid w:val="0014236C"/>
    <w:rsid w:val="0014281B"/>
    <w:rsid w:val="00142EA8"/>
    <w:rsid w:val="001431BA"/>
    <w:rsid w:val="0014436E"/>
    <w:rsid w:val="00150213"/>
    <w:rsid w:val="0015024D"/>
    <w:rsid w:val="0015387E"/>
    <w:rsid w:val="00154072"/>
    <w:rsid w:val="00154264"/>
    <w:rsid w:val="00154837"/>
    <w:rsid w:val="00154C9D"/>
    <w:rsid w:val="00155F98"/>
    <w:rsid w:val="00156F53"/>
    <w:rsid w:val="00157827"/>
    <w:rsid w:val="001603D8"/>
    <w:rsid w:val="00160B94"/>
    <w:rsid w:val="00160CEE"/>
    <w:rsid w:val="0016174E"/>
    <w:rsid w:val="00162671"/>
    <w:rsid w:val="00163407"/>
    <w:rsid w:val="00164909"/>
    <w:rsid w:val="00164D39"/>
    <w:rsid w:val="00165B46"/>
    <w:rsid w:val="00166157"/>
    <w:rsid w:val="001662A1"/>
    <w:rsid w:val="00166A45"/>
    <w:rsid w:val="0016742D"/>
    <w:rsid w:val="00167CF5"/>
    <w:rsid w:val="00172B2E"/>
    <w:rsid w:val="001732B2"/>
    <w:rsid w:val="00173409"/>
    <w:rsid w:val="00174194"/>
    <w:rsid w:val="00175343"/>
    <w:rsid w:val="00175EBE"/>
    <w:rsid w:val="00177B6E"/>
    <w:rsid w:val="00181663"/>
    <w:rsid w:val="00181773"/>
    <w:rsid w:val="00181B0B"/>
    <w:rsid w:val="001821FE"/>
    <w:rsid w:val="001832BF"/>
    <w:rsid w:val="001834BC"/>
    <w:rsid w:val="0018355D"/>
    <w:rsid w:val="0018390A"/>
    <w:rsid w:val="001859EE"/>
    <w:rsid w:val="00185E54"/>
    <w:rsid w:val="00186309"/>
    <w:rsid w:val="00190CB9"/>
    <w:rsid w:val="00191F33"/>
    <w:rsid w:val="001924E5"/>
    <w:rsid w:val="0019274B"/>
    <w:rsid w:val="00192E70"/>
    <w:rsid w:val="001950AD"/>
    <w:rsid w:val="00196D58"/>
    <w:rsid w:val="00196F5B"/>
    <w:rsid w:val="00197467"/>
    <w:rsid w:val="001975D0"/>
    <w:rsid w:val="00197D4D"/>
    <w:rsid w:val="00197E6A"/>
    <w:rsid w:val="001A0BC9"/>
    <w:rsid w:val="001A2D5E"/>
    <w:rsid w:val="001A3EB2"/>
    <w:rsid w:val="001A42D7"/>
    <w:rsid w:val="001A50E6"/>
    <w:rsid w:val="001B300F"/>
    <w:rsid w:val="001B3186"/>
    <w:rsid w:val="001B395E"/>
    <w:rsid w:val="001B5037"/>
    <w:rsid w:val="001B7313"/>
    <w:rsid w:val="001B7616"/>
    <w:rsid w:val="001C003A"/>
    <w:rsid w:val="001C02EA"/>
    <w:rsid w:val="001C1D08"/>
    <w:rsid w:val="001C2C2B"/>
    <w:rsid w:val="001C2CE1"/>
    <w:rsid w:val="001C4886"/>
    <w:rsid w:val="001C4F71"/>
    <w:rsid w:val="001C79E4"/>
    <w:rsid w:val="001C7C14"/>
    <w:rsid w:val="001D0501"/>
    <w:rsid w:val="001D05FD"/>
    <w:rsid w:val="001D4E2F"/>
    <w:rsid w:val="001D4FEB"/>
    <w:rsid w:val="001D5C8F"/>
    <w:rsid w:val="001D7BC5"/>
    <w:rsid w:val="001E039E"/>
    <w:rsid w:val="001E0430"/>
    <w:rsid w:val="001E09C9"/>
    <w:rsid w:val="001E2360"/>
    <w:rsid w:val="001E26D6"/>
    <w:rsid w:val="001E28D6"/>
    <w:rsid w:val="001E337F"/>
    <w:rsid w:val="001F0327"/>
    <w:rsid w:val="001F06E9"/>
    <w:rsid w:val="001F1499"/>
    <w:rsid w:val="001F20F8"/>
    <w:rsid w:val="001F2673"/>
    <w:rsid w:val="001F2732"/>
    <w:rsid w:val="001F2EC3"/>
    <w:rsid w:val="001F3780"/>
    <w:rsid w:val="001F4241"/>
    <w:rsid w:val="001F6274"/>
    <w:rsid w:val="002014F9"/>
    <w:rsid w:val="00201BB7"/>
    <w:rsid w:val="00202F6B"/>
    <w:rsid w:val="00204CC2"/>
    <w:rsid w:val="00205D4D"/>
    <w:rsid w:val="00205EF4"/>
    <w:rsid w:val="00206112"/>
    <w:rsid w:val="00206F9D"/>
    <w:rsid w:val="00210243"/>
    <w:rsid w:val="00211A04"/>
    <w:rsid w:val="00211C0F"/>
    <w:rsid w:val="00211DA0"/>
    <w:rsid w:val="00212958"/>
    <w:rsid w:val="002130D3"/>
    <w:rsid w:val="0021341E"/>
    <w:rsid w:val="00213EA6"/>
    <w:rsid w:val="0021496B"/>
    <w:rsid w:val="00214A56"/>
    <w:rsid w:val="00214EC4"/>
    <w:rsid w:val="00216CE8"/>
    <w:rsid w:val="0022094E"/>
    <w:rsid w:val="00221638"/>
    <w:rsid w:val="00224DD8"/>
    <w:rsid w:val="00227987"/>
    <w:rsid w:val="002307D6"/>
    <w:rsid w:val="00230F6D"/>
    <w:rsid w:val="002326DC"/>
    <w:rsid w:val="00232862"/>
    <w:rsid w:val="00232F9C"/>
    <w:rsid w:val="0023334C"/>
    <w:rsid w:val="00233AC6"/>
    <w:rsid w:val="00233B01"/>
    <w:rsid w:val="00233E28"/>
    <w:rsid w:val="00233F2C"/>
    <w:rsid w:val="002345C5"/>
    <w:rsid w:val="00234EAF"/>
    <w:rsid w:val="00235AC0"/>
    <w:rsid w:val="00235B7C"/>
    <w:rsid w:val="0023792F"/>
    <w:rsid w:val="00240407"/>
    <w:rsid w:val="002404B6"/>
    <w:rsid w:val="002406C8"/>
    <w:rsid w:val="00241C6E"/>
    <w:rsid w:val="002436C5"/>
    <w:rsid w:val="00243FCA"/>
    <w:rsid w:val="002445FB"/>
    <w:rsid w:val="0024469E"/>
    <w:rsid w:val="002455D1"/>
    <w:rsid w:val="00247D11"/>
    <w:rsid w:val="00247D46"/>
    <w:rsid w:val="0025029B"/>
    <w:rsid w:val="002502B9"/>
    <w:rsid w:val="00250383"/>
    <w:rsid w:val="00252B41"/>
    <w:rsid w:val="0025306E"/>
    <w:rsid w:val="002538CA"/>
    <w:rsid w:val="002547BB"/>
    <w:rsid w:val="00260DE6"/>
    <w:rsid w:val="002613F3"/>
    <w:rsid w:val="002619B5"/>
    <w:rsid w:val="00262658"/>
    <w:rsid w:val="00262AA2"/>
    <w:rsid w:val="002631C8"/>
    <w:rsid w:val="00263D39"/>
    <w:rsid w:val="00263DF3"/>
    <w:rsid w:val="00264482"/>
    <w:rsid w:val="0026473E"/>
    <w:rsid w:val="00266FD0"/>
    <w:rsid w:val="00267616"/>
    <w:rsid w:val="002714B1"/>
    <w:rsid w:val="00271736"/>
    <w:rsid w:val="00272A14"/>
    <w:rsid w:val="00272A31"/>
    <w:rsid w:val="002734C6"/>
    <w:rsid w:val="00273DDC"/>
    <w:rsid w:val="002742FF"/>
    <w:rsid w:val="002756ED"/>
    <w:rsid w:val="00276BB2"/>
    <w:rsid w:val="00277415"/>
    <w:rsid w:val="00277914"/>
    <w:rsid w:val="00277A27"/>
    <w:rsid w:val="00280801"/>
    <w:rsid w:val="00281375"/>
    <w:rsid w:val="00281A7E"/>
    <w:rsid w:val="0028257B"/>
    <w:rsid w:val="00283ACD"/>
    <w:rsid w:val="00284D91"/>
    <w:rsid w:val="00287225"/>
    <w:rsid w:val="00287B62"/>
    <w:rsid w:val="002900B4"/>
    <w:rsid w:val="002903A2"/>
    <w:rsid w:val="00292F60"/>
    <w:rsid w:val="002933DC"/>
    <w:rsid w:val="002936F8"/>
    <w:rsid w:val="00294868"/>
    <w:rsid w:val="002A14CA"/>
    <w:rsid w:val="002A2090"/>
    <w:rsid w:val="002A2241"/>
    <w:rsid w:val="002A2271"/>
    <w:rsid w:val="002A2B78"/>
    <w:rsid w:val="002A3161"/>
    <w:rsid w:val="002A4484"/>
    <w:rsid w:val="002A53C8"/>
    <w:rsid w:val="002A5914"/>
    <w:rsid w:val="002B0006"/>
    <w:rsid w:val="002B1BE8"/>
    <w:rsid w:val="002B1DC8"/>
    <w:rsid w:val="002B1FFF"/>
    <w:rsid w:val="002B2C55"/>
    <w:rsid w:val="002B3631"/>
    <w:rsid w:val="002B39B2"/>
    <w:rsid w:val="002B3D91"/>
    <w:rsid w:val="002B406F"/>
    <w:rsid w:val="002B61D3"/>
    <w:rsid w:val="002C063E"/>
    <w:rsid w:val="002C0988"/>
    <w:rsid w:val="002C1C6F"/>
    <w:rsid w:val="002C1EAE"/>
    <w:rsid w:val="002C231B"/>
    <w:rsid w:val="002C2D61"/>
    <w:rsid w:val="002C323C"/>
    <w:rsid w:val="002C381B"/>
    <w:rsid w:val="002C3CA4"/>
    <w:rsid w:val="002C3D92"/>
    <w:rsid w:val="002C5C58"/>
    <w:rsid w:val="002C7DD3"/>
    <w:rsid w:val="002D0D9E"/>
    <w:rsid w:val="002D1271"/>
    <w:rsid w:val="002D3331"/>
    <w:rsid w:val="002D3337"/>
    <w:rsid w:val="002D334A"/>
    <w:rsid w:val="002D4C04"/>
    <w:rsid w:val="002D5927"/>
    <w:rsid w:val="002D62D5"/>
    <w:rsid w:val="002D63B2"/>
    <w:rsid w:val="002D7CAA"/>
    <w:rsid w:val="002E057E"/>
    <w:rsid w:val="002E0BBF"/>
    <w:rsid w:val="002E1A71"/>
    <w:rsid w:val="002E316C"/>
    <w:rsid w:val="002E4946"/>
    <w:rsid w:val="002E5F1E"/>
    <w:rsid w:val="002E64B1"/>
    <w:rsid w:val="002F096B"/>
    <w:rsid w:val="002F277D"/>
    <w:rsid w:val="002F46CA"/>
    <w:rsid w:val="002F4ECB"/>
    <w:rsid w:val="002F5B94"/>
    <w:rsid w:val="002F6C20"/>
    <w:rsid w:val="002F7727"/>
    <w:rsid w:val="00301CFB"/>
    <w:rsid w:val="003036FB"/>
    <w:rsid w:val="003037FF"/>
    <w:rsid w:val="00307A60"/>
    <w:rsid w:val="00310A15"/>
    <w:rsid w:val="00312DE5"/>
    <w:rsid w:val="0031346B"/>
    <w:rsid w:val="00314063"/>
    <w:rsid w:val="00314391"/>
    <w:rsid w:val="00314FF2"/>
    <w:rsid w:val="00315021"/>
    <w:rsid w:val="00315B43"/>
    <w:rsid w:val="00316431"/>
    <w:rsid w:val="00316BD3"/>
    <w:rsid w:val="00316D33"/>
    <w:rsid w:val="003170B6"/>
    <w:rsid w:val="00320245"/>
    <w:rsid w:val="00320408"/>
    <w:rsid w:val="00320AF4"/>
    <w:rsid w:val="00320D41"/>
    <w:rsid w:val="00323184"/>
    <w:rsid w:val="00325895"/>
    <w:rsid w:val="00325AF4"/>
    <w:rsid w:val="00326CCE"/>
    <w:rsid w:val="00326D9F"/>
    <w:rsid w:val="00331DCC"/>
    <w:rsid w:val="00331EAA"/>
    <w:rsid w:val="003326B9"/>
    <w:rsid w:val="0033571D"/>
    <w:rsid w:val="00335A06"/>
    <w:rsid w:val="00336CA0"/>
    <w:rsid w:val="003431EB"/>
    <w:rsid w:val="00344271"/>
    <w:rsid w:val="00345A58"/>
    <w:rsid w:val="0034660F"/>
    <w:rsid w:val="00346999"/>
    <w:rsid w:val="00347B4A"/>
    <w:rsid w:val="00350590"/>
    <w:rsid w:val="00350FB3"/>
    <w:rsid w:val="00351E52"/>
    <w:rsid w:val="00352A2A"/>
    <w:rsid w:val="00355121"/>
    <w:rsid w:val="00355C8E"/>
    <w:rsid w:val="0036027F"/>
    <w:rsid w:val="003610A0"/>
    <w:rsid w:val="003615CA"/>
    <w:rsid w:val="003666AF"/>
    <w:rsid w:val="00370DB3"/>
    <w:rsid w:val="0037118D"/>
    <w:rsid w:val="0037191E"/>
    <w:rsid w:val="003720C4"/>
    <w:rsid w:val="00372E39"/>
    <w:rsid w:val="0037307A"/>
    <w:rsid w:val="0037316F"/>
    <w:rsid w:val="00373EA1"/>
    <w:rsid w:val="003742DA"/>
    <w:rsid w:val="00374ABB"/>
    <w:rsid w:val="00374F14"/>
    <w:rsid w:val="003804C7"/>
    <w:rsid w:val="00380E3C"/>
    <w:rsid w:val="0038180E"/>
    <w:rsid w:val="00381B60"/>
    <w:rsid w:val="003823C8"/>
    <w:rsid w:val="003834C0"/>
    <w:rsid w:val="0038360E"/>
    <w:rsid w:val="003901DF"/>
    <w:rsid w:val="003906DE"/>
    <w:rsid w:val="003914E9"/>
    <w:rsid w:val="0039189F"/>
    <w:rsid w:val="0039282F"/>
    <w:rsid w:val="0039344A"/>
    <w:rsid w:val="003938DD"/>
    <w:rsid w:val="003942BE"/>
    <w:rsid w:val="0039475A"/>
    <w:rsid w:val="00394A92"/>
    <w:rsid w:val="00396CCA"/>
    <w:rsid w:val="003A0C0B"/>
    <w:rsid w:val="003A184E"/>
    <w:rsid w:val="003A2528"/>
    <w:rsid w:val="003A4226"/>
    <w:rsid w:val="003A47C9"/>
    <w:rsid w:val="003A4915"/>
    <w:rsid w:val="003A552B"/>
    <w:rsid w:val="003A5FED"/>
    <w:rsid w:val="003A6AA0"/>
    <w:rsid w:val="003A7C55"/>
    <w:rsid w:val="003B3A70"/>
    <w:rsid w:val="003B456E"/>
    <w:rsid w:val="003B5788"/>
    <w:rsid w:val="003B608B"/>
    <w:rsid w:val="003C0147"/>
    <w:rsid w:val="003C0B70"/>
    <w:rsid w:val="003C1AD6"/>
    <w:rsid w:val="003C1D87"/>
    <w:rsid w:val="003C3E2A"/>
    <w:rsid w:val="003C4376"/>
    <w:rsid w:val="003C52DF"/>
    <w:rsid w:val="003C5B07"/>
    <w:rsid w:val="003C6D6B"/>
    <w:rsid w:val="003C74B2"/>
    <w:rsid w:val="003D001F"/>
    <w:rsid w:val="003D16F8"/>
    <w:rsid w:val="003D391B"/>
    <w:rsid w:val="003D453E"/>
    <w:rsid w:val="003D49C2"/>
    <w:rsid w:val="003D5DE7"/>
    <w:rsid w:val="003D6B86"/>
    <w:rsid w:val="003E0A95"/>
    <w:rsid w:val="003E0DFB"/>
    <w:rsid w:val="003E1B0B"/>
    <w:rsid w:val="003E57A5"/>
    <w:rsid w:val="003E753E"/>
    <w:rsid w:val="003F0092"/>
    <w:rsid w:val="003F0902"/>
    <w:rsid w:val="003F0EC3"/>
    <w:rsid w:val="003F20FD"/>
    <w:rsid w:val="003F243A"/>
    <w:rsid w:val="003F26D5"/>
    <w:rsid w:val="003F27E5"/>
    <w:rsid w:val="003F2B19"/>
    <w:rsid w:val="003F2DDF"/>
    <w:rsid w:val="003F3A19"/>
    <w:rsid w:val="003F4025"/>
    <w:rsid w:val="003F50F8"/>
    <w:rsid w:val="003F53E6"/>
    <w:rsid w:val="003F5512"/>
    <w:rsid w:val="003F613F"/>
    <w:rsid w:val="003F6C36"/>
    <w:rsid w:val="003F7C58"/>
    <w:rsid w:val="00402685"/>
    <w:rsid w:val="00402F42"/>
    <w:rsid w:val="00403A68"/>
    <w:rsid w:val="00403CC5"/>
    <w:rsid w:val="004043F8"/>
    <w:rsid w:val="00405564"/>
    <w:rsid w:val="0040587A"/>
    <w:rsid w:val="00405C2B"/>
    <w:rsid w:val="004069FB"/>
    <w:rsid w:val="00406A4A"/>
    <w:rsid w:val="00406E6B"/>
    <w:rsid w:val="00406F45"/>
    <w:rsid w:val="004078F6"/>
    <w:rsid w:val="00407FA3"/>
    <w:rsid w:val="00410C52"/>
    <w:rsid w:val="00412070"/>
    <w:rsid w:val="00412FCA"/>
    <w:rsid w:val="004134CE"/>
    <w:rsid w:val="00414607"/>
    <w:rsid w:val="004155BB"/>
    <w:rsid w:val="0041605F"/>
    <w:rsid w:val="004167D3"/>
    <w:rsid w:val="00416FAE"/>
    <w:rsid w:val="00420812"/>
    <w:rsid w:val="00421085"/>
    <w:rsid w:val="004228C5"/>
    <w:rsid w:val="0042375D"/>
    <w:rsid w:val="00423C09"/>
    <w:rsid w:val="00423C81"/>
    <w:rsid w:val="004242C3"/>
    <w:rsid w:val="0042460E"/>
    <w:rsid w:val="00425188"/>
    <w:rsid w:val="004252DD"/>
    <w:rsid w:val="00425C36"/>
    <w:rsid w:val="00425E48"/>
    <w:rsid w:val="00426A10"/>
    <w:rsid w:val="00427014"/>
    <w:rsid w:val="00427555"/>
    <w:rsid w:val="00430752"/>
    <w:rsid w:val="00431BB5"/>
    <w:rsid w:val="00432031"/>
    <w:rsid w:val="0043294D"/>
    <w:rsid w:val="00432EDD"/>
    <w:rsid w:val="00433E12"/>
    <w:rsid w:val="00434DE3"/>
    <w:rsid w:val="004356CD"/>
    <w:rsid w:val="00435C4D"/>
    <w:rsid w:val="00435C69"/>
    <w:rsid w:val="00436728"/>
    <w:rsid w:val="00440011"/>
    <w:rsid w:val="00440618"/>
    <w:rsid w:val="00440BA7"/>
    <w:rsid w:val="00441763"/>
    <w:rsid w:val="00442499"/>
    <w:rsid w:val="004425C7"/>
    <w:rsid w:val="00442758"/>
    <w:rsid w:val="00444313"/>
    <w:rsid w:val="004443FD"/>
    <w:rsid w:val="004445D3"/>
    <w:rsid w:val="0044499A"/>
    <w:rsid w:val="00444EE5"/>
    <w:rsid w:val="00446799"/>
    <w:rsid w:val="00447321"/>
    <w:rsid w:val="004474A5"/>
    <w:rsid w:val="00447DC8"/>
    <w:rsid w:val="00450197"/>
    <w:rsid w:val="004501DD"/>
    <w:rsid w:val="004506B3"/>
    <w:rsid w:val="00451941"/>
    <w:rsid w:val="00452ED2"/>
    <w:rsid w:val="00453327"/>
    <w:rsid w:val="00453E32"/>
    <w:rsid w:val="00454AFF"/>
    <w:rsid w:val="00454DA3"/>
    <w:rsid w:val="0045503B"/>
    <w:rsid w:val="00455076"/>
    <w:rsid w:val="00455C72"/>
    <w:rsid w:val="00456D85"/>
    <w:rsid w:val="0045719A"/>
    <w:rsid w:val="004579B5"/>
    <w:rsid w:val="004603A8"/>
    <w:rsid w:val="00460FB4"/>
    <w:rsid w:val="004616E1"/>
    <w:rsid w:val="0046341C"/>
    <w:rsid w:val="00464EB6"/>
    <w:rsid w:val="0046525D"/>
    <w:rsid w:val="00466349"/>
    <w:rsid w:val="00466B93"/>
    <w:rsid w:val="00466E8D"/>
    <w:rsid w:val="00466F60"/>
    <w:rsid w:val="004673C0"/>
    <w:rsid w:val="004704DA"/>
    <w:rsid w:val="0047073C"/>
    <w:rsid w:val="004712C6"/>
    <w:rsid w:val="004721A7"/>
    <w:rsid w:val="00474AF6"/>
    <w:rsid w:val="004750B2"/>
    <w:rsid w:val="004763D8"/>
    <w:rsid w:val="00476663"/>
    <w:rsid w:val="00477FCC"/>
    <w:rsid w:val="00481427"/>
    <w:rsid w:val="004819FA"/>
    <w:rsid w:val="00481DDA"/>
    <w:rsid w:val="00482B0C"/>
    <w:rsid w:val="00483B28"/>
    <w:rsid w:val="00483BA9"/>
    <w:rsid w:val="004857D9"/>
    <w:rsid w:val="0048726A"/>
    <w:rsid w:val="00487A66"/>
    <w:rsid w:val="0049004E"/>
    <w:rsid w:val="004900EF"/>
    <w:rsid w:val="0049039B"/>
    <w:rsid w:val="004905D9"/>
    <w:rsid w:val="00493198"/>
    <w:rsid w:val="004937C3"/>
    <w:rsid w:val="00493807"/>
    <w:rsid w:val="0049444A"/>
    <w:rsid w:val="0049540B"/>
    <w:rsid w:val="004A07B7"/>
    <w:rsid w:val="004A1502"/>
    <w:rsid w:val="004A1C7F"/>
    <w:rsid w:val="004A47A0"/>
    <w:rsid w:val="004A7982"/>
    <w:rsid w:val="004B31BD"/>
    <w:rsid w:val="004B3DBE"/>
    <w:rsid w:val="004B655E"/>
    <w:rsid w:val="004B6D3C"/>
    <w:rsid w:val="004B7E57"/>
    <w:rsid w:val="004C1BEF"/>
    <w:rsid w:val="004C3896"/>
    <w:rsid w:val="004C3E83"/>
    <w:rsid w:val="004C42B8"/>
    <w:rsid w:val="004C4536"/>
    <w:rsid w:val="004C48B7"/>
    <w:rsid w:val="004C48BA"/>
    <w:rsid w:val="004C649D"/>
    <w:rsid w:val="004C6ABC"/>
    <w:rsid w:val="004D09A7"/>
    <w:rsid w:val="004D1052"/>
    <w:rsid w:val="004D16DD"/>
    <w:rsid w:val="004D2517"/>
    <w:rsid w:val="004D3890"/>
    <w:rsid w:val="004D3E60"/>
    <w:rsid w:val="004D45D5"/>
    <w:rsid w:val="004D4B5A"/>
    <w:rsid w:val="004D7198"/>
    <w:rsid w:val="004D766F"/>
    <w:rsid w:val="004E294D"/>
    <w:rsid w:val="004E3C4F"/>
    <w:rsid w:val="004E438D"/>
    <w:rsid w:val="004E4CBB"/>
    <w:rsid w:val="004E63FE"/>
    <w:rsid w:val="004E64B4"/>
    <w:rsid w:val="004E6543"/>
    <w:rsid w:val="004E7925"/>
    <w:rsid w:val="004F0459"/>
    <w:rsid w:val="004F1D48"/>
    <w:rsid w:val="004F1F2C"/>
    <w:rsid w:val="004F2141"/>
    <w:rsid w:val="004F2567"/>
    <w:rsid w:val="004F29AB"/>
    <w:rsid w:val="004F38A9"/>
    <w:rsid w:val="004F4424"/>
    <w:rsid w:val="004F52E2"/>
    <w:rsid w:val="004F7C6F"/>
    <w:rsid w:val="00500865"/>
    <w:rsid w:val="0050202E"/>
    <w:rsid w:val="00502EDF"/>
    <w:rsid w:val="00502F21"/>
    <w:rsid w:val="00503AA4"/>
    <w:rsid w:val="005055B1"/>
    <w:rsid w:val="005058B4"/>
    <w:rsid w:val="00505C80"/>
    <w:rsid w:val="005108D2"/>
    <w:rsid w:val="00510ACB"/>
    <w:rsid w:val="00510C57"/>
    <w:rsid w:val="00510CD1"/>
    <w:rsid w:val="005115FC"/>
    <w:rsid w:val="00512020"/>
    <w:rsid w:val="005131C9"/>
    <w:rsid w:val="0051391E"/>
    <w:rsid w:val="005139C2"/>
    <w:rsid w:val="00514453"/>
    <w:rsid w:val="00514D50"/>
    <w:rsid w:val="00514E0C"/>
    <w:rsid w:val="00517DF3"/>
    <w:rsid w:val="00520AAB"/>
    <w:rsid w:val="00520F13"/>
    <w:rsid w:val="00521474"/>
    <w:rsid w:val="00521C96"/>
    <w:rsid w:val="0052398F"/>
    <w:rsid w:val="005239A0"/>
    <w:rsid w:val="005253E9"/>
    <w:rsid w:val="00525ACC"/>
    <w:rsid w:val="00526957"/>
    <w:rsid w:val="005278D0"/>
    <w:rsid w:val="00527A4C"/>
    <w:rsid w:val="00530996"/>
    <w:rsid w:val="00533CEE"/>
    <w:rsid w:val="00535107"/>
    <w:rsid w:val="00535542"/>
    <w:rsid w:val="00535DE5"/>
    <w:rsid w:val="005364FA"/>
    <w:rsid w:val="005369A6"/>
    <w:rsid w:val="00537FBE"/>
    <w:rsid w:val="00540E7F"/>
    <w:rsid w:val="00544589"/>
    <w:rsid w:val="00545105"/>
    <w:rsid w:val="00545254"/>
    <w:rsid w:val="00545719"/>
    <w:rsid w:val="00546206"/>
    <w:rsid w:val="005467CD"/>
    <w:rsid w:val="00546A0B"/>
    <w:rsid w:val="00546CC5"/>
    <w:rsid w:val="005479F2"/>
    <w:rsid w:val="00547BC8"/>
    <w:rsid w:val="00551603"/>
    <w:rsid w:val="00553D6B"/>
    <w:rsid w:val="0055450F"/>
    <w:rsid w:val="00560E30"/>
    <w:rsid w:val="005610E0"/>
    <w:rsid w:val="0056124B"/>
    <w:rsid w:val="005616AA"/>
    <w:rsid w:val="00561916"/>
    <w:rsid w:val="00562524"/>
    <w:rsid w:val="00562C49"/>
    <w:rsid w:val="00563442"/>
    <w:rsid w:val="005639E1"/>
    <w:rsid w:val="00565233"/>
    <w:rsid w:val="005652CA"/>
    <w:rsid w:val="005656B8"/>
    <w:rsid w:val="005661BD"/>
    <w:rsid w:val="005664C6"/>
    <w:rsid w:val="00566D88"/>
    <w:rsid w:val="005673AB"/>
    <w:rsid w:val="00567A02"/>
    <w:rsid w:val="005719B6"/>
    <w:rsid w:val="00576C14"/>
    <w:rsid w:val="00577646"/>
    <w:rsid w:val="00580516"/>
    <w:rsid w:val="0058161D"/>
    <w:rsid w:val="00581B25"/>
    <w:rsid w:val="0058261F"/>
    <w:rsid w:val="005828EF"/>
    <w:rsid w:val="00582F84"/>
    <w:rsid w:val="00582FC7"/>
    <w:rsid w:val="0058374E"/>
    <w:rsid w:val="00584109"/>
    <w:rsid w:val="0058450B"/>
    <w:rsid w:val="00585394"/>
    <w:rsid w:val="00585B28"/>
    <w:rsid w:val="00587712"/>
    <w:rsid w:val="00587750"/>
    <w:rsid w:val="005908C0"/>
    <w:rsid w:val="0059142D"/>
    <w:rsid w:val="00591B24"/>
    <w:rsid w:val="005930AD"/>
    <w:rsid w:val="005933A9"/>
    <w:rsid w:val="005933AB"/>
    <w:rsid w:val="00593F6E"/>
    <w:rsid w:val="00596589"/>
    <w:rsid w:val="00596C06"/>
    <w:rsid w:val="00596D4F"/>
    <w:rsid w:val="005A035E"/>
    <w:rsid w:val="005A055A"/>
    <w:rsid w:val="005A0BC5"/>
    <w:rsid w:val="005A1307"/>
    <w:rsid w:val="005A1F81"/>
    <w:rsid w:val="005A2F7A"/>
    <w:rsid w:val="005A3656"/>
    <w:rsid w:val="005A53CD"/>
    <w:rsid w:val="005A5986"/>
    <w:rsid w:val="005A653B"/>
    <w:rsid w:val="005A68C9"/>
    <w:rsid w:val="005A6986"/>
    <w:rsid w:val="005A7C1D"/>
    <w:rsid w:val="005A7EEC"/>
    <w:rsid w:val="005B11F8"/>
    <w:rsid w:val="005B23E8"/>
    <w:rsid w:val="005B2B31"/>
    <w:rsid w:val="005B345E"/>
    <w:rsid w:val="005B5155"/>
    <w:rsid w:val="005B5999"/>
    <w:rsid w:val="005B7CA8"/>
    <w:rsid w:val="005C0BD5"/>
    <w:rsid w:val="005C24A7"/>
    <w:rsid w:val="005C382E"/>
    <w:rsid w:val="005C3F37"/>
    <w:rsid w:val="005C4757"/>
    <w:rsid w:val="005C5674"/>
    <w:rsid w:val="005C7095"/>
    <w:rsid w:val="005D0911"/>
    <w:rsid w:val="005D0B23"/>
    <w:rsid w:val="005D10D3"/>
    <w:rsid w:val="005D138F"/>
    <w:rsid w:val="005D2195"/>
    <w:rsid w:val="005D2938"/>
    <w:rsid w:val="005D37B8"/>
    <w:rsid w:val="005D39DB"/>
    <w:rsid w:val="005D49AA"/>
    <w:rsid w:val="005D58B6"/>
    <w:rsid w:val="005D6E6A"/>
    <w:rsid w:val="005E1BAC"/>
    <w:rsid w:val="005E2B37"/>
    <w:rsid w:val="005E2CC4"/>
    <w:rsid w:val="005E5007"/>
    <w:rsid w:val="005E6293"/>
    <w:rsid w:val="005F0EFF"/>
    <w:rsid w:val="005F142F"/>
    <w:rsid w:val="005F35DE"/>
    <w:rsid w:val="005F6E83"/>
    <w:rsid w:val="005F701F"/>
    <w:rsid w:val="005F70D3"/>
    <w:rsid w:val="005F74A3"/>
    <w:rsid w:val="00600A3A"/>
    <w:rsid w:val="0060101C"/>
    <w:rsid w:val="0060147A"/>
    <w:rsid w:val="00601BD6"/>
    <w:rsid w:val="00602488"/>
    <w:rsid w:val="00602B33"/>
    <w:rsid w:val="00603A28"/>
    <w:rsid w:val="00604B83"/>
    <w:rsid w:val="006050CE"/>
    <w:rsid w:val="00610B1A"/>
    <w:rsid w:val="00614829"/>
    <w:rsid w:val="00614C62"/>
    <w:rsid w:val="0061565F"/>
    <w:rsid w:val="00616796"/>
    <w:rsid w:val="00617228"/>
    <w:rsid w:val="00617C9C"/>
    <w:rsid w:val="00620B60"/>
    <w:rsid w:val="00622EFA"/>
    <w:rsid w:val="006239FF"/>
    <w:rsid w:val="00624275"/>
    <w:rsid w:val="00627929"/>
    <w:rsid w:val="00630829"/>
    <w:rsid w:val="006308DE"/>
    <w:rsid w:val="00631612"/>
    <w:rsid w:val="00633E3D"/>
    <w:rsid w:val="00635618"/>
    <w:rsid w:val="006358DC"/>
    <w:rsid w:val="00636145"/>
    <w:rsid w:val="0063768B"/>
    <w:rsid w:val="006406BA"/>
    <w:rsid w:val="00641853"/>
    <w:rsid w:val="00641C2B"/>
    <w:rsid w:val="00642269"/>
    <w:rsid w:val="00643ACC"/>
    <w:rsid w:val="006452CE"/>
    <w:rsid w:val="00650211"/>
    <w:rsid w:val="00653010"/>
    <w:rsid w:val="00654BED"/>
    <w:rsid w:val="00655298"/>
    <w:rsid w:val="00655356"/>
    <w:rsid w:val="0065609A"/>
    <w:rsid w:val="00663136"/>
    <w:rsid w:val="00663342"/>
    <w:rsid w:val="006634FA"/>
    <w:rsid w:val="00663A50"/>
    <w:rsid w:val="00663FE7"/>
    <w:rsid w:val="0066418C"/>
    <w:rsid w:val="0066421E"/>
    <w:rsid w:val="006642D6"/>
    <w:rsid w:val="006643BA"/>
    <w:rsid w:val="00664852"/>
    <w:rsid w:val="006653FC"/>
    <w:rsid w:val="00665630"/>
    <w:rsid w:val="00665ECF"/>
    <w:rsid w:val="006662DD"/>
    <w:rsid w:val="006664B1"/>
    <w:rsid w:val="006669A4"/>
    <w:rsid w:val="00670D8D"/>
    <w:rsid w:val="006729A6"/>
    <w:rsid w:val="006731DF"/>
    <w:rsid w:val="00673238"/>
    <w:rsid w:val="00673431"/>
    <w:rsid w:val="006734EA"/>
    <w:rsid w:val="00673E93"/>
    <w:rsid w:val="006744BD"/>
    <w:rsid w:val="00675496"/>
    <w:rsid w:val="0067693D"/>
    <w:rsid w:val="006771CE"/>
    <w:rsid w:val="00677311"/>
    <w:rsid w:val="006777E5"/>
    <w:rsid w:val="006803BC"/>
    <w:rsid w:val="006806EA"/>
    <w:rsid w:val="00680883"/>
    <w:rsid w:val="006809FA"/>
    <w:rsid w:val="0068388D"/>
    <w:rsid w:val="0068730D"/>
    <w:rsid w:val="006900D4"/>
    <w:rsid w:val="00690550"/>
    <w:rsid w:val="00692033"/>
    <w:rsid w:val="006946DE"/>
    <w:rsid w:val="0069502A"/>
    <w:rsid w:val="00695320"/>
    <w:rsid w:val="0069546D"/>
    <w:rsid w:val="00695C5B"/>
    <w:rsid w:val="00696D42"/>
    <w:rsid w:val="006A10C5"/>
    <w:rsid w:val="006A1ED8"/>
    <w:rsid w:val="006A241B"/>
    <w:rsid w:val="006A2738"/>
    <w:rsid w:val="006A3C86"/>
    <w:rsid w:val="006A3ED4"/>
    <w:rsid w:val="006A4229"/>
    <w:rsid w:val="006A4CE0"/>
    <w:rsid w:val="006A51EA"/>
    <w:rsid w:val="006B19E9"/>
    <w:rsid w:val="006B2372"/>
    <w:rsid w:val="006B2A4A"/>
    <w:rsid w:val="006B2C1C"/>
    <w:rsid w:val="006B37C8"/>
    <w:rsid w:val="006B40CB"/>
    <w:rsid w:val="006B4BDF"/>
    <w:rsid w:val="006B5AD7"/>
    <w:rsid w:val="006B6661"/>
    <w:rsid w:val="006C1201"/>
    <w:rsid w:val="006C3586"/>
    <w:rsid w:val="006C4332"/>
    <w:rsid w:val="006C4ACE"/>
    <w:rsid w:val="006C4EAB"/>
    <w:rsid w:val="006C65D3"/>
    <w:rsid w:val="006C68F0"/>
    <w:rsid w:val="006C7876"/>
    <w:rsid w:val="006D05F6"/>
    <w:rsid w:val="006D127B"/>
    <w:rsid w:val="006D294B"/>
    <w:rsid w:val="006D3208"/>
    <w:rsid w:val="006D3757"/>
    <w:rsid w:val="006D4612"/>
    <w:rsid w:val="006D4F19"/>
    <w:rsid w:val="006D5C1E"/>
    <w:rsid w:val="006D7780"/>
    <w:rsid w:val="006E04E1"/>
    <w:rsid w:val="006E15C3"/>
    <w:rsid w:val="006E1C3D"/>
    <w:rsid w:val="006E5762"/>
    <w:rsid w:val="006E5E79"/>
    <w:rsid w:val="006E73E0"/>
    <w:rsid w:val="006E788C"/>
    <w:rsid w:val="006E7CE6"/>
    <w:rsid w:val="006F189C"/>
    <w:rsid w:val="006F1EF5"/>
    <w:rsid w:val="006F7D3D"/>
    <w:rsid w:val="00700247"/>
    <w:rsid w:val="007003D8"/>
    <w:rsid w:val="007008D7"/>
    <w:rsid w:val="00702CC7"/>
    <w:rsid w:val="00702FC7"/>
    <w:rsid w:val="0070426A"/>
    <w:rsid w:val="007057B5"/>
    <w:rsid w:val="007071DF"/>
    <w:rsid w:val="00707313"/>
    <w:rsid w:val="00707ADE"/>
    <w:rsid w:val="0071036F"/>
    <w:rsid w:val="007106E5"/>
    <w:rsid w:val="007111AD"/>
    <w:rsid w:val="007121D5"/>
    <w:rsid w:val="00712579"/>
    <w:rsid w:val="00713F18"/>
    <w:rsid w:val="007146ED"/>
    <w:rsid w:val="00715B03"/>
    <w:rsid w:val="00716BD1"/>
    <w:rsid w:val="00720152"/>
    <w:rsid w:val="00720423"/>
    <w:rsid w:val="00721018"/>
    <w:rsid w:val="0072109B"/>
    <w:rsid w:val="00721F6C"/>
    <w:rsid w:val="0072498A"/>
    <w:rsid w:val="00725304"/>
    <w:rsid w:val="00725D8E"/>
    <w:rsid w:val="007301A8"/>
    <w:rsid w:val="00730ADC"/>
    <w:rsid w:val="00731123"/>
    <w:rsid w:val="00731AF1"/>
    <w:rsid w:val="00732914"/>
    <w:rsid w:val="00733A27"/>
    <w:rsid w:val="00733B5C"/>
    <w:rsid w:val="007362DE"/>
    <w:rsid w:val="0074027A"/>
    <w:rsid w:val="007405F4"/>
    <w:rsid w:val="0074328E"/>
    <w:rsid w:val="00743D7F"/>
    <w:rsid w:val="00752655"/>
    <w:rsid w:val="00752B2C"/>
    <w:rsid w:val="00753896"/>
    <w:rsid w:val="00753FCE"/>
    <w:rsid w:val="00754177"/>
    <w:rsid w:val="00755A01"/>
    <w:rsid w:val="0075736A"/>
    <w:rsid w:val="00757E87"/>
    <w:rsid w:val="007607DE"/>
    <w:rsid w:val="00763489"/>
    <w:rsid w:val="0076386F"/>
    <w:rsid w:val="00765170"/>
    <w:rsid w:val="00766275"/>
    <w:rsid w:val="00766850"/>
    <w:rsid w:val="00770844"/>
    <w:rsid w:val="0077139C"/>
    <w:rsid w:val="00771FB6"/>
    <w:rsid w:val="00772354"/>
    <w:rsid w:val="007730EE"/>
    <w:rsid w:val="00773EFF"/>
    <w:rsid w:val="00774266"/>
    <w:rsid w:val="007749D3"/>
    <w:rsid w:val="00776581"/>
    <w:rsid w:val="007807FA"/>
    <w:rsid w:val="00781072"/>
    <w:rsid w:val="00781FD4"/>
    <w:rsid w:val="007833F6"/>
    <w:rsid w:val="007853B0"/>
    <w:rsid w:val="007858F2"/>
    <w:rsid w:val="007878C9"/>
    <w:rsid w:val="00787974"/>
    <w:rsid w:val="00791561"/>
    <w:rsid w:val="00791CD6"/>
    <w:rsid w:val="007926A0"/>
    <w:rsid w:val="00794431"/>
    <w:rsid w:val="00794F89"/>
    <w:rsid w:val="007A077C"/>
    <w:rsid w:val="007A0E5B"/>
    <w:rsid w:val="007A0EFE"/>
    <w:rsid w:val="007A15A3"/>
    <w:rsid w:val="007A2867"/>
    <w:rsid w:val="007A2D3C"/>
    <w:rsid w:val="007A34E3"/>
    <w:rsid w:val="007A3911"/>
    <w:rsid w:val="007A3D1D"/>
    <w:rsid w:val="007A3FF8"/>
    <w:rsid w:val="007A46CA"/>
    <w:rsid w:val="007A5742"/>
    <w:rsid w:val="007A6368"/>
    <w:rsid w:val="007A6CA4"/>
    <w:rsid w:val="007A6E22"/>
    <w:rsid w:val="007B182D"/>
    <w:rsid w:val="007B2617"/>
    <w:rsid w:val="007B2F36"/>
    <w:rsid w:val="007B4001"/>
    <w:rsid w:val="007B43E5"/>
    <w:rsid w:val="007B6F31"/>
    <w:rsid w:val="007B75AB"/>
    <w:rsid w:val="007C0ACD"/>
    <w:rsid w:val="007C1522"/>
    <w:rsid w:val="007C1A14"/>
    <w:rsid w:val="007C25B7"/>
    <w:rsid w:val="007C31DA"/>
    <w:rsid w:val="007C416D"/>
    <w:rsid w:val="007C5A57"/>
    <w:rsid w:val="007C633A"/>
    <w:rsid w:val="007C6B0B"/>
    <w:rsid w:val="007C76C3"/>
    <w:rsid w:val="007D17B0"/>
    <w:rsid w:val="007D2458"/>
    <w:rsid w:val="007D2606"/>
    <w:rsid w:val="007D56A9"/>
    <w:rsid w:val="007D6081"/>
    <w:rsid w:val="007D631F"/>
    <w:rsid w:val="007D7BBC"/>
    <w:rsid w:val="007E094A"/>
    <w:rsid w:val="007E0A5E"/>
    <w:rsid w:val="007E14F1"/>
    <w:rsid w:val="007E1A47"/>
    <w:rsid w:val="007E225A"/>
    <w:rsid w:val="007E26CF"/>
    <w:rsid w:val="007E319F"/>
    <w:rsid w:val="007E3230"/>
    <w:rsid w:val="007E455E"/>
    <w:rsid w:val="007E5172"/>
    <w:rsid w:val="007E74EA"/>
    <w:rsid w:val="007F06EF"/>
    <w:rsid w:val="007F070C"/>
    <w:rsid w:val="007F08ED"/>
    <w:rsid w:val="007F1D5C"/>
    <w:rsid w:val="007F267F"/>
    <w:rsid w:val="007F2C1E"/>
    <w:rsid w:val="007F3372"/>
    <w:rsid w:val="007F4E0D"/>
    <w:rsid w:val="007F6071"/>
    <w:rsid w:val="007F62FD"/>
    <w:rsid w:val="007F6CD5"/>
    <w:rsid w:val="007F76E2"/>
    <w:rsid w:val="00800B13"/>
    <w:rsid w:val="00801316"/>
    <w:rsid w:val="00801A27"/>
    <w:rsid w:val="00802748"/>
    <w:rsid w:val="00803695"/>
    <w:rsid w:val="008037D1"/>
    <w:rsid w:val="00803CAB"/>
    <w:rsid w:val="00804138"/>
    <w:rsid w:val="0080526C"/>
    <w:rsid w:val="008053DE"/>
    <w:rsid w:val="0080797E"/>
    <w:rsid w:val="00807C04"/>
    <w:rsid w:val="008116CD"/>
    <w:rsid w:val="00812037"/>
    <w:rsid w:val="0081242C"/>
    <w:rsid w:val="008136AA"/>
    <w:rsid w:val="008148E3"/>
    <w:rsid w:val="00814EA3"/>
    <w:rsid w:val="008151DB"/>
    <w:rsid w:val="00816679"/>
    <w:rsid w:val="0082016C"/>
    <w:rsid w:val="008212C8"/>
    <w:rsid w:val="00821888"/>
    <w:rsid w:val="008234CD"/>
    <w:rsid w:val="00824ADE"/>
    <w:rsid w:val="00824C07"/>
    <w:rsid w:val="00825DBD"/>
    <w:rsid w:val="00826DC1"/>
    <w:rsid w:val="008303FC"/>
    <w:rsid w:val="00831C20"/>
    <w:rsid w:val="00835AFC"/>
    <w:rsid w:val="00835C27"/>
    <w:rsid w:val="00837117"/>
    <w:rsid w:val="0083730F"/>
    <w:rsid w:val="0084197F"/>
    <w:rsid w:val="008419EC"/>
    <w:rsid w:val="008421C9"/>
    <w:rsid w:val="0084255C"/>
    <w:rsid w:val="008428E9"/>
    <w:rsid w:val="008429B8"/>
    <w:rsid w:val="00842BAA"/>
    <w:rsid w:val="008432E4"/>
    <w:rsid w:val="00843465"/>
    <w:rsid w:val="00843C86"/>
    <w:rsid w:val="00843CEA"/>
    <w:rsid w:val="00844C12"/>
    <w:rsid w:val="00845558"/>
    <w:rsid w:val="00846BEE"/>
    <w:rsid w:val="0084773F"/>
    <w:rsid w:val="0085062A"/>
    <w:rsid w:val="008507C2"/>
    <w:rsid w:val="00851037"/>
    <w:rsid w:val="008522F6"/>
    <w:rsid w:val="00854037"/>
    <w:rsid w:val="0085483C"/>
    <w:rsid w:val="00854FC6"/>
    <w:rsid w:val="00855031"/>
    <w:rsid w:val="00855098"/>
    <w:rsid w:val="00856C8D"/>
    <w:rsid w:val="00857F6F"/>
    <w:rsid w:val="008601C6"/>
    <w:rsid w:val="0086295D"/>
    <w:rsid w:val="00863405"/>
    <w:rsid w:val="00864C84"/>
    <w:rsid w:val="008675AA"/>
    <w:rsid w:val="00870F57"/>
    <w:rsid w:val="0087150C"/>
    <w:rsid w:val="0087235D"/>
    <w:rsid w:val="00872A83"/>
    <w:rsid w:val="00872F65"/>
    <w:rsid w:val="0087407E"/>
    <w:rsid w:val="0087481C"/>
    <w:rsid w:val="00876878"/>
    <w:rsid w:val="00877D20"/>
    <w:rsid w:val="00880163"/>
    <w:rsid w:val="008807F8"/>
    <w:rsid w:val="00880FD3"/>
    <w:rsid w:val="008812D6"/>
    <w:rsid w:val="00881655"/>
    <w:rsid w:val="00882753"/>
    <w:rsid w:val="008829AE"/>
    <w:rsid w:val="0088594A"/>
    <w:rsid w:val="00886387"/>
    <w:rsid w:val="008876D3"/>
    <w:rsid w:val="00887E08"/>
    <w:rsid w:val="00887F8C"/>
    <w:rsid w:val="00891537"/>
    <w:rsid w:val="008946D3"/>
    <w:rsid w:val="008951B9"/>
    <w:rsid w:val="00895659"/>
    <w:rsid w:val="0089681B"/>
    <w:rsid w:val="008968AB"/>
    <w:rsid w:val="0089696B"/>
    <w:rsid w:val="00896AFF"/>
    <w:rsid w:val="00896BF2"/>
    <w:rsid w:val="00896C6A"/>
    <w:rsid w:val="008971D9"/>
    <w:rsid w:val="008974A8"/>
    <w:rsid w:val="008974BD"/>
    <w:rsid w:val="008A26CC"/>
    <w:rsid w:val="008A2D68"/>
    <w:rsid w:val="008A3209"/>
    <w:rsid w:val="008A35E0"/>
    <w:rsid w:val="008A4A94"/>
    <w:rsid w:val="008A5425"/>
    <w:rsid w:val="008A6633"/>
    <w:rsid w:val="008A66D0"/>
    <w:rsid w:val="008A6B09"/>
    <w:rsid w:val="008A7056"/>
    <w:rsid w:val="008A79C1"/>
    <w:rsid w:val="008B3432"/>
    <w:rsid w:val="008B3461"/>
    <w:rsid w:val="008B4459"/>
    <w:rsid w:val="008B4A2B"/>
    <w:rsid w:val="008B4B90"/>
    <w:rsid w:val="008B52C0"/>
    <w:rsid w:val="008B5498"/>
    <w:rsid w:val="008B6E12"/>
    <w:rsid w:val="008C188A"/>
    <w:rsid w:val="008C1F03"/>
    <w:rsid w:val="008C27B4"/>
    <w:rsid w:val="008C28F7"/>
    <w:rsid w:val="008C4059"/>
    <w:rsid w:val="008C4325"/>
    <w:rsid w:val="008C4B51"/>
    <w:rsid w:val="008C531E"/>
    <w:rsid w:val="008C655D"/>
    <w:rsid w:val="008C7CB1"/>
    <w:rsid w:val="008D08CD"/>
    <w:rsid w:val="008D22F7"/>
    <w:rsid w:val="008D2BEC"/>
    <w:rsid w:val="008D4D01"/>
    <w:rsid w:val="008D6AA8"/>
    <w:rsid w:val="008D7156"/>
    <w:rsid w:val="008D7E95"/>
    <w:rsid w:val="008E0798"/>
    <w:rsid w:val="008E1EEE"/>
    <w:rsid w:val="008E236C"/>
    <w:rsid w:val="008E25B2"/>
    <w:rsid w:val="008E36B8"/>
    <w:rsid w:val="008E4F08"/>
    <w:rsid w:val="008E6098"/>
    <w:rsid w:val="008E6B25"/>
    <w:rsid w:val="008E7D7D"/>
    <w:rsid w:val="008F01EF"/>
    <w:rsid w:val="008F100F"/>
    <w:rsid w:val="008F1408"/>
    <w:rsid w:val="008F17B4"/>
    <w:rsid w:val="008F1FCD"/>
    <w:rsid w:val="008F2082"/>
    <w:rsid w:val="008F36E6"/>
    <w:rsid w:val="008F64EF"/>
    <w:rsid w:val="008F6824"/>
    <w:rsid w:val="009002CA"/>
    <w:rsid w:val="00900341"/>
    <w:rsid w:val="0090135F"/>
    <w:rsid w:val="00902403"/>
    <w:rsid w:val="0090314E"/>
    <w:rsid w:val="00904283"/>
    <w:rsid w:val="009048DD"/>
    <w:rsid w:val="00906F28"/>
    <w:rsid w:val="00910582"/>
    <w:rsid w:val="0091190F"/>
    <w:rsid w:val="0091205A"/>
    <w:rsid w:val="00913067"/>
    <w:rsid w:val="009137CB"/>
    <w:rsid w:val="0091383D"/>
    <w:rsid w:val="00913EB8"/>
    <w:rsid w:val="00916249"/>
    <w:rsid w:val="009169A6"/>
    <w:rsid w:val="00916EBB"/>
    <w:rsid w:val="00920474"/>
    <w:rsid w:val="00920D15"/>
    <w:rsid w:val="00920F70"/>
    <w:rsid w:val="0092351E"/>
    <w:rsid w:val="00925E19"/>
    <w:rsid w:val="009271F5"/>
    <w:rsid w:val="00927213"/>
    <w:rsid w:val="0092786A"/>
    <w:rsid w:val="00927C58"/>
    <w:rsid w:val="00931898"/>
    <w:rsid w:val="00932D40"/>
    <w:rsid w:val="00934EE4"/>
    <w:rsid w:val="009367AE"/>
    <w:rsid w:val="00941143"/>
    <w:rsid w:val="0094148E"/>
    <w:rsid w:val="00941FC0"/>
    <w:rsid w:val="00941FF6"/>
    <w:rsid w:val="009437F7"/>
    <w:rsid w:val="009447B7"/>
    <w:rsid w:val="00944C6C"/>
    <w:rsid w:val="0094615D"/>
    <w:rsid w:val="009472C0"/>
    <w:rsid w:val="00947950"/>
    <w:rsid w:val="00950395"/>
    <w:rsid w:val="00950FAD"/>
    <w:rsid w:val="00951453"/>
    <w:rsid w:val="00951BD2"/>
    <w:rsid w:val="009523DD"/>
    <w:rsid w:val="00952A65"/>
    <w:rsid w:val="00955130"/>
    <w:rsid w:val="00957C67"/>
    <w:rsid w:val="00960078"/>
    <w:rsid w:val="00960A9E"/>
    <w:rsid w:val="00961257"/>
    <w:rsid w:val="009629C8"/>
    <w:rsid w:val="009632F0"/>
    <w:rsid w:val="0096381C"/>
    <w:rsid w:val="00963DA0"/>
    <w:rsid w:val="0096485A"/>
    <w:rsid w:val="00964F4B"/>
    <w:rsid w:val="0096782D"/>
    <w:rsid w:val="00967954"/>
    <w:rsid w:val="00967EB5"/>
    <w:rsid w:val="00967FB2"/>
    <w:rsid w:val="00970294"/>
    <w:rsid w:val="009709F1"/>
    <w:rsid w:val="00971216"/>
    <w:rsid w:val="00971589"/>
    <w:rsid w:val="009733D6"/>
    <w:rsid w:val="0097386C"/>
    <w:rsid w:val="00973A4B"/>
    <w:rsid w:val="00975993"/>
    <w:rsid w:val="00977735"/>
    <w:rsid w:val="00980022"/>
    <w:rsid w:val="00981310"/>
    <w:rsid w:val="009817B7"/>
    <w:rsid w:val="009830FC"/>
    <w:rsid w:val="009833BB"/>
    <w:rsid w:val="00983CCC"/>
    <w:rsid w:val="00984836"/>
    <w:rsid w:val="00985172"/>
    <w:rsid w:val="00985686"/>
    <w:rsid w:val="009862B8"/>
    <w:rsid w:val="00991691"/>
    <w:rsid w:val="00991B19"/>
    <w:rsid w:val="0099285D"/>
    <w:rsid w:val="009929BD"/>
    <w:rsid w:val="00992AB8"/>
    <w:rsid w:val="00992ADE"/>
    <w:rsid w:val="00992FE7"/>
    <w:rsid w:val="00993729"/>
    <w:rsid w:val="009941C1"/>
    <w:rsid w:val="00995D3A"/>
    <w:rsid w:val="00997045"/>
    <w:rsid w:val="009971DB"/>
    <w:rsid w:val="00997CFA"/>
    <w:rsid w:val="009A00DD"/>
    <w:rsid w:val="009A017D"/>
    <w:rsid w:val="009A103D"/>
    <w:rsid w:val="009A1315"/>
    <w:rsid w:val="009A20CA"/>
    <w:rsid w:val="009A315B"/>
    <w:rsid w:val="009A335A"/>
    <w:rsid w:val="009A50C5"/>
    <w:rsid w:val="009B022C"/>
    <w:rsid w:val="009B0310"/>
    <w:rsid w:val="009B0325"/>
    <w:rsid w:val="009B04EE"/>
    <w:rsid w:val="009B04F6"/>
    <w:rsid w:val="009B08E7"/>
    <w:rsid w:val="009B0B90"/>
    <w:rsid w:val="009B14F4"/>
    <w:rsid w:val="009B1A70"/>
    <w:rsid w:val="009B1E78"/>
    <w:rsid w:val="009B2863"/>
    <w:rsid w:val="009B372D"/>
    <w:rsid w:val="009B3984"/>
    <w:rsid w:val="009B45A6"/>
    <w:rsid w:val="009B4F9E"/>
    <w:rsid w:val="009B52F9"/>
    <w:rsid w:val="009B6657"/>
    <w:rsid w:val="009B6C93"/>
    <w:rsid w:val="009B7139"/>
    <w:rsid w:val="009C2159"/>
    <w:rsid w:val="009C2EFA"/>
    <w:rsid w:val="009C4CE0"/>
    <w:rsid w:val="009C5124"/>
    <w:rsid w:val="009C56FC"/>
    <w:rsid w:val="009C5E1A"/>
    <w:rsid w:val="009C7581"/>
    <w:rsid w:val="009C7EC6"/>
    <w:rsid w:val="009D0A00"/>
    <w:rsid w:val="009D0A80"/>
    <w:rsid w:val="009D0A9D"/>
    <w:rsid w:val="009D179C"/>
    <w:rsid w:val="009D27F4"/>
    <w:rsid w:val="009D416F"/>
    <w:rsid w:val="009D47A0"/>
    <w:rsid w:val="009D77C0"/>
    <w:rsid w:val="009E0FB2"/>
    <w:rsid w:val="009E1ED7"/>
    <w:rsid w:val="009E4247"/>
    <w:rsid w:val="009E46A5"/>
    <w:rsid w:val="009E539E"/>
    <w:rsid w:val="009E644C"/>
    <w:rsid w:val="009E6681"/>
    <w:rsid w:val="009E68CE"/>
    <w:rsid w:val="009E69A8"/>
    <w:rsid w:val="009E6C67"/>
    <w:rsid w:val="009E7813"/>
    <w:rsid w:val="009E7B01"/>
    <w:rsid w:val="009E7C2A"/>
    <w:rsid w:val="009E7E8C"/>
    <w:rsid w:val="009F0A62"/>
    <w:rsid w:val="009F10B2"/>
    <w:rsid w:val="009F23AE"/>
    <w:rsid w:val="009F268F"/>
    <w:rsid w:val="009F29D7"/>
    <w:rsid w:val="009F2BA7"/>
    <w:rsid w:val="009F3C27"/>
    <w:rsid w:val="009F4CA7"/>
    <w:rsid w:val="009F5A9E"/>
    <w:rsid w:val="009F77E5"/>
    <w:rsid w:val="009F7DAF"/>
    <w:rsid w:val="00A0058B"/>
    <w:rsid w:val="00A00D38"/>
    <w:rsid w:val="00A013B6"/>
    <w:rsid w:val="00A03CDD"/>
    <w:rsid w:val="00A03FB8"/>
    <w:rsid w:val="00A05F31"/>
    <w:rsid w:val="00A0707B"/>
    <w:rsid w:val="00A11127"/>
    <w:rsid w:val="00A11DA5"/>
    <w:rsid w:val="00A1231B"/>
    <w:rsid w:val="00A135C3"/>
    <w:rsid w:val="00A15161"/>
    <w:rsid w:val="00A15354"/>
    <w:rsid w:val="00A15EC4"/>
    <w:rsid w:val="00A1602F"/>
    <w:rsid w:val="00A17728"/>
    <w:rsid w:val="00A22ABC"/>
    <w:rsid w:val="00A24206"/>
    <w:rsid w:val="00A24CBF"/>
    <w:rsid w:val="00A25295"/>
    <w:rsid w:val="00A25731"/>
    <w:rsid w:val="00A26F08"/>
    <w:rsid w:val="00A270A4"/>
    <w:rsid w:val="00A3091A"/>
    <w:rsid w:val="00A30E20"/>
    <w:rsid w:val="00A34E34"/>
    <w:rsid w:val="00A35314"/>
    <w:rsid w:val="00A37C26"/>
    <w:rsid w:val="00A37DCF"/>
    <w:rsid w:val="00A410FB"/>
    <w:rsid w:val="00A41200"/>
    <w:rsid w:val="00A448A6"/>
    <w:rsid w:val="00A44988"/>
    <w:rsid w:val="00A46275"/>
    <w:rsid w:val="00A46AB3"/>
    <w:rsid w:val="00A46E3A"/>
    <w:rsid w:val="00A505E1"/>
    <w:rsid w:val="00A53047"/>
    <w:rsid w:val="00A535A7"/>
    <w:rsid w:val="00A553C9"/>
    <w:rsid w:val="00A56CF8"/>
    <w:rsid w:val="00A56DDE"/>
    <w:rsid w:val="00A61415"/>
    <w:rsid w:val="00A624E9"/>
    <w:rsid w:val="00A63023"/>
    <w:rsid w:val="00A63E57"/>
    <w:rsid w:val="00A64E90"/>
    <w:rsid w:val="00A654A1"/>
    <w:rsid w:val="00A6660A"/>
    <w:rsid w:val="00A678A5"/>
    <w:rsid w:val="00A67A24"/>
    <w:rsid w:val="00A70998"/>
    <w:rsid w:val="00A721A6"/>
    <w:rsid w:val="00A738C1"/>
    <w:rsid w:val="00A748B2"/>
    <w:rsid w:val="00A74BCB"/>
    <w:rsid w:val="00A80796"/>
    <w:rsid w:val="00A80F18"/>
    <w:rsid w:val="00A814AC"/>
    <w:rsid w:val="00A826C8"/>
    <w:rsid w:val="00A83255"/>
    <w:rsid w:val="00A83505"/>
    <w:rsid w:val="00A8484A"/>
    <w:rsid w:val="00A874A8"/>
    <w:rsid w:val="00A87628"/>
    <w:rsid w:val="00A90194"/>
    <w:rsid w:val="00A90A9E"/>
    <w:rsid w:val="00A90BC1"/>
    <w:rsid w:val="00A91180"/>
    <w:rsid w:val="00A93EA3"/>
    <w:rsid w:val="00A940B9"/>
    <w:rsid w:val="00A949B2"/>
    <w:rsid w:val="00A95BA9"/>
    <w:rsid w:val="00AA0E5C"/>
    <w:rsid w:val="00AA25C6"/>
    <w:rsid w:val="00AA3508"/>
    <w:rsid w:val="00AA425E"/>
    <w:rsid w:val="00AA565C"/>
    <w:rsid w:val="00AA59DA"/>
    <w:rsid w:val="00AA5C42"/>
    <w:rsid w:val="00AA67FE"/>
    <w:rsid w:val="00AA7945"/>
    <w:rsid w:val="00AA7C97"/>
    <w:rsid w:val="00AB0384"/>
    <w:rsid w:val="00AB0A59"/>
    <w:rsid w:val="00AB11FA"/>
    <w:rsid w:val="00AB1A1D"/>
    <w:rsid w:val="00AB4689"/>
    <w:rsid w:val="00AB470B"/>
    <w:rsid w:val="00AB561D"/>
    <w:rsid w:val="00AB6CA7"/>
    <w:rsid w:val="00AC08E5"/>
    <w:rsid w:val="00AC2085"/>
    <w:rsid w:val="00AC3044"/>
    <w:rsid w:val="00AC443F"/>
    <w:rsid w:val="00AC44B8"/>
    <w:rsid w:val="00AC493E"/>
    <w:rsid w:val="00AC6477"/>
    <w:rsid w:val="00AC7152"/>
    <w:rsid w:val="00AC737E"/>
    <w:rsid w:val="00AD12B2"/>
    <w:rsid w:val="00AD1D3F"/>
    <w:rsid w:val="00AD1E03"/>
    <w:rsid w:val="00AD2A72"/>
    <w:rsid w:val="00AD4ABE"/>
    <w:rsid w:val="00AD5C50"/>
    <w:rsid w:val="00AD5E13"/>
    <w:rsid w:val="00AE03A8"/>
    <w:rsid w:val="00AE086D"/>
    <w:rsid w:val="00AE2514"/>
    <w:rsid w:val="00AE3405"/>
    <w:rsid w:val="00AE38A6"/>
    <w:rsid w:val="00AE38DC"/>
    <w:rsid w:val="00AE4965"/>
    <w:rsid w:val="00AE5204"/>
    <w:rsid w:val="00AE65DA"/>
    <w:rsid w:val="00AE6644"/>
    <w:rsid w:val="00AF0370"/>
    <w:rsid w:val="00AF0668"/>
    <w:rsid w:val="00AF12E9"/>
    <w:rsid w:val="00AF15E4"/>
    <w:rsid w:val="00AF2459"/>
    <w:rsid w:val="00AF2C1E"/>
    <w:rsid w:val="00AF3375"/>
    <w:rsid w:val="00AF3691"/>
    <w:rsid w:val="00AF36D0"/>
    <w:rsid w:val="00AF3C78"/>
    <w:rsid w:val="00AF49BD"/>
    <w:rsid w:val="00AF79FB"/>
    <w:rsid w:val="00B004D7"/>
    <w:rsid w:val="00B02875"/>
    <w:rsid w:val="00B03619"/>
    <w:rsid w:val="00B0455E"/>
    <w:rsid w:val="00B047E5"/>
    <w:rsid w:val="00B0491B"/>
    <w:rsid w:val="00B04BC9"/>
    <w:rsid w:val="00B07059"/>
    <w:rsid w:val="00B13E50"/>
    <w:rsid w:val="00B1501F"/>
    <w:rsid w:val="00B1540B"/>
    <w:rsid w:val="00B15F7A"/>
    <w:rsid w:val="00B1732F"/>
    <w:rsid w:val="00B202C6"/>
    <w:rsid w:val="00B20B9C"/>
    <w:rsid w:val="00B21A50"/>
    <w:rsid w:val="00B22DBB"/>
    <w:rsid w:val="00B23236"/>
    <w:rsid w:val="00B235B6"/>
    <w:rsid w:val="00B25E35"/>
    <w:rsid w:val="00B2737E"/>
    <w:rsid w:val="00B312D2"/>
    <w:rsid w:val="00B31F8F"/>
    <w:rsid w:val="00B32BB4"/>
    <w:rsid w:val="00B34876"/>
    <w:rsid w:val="00B348C2"/>
    <w:rsid w:val="00B35500"/>
    <w:rsid w:val="00B359CB"/>
    <w:rsid w:val="00B35F13"/>
    <w:rsid w:val="00B363AC"/>
    <w:rsid w:val="00B374A8"/>
    <w:rsid w:val="00B377E8"/>
    <w:rsid w:val="00B37E52"/>
    <w:rsid w:val="00B37F46"/>
    <w:rsid w:val="00B405DE"/>
    <w:rsid w:val="00B40CEC"/>
    <w:rsid w:val="00B46D26"/>
    <w:rsid w:val="00B50BCA"/>
    <w:rsid w:val="00B51023"/>
    <w:rsid w:val="00B51559"/>
    <w:rsid w:val="00B53144"/>
    <w:rsid w:val="00B53BE0"/>
    <w:rsid w:val="00B54607"/>
    <w:rsid w:val="00B546A5"/>
    <w:rsid w:val="00B54796"/>
    <w:rsid w:val="00B54EF4"/>
    <w:rsid w:val="00B55075"/>
    <w:rsid w:val="00B55920"/>
    <w:rsid w:val="00B57A1F"/>
    <w:rsid w:val="00B57E2A"/>
    <w:rsid w:val="00B57F85"/>
    <w:rsid w:val="00B60409"/>
    <w:rsid w:val="00B61967"/>
    <w:rsid w:val="00B61B30"/>
    <w:rsid w:val="00B61C58"/>
    <w:rsid w:val="00B624DB"/>
    <w:rsid w:val="00B62CC3"/>
    <w:rsid w:val="00B632A4"/>
    <w:rsid w:val="00B63483"/>
    <w:rsid w:val="00B63552"/>
    <w:rsid w:val="00B6468B"/>
    <w:rsid w:val="00B653C0"/>
    <w:rsid w:val="00B6571F"/>
    <w:rsid w:val="00B65AE1"/>
    <w:rsid w:val="00B660EB"/>
    <w:rsid w:val="00B66164"/>
    <w:rsid w:val="00B7032C"/>
    <w:rsid w:val="00B723AB"/>
    <w:rsid w:val="00B73AD8"/>
    <w:rsid w:val="00B74E86"/>
    <w:rsid w:val="00B75507"/>
    <w:rsid w:val="00B779F4"/>
    <w:rsid w:val="00B77DF0"/>
    <w:rsid w:val="00B8016B"/>
    <w:rsid w:val="00B80641"/>
    <w:rsid w:val="00B807A4"/>
    <w:rsid w:val="00B80B3F"/>
    <w:rsid w:val="00B813D9"/>
    <w:rsid w:val="00B8208D"/>
    <w:rsid w:val="00B835D7"/>
    <w:rsid w:val="00B8400A"/>
    <w:rsid w:val="00B864C4"/>
    <w:rsid w:val="00B87444"/>
    <w:rsid w:val="00B87B9C"/>
    <w:rsid w:val="00B87BA3"/>
    <w:rsid w:val="00B90701"/>
    <w:rsid w:val="00B908D4"/>
    <w:rsid w:val="00B92A19"/>
    <w:rsid w:val="00B92A38"/>
    <w:rsid w:val="00B934E6"/>
    <w:rsid w:val="00B9416C"/>
    <w:rsid w:val="00B96850"/>
    <w:rsid w:val="00B97E18"/>
    <w:rsid w:val="00BA058E"/>
    <w:rsid w:val="00BA0B00"/>
    <w:rsid w:val="00BA3248"/>
    <w:rsid w:val="00BA5A9C"/>
    <w:rsid w:val="00BA759F"/>
    <w:rsid w:val="00BA7E28"/>
    <w:rsid w:val="00BB29E2"/>
    <w:rsid w:val="00BB34A7"/>
    <w:rsid w:val="00BB37BF"/>
    <w:rsid w:val="00BB3D0E"/>
    <w:rsid w:val="00BB4BC5"/>
    <w:rsid w:val="00BB74C4"/>
    <w:rsid w:val="00BB7564"/>
    <w:rsid w:val="00BB7A3A"/>
    <w:rsid w:val="00BB7D53"/>
    <w:rsid w:val="00BC0E9B"/>
    <w:rsid w:val="00BC2C5E"/>
    <w:rsid w:val="00BC4915"/>
    <w:rsid w:val="00BC5071"/>
    <w:rsid w:val="00BC5D92"/>
    <w:rsid w:val="00BC70E4"/>
    <w:rsid w:val="00BD0115"/>
    <w:rsid w:val="00BD0DA4"/>
    <w:rsid w:val="00BD10DD"/>
    <w:rsid w:val="00BD11E6"/>
    <w:rsid w:val="00BD13E4"/>
    <w:rsid w:val="00BD335B"/>
    <w:rsid w:val="00BD5BE0"/>
    <w:rsid w:val="00BD6DE8"/>
    <w:rsid w:val="00BE2CCD"/>
    <w:rsid w:val="00BE3491"/>
    <w:rsid w:val="00BE3EF8"/>
    <w:rsid w:val="00BE5DBA"/>
    <w:rsid w:val="00BE6A95"/>
    <w:rsid w:val="00BE74A6"/>
    <w:rsid w:val="00BF0593"/>
    <w:rsid w:val="00BF0843"/>
    <w:rsid w:val="00BF0907"/>
    <w:rsid w:val="00BF0B0D"/>
    <w:rsid w:val="00BF0BB2"/>
    <w:rsid w:val="00BF1336"/>
    <w:rsid w:val="00BF3B49"/>
    <w:rsid w:val="00BF3BB8"/>
    <w:rsid w:val="00BF3BBE"/>
    <w:rsid w:val="00BF5D0B"/>
    <w:rsid w:val="00BF6B3F"/>
    <w:rsid w:val="00BF7905"/>
    <w:rsid w:val="00C01AD5"/>
    <w:rsid w:val="00C04A42"/>
    <w:rsid w:val="00C06417"/>
    <w:rsid w:val="00C06BA0"/>
    <w:rsid w:val="00C11BA1"/>
    <w:rsid w:val="00C11EAB"/>
    <w:rsid w:val="00C1450E"/>
    <w:rsid w:val="00C14C89"/>
    <w:rsid w:val="00C14CDB"/>
    <w:rsid w:val="00C212E4"/>
    <w:rsid w:val="00C21435"/>
    <w:rsid w:val="00C22FEC"/>
    <w:rsid w:val="00C23635"/>
    <w:rsid w:val="00C245A5"/>
    <w:rsid w:val="00C24A69"/>
    <w:rsid w:val="00C25C9F"/>
    <w:rsid w:val="00C2642A"/>
    <w:rsid w:val="00C30074"/>
    <w:rsid w:val="00C315C9"/>
    <w:rsid w:val="00C31AE4"/>
    <w:rsid w:val="00C320E8"/>
    <w:rsid w:val="00C35A16"/>
    <w:rsid w:val="00C3799A"/>
    <w:rsid w:val="00C404FE"/>
    <w:rsid w:val="00C413A8"/>
    <w:rsid w:val="00C420F5"/>
    <w:rsid w:val="00C42E08"/>
    <w:rsid w:val="00C42F4F"/>
    <w:rsid w:val="00C435D4"/>
    <w:rsid w:val="00C44D9C"/>
    <w:rsid w:val="00C46185"/>
    <w:rsid w:val="00C46EB2"/>
    <w:rsid w:val="00C4788F"/>
    <w:rsid w:val="00C50C77"/>
    <w:rsid w:val="00C51269"/>
    <w:rsid w:val="00C5138F"/>
    <w:rsid w:val="00C53183"/>
    <w:rsid w:val="00C55645"/>
    <w:rsid w:val="00C55C56"/>
    <w:rsid w:val="00C55F12"/>
    <w:rsid w:val="00C56AB6"/>
    <w:rsid w:val="00C61A50"/>
    <w:rsid w:val="00C623EE"/>
    <w:rsid w:val="00C6346E"/>
    <w:rsid w:val="00C6379B"/>
    <w:rsid w:val="00C63BC2"/>
    <w:rsid w:val="00C647B9"/>
    <w:rsid w:val="00C66BCE"/>
    <w:rsid w:val="00C66C81"/>
    <w:rsid w:val="00C6719C"/>
    <w:rsid w:val="00C712F9"/>
    <w:rsid w:val="00C716D5"/>
    <w:rsid w:val="00C722CF"/>
    <w:rsid w:val="00C725D4"/>
    <w:rsid w:val="00C7452D"/>
    <w:rsid w:val="00C747F0"/>
    <w:rsid w:val="00C7483E"/>
    <w:rsid w:val="00C74DBA"/>
    <w:rsid w:val="00C75412"/>
    <w:rsid w:val="00C75839"/>
    <w:rsid w:val="00C758AD"/>
    <w:rsid w:val="00C76634"/>
    <w:rsid w:val="00C76BBB"/>
    <w:rsid w:val="00C804B6"/>
    <w:rsid w:val="00C80901"/>
    <w:rsid w:val="00C80B9C"/>
    <w:rsid w:val="00C80BFF"/>
    <w:rsid w:val="00C811A0"/>
    <w:rsid w:val="00C8140E"/>
    <w:rsid w:val="00C837CF"/>
    <w:rsid w:val="00C843D4"/>
    <w:rsid w:val="00C856BB"/>
    <w:rsid w:val="00C86D3A"/>
    <w:rsid w:val="00C87109"/>
    <w:rsid w:val="00C87871"/>
    <w:rsid w:val="00C87CDB"/>
    <w:rsid w:val="00C901A1"/>
    <w:rsid w:val="00C90315"/>
    <w:rsid w:val="00C903B6"/>
    <w:rsid w:val="00C91A22"/>
    <w:rsid w:val="00C924B4"/>
    <w:rsid w:val="00C93155"/>
    <w:rsid w:val="00C94361"/>
    <w:rsid w:val="00C9444A"/>
    <w:rsid w:val="00C94785"/>
    <w:rsid w:val="00C95692"/>
    <w:rsid w:val="00C961C9"/>
    <w:rsid w:val="00C966B2"/>
    <w:rsid w:val="00C968CB"/>
    <w:rsid w:val="00C97990"/>
    <w:rsid w:val="00CA24D1"/>
    <w:rsid w:val="00CA2D54"/>
    <w:rsid w:val="00CA3062"/>
    <w:rsid w:val="00CA3E44"/>
    <w:rsid w:val="00CA62E0"/>
    <w:rsid w:val="00CA66C7"/>
    <w:rsid w:val="00CA7457"/>
    <w:rsid w:val="00CA753C"/>
    <w:rsid w:val="00CA7E8C"/>
    <w:rsid w:val="00CB00B0"/>
    <w:rsid w:val="00CB02D9"/>
    <w:rsid w:val="00CB032A"/>
    <w:rsid w:val="00CB03DD"/>
    <w:rsid w:val="00CB0A62"/>
    <w:rsid w:val="00CB0CE2"/>
    <w:rsid w:val="00CB1085"/>
    <w:rsid w:val="00CB222D"/>
    <w:rsid w:val="00CB3482"/>
    <w:rsid w:val="00CB34F3"/>
    <w:rsid w:val="00CB493F"/>
    <w:rsid w:val="00CB7B00"/>
    <w:rsid w:val="00CC0215"/>
    <w:rsid w:val="00CC2281"/>
    <w:rsid w:val="00CC2F79"/>
    <w:rsid w:val="00CC363D"/>
    <w:rsid w:val="00CC46BB"/>
    <w:rsid w:val="00CC55C4"/>
    <w:rsid w:val="00CC684D"/>
    <w:rsid w:val="00CC6A0A"/>
    <w:rsid w:val="00CC7DEB"/>
    <w:rsid w:val="00CD016D"/>
    <w:rsid w:val="00CD0593"/>
    <w:rsid w:val="00CD2F92"/>
    <w:rsid w:val="00CD3522"/>
    <w:rsid w:val="00CD45CA"/>
    <w:rsid w:val="00CD4AE0"/>
    <w:rsid w:val="00CD4C7B"/>
    <w:rsid w:val="00CD56F5"/>
    <w:rsid w:val="00CD6269"/>
    <w:rsid w:val="00CD706A"/>
    <w:rsid w:val="00CE080E"/>
    <w:rsid w:val="00CE0E44"/>
    <w:rsid w:val="00CE2A89"/>
    <w:rsid w:val="00CE2F17"/>
    <w:rsid w:val="00CE478C"/>
    <w:rsid w:val="00CE481D"/>
    <w:rsid w:val="00CE4C7D"/>
    <w:rsid w:val="00CE5864"/>
    <w:rsid w:val="00CE587D"/>
    <w:rsid w:val="00CE5EEE"/>
    <w:rsid w:val="00CE602D"/>
    <w:rsid w:val="00CE6960"/>
    <w:rsid w:val="00CE72B0"/>
    <w:rsid w:val="00CE77F1"/>
    <w:rsid w:val="00CE7FD7"/>
    <w:rsid w:val="00CF0BCC"/>
    <w:rsid w:val="00CF3367"/>
    <w:rsid w:val="00CF3F5B"/>
    <w:rsid w:val="00CF40C7"/>
    <w:rsid w:val="00CF5E71"/>
    <w:rsid w:val="00CF61D5"/>
    <w:rsid w:val="00CF7899"/>
    <w:rsid w:val="00D01F07"/>
    <w:rsid w:val="00D03E16"/>
    <w:rsid w:val="00D048A8"/>
    <w:rsid w:val="00D057B2"/>
    <w:rsid w:val="00D075BA"/>
    <w:rsid w:val="00D113EC"/>
    <w:rsid w:val="00D113FB"/>
    <w:rsid w:val="00D12846"/>
    <w:rsid w:val="00D1284D"/>
    <w:rsid w:val="00D12B09"/>
    <w:rsid w:val="00D13119"/>
    <w:rsid w:val="00D14E08"/>
    <w:rsid w:val="00D157AF"/>
    <w:rsid w:val="00D16857"/>
    <w:rsid w:val="00D179D6"/>
    <w:rsid w:val="00D2031D"/>
    <w:rsid w:val="00D20527"/>
    <w:rsid w:val="00D21FD5"/>
    <w:rsid w:val="00D22206"/>
    <w:rsid w:val="00D22E9F"/>
    <w:rsid w:val="00D23FAA"/>
    <w:rsid w:val="00D24009"/>
    <w:rsid w:val="00D24270"/>
    <w:rsid w:val="00D24A53"/>
    <w:rsid w:val="00D25B70"/>
    <w:rsid w:val="00D25FC6"/>
    <w:rsid w:val="00D26323"/>
    <w:rsid w:val="00D266B2"/>
    <w:rsid w:val="00D27906"/>
    <w:rsid w:val="00D3024D"/>
    <w:rsid w:val="00D3105F"/>
    <w:rsid w:val="00D31212"/>
    <w:rsid w:val="00D31516"/>
    <w:rsid w:val="00D31773"/>
    <w:rsid w:val="00D31A1F"/>
    <w:rsid w:val="00D326B0"/>
    <w:rsid w:val="00D33313"/>
    <w:rsid w:val="00D33B3C"/>
    <w:rsid w:val="00D350C7"/>
    <w:rsid w:val="00D3522D"/>
    <w:rsid w:val="00D35959"/>
    <w:rsid w:val="00D35D17"/>
    <w:rsid w:val="00D4072B"/>
    <w:rsid w:val="00D40C8F"/>
    <w:rsid w:val="00D419BE"/>
    <w:rsid w:val="00D41B5D"/>
    <w:rsid w:val="00D42758"/>
    <w:rsid w:val="00D42CCD"/>
    <w:rsid w:val="00D42F67"/>
    <w:rsid w:val="00D43EB0"/>
    <w:rsid w:val="00D43F46"/>
    <w:rsid w:val="00D44096"/>
    <w:rsid w:val="00D44DA8"/>
    <w:rsid w:val="00D4655F"/>
    <w:rsid w:val="00D46D2D"/>
    <w:rsid w:val="00D4780D"/>
    <w:rsid w:val="00D4799E"/>
    <w:rsid w:val="00D502DA"/>
    <w:rsid w:val="00D50DA1"/>
    <w:rsid w:val="00D510D7"/>
    <w:rsid w:val="00D51AF2"/>
    <w:rsid w:val="00D53F77"/>
    <w:rsid w:val="00D54B73"/>
    <w:rsid w:val="00D54ECE"/>
    <w:rsid w:val="00D55AD8"/>
    <w:rsid w:val="00D55D4A"/>
    <w:rsid w:val="00D56064"/>
    <w:rsid w:val="00D561C1"/>
    <w:rsid w:val="00D6110B"/>
    <w:rsid w:val="00D62BF4"/>
    <w:rsid w:val="00D62CC3"/>
    <w:rsid w:val="00D6322F"/>
    <w:rsid w:val="00D65288"/>
    <w:rsid w:val="00D655FD"/>
    <w:rsid w:val="00D65CB5"/>
    <w:rsid w:val="00D726FA"/>
    <w:rsid w:val="00D73744"/>
    <w:rsid w:val="00D73AAF"/>
    <w:rsid w:val="00D74053"/>
    <w:rsid w:val="00D74EE4"/>
    <w:rsid w:val="00D74F26"/>
    <w:rsid w:val="00D75DC8"/>
    <w:rsid w:val="00D76E83"/>
    <w:rsid w:val="00D803D2"/>
    <w:rsid w:val="00D803FB"/>
    <w:rsid w:val="00D81101"/>
    <w:rsid w:val="00D8189C"/>
    <w:rsid w:val="00D81E3F"/>
    <w:rsid w:val="00D81EDB"/>
    <w:rsid w:val="00D82F24"/>
    <w:rsid w:val="00D84371"/>
    <w:rsid w:val="00D84576"/>
    <w:rsid w:val="00D85E9B"/>
    <w:rsid w:val="00D86092"/>
    <w:rsid w:val="00D87EE7"/>
    <w:rsid w:val="00D91350"/>
    <w:rsid w:val="00D9309F"/>
    <w:rsid w:val="00D93B66"/>
    <w:rsid w:val="00D960A1"/>
    <w:rsid w:val="00D9637E"/>
    <w:rsid w:val="00D96FCB"/>
    <w:rsid w:val="00DA00E8"/>
    <w:rsid w:val="00DA049B"/>
    <w:rsid w:val="00DA0999"/>
    <w:rsid w:val="00DA10D1"/>
    <w:rsid w:val="00DA13A1"/>
    <w:rsid w:val="00DA2948"/>
    <w:rsid w:val="00DA4C24"/>
    <w:rsid w:val="00DA4E31"/>
    <w:rsid w:val="00DA58B6"/>
    <w:rsid w:val="00DA5DBF"/>
    <w:rsid w:val="00DB0C64"/>
    <w:rsid w:val="00DB143F"/>
    <w:rsid w:val="00DB1B99"/>
    <w:rsid w:val="00DB1CDA"/>
    <w:rsid w:val="00DB2362"/>
    <w:rsid w:val="00DB4249"/>
    <w:rsid w:val="00DB5440"/>
    <w:rsid w:val="00DB790A"/>
    <w:rsid w:val="00DB7F08"/>
    <w:rsid w:val="00DC0AE6"/>
    <w:rsid w:val="00DC1530"/>
    <w:rsid w:val="00DC2EA2"/>
    <w:rsid w:val="00DC41D9"/>
    <w:rsid w:val="00DC4C6B"/>
    <w:rsid w:val="00DC5D6E"/>
    <w:rsid w:val="00DC64E5"/>
    <w:rsid w:val="00DD0A28"/>
    <w:rsid w:val="00DD1EEE"/>
    <w:rsid w:val="00DD38FD"/>
    <w:rsid w:val="00DD4D00"/>
    <w:rsid w:val="00DD516F"/>
    <w:rsid w:val="00DD58B1"/>
    <w:rsid w:val="00DD6B8B"/>
    <w:rsid w:val="00DD79F9"/>
    <w:rsid w:val="00DD7BF2"/>
    <w:rsid w:val="00DE04F3"/>
    <w:rsid w:val="00DE0BD0"/>
    <w:rsid w:val="00DE12F0"/>
    <w:rsid w:val="00DE2C0D"/>
    <w:rsid w:val="00DE55B6"/>
    <w:rsid w:val="00DE5A71"/>
    <w:rsid w:val="00DE791E"/>
    <w:rsid w:val="00DF030D"/>
    <w:rsid w:val="00DF10A4"/>
    <w:rsid w:val="00DF10B0"/>
    <w:rsid w:val="00DF1ADD"/>
    <w:rsid w:val="00DF2102"/>
    <w:rsid w:val="00DF25BE"/>
    <w:rsid w:val="00DF295D"/>
    <w:rsid w:val="00DF2D83"/>
    <w:rsid w:val="00DF4D42"/>
    <w:rsid w:val="00E01300"/>
    <w:rsid w:val="00E044FA"/>
    <w:rsid w:val="00E04F7A"/>
    <w:rsid w:val="00E06297"/>
    <w:rsid w:val="00E07891"/>
    <w:rsid w:val="00E07CAA"/>
    <w:rsid w:val="00E10668"/>
    <w:rsid w:val="00E10898"/>
    <w:rsid w:val="00E11EC1"/>
    <w:rsid w:val="00E12033"/>
    <w:rsid w:val="00E12052"/>
    <w:rsid w:val="00E12E96"/>
    <w:rsid w:val="00E1386B"/>
    <w:rsid w:val="00E16251"/>
    <w:rsid w:val="00E226A6"/>
    <w:rsid w:val="00E227AF"/>
    <w:rsid w:val="00E235EC"/>
    <w:rsid w:val="00E239FA"/>
    <w:rsid w:val="00E23BA7"/>
    <w:rsid w:val="00E245FD"/>
    <w:rsid w:val="00E264A4"/>
    <w:rsid w:val="00E27216"/>
    <w:rsid w:val="00E27322"/>
    <w:rsid w:val="00E304D9"/>
    <w:rsid w:val="00E307EB"/>
    <w:rsid w:val="00E308A8"/>
    <w:rsid w:val="00E32C69"/>
    <w:rsid w:val="00E33530"/>
    <w:rsid w:val="00E33E1A"/>
    <w:rsid w:val="00E33F43"/>
    <w:rsid w:val="00E35147"/>
    <w:rsid w:val="00E35626"/>
    <w:rsid w:val="00E35955"/>
    <w:rsid w:val="00E35C19"/>
    <w:rsid w:val="00E35C25"/>
    <w:rsid w:val="00E36EB8"/>
    <w:rsid w:val="00E37C6F"/>
    <w:rsid w:val="00E401FE"/>
    <w:rsid w:val="00E4172D"/>
    <w:rsid w:val="00E45C9C"/>
    <w:rsid w:val="00E46584"/>
    <w:rsid w:val="00E466E5"/>
    <w:rsid w:val="00E46B81"/>
    <w:rsid w:val="00E50081"/>
    <w:rsid w:val="00E50BB3"/>
    <w:rsid w:val="00E51BAC"/>
    <w:rsid w:val="00E53420"/>
    <w:rsid w:val="00E541E0"/>
    <w:rsid w:val="00E55314"/>
    <w:rsid w:val="00E55749"/>
    <w:rsid w:val="00E55A3C"/>
    <w:rsid w:val="00E5613C"/>
    <w:rsid w:val="00E56D0E"/>
    <w:rsid w:val="00E57740"/>
    <w:rsid w:val="00E612D8"/>
    <w:rsid w:val="00E61403"/>
    <w:rsid w:val="00E62C93"/>
    <w:rsid w:val="00E63687"/>
    <w:rsid w:val="00E65D67"/>
    <w:rsid w:val="00E70B76"/>
    <w:rsid w:val="00E711DF"/>
    <w:rsid w:val="00E71E69"/>
    <w:rsid w:val="00E756CA"/>
    <w:rsid w:val="00E75977"/>
    <w:rsid w:val="00E75A53"/>
    <w:rsid w:val="00E761B3"/>
    <w:rsid w:val="00E7663E"/>
    <w:rsid w:val="00E76E77"/>
    <w:rsid w:val="00E76F86"/>
    <w:rsid w:val="00E77D3D"/>
    <w:rsid w:val="00E8053F"/>
    <w:rsid w:val="00E80AB2"/>
    <w:rsid w:val="00E82C88"/>
    <w:rsid w:val="00E862F5"/>
    <w:rsid w:val="00E86A0B"/>
    <w:rsid w:val="00E86C1B"/>
    <w:rsid w:val="00E87159"/>
    <w:rsid w:val="00E87CA9"/>
    <w:rsid w:val="00E87DE3"/>
    <w:rsid w:val="00E9069C"/>
    <w:rsid w:val="00E92E10"/>
    <w:rsid w:val="00E93D46"/>
    <w:rsid w:val="00E94C64"/>
    <w:rsid w:val="00E969E9"/>
    <w:rsid w:val="00E96FC7"/>
    <w:rsid w:val="00EA0B40"/>
    <w:rsid w:val="00EA29A6"/>
    <w:rsid w:val="00EA32CC"/>
    <w:rsid w:val="00EA3AB1"/>
    <w:rsid w:val="00EA4345"/>
    <w:rsid w:val="00EA47F3"/>
    <w:rsid w:val="00EA4D1D"/>
    <w:rsid w:val="00EA740F"/>
    <w:rsid w:val="00EA782F"/>
    <w:rsid w:val="00EA7C04"/>
    <w:rsid w:val="00EB11AC"/>
    <w:rsid w:val="00EB1782"/>
    <w:rsid w:val="00EB17AA"/>
    <w:rsid w:val="00EB1881"/>
    <w:rsid w:val="00EB29EE"/>
    <w:rsid w:val="00EB3A65"/>
    <w:rsid w:val="00EB42B5"/>
    <w:rsid w:val="00EB4BC0"/>
    <w:rsid w:val="00EB553A"/>
    <w:rsid w:val="00EB609F"/>
    <w:rsid w:val="00EB6D6A"/>
    <w:rsid w:val="00EC1C5B"/>
    <w:rsid w:val="00EC20ED"/>
    <w:rsid w:val="00EC25C7"/>
    <w:rsid w:val="00EC2648"/>
    <w:rsid w:val="00EC30B2"/>
    <w:rsid w:val="00EC3F1D"/>
    <w:rsid w:val="00EC5FE0"/>
    <w:rsid w:val="00EC6E40"/>
    <w:rsid w:val="00EC76CE"/>
    <w:rsid w:val="00ED1108"/>
    <w:rsid w:val="00ED2782"/>
    <w:rsid w:val="00ED2B90"/>
    <w:rsid w:val="00ED33E8"/>
    <w:rsid w:val="00ED35DB"/>
    <w:rsid w:val="00ED64B5"/>
    <w:rsid w:val="00ED7285"/>
    <w:rsid w:val="00EE0482"/>
    <w:rsid w:val="00EE0B56"/>
    <w:rsid w:val="00EE238C"/>
    <w:rsid w:val="00EE2DCD"/>
    <w:rsid w:val="00EE2E5B"/>
    <w:rsid w:val="00EE3653"/>
    <w:rsid w:val="00EE36B7"/>
    <w:rsid w:val="00EE3B29"/>
    <w:rsid w:val="00EE43DB"/>
    <w:rsid w:val="00EE4842"/>
    <w:rsid w:val="00EE6176"/>
    <w:rsid w:val="00EE6968"/>
    <w:rsid w:val="00EF0ADC"/>
    <w:rsid w:val="00EF1F80"/>
    <w:rsid w:val="00EF3138"/>
    <w:rsid w:val="00EF3DDA"/>
    <w:rsid w:val="00EF5F6F"/>
    <w:rsid w:val="00EF617A"/>
    <w:rsid w:val="00EF69FB"/>
    <w:rsid w:val="00EF6C9A"/>
    <w:rsid w:val="00EF713E"/>
    <w:rsid w:val="00EF7159"/>
    <w:rsid w:val="00EF74F2"/>
    <w:rsid w:val="00EF765B"/>
    <w:rsid w:val="00EF7A70"/>
    <w:rsid w:val="00F000E3"/>
    <w:rsid w:val="00F003A4"/>
    <w:rsid w:val="00F01CF7"/>
    <w:rsid w:val="00F021A6"/>
    <w:rsid w:val="00F02437"/>
    <w:rsid w:val="00F0369D"/>
    <w:rsid w:val="00F03F14"/>
    <w:rsid w:val="00F04184"/>
    <w:rsid w:val="00F054C6"/>
    <w:rsid w:val="00F06152"/>
    <w:rsid w:val="00F07509"/>
    <w:rsid w:val="00F07642"/>
    <w:rsid w:val="00F11B4B"/>
    <w:rsid w:val="00F1224B"/>
    <w:rsid w:val="00F13009"/>
    <w:rsid w:val="00F139BC"/>
    <w:rsid w:val="00F13A5D"/>
    <w:rsid w:val="00F146DC"/>
    <w:rsid w:val="00F154CF"/>
    <w:rsid w:val="00F15601"/>
    <w:rsid w:val="00F15751"/>
    <w:rsid w:val="00F15C40"/>
    <w:rsid w:val="00F15CD7"/>
    <w:rsid w:val="00F15DB6"/>
    <w:rsid w:val="00F20738"/>
    <w:rsid w:val="00F21106"/>
    <w:rsid w:val="00F224EA"/>
    <w:rsid w:val="00F227D4"/>
    <w:rsid w:val="00F252A5"/>
    <w:rsid w:val="00F2598A"/>
    <w:rsid w:val="00F2651B"/>
    <w:rsid w:val="00F26A72"/>
    <w:rsid w:val="00F26C2D"/>
    <w:rsid w:val="00F301A0"/>
    <w:rsid w:val="00F3053D"/>
    <w:rsid w:val="00F3208F"/>
    <w:rsid w:val="00F325FB"/>
    <w:rsid w:val="00F32792"/>
    <w:rsid w:val="00F32F22"/>
    <w:rsid w:val="00F3486E"/>
    <w:rsid w:val="00F358B3"/>
    <w:rsid w:val="00F37A34"/>
    <w:rsid w:val="00F40821"/>
    <w:rsid w:val="00F40889"/>
    <w:rsid w:val="00F41083"/>
    <w:rsid w:val="00F42841"/>
    <w:rsid w:val="00F435C8"/>
    <w:rsid w:val="00F43B35"/>
    <w:rsid w:val="00F43EC6"/>
    <w:rsid w:val="00F44D96"/>
    <w:rsid w:val="00F53546"/>
    <w:rsid w:val="00F5555C"/>
    <w:rsid w:val="00F56AF5"/>
    <w:rsid w:val="00F57030"/>
    <w:rsid w:val="00F6014E"/>
    <w:rsid w:val="00F62061"/>
    <w:rsid w:val="00F62C21"/>
    <w:rsid w:val="00F62EDF"/>
    <w:rsid w:val="00F6380B"/>
    <w:rsid w:val="00F64B5B"/>
    <w:rsid w:val="00F664E1"/>
    <w:rsid w:val="00F6681A"/>
    <w:rsid w:val="00F67646"/>
    <w:rsid w:val="00F7073C"/>
    <w:rsid w:val="00F70F8B"/>
    <w:rsid w:val="00F726E6"/>
    <w:rsid w:val="00F73504"/>
    <w:rsid w:val="00F73519"/>
    <w:rsid w:val="00F74543"/>
    <w:rsid w:val="00F7600F"/>
    <w:rsid w:val="00F81EF6"/>
    <w:rsid w:val="00F827F2"/>
    <w:rsid w:val="00F843A0"/>
    <w:rsid w:val="00F85463"/>
    <w:rsid w:val="00F85B99"/>
    <w:rsid w:val="00F86C7B"/>
    <w:rsid w:val="00F86CDD"/>
    <w:rsid w:val="00F903A9"/>
    <w:rsid w:val="00F913B1"/>
    <w:rsid w:val="00F91498"/>
    <w:rsid w:val="00F9158F"/>
    <w:rsid w:val="00F91C06"/>
    <w:rsid w:val="00F93233"/>
    <w:rsid w:val="00F94606"/>
    <w:rsid w:val="00F94DB4"/>
    <w:rsid w:val="00F95937"/>
    <w:rsid w:val="00FA05CB"/>
    <w:rsid w:val="00FA1DCA"/>
    <w:rsid w:val="00FA3C38"/>
    <w:rsid w:val="00FA4F68"/>
    <w:rsid w:val="00FB0047"/>
    <w:rsid w:val="00FB20EC"/>
    <w:rsid w:val="00FB46D6"/>
    <w:rsid w:val="00FB5017"/>
    <w:rsid w:val="00FB5018"/>
    <w:rsid w:val="00FB597D"/>
    <w:rsid w:val="00FB60F1"/>
    <w:rsid w:val="00FB61DA"/>
    <w:rsid w:val="00FB6719"/>
    <w:rsid w:val="00FC0B60"/>
    <w:rsid w:val="00FC1293"/>
    <w:rsid w:val="00FC1924"/>
    <w:rsid w:val="00FC192E"/>
    <w:rsid w:val="00FC1DD7"/>
    <w:rsid w:val="00FC359F"/>
    <w:rsid w:val="00FC3B5E"/>
    <w:rsid w:val="00FC40CB"/>
    <w:rsid w:val="00FC535B"/>
    <w:rsid w:val="00FC562F"/>
    <w:rsid w:val="00FC620E"/>
    <w:rsid w:val="00FC72BE"/>
    <w:rsid w:val="00FD115C"/>
    <w:rsid w:val="00FD2375"/>
    <w:rsid w:val="00FD29EE"/>
    <w:rsid w:val="00FD302D"/>
    <w:rsid w:val="00FD3E3D"/>
    <w:rsid w:val="00FD4FA0"/>
    <w:rsid w:val="00FD5069"/>
    <w:rsid w:val="00FD64C0"/>
    <w:rsid w:val="00FD6ADB"/>
    <w:rsid w:val="00FD723A"/>
    <w:rsid w:val="00FE0D33"/>
    <w:rsid w:val="00FE12B7"/>
    <w:rsid w:val="00FE3598"/>
    <w:rsid w:val="00FE43F8"/>
    <w:rsid w:val="00FE5BC2"/>
    <w:rsid w:val="00FE5F14"/>
    <w:rsid w:val="00FE5F6F"/>
    <w:rsid w:val="00FE60CF"/>
    <w:rsid w:val="00FE7671"/>
    <w:rsid w:val="00FE7A03"/>
    <w:rsid w:val="00FE7B38"/>
    <w:rsid w:val="00FE7BE1"/>
    <w:rsid w:val="00FF02D1"/>
    <w:rsid w:val="00FF0681"/>
    <w:rsid w:val="00FF23AE"/>
    <w:rsid w:val="00FF2D51"/>
    <w:rsid w:val="00FF3DFE"/>
    <w:rsid w:val="00FF4220"/>
    <w:rsid w:val="00FF46E5"/>
    <w:rsid w:val="00FF4FD4"/>
    <w:rsid w:val="00FF563C"/>
    <w:rsid w:val="00FF6802"/>
    <w:rsid w:val="00FF6DC4"/>
    <w:rsid w:val="00FF76D0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9E113-1C76-4B4D-A8B1-13F04526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419B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419BE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013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19BE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D419BE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D419BE"/>
    <w:pPr>
      <w:keepNext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9013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419BE"/>
    <w:pPr>
      <w:keepNext/>
      <w:jc w:val="both"/>
      <w:outlineLvl w:val="7"/>
    </w:pPr>
    <w:rPr>
      <w:i/>
      <w:sz w:val="28"/>
      <w:szCs w:val="20"/>
      <w:u w:val="single"/>
    </w:rPr>
  </w:style>
  <w:style w:type="paragraph" w:styleId="9">
    <w:name w:val="heading 9"/>
    <w:basedOn w:val="a"/>
    <w:next w:val="a"/>
    <w:link w:val="90"/>
    <w:unhideWhenUsed/>
    <w:qFormat/>
    <w:rsid w:val="009013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0C64"/>
    <w:pPr>
      <w:autoSpaceDE w:val="0"/>
      <w:autoSpaceDN w:val="0"/>
      <w:adjustRightInd w:val="0"/>
    </w:pPr>
    <w:rPr>
      <w:rFonts w:ascii="Courier New" w:eastAsia="Times New Roman" w:hAnsi="Courier New" w:cs="Arial CYR"/>
    </w:rPr>
  </w:style>
  <w:style w:type="character" w:customStyle="1" w:styleId="30">
    <w:name w:val="Заголовок 3 Знак"/>
    <w:link w:val="3"/>
    <w:rsid w:val="009013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90135F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9013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13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901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aliases w:val=" Знак"/>
    <w:basedOn w:val="a"/>
    <w:link w:val="a8"/>
    <w:unhideWhenUsed/>
    <w:rsid w:val="0090135F"/>
    <w:pPr>
      <w:jc w:val="both"/>
    </w:pPr>
  </w:style>
  <w:style w:type="character" w:customStyle="1" w:styleId="a8">
    <w:name w:val="Основной текст Знак"/>
    <w:aliases w:val=" Знак Знак"/>
    <w:link w:val="a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1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F5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F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3504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E239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E23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82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D419B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D419BE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D419BE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D419BE"/>
    <w:rPr>
      <w:rFonts w:ascii="Times New Roman" w:eastAsia="Times New Roman" w:hAnsi="Times New Roman"/>
      <w:i/>
    </w:rPr>
  </w:style>
  <w:style w:type="character" w:customStyle="1" w:styleId="60">
    <w:name w:val="Заголовок 6 Знак"/>
    <w:link w:val="6"/>
    <w:rsid w:val="00D419BE"/>
    <w:rPr>
      <w:rFonts w:ascii="Times New Roman" w:eastAsia="Times New Roman" w:hAnsi="Times New Roman"/>
      <w:i/>
      <w:sz w:val="28"/>
    </w:rPr>
  </w:style>
  <w:style w:type="character" w:customStyle="1" w:styleId="80">
    <w:name w:val="Заголовок 8 Знак"/>
    <w:link w:val="8"/>
    <w:rsid w:val="00D419BE"/>
    <w:rPr>
      <w:rFonts w:ascii="Times New Roman" w:eastAsia="Times New Roman" w:hAnsi="Times New Roman"/>
      <w:i/>
      <w:sz w:val="28"/>
      <w:u w:val="single"/>
    </w:rPr>
  </w:style>
  <w:style w:type="paragraph" w:styleId="af">
    <w:name w:val="Body Text Indent"/>
    <w:basedOn w:val="a"/>
    <w:link w:val="af0"/>
    <w:rsid w:val="00D419BE"/>
    <w:pPr>
      <w:ind w:left="360"/>
    </w:pPr>
    <w:rPr>
      <w:b/>
      <w:sz w:val="28"/>
      <w:szCs w:val="20"/>
    </w:rPr>
  </w:style>
  <w:style w:type="character" w:customStyle="1" w:styleId="af0">
    <w:name w:val="Основной текст с отступом Знак"/>
    <w:link w:val="af"/>
    <w:rsid w:val="00D419BE"/>
    <w:rPr>
      <w:rFonts w:ascii="Times New Roman" w:eastAsia="Times New Roman" w:hAnsi="Times New Roman"/>
      <w:b/>
      <w:sz w:val="28"/>
    </w:rPr>
  </w:style>
  <w:style w:type="paragraph" w:styleId="21">
    <w:name w:val="Body Text 2"/>
    <w:basedOn w:val="a"/>
    <w:link w:val="22"/>
    <w:rsid w:val="00D419BE"/>
    <w:rPr>
      <w:sz w:val="28"/>
      <w:szCs w:val="20"/>
    </w:rPr>
  </w:style>
  <w:style w:type="character" w:customStyle="1" w:styleId="22">
    <w:name w:val="Основной текст 2 Знак"/>
    <w:link w:val="21"/>
    <w:rsid w:val="00D419B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D419BE"/>
    <w:pPr>
      <w:ind w:left="360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D419B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rsid w:val="00D419BE"/>
    <w:pPr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rsid w:val="00D419BE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rsid w:val="00D419BE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D419BE"/>
    <w:rPr>
      <w:rFonts w:ascii="Times New Roman" w:eastAsia="Times New Roman" w:hAnsi="Times New Roman"/>
      <w:sz w:val="28"/>
    </w:rPr>
  </w:style>
  <w:style w:type="paragraph" w:styleId="af1">
    <w:name w:val="Normal (Web)"/>
    <w:basedOn w:val="a"/>
    <w:uiPriority w:val="99"/>
    <w:rsid w:val="00D419BE"/>
    <w:pPr>
      <w:spacing w:before="150" w:after="150"/>
    </w:pPr>
  </w:style>
  <w:style w:type="character" w:styleId="af2">
    <w:name w:val="Strong"/>
    <w:qFormat/>
    <w:rsid w:val="00D419BE"/>
    <w:rPr>
      <w:b/>
      <w:bCs/>
    </w:rPr>
  </w:style>
  <w:style w:type="paragraph" w:styleId="af3">
    <w:name w:val="Document Map"/>
    <w:basedOn w:val="a"/>
    <w:link w:val="af4"/>
    <w:semiHidden/>
    <w:rsid w:val="00D419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D419BE"/>
    <w:rPr>
      <w:rFonts w:ascii="Tahoma" w:eastAsia="Times New Roman" w:hAnsi="Tahoma" w:cs="Tahoma"/>
      <w:shd w:val="clear" w:color="auto" w:fill="000080"/>
    </w:rPr>
  </w:style>
  <w:style w:type="character" w:styleId="af5">
    <w:name w:val="Hyperlink"/>
    <w:uiPriority w:val="99"/>
    <w:semiHidden/>
    <w:unhideWhenUsed/>
    <w:rsid w:val="0001577E"/>
    <w:rPr>
      <w:color w:val="0000FF"/>
      <w:u w:val="single"/>
    </w:rPr>
  </w:style>
  <w:style w:type="character" w:customStyle="1" w:styleId="af6">
    <w:name w:val="Сравнение редакций. Добавленный фрагмент"/>
    <w:uiPriority w:val="99"/>
    <w:rsid w:val="002C7DD3"/>
    <w:rPr>
      <w:color w:val="000000"/>
      <w:shd w:val="clear" w:color="auto" w:fill="C1D7FF"/>
    </w:rPr>
  </w:style>
  <w:style w:type="character" w:customStyle="1" w:styleId="af7">
    <w:name w:val="Гипертекстовая ссылка"/>
    <w:uiPriority w:val="99"/>
    <w:rsid w:val="002445FB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445FB"/>
    <w:rPr>
      <w:color w:val="000000"/>
      <w:shd w:val="clear" w:color="auto" w:fill="C4C413"/>
    </w:rPr>
  </w:style>
  <w:style w:type="paragraph" w:customStyle="1" w:styleId="Default">
    <w:name w:val="Default"/>
    <w:rsid w:val="009E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2631C8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ConsPlusNormal">
    <w:name w:val="ConsPlusNormal"/>
    <w:rsid w:val="00C236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73AF-EB86-45A6-9BC8-AD942D7E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3</TotalTime>
  <Pages>35</Pages>
  <Words>16813</Words>
  <Characters>95838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4</cp:revision>
  <cp:lastPrinted>2017-11-27T09:25:00Z</cp:lastPrinted>
  <dcterms:created xsi:type="dcterms:W3CDTF">2011-12-15T07:33:00Z</dcterms:created>
  <dcterms:modified xsi:type="dcterms:W3CDTF">2017-12-01T06:34:00Z</dcterms:modified>
</cp:coreProperties>
</file>